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6E" w:rsidRDefault="00EA7F6E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, спорта и молодежной политики </w:t>
      </w:r>
    </w:p>
    <w:p w:rsidR="00EA7F6E" w:rsidRDefault="00EA7F6E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ция легкой атлетики г. Кемерово </w:t>
      </w: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Pr="004C433C" w:rsidRDefault="00EA7F6E" w:rsidP="00EA7F6E">
      <w:pPr>
        <w:jc w:val="center"/>
        <w:rPr>
          <w:rFonts w:ascii="Garamond" w:hAnsi="Garamond"/>
          <w:b/>
          <w:i/>
          <w:sz w:val="72"/>
          <w:szCs w:val="72"/>
        </w:rPr>
      </w:pPr>
      <w:r w:rsidRPr="004C433C">
        <w:rPr>
          <w:b/>
          <w:i/>
          <w:sz w:val="72"/>
          <w:szCs w:val="72"/>
        </w:rPr>
        <w:t>Первенство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  <w:r w:rsidRPr="004C433C">
        <w:rPr>
          <w:b/>
          <w:i/>
          <w:sz w:val="72"/>
          <w:szCs w:val="72"/>
        </w:rPr>
        <w:t>города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</w:p>
    <w:p w:rsidR="00EA7F6E" w:rsidRPr="004C433C" w:rsidRDefault="00EA7F6E" w:rsidP="00EA7F6E">
      <w:pPr>
        <w:jc w:val="center"/>
        <w:rPr>
          <w:rFonts w:ascii="Garamond" w:hAnsi="Garamond"/>
          <w:b/>
          <w:i/>
          <w:sz w:val="72"/>
          <w:szCs w:val="72"/>
        </w:rPr>
      </w:pPr>
      <w:r w:rsidRPr="004C433C">
        <w:rPr>
          <w:b/>
          <w:i/>
          <w:sz w:val="72"/>
          <w:szCs w:val="72"/>
        </w:rPr>
        <w:t>по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  <w:r w:rsidRPr="004C433C">
        <w:rPr>
          <w:b/>
          <w:i/>
          <w:sz w:val="72"/>
          <w:szCs w:val="72"/>
        </w:rPr>
        <w:t>легкой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  <w:r w:rsidRPr="004C433C">
        <w:rPr>
          <w:b/>
          <w:i/>
          <w:sz w:val="72"/>
          <w:szCs w:val="72"/>
        </w:rPr>
        <w:t>атлетике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</w:p>
    <w:p w:rsidR="00EA7F6E" w:rsidRPr="004C433C" w:rsidRDefault="00EA7F6E" w:rsidP="00EA7F6E">
      <w:pPr>
        <w:jc w:val="center"/>
        <w:rPr>
          <w:rFonts w:ascii="Garamond" w:hAnsi="Garamond"/>
          <w:b/>
          <w:i/>
          <w:sz w:val="72"/>
          <w:szCs w:val="72"/>
        </w:rPr>
      </w:pPr>
      <w:r w:rsidRPr="004C433C">
        <w:rPr>
          <w:rFonts w:ascii="Garamond" w:hAnsi="Garamond"/>
          <w:b/>
          <w:i/>
          <w:sz w:val="72"/>
          <w:szCs w:val="72"/>
        </w:rPr>
        <w:t>«</w:t>
      </w:r>
      <w:r w:rsidRPr="004C433C">
        <w:rPr>
          <w:b/>
          <w:i/>
          <w:sz w:val="72"/>
          <w:szCs w:val="72"/>
        </w:rPr>
        <w:t>Мой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  <w:r w:rsidRPr="004C433C">
        <w:rPr>
          <w:b/>
          <w:i/>
          <w:sz w:val="72"/>
          <w:szCs w:val="72"/>
        </w:rPr>
        <w:t>первый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  <w:r w:rsidRPr="004C433C">
        <w:rPr>
          <w:b/>
          <w:i/>
          <w:sz w:val="72"/>
          <w:szCs w:val="72"/>
        </w:rPr>
        <w:t>старт</w:t>
      </w:r>
      <w:r w:rsidRPr="004C433C">
        <w:rPr>
          <w:rFonts w:ascii="Garamond" w:hAnsi="Garamond" w:cs="Garamond"/>
          <w:b/>
          <w:i/>
          <w:sz w:val="72"/>
          <w:szCs w:val="72"/>
        </w:rPr>
        <w:t>»</w:t>
      </w:r>
    </w:p>
    <w:p w:rsidR="00EA7F6E" w:rsidRPr="004C433C" w:rsidRDefault="00EA7F6E" w:rsidP="00EA7F6E">
      <w:pPr>
        <w:rPr>
          <w:rFonts w:ascii="Garamond" w:hAnsi="Garamond"/>
          <w:b/>
          <w:i/>
          <w:sz w:val="72"/>
          <w:szCs w:val="72"/>
        </w:rPr>
      </w:pPr>
      <w:r w:rsidRPr="004C433C">
        <w:rPr>
          <w:rFonts w:ascii="Garamond" w:hAnsi="Garamond"/>
          <w:b/>
          <w:i/>
          <w:sz w:val="72"/>
          <w:szCs w:val="72"/>
        </w:rPr>
        <w:t xml:space="preserve">       </w:t>
      </w:r>
    </w:p>
    <w:p w:rsidR="00EA7F6E" w:rsidRPr="004C433C" w:rsidRDefault="00EA7F6E" w:rsidP="00EA7F6E">
      <w:pPr>
        <w:jc w:val="center"/>
        <w:rPr>
          <w:rFonts w:ascii="Garamond" w:hAnsi="Garamond"/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F71EC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3C4C">
        <w:rPr>
          <w:sz w:val="28"/>
          <w:szCs w:val="28"/>
        </w:rPr>
        <w:t>1</w:t>
      </w:r>
      <w:r w:rsidR="00F566E4">
        <w:rPr>
          <w:sz w:val="28"/>
          <w:szCs w:val="28"/>
        </w:rPr>
        <w:t>5</w:t>
      </w:r>
      <w:r w:rsidR="00F83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F566E4">
        <w:rPr>
          <w:sz w:val="28"/>
          <w:szCs w:val="28"/>
        </w:rPr>
        <w:t>2017</w:t>
      </w:r>
      <w:r w:rsidR="00EA7F6E">
        <w:rPr>
          <w:sz w:val="28"/>
          <w:szCs w:val="28"/>
        </w:rPr>
        <w:t>г.</w:t>
      </w:r>
    </w:p>
    <w:p w:rsidR="00EA7F6E" w:rsidRPr="00946FF7" w:rsidRDefault="00F83C4C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, МАУДО</w:t>
      </w:r>
      <w:r w:rsidR="00EA7F6E">
        <w:rPr>
          <w:sz w:val="28"/>
          <w:szCs w:val="28"/>
        </w:rPr>
        <w:t xml:space="preserve"> «ДЮСШ №7»</w:t>
      </w: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DD2714" w:rsidRDefault="00DD2714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F3700D" w:rsidRDefault="00F3700D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Кемерово </w:t>
      </w:r>
    </w:p>
    <w:p w:rsidR="00EA7F6E" w:rsidRDefault="00EA7F6E" w:rsidP="00EA7F6E">
      <w:pPr>
        <w:jc w:val="center"/>
        <w:rPr>
          <w:sz w:val="10"/>
          <w:szCs w:val="10"/>
        </w:rPr>
      </w:pPr>
    </w:p>
    <w:p w:rsidR="00EA7F6E" w:rsidRDefault="00EA7F6E" w:rsidP="00EA7F6E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>Первенство города по легкой атлетики «Мой первы</w:t>
      </w:r>
      <w:r w:rsidR="00F83C4C">
        <w:rPr>
          <w:rFonts w:ascii="Garamond" w:hAnsi="Garamond"/>
          <w:b/>
          <w:i/>
        </w:rPr>
        <w:t>й старт» среди юношей и девушек</w:t>
      </w:r>
      <w:r w:rsidR="00F566E4">
        <w:rPr>
          <w:rFonts w:ascii="Garamond" w:hAnsi="Garamond"/>
          <w:b/>
          <w:i/>
        </w:rPr>
        <w:t xml:space="preserve"> </w:t>
      </w:r>
      <w:r w:rsidRPr="008A6B2A">
        <w:rPr>
          <w:rFonts w:ascii="Garamond" w:hAnsi="Garamond"/>
          <w:b/>
          <w:i/>
        </w:rPr>
        <w:t xml:space="preserve"> 2005</w:t>
      </w:r>
      <w:r w:rsidR="00F83C4C">
        <w:rPr>
          <w:rFonts w:ascii="Garamond" w:hAnsi="Garamond"/>
          <w:b/>
          <w:i/>
        </w:rPr>
        <w:t>, 2006, 2007</w:t>
      </w:r>
      <w:r w:rsidR="00F566E4">
        <w:rPr>
          <w:rFonts w:ascii="Garamond" w:hAnsi="Garamond"/>
          <w:b/>
          <w:i/>
        </w:rPr>
        <w:t xml:space="preserve">, 2008 </w:t>
      </w:r>
      <w:r w:rsidR="00F83C4C">
        <w:rPr>
          <w:rFonts w:ascii="Garamond" w:hAnsi="Garamond"/>
          <w:b/>
          <w:i/>
        </w:rPr>
        <w:t xml:space="preserve">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 w:rsidR="00F83C4C">
        <w:rPr>
          <w:i/>
        </w:rPr>
        <w:t xml:space="preserve"> Кемерово,  МАУДО</w:t>
      </w:r>
      <w:r>
        <w:rPr>
          <w:i/>
        </w:rPr>
        <w:t xml:space="preserve"> «ДЮСШ №7», </w:t>
      </w:r>
      <w:r w:rsidR="00F566E4">
        <w:rPr>
          <w:i/>
        </w:rPr>
        <w:t>15</w:t>
      </w:r>
      <w:r w:rsidR="00F83C4C">
        <w:rPr>
          <w:i/>
        </w:rPr>
        <w:t xml:space="preserve"> </w:t>
      </w:r>
      <w:r w:rsidR="00232FF0">
        <w:rPr>
          <w:i/>
        </w:rPr>
        <w:t>октября</w:t>
      </w:r>
      <w:r w:rsidR="00F566E4">
        <w:rPr>
          <w:i/>
        </w:rPr>
        <w:t xml:space="preserve">  2017</w:t>
      </w:r>
      <w:r>
        <w:rPr>
          <w:i/>
        </w:rPr>
        <w:t>г</w:t>
      </w:r>
      <w:r w:rsidR="00232FF0">
        <w:rPr>
          <w:i/>
        </w:rPr>
        <w:t>.</w:t>
      </w:r>
    </w:p>
    <w:p w:rsidR="00EA7F6E" w:rsidRDefault="00EA7F6E" w:rsidP="00EA7F6E">
      <w:pPr>
        <w:jc w:val="center"/>
        <w:rPr>
          <w:b/>
          <w:sz w:val="26"/>
          <w:szCs w:val="26"/>
        </w:rPr>
      </w:pPr>
    </w:p>
    <w:p w:rsidR="00EA7F6E" w:rsidRDefault="00EA7F6E" w:rsidP="00EA7F6E">
      <w:pPr>
        <w:jc w:val="center"/>
        <w:rPr>
          <w:b/>
          <w:sz w:val="26"/>
          <w:szCs w:val="26"/>
        </w:rPr>
      </w:pP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b/>
          <w:i/>
          <w:sz w:val="26"/>
          <w:szCs w:val="26"/>
        </w:rPr>
        <w:t xml:space="preserve">СОСТАВ СУДЕЙСКОЙ КОЛЛЕГИ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2"/>
        <w:gridCol w:w="3155"/>
        <w:gridCol w:w="1962"/>
        <w:gridCol w:w="2031"/>
      </w:tblGrid>
      <w:tr w:rsidR="00EA7F6E" w:rsidTr="00224382">
        <w:trPr>
          <w:trHeight w:val="261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r>
              <w:t>Главный судь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F566E4" w:rsidP="00224382">
            <w:r>
              <w:t>Осипова Наталья Андреев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Pr="00F83C4C" w:rsidRDefault="00EF71EC" w:rsidP="00EF71EC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pPr>
              <w:jc w:val="center"/>
            </w:pPr>
            <w:r>
              <w:t>г. Кемерово</w:t>
            </w:r>
          </w:p>
        </w:tc>
      </w:tr>
      <w:tr w:rsidR="00EA7F6E" w:rsidTr="00224382">
        <w:trPr>
          <w:trHeight w:val="261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r>
              <w:t xml:space="preserve">Главный секретарь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F566E4" w:rsidP="00224382">
            <w:r>
              <w:t>Викторова Яна Сергеев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Pr="000D4D63" w:rsidRDefault="00EA7F6E" w:rsidP="00224382">
            <w:pPr>
              <w:jc w:val="center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pPr>
              <w:jc w:val="center"/>
            </w:pPr>
            <w:r>
              <w:t>г. Кемерово</w:t>
            </w:r>
          </w:p>
        </w:tc>
      </w:tr>
      <w:tr w:rsidR="00EA7F6E" w:rsidTr="00224382">
        <w:trPr>
          <w:trHeight w:val="261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r>
              <w:t>Старший судья на финиш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r>
              <w:t>Колесников Владимир Егорович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Pr="000D4D63" w:rsidRDefault="000D4D63" w:rsidP="0022438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pPr>
              <w:jc w:val="center"/>
            </w:pPr>
            <w:r>
              <w:t>г. Кемерово</w:t>
            </w:r>
          </w:p>
        </w:tc>
      </w:tr>
      <w:tr w:rsidR="00EA7F6E" w:rsidTr="00224382">
        <w:trPr>
          <w:trHeight w:val="261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r>
              <w:t>Старший судья на финиш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r>
              <w:t>Торшин Вячеслав Александрович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pPr>
              <w:jc w:val="center"/>
            </w:pPr>
            <w:r>
              <w:t>РК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pPr>
              <w:jc w:val="center"/>
            </w:pPr>
            <w:r>
              <w:t>г.Кемерово</w:t>
            </w:r>
          </w:p>
        </w:tc>
      </w:tr>
      <w:tr w:rsidR="00EA7F6E" w:rsidTr="00224382">
        <w:trPr>
          <w:trHeight w:val="261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r>
              <w:t>Старший стартер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232FF0" w:rsidP="00224382">
            <w:r>
              <w:t xml:space="preserve">Спицина Ирина Вениаминовна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0D4D63" w:rsidP="00224382">
            <w:pPr>
              <w:jc w:val="center"/>
            </w:pPr>
            <w:r>
              <w:rPr>
                <w:lang w:val="en-US"/>
              </w:rPr>
              <w:t>I</w:t>
            </w:r>
            <w:r w:rsidR="00EA7F6E">
              <w:t xml:space="preserve"> категор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pPr>
              <w:jc w:val="center"/>
            </w:pPr>
            <w:r>
              <w:t>г. Кемерово</w:t>
            </w:r>
          </w:p>
        </w:tc>
      </w:tr>
      <w:tr w:rsidR="00EA7F6E" w:rsidTr="00224382">
        <w:trPr>
          <w:trHeight w:val="261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CD3B77">
            <w:r>
              <w:t xml:space="preserve">Старший судья </w:t>
            </w:r>
            <w:r w:rsidR="00CD3B77">
              <w:t>на финиш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CD3B77" w:rsidP="00224382">
            <w:r>
              <w:t>Колесникова Ирина Александров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pPr>
              <w:jc w:val="center"/>
            </w:pPr>
            <w:r>
              <w:t>г. Кемерово</w:t>
            </w:r>
          </w:p>
        </w:tc>
      </w:tr>
      <w:tr w:rsidR="00EA7F6E" w:rsidTr="00224382">
        <w:trPr>
          <w:trHeight w:val="261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CD3B77" w:rsidP="00224382">
            <w:r>
              <w:t>Старший судья на финиш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CD3B77" w:rsidP="00224382">
            <w:r>
              <w:t>Кизицкая Мария Павлов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Pr="000D4D63" w:rsidRDefault="000D4D63" w:rsidP="0022438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pPr>
              <w:jc w:val="center"/>
            </w:pPr>
            <w:r>
              <w:t>г. Кемерово</w:t>
            </w:r>
          </w:p>
        </w:tc>
      </w:tr>
    </w:tbl>
    <w:p w:rsidR="00EA7F6E" w:rsidRDefault="00EA7F6E" w:rsidP="00EA7F6E">
      <w:pPr>
        <w:jc w:val="center"/>
        <w:rPr>
          <w:b/>
          <w:sz w:val="28"/>
          <w:szCs w:val="28"/>
        </w:rPr>
      </w:pPr>
    </w:p>
    <w:p w:rsidR="00EA7F6E" w:rsidRDefault="00EA7F6E" w:rsidP="00EA7F6E">
      <w:pPr>
        <w:jc w:val="center"/>
        <w:rPr>
          <w:b/>
          <w:sz w:val="28"/>
          <w:szCs w:val="28"/>
        </w:rPr>
      </w:pPr>
    </w:p>
    <w:p w:rsidR="00EA7F6E" w:rsidRDefault="00EA7F6E" w:rsidP="00EA7F6E">
      <w:pPr>
        <w:jc w:val="center"/>
        <w:rPr>
          <w:b/>
          <w:sz w:val="28"/>
          <w:szCs w:val="28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334DBA" w:rsidRDefault="00334DBA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rPr>
          <w:b/>
          <w:i/>
          <w:sz w:val="22"/>
          <w:szCs w:val="22"/>
        </w:rPr>
      </w:pPr>
    </w:p>
    <w:p w:rsidR="005F5DAA" w:rsidRDefault="005F5DAA" w:rsidP="00EA7F6E">
      <w:pPr>
        <w:rPr>
          <w:b/>
          <w:i/>
          <w:sz w:val="22"/>
          <w:szCs w:val="22"/>
        </w:rPr>
      </w:pPr>
    </w:p>
    <w:p w:rsidR="00F566E4" w:rsidRDefault="00F566E4" w:rsidP="00EA7F6E">
      <w:pPr>
        <w:rPr>
          <w:b/>
          <w:i/>
          <w:sz w:val="22"/>
          <w:szCs w:val="22"/>
        </w:rPr>
      </w:pPr>
    </w:p>
    <w:p w:rsidR="00F566E4" w:rsidRDefault="00F566E4" w:rsidP="00EA7F6E">
      <w:pPr>
        <w:rPr>
          <w:b/>
          <w:i/>
          <w:sz w:val="22"/>
          <w:szCs w:val="22"/>
        </w:rPr>
      </w:pPr>
    </w:p>
    <w:p w:rsidR="00F566E4" w:rsidRDefault="00F566E4" w:rsidP="00EA7F6E">
      <w:pPr>
        <w:rPr>
          <w:b/>
          <w:i/>
          <w:sz w:val="22"/>
          <w:szCs w:val="22"/>
        </w:rPr>
      </w:pPr>
    </w:p>
    <w:p w:rsidR="00F3700D" w:rsidRDefault="00F3700D" w:rsidP="00EA7F6E">
      <w:pPr>
        <w:rPr>
          <w:b/>
          <w:i/>
          <w:sz w:val="22"/>
          <w:szCs w:val="22"/>
        </w:rPr>
      </w:pPr>
    </w:p>
    <w:p w:rsidR="00DD2714" w:rsidRDefault="00DD2714" w:rsidP="00EA7F6E">
      <w:pPr>
        <w:rPr>
          <w:b/>
          <w:i/>
          <w:sz w:val="22"/>
          <w:szCs w:val="22"/>
        </w:rPr>
      </w:pPr>
    </w:p>
    <w:p w:rsidR="00EA7F6E" w:rsidRDefault="00EA7F6E" w:rsidP="00EA7F6E">
      <w:pPr>
        <w:rPr>
          <w:b/>
          <w:i/>
          <w:sz w:val="22"/>
          <w:szCs w:val="22"/>
        </w:rPr>
      </w:pPr>
    </w:p>
    <w:p w:rsidR="00232FF0" w:rsidRDefault="00232FF0" w:rsidP="00232F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232FF0" w:rsidRDefault="00232FF0" w:rsidP="00232F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Кемерово </w:t>
      </w:r>
    </w:p>
    <w:p w:rsidR="00232FF0" w:rsidRDefault="00232FF0" w:rsidP="00232FF0">
      <w:pPr>
        <w:jc w:val="center"/>
        <w:rPr>
          <w:sz w:val="10"/>
          <w:szCs w:val="10"/>
        </w:rPr>
      </w:pPr>
    </w:p>
    <w:p w:rsidR="00F566E4" w:rsidRDefault="00F566E4" w:rsidP="00F566E4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933CA1" w:rsidRDefault="00933CA1" w:rsidP="0047473A">
      <w:pPr>
        <w:rPr>
          <w:b/>
          <w:sz w:val="28"/>
          <w:szCs w:val="28"/>
        </w:rPr>
      </w:pPr>
    </w:p>
    <w:p w:rsidR="0047473A" w:rsidRPr="00281170" w:rsidRDefault="00F566E4" w:rsidP="004747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8</w:t>
      </w:r>
      <w:r w:rsidR="0047473A"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="0047473A" w:rsidRPr="00281170">
        <w:rPr>
          <w:b/>
          <w:sz w:val="28"/>
          <w:szCs w:val="28"/>
        </w:rPr>
        <w:t>– бег 50м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486"/>
        <w:gridCol w:w="794"/>
        <w:gridCol w:w="1791"/>
        <w:gridCol w:w="851"/>
        <w:gridCol w:w="918"/>
        <w:gridCol w:w="902"/>
        <w:gridCol w:w="2635"/>
      </w:tblGrid>
      <w:tr w:rsidR="0047473A" w:rsidTr="00392679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47473A" w:rsidRPr="000D2FE9" w:rsidRDefault="0047473A" w:rsidP="00B81C78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47473A" w:rsidRPr="0014459F" w:rsidRDefault="0047473A" w:rsidP="00B81C7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47473A" w:rsidRPr="0014459F" w:rsidRDefault="0047473A" w:rsidP="00B81C7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47473A" w:rsidRPr="0014459F" w:rsidRDefault="0047473A" w:rsidP="00B81C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47473A" w:rsidRPr="0014459F" w:rsidRDefault="0047473A" w:rsidP="00B81C7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47473A" w:rsidRPr="0014459F" w:rsidRDefault="0047473A" w:rsidP="00B81C7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47473A" w:rsidRPr="0014459F" w:rsidRDefault="0047473A" w:rsidP="00B81C7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7473A" w:rsidTr="00392679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47473A" w:rsidRPr="0014459F" w:rsidRDefault="0047473A" w:rsidP="00B81C78">
            <w:pPr>
              <w:jc w:val="center"/>
              <w:rPr>
                <w:b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47473A" w:rsidRPr="0014459F" w:rsidRDefault="0047473A" w:rsidP="00B81C78">
            <w:pPr>
              <w:jc w:val="center"/>
              <w:rPr>
                <w:b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47473A" w:rsidRPr="0014459F" w:rsidRDefault="0047473A" w:rsidP="00B81C78">
            <w:pPr>
              <w:jc w:val="center"/>
              <w:rPr>
                <w:b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47473A" w:rsidRPr="0014459F" w:rsidRDefault="0047473A" w:rsidP="00B81C78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7473A" w:rsidRPr="0014459F" w:rsidRDefault="0047473A" w:rsidP="00B81C7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918" w:type="dxa"/>
            <w:shd w:val="clear" w:color="auto" w:fill="auto"/>
          </w:tcPr>
          <w:p w:rsidR="0047473A" w:rsidRPr="0014459F" w:rsidRDefault="0047473A" w:rsidP="00B81C7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47473A" w:rsidRPr="0014459F" w:rsidRDefault="0047473A" w:rsidP="00B81C78">
            <w:pPr>
              <w:jc w:val="center"/>
              <w:rPr>
                <w:b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47473A" w:rsidRPr="0014459F" w:rsidRDefault="0047473A" w:rsidP="00B81C78">
            <w:pPr>
              <w:jc w:val="center"/>
              <w:rPr>
                <w:b/>
              </w:rPr>
            </w:pPr>
          </w:p>
        </w:tc>
      </w:tr>
      <w:tr w:rsidR="0047473A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7473A" w:rsidRDefault="0047473A" w:rsidP="00B81C78">
            <w:pPr>
              <w:jc w:val="center"/>
            </w:pPr>
            <w:r>
              <w:t>1</w:t>
            </w:r>
          </w:p>
        </w:tc>
        <w:tc>
          <w:tcPr>
            <w:tcW w:w="2486" w:type="dxa"/>
            <w:shd w:val="clear" w:color="auto" w:fill="auto"/>
          </w:tcPr>
          <w:p w:rsidR="0047473A" w:rsidRDefault="00161115" w:rsidP="00B81C78">
            <w:r>
              <w:t>Иволгина Дарина</w:t>
            </w:r>
          </w:p>
        </w:tc>
        <w:tc>
          <w:tcPr>
            <w:tcW w:w="794" w:type="dxa"/>
            <w:shd w:val="clear" w:color="auto" w:fill="auto"/>
          </w:tcPr>
          <w:p w:rsidR="0047473A" w:rsidRDefault="00161115" w:rsidP="0047473A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47473A" w:rsidRDefault="00161115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47473A" w:rsidRDefault="00071415" w:rsidP="00B81C78">
            <w:pPr>
              <w:jc w:val="center"/>
            </w:pPr>
            <w:r>
              <w:t>8,</w:t>
            </w:r>
            <w:r w:rsidR="00161115">
              <w:t>4</w:t>
            </w:r>
          </w:p>
        </w:tc>
        <w:tc>
          <w:tcPr>
            <w:tcW w:w="918" w:type="dxa"/>
            <w:shd w:val="clear" w:color="auto" w:fill="auto"/>
          </w:tcPr>
          <w:p w:rsidR="0047473A" w:rsidRDefault="00071415" w:rsidP="00B81C78">
            <w:pPr>
              <w:jc w:val="center"/>
            </w:pPr>
            <w:r>
              <w:t>8,</w:t>
            </w:r>
            <w:r w:rsidR="00161115">
              <w:t>2</w:t>
            </w:r>
          </w:p>
        </w:tc>
        <w:tc>
          <w:tcPr>
            <w:tcW w:w="902" w:type="dxa"/>
            <w:shd w:val="clear" w:color="auto" w:fill="auto"/>
          </w:tcPr>
          <w:p w:rsidR="0047473A" w:rsidRPr="00413620" w:rsidRDefault="009C04ED" w:rsidP="00B81C78">
            <w:pPr>
              <w:jc w:val="center"/>
            </w:pPr>
            <w:r>
              <w:t>1</w:t>
            </w:r>
            <w:r w:rsidR="00954CD2">
              <w:t>юн</w:t>
            </w:r>
          </w:p>
        </w:tc>
        <w:tc>
          <w:tcPr>
            <w:tcW w:w="2635" w:type="dxa"/>
            <w:shd w:val="clear" w:color="auto" w:fill="auto"/>
          </w:tcPr>
          <w:p w:rsidR="0047473A" w:rsidRDefault="00161115" w:rsidP="00B81C78">
            <w:r>
              <w:t xml:space="preserve">Колесникова </w:t>
            </w:r>
            <w:r w:rsidR="00717CBF">
              <w:t>О.И.</w:t>
            </w:r>
          </w:p>
        </w:tc>
      </w:tr>
      <w:tr w:rsidR="0047473A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7473A" w:rsidRDefault="0047473A" w:rsidP="00B81C78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:rsidR="0047473A" w:rsidRDefault="0077264F" w:rsidP="00B81C78">
            <w:r>
              <w:t>Денина Антонина</w:t>
            </w:r>
          </w:p>
        </w:tc>
        <w:tc>
          <w:tcPr>
            <w:tcW w:w="794" w:type="dxa"/>
            <w:shd w:val="clear" w:color="auto" w:fill="auto"/>
          </w:tcPr>
          <w:p w:rsidR="0047473A" w:rsidRDefault="0077264F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47473A" w:rsidRDefault="00303299" w:rsidP="00B81C78">
            <w:pPr>
              <w:jc w:val="center"/>
            </w:pPr>
            <w:r>
              <w:t>ДЮСШ№</w:t>
            </w:r>
            <w:r w:rsidR="0077264F">
              <w:t>2</w:t>
            </w:r>
          </w:p>
        </w:tc>
        <w:tc>
          <w:tcPr>
            <w:tcW w:w="851" w:type="dxa"/>
            <w:shd w:val="clear" w:color="auto" w:fill="auto"/>
          </w:tcPr>
          <w:p w:rsidR="0047473A" w:rsidRDefault="0077264F" w:rsidP="00B81C78">
            <w:pPr>
              <w:jc w:val="center"/>
            </w:pPr>
            <w:r>
              <w:t>8,4</w:t>
            </w:r>
          </w:p>
        </w:tc>
        <w:tc>
          <w:tcPr>
            <w:tcW w:w="918" w:type="dxa"/>
            <w:shd w:val="clear" w:color="auto" w:fill="auto"/>
          </w:tcPr>
          <w:p w:rsidR="0047473A" w:rsidRDefault="0077264F" w:rsidP="00B81C78">
            <w:pPr>
              <w:jc w:val="center"/>
            </w:pPr>
            <w:r>
              <w:t>8,4</w:t>
            </w:r>
          </w:p>
        </w:tc>
        <w:tc>
          <w:tcPr>
            <w:tcW w:w="902" w:type="dxa"/>
            <w:shd w:val="clear" w:color="auto" w:fill="auto"/>
          </w:tcPr>
          <w:p w:rsidR="0047473A" w:rsidRDefault="0077264F" w:rsidP="00B81C78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47473A" w:rsidRDefault="0077264F" w:rsidP="00B81C78">
            <w:r>
              <w:t>Цветко М.В.</w:t>
            </w:r>
          </w:p>
        </w:tc>
      </w:tr>
      <w:tr w:rsidR="0047473A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7473A" w:rsidRDefault="0047473A" w:rsidP="00B81C78">
            <w:pPr>
              <w:jc w:val="center"/>
            </w:pPr>
            <w:r>
              <w:t>3</w:t>
            </w:r>
          </w:p>
        </w:tc>
        <w:tc>
          <w:tcPr>
            <w:tcW w:w="2486" w:type="dxa"/>
            <w:shd w:val="clear" w:color="auto" w:fill="auto"/>
          </w:tcPr>
          <w:p w:rsidR="0047473A" w:rsidRDefault="0077264F" w:rsidP="00B81C78">
            <w:r>
              <w:t>Лебеденко Настя</w:t>
            </w:r>
          </w:p>
        </w:tc>
        <w:tc>
          <w:tcPr>
            <w:tcW w:w="794" w:type="dxa"/>
            <w:shd w:val="clear" w:color="auto" w:fill="auto"/>
          </w:tcPr>
          <w:p w:rsidR="0047473A" w:rsidRDefault="0077264F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47473A" w:rsidRDefault="0077264F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47473A" w:rsidRDefault="0077264F" w:rsidP="00B81C78">
            <w:pPr>
              <w:jc w:val="center"/>
            </w:pPr>
            <w:r>
              <w:t>8,6</w:t>
            </w:r>
          </w:p>
        </w:tc>
        <w:tc>
          <w:tcPr>
            <w:tcW w:w="918" w:type="dxa"/>
            <w:shd w:val="clear" w:color="auto" w:fill="auto"/>
          </w:tcPr>
          <w:p w:rsidR="0047473A" w:rsidRDefault="0077264F" w:rsidP="00B81C78">
            <w:pPr>
              <w:jc w:val="center"/>
            </w:pPr>
            <w:r>
              <w:t>8,6</w:t>
            </w:r>
          </w:p>
        </w:tc>
        <w:tc>
          <w:tcPr>
            <w:tcW w:w="902" w:type="dxa"/>
            <w:shd w:val="clear" w:color="auto" w:fill="auto"/>
          </w:tcPr>
          <w:p w:rsidR="0047473A" w:rsidRDefault="0077264F" w:rsidP="00B81C78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47473A" w:rsidRDefault="0077264F" w:rsidP="00B81C78">
            <w:r>
              <w:t>Глушенко В.Н.</w:t>
            </w:r>
          </w:p>
          <w:p w:rsidR="00872DA5" w:rsidRPr="00376425" w:rsidRDefault="00872DA5" w:rsidP="00B81C78">
            <w:r>
              <w:t>Смолякова М.В.</w:t>
            </w:r>
          </w:p>
        </w:tc>
      </w:tr>
      <w:tr w:rsidR="0047473A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7473A" w:rsidRDefault="0047473A" w:rsidP="00B81C78">
            <w:pPr>
              <w:jc w:val="center"/>
            </w:pPr>
            <w:r>
              <w:t>4</w:t>
            </w:r>
          </w:p>
        </w:tc>
        <w:tc>
          <w:tcPr>
            <w:tcW w:w="2486" w:type="dxa"/>
            <w:shd w:val="clear" w:color="auto" w:fill="auto"/>
          </w:tcPr>
          <w:p w:rsidR="0047473A" w:rsidRDefault="0077264F" w:rsidP="00B81C78">
            <w:r>
              <w:t>Миронова Влада</w:t>
            </w:r>
          </w:p>
        </w:tc>
        <w:tc>
          <w:tcPr>
            <w:tcW w:w="794" w:type="dxa"/>
            <w:shd w:val="clear" w:color="auto" w:fill="auto"/>
          </w:tcPr>
          <w:p w:rsidR="0047473A" w:rsidRDefault="0077264F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47473A" w:rsidRDefault="0077264F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47473A" w:rsidRDefault="0077264F" w:rsidP="00B81C78">
            <w:pPr>
              <w:jc w:val="center"/>
            </w:pPr>
            <w:r>
              <w:t>8,6</w:t>
            </w:r>
          </w:p>
        </w:tc>
        <w:tc>
          <w:tcPr>
            <w:tcW w:w="918" w:type="dxa"/>
            <w:shd w:val="clear" w:color="auto" w:fill="auto"/>
          </w:tcPr>
          <w:p w:rsidR="0047473A" w:rsidRDefault="0077264F" w:rsidP="00B81C78">
            <w:pPr>
              <w:jc w:val="center"/>
            </w:pPr>
            <w:r>
              <w:t>8,6</w:t>
            </w:r>
          </w:p>
        </w:tc>
        <w:tc>
          <w:tcPr>
            <w:tcW w:w="902" w:type="dxa"/>
            <w:shd w:val="clear" w:color="auto" w:fill="auto"/>
          </w:tcPr>
          <w:p w:rsidR="0047473A" w:rsidRDefault="0077264F" w:rsidP="00B81C78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47473A" w:rsidRDefault="0077264F" w:rsidP="00B81C78">
            <w:r>
              <w:t>Коцарь Л.Л.</w:t>
            </w:r>
          </w:p>
        </w:tc>
      </w:tr>
      <w:tr w:rsidR="0047473A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7473A" w:rsidRDefault="0047473A" w:rsidP="00B81C78">
            <w:pPr>
              <w:jc w:val="center"/>
            </w:pPr>
            <w:r>
              <w:t>5</w:t>
            </w:r>
          </w:p>
        </w:tc>
        <w:tc>
          <w:tcPr>
            <w:tcW w:w="2486" w:type="dxa"/>
            <w:shd w:val="clear" w:color="auto" w:fill="auto"/>
          </w:tcPr>
          <w:p w:rsidR="0047473A" w:rsidRDefault="0077264F" w:rsidP="00B81C78">
            <w:r>
              <w:t>Тимофеева Настя</w:t>
            </w:r>
          </w:p>
        </w:tc>
        <w:tc>
          <w:tcPr>
            <w:tcW w:w="794" w:type="dxa"/>
            <w:shd w:val="clear" w:color="auto" w:fill="auto"/>
          </w:tcPr>
          <w:p w:rsidR="0047473A" w:rsidRDefault="0077264F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47473A" w:rsidRDefault="0077264F" w:rsidP="00C21824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47473A" w:rsidRDefault="0077264F" w:rsidP="00B81C78">
            <w:pPr>
              <w:jc w:val="center"/>
            </w:pPr>
            <w:r>
              <w:t>8,6</w:t>
            </w:r>
          </w:p>
        </w:tc>
        <w:tc>
          <w:tcPr>
            <w:tcW w:w="918" w:type="dxa"/>
            <w:shd w:val="clear" w:color="auto" w:fill="auto"/>
          </w:tcPr>
          <w:p w:rsidR="0047473A" w:rsidRDefault="0077264F" w:rsidP="00B81C78">
            <w:pPr>
              <w:jc w:val="center"/>
            </w:pPr>
            <w:r>
              <w:t>8,7</w:t>
            </w:r>
          </w:p>
        </w:tc>
        <w:tc>
          <w:tcPr>
            <w:tcW w:w="902" w:type="dxa"/>
            <w:shd w:val="clear" w:color="auto" w:fill="auto"/>
          </w:tcPr>
          <w:p w:rsidR="0047473A" w:rsidRDefault="0077264F" w:rsidP="00B81C78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47473A" w:rsidRDefault="0077264F" w:rsidP="00B81C78">
            <w:r>
              <w:t>Колесникова О.И.</w:t>
            </w:r>
          </w:p>
        </w:tc>
      </w:tr>
      <w:tr w:rsidR="0047473A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7473A" w:rsidRDefault="0047473A" w:rsidP="00B81C78">
            <w:pPr>
              <w:jc w:val="center"/>
            </w:pPr>
            <w:r>
              <w:t>6</w:t>
            </w:r>
          </w:p>
        </w:tc>
        <w:tc>
          <w:tcPr>
            <w:tcW w:w="2486" w:type="dxa"/>
            <w:shd w:val="clear" w:color="auto" w:fill="auto"/>
          </w:tcPr>
          <w:p w:rsidR="0047473A" w:rsidRDefault="00D134A9" w:rsidP="00B81C78">
            <w:r>
              <w:t>Косинова Соня</w:t>
            </w:r>
          </w:p>
        </w:tc>
        <w:tc>
          <w:tcPr>
            <w:tcW w:w="794" w:type="dxa"/>
            <w:shd w:val="clear" w:color="auto" w:fill="auto"/>
          </w:tcPr>
          <w:p w:rsidR="0047473A" w:rsidRDefault="00D134A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47473A" w:rsidRDefault="00D134A9" w:rsidP="00627A7D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47473A" w:rsidRDefault="00D134A9" w:rsidP="00B81C78">
            <w:pPr>
              <w:jc w:val="center"/>
            </w:pPr>
            <w:r>
              <w:t>8,6</w:t>
            </w:r>
          </w:p>
        </w:tc>
        <w:tc>
          <w:tcPr>
            <w:tcW w:w="918" w:type="dxa"/>
            <w:shd w:val="clear" w:color="auto" w:fill="auto"/>
          </w:tcPr>
          <w:p w:rsidR="0047473A" w:rsidRDefault="00D134A9" w:rsidP="00B81C78">
            <w:pPr>
              <w:jc w:val="center"/>
            </w:pPr>
            <w:r>
              <w:t>8,7</w:t>
            </w:r>
          </w:p>
        </w:tc>
        <w:tc>
          <w:tcPr>
            <w:tcW w:w="902" w:type="dxa"/>
            <w:shd w:val="clear" w:color="auto" w:fill="auto"/>
          </w:tcPr>
          <w:p w:rsidR="0047473A" w:rsidRDefault="00D134A9" w:rsidP="00B81C78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47473A" w:rsidRDefault="00D134A9" w:rsidP="00B81C78">
            <w:r>
              <w:t>Глушенко В.Н.</w:t>
            </w:r>
          </w:p>
          <w:p w:rsidR="00872DA5" w:rsidRDefault="00872DA5" w:rsidP="00B81C78">
            <w:r>
              <w:t>Смолякова М.В.</w:t>
            </w:r>
          </w:p>
        </w:tc>
      </w:tr>
      <w:tr w:rsidR="0047473A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7473A" w:rsidRDefault="0047473A" w:rsidP="00B81C78">
            <w:pPr>
              <w:jc w:val="center"/>
            </w:pPr>
            <w:r>
              <w:t>6</w:t>
            </w:r>
          </w:p>
        </w:tc>
        <w:tc>
          <w:tcPr>
            <w:tcW w:w="2486" w:type="dxa"/>
            <w:shd w:val="clear" w:color="auto" w:fill="auto"/>
          </w:tcPr>
          <w:p w:rsidR="0047473A" w:rsidRDefault="00D134A9" w:rsidP="00B81C78">
            <w:r>
              <w:t>Паршунова Анна</w:t>
            </w:r>
          </w:p>
        </w:tc>
        <w:tc>
          <w:tcPr>
            <w:tcW w:w="794" w:type="dxa"/>
            <w:shd w:val="clear" w:color="auto" w:fill="auto"/>
          </w:tcPr>
          <w:p w:rsidR="0047473A" w:rsidRDefault="00D134A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47473A" w:rsidRDefault="00D134A9" w:rsidP="00B81C78">
            <w:pPr>
              <w:jc w:val="center"/>
            </w:pPr>
            <w:r>
              <w:t>СОШ №14</w:t>
            </w:r>
          </w:p>
        </w:tc>
        <w:tc>
          <w:tcPr>
            <w:tcW w:w="851" w:type="dxa"/>
            <w:shd w:val="clear" w:color="auto" w:fill="auto"/>
          </w:tcPr>
          <w:p w:rsidR="0047473A" w:rsidRDefault="00D134A9" w:rsidP="00B81C78">
            <w:pPr>
              <w:jc w:val="center"/>
            </w:pPr>
            <w:r>
              <w:t>8,</w:t>
            </w:r>
            <w:r w:rsidR="00467BEA">
              <w:t>3</w:t>
            </w:r>
          </w:p>
        </w:tc>
        <w:tc>
          <w:tcPr>
            <w:tcW w:w="918" w:type="dxa"/>
            <w:shd w:val="clear" w:color="auto" w:fill="auto"/>
          </w:tcPr>
          <w:p w:rsidR="0047473A" w:rsidRDefault="00D134A9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47473A" w:rsidRDefault="00D134A9" w:rsidP="00B81C78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47473A" w:rsidRDefault="00D134A9" w:rsidP="00B81C78">
            <w:r>
              <w:t>Николаева К.С.</w:t>
            </w:r>
          </w:p>
        </w:tc>
      </w:tr>
      <w:tr w:rsidR="0047473A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7473A" w:rsidRDefault="0047473A" w:rsidP="00B81C78">
            <w:pPr>
              <w:jc w:val="center"/>
            </w:pPr>
            <w:r>
              <w:t>8</w:t>
            </w:r>
          </w:p>
        </w:tc>
        <w:tc>
          <w:tcPr>
            <w:tcW w:w="2486" w:type="dxa"/>
            <w:shd w:val="clear" w:color="auto" w:fill="auto"/>
          </w:tcPr>
          <w:p w:rsidR="0047473A" w:rsidRDefault="00D134A9" w:rsidP="00B81C78">
            <w:r>
              <w:t>Карабанова Алена</w:t>
            </w:r>
          </w:p>
        </w:tc>
        <w:tc>
          <w:tcPr>
            <w:tcW w:w="794" w:type="dxa"/>
            <w:shd w:val="clear" w:color="auto" w:fill="auto"/>
          </w:tcPr>
          <w:p w:rsidR="0047473A" w:rsidRDefault="00D134A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47473A" w:rsidRDefault="00D134A9" w:rsidP="0008702D">
            <w:pPr>
              <w:jc w:val="center"/>
            </w:pPr>
            <w:r>
              <w:t>СОШ №14</w:t>
            </w:r>
          </w:p>
        </w:tc>
        <w:tc>
          <w:tcPr>
            <w:tcW w:w="851" w:type="dxa"/>
            <w:shd w:val="clear" w:color="auto" w:fill="auto"/>
          </w:tcPr>
          <w:p w:rsidR="0047473A" w:rsidRDefault="00D134A9" w:rsidP="00B81C78">
            <w:pPr>
              <w:jc w:val="center"/>
            </w:pPr>
            <w:r>
              <w:t>8,6</w:t>
            </w:r>
          </w:p>
        </w:tc>
        <w:tc>
          <w:tcPr>
            <w:tcW w:w="918" w:type="dxa"/>
            <w:shd w:val="clear" w:color="auto" w:fill="auto"/>
          </w:tcPr>
          <w:p w:rsidR="0047473A" w:rsidRDefault="00D134A9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47473A" w:rsidRDefault="00D134A9" w:rsidP="00B81C78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47473A" w:rsidRDefault="00D134A9" w:rsidP="00B81C78">
            <w:r>
              <w:t>Николаева К.С.</w:t>
            </w:r>
          </w:p>
        </w:tc>
      </w:tr>
      <w:tr w:rsidR="00392679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2679" w:rsidRDefault="00392679" w:rsidP="00B81C78">
            <w:pPr>
              <w:jc w:val="center"/>
            </w:pPr>
            <w:r>
              <w:t>9</w:t>
            </w:r>
          </w:p>
        </w:tc>
        <w:tc>
          <w:tcPr>
            <w:tcW w:w="2486" w:type="dxa"/>
            <w:shd w:val="clear" w:color="auto" w:fill="auto"/>
          </w:tcPr>
          <w:p w:rsidR="00392679" w:rsidRDefault="00D134A9" w:rsidP="009B4DAA">
            <w:r>
              <w:t>Пусыгина М.</w:t>
            </w:r>
          </w:p>
        </w:tc>
        <w:tc>
          <w:tcPr>
            <w:tcW w:w="794" w:type="dxa"/>
            <w:shd w:val="clear" w:color="auto" w:fill="auto"/>
          </w:tcPr>
          <w:p w:rsidR="00392679" w:rsidRDefault="00D134A9" w:rsidP="009B4DAA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92679" w:rsidRDefault="00D134A9" w:rsidP="009B4DAA">
            <w:pPr>
              <w:jc w:val="center"/>
            </w:pPr>
            <w:r>
              <w:t>СОШ №14</w:t>
            </w:r>
          </w:p>
        </w:tc>
        <w:tc>
          <w:tcPr>
            <w:tcW w:w="851" w:type="dxa"/>
            <w:shd w:val="clear" w:color="auto" w:fill="auto"/>
          </w:tcPr>
          <w:p w:rsidR="00392679" w:rsidRDefault="00D134A9" w:rsidP="009B4DAA">
            <w:pPr>
              <w:jc w:val="center"/>
            </w:pPr>
            <w:r>
              <w:t>8,7</w:t>
            </w:r>
          </w:p>
        </w:tc>
        <w:tc>
          <w:tcPr>
            <w:tcW w:w="918" w:type="dxa"/>
            <w:shd w:val="clear" w:color="auto" w:fill="auto"/>
          </w:tcPr>
          <w:p w:rsidR="00392679" w:rsidRDefault="00D134A9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2679" w:rsidRDefault="00D134A9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392679" w:rsidRDefault="00D134A9" w:rsidP="009B4DAA">
            <w:r>
              <w:t>Николаева К.С.</w:t>
            </w:r>
          </w:p>
        </w:tc>
      </w:tr>
      <w:tr w:rsidR="00392679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2679" w:rsidRDefault="00392679" w:rsidP="00B81C78">
            <w:pPr>
              <w:jc w:val="center"/>
            </w:pPr>
            <w:r>
              <w:t>10</w:t>
            </w:r>
          </w:p>
        </w:tc>
        <w:tc>
          <w:tcPr>
            <w:tcW w:w="2486" w:type="dxa"/>
            <w:shd w:val="clear" w:color="auto" w:fill="auto"/>
          </w:tcPr>
          <w:p w:rsidR="00392679" w:rsidRDefault="00D134A9" w:rsidP="009B4DAA">
            <w:r>
              <w:t>Павленко Алиса</w:t>
            </w:r>
          </w:p>
        </w:tc>
        <w:tc>
          <w:tcPr>
            <w:tcW w:w="794" w:type="dxa"/>
            <w:shd w:val="clear" w:color="auto" w:fill="auto"/>
          </w:tcPr>
          <w:p w:rsidR="00392679" w:rsidRDefault="00D134A9" w:rsidP="009B4DAA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92679" w:rsidRDefault="00303299" w:rsidP="00303299">
            <w:r>
              <w:t xml:space="preserve">   ДЮСШ №7</w:t>
            </w:r>
          </w:p>
        </w:tc>
        <w:tc>
          <w:tcPr>
            <w:tcW w:w="851" w:type="dxa"/>
            <w:shd w:val="clear" w:color="auto" w:fill="auto"/>
          </w:tcPr>
          <w:p w:rsidR="00392679" w:rsidRDefault="00303299" w:rsidP="009B4DAA">
            <w:pPr>
              <w:jc w:val="center"/>
            </w:pPr>
            <w:r>
              <w:t>8,9</w:t>
            </w:r>
          </w:p>
        </w:tc>
        <w:tc>
          <w:tcPr>
            <w:tcW w:w="918" w:type="dxa"/>
            <w:shd w:val="clear" w:color="auto" w:fill="auto"/>
          </w:tcPr>
          <w:p w:rsidR="00392679" w:rsidRDefault="00303299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2679" w:rsidRDefault="00303299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392679" w:rsidRDefault="00303299" w:rsidP="009B4DAA">
            <w:r>
              <w:t>Глушенко В.Н.</w:t>
            </w:r>
          </w:p>
          <w:p w:rsidR="00303299" w:rsidRDefault="00303299" w:rsidP="009B4DAA">
            <w:r>
              <w:t>Смолякова М.В.</w:t>
            </w:r>
          </w:p>
        </w:tc>
      </w:tr>
      <w:tr w:rsidR="00392679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2679" w:rsidRDefault="00392679" w:rsidP="00B81C78">
            <w:pPr>
              <w:jc w:val="center"/>
            </w:pPr>
            <w:r>
              <w:t>11</w:t>
            </w:r>
          </w:p>
        </w:tc>
        <w:tc>
          <w:tcPr>
            <w:tcW w:w="2486" w:type="dxa"/>
            <w:shd w:val="clear" w:color="auto" w:fill="auto"/>
          </w:tcPr>
          <w:p w:rsidR="00392679" w:rsidRDefault="00303299" w:rsidP="00B81C78">
            <w:r>
              <w:t xml:space="preserve">Сабинина Валерия </w:t>
            </w:r>
          </w:p>
        </w:tc>
        <w:tc>
          <w:tcPr>
            <w:tcW w:w="794" w:type="dxa"/>
            <w:shd w:val="clear" w:color="auto" w:fill="auto"/>
          </w:tcPr>
          <w:p w:rsidR="00392679" w:rsidRDefault="0030329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92679" w:rsidRDefault="00303299" w:rsidP="00B81C78">
            <w:pPr>
              <w:jc w:val="center"/>
            </w:pPr>
            <w:r>
              <w:t>ДЮСШ№2</w:t>
            </w:r>
          </w:p>
        </w:tc>
        <w:tc>
          <w:tcPr>
            <w:tcW w:w="851" w:type="dxa"/>
            <w:shd w:val="clear" w:color="auto" w:fill="auto"/>
          </w:tcPr>
          <w:p w:rsidR="00392679" w:rsidRDefault="00303299" w:rsidP="00B81C78">
            <w:pPr>
              <w:jc w:val="center"/>
            </w:pPr>
            <w:r>
              <w:t>8,9</w:t>
            </w:r>
          </w:p>
        </w:tc>
        <w:tc>
          <w:tcPr>
            <w:tcW w:w="918" w:type="dxa"/>
            <w:shd w:val="clear" w:color="auto" w:fill="auto"/>
          </w:tcPr>
          <w:p w:rsidR="00392679" w:rsidRDefault="00303299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2679" w:rsidRDefault="00303299" w:rsidP="00954CD2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392679" w:rsidRDefault="00303299" w:rsidP="00B81C78">
            <w:r>
              <w:t>Колесникова И.А.</w:t>
            </w:r>
          </w:p>
        </w:tc>
      </w:tr>
      <w:tr w:rsidR="00392679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2679" w:rsidRDefault="00392679" w:rsidP="00B81C78">
            <w:pPr>
              <w:jc w:val="center"/>
            </w:pPr>
            <w:r>
              <w:t>12</w:t>
            </w:r>
          </w:p>
        </w:tc>
        <w:tc>
          <w:tcPr>
            <w:tcW w:w="2486" w:type="dxa"/>
            <w:shd w:val="clear" w:color="auto" w:fill="auto"/>
          </w:tcPr>
          <w:p w:rsidR="00392679" w:rsidRDefault="00303299" w:rsidP="00B81C78">
            <w:r>
              <w:t>Пономарева Кира</w:t>
            </w:r>
          </w:p>
        </w:tc>
        <w:tc>
          <w:tcPr>
            <w:tcW w:w="794" w:type="dxa"/>
            <w:shd w:val="clear" w:color="auto" w:fill="auto"/>
          </w:tcPr>
          <w:p w:rsidR="00392679" w:rsidRDefault="0030329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92679" w:rsidRDefault="00303299" w:rsidP="00B81C78">
            <w:pPr>
              <w:jc w:val="center"/>
            </w:pPr>
            <w:r>
              <w:t>ДЮСШ№2</w:t>
            </w:r>
          </w:p>
        </w:tc>
        <w:tc>
          <w:tcPr>
            <w:tcW w:w="851" w:type="dxa"/>
            <w:shd w:val="clear" w:color="auto" w:fill="auto"/>
          </w:tcPr>
          <w:p w:rsidR="00392679" w:rsidRDefault="00303299" w:rsidP="00B81C78">
            <w:pPr>
              <w:jc w:val="center"/>
            </w:pPr>
            <w:r>
              <w:t>9,0</w:t>
            </w:r>
          </w:p>
        </w:tc>
        <w:tc>
          <w:tcPr>
            <w:tcW w:w="918" w:type="dxa"/>
            <w:shd w:val="clear" w:color="auto" w:fill="auto"/>
          </w:tcPr>
          <w:p w:rsidR="00392679" w:rsidRDefault="00303299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2679" w:rsidRDefault="00303299" w:rsidP="00954CD2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392679" w:rsidRDefault="00303299" w:rsidP="00B81C78">
            <w:r>
              <w:t>Кизицкая М.П.</w:t>
            </w:r>
          </w:p>
        </w:tc>
      </w:tr>
      <w:tr w:rsidR="00392679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2679" w:rsidRDefault="00392679" w:rsidP="00B81C78">
            <w:pPr>
              <w:jc w:val="center"/>
            </w:pPr>
            <w:r>
              <w:t>13</w:t>
            </w:r>
          </w:p>
        </w:tc>
        <w:tc>
          <w:tcPr>
            <w:tcW w:w="2486" w:type="dxa"/>
            <w:shd w:val="clear" w:color="auto" w:fill="auto"/>
          </w:tcPr>
          <w:p w:rsidR="00392679" w:rsidRDefault="00303299" w:rsidP="00B81C78">
            <w:r>
              <w:t>Яковлева Валерия</w:t>
            </w:r>
          </w:p>
        </w:tc>
        <w:tc>
          <w:tcPr>
            <w:tcW w:w="794" w:type="dxa"/>
            <w:shd w:val="clear" w:color="auto" w:fill="auto"/>
          </w:tcPr>
          <w:p w:rsidR="00392679" w:rsidRDefault="0030329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92679" w:rsidRDefault="00303299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392679" w:rsidRDefault="00303299" w:rsidP="00B81C78">
            <w:pPr>
              <w:jc w:val="center"/>
            </w:pPr>
            <w:r>
              <w:t>9,1</w:t>
            </w:r>
          </w:p>
        </w:tc>
        <w:tc>
          <w:tcPr>
            <w:tcW w:w="918" w:type="dxa"/>
            <w:shd w:val="clear" w:color="auto" w:fill="auto"/>
          </w:tcPr>
          <w:p w:rsidR="00392679" w:rsidRDefault="00303299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2679" w:rsidRDefault="00303299" w:rsidP="00954CD2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303299" w:rsidRDefault="00303299" w:rsidP="00303299">
            <w:r>
              <w:t>Глушенко В.Н.</w:t>
            </w:r>
          </w:p>
          <w:p w:rsidR="00392679" w:rsidRDefault="00303299" w:rsidP="00303299">
            <w:r>
              <w:t>Смолякова М.В</w:t>
            </w:r>
          </w:p>
        </w:tc>
      </w:tr>
      <w:tr w:rsidR="00392679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2679" w:rsidRDefault="00392679" w:rsidP="00B81C78">
            <w:pPr>
              <w:jc w:val="center"/>
            </w:pPr>
            <w:r>
              <w:t>14</w:t>
            </w:r>
          </w:p>
        </w:tc>
        <w:tc>
          <w:tcPr>
            <w:tcW w:w="2486" w:type="dxa"/>
            <w:shd w:val="clear" w:color="auto" w:fill="auto"/>
          </w:tcPr>
          <w:p w:rsidR="00392679" w:rsidRDefault="00303299" w:rsidP="00B81C78">
            <w:r>
              <w:t>Бакланова Ева</w:t>
            </w:r>
          </w:p>
        </w:tc>
        <w:tc>
          <w:tcPr>
            <w:tcW w:w="794" w:type="dxa"/>
            <w:shd w:val="clear" w:color="auto" w:fill="auto"/>
          </w:tcPr>
          <w:p w:rsidR="00392679" w:rsidRDefault="0030329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92679" w:rsidRDefault="00303299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392679" w:rsidRDefault="00303299" w:rsidP="00B81C78">
            <w:pPr>
              <w:jc w:val="center"/>
            </w:pPr>
            <w:r>
              <w:t>9,3</w:t>
            </w:r>
          </w:p>
        </w:tc>
        <w:tc>
          <w:tcPr>
            <w:tcW w:w="918" w:type="dxa"/>
            <w:shd w:val="clear" w:color="auto" w:fill="auto"/>
          </w:tcPr>
          <w:p w:rsidR="00392679" w:rsidRDefault="00303299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2679" w:rsidRDefault="00303299" w:rsidP="00954CD2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392679" w:rsidRDefault="00303299" w:rsidP="00B81C78">
            <w:r>
              <w:t>Максимов К.В.</w:t>
            </w:r>
          </w:p>
          <w:p w:rsidR="00303299" w:rsidRDefault="00303299" w:rsidP="00B81C78">
            <w:r>
              <w:t>Максимова Т.С.</w:t>
            </w:r>
          </w:p>
        </w:tc>
      </w:tr>
      <w:tr w:rsidR="00392679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2679" w:rsidRDefault="00392679" w:rsidP="00B81C78">
            <w:pPr>
              <w:jc w:val="center"/>
            </w:pPr>
            <w:r>
              <w:t>15</w:t>
            </w:r>
          </w:p>
        </w:tc>
        <w:tc>
          <w:tcPr>
            <w:tcW w:w="2486" w:type="dxa"/>
            <w:shd w:val="clear" w:color="auto" w:fill="auto"/>
          </w:tcPr>
          <w:p w:rsidR="00392679" w:rsidRDefault="0053372E" w:rsidP="005F6185">
            <w:r>
              <w:t>Кожаева Соня</w:t>
            </w:r>
          </w:p>
        </w:tc>
        <w:tc>
          <w:tcPr>
            <w:tcW w:w="794" w:type="dxa"/>
            <w:shd w:val="clear" w:color="auto" w:fill="auto"/>
          </w:tcPr>
          <w:p w:rsidR="00392679" w:rsidRDefault="0053372E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9,3</w:t>
            </w:r>
          </w:p>
        </w:tc>
        <w:tc>
          <w:tcPr>
            <w:tcW w:w="918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2679" w:rsidRDefault="0053372E" w:rsidP="00954CD2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392679" w:rsidRDefault="0053372E" w:rsidP="00B81C78">
            <w:r>
              <w:t>Чернявская Ю.В.</w:t>
            </w:r>
          </w:p>
          <w:p w:rsidR="00872DA5" w:rsidRDefault="00872DA5" w:rsidP="00B81C78">
            <w:r>
              <w:t>Быков И.С.</w:t>
            </w:r>
          </w:p>
        </w:tc>
      </w:tr>
      <w:tr w:rsidR="00392679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2679" w:rsidRDefault="00392679" w:rsidP="00B81C78">
            <w:pPr>
              <w:jc w:val="center"/>
            </w:pPr>
            <w:r>
              <w:t>16</w:t>
            </w:r>
          </w:p>
        </w:tc>
        <w:tc>
          <w:tcPr>
            <w:tcW w:w="2486" w:type="dxa"/>
            <w:shd w:val="clear" w:color="auto" w:fill="auto"/>
          </w:tcPr>
          <w:p w:rsidR="00392679" w:rsidRDefault="0053372E" w:rsidP="00B81C78">
            <w:r>
              <w:t>Айвазян Ангелина</w:t>
            </w:r>
          </w:p>
        </w:tc>
        <w:tc>
          <w:tcPr>
            <w:tcW w:w="794" w:type="dxa"/>
            <w:shd w:val="clear" w:color="auto" w:fill="auto"/>
          </w:tcPr>
          <w:p w:rsidR="00392679" w:rsidRDefault="0053372E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9,3</w:t>
            </w:r>
          </w:p>
        </w:tc>
        <w:tc>
          <w:tcPr>
            <w:tcW w:w="918" w:type="dxa"/>
            <w:shd w:val="clear" w:color="auto" w:fill="auto"/>
          </w:tcPr>
          <w:p w:rsidR="00392679" w:rsidRPr="00946738" w:rsidRDefault="0053372E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2679" w:rsidRDefault="0053372E" w:rsidP="00954CD2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392679" w:rsidRDefault="0053372E" w:rsidP="00B81C78">
            <w:r>
              <w:t>Коцарь Л.Л.</w:t>
            </w:r>
          </w:p>
        </w:tc>
      </w:tr>
      <w:tr w:rsidR="00392679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2679" w:rsidRDefault="00392679" w:rsidP="00B81C78">
            <w:pPr>
              <w:jc w:val="center"/>
            </w:pPr>
            <w:r>
              <w:t>17</w:t>
            </w:r>
          </w:p>
        </w:tc>
        <w:tc>
          <w:tcPr>
            <w:tcW w:w="2486" w:type="dxa"/>
            <w:shd w:val="clear" w:color="auto" w:fill="auto"/>
          </w:tcPr>
          <w:p w:rsidR="00392679" w:rsidRDefault="0053372E" w:rsidP="00B81C78">
            <w:r>
              <w:t>Буфетова Вика</w:t>
            </w:r>
          </w:p>
        </w:tc>
        <w:tc>
          <w:tcPr>
            <w:tcW w:w="794" w:type="dxa"/>
            <w:shd w:val="clear" w:color="auto" w:fill="auto"/>
          </w:tcPr>
          <w:p w:rsidR="00392679" w:rsidRDefault="0053372E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9,4</w:t>
            </w:r>
          </w:p>
        </w:tc>
        <w:tc>
          <w:tcPr>
            <w:tcW w:w="918" w:type="dxa"/>
            <w:shd w:val="clear" w:color="auto" w:fill="auto"/>
          </w:tcPr>
          <w:p w:rsidR="00392679" w:rsidRPr="00946738" w:rsidRDefault="0053372E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2679" w:rsidRDefault="0053372E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53372E" w:rsidRDefault="0053372E" w:rsidP="0053372E">
            <w:r>
              <w:t>Глушенко В.Н.</w:t>
            </w:r>
          </w:p>
          <w:p w:rsidR="00392679" w:rsidRDefault="0053372E" w:rsidP="0053372E">
            <w:r>
              <w:t>Смолякова М.В</w:t>
            </w:r>
          </w:p>
        </w:tc>
      </w:tr>
      <w:tr w:rsidR="00392679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2679" w:rsidRDefault="00392679" w:rsidP="00B81C78">
            <w:pPr>
              <w:jc w:val="center"/>
            </w:pPr>
            <w:r>
              <w:t>18</w:t>
            </w:r>
          </w:p>
        </w:tc>
        <w:tc>
          <w:tcPr>
            <w:tcW w:w="2486" w:type="dxa"/>
            <w:shd w:val="clear" w:color="auto" w:fill="auto"/>
          </w:tcPr>
          <w:p w:rsidR="00392679" w:rsidRDefault="0053372E" w:rsidP="00B81C78">
            <w:r>
              <w:t>Щурова Маргарита</w:t>
            </w:r>
          </w:p>
        </w:tc>
        <w:tc>
          <w:tcPr>
            <w:tcW w:w="794" w:type="dxa"/>
            <w:shd w:val="clear" w:color="auto" w:fill="auto"/>
          </w:tcPr>
          <w:p w:rsidR="00392679" w:rsidRDefault="0053372E" w:rsidP="00B81C78">
            <w:r>
              <w:t>2009</w:t>
            </w:r>
          </w:p>
        </w:tc>
        <w:tc>
          <w:tcPr>
            <w:tcW w:w="1791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КСШ Кем.р-он</w:t>
            </w:r>
          </w:p>
        </w:tc>
        <w:tc>
          <w:tcPr>
            <w:tcW w:w="851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9,4</w:t>
            </w:r>
          </w:p>
        </w:tc>
        <w:tc>
          <w:tcPr>
            <w:tcW w:w="918" w:type="dxa"/>
            <w:shd w:val="clear" w:color="auto" w:fill="auto"/>
          </w:tcPr>
          <w:p w:rsidR="00392679" w:rsidRPr="00946738" w:rsidRDefault="0053372E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2679" w:rsidRDefault="0053372E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392679" w:rsidRDefault="0053372E" w:rsidP="00B81C78">
            <w:r>
              <w:t>Стоюнин К.В.</w:t>
            </w:r>
          </w:p>
        </w:tc>
      </w:tr>
      <w:tr w:rsidR="00392679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2679" w:rsidRDefault="00392679" w:rsidP="00B81C78">
            <w:pPr>
              <w:jc w:val="center"/>
            </w:pPr>
            <w:r>
              <w:t>19</w:t>
            </w:r>
          </w:p>
        </w:tc>
        <w:tc>
          <w:tcPr>
            <w:tcW w:w="2486" w:type="dxa"/>
            <w:shd w:val="clear" w:color="auto" w:fill="auto"/>
          </w:tcPr>
          <w:p w:rsidR="00392679" w:rsidRDefault="0053372E" w:rsidP="00B81C78">
            <w:r>
              <w:t>Братчикова Алина</w:t>
            </w:r>
          </w:p>
        </w:tc>
        <w:tc>
          <w:tcPr>
            <w:tcW w:w="794" w:type="dxa"/>
            <w:shd w:val="clear" w:color="auto" w:fill="auto"/>
          </w:tcPr>
          <w:p w:rsidR="00392679" w:rsidRDefault="0053372E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9,4</w:t>
            </w:r>
          </w:p>
        </w:tc>
        <w:tc>
          <w:tcPr>
            <w:tcW w:w="918" w:type="dxa"/>
            <w:shd w:val="clear" w:color="auto" w:fill="auto"/>
          </w:tcPr>
          <w:p w:rsidR="00392679" w:rsidRPr="00946738" w:rsidRDefault="0053372E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2679" w:rsidRDefault="0053372E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53372E" w:rsidRDefault="0053372E" w:rsidP="0053372E">
            <w:r>
              <w:t>Глушенко В.Н.</w:t>
            </w:r>
          </w:p>
          <w:p w:rsidR="00392679" w:rsidRDefault="0053372E" w:rsidP="0053372E">
            <w:r>
              <w:t>Смолякова М.В</w:t>
            </w:r>
          </w:p>
        </w:tc>
      </w:tr>
      <w:tr w:rsidR="00392679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2679" w:rsidRDefault="00392679" w:rsidP="00B81C78">
            <w:pPr>
              <w:jc w:val="center"/>
            </w:pPr>
            <w:r>
              <w:t>20</w:t>
            </w:r>
          </w:p>
        </w:tc>
        <w:tc>
          <w:tcPr>
            <w:tcW w:w="2486" w:type="dxa"/>
            <w:shd w:val="clear" w:color="auto" w:fill="auto"/>
          </w:tcPr>
          <w:p w:rsidR="00392679" w:rsidRDefault="0053372E" w:rsidP="00B81C78">
            <w:r>
              <w:t>Черемнова Саша</w:t>
            </w:r>
          </w:p>
        </w:tc>
        <w:tc>
          <w:tcPr>
            <w:tcW w:w="794" w:type="dxa"/>
            <w:shd w:val="clear" w:color="auto" w:fill="auto"/>
          </w:tcPr>
          <w:p w:rsidR="00392679" w:rsidRDefault="0053372E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9,4</w:t>
            </w:r>
          </w:p>
        </w:tc>
        <w:tc>
          <w:tcPr>
            <w:tcW w:w="918" w:type="dxa"/>
            <w:shd w:val="clear" w:color="auto" w:fill="auto"/>
          </w:tcPr>
          <w:p w:rsidR="00392679" w:rsidRPr="00946738" w:rsidRDefault="0053372E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2679" w:rsidRDefault="0053372E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53372E" w:rsidRDefault="0053372E" w:rsidP="0053372E">
            <w:r>
              <w:t>Глушенко В.Н.</w:t>
            </w:r>
          </w:p>
          <w:p w:rsidR="00392679" w:rsidRDefault="0053372E" w:rsidP="0053372E">
            <w:r>
              <w:t>Смолякова М.В</w:t>
            </w:r>
          </w:p>
        </w:tc>
      </w:tr>
      <w:tr w:rsidR="00392679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2679" w:rsidRDefault="00392679" w:rsidP="00B81C78">
            <w:pPr>
              <w:jc w:val="center"/>
            </w:pPr>
            <w:r>
              <w:t>21</w:t>
            </w:r>
          </w:p>
        </w:tc>
        <w:tc>
          <w:tcPr>
            <w:tcW w:w="2486" w:type="dxa"/>
            <w:shd w:val="clear" w:color="auto" w:fill="auto"/>
          </w:tcPr>
          <w:p w:rsidR="00392679" w:rsidRDefault="0053372E" w:rsidP="00B81C78">
            <w:r>
              <w:t>Петрова Валерия</w:t>
            </w:r>
          </w:p>
        </w:tc>
        <w:tc>
          <w:tcPr>
            <w:tcW w:w="794" w:type="dxa"/>
            <w:shd w:val="clear" w:color="auto" w:fill="auto"/>
          </w:tcPr>
          <w:p w:rsidR="00392679" w:rsidRDefault="00850C7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КСШ Кем.р-он</w:t>
            </w:r>
          </w:p>
        </w:tc>
        <w:tc>
          <w:tcPr>
            <w:tcW w:w="851" w:type="dxa"/>
            <w:shd w:val="clear" w:color="auto" w:fill="auto"/>
          </w:tcPr>
          <w:p w:rsidR="00392679" w:rsidRDefault="0053372E" w:rsidP="00B81C78">
            <w:pPr>
              <w:jc w:val="center"/>
            </w:pPr>
            <w:r>
              <w:t>9,6</w:t>
            </w:r>
          </w:p>
        </w:tc>
        <w:tc>
          <w:tcPr>
            <w:tcW w:w="918" w:type="dxa"/>
            <w:shd w:val="clear" w:color="auto" w:fill="auto"/>
          </w:tcPr>
          <w:p w:rsidR="00392679" w:rsidRPr="00946738" w:rsidRDefault="0053372E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392679" w:rsidRDefault="0053372E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392679" w:rsidRDefault="0053372E" w:rsidP="00B81C78">
            <w:r>
              <w:t>Стоюнин К.В.</w:t>
            </w:r>
          </w:p>
        </w:tc>
      </w:tr>
      <w:tr w:rsidR="002A6A9E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A6A9E" w:rsidRDefault="002A6A9E" w:rsidP="00B81C78">
            <w:pPr>
              <w:jc w:val="center"/>
            </w:pPr>
            <w:r>
              <w:t>22</w:t>
            </w:r>
          </w:p>
        </w:tc>
        <w:tc>
          <w:tcPr>
            <w:tcW w:w="2486" w:type="dxa"/>
            <w:shd w:val="clear" w:color="auto" w:fill="auto"/>
          </w:tcPr>
          <w:p w:rsidR="002A6A9E" w:rsidRDefault="00850C79" w:rsidP="00B81C78">
            <w:r>
              <w:t>Адамовская Ирина</w:t>
            </w:r>
          </w:p>
        </w:tc>
        <w:tc>
          <w:tcPr>
            <w:tcW w:w="794" w:type="dxa"/>
            <w:shd w:val="clear" w:color="auto" w:fill="auto"/>
          </w:tcPr>
          <w:p w:rsidR="002A6A9E" w:rsidRPr="00444ACF" w:rsidRDefault="00850C7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2A6A9E" w:rsidRPr="001C60DD" w:rsidRDefault="00850C79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2A6A9E" w:rsidRDefault="00850C79" w:rsidP="00B81C78">
            <w:pPr>
              <w:jc w:val="center"/>
            </w:pPr>
            <w:r>
              <w:t>9,6</w:t>
            </w:r>
          </w:p>
        </w:tc>
        <w:tc>
          <w:tcPr>
            <w:tcW w:w="918" w:type="dxa"/>
            <w:shd w:val="clear" w:color="auto" w:fill="auto"/>
          </w:tcPr>
          <w:p w:rsidR="002A6A9E" w:rsidRDefault="00850C79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6A9E" w:rsidRPr="006A0940" w:rsidRDefault="00850C79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2A6A9E" w:rsidRDefault="00850C79" w:rsidP="00B81C78">
            <w:r>
              <w:t>Чернявская Ю.В.</w:t>
            </w:r>
          </w:p>
          <w:p w:rsidR="00872DA5" w:rsidRDefault="00872DA5" w:rsidP="00B81C78">
            <w:r>
              <w:t>Быков И.С.</w:t>
            </w:r>
          </w:p>
        </w:tc>
      </w:tr>
      <w:tr w:rsidR="002A6A9E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A6A9E" w:rsidRDefault="000E36BD" w:rsidP="00B81C78">
            <w:pPr>
              <w:jc w:val="center"/>
            </w:pPr>
            <w:r>
              <w:t>23</w:t>
            </w:r>
          </w:p>
        </w:tc>
        <w:tc>
          <w:tcPr>
            <w:tcW w:w="2486" w:type="dxa"/>
            <w:shd w:val="clear" w:color="auto" w:fill="auto"/>
          </w:tcPr>
          <w:p w:rsidR="002A6A9E" w:rsidRDefault="00850C79" w:rsidP="00B81C78">
            <w:r>
              <w:t>Богомазова Ульяна</w:t>
            </w:r>
          </w:p>
        </w:tc>
        <w:tc>
          <w:tcPr>
            <w:tcW w:w="794" w:type="dxa"/>
            <w:shd w:val="clear" w:color="auto" w:fill="auto"/>
          </w:tcPr>
          <w:p w:rsidR="002A6A9E" w:rsidRDefault="00850C7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2A6A9E" w:rsidRDefault="00850C79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2A6A9E" w:rsidRDefault="00850C79" w:rsidP="00B81C78">
            <w:pPr>
              <w:jc w:val="center"/>
            </w:pPr>
            <w:r>
              <w:t>9,7</w:t>
            </w:r>
          </w:p>
        </w:tc>
        <w:tc>
          <w:tcPr>
            <w:tcW w:w="918" w:type="dxa"/>
            <w:shd w:val="clear" w:color="auto" w:fill="auto"/>
          </w:tcPr>
          <w:p w:rsidR="002A6A9E" w:rsidRDefault="00850C79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A6A9E" w:rsidRDefault="00850C79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850C79" w:rsidRDefault="00850C79" w:rsidP="00850C79">
            <w:r>
              <w:t>Глушенко В.Н.</w:t>
            </w:r>
          </w:p>
          <w:p w:rsidR="002A6A9E" w:rsidRDefault="00850C79" w:rsidP="00850C79">
            <w:r>
              <w:t>Смолякова М.В</w:t>
            </w:r>
          </w:p>
        </w:tc>
      </w:tr>
      <w:tr w:rsidR="000E36BD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E36BD" w:rsidRDefault="000E36BD" w:rsidP="00B81C78">
            <w:pPr>
              <w:jc w:val="center"/>
            </w:pPr>
            <w:r>
              <w:t>24</w:t>
            </w:r>
          </w:p>
        </w:tc>
        <w:tc>
          <w:tcPr>
            <w:tcW w:w="2486" w:type="dxa"/>
            <w:shd w:val="clear" w:color="auto" w:fill="auto"/>
          </w:tcPr>
          <w:p w:rsidR="000E36BD" w:rsidRDefault="00850C79" w:rsidP="00B81C78">
            <w:r>
              <w:t>Горбунова Вероника</w:t>
            </w:r>
          </w:p>
        </w:tc>
        <w:tc>
          <w:tcPr>
            <w:tcW w:w="794" w:type="dxa"/>
            <w:shd w:val="clear" w:color="auto" w:fill="auto"/>
          </w:tcPr>
          <w:p w:rsidR="000E36BD" w:rsidRDefault="00850C7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0E36BD" w:rsidRDefault="00850C79" w:rsidP="00B81C78">
            <w:pPr>
              <w:jc w:val="center"/>
            </w:pPr>
            <w:r>
              <w:t>ДЮСШ №2</w:t>
            </w:r>
          </w:p>
        </w:tc>
        <w:tc>
          <w:tcPr>
            <w:tcW w:w="851" w:type="dxa"/>
            <w:shd w:val="clear" w:color="auto" w:fill="auto"/>
          </w:tcPr>
          <w:p w:rsidR="000E36BD" w:rsidRDefault="00850C79" w:rsidP="00B81C78">
            <w:pPr>
              <w:jc w:val="center"/>
            </w:pPr>
            <w:r>
              <w:t>9,7</w:t>
            </w:r>
          </w:p>
        </w:tc>
        <w:tc>
          <w:tcPr>
            <w:tcW w:w="918" w:type="dxa"/>
            <w:shd w:val="clear" w:color="auto" w:fill="auto"/>
          </w:tcPr>
          <w:p w:rsidR="000E36BD" w:rsidRDefault="00850C79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E36BD" w:rsidRDefault="00850C79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0E36BD" w:rsidRDefault="00850C79" w:rsidP="00B81C78">
            <w:r>
              <w:t>Кизицкая М.П.</w:t>
            </w:r>
          </w:p>
        </w:tc>
      </w:tr>
      <w:tr w:rsidR="000E36BD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E36BD" w:rsidRDefault="000E36BD" w:rsidP="00B81C78">
            <w:pPr>
              <w:jc w:val="center"/>
            </w:pPr>
            <w:r>
              <w:t>25</w:t>
            </w:r>
          </w:p>
        </w:tc>
        <w:tc>
          <w:tcPr>
            <w:tcW w:w="2486" w:type="dxa"/>
            <w:shd w:val="clear" w:color="auto" w:fill="auto"/>
          </w:tcPr>
          <w:p w:rsidR="000E36BD" w:rsidRDefault="00850C79" w:rsidP="00B81C78">
            <w:r>
              <w:t>Иванова Полина</w:t>
            </w:r>
          </w:p>
        </w:tc>
        <w:tc>
          <w:tcPr>
            <w:tcW w:w="794" w:type="dxa"/>
            <w:shd w:val="clear" w:color="auto" w:fill="auto"/>
          </w:tcPr>
          <w:p w:rsidR="000E36BD" w:rsidRDefault="00850C7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0E36BD" w:rsidRDefault="00850C79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0E36BD" w:rsidRDefault="00850C79" w:rsidP="00B81C78">
            <w:pPr>
              <w:jc w:val="center"/>
            </w:pPr>
            <w:r>
              <w:t>9,8</w:t>
            </w:r>
          </w:p>
        </w:tc>
        <w:tc>
          <w:tcPr>
            <w:tcW w:w="918" w:type="dxa"/>
            <w:shd w:val="clear" w:color="auto" w:fill="auto"/>
          </w:tcPr>
          <w:p w:rsidR="000E36BD" w:rsidRDefault="00850C79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E36BD" w:rsidRDefault="00850C79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0E36BD" w:rsidRDefault="00850C79" w:rsidP="00B81C78">
            <w:r>
              <w:t>Осипова Н.А.</w:t>
            </w:r>
          </w:p>
          <w:p w:rsidR="00850C79" w:rsidRDefault="00850C79" w:rsidP="00B81C78">
            <w:r>
              <w:t>Спицина И.В.</w:t>
            </w:r>
          </w:p>
        </w:tc>
      </w:tr>
      <w:tr w:rsidR="000E36BD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E36BD" w:rsidRDefault="000E36BD" w:rsidP="00B81C78">
            <w:pPr>
              <w:jc w:val="center"/>
            </w:pPr>
            <w:r>
              <w:t>26</w:t>
            </w:r>
          </w:p>
        </w:tc>
        <w:tc>
          <w:tcPr>
            <w:tcW w:w="2486" w:type="dxa"/>
            <w:shd w:val="clear" w:color="auto" w:fill="auto"/>
          </w:tcPr>
          <w:p w:rsidR="000E36BD" w:rsidRDefault="00850C79" w:rsidP="00B81C78">
            <w:r>
              <w:t>Сазанова Мира</w:t>
            </w:r>
          </w:p>
        </w:tc>
        <w:tc>
          <w:tcPr>
            <w:tcW w:w="794" w:type="dxa"/>
            <w:shd w:val="clear" w:color="auto" w:fill="auto"/>
          </w:tcPr>
          <w:p w:rsidR="000E36BD" w:rsidRDefault="00850C7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0E36BD" w:rsidRDefault="00850C79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0E36BD" w:rsidRDefault="00850C79" w:rsidP="00B81C78">
            <w:pPr>
              <w:jc w:val="center"/>
            </w:pPr>
            <w:r>
              <w:t>9,8</w:t>
            </w:r>
          </w:p>
        </w:tc>
        <w:tc>
          <w:tcPr>
            <w:tcW w:w="918" w:type="dxa"/>
            <w:shd w:val="clear" w:color="auto" w:fill="auto"/>
          </w:tcPr>
          <w:p w:rsidR="000E36BD" w:rsidRDefault="00850C79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E36BD" w:rsidRDefault="00850C79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0E36BD" w:rsidRDefault="00850C79" w:rsidP="00B81C78">
            <w:r>
              <w:t>Ляпин И.М.</w:t>
            </w:r>
          </w:p>
        </w:tc>
      </w:tr>
      <w:tr w:rsidR="00EC3ACE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C3ACE" w:rsidRDefault="00EC3ACE" w:rsidP="00B81C78">
            <w:pPr>
              <w:jc w:val="center"/>
            </w:pPr>
            <w:r>
              <w:t>27</w:t>
            </w:r>
          </w:p>
        </w:tc>
        <w:tc>
          <w:tcPr>
            <w:tcW w:w="2486" w:type="dxa"/>
            <w:shd w:val="clear" w:color="auto" w:fill="auto"/>
          </w:tcPr>
          <w:p w:rsidR="00EC3ACE" w:rsidRDefault="00850C79" w:rsidP="00B81C78">
            <w:r>
              <w:t>Громова Настя</w:t>
            </w:r>
          </w:p>
        </w:tc>
        <w:tc>
          <w:tcPr>
            <w:tcW w:w="794" w:type="dxa"/>
            <w:shd w:val="clear" w:color="auto" w:fill="auto"/>
          </w:tcPr>
          <w:p w:rsidR="00EC3ACE" w:rsidRDefault="00850C7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EC3ACE" w:rsidRDefault="00850C79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EC3ACE" w:rsidRDefault="00850C79" w:rsidP="00B81C78">
            <w:pPr>
              <w:jc w:val="center"/>
            </w:pPr>
            <w:r>
              <w:t>9,8</w:t>
            </w:r>
          </w:p>
        </w:tc>
        <w:tc>
          <w:tcPr>
            <w:tcW w:w="918" w:type="dxa"/>
            <w:shd w:val="clear" w:color="auto" w:fill="auto"/>
          </w:tcPr>
          <w:p w:rsidR="00EC3ACE" w:rsidRDefault="00850C79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EC3ACE" w:rsidRDefault="00850C79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EC3ACE" w:rsidRDefault="00850C79" w:rsidP="00B81C78">
            <w:r>
              <w:t>Колесникова О.И.</w:t>
            </w:r>
          </w:p>
        </w:tc>
      </w:tr>
      <w:tr w:rsidR="00EC3ACE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C3ACE" w:rsidRDefault="00EC3ACE" w:rsidP="00B81C78">
            <w:pPr>
              <w:jc w:val="center"/>
            </w:pPr>
            <w:r>
              <w:t>28</w:t>
            </w:r>
          </w:p>
        </w:tc>
        <w:tc>
          <w:tcPr>
            <w:tcW w:w="2486" w:type="dxa"/>
            <w:shd w:val="clear" w:color="auto" w:fill="auto"/>
          </w:tcPr>
          <w:p w:rsidR="00EC3ACE" w:rsidRDefault="00850C79" w:rsidP="00B81C78">
            <w:r>
              <w:t>Матюкова Майя</w:t>
            </w:r>
          </w:p>
        </w:tc>
        <w:tc>
          <w:tcPr>
            <w:tcW w:w="794" w:type="dxa"/>
            <w:shd w:val="clear" w:color="auto" w:fill="auto"/>
          </w:tcPr>
          <w:p w:rsidR="00EC3ACE" w:rsidRDefault="00850C79" w:rsidP="00B81C78">
            <w:r>
              <w:t>2009</w:t>
            </w:r>
          </w:p>
        </w:tc>
        <w:tc>
          <w:tcPr>
            <w:tcW w:w="1791" w:type="dxa"/>
            <w:shd w:val="clear" w:color="auto" w:fill="auto"/>
          </w:tcPr>
          <w:p w:rsidR="00EC3ACE" w:rsidRDefault="00850C79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EC3ACE" w:rsidRDefault="00850C79" w:rsidP="00B81C78">
            <w:pPr>
              <w:jc w:val="center"/>
            </w:pPr>
            <w:r>
              <w:t>9,9</w:t>
            </w:r>
          </w:p>
        </w:tc>
        <w:tc>
          <w:tcPr>
            <w:tcW w:w="918" w:type="dxa"/>
            <w:shd w:val="clear" w:color="auto" w:fill="auto"/>
          </w:tcPr>
          <w:p w:rsidR="00EC3ACE" w:rsidRDefault="00850C79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EC3ACE" w:rsidRDefault="00850C79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EC3ACE" w:rsidRDefault="00850C79" w:rsidP="00B81C78">
            <w:r>
              <w:t>Романовский А.А.</w:t>
            </w:r>
          </w:p>
        </w:tc>
      </w:tr>
      <w:tr w:rsidR="00EC3ACE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C3ACE" w:rsidRDefault="00EC3ACE" w:rsidP="00B81C78">
            <w:pPr>
              <w:jc w:val="center"/>
            </w:pPr>
            <w:r>
              <w:t>29</w:t>
            </w:r>
          </w:p>
        </w:tc>
        <w:tc>
          <w:tcPr>
            <w:tcW w:w="2486" w:type="dxa"/>
            <w:shd w:val="clear" w:color="auto" w:fill="auto"/>
          </w:tcPr>
          <w:p w:rsidR="00EC3ACE" w:rsidRDefault="00850C79" w:rsidP="00B81C78">
            <w:r>
              <w:t>Узунова Варвара</w:t>
            </w:r>
          </w:p>
        </w:tc>
        <w:tc>
          <w:tcPr>
            <w:tcW w:w="794" w:type="dxa"/>
            <w:shd w:val="clear" w:color="auto" w:fill="auto"/>
          </w:tcPr>
          <w:p w:rsidR="00EC3ACE" w:rsidRDefault="00850C79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EC3ACE" w:rsidRDefault="00850C79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EC3ACE" w:rsidRDefault="00850C79" w:rsidP="00B81C78">
            <w:pPr>
              <w:jc w:val="center"/>
            </w:pPr>
            <w:r>
              <w:t>9,9</w:t>
            </w:r>
          </w:p>
        </w:tc>
        <w:tc>
          <w:tcPr>
            <w:tcW w:w="918" w:type="dxa"/>
            <w:shd w:val="clear" w:color="auto" w:fill="auto"/>
          </w:tcPr>
          <w:p w:rsidR="00EC3ACE" w:rsidRDefault="00850C79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EC3ACE" w:rsidRDefault="00850C79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A51631" w:rsidRDefault="00A51631" w:rsidP="00A51631">
            <w:r>
              <w:t>Осипова Н.А.</w:t>
            </w:r>
          </w:p>
          <w:p w:rsidR="00EC3ACE" w:rsidRDefault="00A51631" w:rsidP="00A51631">
            <w:r>
              <w:t>Спицина И.В.</w:t>
            </w:r>
          </w:p>
        </w:tc>
      </w:tr>
      <w:tr w:rsidR="00145A2F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45A2F" w:rsidRDefault="00145A2F" w:rsidP="00B81C78">
            <w:pPr>
              <w:jc w:val="center"/>
            </w:pPr>
            <w:r>
              <w:t>30</w:t>
            </w:r>
          </w:p>
        </w:tc>
        <w:tc>
          <w:tcPr>
            <w:tcW w:w="2486" w:type="dxa"/>
            <w:shd w:val="clear" w:color="auto" w:fill="auto"/>
          </w:tcPr>
          <w:p w:rsidR="00145A2F" w:rsidRDefault="00A51631" w:rsidP="00B81C78">
            <w:r>
              <w:t>Бекренева Виктория</w:t>
            </w:r>
          </w:p>
        </w:tc>
        <w:tc>
          <w:tcPr>
            <w:tcW w:w="794" w:type="dxa"/>
            <w:shd w:val="clear" w:color="auto" w:fill="auto"/>
          </w:tcPr>
          <w:p w:rsidR="00145A2F" w:rsidRDefault="00A51631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145A2F" w:rsidRDefault="00A51631" w:rsidP="00B81C78">
            <w:pPr>
              <w:jc w:val="center"/>
            </w:pPr>
            <w:r>
              <w:t>ДЮСШ №2</w:t>
            </w:r>
          </w:p>
        </w:tc>
        <w:tc>
          <w:tcPr>
            <w:tcW w:w="851" w:type="dxa"/>
            <w:shd w:val="clear" w:color="auto" w:fill="auto"/>
          </w:tcPr>
          <w:p w:rsidR="00145A2F" w:rsidRDefault="00A51631" w:rsidP="00B81C78">
            <w:pPr>
              <w:jc w:val="center"/>
            </w:pPr>
            <w:r>
              <w:t>9,9</w:t>
            </w:r>
          </w:p>
        </w:tc>
        <w:tc>
          <w:tcPr>
            <w:tcW w:w="918" w:type="dxa"/>
            <w:shd w:val="clear" w:color="auto" w:fill="auto"/>
          </w:tcPr>
          <w:p w:rsidR="00145A2F" w:rsidRDefault="00A51631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145A2F" w:rsidRDefault="00A51631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145A2F" w:rsidRDefault="00A51631" w:rsidP="00B81C78">
            <w:r>
              <w:t>Колесникова И.А.</w:t>
            </w:r>
          </w:p>
        </w:tc>
      </w:tr>
      <w:tr w:rsidR="00145A2F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45A2F" w:rsidRDefault="00145A2F" w:rsidP="00B81C78">
            <w:pPr>
              <w:jc w:val="center"/>
            </w:pPr>
            <w:r>
              <w:t>31</w:t>
            </w:r>
          </w:p>
        </w:tc>
        <w:tc>
          <w:tcPr>
            <w:tcW w:w="2486" w:type="dxa"/>
            <w:shd w:val="clear" w:color="auto" w:fill="auto"/>
          </w:tcPr>
          <w:p w:rsidR="00145A2F" w:rsidRDefault="00A51631" w:rsidP="00B81C78">
            <w:r>
              <w:t>Ибрагимова Даша</w:t>
            </w:r>
          </w:p>
        </w:tc>
        <w:tc>
          <w:tcPr>
            <w:tcW w:w="794" w:type="dxa"/>
            <w:shd w:val="clear" w:color="auto" w:fill="auto"/>
          </w:tcPr>
          <w:p w:rsidR="00145A2F" w:rsidRDefault="00A51631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145A2F" w:rsidRDefault="00A51631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145A2F" w:rsidRDefault="00A51631" w:rsidP="00B81C78">
            <w:pPr>
              <w:jc w:val="center"/>
            </w:pPr>
            <w:r>
              <w:t>10,2</w:t>
            </w:r>
          </w:p>
        </w:tc>
        <w:tc>
          <w:tcPr>
            <w:tcW w:w="918" w:type="dxa"/>
            <w:shd w:val="clear" w:color="auto" w:fill="auto"/>
          </w:tcPr>
          <w:p w:rsidR="00145A2F" w:rsidRDefault="00A51631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145A2F" w:rsidRDefault="00A51631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145A2F" w:rsidRDefault="00A51631" w:rsidP="00B81C78">
            <w:r>
              <w:t>Колесникова О.И.</w:t>
            </w:r>
          </w:p>
        </w:tc>
      </w:tr>
      <w:tr w:rsidR="006F7273" w:rsidTr="0039267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F7273" w:rsidRDefault="006F7273" w:rsidP="00B81C78">
            <w:pPr>
              <w:jc w:val="center"/>
            </w:pPr>
            <w:r>
              <w:t>32</w:t>
            </w:r>
          </w:p>
        </w:tc>
        <w:tc>
          <w:tcPr>
            <w:tcW w:w="2486" w:type="dxa"/>
            <w:shd w:val="clear" w:color="auto" w:fill="auto"/>
          </w:tcPr>
          <w:p w:rsidR="006F7273" w:rsidRDefault="00A51631" w:rsidP="00B81C78">
            <w:r>
              <w:t>Козырева Юля</w:t>
            </w:r>
          </w:p>
        </w:tc>
        <w:tc>
          <w:tcPr>
            <w:tcW w:w="794" w:type="dxa"/>
            <w:shd w:val="clear" w:color="auto" w:fill="auto"/>
          </w:tcPr>
          <w:p w:rsidR="006F7273" w:rsidRDefault="00A51631" w:rsidP="00B81C78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6F7273" w:rsidRDefault="00A51631" w:rsidP="00B81C78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6F7273" w:rsidRDefault="00A51631" w:rsidP="00B81C78">
            <w:pPr>
              <w:jc w:val="center"/>
            </w:pPr>
            <w:r>
              <w:t>10,8</w:t>
            </w:r>
          </w:p>
        </w:tc>
        <w:tc>
          <w:tcPr>
            <w:tcW w:w="918" w:type="dxa"/>
            <w:shd w:val="clear" w:color="auto" w:fill="auto"/>
          </w:tcPr>
          <w:p w:rsidR="006F7273" w:rsidRDefault="00A51631" w:rsidP="00B81C7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6F7273" w:rsidRDefault="00A51631" w:rsidP="00954CD2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A51631" w:rsidRDefault="00A51631" w:rsidP="00A51631">
            <w:r>
              <w:t>Глушенко В.Н.</w:t>
            </w:r>
          </w:p>
          <w:p w:rsidR="006F7273" w:rsidRDefault="00A51631" w:rsidP="00A51631">
            <w:r>
              <w:t>Смолякова М.В</w:t>
            </w:r>
          </w:p>
        </w:tc>
      </w:tr>
    </w:tbl>
    <w:p w:rsidR="00933CA1" w:rsidRDefault="00933CA1" w:rsidP="00872DA5">
      <w:pPr>
        <w:rPr>
          <w:sz w:val="20"/>
          <w:szCs w:val="20"/>
        </w:rPr>
      </w:pPr>
    </w:p>
    <w:p w:rsidR="005F5DAA" w:rsidRDefault="005F5DAA" w:rsidP="005F5D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5F5DAA" w:rsidRDefault="005F5DAA" w:rsidP="005F5D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Кемерово </w:t>
      </w:r>
    </w:p>
    <w:p w:rsidR="005F5DAA" w:rsidRDefault="005F5DAA" w:rsidP="005F5DAA">
      <w:pPr>
        <w:jc w:val="center"/>
        <w:rPr>
          <w:sz w:val="10"/>
          <w:szCs w:val="10"/>
        </w:rPr>
      </w:pPr>
    </w:p>
    <w:p w:rsidR="00717CBF" w:rsidRDefault="00717CBF" w:rsidP="00717CBF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933CA1" w:rsidRDefault="00933CA1" w:rsidP="00374954">
      <w:pPr>
        <w:rPr>
          <w:b/>
          <w:sz w:val="28"/>
          <w:szCs w:val="28"/>
        </w:rPr>
      </w:pPr>
    </w:p>
    <w:p w:rsidR="005F5DAA" w:rsidRPr="005F5DAA" w:rsidRDefault="00374954" w:rsidP="003749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7</w:t>
      </w:r>
      <w:r w:rsidRPr="00281170">
        <w:rPr>
          <w:b/>
          <w:sz w:val="28"/>
          <w:szCs w:val="28"/>
        </w:rPr>
        <w:t>г.р.</w:t>
      </w:r>
      <w:r w:rsidR="00717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бег 50м                                                   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486"/>
        <w:gridCol w:w="794"/>
        <w:gridCol w:w="1791"/>
        <w:gridCol w:w="851"/>
        <w:gridCol w:w="918"/>
        <w:gridCol w:w="902"/>
        <w:gridCol w:w="2635"/>
      </w:tblGrid>
      <w:tr w:rsidR="005F5DAA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5DAA" w:rsidRDefault="00A51631" w:rsidP="007006B0">
            <w:pPr>
              <w:jc w:val="center"/>
            </w:pPr>
            <w:r>
              <w:t>1</w:t>
            </w:r>
          </w:p>
        </w:tc>
        <w:tc>
          <w:tcPr>
            <w:tcW w:w="2486" w:type="dxa"/>
            <w:shd w:val="clear" w:color="auto" w:fill="auto"/>
          </w:tcPr>
          <w:p w:rsidR="005F5DAA" w:rsidRDefault="007006B0" w:rsidP="009B4DAA">
            <w:r>
              <w:t>Щекотова Полина</w:t>
            </w:r>
          </w:p>
        </w:tc>
        <w:tc>
          <w:tcPr>
            <w:tcW w:w="794" w:type="dxa"/>
            <w:shd w:val="clear" w:color="auto" w:fill="auto"/>
          </w:tcPr>
          <w:p w:rsidR="005F5DAA" w:rsidRDefault="007006B0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5F5DAA" w:rsidRDefault="007006B0" w:rsidP="009B4DAA">
            <w:pPr>
              <w:jc w:val="center"/>
            </w:pPr>
            <w:r>
              <w:t>ДЮСШ №2</w:t>
            </w:r>
          </w:p>
        </w:tc>
        <w:tc>
          <w:tcPr>
            <w:tcW w:w="851" w:type="dxa"/>
            <w:shd w:val="clear" w:color="auto" w:fill="auto"/>
          </w:tcPr>
          <w:p w:rsidR="005F5DAA" w:rsidRDefault="007006B0" w:rsidP="009B4DAA">
            <w:pPr>
              <w:jc w:val="center"/>
            </w:pPr>
            <w:r>
              <w:t>7,8</w:t>
            </w:r>
          </w:p>
        </w:tc>
        <w:tc>
          <w:tcPr>
            <w:tcW w:w="918" w:type="dxa"/>
            <w:shd w:val="clear" w:color="auto" w:fill="auto"/>
          </w:tcPr>
          <w:p w:rsidR="005F5DAA" w:rsidRPr="00946738" w:rsidRDefault="007006B0" w:rsidP="009B4DAA">
            <w:pPr>
              <w:jc w:val="center"/>
            </w:pPr>
            <w:r>
              <w:t>7,8</w:t>
            </w:r>
          </w:p>
        </w:tc>
        <w:tc>
          <w:tcPr>
            <w:tcW w:w="902" w:type="dxa"/>
            <w:shd w:val="clear" w:color="auto" w:fill="auto"/>
          </w:tcPr>
          <w:p w:rsidR="005F5DAA" w:rsidRDefault="007006B0" w:rsidP="009B4DAA">
            <w:pPr>
              <w:jc w:val="center"/>
            </w:pPr>
            <w:r>
              <w:t>1юн</w:t>
            </w:r>
          </w:p>
        </w:tc>
        <w:tc>
          <w:tcPr>
            <w:tcW w:w="2635" w:type="dxa"/>
            <w:shd w:val="clear" w:color="auto" w:fill="auto"/>
          </w:tcPr>
          <w:p w:rsidR="005F5DAA" w:rsidRDefault="007006B0" w:rsidP="009B4DAA">
            <w:r>
              <w:t>Колесникова И.А.</w:t>
            </w:r>
          </w:p>
        </w:tc>
      </w:tr>
      <w:tr w:rsidR="005F5DAA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5DAA" w:rsidRDefault="00A51631" w:rsidP="007006B0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:rsidR="005F5DAA" w:rsidRDefault="007006B0" w:rsidP="009B4DAA">
            <w:r>
              <w:t>Прудаева Виктория</w:t>
            </w:r>
          </w:p>
        </w:tc>
        <w:tc>
          <w:tcPr>
            <w:tcW w:w="794" w:type="dxa"/>
            <w:shd w:val="clear" w:color="auto" w:fill="auto"/>
          </w:tcPr>
          <w:p w:rsidR="005F5DAA" w:rsidRPr="00444ACF" w:rsidRDefault="007006B0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5F5DAA" w:rsidRPr="001C60DD" w:rsidRDefault="007006B0" w:rsidP="009B4DAA">
            <w:pPr>
              <w:jc w:val="center"/>
            </w:pPr>
            <w:r>
              <w:t>СШОР по л/а</w:t>
            </w:r>
          </w:p>
        </w:tc>
        <w:tc>
          <w:tcPr>
            <w:tcW w:w="851" w:type="dxa"/>
            <w:shd w:val="clear" w:color="auto" w:fill="auto"/>
          </w:tcPr>
          <w:p w:rsidR="005F5DAA" w:rsidRDefault="007006B0" w:rsidP="009B4DAA">
            <w:pPr>
              <w:jc w:val="center"/>
            </w:pPr>
            <w:r>
              <w:t>8,0</w:t>
            </w:r>
          </w:p>
        </w:tc>
        <w:tc>
          <w:tcPr>
            <w:tcW w:w="918" w:type="dxa"/>
            <w:shd w:val="clear" w:color="auto" w:fill="auto"/>
          </w:tcPr>
          <w:p w:rsidR="005F5DAA" w:rsidRDefault="007006B0" w:rsidP="009B4DAA">
            <w:pPr>
              <w:jc w:val="center"/>
            </w:pPr>
            <w:r>
              <w:t>7,9</w:t>
            </w:r>
          </w:p>
        </w:tc>
        <w:tc>
          <w:tcPr>
            <w:tcW w:w="902" w:type="dxa"/>
            <w:shd w:val="clear" w:color="auto" w:fill="auto"/>
          </w:tcPr>
          <w:p w:rsidR="005F5DAA" w:rsidRPr="006A0940" w:rsidRDefault="007006B0" w:rsidP="009B4DAA">
            <w:pPr>
              <w:jc w:val="center"/>
            </w:pPr>
            <w:r>
              <w:t>1юн</w:t>
            </w:r>
          </w:p>
        </w:tc>
        <w:tc>
          <w:tcPr>
            <w:tcW w:w="2635" w:type="dxa"/>
            <w:shd w:val="clear" w:color="auto" w:fill="auto"/>
          </w:tcPr>
          <w:p w:rsidR="005F5DAA" w:rsidRDefault="007006B0" w:rsidP="009B4DAA">
            <w:r>
              <w:t>Кислых М.В.</w:t>
            </w:r>
          </w:p>
          <w:p w:rsidR="007006B0" w:rsidRDefault="007006B0" w:rsidP="009B4DAA">
            <w:r>
              <w:t>Кислых А.Г.</w:t>
            </w:r>
          </w:p>
        </w:tc>
      </w:tr>
      <w:tr w:rsidR="005F5DAA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5DAA" w:rsidRDefault="00A51631" w:rsidP="007006B0">
            <w:pPr>
              <w:jc w:val="center"/>
            </w:pPr>
            <w:r>
              <w:t>3</w:t>
            </w:r>
          </w:p>
        </w:tc>
        <w:tc>
          <w:tcPr>
            <w:tcW w:w="2486" w:type="dxa"/>
            <w:shd w:val="clear" w:color="auto" w:fill="auto"/>
          </w:tcPr>
          <w:p w:rsidR="005F5DAA" w:rsidRDefault="000B1DCC" w:rsidP="009B4DAA">
            <w:r>
              <w:t>Адрузова Злата</w:t>
            </w:r>
          </w:p>
        </w:tc>
        <w:tc>
          <w:tcPr>
            <w:tcW w:w="794" w:type="dxa"/>
            <w:shd w:val="clear" w:color="auto" w:fill="auto"/>
          </w:tcPr>
          <w:p w:rsidR="005F5DAA" w:rsidRDefault="005A3B27" w:rsidP="009B4DAA">
            <w:r>
              <w:t>200</w:t>
            </w:r>
            <w:r w:rsidR="000B1DCC">
              <w:t>7</w:t>
            </w:r>
          </w:p>
        </w:tc>
        <w:tc>
          <w:tcPr>
            <w:tcW w:w="1791" w:type="dxa"/>
            <w:shd w:val="clear" w:color="auto" w:fill="auto"/>
          </w:tcPr>
          <w:p w:rsidR="005F5DAA" w:rsidRDefault="005F5DAA" w:rsidP="009B4DAA">
            <w:pPr>
              <w:jc w:val="center"/>
            </w:pPr>
            <w:r>
              <w:t>ДЮСШ №</w:t>
            </w:r>
            <w:r w:rsidR="000B1DCC">
              <w:t>7</w:t>
            </w:r>
          </w:p>
        </w:tc>
        <w:tc>
          <w:tcPr>
            <w:tcW w:w="851" w:type="dxa"/>
            <w:shd w:val="clear" w:color="auto" w:fill="auto"/>
          </w:tcPr>
          <w:p w:rsidR="005F5DAA" w:rsidRDefault="000B1DCC" w:rsidP="009B4DAA">
            <w:pPr>
              <w:jc w:val="center"/>
            </w:pPr>
            <w:r>
              <w:t>7,7</w:t>
            </w:r>
          </w:p>
        </w:tc>
        <w:tc>
          <w:tcPr>
            <w:tcW w:w="918" w:type="dxa"/>
            <w:shd w:val="clear" w:color="auto" w:fill="auto"/>
          </w:tcPr>
          <w:p w:rsidR="005F5DAA" w:rsidRDefault="000B1DCC" w:rsidP="009B4DAA">
            <w:pPr>
              <w:jc w:val="center"/>
            </w:pPr>
            <w:r>
              <w:t>8,0</w:t>
            </w:r>
          </w:p>
        </w:tc>
        <w:tc>
          <w:tcPr>
            <w:tcW w:w="902" w:type="dxa"/>
            <w:shd w:val="clear" w:color="auto" w:fill="auto"/>
          </w:tcPr>
          <w:p w:rsidR="005F5DAA" w:rsidRDefault="00E93A30" w:rsidP="009B4DAA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635" w:type="dxa"/>
            <w:shd w:val="clear" w:color="auto" w:fill="auto"/>
          </w:tcPr>
          <w:p w:rsidR="005F5DAA" w:rsidRDefault="005F5DAA" w:rsidP="005A3B27">
            <w:r>
              <w:t xml:space="preserve">Колесникова </w:t>
            </w:r>
            <w:r w:rsidR="000B1DCC">
              <w:t>О.</w:t>
            </w:r>
            <w:r>
              <w:t>И.</w:t>
            </w:r>
          </w:p>
        </w:tc>
      </w:tr>
      <w:tr w:rsidR="005F5DAA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5DAA" w:rsidRDefault="00A51631" w:rsidP="007006B0">
            <w:pPr>
              <w:jc w:val="center"/>
            </w:pPr>
            <w:r>
              <w:t>4</w:t>
            </w:r>
          </w:p>
        </w:tc>
        <w:tc>
          <w:tcPr>
            <w:tcW w:w="2486" w:type="dxa"/>
            <w:shd w:val="clear" w:color="auto" w:fill="auto"/>
          </w:tcPr>
          <w:p w:rsidR="005F5DAA" w:rsidRDefault="000B1DCC" w:rsidP="009B4DAA">
            <w:r>
              <w:t>Анкушева Алиса</w:t>
            </w:r>
          </w:p>
        </w:tc>
        <w:tc>
          <w:tcPr>
            <w:tcW w:w="794" w:type="dxa"/>
            <w:shd w:val="clear" w:color="auto" w:fill="auto"/>
          </w:tcPr>
          <w:p w:rsidR="005F5DAA" w:rsidRDefault="005F5DAA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5F5DAA" w:rsidRDefault="005F5DAA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5F5DAA" w:rsidRDefault="000B1DCC" w:rsidP="009B4DAA">
            <w:pPr>
              <w:jc w:val="center"/>
            </w:pPr>
            <w:r>
              <w:t>7,8</w:t>
            </w:r>
          </w:p>
        </w:tc>
        <w:tc>
          <w:tcPr>
            <w:tcW w:w="918" w:type="dxa"/>
            <w:shd w:val="clear" w:color="auto" w:fill="auto"/>
          </w:tcPr>
          <w:p w:rsidR="005F5DAA" w:rsidRDefault="000B1DCC" w:rsidP="009B4DAA">
            <w:pPr>
              <w:jc w:val="center"/>
            </w:pPr>
            <w:r>
              <w:t>8,0</w:t>
            </w:r>
          </w:p>
        </w:tc>
        <w:tc>
          <w:tcPr>
            <w:tcW w:w="902" w:type="dxa"/>
            <w:shd w:val="clear" w:color="auto" w:fill="auto"/>
          </w:tcPr>
          <w:p w:rsidR="005F5DAA" w:rsidRDefault="000B1DCC" w:rsidP="009B4DAA">
            <w:pPr>
              <w:jc w:val="center"/>
            </w:pPr>
            <w:r>
              <w:t>1юн</w:t>
            </w:r>
          </w:p>
        </w:tc>
        <w:tc>
          <w:tcPr>
            <w:tcW w:w="2635" w:type="dxa"/>
            <w:shd w:val="clear" w:color="auto" w:fill="auto"/>
          </w:tcPr>
          <w:p w:rsidR="005F5DAA" w:rsidRDefault="000B1DCC" w:rsidP="009B4DAA">
            <w:r>
              <w:t xml:space="preserve">Быков И.С. </w:t>
            </w:r>
          </w:p>
          <w:p w:rsidR="000B1DCC" w:rsidRDefault="000B1DCC" w:rsidP="009B4DAA">
            <w:r>
              <w:t>Чернявская Ю.В.</w:t>
            </w:r>
          </w:p>
          <w:p w:rsidR="000B1DCC" w:rsidRDefault="000B1DCC" w:rsidP="009B4DAA">
            <w:r>
              <w:t>Ляпин И.М.</w:t>
            </w:r>
          </w:p>
        </w:tc>
      </w:tr>
      <w:tr w:rsidR="000B1DCC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B1DCC" w:rsidRDefault="000B1DCC" w:rsidP="007006B0">
            <w:pPr>
              <w:jc w:val="center"/>
            </w:pPr>
            <w:r>
              <w:t>5</w:t>
            </w:r>
          </w:p>
        </w:tc>
        <w:tc>
          <w:tcPr>
            <w:tcW w:w="2486" w:type="dxa"/>
            <w:shd w:val="clear" w:color="auto" w:fill="auto"/>
          </w:tcPr>
          <w:p w:rsidR="000B1DCC" w:rsidRDefault="000B1DCC" w:rsidP="000B1DCC">
            <w:r>
              <w:t>Синица Настя</w:t>
            </w:r>
          </w:p>
        </w:tc>
        <w:tc>
          <w:tcPr>
            <w:tcW w:w="794" w:type="dxa"/>
            <w:shd w:val="clear" w:color="auto" w:fill="auto"/>
          </w:tcPr>
          <w:p w:rsidR="000B1DCC" w:rsidRPr="00444ACF" w:rsidRDefault="000B1DCC" w:rsidP="000B1DCC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0B1DCC" w:rsidRPr="001C60DD" w:rsidRDefault="000B1DCC" w:rsidP="000B1DCC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0B1DCC" w:rsidRDefault="000B1DCC" w:rsidP="000B1DCC">
            <w:pPr>
              <w:jc w:val="center"/>
            </w:pPr>
            <w:r>
              <w:t>8,2</w:t>
            </w:r>
          </w:p>
        </w:tc>
        <w:tc>
          <w:tcPr>
            <w:tcW w:w="918" w:type="dxa"/>
            <w:shd w:val="clear" w:color="auto" w:fill="auto"/>
          </w:tcPr>
          <w:p w:rsidR="000B1DCC" w:rsidRDefault="000B1DCC" w:rsidP="000B1DCC">
            <w:pPr>
              <w:jc w:val="center"/>
            </w:pPr>
            <w:r>
              <w:t>8,4</w:t>
            </w:r>
          </w:p>
        </w:tc>
        <w:tc>
          <w:tcPr>
            <w:tcW w:w="902" w:type="dxa"/>
            <w:shd w:val="clear" w:color="auto" w:fill="auto"/>
          </w:tcPr>
          <w:p w:rsidR="000B1DCC" w:rsidRPr="006A0940" w:rsidRDefault="000B1DCC" w:rsidP="000B1DCC">
            <w:pPr>
              <w:jc w:val="center"/>
            </w:pPr>
            <w:r>
              <w:t>1юн</w:t>
            </w:r>
          </w:p>
        </w:tc>
        <w:tc>
          <w:tcPr>
            <w:tcW w:w="2635" w:type="dxa"/>
            <w:shd w:val="clear" w:color="auto" w:fill="auto"/>
          </w:tcPr>
          <w:p w:rsidR="000B1DCC" w:rsidRDefault="000B1DCC" w:rsidP="000B1DCC">
            <w:r>
              <w:t>Колесникова О.И.</w:t>
            </w:r>
          </w:p>
        </w:tc>
      </w:tr>
      <w:tr w:rsidR="000B1DCC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B1DCC" w:rsidRDefault="000B1DCC" w:rsidP="007006B0">
            <w:pPr>
              <w:jc w:val="center"/>
            </w:pPr>
            <w:r>
              <w:t>6</w:t>
            </w:r>
          </w:p>
        </w:tc>
        <w:tc>
          <w:tcPr>
            <w:tcW w:w="2486" w:type="dxa"/>
            <w:shd w:val="clear" w:color="auto" w:fill="auto"/>
          </w:tcPr>
          <w:p w:rsidR="000B1DCC" w:rsidRDefault="000B1DCC" w:rsidP="000B1DCC">
            <w:r>
              <w:t>Шайхова Мира</w:t>
            </w:r>
          </w:p>
        </w:tc>
        <w:tc>
          <w:tcPr>
            <w:tcW w:w="794" w:type="dxa"/>
            <w:shd w:val="clear" w:color="auto" w:fill="auto"/>
          </w:tcPr>
          <w:p w:rsidR="000B1DCC" w:rsidRDefault="000B1DCC" w:rsidP="000B1DCC">
            <w:r w:rsidRPr="00444ACF">
              <w:t>200</w:t>
            </w:r>
            <w:r>
              <w:t>7</w:t>
            </w:r>
          </w:p>
        </w:tc>
        <w:tc>
          <w:tcPr>
            <w:tcW w:w="1791" w:type="dxa"/>
            <w:shd w:val="clear" w:color="auto" w:fill="auto"/>
          </w:tcPr>
          <w:p w:rsidR="000B1DCC" w:rsidRDefault="000B1DCC" w:rsidP="000B1DCC">
            <w:pPr>
              <w:jc w:val="center"/>
            </w:pPr>
            <w:r>
              <w:t>СШОР по л/а</w:t>
            </w:r>
          </w:p>
        </w:tc>
        <w:tc>
          <w:tcPr>
            <w:tcW w:w="851" w:type="dxa"/>
            <w:shd w:val="clear" w:color="auto" w:fill="auto"/>
          </w:tcPr>
          <w:p w:rsidR="000B1DCC" w:rsidRDefault="000B1DCC" w:rsidP="000B1DCC">
            <w:pPr>
              <w:jc w:val="center"/>
            </w:pPr>
            <w:r>
              <w:t>8,1</w:t>
            </w:r>
          </w:p>
        </w:tc>
        <w:tc>
          <w:tcPr>
            <w:tcW w:w="918" w:type="dxa"/>
            <w:shd w:val="clear" w:color="auto" w:fill="auto"/>
          </w:tcPr>
          <w:p w:rsidR="000B1DCC" w:rsidRPr="00946738" w:rsidRDefault="000B1DCC" w:rsidP="000B1DCC">
            <w:pPr>
              <w:jc w:val="center"/>
            </w:pPr>
            <w:r>
              <w:t>8,4</w:t>
            </w:r>
          </w:p>
        </w:tc>
        <w:tc>
          <w:tcPr>
            <w:tcW w:w="902" w:type="dxa"/>
            <w:shd w:val="clear" w:color="auto" w:fill="auto"/>
          </w:tcPr>
          <w:p w:rsidR="000B1DCC" w:rsidRDefault="000B1DCC" w:rsidP="000B1DCC">
            <w:pPr>
              <w:jc w:val="center"/>
            </w:pPr>
            <w:r>
              <w:t>1юн</w:t>
            </w:r>
          </w:p>
        </w:tc>
        <w:tc>
          <w:tcPr>
            <w:tcW w:w="2635" w:type="dxa"/>
            <w:shd w:val="clear" w:color="auto" w:fill="auto"/>
          </w:tcPr>
          <w:p w:rsidR="000B1DCC" w:rsidRDefault="000B1DCC" w:rsidP="000B1DCC">
            <w:r>
              <w:t>Миронов К.С..</w:t>
            </w:r>
          </w:p>
        </w:tc>
      </w:tr>
      <w:tr w:rsidR="000B1DCC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B1DCC" w:rsidRDefault="000B1DCC" w:rsidP="007006B0">
            <w:pPr>
              <w:jc w:val="center"/>
            </w:pPr>
            <w:r>
              <w:t>7</w:t>
            </w:r>
          </w:p>
        </w:tc>
        <w:tc>
          <w:tcPr>
            <w:tcW w:w="2486" w:type="dxa"/>
            <w:shd w:val="clear" w:color="auto" w:fill="auto"/>
          </w:tcPr>
          <w:p w:rsidR="000B1DCC" w:rsidRDefault="000B1DCC" w:rsidP="000B1DCC">
            <w:r>
              <w:t>Горюнова Варвара</w:t>
            </w:r>
          </w:p>
        </w:tc>
        <w:tc>
          <w:tcPr>
            <w:tcW w:w="794" w:type="dxa"/>
            <w:shd w:val="clear" w:color="auto" w:fill="auto"/>
          </w:tcPr>
          <w:p w:rsidR="000B1DCC" w:rsidRDefault="000B1DCC" w:rsidP="000B1DCC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0B1DCC" w:rsidRDefault="000B1DCC" w:rsidP="000B1DCC">
            <w:pPr>
              <w:jc w:val="center"/>
            </w:pPr>
            <w:r>
              <w:t>ДЮСШ №2</w:t>
            </w:r>
          </w:p>
        </w:tc>
        <w:tc>
          <w:tcPr>
            <w:tcW w:w="851" w:type="dxa"/>
            <w:shd w:val="clear" w:color="auto" w:fill="auto"/>
          </w:tcPr>
          <w:p w:rsidR="000B1DCC" w:rsidRDefault="000B1DCC" w:rsidP="000B1DCC">
            <w:pPr>
              <w:jc w:val="center"/>
            </w:pPr>
            <w:r>
              <w:t>8,3</w:t>
            </w:r>
          </w:p>
        </w:tc>
        <w:tc>
          <w:tcPr>
            <w:tcW w:w="918" w:type="dxa"/>
            <w:shd w:val="clear" w:color="auto" w:fill="auto"/>
          </w:tcPr>
          <w:p w:rsidR="000B1DCC" w:rsidRPr="00946738" w:rsidRDefault="000B1DCC" w:rsidP="000B1DCC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B1DCC" w:rsidRDefault="000B1DCC" w:rsidP="000B1DCC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0B1DCC" w:rsidRDefault="000B1DCC" w:rsidP="000B1DCC">
            <w:r>
              <w:t>Колесникова И.А.</w:t>
            </w:r>
          </w:p>
        </w:tc>
      </w:tr>
      <w:tr w:rsidR="005F5DAA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5DAA" w:rsidRDefault="00A51631" w:rsidP="007006B0">
            <w:pPr>
              <w:jc w:val="center"/>
            </w:pPr>
            <w:r>
              <w:t>8</w:t>
            </w:r>
          </w:p>
        </w:tc>
        <w:tc>
          <w:tcPr>
            <w:tcW w:w="2486" w:type="dxa"/>
            <w:shd w:val="clear" w:color="auto" w:fill="auto"/>
          </w:tcPr>
          <w:p w:rsidR="005F5DAA" w:rsidRDefault="000B1DCC" w:rsidP="009B4DAA">
            <w:r>
              <w:t>Павлова Алина</w:t>
            </w:r>
          </w:p>
        </w:tc>
        <w:tc>
          <w:tcPr>
            <w:tcW w:w="794" w:type="dxa"/>
            <w:shd w:val="clear" w:color="auto" w:fill="auto"/>
          </w:tcPr>
          <w:p w:rsidR="005F5DAA" w:rsidRDefault="005F5DAA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5F5DAA" w:rsidRDefault="005F5DAA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5F5DAA" w:rsidRDefault="000B1DCC" w:rsidP="009B4DAA">
            <w:pPr>
              <w:jc w:val="center"/>
            </w:pPr>
            <w:r>
              <w:t>8,3</w:t>
            </w:r>
          </w:p>
        </w:tc>
        <w:tc>
          <w:tcPr>
            <w:tcW w:w="918" w:type="dxa"/>
            <w:shd w:val="clear" w:color="auto" w:fill="auto"/>
          </w:tcPr>
          <w:p w:rsidR="005F5DAA" w:rsidRDefault="005F5DAA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5DAA" w:rsidRDefault="000B1DCC" w:rsidP="009B4DAA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5F5DAA" w:rsidRDefault="00311835" w:rsidP="009B4DAA">
            <w:r>
              <w:t>Колесникова О.И.</w:t>
            </w:r>
          </w:p>
        </w:tc>
      </w:tr>
      <w:tr w:rsidR="005F5DAA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5DAA" w:rsidRDefault="00A51631" w:rsidP="007006B0">
            <w:pPr>
              <w:jc w:val="center"/>
            </w:pPr>
            <w:r>
              <w:t>9</w:t>
            </w:r>
          </w:p>
        </w:tc>
        <w:tc>
          <w:tcPr>
            <w:tcW w:w="2486" w:type="dxa"/>
            <w:shd w:val="clear" w:color="auto" w:fill="auto"/>
          </w:tcPr>
          <w:p w:rsidR="005F5DAA" w:rsidRDefault="000B1DCC" w:rsidP="009B4DAA">
            <w:r>
              <w:t>Чипизубова Вероника</w:t>
            </w:r>
          </w:p>
        </w:tc>
        <w:tc>
          <w:tcPr>
            <w:tcW w:w="794" w:type="dxa"/>
            <w:shd w:val="clear" w:color="auto" w:fill="auto"/>
          </w:tcPr>
          <w:p w:rsidR="005F5DAA" w:rsidRDefault="00311835" w:rsidP="009B4DAA">
            <w:r>
              <w:t>200</w:t>
            </w:r>
            <w:r w:rsidR="000B1DCC">
              <w:t>7</w:t>
            </w:r>
          </w:p>
        </w:tc>
        <w:tc>
          <w:tcPr>
            <w:tcW w:w="1791" w:type="dxa"/>
            <w:shd w:val="clear" w:color="auto" w:fill="auto"/>
          </w:tcPr>
          <w:p w:rsidR="005F5DAA" w:rsidRDefault="005F5DAA" w:rsidP="009B4DAA">
            <w:pPr>
              <w:jc w:val="center"/>
            </w:pPr>
            <w:r>
              <w:t>ДЮСШ №</w:t>
            </w:r>
            <w:r w:rsidR="00311835">
              <w:t>7</w:t>
            </w:r>
          </w:p>
        </w:tc>
        <w:tc>
          <w:tcPr>
            <w:tcW w:w="851" w:type="dxa"/>
            <w:shd w:val="clear" w:color="auto" w:fill="auto"/>
          </w:tcPr>
          <w:p w:rsidR="005F5DAA" w:rsidRDefault="00BD4BE3" w:rsidP="009B4DAA">
            <w:pPr>
              <w:jc w:val="center"/>
            </w:pPr>
            <w:r>
              <w:t>8,4</w:t>
            </w:r>
          </w:p>
        </w:tc>
        <w:tc>
          <w:tcPr>
            <w:tcW w:w="918" w:type="dxa"/>
            <w:shd w:val="clear" w:color="auto" w:fill="auto"/>
          </w:tcPr>
          <w:p w:rsidR="005F5DAA" w:rsidRDefault="005F5DAA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5DAA" w:rsidRDefault="00BD4BE3" w:rsidP="009B4DAA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BD4BE3" w:rsidRDefault="00BD4BE3" w:rsidP="00BD4BE3">
            <w:r>
              <w:t xml:space="preserve">Быков И.С. </w:t>
            </w:r>
          </w:p>
          <w:p w:rsidR="00BD4BE3" w:rsidRDefault="00BD4BE3" w:rsidP="00BD4BE3">
            <w:r>
              <w:t>Чернявская Ю.В.</w:t>
            </w:r>
          </w:p>
          <w:p w:rsidR="005F5DAA" w:rsidRDefault="00BD4BE3" w:rsidP="00BD4BE3">
            <w:r>
              <w:t>Ляпин И.М.</w:t>
            </w:r>
          </w:p>
        </w:tc>
      </w:tr>
      <w:tr w:rsidR="005F5DAA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5DAA" w:rsidRDefault="00A51631" w:rsidP="007006B0">
            <w:pPr>
              <w:jc w:val="center"/>
            </w:pPr>
            <w:r>
              <w:t>10</w:t>
            </w:r>
          </w:p>
        </w:tc>
        <w:tc>
          <w:tcPr>
            <w:tcW w:w="2486" w:type="dxa"/>
            <w:shd w:val="clear" w:color="auto" w:fill="auto"/>
          </w:tcPr>
          <w:p w:rsidR="005F5DAA" w:rsidRDefault="00BD4BE3" w:rsidP="009B4DAA">
            <w:r>
              <w:t>Кизицкая Милена</w:t>
            </w:r>
          </w:p>
        </w:tc>
        <w:tc>
          <w:tcPr>
            <w:tcW w:w="794" w:type="dxa"/>
            <w:shd w:val="clear" w:color="auto" w:fill="auto"/>
          </w:tcPr>
          <w:p w:rsidR="005F5DAA" w:rsidRDefault="00311835" w:rsidP="009B4DAA">
            <w:r>
              <w:t>200</w:t>
            </w:r>
            <w:r w:rsidR="00BD4BE3">
              <w:t>7</w:t>
            </w:r>
          </w:p>
        </w:tc>
        <w:tc>
          <w:tcPr>
            <w:tcW w:w="1791" w:type="dxa"/>
            <w:shd w:val="clear" w:color="auto" w:fill="auto"/>
          </w:tcPr>
          <w:p w:rsidR="005F5DAA" w:rsidRDefault="00BD4BE3" w:rsidP="009B4DAA">
            <w:pPr>
              <w:jc w:val="center"/>
            </w:pPr>
            <w:r>
              <w:t>ДЮСШ №2</w:t>
            </w:r>
          </w:p>
        </w:tc>
        <w:tc>
          <w:tcPr>
            <w:tcW w:w="851" w:type="dxa"/>
            <w:shd w:val="clear" w:color="auto" w:fill="auto"/>
          </w:tcPr>
          <w:p w:rsidR="005F5DAA" w:rsidRDefault="00BD4BE3" w:rsidP="009B4DAA">
            <w:pPr>
              <w:jc w:val="center"/>
            </w:pPr>
            <w:r>
              <w:t>8,4</w:t>
            </w:r>
          </w:p>
        </w:tc>
        <w:tc>
          <w:tcPr>
            <w:tcW w:w="918" w:type="dxa"/>
            <w:shd w:val="clear" w:color="auto" w:fill="auto"/>
          </w:tcPr>
          <w:p w:rsidR="005F5DAA" w:rsidRDefault="005F5DAA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5DAA" w:rsidRDefault="00BD4BE3" w:rsidP="009B4DAA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5F5DAA" w:rsidRDefault="00BD4BE3" w:rsidP="009B4DAA">
            <w:r>
              <w:t>Кизицкая М.П.</w:t>
            </w:r>
          </w:p>
        </w:tc>
      </w:tr>
      <w:tr w:rsidR="005F5DAA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5DAA" w:rsidRDefault="00A51631" w:rsidP="007006B0">
            <w:pPr>
              <w:jc w:val="center"/>
            </w:pPr>
            <w:r>
              <w:t>11</w:t>
            </w:r>
          </w:p>
        </w:tc>
        <w:tc>
          <w:tcPr>
            <w:tcW w:w="2486" w:type="dxa"/>
            <w:shd w:val="clear" w:color="auto" w:fill="auto"/>
          </w:tcPr>
          <w:p w:rsidR="005F5DAA" w:rsidRDefault="00BD4BE3" w:rsidP="009B4DAA">
            <w:r>
              <w:t>Колчина Марина</w:t>
            </w:r>
          </w:p>
        </w:tc>
        <w:tc>
          <w:tcPr>
            <w:tcW w:w="794" w:type="dxa"/>
            <w:shd w:val="clear" w:color="auto" w:fill="auto"/>
          </w:tcPr>
          <w:p w:rsidR="005F5DAA" w:rsidRDefault="005F5DAA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5F5DAA" w:rsidRDefault="005F5DAA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5F5DAA" w:rsidRDefault="00BD4BE3" w:rsidP="009B4DAA">
            <w:pPr>
              <w:jc w:val="center"/>
            </w:pPr>
            <w:r>
              <w:t>8,4</w:t>
            </w:r>
          </w:p>
        </w:tc>
        <w:tc>
          <w:tcPr>
            <w:tcW w:w="918" w:type="dxa"/>
            <w:shd w:val="clear" w:color="auto" w:fill="auto"/>
          </w:tcPr>
          <w:p w:rsidR="005F5DAA" w:rsidRDefault="005F5DAA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5DAA" w:rsidRDefault="00BD4BE3" w:rsidP="009B4DAA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5F5DAA" w:rsidRDefault="00BD4BE3" w:rsidP="009B4DAA">
            <w:r>
              <w:t>Никитенко А.П.</w:t>
            </w:r>
          </w:p>
        </w:tc>
      </w:tr>
      <w:tr w:rsidR="005F5DAA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5DAA" w:rsidRDefault="00A51631" w:rsidP="007006B0">
            <w:pPr>
              <w:jc w:val="center"/>
            </w:pPr>
            <w:r>
              <w:t>12</w:t>
            </w:r>
          </w:p>
        </w:tc>
        <w:tc>
          <w:tcPr>
            <w:tcW w:w="2486" w:type="dxa"/>
            <w:shd w:val="clear" w:color="auto" w:fill="auto"/>
          </w:tcPr>
          <w:p w:rsidR="005F5DAA" w:rsidRDefault="00146EFB" w:rsidP="009B4DAA">
            <w:r>
              <w:t>Миронова Василина</w:t>
            </w:r>
          </w:p>
        </w:tc>
        <w:tc>
          <w:tcPr>
            <w:tcW w:w="794" w:type="dxa"/>
            <w:shd w:val="clear" w:color="auto" w:fill="auto"/>
          </w:tcPr>
          <w:p w:rsidR="005F5DAA" w:rsidRDefault="00EA75FF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5F5DAA" w:rsidRDefault="005F5DAA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5F5DAA" w:rsidRDefault="00146EFB" w:rsidP="009B4DAA">
            <w:pPr>
              <w:jc w:val="center"/>
            </w:pPr>
            <w:r>
              <w:t>8,5</w:t>
            </w:r>
          </w:p>
        </w:tc>
        <w:tc>
          <w:tcPr>
            <w:tcW w:w="918" w:type="dxa"/>
            <w:shd w:val="clear" w:color="auto" w:fill="auto"/>
          </w:tcPr>
          <w:p w:rsidR="005F5DAA" w:rsidRDefault="005F5DAA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5DAA" w:rsidRDefault="00146EFB" w:rsidP="009B4DAA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5F5DAA" w:rsidRDefault="00146EFB" w:rsidP="009B4DAA">
            <w:r>
              <w:t>Никитенко А.П.</w:t>
            </w:r>
          </w:p>
        </w:tc>
      </w:tr>
      <w:tr w:rsidR="005F5DAA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5DAA" w:rsidRDefault="00A51631" w:rsidP="007006B0">
            <w:pPr>
              <w:jc w:val="center"/>
            </w:pPr>
            <w:r>
              <w:t>13</w:t>
            </w:r>
          </w:p>
        </w:tc>
        <w:tc>
          <w:tcPr>
            <w:tcW w:w="2486" w:type="dxa"/>
            <w:shd w:val="clear" w:color="auto" w:fill="auto"/>
          </w:tcPr>
          <w:p w:rsidR="005F5DAA" w:rsidRDefault="00146EFB" w:rsidP="009B4DAA">
            <w:r>
              <w:t>Салахова Карина</w:t>
            </w:r>
          </w:p>
        </w:tc>
        <w:tc>
          <w:tcPr>
            <w:tcW w:w="794" w:type="dxa"/>
            <w:shd w:val="clear" w:color="auto" w:fill="auto"/>
          </w:tcPr>
          <w:p w:rsidR="005F5DAA" w:rsidRDefault="005F5DAA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5F5DAA" w:rsidRDefault="005F5DAA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5F5DAA" w:rsidRDefault="00146EFB" w:rsidP="009B4DAA">
            <w:pPr>
              <w:jc w:val="center"/>
            </w:pPr>
            <w:r>
              <w:t>8,6</w:t>
            </w:r>
          </w:p>
        </w:tc>
        <w:tc>
          <w:tcPr>
            <w:tcW w:w="918" w:type="dxa"/>
            <w:shd w:val="clear" w:color="auto" w:fill="auto"/>
          </w:tcPr>
          <w:p w:rsidR="005F5DAA" w:rsidRDefault="005F5DAA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5DAA" w:rsidRDefault="00146EFB" w:rsidP="009B4DAA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5F5DAA" w:rsidRDefault="005F5DAA" w:rsidP="00EA75FF">
            <w:r>
              <w:t>Ко</w:t>
            </w:r>
            <w:r w:rsidR="00EA75FF">
              <w:t>лесникова О.И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7006B0">
            <w:pPr>
              <w:jc w:val="center"/>
            </w:pPr>
            <w:r>
              <w:t>14</w:t>
            </w:r>
          </w:p>
        </w:tc>
        <w:tc>
          <w:tcPr>
            <w:tcW w:w="2486" w:type="dxa"/>
            <w:shd w:val="clear" w:color="auto" w:fill="auto"/>
          </w:tcPr>
          <w:p w:rsidR="00A51631" w:rsidRDefault="00146EFB" w:rsidP="009B4DAA">
            <w:r>
              <w:t>Колегова Анна</w:t>
            </w:r>
          </w:p>
        </w:tc>
        <w:tc>
          <w:tcPr>
            <w:tcW w:w="794" w:type="dxa"/>
            <w:shd w:val="clear" w:color="auto" w:fill="auto"/>
          </w:tcPr>
          <w:p w:rsidR="00A51631" w:rsidRDefault="00146EFB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146EFB" w:rsidP="009B4DAA">
            <w:pPr>
              <w:jc w:val="center"/>
            </w:pPr>
            <w:r>
              <w:t>ДЮСШ №2</w:t>
            </w:r>
          </w:p>
        </w:tc>
        <w:tc>
          <w:tcPr>
            <w:tcW w:w="851" w:type="dxa"/>
            <w:shd w:val="clear" w:color="auto" w:fill="auto"/>
          </w:tcPr>
          <w:p w:rsidR="00A51631" w:rsidRDefault="00146EFB" w:rsidP="009B4DAA">
            <w:pPr>
              <w:jc w:val="center"/>
            </w:pPr>
            <w:r>
              <w:t>8,7</w:t>
            </w:r>
          </w:p>
        </w:tc>
        <w:tc>
          <w:tcPr>
            <w:tcW w:w="918" w:type="dxa"/>
            <w:shd w:val="clear" w:color="auto" w:fill="auto"/>
          </w:tcPr>
          <w:p w:rsidR="00A51631" w:rsidRDefault="00146EFB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146EFB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A51631" w:rsidRDefault="00146EFB" w:rsidP="00EA75FF">
            <w:r>
              <w:t>Цветко М.В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7006B0">
            <w:pPr>
              <w:jc w:val="center"/>
            </w:pPr>
            <w:r>
              <w:t>15</w:t>
            </w:r>
          </w:p>
        </w:tc>
        <w:tc>
          <w:tcPr>
            <w:tcW w:w="2486" w:type="dxa"/>
            <w:shd w:val="clear" w:color="auto" w:fill="auto"/>
          </w:tcPr>
          <w:p w:rsidR="00A51631" w:rsidRDefault="00146EFB" w:rsidP="009B4DAA">
            <w:r>
              <w:t xml:space="preserve">Чернякова Екатерина </w:t>
            </w:r>
          </w:p>
        </w:tc>
        <w:tc>
          <w:tcPr>
            <w:tcW w:w="794" w:type="dxa"/>
            <w:shd w:val="clear" w:color="auto" w:fill="auto"/>
          </w:tcPr>
          <w:p w:rsidR="00A51631" w:rsidRDefault="00146EFB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146EFB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A51631" w:rsidRDefault="00146EFB" w:rsidP="009B4DAA">
            <w:pPr>
              <w:jc w:val="center"/>
            </w:pPr>
            <w:r>
              <w:t>8,7</w:t>
            </w:r>
          </w:p>
        </w:tc>
        <w:tc>
          <w:tcPr>
            <w:tcW w:w="918" w:type="dxa"/>
            <w:shd w:val="clear" w:color="auto" w:fill="auto"/>
          </w:tcPr>
          <w:p w:rsidR="00A51631" w:rsidRDefault="00146EFB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146EFB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A51631" w:rsidRDefault="00146EFB" w:rsidP="00EA75FF">
            <w:r>
              <w:t>Колесников В.Е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7006B0">
            <w:pPr>
              <w:jc w:val="center"/>
            </w:pPr>
            <w:r>
              <w:t>16</w:t>
            </w:r>
          </w:p>
        </w:tc>
        <w:tc>
          <w:tcPr>
            <w:tcW w:w="2486" w:type="dxa"/>
            <w:shd w:val="clear" w:color="auto" w:fill="auto"/>
          </w:tcPr>
          <w:p w:rsidR="00A51631" w:rsidRDefault="00146EFB" w:rsidP="009B4DAA">
            <w:r>
              <w:t>Ревнова Арина</w:t>
            </w:r>
          </w:p>
        </w:tc>
        <w:tc>
          <w:tcPr>
            <w:tcW w:w="794" w:type="dxa"/>
            <w:shd w:val="clear" w:color="auto" w:fill="auto"/>
          </w:tcPr>
          <w:p w:rsidR="00A51631" w:rsidRDefault="00146EFB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146EFB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A51631" w:rsidRDefault="00146EFB" w:rsidP="009B4DAA">
            <w:pPr>
              <w:jc w:val="center"/>
            </w:pPr>
            <w:r>
              <w:t>8,8</w:t>
            </w:r>
          </w:p>
        </w:tc>
        <w:tc>
          <w:tcPr>
            <w:tcW w:w="918" w:type="dxa"/>
            <w:shd w:val="clear" w:color="auto" w:fill="auto"/>
          </w:tcPr>
          <w:p w:rsidR="00A51631" w:rsidRDefault="00146EFB" w:rsidP="009B4DAA">
            <w:pPr>
              <w:jc w:val="center"/>
            </w:pPr>
            <w:r>
              <w:t xml:space="preserve">- </w:t>
            </w:r>
          </w:p>
        </w:tc>
        <w:tc>
          <w:tcPr>
            <w:tcW w:w="902" w:type="dxa"/>
            <w:shd w:val="clear" w:color="auto" w:fill="auto"/>
          </w:tcPr>
          <w:p w:rsidR="00A51631" w:rsidRDefault="00146EFB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F10C65" w:rsidRDefault="00F10C65" w:rsidP="00F10C65">
            <w:r>
              <w:t xml:space="preserve">Быков И.С. </w:t>
            </w:r>
          </w:p>
          <w:p w:rsidR="00F10C65" w:rsidRDefault="00F10C65" w:rsidP="00F10C65">
            <w:r>
              <w:t>Чернявская Ю.В.</w:t>
            </w:r>
          </w:p>
          <w:p w:rsidR="00A51631" w:rsidRDefault="00F10C65" w:rsidP="00F10C65">
            <w:r>
              <w:t>Ляпин И.М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7006B0">
            <w:pPr>
              <w:jc w:val="center"/>
            </w:pPr>
            <w:r>
              <w:t>17</w:t>
            </w:r>
          </w:p>
        </w:tc>
        <w:tc>
          <w:tcPr>
            <w:tcW w:w="2486" w:type="dxa"/>
            <w:shd w:val="clear" w:color="auto" w:fill="auto"/>
          </w:tcPr>
          <w:p w:rsidR="00A51631" w:rsidRDefault="00F10C65" w:rsidP="009B4DAA">
            <w:r>
              <w:t>Малошик Васелина</w:t>
            </w:r>
          </w:p>
        </w:tc>
        <w:tc>
          <w:tcPr>
            <w:tcW w:w="794" w:type="dxa"/>
            <w:shd w:val="clear" w:color="auto" w:fill="auto"/>
          </w:tcPr>
          <w:p w:rsidR="00A51631" w:rsidRDefault="00F10C65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СШОР по л/а</w:t>
            </w:r>
          </w:p>
        </w:tc>
        <w:tc>
          <w:tcPr>
            <w:tcW w:w="851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8,9</w:t>
            </w:r>
          </w:p>
        </w:tc>
        <w:tc>
          <w:tcPr>
            <w:tcW w:w="918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A51631" w:rsidRDefault="00F10C65" w:rsidP="00EA75FF">
            <w:r>
              <w:t>Смолякова М.В.</w:t>
            </w:r>
          </w:p>
          <w:p w:rsidR="00872DA5" w:rsidRDefault="00872DA5" w:rsidP="00EA75FF">
            <w:r>
              <w:t>Глушенко В.Н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7006B0">
            <w:pPr>
              <w:jc w:val="center"/>
            </w:pPr>
            <w:r>
              <w:t>18</w:t>
            </w:r>
          </w:p>
        </w:tc>
        <w:tc>
          <w:tcPr>
            <w:tcW w:w="2486" w:type="dxa"/>
            <w:shd w:val="clear" w:color="auto" w:fill="auto"/>
          </w:tcPr>
          <w:p w:rsidR="00A51631" w:rsidRDefault="00F10C65" w:rsidP="009B4DAA">
            <w:r>
              <w:t>Краснова Анна</w:t>
            </w:r>
          </w:p>
        </w:tc>
        <w:tc>
          <w:tcPr>
            <w:tcW w:w="794" w:type="dxa"/>
            <w:shd w:val="clear" w:color="auto" w:fill="auto"/>
          </w:tcPr>
          <w:p w:rsidR="00A51631" w:rsidRDefault="00F10C65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9,0</w:t>
            </w:r>
          </w:p>
        </w:tc>
        <w:tc>
          <w:tcPr>
            <w:tcW w:w="918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A51631" w:rsidRDefault="00F10C65" w:rsidP="00EA75FF">
            <w:r>
              <w:t>Коцарь Л.Л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9B4DAA">
            <w:pPr>
              <w:jc w:val="center"/>
            </w:pPr>
            <w:r>
              <w:t>19</w:t>
            </w:r>
          </w:p>
        </w:tc>
        <w:tc>
          <w:tcPr>
            <w:tcW w:w="2486" w:type="dxa"/>
            <w:shd w:val="clear" w:color="auto" w:fill="auto"/>
          </w:tcPr>
          <w:p w:rsidR="00A51631" w:rsidRDefault="00F10C65" w:rsidP="009B4DAA">
            <w:r>
              <w:t>Астахова Арина</w:t>
            </w:r>
          </w:p>
        </w:tc>
        <w:tc>
          <w:tcPr>
            <w:tcW w:w="794" w:type="dxa"/>
            <w:shd w:val="clear" w:color="auto" w:fill="auto"/>
          </w:tcPr>
          <w:p w:rsidR="00A51631" w:rsidRDefault="00F10C65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СШОР по л/а</w:t>
            </w:r>
          </w:p>
        </w:tc>
        <w:tc>
          <w:tcPr>
            <w:tcW w:w="851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9,0</w:t>
            </w:r>
          </w:p>
        </w:tc>
        <w:tc>
          <w:tcPr>
            <w:tcW w:w="918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A51631" w:rsidRDefault="00F10C65" w:rsidP="00EA75FF">
            <w:r>
              <w:t>Миронов К.С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9B4DAA">
            <w:pPr>
              <w:jc w:val="center"/>
            </w:pPr>
            <w:r>
              <w:t>20</w:t>
            </w:r>
          </w:p>
        </w:tc>
        <w:tc>
          <w:tcPr>
            <w:tcW w:w="2486" w:type="dxa"/>
            <w:shd w:val="clear" w:color="auto" w:fill="auto"/>
          </w:tcPr>
          <w:p w:rsidR="00A51631" w:rsidRDefault="00F10C65" w:rsidP="009B4DAA">
            <w:r>
              <w:t>Филина Варвара</w:t>
            </w:r>
          </w:p>
        </w:tc>
        <w:tc>
          <w:tcPr>
            <w:tcW w:w="794" w:type="dxa"/>
            <w:shd w:val="clear" w:color="auto" w:fill="auto"/>
          </w:tcPr>
          <w:p w:rsidR="00A51631" w:rsidRDefault="00F10C65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9,0</w:t>
            </w:r>
          </w:p>
        </w:tc>
        <w:tc>
          <w:tcPr>
            <w:tcW w:w="918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A51631" w:rsidRDefault="00F10C65" w:rsidP="00EA75FF">
            <w:r>
              <w:t>Коцарь Л.Л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9B4DAA">
            <w:pPr>
              <w:jc w:val="center"/>
            </w:pPr>
            <w:r>
              <w:t>21</w:t>
            </w:r>
          </w:p>
        </w:tc>
        <w:tc>
          <w:tcPr>
            <w:tcW w:w="2486" w:type="dxa"/>
            <w:shd w:val="clear" w:color="auto" w:fill="auto"/>
          </w:tcPr>
          <w:p w:rsidR="00A51631" w:rsidRDefault="00F10C65" w:rsidP="009B4DAA">
            <w:r>
              <w:t>Кальсина Катя</w:t>
            </w:r>
          </w:p>
        </w:tc>
        <w:tc>
          <w:tcPr>
            <w:tcW w:w="794" w:type="dxa"/>
            <w:shd w:val="clear" w:color="auto" w:fill="auto"/>
          </w:tcPr>
          <w:p w:rsidR="00A51631" w:rsidRDefault="00F10C65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СОШ №14</w:t>
            </w:r>
          </w:p>
        </w:tc>
        <w:tc>
          <w:tcPr>
            <w:tcW w:w="851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9,2</w:t>
            </w:r>
          </w:p>
        </w:tc>
        <w:tc>
          <w:tcPr>
            <w:tcW w:w="918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A51631" w:rsidRDefault="00F10C65" w:rsidP="00EA75FF">
            <w:r>
              <w:t>Николаева К.С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9B4DAA">
            <w:pPr>
              <w:jc w:val="center"/>
            </w:pPr>
            <w:r>
              <w:t>22</w:t>
            </w:r>
          </w:p>
        </w:tc>
        <w:tc>
          <w:tcPr>
            <w:tcW w:w="2486" w:type="dxa"/>
            <w:shd w:val="clear" w:color="auto" w:fill="auto"/>
          </w:tcPr>
          <w:p w:rsidR="00A51631" w:rsidRDefault="00F10C65" w:rsidP="009B4DAA">
            <w:r>
              <w:t>Ипатова Арина</w:t>
            </w:r>
          </w:p>
        </w:tc>
        <w:tc>
          <w:tcPr>
            <w:tcW w:w="794" w:type="dxa"/>
            <w:shd w:val="clear" w:color="auto" w:fill="auto"/>
          </w:tcPr>
          <w:p w:rsidR="00A51631" w:rsidRDefault="00F10C65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ДЮСШ №2</w:t>
            </w:r>
          </w:p>
        </w:tc>
        <w:tc>
          <w:tcPr>
            <w:tcW w:w="851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9,2</w:t>
            </w:r>
          </w:p>
        </w:tc>
        <w:tc>
          <w:tcPr>
            <w:tcW w:w="918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F10C65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A51631" w:rsidRDefault="00F10C65" w:rsidP="00EA75FF">
            <w:r>
              <w:t>Кизицкая М.П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9B4DAA">
            <w:pPr>
              <w:jc w:val="center"/>
            </w:pPr>
            <w:r>
              <w:t>23</w:t>
            </w:r>
          </w:p>
        </w:tc>
        <w:tc>
          <w:tcPr>
            <w:tcW w:w="2486" w:type="dxa"/>
            <w:shd w:val="clear" w:color="auto" w:fill="auto"/>
          </w:tcPr>
          <w:p w:rsidR="00A51631" w:rsidRDefault="0061005C" w:rsidP="009B4DAA">
            <w:r>
              <w:t>Олихова Лера</w:t>
            </w:r>
          </w:p>
        </w:tc>
        <w:tc>
          <w:tcPr>
            <w:tcW w:w="794" w:type="dxa"/>
            <w:shd w:val="clear" w:color="auto" w:fill="auto"/>
          </w:tcPr>
          <w:p w:rsidR="00A51631" w:rsidRDefault="0061005C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9,2</w:t>
            </w:r>
          </w:p>
        </w:tc>
        <w:tc>
          <w:tcPr>
            <w:tcW w:w="918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A51631" w:rsidRDefault="0061005C" w:rsidP="00EA75FF">
            <w:r>
              <w:t>Колесникова О.И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9B4DAA">
            <w:pPr>
              <w:jc w:val="center"/>
            </w:pPr>
            <w:r>
              <w:t>24</w:t>
            </w:r>
          </w:p>
        </w:tc>
        <w:tc>
          <w:tcPr>
            <w:tcW w:w="2486" w:type="dxa"/>
            <w:shd w:val="clear" w:color="auto" w:fill="auto"/>
          </w:tcPr>
          <w:p w:rsidR="00A51631" w:rsidRDefault="0061005C" w:rsidP="009B4DAA">
            <w:r>
              <w:t>Вескова Дарья</w:t>
            </w:r>
          </w:p>
        </w:tc>
        <w:tc>
          <w:tcPr>
            <w:tcW w:w="794" w:type="dxa"/>
            <w:shd w:val="clear" w:color="auto" w:fill="auto"/>
          </w:tcPr>
          <w:p w:rsidR="00A51631" w:rsidRDefault="0061005C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СШОР по л/а</w:t>
            </w:r>
          </w:p>
        </w:tc>
        <w:tc>
          <w:tcPr>
            <w:tcW w:w="851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9,3</w:t>
            </w:r>
          </w:p>
        </w:tc>
        <w:tc>
          <w:tcPr>
            <w:tcW w:w="918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A51631" w:rsidRDefault="0061005C" w:rsidP="00EA75FF">
            <w:r>
              <w:t>Смолякова М.В.</w:t>
            </w:r>
          </w:p>
          <w:p w:rsidR="00872DA5" w:rsidRDefault="00872DA5" w:rsidP="00EA75FF">
            <w:r>
              <w:t>Глушенко В.Н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9B4DAA">
            <w:pPr>
              <w:jc w:val="center"/>
            </w:pPr>
            <w:r>
              <w:t>25</w:t>
            </w:r>
          </w:p>
        </w:tc>
        <w:tc>
          <w:tcPr>
            <w:tcW w:w="2486" w:type="dxa"/>
            <w:shd w:val="clear" w:color="auto" w:fill="auto"/>
          </w:tcPr>
          <w:p w:rsidR="00A51631" w:rsidRDefault="0061005C" w:rsidP="009B4DAA">
            <w:r>
              <w:t>Руденко Кристина</w:t>
            </w:r>
          </w:p>
        </w:tc>
        <w:tc>
          <w:tcPr>
            <w:tcW w:w="794" w:type="dxa"/>
            <w:shd w:val="clear" w:color="auto" w:fill="auto"/>
          </w:tcPr>
          <w:p w:rsidR="00A51631" w:rsidRDefault="0061005C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9,3</w:t>
            </w:r>
          </w:p>
        </w:tc>
        <w:tc>
          <w:tcPr>
            <w:tcW w:w="918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A51631" w:rsidRDefault="0061005C" w:rsidP="00EA75FF">
            <w:r>
              <w:t>Колесникова О.И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9B4DAA">
            <w:pPr>
              <w:jc w:val="center"/>
            </w:pPr>
            <w:r>
              <w:t>26</w:t>
            </w:r>
          </w:p>
        </w:tc>
        <w:tc>
          <w:tcPr>
            <w:tcW w:w="2486" w:type="dxa"/>
            <w:shd w:val="clear" w:color="auto" w:fill="auto"/>
          </w:tcPr>
          <w:p w:rsidR="00A51631" w:rsidRDefault="0061005C" w:rsidP="009B4DAA">
            <w:r>
              <w:t>Шиманская Полина</w:t>
            </w:r>
          </w:p>
        </w:tc>
        <w:tc>
          <w:tcPr>
            <w:tcW w:w="794" w:type="dxa"/>
            <w:shd w:val="clear" w:color="auto" w:fill="auto"/>
          </w:tcPr>
          <w:p w:rsidR="00A51631" w:rsidRDefault="0061005C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9,3</w:t>
            </w:r>
          </w:p>
        </w:tc>
        <w:tc>
          <w:tcPr>
            <w:tcW w:w="918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61005C" w:rsidP="009B4DAA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A51631" w:rsidRDefault="0061005C" w:rsidP="0061005C">
            <w:r>
              <w:t>Смолякова М.В.</w:t>
            </w:r>
          </w:p>
          <w:p w:rsidR="00872DA5" w:rsidRDefault="00872DA5" w:rsidP="0061005C">
            <w:r>
              <w:t>Глушенко В.Н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9B4DAA">
            <w:pPr>
              <w:jc w:val="center"/>
            </w:pPr>
            <w:r>
              <w:t>27</w:t>
            </w:r>
          </w:p>
        </w:tc>
        <w:tc>
          <w:tcPr>
            <w:tcW w:w="2486" w:type="dxa"/>
            <w:shd w:val="clear" w:color="auto" w:fill="auto"/>
          </w:tcPr>
          <w:p w:rsidR="00A51631" w:rsidRDefault="0061005C" w:rsidP="009B4DAA">
            <w:r>
              <w:t>Д</w:t>
            </w:r>
            <w:r w:rsidR="005F2E76">
              <w:t>ьякова Арина</w:t>
            </w:r>
          </w:p>
        </w:tc>
        <w:tc>
          <w:tcPr>
            <w:tcW w:w="794" w:type="dxa"/>
            <w:shd w:val="clear" w:color="auto" w:fill="auto"/>
          </w:tcPr>
          <w:p w:rsidR="00A51631" w:rsidRDefault="005F2E76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9,5</w:t>
            </w:r>
          </w:p>
        </w:tc>
        <w:tc>
          <w:tcPr>
            <w:tcW w:w="918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A51631" w:rsidRDefault="005F2E76" w:rsidP="00EA75FF">
            <w:r>
              <w:t>Колесников В.Е.</w:t>
            </w:r>
          </w:p>
          <w:p w:rsidR="005F2E76" w:rsidRDefault="005F2E76" w:rsidP="00EA75FF">
            <w:r>
              <w:t>Чакилев В.Д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9B4DAA">
            <w:pPr>
              <w:jc w:val="center"/>
            </w:pPr>
            <w:r>
              <w:t>28</w:t>
            </w:r>
          </w:p>
        </w:tc>
        <w:tc>
          <w:tcPr>
            <w:tcW w:w="2486" w:type="dxa"/>
            <w:shd w:val="clear" w:color="auto" w:fill="auto"/>
          </w:tcPr>
          <w:p w:rsidR="00A51631" w:rsidRDefault="005F2E76" w:rsidP="009B4DAA">
            <w:r>
              <w:t>Станиславская Анастасия</w:t>
            </w:r>
          </w:p>
        </w:tc>
        <w:tc>
          <w:tcPr>
            <w:tcW w:w="794" w:type="dxa"/>
            <w:shd w:val="clear" w:color="auto" w:fill="auto"/>
          </w:tcPr>
          <w:p w:rsidR="00A51631" w:rsidRDefault="005F2E76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9,6</w:t>
            </w:r>
          </w:p>
        </w:tc>
        <w:tc>
          <w:tcPr>
            <w:tcW w:w="918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5F2E76" w:rsidRDefault="005F2E76" w:rsidP="005F2E76">
            <w:r>
              <w:t>Осипова Н.А.</w:t>
            </w:r>
          </w:p>
          <w:p w:rsidR="00A51631" w:rsidRDefault="005F2E76" w:rsidP="005F2E76">
            <w:r>
              <w:t>Спицина И.В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9B4DAA">
            <w:pPr>
              <w:jc w:val="center"/>
            </w:pPr>
            <w:r>
              <w:t>29</w:t>
            </w:r>
          </w:p>
        </w:tc>
        <w:tc>
          <w:tcPr>
            <w:tcW w:w="2486" w:type="dxa"/>
            <w:shd w:val="clear" w:color="auto" w:fill="auto"/>
          </w:tcPr>
          <w:p w:rsidR="00A51631" w:rsidRDefault="005F2E76" w:rsidP="009B4DAA">
            <w:r>
              <w:t>Опарина Алиса</w:t>
            </w:r>
          </w:p>
        </w:tc>
        <w:tc>
          <w:tcPr>
            <w:tcW w:w="794" w:type="dxa"/>
            <w:shd w:val="clear" w:color="auto" w:fill="auto"/>
          </w:tcPr>
          <w:p w:rsidR="00A51631" w:rsidRDefault="005F2E76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9,6</w:t>
            </w:r>
          </w:p>
        </w:tc>
        <w:tc>
          <w:tcPr>
            <w:tcW w:w="918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A51631" w:rsidRDefault="005F2E76" w:rsidP="00EA75FF">
            <w:r>
              <w:t>Романовский А.Л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9B4DAA">
            <w:pPr>
              <w:jc w:val="center"/>
            </w:pPr>
            <w:r>
              <w:t>30</w:t>
            </w:r>
          </w:p>
        </w:tc>
        <w:tc>
          <w:tcPr>
            <w:tcW w:w="2486" w:type="dxa"/>
            <w:shd w:val="clear" w:color="auto" w:fill="auto"/>
          </w:tcPr>
          <w:p w:rsidR="00A51631" w:rsidRDefault="005F2E76" w:rsidP="009B4DAA">
            <w:r>
              <w:t>Галиулина Даша</w:t>
            </w:r>
          </w:p>
        </w:tc>
        <w:tc>
          <w:tcPr>
            <w:tcW w:w="794" w:type="dxa"/>
            <w:shd w:val="clear" w:color="auto" w:fill="auto"/>
          </w:tcPr>
          <w:p w:rsidR="00A51631" w:rsidRDefault="005F2E76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9,6</w:t>
            </w:r>
          </w:p>
        </w:tc>
        <w:tc>
          <w:tcPr>
            <w:tcW w:w="918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A51631" w:rsidRDefault="005F2E76" w:rsidP="00EA75FF">
            <w:r>
              <w:t>Коцарь Л.Л.</w:t>
            </w:r>
          </w:p>
        </w:tc>
      </w:tr>
      <w:tr w:rsidR="00A51631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51631" w:rsidRDefault="00A51631" w:rsidP="009B4DAA">
            <w:pPr>
              <w:jc w:val="center"/>
            </w:pPr>
            <w:r>
              <w:t>31</w:t>
            </w:r>
          </w:p>
        </w:tc>
        <w:tc>
          <w:tcPr>
            <w:tcW w:w="2486" w:type="dxa"/>
            <w:shd w:val="clear" w:color="auto" w:fill="auto"/>
          </w:tcPr>
          <w:p w:rsidR="00A51631" w:rsidRDefault="005F2E76" w:rsidP="009B4DAA">
            <w:r>
              <w:t>Березикова Даша</w:t>
            </w:r>
          </w:p>
        </w:tc>
        <w:tc>
          <w:tcPr>
            <w:tcW w:w="794" w:type="dxa"/>
            <w:shd w:val="clear" w:color="auto" w:fill="auto"/>
          </w:tcPr>
          <w:p w:rsidR="00A51631" w:rsidRDefault="005F2E76" w:rsidP="009B4DAA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ДЮСШ №7</w:t>
            </w:r>
          </w:p>
        </w:tc>
        <w:tc>
          <w:tcPr>
            <w:tcW w:w="851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10,4</w:t>
            </w:r>
          </w:p>
        </w:tc>
        <w:tc>
          <w:tcPr>
            <w:tcW w:w="918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A51631" w:rsidRDefault="005F2E76" w:rsidP="009B4DAA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5F2E76" w:rsidRDefault="005F2E76" w:rsidP="005F2E76">
            <w:r>
              <w:t>Глушенко В.Н.</w:t>
            </w:r>
          </w:p>
          <w:p w:rsidR="00A51631" w:rsidRDefault="005F2E76" w:rsidP="005F2E76">
            <w:r>
              <w:t>Смолякова М.В.</w:t>
            </w:r>
          </w:p>
        </w:tc>
      </w:tr>
    </w:tbl>
    <w:p w:rsidR="00D42DE2" w:rsidRDefault="00D42DE2" w:rsidP="00EA7F6E">
      <w:pPr>
        <w:rPr>
          <w:b/>
          <w:sz w:val="28"/>
          <w:szCs w:val="28"/>
        </w:rPr>
      </w:pPr>
    </w:p>
    <w:p w:rsidR="005F2E76" w:rsidRDefault="005F2E76" w:rsidP="00EA7F6E">
      <w:pPr>
        <w:rPr>
          <w:b/>
          <w:sz w:val="28"/>
          <w:szCs w:val="28"/>
        </w:rPr>
      </w:pPr>
    </w:p>
    <w:p w:rsidR="005F2E76" w:rsidRDefault="005F2E76" w:rsidP="00EA7F6E"/>
    <w:p w:rsidR="00933CA1" w:rsidRDefault="00933CA1" w:rsidP="00872DA5">
      <w:pPr>
        <w:rPr>
          <w:sz w:val="20"/>
          <w:szCs w:val="20"/>
        </w:rPr>
      </w:pPr>
    </w:p>
    <w:p w:rsidR="00933CA1" w:rsidRDefault="00933CA1" w:rsidP="005F2E76">
      <w:pPr>
        <w:jc w:val="center"/>
        <w:rPr>
          <w:sz w:val="20"/>
          <w:szCs w:val="20"/>
        </w:rPr>
      </w:pPr>
    </w:p>
    <w:p w:rsidR="005F2E76" w:rsidRDefault="005F2E76" w:rsidP="005F2E7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5F2E76" w:rsidRDefault="005F2E76" w:rsidP="005F2E7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Кемерово </w:t>
      </w:r>
    </w:p>
    <w:p w:rsidR="005F2E76" w:rsidRDefault="005F2E76" w:rsidP="005F2E76">
      <w:pPr>
        <w:jc w:val="center"/>
        <w:rPr>
          <w:sz w:val="10"/>
          <w:szCs w:val="10"/>
        </w:rPr>
      </w:pPr>
    </w:p>
    <w:p w:rsidR="005F2E76" w:rsidRPr="009C5387" w:rsidRDefault="005F2E76" w:rsidP="009C5387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933CA1" w:rsidRDefault="00933CA1" w:rsidP="00EA75FF">
      <w:pPr>
        <w:rPr>
          <w:b/>
          <w:sz w:val="28"/>
          <w:szCs w:val="28"/>
        </w:rPr>
      </w:pPr>
    </w:p>
    <w:p w:rsidR="00EA75FF" w:rsidRPr="00281170" w:rsidRDefault="00EA75FF" w:rsidP="00EA75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6</w:t>
      </w:r>
      <w:r w:rsidRPr="00281170">
        <w:rPr>
          <w:b/>
          <w:sz w:val="28"/>
          <w:szCs w:val="28"/>
        </w:rPr>
        <w:t>г.р. – бег 50м</w:t>
      </w:r>
    </w:p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550"/>
        <w:gridCol w:w="775"/>
        <w:gridCol w:w="1789"/>
        <w:gridCol w:w="850"/>
        <w:gridCol w:w="918"/>
        <w:gridCol w:w="902"/>
        <w:gridCol w:w="2357"/>
      </w:tblGrid>
      <w:tr w:rsidR="00EA75FF" w:rsidTr="009B4DAA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EA75FF" w:rsidRPr="000D2FE9" w:rsidRDefault="00EA75FF" w:rsidP="009B4DAA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EA75FF" w:rsidRPr="0014459F" w:rsidRDefault="00EA75FF" w:rsidP="009B4D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EA75FF" w:rsidRPr="0014459F" w:rsidRDefault="00EA75FF" w:rsidP="009B4D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EA75FF" w:rsidRPr="0014459F" w:rsidRDefault="00EA75FF" w:rsidP="009B4D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EA75FF" w:rsidRPr="0014459F" w:rsidRDefault="00EA75FF" w:rsidP="009B4D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EA75FF" w:rsidRPr="0014459F" w:rsidRDefault="00EA75FF" w:rsidP="009B4D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EA75FF" w:rsidRPr="0014459F" w:rsidRDefault="00EA75FF" w:rsidP="009B4D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EA75FF" w:rsidTr="009B4DAA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EA75FF" w:rsidRPr="0014459F" w:rsidRDefault="00EA75FF" w:rsidP="009B4DAA">
            <w:pPr>
              <w:jc w:val="center"/>
              <w:rPr>
                <w:b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EA75FF" w:rsidRPr="0014459F" w:rsidRDefault="00EA75FF" w:rsidP="009B4DAA">
            <w:pPr>
              <w:jc w:val="center"/>
              <w:rPr>
                <w:b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EA75FF" w:rsidRPr="0014459F" w:rsidRDefault="00EA75FF" w:rsidP="009B4DAA">
            <w:pPr>
              <w:jc w:val="center"/>
              <w:rPr>
                <w:b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EA75FF" w:rsidRPr="0014459F" w:rsidRDefault="00EA75FF" w:rsidP="009B4DAA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A75FF" w:rsidRPr="0014459F" w:rsidRDefault="00EA75FF" w:rsidP="009B4D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918" w:type="dxa"/>
            <w:shd w:val="clear" w:color="auto" w:fill="auto"/>
          </w:tcPr>
          <w:p w:rsidR="00EA75FF" w:rsidRPr="0014459F" w:rsidRDefault="00EA75FF" w:rsidP="009B4D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EA75FF" w:rsidRPr="0014459F" w:rsidRDefault="00EA75FF" w:rsidP="009B4DAA">
            <w:pPr>
              <w:jc w:val="center"/>
              <w:rPr>
                <w:b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EA75FF" w:rsidRPr="0014459F" w:rsidRDefault="00EA75FF" w:rsidP="009B4DAA">
            <w:pPr>
              <w:jc w:val="center"/>
              <w:rPr>
                <w:b/>
              </w:rPr>
            </w:pP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1</w:t>
            </w:r>
          </w:p>
        </w:tc>
        <w:tc>
          <w:tcPr>
            <w:tcW w:w="2550" w:type="dxa"/>
            <w:shd w:val="clear" w:color="auto" w:fill="auto"/>
          </w:tcPr>
          <w:p w:rsidR="005F2E76" w:rsidRDefault="005F2E76" w:rsidP="00941628">
            <w:r>
              <w:t>Прохорова Екатерина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9D4937"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7,</w:t>
            </w:r>
            <w:r w:rsidR="00941628">
              <w:t>2</w:t>
            </w:r>
          </w:p>
        </w:tc>
        <w:tc>
          <w:tcPr>
            <w:tcW w:w="918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7,3</w:t>
            </w:r>
          </w:p>
        </w:tc>
        <w:tc>
          <w:tcPr>
            <w:tcW w:w="902" w:type="dxa"/>
            <w:shd w:val="clear" w:color="auto" w:fill="auto"/>
          </w:tcPr>
          <w:p w:rsidR="005F2E76" w:rsidRPr="00833739" w:rsidRDefault="005F2E76" w:rsidP="00941628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357" w:type="dxa"/>
            <w:shd w:val="clear" w:color="auto" w:fill="auto"/>
          </w:tcPr>
          <w:p w:rsidR="005F2E76" w:rsidRDefault="005F2E76" w:rsidP="00941628">
            <w:r>
              <w:t xml:space="preserve">Никитенко А.П., </w:t>
            </w:r>
          </w:p>
        </w:tc>
      </w:tr>
      <w:tr w:rsidR="00941628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41628" w:rsidRDefault="00941628" w:rsidP="00941628">
            <w:pPr>
              <w:jc w:val="center"/>
            </w:pPr>
            <w:r>
              <w:t>2</w:t>
            </w:r>
          </w:p>
        </w:tc>
        <w:tc>
          <w:tcPr>
            <w:tcW w:w="2550" w:type="dxa"/>
            <w:shd w:val="clear" w:color="auto" w:fill="auto"/>
          </w:tcPr>
          <w:p w:rsidR="00941628" w:rsidRDefault="00941628" w:rsidP="00941628">
            <w:r>
              <w:t>Хмель Ульяна</w:t>
            </w:r>
          </w:p>
        </w:tc>
        <w:tc>
          <w:tcPr>
            <w:tcW w:w="775" w:type="dxa"/>
            <w:shd w:val="clear" w:color="auto" w:fill="auto"/>
          </w:tcPr>
          <w:p w:rsidR="00941628" w:rsidRDefault="00941628" w:rsidP="0094162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941628" w:rsidRDefault="00941628" w:rsidP="00941628">
            <w:pPr>
              <w:jc w:val="center"/>
            </w:pPr>
            <w:r w:rsidRPr="009D4937"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941628" w:rsidRDefault="00941628" w:rsidP="00941628">
            <w:pPr>
              <w:jc w:val="center"/>
            </w:pPr>
            <w:r>
              <w:t>7,5</w:t>
            </w:r>
          </w:p>
        </w:tc>
        <w:tc>
          <w:tcPr>
            <w:tcW w:w="918" w:type="dxa"/>
            <w:shd w:val="clear" w:color="auto" w:fill="auto"/>
          </w:tcPr>
          <w:p w:rsidR="00941628" w:rsidRDefault="00941628" w:rsidP="00941628">
            <w:pPr>
              <w:jc w:val="center"/>
            </w:pPr>
            <w:r>
              <w:t>7,3</w:t>
            </w:r>
          </w:p>
        </w:tc>
        <w:tc>
          <w:tcPr>
            <w:tcW w:w="902" w:type="dxa"/>
            <w:shd w:val="clear" w:color="auto" w:fill="auto"/>
          </w:tcPr>
          <w:p w:rsidR="00941628" w:rsidRDefault="00941628" w:rsidP="00941628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357" w:type="dxa"/>
            <w:shd w:val="clear" w:color="auto" w:fill="auto"/>
          </w:tcPr>
          <w:p w:rsidR="00941628" w:rsidRPr="00376425" w:rsidRDefault="00941628" w:rsidP="00941628">
            <w:r>
              <w:t>Никитенко А.П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3</w:t>
            </w:r>
          </w:p>
        </w:tc>
        <w:tc>
          <w:tcPr>
            <w:tcW w:w="2550" w:type="dxa"/>
            <w:shd w:val="clear" w:color="auto" w:fill="auto"/>
          </w:tcPr>
          <w:p w:rsidR="005F2E76" w:rsidRDefault="00941628" w:rsidP="00941628">
            <w:r>
              <w:t>Снегирева Дарья</w:t>
            </w:r>
          </w:p>
        </w:tc>
        <w:tc>
          <w:tcPr>
            <w:tcW w:w="775" w:type="dxa"/>
            <w:shd w:val="clear" w:color="auto" w:fill="auto"/>
          </w:tcPr>
          <w:p w:rsidR="005F2E76" w:rsidRDefault="00941628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941628" w:rsidP="00941628">
            <w:pPr>
              <w:jc w:val="center"/>
            </w:pPr>
            <w:r>
              <w:t>СШОР по л/а</w:t>
            </w:r>
          </w:p>
        </w:tc>
        <w:tc>
          <w:tcPr>
            <w:tcW w:w="850" w:type="dxa"/>
            <w:shd w:val="clear" w:color="auto" w:fill="auto"/>
          </w:tcPr>
          <w:p w:rsidR="005F2E76" w:rsidRDefault="00941628" w:rsidP="00941628">
            <w:pPr>
              <w:jc w:val="center"/>
            </w:pPr>
            <w:r>
              <w:t>7,6</w:t>
            </w:r>
          </w:p>
        </w:tc>
        <w:tc>
          <w:tcPr>
            <w:tcW w:w="918" w:type="dxa"/>
            <w:shd w:val="clear" w:color="auto" w:fill="auto"/>
          </w:tcPr>
          <w:p w:rsidR="005F2E76" w:rsidRDefault="00941628" w:rsidP="00941628">
            <w:pPr>
              <w:jc w:val="center"/>
            </w:pPr>
            <w:r>
              <w:t>7,4</w:t>
            </w:r>
          </w:p>
        </w:tc>
        <w:tc>
          <w:tcPr>
            <w:tcW w:w="902" w:type="dxa"/>
            <w:shd w:val="clear" w:color="auto" w:fill="auto"/>
          </w:tcPr>
          <w:p w:rsidR="005F2E76" w:rsidRPr="00941628" w:rsidRDefault="00941628" w:rsidP="0094162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57" w:type="dxa"/>
            <w:shd w:val="clear" w:color="auto" w:fill="auto"/>
          </w:tcPr>
          <w:p w:rsidR="005F2E76" w:rsidRPr="00376425" w:rsidRDefault="00941628" w:rsidP="00941628">
            <w:r>
              <w:t>Миронов К.С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4</w:t>
            </w:r>
          </w:p>
        </w:tc>
        <w:tc>
          <w:tcPr>
            <w:tcW w:w="2550" w:type="dxa"/>
            <w:shd w:val="clear" w:color="auto" w:fill="auto"/>
          </w:tcPr>
          <w:p w:rsidR="005F2E76" w:rsidRDefault="00941628" w:rsidP="00941628">
            <w:r>
              <w:t>Ушакова Алина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9D4937"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5F2E76" w:rsidRDefault="002459D0" w:rsidP="00941628">
            <w:pPr>
              <w:jc w:val="center"/>
            </w:pPr>
            <w:r>
              <w:t>7,6</w:t>
            </w:r>
          </w:p>
        </w:tc>
        <w:tc>
          <w:tcPr>
            <w:tcW w:w="918" w:type="dxa"/>
            <w:shd w:val="clear" w:color="auto" w:fill="auto"/>
          </w:tcPr>
          <w:p w:rsidR="005F2E76" w:rsidRDefault="002459D0" w:rsidP="00941628">
            <w:pPr>
              <w:jc w:val="center"/>
            </w:pPr>
            <w:r>
              <w:t>7,5</w:t>
            </w:r>
          </w:p>
        </w:tc>
        <w:tc>
          <w:tcPr>
            <w:tcW w:w="902" w:type="dxa"/>
            <w:shd w:val="clear" w:color="auto" w:fill="auto"/>
          </w:tcPr>
          <w:p w:rsidR="005F2E76" w:rsidRDefault="002459D0" w:rsidP="0094162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57" w:type="dxa"/>
            <w:shd w:val="clear" w:color="auto" w:fill="auto"/>
          </w:tcPr>
          <w:p w:rsidR="005F2E76" w:rsidRDefault="002459D0" w:rsidP="00941628">
            <w:r>
              <w:t>Станилога Л.В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5</w:t>
            </w:r>
          </w:p>
        </w:tc>
        <w:tc>
          <w:tcPr>
            <w:tcW w:w="2550" w:type="dxa"/>
            <w:shd w:val="clear" w:color="auto" w:fill="auto"/>
          </w:tcPr>
          <w:p w:rsidR="005F2E76" w:rsidRDefault="002459D0" w:rsidP="00941628">
            <w:r>
              <w:t>Мельникова Анна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9D4937">
              <w:t>ДЮСШ №</w:t>
            </w: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5F2E76" w:rsidRDefault="002459D0" w:rsidP="00941628">
            <w:pPr>
              <w:jc w:val="center"/>
            </w:pPr>
            <w:r>
              <w:t>7,6</w:t>
            </w:r>
          </w:p>
        </w:tc>
        <w:tc>
          <w:tcPr>
            <w:tcW w:w="918" w:type="dxa"/>
            <w:shd w:val="clear" w:color="auto" w:fill="auto"/>
          </w:tcPr>
          <w:p w:rsidR="005F2E76" w:rsidRDefault="002459D0" w:rsidP="00941628">
            <w:pPr>
              <w:jc w:val="center"/>
            </w:pPr>
            <w:r>
              <w:t>7,5</w:t>
            </w:r>
          </w:p>
        </w:tc>
        <w:tc>
          <w:tcPr>
            <w:tcW w:w="902" w:type="dxa"/>
            <w:shd w:val="clear" w:color="auto" w:fill="auto"/>
          </w:tcPr>
          <w:p w:rsidR="005F2E76" w:rsidRDefault="002459D0" w:rsidP="0094162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57" w:type="dxa"/>
            <w:shd w:val="clear" w:color="auto" w:fill="auto"/>
          </w:tcPr>
          <w:p w:rsidR="005F2E76" w:rsidRDefault="002459D0" w:rsidP="00941628">
            <w:r>
              <w:t>Спицина И.В.</w:t>
            </w:r>
          </w:p>
          <w:p w:rsidR="002459D0" w:rsidRDefault="002459D0" w:rsidP="00941628">
            <w:r>
              <w:t>Колесникова О.И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6</w:t>
            </w:r>
          </w:p>
        </w:tc>
        <w:tc>
          <w:tcPr>
            <w:tcW w:w="2550" w:type="dxa"/>
            <w:shd w:val="clear" w:color="auto" w:fill="auto"/>
          </w:tcPr>
          <w:p w:rsidR="005F2E76" w:rsidRDefault="002459D0" w:rsidP="00941628">
            <w:r>
              <w:t>Мельникова Юлия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444ACF">
              <w:t>200</w:t>
            </w:r>
            <w:r w:rsidR="002459D0">
              <w:t>5</w:t>
            </w:r>
          </w:p>
        </w:tc>
        <w:tc>
          <w:tcPr>
            <w:tcW w:w="1789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9D4937">
              <w:t>ДЮСШ №</w:t>
            </w: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5F2E76" w:rsidRDefault="002459D0" w:rsidP="00941628">
            <w:pPr>
              <w:jc w:val="center"/>
            </w:pPr>
            <w:r>
              <w:t>7,6</w:t>
            </w:r>
          </w:p>
        </w:tc>
        <w:tc>
          <w:tcPr>
            <w:tcW w:w="918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2459D0" w:rsidP="0094162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57" w:type="dxa"/>
            <w:shd w:val="clear" w:color="auto" w:fill="auto"/>
          </w:tcPr>
          <w:p w:rsidR="005F2E76" w:rsidRDefault="002459D0" w:rsidP="00941628">
            <w:r>
              <w:t>Смолякова М.В.</w:t>
            </w:r>
          </w:p>
          <w:p w:rsidR="00872DA5" w:rsidRDefault="00872DA5" w:rsidP="00941628">
            <w:r>
              <w:t>Глушенко В.Н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7</w:t>
            </w:r>
          </w:p>
        </w:tc>
        <w:tc>
          <w:tcPr>
            <w:tcW w:w="2550" w:type="dxa"/>
            <w:shd w:val="clear" w:color="auto" w:fill="auto"/>
          </w:tcPr>
          <w:p w:rsidR="005F2E76" w:rsidRDefault="002459D0" w:rsidP="00941628">
            <w:r>
              <w:t>Адутова Настя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5F60ED">
              <w:t>200</w:t>
            </w:r>
            <w:r w:rsidR="002459D0">
              <w:t>6</w:t>
            </w:r>
          </w:p>
        </w:tc>
        <w:tc>
          <w:tcPr>
            <w:tcW w:w="1789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5F2E76" w:rsidRDefault="002459D0" w:rsidP="00941628">
            <w:pPr>
              <w:jc w:val="center"/>
            </w:pPr>
            <w:r>
              <w:t>7,7</w:t>
            </w:r>
          </w:p>
        </w:tc>
        <w:tc>
          <w:tcPr>
            <w:tcW w:w="918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2459D0" w:rsidP="0094162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57" w:type="dxa"/>
            <w:shd w:val="clear" w:color="auto" w:fill="auto"/>
          </w:tcPr>
          <w:p w:rsidR="005F2E76" w:rsidRPr="0014459F" w:rsidRDefault="005F2E76" w:rsidP="009416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а О.И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8</w:t>
            </w:r>
          </w:p>
        </w:tc>
        <w:tc>
          <w:tcPr>
            <w:tcW w:w="2550" w:type="dxa"/>
            <w:shd w:val="clear" w:color="auto" w:fill="auto"/>
          </w:tcPr>
          <w:p w:rsidR="005F2E76" w:rsidRDefault="002459D0" w:rsidP="00941628">
            <w:r>
              <w:t>Киселева Наталья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9D4937">
              <w:t>ДЮСШ №</w:t>
            </w:r>
            <w:r w:rsidR="002459D0">
              <w:t>2</w:t>
            </w:r>
          </w:p>
        </w:tc>
        <w:tc>
          <w:tcPr>
            <w:tcW w:w="850" w:type="dxa"/>
            <w:shd w:val="clear" w:color="auto" w:fill="auto"/>
          </w:tcPr>
          <w:p w:rsidR="005F2E76" w:rsidRDefault="002459D0" w:rsidP="00941628">
            <w:pPr>
              <w:jc w:val="center"/>
            </w:pPr>
            <w:r>
              <w:t>7,8</w:t>
            </w:r>
          </w:p>
        </w:tc>
        <w:tc>
          <w:tcPr>
            <w:tcW w:w="918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2459D0" w:rsidP="00941628">
            <w:pPr>
              <w:jc w:val="center"/>
            </w:pPr>
            <w:r>
              <w:t>1</w:t>
            </w:r>
            <w:r w:rsidR="005F2E76">
              <w:t>юн</w:t>
            </w:r>
          </w:p>
        </w:tc>
        <w:tc>
          <w:tcPr>
            <w:tcW w:w="2357" w:type="dxa"/>
            <w:shd w:val="clear" w:color="auto" w:fill="auto"/>
          </w:tcPr>
          <w:p w:rsidR="005F2E76" w:rsidRDefault="002459D0" w:rsidP="00941628">
            <w:r>
              <w:t>Цветко М.В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9</w:t>
            </w:r>
          </w:p>
        </w:tc>
        <w:tc>
          <w:tcPr>
            <w:tcW w:w="2550" w:type="dxa"/>
            <w:shd w:val="clear" w:color="auto" w:fill="auto"/>
          </w:tcPr>
          <w:p w:rsidR="005F2E76" w:rsidRDefault="002459D0" w:rsidP="00941628">
            <w:r>
              <w:t>Браун Ева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9D4937">
              <w:t>ДЮСШ</w:t>
            </w:r>
            <w:r>
              <w:t xml:space="preserve"> №7</w:t>
            </w:r>
          </w:p>
        </w:tc>
        <w:tc>
          <w:tcPr>
            <w:tcW w:w="850" w:type="dxa"/>
            <w:shd w:val="clear" w:color="auto" w:fill="auto"/>
          </w:tcPr>
          <w:p w:rsidR="005F2E76" w:rsidRDefault="002459D0" w:rsidP="00941628">
            <w:pPr>
              <w:jc w:val="center"/>
            </w:pPr>
            <w:r>
              <w:t>7,8</w:t>
            </w:r>
          </w:p>
        </w:tc>
        <w:tc>
          <w:tcPr>
            <w:tcW w:w="918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2459D0" w:rsidP="00941628">
            <w:pPr>
              <w:jc w:val="center"/>
            </w:pPr>
            <w:r>
              <w:t>1</w:t>
            </w:r>
            <w:r w:rsidR="005F2E76">
              <w:t>юн</w:t>
            </w:r>
          </w:p>
        </w:tc>
        <w:tc>
          <w:tcPr>
            <w:tcW w:w="2357" w:type="dxa"/>
            <w:shd w:val="clear" w:color="auto" w:fill="auto"/>
          </w:tcPr>
          <w:p w:rsidR="005F2E76" w:rsidRDefault="002459D0" w:rsidP="00941628">
            <w:r>
              <w:t>Станилога Л.В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10</w:t>
            </w:r>
          </w:p>
        </w:tc>
        <w:tc>
          <w:tcPr>
            <w:tcW w:w="2550" w:type="dxa"/>
            <w:shd w:val="clear" w:color="auto" w:fill="auto"/>
          </w:tcPr>
          <w:p w:rsidR="005F2E76" w:rsidRDefault="009A3327" w:rsidP="00941628">
            <w:r>
              <w:t>Ильиных Полина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СШОР по л/а</w:t>
            </w:r>
          </w:p>
        </w:tc>
        <w:tc>
          <w:tcPr>
            <w:tcW w:w="850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7,8</w:t>
            </w:r>
          </w:p>
        </w:tc>
        <w:tc>
          <w:tcPr>
            <w:tcW w:w="918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1</w:t>
            </w:r>
            <w:r w:rsidR="005F2E76">
              <w:t>юн</w:t>
            </w:r>
          </w:p>
        </w:tc>
        <w:tc>
          <w:tcPr>
            <w:tcW w:w="2357" w:type="dxa"/>
            <w:shd w:val="clear" w:color="auto" w:fill="auto"/>
          </w:tcPr>
          <w:p w:rsidR="005F2E76" w:rsidRDefault="009A3327" w:rsidP="00941628">
            <w:r>
              <w:t>Миронов К.С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11</w:t>
            </w:r>
          </w:p>
        </w:tc>
        <w:tc>
          <w:tcPr>
            <w:tcW w:w="2550" w:type="dxa"/>
            <w:shd w:val="clear" w:color="auto" w:fill="auto"/>
          </w:tcPr>
          <w:p w:rsidR="005F2E76" w:rsidRDefault="009A3327" w:rsidP="00941628">
            <w:r>
              <w:t>Дейкун Соня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9D4937">
              <w:t>ДЮСШ №</w:t>
            </w: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7,9</w:t>
            </w:r>
          </w:p>
        </w:tc>
        <w:tc>
          <w:tcPr>
            <w:tcW w:w="918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1</w:t>
            </w:r>
            <w:r w:rsidR="005F2E76">
              <w:t>юн</w:t>
            </w:r>
          </w:p>
        </w:tc>
        <w:tc>
          <w:tcPr>
            <w:tcW w:w="2357" w:type="dxa"/>
            <w:shd w:val="clear" w:color="auto" w:fill="auto"/>
          </w:tcPr>
          <w:p w:rsidR="005F2E76" w:rsidRDefault="009A3327" w:rsidP="009A3327">
            <w:r>
              <w:t>Спицина И.В.</w:t>
            </w:r>
          </w:p>
          <w:p w:rsidR="00872DA5" w:rsidRDefault="00872DA5" w:rsidP="009A3327">
            <w:r>
              <w:t>Осипова Н.А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12</w:t>
            </w:r>
          </w:p>
        </w:tc>
        <w:tc>
          <w:tcPr>
            <w:tcW w:w="2550" w:type="dxa"/>
            <w:shd w:val="clear" w:color="auto" w:fill="auto"/>
          </w:tcPr>
          <w:p w:rsidR="005F2E76" w:rsidRDefault="009A3327" w:rsidP="00941628">
            <w:r>
              <w:t>Надеина Ксения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9D4937">
              <w:t>ДЮСШ</w:t>
            </w:r>
            <w:r w:rsidR="009A3327">
              <w:t xml:space="preserve"> №7</w:t>
            </w:r>
          </w:p>
        </w:tc>
        <w:tc>
          <w:tcPr>
            <w:tcW w:w="850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7,9</w:t>
            </w:r>
          </w:p>
        </w:tc>
        <w:tc>
          <w:tcPr>
            <w:tcW w:w="918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1</w:t>
            </w:r>
            <w:r w:rsidR="005F2E76">
              <w:t>юн</w:t>
            </w:r>
          </w:p>
        </w:tc>
        <w:tc>
          <w:tcPr>
            <w:tcW w:w="2357" w:type="dxa"/>
            <w:shd w:val="clear" w:color="auto" w:fill="auto"/>
          </w:tcPr>
          <w:p w:rsidR="005F2E76" w:rsidRDefault="009A3327" w:rsidP="00941628">
            <w:r>
              <w:t>Смолякова М.В.</w:t>
            </w:r>
          </w:p>
          <w:p w:rsidR="00872DA5" w:rsidRDefault="00872DA5" w:rsidP="00941628">
            <w:r>
              <w:t>Глушенко В.Н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13</w:t>
            </w:r>
          </w:p>
        </w:tc>
        <w:tc>
          <w:tcPr>
            <w:tcW w:w="2550" w:type="dxa"/>
            <w:shd w:val="clear" w:color="auto" w:fill="auto"/>
          </w:tcPr>
          <w:p w:rsidR="005F2E76" w:rsidRDefault="009A3327" w:rsidP="00941628">
            <w:r>
              <w:t>Брант Диана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9D4937">
              <w:t>ДЮСШ №</w:t>
            </w: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7,9</w:t>
            </w:r>
          </w:p>
        </w:tc>
        <w:tc>
          <w:tcPr>
            <w:tcW w:w="918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1</w:t>
            </w:r>
            <w:r w:rsidR="005F2E76">
              <w:t>юн</w:t>
            </w:r>
          </w:p>
        </w:tc>
        <w:tc>
          <w:tcPr>
            <w:tcW w:w="2357" w:type="dxa"/>
            <w:shd w:val="clear" w:color="auto" w:fill="auto"/>
          </w:tcPr>
          <w:p w:rsidR="005F2E76" w:rsidRDefault="009A3327" w:rsidP="00941628">
            <w:r>
              <w:t>Колесникова О.И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14</w:t>
            </w:r>
          </w:p>
        </w:tc>
        <w:tc>
          <w:tcPr>
            <w:tcW w:w="2550" w:type="dxa"/>
            <w:shd w:val="clear" w:color="auto" w:fill="auto"/>
          </w:tcPr>
          <w:p w:rsidR="005F2E76" w:rsidRDefault="009A3327" w:rsidP="00941628">
            <w:r>
              <w:t>Боровнова Ксения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9D4937">
              <w:t>ДЮСШ №</w:t>
            </w: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8,0</w:t>
            </w:r>
          </w:p>
        </w:tc>
        <w:tc>
          <w:tcPr>
            <w:tcW w:w="918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1</w:t>
            </w:r>
            <w:r w:rsidR="005F2E76">
              <w:t>юн</w:t>
            </w:r>
          </w:p>
        </w:tc>
        <w:tc>
          <w:tcPr>
            <w:tcW w:w="2357" w:type="dxa"/>
            <w:shd w:val="clear" w:color="auto" w:fill="auto"/>
          </w:tcPr>
          <w:p w:rsidR="009A3327" w:rsidRDefault="009A3327" w:rsidP="009A3327">
            <w:r>
              <w:t xml:space="preserve">Быков И.С. </w:t>
            </w:r>
          </w:p>
          <w:p w:rsidR="009A3327" w:rsidRDefault="009A3327" w:rsidP="009A3327">
            <w:r>
              <w:t>Чернявская Ю.В.</w:t>
            </w:r>
          </w:p>
          <w:p w:rsidR="005F2E76" w:rsidRDefault="009A3327" w:rsidP="009A3327">
            <w:r>
              <w:t>Ляпин И.М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15</w:t>
            </w:r>
          </w:p>
        </w:tc>
        <w:tc>
          <w:tcPr>
            <w:tcW w:w="2550" w:type="dxa"/>
            <w:shd w:val="clear" w:color="auto" w:fill="auto"/>
          </w:tcPr>
          <w:p w:rsidR="005F2E76" w:rsidRDefault="009A3327" w:rsidP="00941628">
            <w:r>
              <w:t>Князкина Анна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8,1</w:t>
            </w:r>
          </w:p>
        </w:tc>
        <w:tc>
          <w:tcPr>
            <w:tcW w:w="918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1</w:t>
            </w:r>
            <w:r w:rsidR="005F2E76">
              <w:t>юн</w:t>
            </w:r>
          </w:p>
        </w:tc>
        <w:tc>
          <w:tcPr>
            <w:tcW w:w="2357" w:type="dxa"/>
            <w:shd w:val="clear" w:color="auto" w:fill="auto"/>
          </w:tcPr>
          <w:p w:rsidR="005F2E76" w:rsidRDefault="009A3327" w:rsidP="00941628">
            <w:r>
              <w:t>Коцарь Л.Л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16</w:t>
            </w:r>
          </w:p>
        </w:tc>
        <w:tc>
          <w:tcPr>
            <w:tcW w:w="2550" w:type="dxa"/>
            <w:shd w:val="clear" w:color="auto" w:fill="auto"/>
          </w:tcPr>
          <w:p w:rsidR="005F2E76" w:rsidRDefault="009A3327" w:rsidP="00941628">
            <w:r>
              <w:t>Овсянкина Марина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8,2</w:t>
            </w:r>
          </w:p>
        </w:tc>
        <w:tc>
          <w:tcPr>
            <w:tcW w:w="918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1</w:t>
            </w:r>
            <w:r w:rsidR="005F2E76">
              <w:t>юн</w:t>
            </w:r>
          </w:p>
        </w:tc>
        <w:tc>
          <w:tcPr>
            <w:tcW w:w="2357" w:type="dxa"/>
            <w:shd w:val="clear" w:color="auto" w:fill="auto"/>
          </w:tcPr>
          <w:p w:rsidR="009A3327" w:rsidRDefault="009A3327" w:rsidP="009A3327">
            <w:r>
              <w:t xml:space="preserve">Быков И.С. </w:t>
            </w:r>
          </w:p>
          <w:p w:rsidR="009A3327" w:rsidRDefault="009A3327" w:rsidP="009A3327">
            <w:r>
              <w:t>Чернявская Ю.В.</w:t>
            </w:r>
          </w:p>
          <w:p w:rsidR="005F2E76" w:rsidRDefault="009A3327" w:rsidP="009A3327">
            <w:r>
              <w:t>Ляпин И.М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17</w:t>
            </w:r>
          </w:p>
        </w:tc>
        <w:tc>
          <w:tcPr>
            <w:tcW w:w="2550" w:type="dxa"/>
            <w:shd w:val="clear" w:color="auto" w:fill="auto"/>
          </w:tcPr>
          <w:p w:rsidR="005F2E76" w:rsidRDefault="009A3327" w:rsidP="00941628">
            <w:r>
              <w:t>Третьякова Анна</w:t>
            </w:r>
          </w:p>
        </w:tc>
        <w:tc>
          <w:tcPr>
            <w:tcW w:w="775" w:type="dxa"/>
            <w:shd w:val="clear" w:color="auto" w:fill="auto"/>
          </w:tcPr>
          <w:p w:rsidR="005F2E76" w:rsidRDefault="005F2E76" w:rsidP="0094162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5F2E76" w:rsidRDefault="009A3327" w:rsidP="009A3327">
            <w:r>
              <w:t xml:space="preserve"> </w:t>
            </w:r>
            <w:r w:rsidR="005F2E76">
              <w:t xml:space="preserve"> ДЮСШ №</w:t>
            </w: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8,3</w:t>
            </w:r>
          </w:p>
        </w:tc>
        <w:tc>
          <w:tcPr>
            <w:tcW w:w="918" w:type="dxa"/>
            <w:shd w:val="clear" w:color="auto" w:fill="auto"/>
          </w:tcPr>
          <w:p w:rsidR="005F2E76" w:rsidRPr="00946738" w:rsidRDefault="005F2E76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9A3327" w:rsidP="00941628">
            <w:pPr>
              <w:jc w:val="center"/>
            </w:pPr>
            <w:r>
              <w:t>2</w:t>
            </w:r>
            <w:r w:rsidR="005F2E76">
              <w:t>юн</w:t>
            </w:r>
          </w:p>
        </w:tc>
        <w:tc>
          <w:tcPr>
            <w:tcW w:w="2357" w:type="dxa"/>
            <w:shd w:val="clear" w:color="auto" w:fill="auto"/>
          </w:tcPr>
          <w:p w:rsidR="005F2E76" w:rsidRDefault="009A3327" w:rsidP="00941628">
            <w:r>
              <w:t>Цветко М.В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18</w:t>
            </w:r>
          </w:p>
        </w:tc>
        <w:tc>
          <w:tcPr>
            <w:tcW w:w="2550" w:type="dxa"/>
            <w:shd w:val="clear" w:color="auto" w:fill="auto"/>
          </w:tcPr>
          <w:p w:rsidR="005F2E76" w:rsidRDefault="005B49BE" w:rsidP="00941628">
            <w:r>
              <w:t>Ильинская Софья</w:t>
            </w:r>
          </w:p>
        </w:tc>
        <w:tc>
          <w:tcPr>
            <w:tcW w:w="775" w:type="dxa"/>
            <w:shd w:val="clear" w:color="auto" w:fill="auto"/>
          </w:tcPr>
          <w:p w:rsidR="005F2E76" w:rsidRPr="00444ACF" w:rsidRDefault="005F2E76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СШОР по л/а</w:t>
            </w:r>
          </w:p>
        </w:tc>
        <w:tc>
          <w:tcPr>
            <w:tcW w:w="850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8.4</w:t>
            </w:r>
          </w:p>
        </w:tc>
        <w:tc>
          <w:tcPr>
            <w:tcW w:w="918" w:type="dxa"/>
            <w:shd w:val="clear" w:color="auto" w:fill="auto"/>
          </w:tcPr>
          <w:p w:rsidR="005F2E76" w:rsidRDefault="005F2E76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</w:t>
            </w:r>
            <w:r w:rsidR="005F2E76">
              <w:t>юн</w:t>
            </w:r>
          </w:p>
        </w:tc>
        <w:tc>
          <w:tcPr>
            <w:tcW w:w="2357" w:type="dxa"/>
            <w:shd w:val="clear" w:color="auto" w:fill="auto"/>
          </w:tcPr>
          <w:p w:rsidR="005F2E76" w:rsidRDefault="005B49BE" w:rsidP="00941628">
            <w:r>
              <w:t>Миронов К.С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19</w:t>
            </w:r>
          </w:p>
        </w:tc>
        <w:tc>
          <w:tcPr>
            <w:tcW w:w="2550" w:type="dxa"/>
            <w:shd w:val="clear" w:color="auto" w:fill="auto"/>
          </w:tcPr>
          <w:p w:rsidR="005F2E76" w:rsidRDefault="005B49BE" w:rsidP="00941628">
            <w:r>
              <w:t>Мишева Дарья</w:t>
            </w:r>
          </w:p>
        </w:tc>
        <w:tc>
          <w:tcPr>
            <w:tcW w:w="77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СШОР по л/а</w:t>
            </w:r>
          </w:p>
        </w:tc>
        <w:tc>
          <w:tcPr>
            <w:tcW w:w="850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8,4</w:t>
            </w:r>
          </w:p>
        </w:tc>
        <w:tc>
          <w:tcPr>
            <w:tcW w:w="918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2</w:t>
            </w:r>
            <w:r w:rsidR="005B49BE">
              <w:t>юн</w:t>
            </w:r>
          </w:p>
        </w:tc>
        <w:tc>
          <w:tcPr>
            <w:tcW w:w="2357" w:type="dxa"/>
            <w:shd w:val="clear" w:color="auto" w:fill="auto"/>
          </w:tcPr>
          <w:p w:rsidR="005F2E76" w:rsidRDefault="005B49BE" w:rsidP="00941628">
            <w:r>
              <w:t>Кислых М.В.</w:t>
            </w:r>
          </w:p>
          <w:p w:rsidR="005B49BE" w:rsidRDefault="005B49BE" w:rsidP="00941628">
            <w:r>
              <w:t>Кислых А.Г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0</w:t>
            </w:r>
          </w:p>
        </w:tc>
        <w:tc>
          <w:tcPr>
            <w:tcW w:w="2550" w:type="dxa"/>
            <w:shd w:val="clear" w:color="auto" w:fill="auto"/>
          </w:tcPr>
          <w:p w:rsidR="005F2E76" w:rsidRDefault="005B49BE" w:rsidP="00941628">
            <w:r>
              <w:t>Игнатенко катя</w:t>
            </w:r>
          </w:p>
        </w:tc>
        <w:tc>
          <w:tcPr>
            <w:tcW w:w="77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СОШ №92</w:t>
            </w:r>
          </w:p>
        </w:tc>
        <w:tc>
          <w:tcPr>
            <w:tcW w:w="850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8,5</w:t>
            </w:r>
          </w:p>
        </w:tc>
        <w:tc>
          <w:tcPr>
            <w:tcW w:w="918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юн</w:t>
            </w:r>
          </w:p>
        </w:tc>
        <w:tc>
          <w:tcPr>
            <w:tcW w:w="2357" w:type="dxa"/>
            <w:shd w:val="clear" w:color="auto" w:fill="auto"/>
          </w:tcPr>
          <w:p w:rsidR="005F2E76" w:rsidRDefault="005B49BE" w:rsidP="00941628">
            <w:r>
              <w:t>Шубенина М.С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1</w:t>
            </w:r>
          </w:p>
        </w:tc>
        <w:tc>
          <w:tcPr>
            <w:tcW w:w="2550" w:type="dxa"/>
            <w:shd w:val="clear" w:color="auto" w:fill="auto"/>
          </w:tcPr>
          <w:p w:rsidR="005F2E76" w:rsidRDefault="005B49BE" w:rsidP="00941628">
            <w:r>
              <w:t>Пингина Кира</w:t>
            </w:r>
          </w:p>
        </w:tc>
        <w:tc>
          <w:tcPr>
            <w:tcW w:w="77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ДЮСШ №2</w:t>
            </w:r>
          </w:p>
        </w:tc>
        <w:tc>
          <w:tcPr>
            <w:tcW w:w="850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8,6</w:t>
            </w:r>
          </w:p>
        </w:tc>
        <w:tc>
          <w:tcPr>
            <w:tcW w:w="918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юн</w:t>
            </w:r>
          </w:p>
        </w:tc>
        <w:tc>
          <w:tcPr>
            <w:tcW w:w="2357" w:type="dxa"/>
            <w:shd w:val="clear" w:color="auto" w:fill="auto"/>
          </w:tcPr>
          <w:p w:rsidR="005F2E76" w:rsidRDefault="005B49BE" w:rsidP="00941628">
            <w:r>
              <w:t>Коган Д.В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2</w:t>
            </w:r>
          </w:p>
        </w:tc>
        <w:tc>
          <w:tcPr>
            <w:tcW w:w="2550" w:type="dxa"/>
            <w:shd w:val="clear" w:color="auto" w:fill="auto"/>
          </w:tcPr>
          <w:p w:rsidR="005F2E76" w:rsidRDefault="005B49BE" w:rsidP="00941628">
            <w:r>
              <w:t>Сладкова Мария</w:t>
            </w:r>
          </w:p>
        </w:tc>
        <w:tc>
          <w:tcPr>
            <w:tcW w:w="77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СШОР по л/а</w:t>
            </w:r>
          </w:p>
        </w:tc>
        <w:tc>
          <w:tcPr>
            <w:tcW w:w="850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8,6</w:t>
            </w:r>
          </w:p>
        </w:tc>
        <w:tc>
          <w:tcPr>
            <w:tcW w:w="918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юн</w:t>
            </w:r>
          </w:p>
        </w:tc>
        <w:tc>
          <w:tcPr>
            <w:tcW w:w="2357" w:type="dxa"/>
            <w:shd w:val="clear" w:color="auto" w:fill="auto"/>
          </w:tcPr>
          <w:p w:rsidR="005F2E76" w:rsidRDefault="005B49BE" w:rsidP="00941628">
            <w:r>
              <w:t>Миронов К.С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3</w:t>
            </w:r>
          </w:p>
        </w:tc>
        <w:tc>
          <w:tcPr>
            <w:tcW w:w="2550" w:type="dxa"/>
            <w:shd w:val="clear" w:color="auto" w:fill="auto"/>
          </w:tcPr>
          <w:p w:rsidR="005F2E76" w:rsidRDefault="005B49BE" w:rsidP="00941628">
            <w:r>
              <w:t>Иванова Валерия</w:t>
            </w:r>
          </w:p>
        </w:tc>
        <w:tc>
          <w:tcPr>
            <w:tcW w:w="77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СШОР по л/а</w:t>
            </w:r>
          </w:p>
        </w:tc>
        <w:tc>
          <w:tcPr>
            <w:tcW w:w="850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8,6</w:t>
            </w:r>
          </w:p>
        </w:tc>
        <w:tc>
          <w:tcPr>
            <w:tcW w:w="918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юн</w:t>
            </w:r>
          </w:p>
        </w:tc>
        <w:tc>
          <w:tcPr>
            <w:tcW w:w="2357" w:type="dxa"/>
            <w:shd w:val="clear" w:color="auto" w:fill="auto"/>
          </w:tcPr>
          <w:p w:rsidR="005F2E76" w:rsidRDefault="005B49BE" w:rsidP="00941628">
            <w:r>
              <w:t>Миронов К.С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4</w:t>
            </w:r>
          </w:p>
        </w:tc>
        <w:tc>
          <w:tcPr>
            <w:tcW w:w="2550" w:type="dxa"/>
            <w:shd w:val="clear" w:color="auto" w:fill="auto"/>
          </w:tcPr>
          <w:p w:rsidR="005F2E76" w:rsidRDefault="005B49BE" w:rsidP="00941628">
            <w:r>
              <w:t>Манузина Вика</w:t>
            </w:r>
          </w:p>
        </w:tc>
        <w:tc>
          <w:tcPr>
            <w:tcW w:w="77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8,7</w:t>
            </w:r>
          </w:p>
        </w:tc>
        <w:tc>
          <w:tcPr>
            <w:tcW w:w="918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3юн</w:t>
            </w:r>
          </w:p>
        </w:tc>
        <w:tc>
          <w:tcPr>
            <w:tcW w:w="2357" w:type="dxa"/>
            <w:shd w:val="clear" w:color="auto" w:fill="auto"/>
          </w:tcPr>
          <w:p w:rsidR="005F2E76" w:rsidRDefault="005B49BE" w:rsidP="00941628">
            <w:r>
              <w:t>Колесникова О.И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5</w:t>
            </w:r>
          </w:p>
        </w:tc>
        <w:tc>
          <w:tcPr>
            <w:tcW w:w="2550" w:type="dxa"/>
            <w:shd w:val="clear" w:color="auto" w:fill="auto"/>
          </w:tcPr>
          <w:p w:rsidR="005F2E76" w:rsidRDefault="0023175B" w:rsidP="00941628">
            <w:r>
              <w:t>Вислевская Арина</w:t>
            </w:r>
          </w:p>
        </w:tc>
        <w:tc>
          <w:tcPr>
            <w:tcW w:w="775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8,7</w:t>
            </w:r>
          </w:p>
        </w:tc>
        <w:tc>
          <w:tcPr>
            <w:tcW w:w="918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3юн</w:t>
            </w:r>
          </w:p>
        </w:tc>
        <w:tc>
          <w:tcPr>
            <w:tcW w:w="2357" w:type="dxa"/>
            <w:shd w:val="clear" w:color="auto" w:fill="auto"/>
          </w:tcPr>
          <w:p w:rsidR="005F2E76" w:rsidRDefault="0023175B" w:rsidP="00941628">
            <w:r>
              <w:t>Колесникова О.И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6</w:t>
            </w:r>
          </w:p>
        </w:tc>
        <w:tc>
          <w:tcPr>
            <w:tcW w:w="2550" w:type="dxa"/>
            <w:shd w:val="clear" w:color="auto" w:fill="auto"/>
          </w:tcPr>
          <w:p w:rsidR="005F2E76" w:rsidRDefault="0023175B" w:rsidP="00941628">
            <w:r>
              <w:t>Мга Мария</w:t>
            </w:r>
          </w:p>
        </w:tc>
        <w:tc>
          <w:tcPr>
            <w:tcW w:w="775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ДЮСШ №2</w:t>
            </w:r>
          </w:p>
        </w:tc>
        <w:tc>
          <w:tcPr>
            <w:tcW w:w="850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8,8</w:t>
            </w:r>
          </w:p>
        </w:tc>
        <w:tc>
          <w:tcPr>
            <w:tcW w:w="918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3юн</w:t>
            </w:r>
          </w:p>
        </w:tc>
        <w:tc>
          <w:tcPr>
            <w:tcW w:w="2357" w:type="dxa"/>
            <w:shd w:val="clear" w:color="auto" w:fill="auto"/>
          </w:tcPr>
          <w:p w:rsidR="005F2E76" w:rsidRDefault="0023175B" w:rsidP="00941628">
            <w:r>
              <w:t>Кочкин Д.В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7</w:t>
            </w:r>
          </w:p>
        </w:tc>
        <w:tc>
          <w:tcPr>
            <w:tcW w:w="2550" w:type="dxa"/>
            <w:shd w:val="clear" w:color="auto" w:fill="auto"/>
          </w:tcPr>
          <w:p w:rsidR="005F2E76" w:rsidRDefault="0023175B" w:rsidP="00941628">
            <w:r>
              <w:t>Сильченко Алена</w:t>
            </w:r>
          </w:p>
        </w:tc>
        <w:tc>
          <w:tcPr>
            <w:tcW w:w="775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ДЮСШ 3?</w:t>
            </w:r>
          </w:p>
        </w:tc>
        <w:tc>
          <w:tcPr>
            <w:tcW w:w="850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8,8</w:t>
            </w:r>
          </w:p>
        </w:tc>
        <w:tc>
          <w:tcPr>
            <w:tcW w:w="918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3 юн</w:t>
            </w:r>
          </w:p>
        </w:tc>
        <w:tc>
          <w:tcPr>
            <w:tcW w:w="2357" w:type="dxa"/>
            <w:shd w:val="clear" w:color="auto" w:fill="auto"/>
          </w:tcPr>
          <w:p w:rsidR="005F2E76" w:rsidRDefault="0023175B" w:rsidP="00941628">
            <w:r>
              <w:t>Коцарь Л.Л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8</w:t>
            </w:r>
          </w:p>
        </w:tc>
        <w:tc>
          <w:tcPr>
            <w:tcW w:w="2550" w:type="dxa"/>
            <w:shd w:val="clear" w:color="auto" w:fill="auto"/>
          </w:tcPr>
          <w:p w:rsidR="005F2E76" w:rsidRDefault="0023175B" w:rsidP="00941628">
            <w:r>
              <w:t>Агальцова Настя</w:t>
            </w:r>
          </w:p>
        </w:tc>
        <w:tc>
          <w:tcPr>
            <w:tcW w:w="775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СОШ №92</w:t>
            </w:r>
          </w:p>
        </w:tc>
        <w:tc>
          <w:tcPr>
            <w:tcW w:w="850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8,9</w:t>
            </w:r>
          </w:p>
        </w:tc>
        <w:tc>
          <w:tcPr>
            <w:tcW w:w="918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3юн</w:t>
            </w:r>
          </w:p>
        </w:tc>
        <w:tc>
          <w:tcPr>
            <w:tcW w:w="2357" w:type="dxa"/>
            <w:shd w:val="clear" w:color="auto" w:fill="auto"/>
          </w:tcPr>
          <w:p w:rsidR="005F2E76" w:rsidRDefault="0023175B" w:rsidP="00941628">
            <w:r>
              <w:t>ШУбенина М.С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29</w:t>
            </w:r>
          </w:p>
        </w:tc>
        <w:tc>
          <w:tcPr>
            <w:tcW w:w="2550" w:type="dxa"/>
            <w:shd w:val="clear" w:color="auto" w:fill="auto"/>
          </w:tcPr>
          <w:p w:rsidR="005F2E76" w:rsidRDefault="0023175B" w:rsidP="00941628">
            <w:r>
              <w:t>Кузьмина Нина</w:t>
            </w:r>
          </w:p>
        </w:tc>
        <w:tc>
          <w:tcPr>
            <w:tcW w:w="775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8,9</w:t>
            </w:r>
          </w:p>
        </w:tc>
        <w:tc>
          <w:tcPr>
            <w:tcW w:w="918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3юн</w:t>
            </w:r>
          </w:p>
        </w:tc>
        <w:tc>
          <w:tcPr>
            <w:tcW w:w="2357" w:type="dxa"/>
            <w:shd w:val="clear" w:color="auto" w:fill="auto"/>
          </w:tcPr>
          <w:p w:rsidR="005F2E76" w:rsidRDefault="0023175B" w:rsidP="00941628">
            <w:r>
              <w:t>Коцарь Л.Л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30</w:t>
            </w:r>
          </w:p>
        </w:tc>
        <w:tc>
          <w:tcPr>
            <w:tcW w:w="2550" w:type="dxa"/>
            <w:shd w:val="clear" w:color="auto" w:fill="auto"/>
          </w:tcPr>
          <w:p w:rsidR="005F2E76" w:rsidRDefault="0023175B" w:rsidP="00941628">
            <w:r>
              <w:t>Москалева Анжела</w:t>
            </w:r>
          </w:p>
        </w:tc>
        <w:tc>
          <w:tcPr>
            <w:tcW w:w="775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9,0</w:t>
            </w:r>
          </w:p>
        </w:tc>
        <w:tc>
          <w:tcPr>
            <w:tcW w:w="918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3юн</w:t>
            </w:r>
          </w:p>
        </w:tc>
        <w:tc>
          <w:tcPr>
            <w:tcW w:w="2357" w:type="dxa"/>
            <w:shd w:val="clear" w:color="auto" w:fill="auto"/>
          </w:tcPr>
          <w:p w:rsidR="005F2E76" w:rsidRDefault="0023175B" w:rsidP="00941628">
            <w:r>
              <w:t>Колесников В.Е.</w:t>
            </w:r>
          </w:p>
          <w:p w:rsidR="0023175B" w:rsidRDefault="0023175B" w:rsidP="00941628">
            <w:r>
              <w:t>Чакилев В.Д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31</w:t>
            </w:r>
          </w:p>
        </w:tc>
        <w:tc>
          <w:tcPr>
            <w:tcW w:w="2550" w:type="dxa"/>
            <w:shd w:val="clear" w:color="auto" w:fill="auto"/>
          </w:tcPr>
          <w:p w:rsidR="005F2E76" w:rsidRDefault="0023175B" w:rsidP="00941628">
            <w:r>
              <w:t>Кудашова Даша</w:t>
            </w:r>
          </w:p>
        </w:tc>
        <w:tc>
          <w:tcPr>
            <w:tcW w:w="775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9,0</w:t>
            </w:r>
          </w:p>
        </w:tc>
        <w:tc>
          <w:tcPr>
            <w:tcW w:w="918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3юн</w:t>
            </w:r>
          </w:p>
        </w:tc>
        <w:tc>
          <w:tcPr>
            <w:tcW w:w="2357" w:type="dxa"/>
            <w:shd w:val="clear" w:color="auto" w:fill="auto"/>
          </w:tcPr>
          <w:p w:rsidR="0023175B" w:rsidRDefault="0023175B" w:rsidP="0023175B">
            <w:r>
              <w:t>Колесников В.Е.</w:t>
            </w:r>
          </w:p>
          <w:p w:rsidR="005F2E76" w:rsidRDefault="0023175B" w:rsidP="0023175B">
            <w:r>
              <w:t>Чакилев В.Д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32</w:t>
            </w:r>
          </w:p>
        </w:tc>
        <w:tc>
          <w:tcPr>
            <w:tcW w:w="2550" w:type="dxa"/>
            <w:shd w:val="clear" w:color="auto" w:fill="auto"/>
          </w:tcPr>
          <w:p w:rsidR="005F2E76" w:rsidRDefault="0023175B" w:rsidP="00941628">
            <w:r>
              <w:t>Аннагулиева Майя</w:t>
            </w:r>
          </w:p>
        </w:tc>
        <w:tc>
          <w:tcPr>
            <w:tcW w:w="775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23175B" w:rsidP="00941628">
            <w:pPr>
              <w:jc w:val="center"/>
            </w:pPr>
            <w:r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5F2E76" w:rsidRDefault="000C7280" w:rsidP="00941628">
            <w:pPr>
              <w:jc w:val="center"/>
            </w:pPr>
            <w:r>
              <w:t>9,0</w:t>
            </w:r>
          </w:p>
        </w:tc>
        <w:tc>
          <w:tcPr>
            <w:tcW w:w="918" w:type="dxa"/>
            <w:shd w:val="clear" w:color="auto" w:fill="auto"/>
          </w:tcPr>
          <w:p w:rsidR="005F2E76" w:rsidRDefault="000C7280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0C7280" w:rsidP="00941628">
            <w:pPr>
              <w:jc w:val="center"/>
            </w:pPr>
            <w:r>
              <w:t>3юн</w:t>
            </w:r>
          </w:p>
        </w:tc>
        <w:tc>
          <w:tcPr>
            <w:tcW w:w="2357" w:type="dxa"/>
            <w:shd w:val="clear" w:color="auto" w:fill="auto"/>
          </w:tcPr>
          <w:p w:rsidR="005F2E76" w:rsidRDefault="000C7280" w:rsidP="00941628">
            <w:r>
              <w:t>Чернявская Ю.В.</w:t>
            </w:r>
          </w:p>
        </w:tc>
      </w:tr>
      <w:tr w:rsidR="005F2E76" w:rsidTr="009B4DA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F2E76" w:rsidRDefault="005B49BE" w:rsidP="00941628">
            <w:pPr>
              <w:jc w:val="center"/>
            </w:pPr>
            <w:r>
              <w:t>33</w:t>
            </w:r>
          </w:p>
        </w:tc>
        <w:tc>
          <w:tcPr>
            <w:tcW w:w="2550" w:type="dxa"/>
            <w:shd w:val="clear" w:color="auto" w:fill="auto"/>
          </w:tcPr>
          <w:p w:rsidR="005F2E76" w:rsidRDefault="000C7280" w:rsidP="00941628">
            <w:r>
              <w:t>Акланова Даша</w:t>
            </w:r>
          </w:p>
        </w:tc>
        <w:tc>
          <w:tcPr>
            <w:tcW w:w="775" w:type="dxa"/>
            <w:shd w:val="clear" w:color="auto" w:fill="auto"/>
          </w:tcPr>
          <w:p w:rsidR="005F2E76" w:rsidRDefault="000C7280" w:rsidP="0094162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5F2E76" w:rsidRDefault="000C7280" w:rsidP="00941628">
            <w:pPr>
              <w:jc w:val="center"/>
            </w:pPr>
            <w:r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5F2E76" w:rsidRDefault="000C7280" w:rsidP="00941628">
            <w:pPr>
              <w:jc w:val="center"/>
            </w:pPr>
            <w:r>
              <w:t>9,0</w:t>
            </w:r>
          </w:p>
        </w:tc>
        <w:tc>
          <w:tcPr>
            <w:tcW w:w="918" w:type="dxa"/>
            <w:shd w:val="clear" w:color="auto" w:fill="auto"/>
          </w:tcPr>
          <w:p w:rsidR="005F2E76" w:rsidRDefault="000C7280" w:rsidP="00941628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5F2E76" w:rsidRDefault="000C7280" w:rsidP="00941628">
            <w:pPr>
              <w:jc w:val="center"/>
            </w:pPr>
            <w:r>
              <w:t>3юн</w:t>
            </w:r>
          </w:p>
        </w:tc>
        <w:tc>
          <w:tcPr>
            <w:tcW w:w="2357" w:type="dxa"/>
            <w:shd w:val="clear" w:color="auto" w:fill="auto"/>
          </w:tcPr>
          <w:p w:rsidR="000C7280" w:rsidRDefault="000C7280" w:rsidP="000C7280">
            <w:r>
              <w:t>Колесников В.Е.</w:t>
            </w:r>
          </w:p>
          <w:p w:rsidR="005F2E76" w:rsidRDefault="000C7280" w:rsidP="000C7280">
            <w:r>
              <w:t>Чакилев В.Д.</w:t>
            </w:r>
          </w:p>
        </w:tc>
      </w:tr>
    </w:tbl>
    <w:p w:rsidR="00933CA1" w:rsidRDefault="00933CA1" w:rsidP="001D2031">
      <w:pPr>
        <w:jc w:val="center"/>
      </w:pPr>
    </w:p>
    <w:p w:rsidR="001D2031" w:rsidRDefault="001D2031" w:rsidP="001D203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1D2031" w:rsidRDefault="001D2031" w:rsidP="001D203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Кемерово </w:t>
      </w:r>
    </w:p>
    <w:p w:rsidR="001D2031" w:rsidRDefault="001D2031" w:rsidP="001D2031">
      <w:pPr>
        <w:jc w:val="center"/>
        <w:rPr>
          <w:sz w:val="10"/>
          <w:szCs w:val="10"/>
        </w:rPr>
      </w:pPr>
    </w:p>
    <w:p w:rsidR="001D2031" w:rsidRDefault="001D2031" w:rsidP="001D2031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933CA1" w:rsidRDefault="00933CA1" w:rsidP="00EA7F6E">
      <w:pPr>
        <w:rPr>
          <w:b/>
          <w:sz w:val="28"/>
          <w:szCs w:val="28"/>
        </w:rPr>
      </w:pPr>
    </w:p>
    <w:p w:rsidR="00EA7F6E" w:rsidRPr="00281170" w:rsidRDefault="00BC0321" w:rsidP="00EA7F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6</w:t>
      </w:r>
      <w:r w:rsidR="00EA7F6E" w:rsidRPr="00281170">
        <w:rPr>
          <w:b/>
          <w:sz w:val="28"/>
          <w:szCs w:val="28"/>
        </w:rPr>
        <w:t>г.р. – бег 50м</w:t>
      </w:r>
      <w:r w:rsidR="00EA75FF">
        <w:rPr>
          <w:b/>
          <w:sz w:val="28"/>
          <w:szCs w:val="28"/>
        </w:rPr>
        <w:t xml:space="preserve">                                                                        Продолжение</w:t>
      </w:r>
    </w:p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550"/>
        <w:gridCol w:w="775"/>
        <w:gridCol w:w="1789"/>
        <w:gridCol w:w="850"/>
        <w:gridCol w:w="918"/>
        <w:gridCol w:w="902"/>
        <w:gridCol w:w="2357"/>
      </w:tblGrid>
      <w:tr w:rsidR="00EA7F6E" w:rsidTr="00632E3C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EA7F6E" w:rsidRPr="000D2FE9" w:rsidRDefault="00EA7F6E" w:rsidP="00224382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EA7F6E" w:rsidTr="00632E3C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918" w:type="dxa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</w:tr>
      <w:tr w:rsidR="00872DA5" w:rsidTr="00632E3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34</w:t>
            </w:r>
          </w:p>
        </w:tc>
        <w:tc>
          <w:tcPr>
            <w:tcW w:w="2550" w:type="dxa"/>
            <w:shd w:val="clear" w:color="auto" w:fill="auto"/>
          </w:tcPr>
          <w:p w:rsidR="00872DA5" w:rsidRDefault="00872DA5" w:rsidP="00872DA5">
            <w:r>
              <w:t>Новгородцева Дарья</w:t>
            </w:r>
          </w:p>
        </w:tc>
        <w:tc>
          <w:tcPr>
            <w:tcW w:w="775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9,0</w:t>
            </w:r>
          </w:p>
        </w:tc>
        <w:tc>
          <w:tcPr>
            <w:tcW w:w="918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3 юн</w:t>
            </w:r>
          </w:p>
        </w:tc>
        <w:tc>
          <w:tcPr>
            <w:tcW w:w="2357" w:type="dxa"/>
            <w:shd w:val="clear" w:color="auto" w:fill="auto"/>
          </w:tcPr>
          <w:p w:rsidR="00872DA5" w:rsidRDefault="00872DA5" w:rsidP="00872DA5">
            <w:r>
              <w:t>Смолякова М.В.</w:t>
            </w:r>
          </w:p>
          <w:p w:rsidR="00872DA5" w:rsidRDefault="00872DA5" w:rsidP="00872DA5">
            <w:r>
              <w:t>Глушенко В.Н.</w:t>
            </w:r>
          </w:p>
        </w:tc>
      </w:tr>
      <w:tr w:rsidR="00872DA5" w:rsidTr="00632E3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35</w:t>
            </w:r>
          </w:p>
        </w:tc>
        <w:tc>
          <w:tcPr>
            <w:tcW w:w="2550" w:type="dxa"/>
            <w:shd w:val="clear" w:color="auto" w:fill="auto"/>
          </w:tcPr>
          <w:p w:rsidR="00872DA5" w:rsidRDefault="00872DA5" w:rsidP="00872DA5">
            <w:r>
              <w:t>Хохлова Алина</w:t>
            </w:r>
          </w:p>
        </w:tc>
        <w:tc>
          <w:tcPr>
            <w:tcW w:w="775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9,3</w:t>
            </w:r>
          </w:p>
        </w:tc>
        <w:tc>
          <w:tcPr>
            <w:tcW w:w="918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3юн</w:t>
            </w:r>
          </w:p>
        </w:tc>
        <w:tc>
          <w:tcPr>
            <w:tcW w:w="2357" w:type="dxa"/>
            <w:shd w:val="clear" w:color="auto" w:fill="auto"/>
          </w:tcPr>
          <w:p w:rsidR="00872DA5" w:rsidRDefault="00872DA5" w:rsidP="00872DA5">
            <w:r>
              <w:t>Чернявская Ю.В.</w:t>
            </w:r>
          </w:p>
          <w:p w:rsidR="00872DA5" w:rsidRDefault="00872DA5" w:rsidP="00872DA5">
            <w:r>
              <w:t>Быков И.С.</w:t>
            </w:r>
          </w:p>
        </w:tc>
      </w:tr>
      <w:tr w:rsidR="00FD67BB" w:rsidTr="00632E3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67BB" w:rsidRDefault="000C7280" w:rsidP="00594AAC">
            <w:pPr>
              <w:jc w:val="center"/>
            </w:pPr>
            <w:r>
              <w:t>36</w:t>
            </w:r>
          </w:p>
        </w:tc>
        <w:tc>
          <w:tcPr>
            <w:tcW w:w="2550" w:type="dxa"/>
            <w:shd w:val="clear" w:color="auto" w:fill="auto"/>
          </w:tcPr>
          <w:p w:rsidR="00FD67BB" w:rsidRDefault="000C7280" w:rsidP="00594AAC">
            <w:r>
              <w:t>Локтионова Виолетта</w:t>
            </w:r>
          </w:p>
        </w:tc>
        <w:tc>
          <w:tcPr>
            <w:tcW w:w="775" w:type="dxa"/>
            <w:shd w:val="clear" w:color="auto" w:fill="auto"/>
          </w:tcPr>
          <w:p w:rsidR="00FD67BB" w:rsidRDefault="00FD67BB" w:rsidP="00594AAC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FD67BB" w:rsidRDefault="000C7280" w:rsidP="00594AAC">
            <w:pPr>
              <w:jc w:val="center"/>
            </w:pPr>
            <w:r>
              <w:t>СШОР по л/а</w:t>
            </w:r>
          </w:p>
        </w:tc>
        <w:tc>
          <w:tcPr>
            <w:tcW w:w="850" w:type="dxa"/>
            <w:shd w:val="clear" w:color="auto" w:fill="auto"/>
          </w:tcPr>
          <w:p w:rsidR="00FD67BB" w:rsidRDefault="000C7280" w:rsidP="00594AAC">
            <w:pPr>
              <w:jc w:val="center"/>
            </w:pPr>
            <w:r>
              <w:t>9,4</w:t>
            </w:r>
          </w:p>
        </w:tc>
        <w:tc>
          <w:tcPr>
            <w:tcW w:w="918" w:type="dxa"/>
            <w:shd w:val="clear" w:color="auto" w:fill="auto"/>
          </w:tcPr>
          <w:p w:rsidR="00FD67BB" w:rsidRPr="00946738" w:rsidRDefault="00FD67BB" w:rsidP="00594AAC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67BB" w:rsidRDefault="000C7280" w:rsidP="00594AAC">
            <w:pPr>
              <w:jc w:val="center"/>
            </w:pPr>
            <w:r>
              <w:t>б/р</w:t>
            </w:r>
          </w:p>
        </w:tc>
        <w:tc>
          <w:tcPr>
            <w:tcW w:w="2357" w:type="dxa"/>
            <w:shd w:val="clear" w:color="auto" w:fill="auto"/>
          </w:tcPr>
          <w:p w:rsidR="00FD67BB" w:rsidRPr="00962E77" w:rsidRDefault="000C7280" w:rsidP="0059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К.С.</w:t>
            </w:r>
          </w:p>
        </w:tc>
      </w:tr>
      <w:tr w:rsidR="00FD67BB" w:rsidTr="00632E3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67BB" w:rsidRDefault="000C7280" w:rsidP="00594AAC">
            <w:pPr>
              <w:jc w:val="center"/>
            </w:pPr>
            <w:r>
              <w:t>37</w:t>
            </w:r>
          </w:p>
        </w:tc>
        <w:tc>
          <w:tcPr>
            <w:tcW w:w="2550" w:type="dxa"/>
            <w:shd w:val="clear" w:color="auto" w:fill="auto"/>
          </w:tcPr>
          <w:p w:rsidR="00FD67BB" w:rsidRDefault="000C7280" w:rsidP="00594AAC">
            <w:r>
              <w:t>Черкас Полина</w:t>
            </w:r>
          </w:p>
        </w:tc>
        <w:tc>
          <w:tcPr>
            <w:tcW w:w="775" w:type="dxa"/>
            <w:shd w:val="clear" w:color="auto" w:fill="auto"/>
          </w:tcPr>
          <w:p w:rsidR="00FD67BB" w:rsidRDefault="00FD67BB" w:rsidP="00594AAC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FD67BB" w:rsidRDefault="00FD67BB" w:rsidP="00594AAC">
            <w:pPr>
              <w:jc w:val="center"/>
            </w:pPr>
            <w:r w:rsidRPr="009D4937">
              <w:t>ДЮСШ №7</w:t>
            </w:r>
          </w:p>
        </w:tc>
        <w:tc>
          <w:tcPr>
            <w:tcW w:w="850" w:type="dxa"/>
            <w:shd w:val="clear" w:color="auto" w:fill="auto"/>
          </w:tcPr>
          <w:p w:rsidR="00FD67BB" w:rsidRDefault="000C7280" w:rsidP="00594AAC">
            <w:pPr>
              <w:jc w:val="center"/>
            </w:pPr>
            <w:r>
              <w:t>10,3</w:t>
            </w:r>
          </w:p>
        </w:tc>
        <w:tc>
          <w:tcPr>
            <w:tcW w:w="918" w:type="dxa"/>
            <w:shd w:val="clear" w:color="auto" w:fill="auto"/>
          </w:tcPr>
          <w:p w:rsidR="00FD67BB" w:rsidRDefault="00FD67BB" w:rsidP="00594AAC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67BB" w:rsidRPr="00833739" w:rsidRDefault="000C7280" w:rsidP="000C7280">
            <w:r>
              <w:t xml:space="preserve">   б/р</w:t>
            </w:r>
          </w:p>
        </w:tc>
        <w:tc>
          <w:tcPr>
            <w:tcW w:w="2357" w:type="dxa"/>
            <w:shd w:val="clear" w:color="auto" w:fill="auto"/>
          </w:tcPr>
          <w:p w:rsidR="00FD67BB" w:rsidRDefault="000C7280" w:rsidP="00594AAC">
            <w:r>
              <w:t>Колесникова О.И.</w:t>
            </w:r>
          </w:p>
        </w:tc>
      </w:tr>
      <w:tr w:rsidR="00FD67BB" w:rsidTr="00632E3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67BB" w:rsidRDefault="000C7280" w:rsidP="00224382">
            <w:pPr>
              <w:jc w:val="center"/>
            </w:pPr>
            <w:r>
              <w:t>38</w:t>
            </w:r>
          </w:p>
        </w:tc>
        <w:tc>
          <w:tcPr>
            <w:tcW w:w="2550" w:type="dxa"/>
            <w:shd w:val="clear" w:color="auto" w:fill="auto"/>
          </w:tcPr>
          <w:p w:rsidR="00FD67BB" w:rsidRDefault="000C7280" w:rsidP="00224382">
            <w:r>
              <w:t>Часовникова Катя</w:t>
            </w:r>
          </w:p>
        </w:tc>
        <w:tc>
          <w:tcPr>
            <w:tcW w:w="775" w:type="dxa"/>
            <w:shd w:val="clear" w:color="auto" w:fill="auto"/>
          </w:tcPr>
          <w:p w:rsidR="00FD67BB" w:rsidRDefault="00FD67BB" w:rsidP="00AE35D8">
            <w:pPr>
              <w:jc w:val="center"/>
            </w:pPr>
            <w:r>
              <w:t>2006</w:t>
            </w:r>
          </w:p>
        </w:tc>
        <w:tc>
          <w:tcPr>
            <w:tcW w:w="1789" w:type="dxa"/>
            <w:shd w:val="clear" w:color="auto" w:fill="auto"/>
          </w:tcPr>
          <w:p w:rsidR="00FD67BB" w:rsidRDefault="000C7280" w:rsidP="002C2E4F">
            <w:pPr>
              <w:jc w:val="center"/>
            </w:pPr>
            <w:r>
              <w:t>СОШ№ 14</w:t>
            </w:r>
          </w:p>
        </w:tc>
        <w:tc>
          <w:tcPr>
            <w:tcW w:w="850" w:type="dxa"/>
            <w:shd w:val="clear" w:color="auto" w:fill="auto"/>
          </w:tcPr>
          <w:p w:rsidR="00FD67BB" w:rsidRDefault="000C7280" w:rsidP="00224382">
            <w:pPr>
              <w:jc w:val="center"/>
            </w:pPr>
            <w:r>
              <w:t>10,1</w:t>
            </w:r>
          </w:p>
        </w:tc>
        <w:tc>
          <w:tcPr>
            <w:tcW w:w="918" w:type="dxa"/>
            <w:shd w:val="clear" w:color="auto" w:fill="auto"/>
          </w:tcPr>
          <w:p w:rsidR="00FD67BB" w:rsidRDefault="00FD67BB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67BB" w:rsidRDefault="000C7280" w:rsidP="00224382">
            <w:pPr>
              <w:jc w:val="center"/>
            </w:pPr>
            <w:r>
              <w:t>б/р</w:t>
            </w:r>
          </w:p>
        </w:tc>
        <w:tc>
          <w:tcPr>
            <w:tcW w:w="2357" w:type="dxa"/>
            <w:shd w:val="clear" w:color="auto" w:fill="auto"/>
          </w:tcPr>
          <w:p w:rsidR="00FD67BB" w:rsidRDefault="000C7280" w:rsidP="00224382">
            <w:r>
              <w:t>Николаева К.С.</w:t>
            </w:r>
          </w:p>
        </w:tc>
      </w:tr>
      <w:tr w:rsidR="00FD67BB" w:rsidTr="00632E3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67BB" w:rsidRDefault="000C7280" w:rsidP="00224382">
            <w:pPr>
              <w:jc w:val="center"/>
            </w:pPr>
            <w:r>
              <w:t>39</w:t>
            </w:r>
          </w:p>
        </w:tc>
        <w:tc>
          <w:tcPr>
            <w:tcW w:w="2550" w:type="dxa"/>
            <w:shd w:val="clear" w:color="auto" w:fill="auto"/>
          </w:tcPr>
          <w:p w:rsidR="00FD67BB" w:rsidRDefault="007F119E" w:rsidP="00224382">
            <w:r>
              <w:t>Минаева Софья</w:t>
            </w:r>
          </w:p>
        </w:tc>
        <w:tc>
          <w:tcPr>
            <w:tcW w:w="775" w:type="dxa"/>
            <w:shd w:val="clear" w:color="auto" w:fill="auto"/>
          </w:tcPr>
          <w:p w:rsidR="00FD67BB" w:rsidRDefault="00FD67BB" w:rsidP="00AE35D8">
            <w:pPr>
              <w:jc w:val="center"/>
            </w:pPr>
            <w:r w:rsidRPr="00444ACF">
              <w:t>200</w:t>
            </w:r>
            <w:r>
              <w:t>6</w:t>
            </w:r>
          </w:p>
        </w:tc>
        <w:tc>
          <w:tcPr>
            <w:tcW w:w="1789" w:type="dxa"/>
            <w:shd w:val="clear" w:color="auto" w:fill="auto"/>
          </w:tcPr>
          <w:p w:rsidR="00FD67BB" w:rsidRDefault="007F119E" w:rsidP="00224382">
            <w:pPr>
              <w:jc w:val="center"/>
            </w:pPr>
            <w:r>
              <w:t>СШОР по л/а</w:t>
            </w:r>
          </w:p>
        </w:tc>
        <w:tc>
          <w:tcPr>
            <w:tcW w:w="850" w:type="dxa"/>
            <w:shd w:val="clear" w:color="auto" w:fill="auto"/>
          </w:tcPr>
          <w:p w:rsidR="00FD67BB" w:rsidRDefault="007F119E" w:rsidP="00224382">
            <w:pPr>
              <w:jc w:val="center"/>
            </w:pPr>
            <w:r>
              <w:t>10,7</w:t>
            </w:r>
          </w:p>
        </w:tc>
        <w:tc>
          <w:tcPr>
            <w:tcW w:w="918" w:type="dxa"/>
            <w:shd w:val="clear" w:color="auto" w:fill="auto"/>
          </w:tcPr>
          <w:p w:rsidR="00FD67BB" w:rsidRDefault="00FD67BB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67BB" w:rsidRDefault="007F119E" w:rsidP="00224382">
            <w:pPr>
              <w:jc w:val="center"/>
            </w:pPr>
            <w:r>
              <w:t>б/р</w:t>
            </w:r>
          </w:p>
        </w:tc>
        <w:tc>
          <w:tcPr>
            <w:tcW w:w="2357" w:type="dxa"/>
            <w:shd w:val="clear" w:color="auto" w:fill="auto"/>
          </w:tcPr>
          <w:p w:rsidR="00FD67BB" w:rsidRPr="00376425" w:rsidRDefault="00FD67BB" w:rsidP="00224382">
            <w:r>
              <w:t>М</w:t>
            </w:r>
            <w:r w:rsidR="007F119E">
              <w:t>иронов К.С.</w:t>
            </w:r>
          </w:p>
        </w:tc>
      </w:tr>
    </w:tbl>
    <w:p w:rsidR="00933CA1" w:rsidRDefault="00933CA1" w:rsidP="00EA7F6E">
      <w:pPr>
        <w:rPr>
          <w:b/>
          <w:sz w:val="28"/>
          <w:szCs w:val="28"/>
        </w:rPr>
      </w:pPr>
    </w:p>
    <w:p w:rsidR="00EA7F6E" w:rsidRPr="00281170" w:rsidRDefault="00AE35D8" w:rsidP="00EA7F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5</w:t>
      </w:r>
      <w:r w:rsidR="00EA7F6E" w:rsidRPr="00281170">
        <w:rPr>
          <w:b/>
          <w:sz w:val="28"/>
          <w:szCs w:val="28"/>
        </w:rPr>
        <w:t>г.р. – бег 50м</w:t>
      </w:r>
      <w:r w:rsidR="001811D9">
        <w:rPr>
          <w:b/>
          <w:sz w:val="28"/>
          <w:szCs w:val="28"/>
        </w:rPr>
        <w:t xml:space="preserve">                                                                      </w:t>
      </w: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658"/>
        <w:gridCol w:w="775"/>
        <w:gridCol w:w="1692"/>
        <w:gridCol w:w="841"/>
        <w:gridCol w:w="892"/>
        <w:gridCol w:w="964"/>
        <w:gridCol w:w="2304"/>
      </w:tblGrid>
      <w:tr w:rsidR="00CA7095" w:rsidTr="0061042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EA7F6E" w:rsidRPr="007C363A" w:rsidRDefault="00EA7F6E" w:rsidP="00224382">
            <w:pPr>
              <w:jc w:val="center"/>
              <w:rPr>
                <w:b/>
                <w:sz w:val="18"/>
                <w:szCs w:val="18"/>
              </w:rPr>
            </w:pPr>
            <w:r w:rsidRPr="007C363A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304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CA7095" w:rsidTr="0061042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64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2304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</w:tr>
      <w:tr w:rsidR="00CA7095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A7F6E" w:rsidRDefault="007F119E" w:rsidP="00224382">
            <w:pPr>
              <w:jc w:val="center"/>
            </w:pPr>
            <w:r>
              <w:t>1</w:t>
            </w:r>
          </w:p>
        </w:tc>
        <w:tc>
          <w:tcPr>
            <w:tcW w:w="2658" w:type="dxa"/>
            <w:shd w:val="clear" w:color="auto" w:fill="auto"/>
          </w:tcPr>
          <w:p w:rsidR="00EA7F6E" w:rsidRDefault="00B4710F" w:rsidP="00224382">
            <w:r>
              <w:t>Рострыгина Ангелина</w:t>
            </w:r>
          </w:p>
        </w:tc>
        <w:tc>
          <w:tcPr>
            <w:tcW w:w="775" w:type="dxa"/>
            <w:shd w:val="clear" w:color="auto" w:fill="auto"/>
          </w:tcPr>
          <w:p w:rsidR="00EA7F6E" w:rsidRDefault="00B4710F" w:rsidP="00224382">
            <w:pPr>
              <w:jc w:val="center"/>
            </w:pPr>
            <w:r>
              <w:t>2005</w:t>
            </w:r>
          </w:p>
        </w:tc>
        <w:tc>
          <w:tcPr>
            <w:tcW w:w="1692" w:type="dxa"/>
            <w:shd w:val="clear" w:color="auto" w:fill="auto"/>
          </w:tcPr>
          <w:p w:rsidR="00EA7F6E" w:rsidRDefault="00B4710F" w:rsidP="00224382">
            <w:pPr>
              <w:jc w:val="center"/>
            </w:pPr>
            <w:r>
              <w:t>СШОР по л/а</w:t>
            </w:r>
          </w:p>
        </w:tc>
        <w:tc>
          <w:tcPr>
            <w:tcW w:w="841" w:type="dxa"/>
            <w:shd w:val="clear" w:color="auto" w:fill="auto"/>
          </w:tcPr>
          <w:p w:rsidR="00EA7F6E" w:rsidRDefault="00B4710F" w:rsidP="00224382">
            <w:pPr>
              <w:jc w:val="center"/>
            </w:pPr>
            <w:r>
              <w:t>7,3</w:t>
            </w:r>
          </w:p>
        </w:tc>
        <w:tc>
          <w:tcPr>
            <w:tcW w:w="892" w:type="dxa"/>
            <w:shd w:val="clear" w:color="auto" w:fill="auto"/>
          </w:tcPr>
          <w:p w:rsidR="00EA7F6E" w:rsidRDefault="00B4710F" w:rsidP="00224382">
            <w:pPr>
              <w:jc w:val="center"/>
            </w:pPr>
            <w:r>
              <w:t>7,3</w:t>
            </w:r>
          </w:p>
        </w:tc>
        <w:tc>
          <w:tcPr>
            <w:tcW w:w="964" w:type="dxa"/>
            <w:shd w:val="clear" w:color="auto" w:fill="auto"/>
          </w:tcPr>
          <w:p w:rsidR="00EA7F6E" w:rsidRPr="004A4E5A" w:rsidRDefault="00B4710F" w:rsidP="00224382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304" w:type="dxa"/>
            <w:shd w:val="clear" w:color="auto" w:fill="auto"/>
          </w:tcPr>
          <w:p w:rsidR="00EA7F6E" w:rsidRDefault="00B4710F" w:rsidP="00431D11">
            <w:r>
              <w:t>Кислых М.В</w:t>
            </w:r>
          </w:p>
          <w:p w:rsidR="00B4710F" w:rsidRDefault="00B4710F" w:rsidP="00431D11">
            <w:r>
              <w:t>Кислых А.Г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2</w:t>
            </w:r>
          </w:p>
        </w:tc>
        <w:tc>
          <w:tcPr>
            <w:tcW w:w="2658" w:type="dxa"/>
            <w:shd w:val="clear" w:color="auto" w:fill="auto"/>
          </w:tcPr>
          <w:p w:rsidR="00B4710F" w:rsidRDefault="00B4710F" w:rsidP="00224382">
            <w:r>
              <w:t>Воробьева Соня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7,5</w:t>
            </w:r>
          </w:p>
        </w:tc>
        <w:tc>
          <w:tcPr>
            <w:tcW w:w="892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7,4</w:t>
            </w:r>
          </w:p>
        </w:tc>
        <w:tc>
          <w:tcPr>
            <w:tcW w:w="964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04" w:type="dxa"/>
            <w:shd w:val="clear" w:color="auto" w:fill="auto"/>
          </w:tcPr>
          <w:p w:rsidR="00B4710F" w:rsidRDefault="00B4710F" w:rsidP="00224382">
            <w:r>
              <w:t>Канашевич А.М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3</w:t>
            </w:r>
          </w:p>
        </w:tc>
        <w:tc>
          <w:tcPr>
            <w:tcW w:w="2658" w:type="dxa"/>
            <w:shd w:val="clear" w:color="auto" w:fill="auto"/>
          </w:tcPr>
          <w:p w:rsidR="00B4710F" w:rsidRDefault="00B4710F" w:rsidP="00224382">
            <w:r>
              <w:t>Терехина Полина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832C3C" w:rsidP="00F7042E">
            <w:pPr>
              <w:jc w:val="center"/>
            </w:pPr>
            <w:r>
              <w:t>ДЮСШ</w:t>
            </w:r>
            <w:r w:rsidR="00B4710F">
              <w:t xml:space="preserve"> №7</w:t>
            </w:r>
          </w:p>
        </w:tc>
        <w:tc>
          <w:tcPr>
            <w:tcW w:w="841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7,4</w:t>
            </w:r>
          </w:p>
        </w:tc>
        <w:tc>
          <w:tcPr>
            <w:tcW w:w="892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7,5</w:t>
            </w:r>
          </w:p>
        </w:tc>
        <w:tc>
          <w:tcPr>
            <w:tcW w:w="964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04" w:type="dxa"/>
            <w:shd w:val="clear" w:color="auto" w:fill="auto"/>
          </w:tcPr>
          <w:p w:rsidR="00B4710F" w:rsidRDefault="00B4710F" w:rsidP="00224382">
            <w:r>
              <w:t>Никитенко А.П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4</w:t>
            </w:r>
          </w:p>
        </w:tc>
        <w:tc>
          <w:tcPr>
            <w:tcW w:w="2658" w:type="dxa"/>
            <w:shd w:val="clear" w:color="auto" w:fill="auto"/>
          </w:tcPr>
          <w:p w:rsidR="00B4710F" w:rsidRDefault="00832C3C" w:rsidP="00224382">
            <w:r>
              <w:t>Дедкова Арина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832C3C" w:rsidP="00E03ACD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7,5</w:t>
            </w:r>
          </w:p>
        </w:tc>
        <w:tc>
          <w:tcPr>
            <w:tcW w:w="892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7,5</w:t>
            </w:r>
          </w:p>
        </w:tc>
        <w:tc>
          <w:tcPr>
            <w:tcW w:w="964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04" w:type="dxa"/>
            <w:shd w:val="clear" w:color="auto" w:fill="auto"/>
          </w:tcPr>
          <w:p w:rsidR="00B4710F" w:rsidRDefault="00832C3C" w:rsidP="00224382">
            <w:r>
              <w:t>Никитенко А.П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5</w:t>
            </w:r>
          </w:p>
        </w:tc>
        <w:tc>
          <w:tcPr>
            <w:tcW w:w="2658" w:type="dxa"/>
            <w:shd w:val="clear" w:color="auto" w:fill="auto"/>
          </w:tcPr>
          <w:p w:rsidR="00B4710F" w:rsidRDefault="00832C3C" w:rsidP="00AB58D2">
            <w:r>
              <w:t>Пятина Ксения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832C3C" w:rsidP="00E03ACD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7,6</w:t>
            </w:r>
          </w:p>
        </w:tc>
        <w:tc>
          <w:tcPr>
            <w:tcW w:w="892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7,</w:t>
            </w:r>
            <w:r w:rsidR="00EB1477">
              <w:t>5</w:t>
            </w:r>
          </w:p>
        </w:tc>
        <w:tc>
          <w:tcPr>
            <w:tcW w:w="964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04" w:type="dxa"/>
            <w:shd w:val="clear" w:color="auto" w:fill="auto"/>
          </w:tcPr>
          <w:p w:rsidR="00B4710F" w:rsidRDefault="00832C3C" w:rsidP="00224382">
            <w:r>
              <w:t>Никитенко А.П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6</w:t>
            </w:r>
          </w:p>
        </w:tc>
        <w:tc>
          <w:tcPr>
            <w:tcW w:w="2658" w:type="dxa"/>
            <w:shd w:val="clear" w:color="auto" w:fill="auto"/>
          </w:tcPr>
          <w:p w:rsidR="00B4710F" w:rsidRDefault="00EB1477" w:rsidP="00224382">
            <w:r>
              <w:t>Лозина А</w:t>
            </w:r>
            <w:r w:rsidR="00832C3C">
              <w:t>нна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832C3C" w:rsidP="00F632BC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7,6</w:t>
            </w:r>
          </w:p>
        </w:tc>
        <w:tc>
          <w:tcPr>
            <w:tcW w:w="892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7,</w:t>
            </w:r>
            <w:r w:rsidR="00EB1477">
              <w:t>6</w:t>
            </w:r>
          </w:p>
        </w:tc>
        <w:tc>
          <w:tcPr>
            <w:tcW w:w="964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04" w:type="dxa"/>
            <w:shd w:val="clear" w:color="auto" w:fill="auto"/>
          </w:tcPr>
          <w:p w:rsidR="00B4710F" w:rsidRDefault="00832C3C" w:rsidP="00224382">
            <w:r>
              <w:t>Коцарь Л.Л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7</w:t>
            </w:r>
          </w:p>
        </w:tc>
        <w:tc>
          <w:tcPr>
            <w:tcW w:w="2658" w:type="dxa"/>
            <w:shd w:val="clear" w:color="auto" w:fill="auto"/>
          </w:tcPr>
          <w:p w:rsidR="00B4710F" w:rsidRDefault="00832C3C" w:rsidP="00224382">
            <w:r>
              <w:t>Юнусова Милана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7,6</w:t>
            </w:r>
          </w:p>
        </w:tc>
        <w:tc>
          <w:tcPr>
            <w:tcW w:w="892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04" w:type="dxa"/>
            <w:shd w:val="clear" w:color="auto" w:fill="auto"/>
          </w:tcPr>
          <w:p w:rsidR="00832C3C" w:rsidRDefault="00832C3C" w:rsidP="00832C3C">
            <w:r>
              <w:t>Осипова Н.А.</w:t>
            </w:r>
          </w:p>
          <w:p w:rsidR="00B4710F" w:rsidRDefault="00832C3C" w:rsidP="00832C3C">
            <w:r>
              <w:t>Спицина И.В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8</w:t>
            </w:r>
          </w:p>
        </w:tc>
        <w:tc>
          <w:tcPr>
            <w:tcW w:w="2658" w:type="dxa"/>
            <w:shd w:val="clear" w:color="auto" w:fill="auto"/>
          </w:tcPr>
          <w:p w:rsidR="00B4710F" w:rsidRDefault="00832C3C" w:rsidP="00224382">
            <w:r>
              <w:t>Макарова Арина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7,6</w:t>
            </w:r>
          </w:p>
        </w:tc>
        <w:tc>
          <w:tcPr>
            <w:tcW w:w="892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04" w:type="dxa"/>
            <w:shd w:val="clear" w:color="auto" w:fill="auto"/>
          </w:tcPr>
          <w:p w:rsidR="00B4710F" w:rsidRPr="0014459F" w:rsidRDefault="00832C3C" w:rsidP="002243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нявская Ю.В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9</w:t>
            </w:r>
          </w:p>
        </w:tc>
        <w:tc>
          <w:tcPr>
            <w:tcW w:w="2658" w:type="dxa"/>
            <w:shd w:val="clear" w:color="auto" w:fill="auto"/>
          </w:tcPr>
          <w:p w:rsidR="00B4710F" w:rsidRDefault="00832C3C" w:rsidP="00CC22E5">
            <w:r>
              <w:t>Марчик Софья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7,7</w:t>
            </w:r>
          </w:p>
        </w:tc>
        <w:tc>
          <w:tcPr>
            <w:tcW w:w="892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832C3C" w:rsidP="0022438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04" w:type="dxa"/>
            <w:shd w:val="clear" w:color="auto" w:fill="auto"/>
          </w:tcPr>
          <w:p w:rsidR="00B4710F" w:rsidRDefault="00832C3C" w:rsidP="00431D11">
            <w:r>
              <w:t>Колесникова О.</w:t>
            </w:r>
            <w:r w:rsidR="000E713C">
              <w:t>И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10</w:t>
            </w:r>
          </w:p>
        </w:tc>
        <w:tc>
          <w:tcPr>
            <w:tcW w:w="2658" w:type="dxa"/>
            <w:shd w:val="clear" w:color="auto" w:fill="auto"/>
          </w:tcPr>
          <w:p w:rsidR="00B4710F" w:rsidRDefault="005659D5" w:rsidP="00CC22E5">
            <w:r>
              <w:t>Панина Кристина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Pr="00F419AC" w:rsidRDefault="005659D5" w:rsidP="00224382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5659D5" w:rsidP="00224382">
            <w:pPr>
              <w:jc w:val="center"/>
            </w:pPr>
            <w:r>
              <w:t>7,7</w:t>
            </w:r>
          </w:p>
        </w:tc>
        <w:tc>
          <w:tcPr>
            <w:tcW w:w="892" w:type="dxa"/>
            <w:shd w:val="clear" w:color="auto" w:fill="auto"/>
          </w:tcPr>
          <w:p w:rsidR="00B4710F" w:rsidRDefault="005659D5" w:rsidP="00224382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5659D5" w:rsidP="0022438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04" w:type="dxa"/>
            <w:shd w:val="clear" w:color="auto" w:fill="auto"/>
          </w:tcPr>
          <w:p w:rsidR="00B4710F" w:rsidRDefault="005659D5" w:rsidP="00431D11">
            <w:r>
              <w:t>Колесникова О.И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11</w:t>
            </w:r>
          </w:p>
        </w:tc>
        <w:tc>
          <w:tcPr>
            <w:tcW w:w="2658" w:type="dxa"/>
            <w:shd w:val="clear" w:color="auto" w:fill="auto"/>
          </w:tcPr>
          <w:p w:rsidR="00B4710F" w:rsidRDefault="000E713C" w:rsidP="00224382">
            <w:r>
              <w:t>Калинина Дарья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0E713C" w:rsidP="00C63174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0E713C" w:rsidP="00224382">
            <w:pPr>
              <w:jc w:val="center"/>
            </w:pPr>
            <w:r>
              <w:t>7,8</w:t>
            </w:r>
          </w:p>
        </w:tc>
        <w:tc>
          <w:tcPr>
            <w:tcW w:w="892" w:type="dxa"/>
            <w:shd w:val="clear" w:color="auto" w:fill="auto"/>
          </w:tcPr>
          <w:p w:rsidR="00B4710F" w:rsidRDefault="000E713C" w:rsidP="00224382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Pr="000E713C" w:rsidRDefault="000E713C" w:rsidP="00224382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B4710F" w:rsidRDefault="000E713C" w:rsidP="00224382">
            <w:r>
              <w:t>Чернявская Ю.В.</w:t>
            </w:r>
          </w:p>
          <w:p w:rsidR="000E713C" w:rsidRDefault="001E1506" w:rsidP="00224382">
            <w:r>
              <w:t>Быков</w:t>
            </w:r>
            <w:r w:rsidR="000E713C">
              <w:t xml:space="preserve"> И.С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12</w:t>
            </w:r>
          </w:p>
        </w:tc>
        <w:tc>
          <w:tcPr>
            <w:tcW w:w="2658" w:type="dxa"/>
            <w:shd w:val="clear" w:color="auto" w:fill="auto"/>
          </w:tcPr>
          <w:p w:rsidR="00B4710F" w:rsidRDefault="000E713C" w:rsidP="00224382">
            <w:r>
              <w:t>Самойлова Виктория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0E713C" w:rsidP="000E713C">
            <w:r>
              <w:t>КСШ Кем.р-н</w:t>
            </w:r>
          </w:p>
        </w:tc>
        <w:tc>
          <w:tcPr>
            <w:tcW w:w="841" w:type="dxa"/>
            <w:shd w:val="clear" w:color="auto" w:fill="auto"/>
          </w:tcPr>
          <w:p w:rsidR="00B4710F" w:rsidRDefault="000E713C" w:rsidP="00224382">
            <w:pPr>
              <w:jc w:val="center"/>
            </w:pPr>
            <w:r>
              <w:t>7,8</w:t>
            </w:r>
          </w:p>
        </w:tc>
        <w:tc>
          <w:tcPr>
            <w:tcW w:w="892" w:type="dxa"/>
            <w:shd w:val="clear" w:color="auto" w:fill="auto"/>
          </w:tcPr>
          <w:p w:rsidR="00B4710F" w:rsidRDefault="000E713C" w:rsidP="00224382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0E713C" w:rsidP="00224382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B4710F" w:rsidRDefault="000E713C" w:rsidP="00224382">
            <w:r>
              <w:t>Стоюнин К.В.</w:t>
            </w:r>
          </w:p>
          <w:p w:rsidR="000E713C" w:rsidRDefault="000E713C" w:rsidP="00224382">
            <w:r>
              <w:t>Филимонова В.Н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13</w:t>
            </w:r>
          </w:p>
        </w:tc>
        <w:tc>
          <w:tcPr>
            <w:tcW w:w="2658" w:type="dxa"/>
            <w:shd w:val="clear" w:color="auto" w:fill="auto"/>
          </w:tcPr>
          <w:p w:rsidR="00B4710F" w:rsidRDefault="000E713C" w:rsidP="00224382">
            <w:r>
              <w:t>Шацева Соня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0E713C" w:rsidP="00224382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0E713C" w:rsidP="00224382">
            <w:pPr>
              <w:jc w:val="center"/>
            </w:pPr>
            <w:r>
              <w:t>7,9</w:t>
            </w:r>
          </w:p>
        </w:tc>
        <w:tc>
          <w:tcPr>
            <w:tcW w:w="892" w:type="dxa"/>
            <w:shd w:val="clear" w:color="auto" w:fill="auto"/>
          </w:tcPr>
          <w:p w:rsidR="00B4710F" w:rsidRDefault="000E713C" w:rsidP="00224382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0E713C" w:rsidP="00224382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B4710F" w:rsidRDefault="000E713C" w:rsidP="000E713C">
            <w:r>
              <w:t>Спицина И.В.</w:t>
            </w:r>
          </w:p>
          <w:p w:rsidR="00872DA5" w:rsidRDefault="00872DA5" w:rsidP="000E713C">
            <w:r>
              <w:t>Осипова Н.А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14</w:t>
            </w:r>
          </w:p>
        </w:tc>
        <w:tc>
          <w:tcPr>
            <w:tcW w:w="2658" w:type="dxa"/>
            <w:shd w:val="clear" w:color="auto" w:fill="auto"/>
          </w:tcPr>
          <w:p w:rsidR="00B4710F" w:rsidRDefault="000E713C" w:rsidP="00224382">
            <w:r>
              <w:t>Горшкова Даша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0E713C" w:rsidP="000E713C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0E713C" w:rsidP="00224382">
            <w:pPr>
              <w:jc w:val="center"/>
            </w:pPr>
            <w:r>
              <w:t>7,9</w:t>
            </w:r>
          </w:p>
        </w:tc>
        <w:tc>
          <w:tcPr>
            <w:tcW w:w="892" w:type="dxa"/>
            <w:shd w:val="clear" w:color="auto" w:fill="auto"/>
          </w:tcPr>
          <w:p w:rsidR="00B4710F" w:rsidRDefault="000E713C" w:rsidP="00224382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0E713C" w:rsidP="00224382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B4710F" w:rsidRPr="0014459F" w:rsidRDefault="000E713C" w:rsidP="00224382">
            <w:pPr>
              <w:rPr>
                <w:sz w:val="23"/>
                <w:szCs w:val="23"/>
              </w:rPr>
            </w:pPr>
            <w:r>
              <w:t>Колесникова О.И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15</w:t>
            </w:r>
          </w:p>
        </w:tc>
        <w:tc>
          <w:tcPr>
            <w:tcW w:w="2658" w:type="dxa"/>
            <w:shd w:val="clear" w:color="auto" w:fill="auto"/>
          </w:tcPr>
          <w:p w:rsidR="00B4710F" w:rsidRDefault="000E713C" w:rsidP="00224382">
            <w:r>
              <w:t>Панасенко Алина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0E713C" w:rsidP="00224382">
            <w:pPr>
              <w:jc w:val="center"/>
            </w:pPr>
            <w:r>
              <w:t>ДЮСШ №2</w:t>
            </w:r>
          </w:p>
        </w:tc>
        <w:tc>
          <w:tcPr>
            <w:tcW w:w="841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7,9</w:t>
            </w:r>
          </w:p>
        </w:tc>
        <w:tc>
          <w:tcPr>
            <w:tcW w:w="892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B4710F" w:rsidRDefault="00A33CF9" w:rsidP="00224382">
            <w:r>
              <w:t>Колесникова И.А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16</w:t>
            </w:r>
          </w:p>
        </w:tc>
        <w:tc>
          <w:tcPr>
            <w:tcW w:w="2658" w:type="dxa"/>
            <w:shd w:val="clear" w:color="auto" w:fill="auto"/>
          </w:tcPr>
          <w:p w:rsidR="00B4710F" w:rsidRDefault="00A33CF9" w:rsidP="00224382">
            <w:r>
              <w:t>Петухова Катя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8,0</w:t>
            </w:r>
          </w:p>
        </w:tc>
        <w:tc>
          <w:tcPr>
            <w:tcW w:w="892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B4710F" w:rsidRDefault="00A33CF9" w:rsidP="00224382">
            <w:r>
              <w:t>Колесникова О.И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17</w:t>
            </w:r>
          </w:p>
        </w:tc>
        <w:tc>
          <w:tcPr>
            <w:tcW w:w="2658" w:type="dxa"/>
            <w:shd w:val="clear" w:color="auto" w:fill="auto"/>
          </w:tcPr>
          <w:p w:rsidR="00B4710F" w:rsidRDefault="00A33CF9" w:rsidP="00224382">
            <w:r>
              <w:t>Антипова Ирина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Pr="00C456F1" w:rsidRDefault="00A33CF9" w:rsidP="00224382">
            <w:pPr>
              <w:jc w:val="center"/>
            </w:pPr>
            <w:r>
              <w:t>СШОР по л/а</w:t>
            </w:r>
          </w:p>
        </w:tc>
        <w:tc>
          <w:tcPr>
            <w:tcW w:w="841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8,0</w:t>
            </w:r>
          </w:p>
        </w:tc>
        <w:tc>
          <w:tcPr>
            <w:tcW w:w="892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B4710F" w:rsidRDefault="00A33CF9" w:rsidP="00224382">
            <w:r>
              <w:t>Кислых М.В.</w:t>
            </w:r>
          </w:p>
          <w:p w:rsidR="00A33CF9" w:rsidRDefault="00A33CF9" w:rsidP="00224382">
            <w:r>
              <w:t>Кислых А.Г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18</w:t>
            </w:r>
          </w:p>
        </w:tc>
        <w:tc>
          <w:tcPr>
            <w:tcW w:w="2658" w:type="dxa"/>
            <w:shd w:val="clear" w:color="auto" w:fill="auto"/>
          </w:tcPr>
          <w:p w:rsidR="00B4710F" w:rsidRDefault="00A33CF9" w:rsidP="00224382">
            <w:r>
              <w:t>Стефанская Соня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8,1</w:t>
            </w:r>
          </w:p>
        </w:tc>
        <w:tc>
          <w:tcPr>
            <w:tcW w:w="892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872DA5" w:rsidRDefault="00872DA5" w:rsidP="00872DA5">
            <w:r>
              <w:t>Спицина И.В.</w:t>
            </w:r>
          </w:p>
          <w:p w:rsidR="00B4710F" w:rsidRDefault="00872DA5" w:rsidP="00872DA5">
            <w:r>
              <w:t>Осипова Н.А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224382">
            <w:pPr>
              <w:jc w:val="center"/>
            </w:pPr>
            <w:r>
              <w:t>19</w:t>
            </w:r>
          </w:p>
        </w:tc>
        <w:tc>
          <w:tcPr>
            <w:tcW w:w="2658" w:type="dxa"/>
            <w:shd w:val="clear" w:color="auto" w:fill="auto"/>
          </w:tcPr>
          <w:p w:rsidR="00B4710F" w:rsidRDefault="00A33CF9" w:rsidP="00224382">
            <w:r>
              <w:t>Коробкина Настя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8,1</w:t>
            </w:r>
          </w:p>
        </w:tc>
        <w:tc>
          <w:tcPr>
            <w:tcW w:w="892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A33CF9" w:rsidP="00224382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B4710F" w:rsidRDefault="00A33CF9" w:rsidP="00224382">
            <w:r>
              <w:t>Никитенко А.П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7F119E">
            <w:pPr>
              <w:jc w:val="center"/>
            </w:pPr>
            <w:r>
              <w:t>20</w:t>
            </w:r>
          </w:p>
        </w:tc>
        <w:tc>
          <w:tcPr>
            <w:tcW w:w="2658" w:type="dxa"/>
            <w:shd w:val="clear" w:color="auto" w:fill="auto"/>
          </w:tcPr>
          <w:p w:rsidR="00B4710F" w:rsidRDefault="00A33CF9" w:rsidP="007F119E">
            <w:r>
              <w:t>Ташлыкова Полина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ДЮСШ №7</w:t>
            </w:r>
          </w:p>
        </w:tc>
        <w:tc>
          <w:tcPr>
            <w:tcW w:w="841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8,1</w:t>
            </w:r>
          </w:p>
        </w:tc>
        <w:tc>
          <w:tcPr>
            <w:tcW w:w="892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B4710F" w:rsidRDefault="00A33CF9" w:rsidP="00A33CF9">
            <w:r>
              <w:t>Смолякова М.В.</w:t>
            </w:r>
          </w:p>
          <w:p w:rsidR="00872DA5" w:rsidRDefault="00872DA5" w:rsidP="00A33CF9">
            <w:r>
              <w:t>Глушенко В.Н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7F119E">
            <w:pPr>
              <w:jc w:val="center"/>
            </w:pPr>
            <w:r>
              <w:t>21</w:t>
            </w:r>
          </w:p>
        </w:tc>
        <w:tc>
          <w:tcPr>
            <w:tcW w:w="2658" w:type="dxa"/>
            <w:shd w:val="clear" w:color="auto" w:fill="auto"/>
          </w:tcPr>
          <w:p w:rsidR="00B4710F" w:rsidRDefault="00A33CF9" w:rsidP="007F119E">
            <w:r>
              <w:t>Меликова Алина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ДЮСШ №2</w:t>
            </w:r>
          </w:p>
        </w:tc>
        <w:tc>
          <w:tcPr>
            <w:tcW w:w="841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8,1</w:t>
            </w:r>
          </w:p>
        </w:tc>
        <w:tc>
          <w:tcPr>
            <w:tcW w:w="892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B4710F" w:rsidRPr="003F2D11" w:rsidRDefault="00A33CF9" w:rsidP="007F119E">
            <w:r>
              <w:t>Кизицкая М.П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7F119E">
            <w:pPr>
              <w:jc w:val="center"/>
            </w:pPr>
            <w:r>
              <w:t>22</w:t>
            </w:r>
          </w:p>
        </w:tc>
        <w:tc>
          <w:tcPr>
            <w:tcW w:w="2658" w:type="dxa"/>
            <w:shd w:val="clear" w:color="auto" w:fill="auto"/>
          </w:tcPr>
          <w:p w:rsidR="00B4710F" w:rsidRDefault="00A33CF9" w:rsidP="007F119E">
            <w:r>
              <w:t>Лисименко Люда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СОШ №92</w:t>
            </w:r>
          </w:p>
        </w:tc>
        <w:tc>
          <w:tcPr>
            <w:tcW w:w="841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B4710F" w:rsidRPr="003F2D11" w:rsidRDefault="00A33CF9" w:rsidP="007F119E">
            <w:r>
              <w:t>Шубина М.С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7F119E">
            <w:pPr>
              <w:jc w:val="center"/>
            </w:pPr>
            <w:r>
              <w:t>23</w:t>
            </w:r>
          </w:p>
        </w:tc>
        <w:tc>
          <w:tcPr>
            <w:tcW w:w="2658" w:type="dxa"/>
            <w:shd w:val="clear" w:color="auto" w:fill="auto"/>
          </w:tcPr>
          <w:p w:rsidR="00B4710F" w:rsidRDefault="00A33CF9" w:rsidP="007F119E">
            <w:r>
              <w:t>Перевалова Анна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A33CF9" w:rsidP="007F119E">
            <w:r>
              <w:t>СШОР по л/а</w:t>
            </w:r>
          </w:p>
        </w:tc>
        <w:tc>
          <w:tcPr>
            <w:tcW w:w="841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A33CF9" w:rsidRDefault="00A33CF9" w:rsidP="00A33CF9">
            <w:r>
              <w:t>Кислых М.В.</w:t>
            </w:r>
          </w:p>
          <w:p w:rsidR="00B4710F" w:rsidRDefault="00A33CF9" w:rsidP="00A33CF9">
            <w:r>
              <w:t>Кислых А.Г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7F119E">
            <w:pPr>
              <w:jc w:val="center"/>
            </w:pPr>
            <w:r>
              <w:t>24</w:t>
            </w:r>
          </w:p>
        </w:tc>
        <w:tc>
          <w:tcPr>
            <w:tcW w:w="2658" w:type="dxa"/>
            <w:shd w:val="clear" w:color="auto" w:fill="auto"/>
          </w:tcPr>
          <w:p w:rsidR="00B4710F" w:rsidRDefault="00A33CF9" w:rsidP="007F119E">
            <w:r>
              <w:t>Вдовина Екатерина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ДЮСШ №2</w:t>
            </w:r>
          </w:p>
        </w:tc>
        <w:tc>
          <w:tcPr>
            <w:tcW w:w="841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A33CF9" w:rsidP="007F119E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B4710F" w:rsidRDefault="00A33CF9" w:rsidP="007F119E">
            <w:r>
              <w:t>Кизицкая М.П.</w:t>
            </w:r>
          </w:p>
        </w:tc>
      </w:tr>
      <w:tr w:rsidR="00B4710F" w:rsidTr="0061042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4710F" w:rsidRDefault="00B4710F" w:rsidP="007F119E">
            <w:pPr>
              <w:jc w:val="center"/>
            </w:pPr>
            <w:r>
              <w:t>25</w:t>
            </w:r>
          </w:p>
        </w:tc>
        <w:tc>
          <w:tcPr>
            <w:tcW w:w="2658" w:type="dxa"/>
            <w:shd w:val="clear" w:color="auto" w:fill="auto"/>
          </w:tcPr>
          <w:p w:rsidR="00B4710F" w:rsidRDefault="005A4CA3" w:rsidP="007F119E">
            <w:r>
              <w:t>Бичива Виктория</w:t>
            </w:r>
          </w:p>
        </w:tc>
        <w:tc>
          <w:tcPr>
            <w:tcW w:w="775" w:type="dxa"/>
            <w:shd w:val="clear" w:color="auto" w:fill="auto"/>
          </w:tcPr>
          <w:p w:rsidR="00B4710F" w:rsidRDefault="00B4710F">
            <w:r w:rsidRPr="00E5125C">
              <w:t>2005</w:t>
            </w:r>
          </w:p>
        </w:tc>
        <w:tc>
          <w:tcPr>
            <w:tcW w:w="1692" w:type="dxa"/>
            <w:shd w:val="clear" w:color="auto" w:fill="auto"/>
          </w:tcPr>
          <w:p w:rsidR="00B4710F" w:rsidRDefault="005A4CA3" w:rsidP="007F119E">
            <w:pPr>
              <w:jc w:val="center"/>
            </w:pPr>
            <w:r>
              <w:t>КСШ Кем.р-н</w:t>
            </w:r>
          </w:p>
        </w:tc>
        <w:tc>
          <w:tcPr>
            <w:tcW w:w="841" w:type="dxa"/>
            <w:shd w:val="clear" w:color="auto" w:fill="auto"/>
          </w:tcPr>
          <w:p w:rsidR="00B4710F" w:rsidRDefault="005A4CA3" w:rsidP="007F119E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B4710F" w:rsidRDefault="005A4CA3" w:rsidP="007F119E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B4710F" w:rsidRDefault="005A4CA3" w:rsidP="007F119E">
            <w:pPr>
              <w:jc w:val="center"/>
            </w:pPr>
            <w:r>
              <w:t>1юн</w:t>
            </w:r>
          </w:p>
        </w:tc>
        <w:tc>
          <w:tcPr>
            <w:tcW w:w="2304" w:type="dxa"/>
            <w:shd w:val="clear" w:color="auto" w:fill="auto"/>
          </w:tcPr>
          <w:p w:rsidR="005A4CA3" w:rsidRDefault="005A4CA3" w:rsidP="005A4CA3">
            <w:r>
              <w:t>Стоюнин К.В.</w:t>
            </w:r>
          </w:p>
          <w:p w:rsidR="00B4710F" w:rsidRDefault="005A4CA3" w:rsidP="005A4CA3">
            <w:r>
              <w:t>Филимонова В.Н.</w:t>
            </w:r>
          </w:p>
        </w:tc>
      </w:tr>
    </w:tbl>
    <w:p w:rsidR="001D2031" w:rsidRDefault="001D2031" w:rsidP="00872DA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правление культуры, спорта и молодежной политики</w:t>
      </w:r>
    </w:p>
    <w:p w:rsidR="001D2031" w:rsidRDefault="001D2031" w:rsidP="00872DA5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.Кемерово</w:t>
      </w:r>
    </w:p>
    <w:p w:rsidR="001D2031" w:rsidRDefault="001D2031" w:rsidP="00872DA5">
      <w:pPr>
        <w:jc w:val="center"/>
        <w:rPr>
          <w:sz w:val="10"/>
          <w:szCs w:val="10"/>
        </w:rPr>
      </w:pPr>
    </w:p>
    <w:p w:rsidR="001D2031" w:rsidRDefault="001D2031" w:rsidP="001D2031">
      <w:pPr>
        <w:jc w:val="center"/>
        <w:rPr>
          <w:i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301963" w:rsidRDefault="00301963" w:rsidP="001D2031">
      <w:pPr>
        <w:jc w:val="center"/>
        <w:rPr>
          <w:i/>
        </w:rPr>
      </w:pPr>
    </w:p>
    <w:p w:rsidR="00EA7F6E" w:rsidRPr="00281170" w:rsidRDefault="0061042B" w:rsidP="007F119E">
      <w:pPr>
        <w:tabs>
          <w:tab w:val="left" w:pos="8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во</w:t>
      </w:r>
      <w:r w:rsidR="007F119E">
        <w:rPr>
          <w:b/>
          <w:sz w:val="28"/>
          <w:szCs w:val="28"/>
        </w:rPr>
        <w:t>чки 2005</w:t>
      </w:r>
      <w:r w:rsidR="00EA7F6E" w:rsidRPr="00281170">
        <w:rPr>
          <w:b/>
          <w:sz w:val="28"/>
          <w:szCs w:val="28"/>
        </w:rPr>
        <w:t>г.р. – бег 50м</w:t>
      </w:r>
      <w:r w:rsidR="007F119E">
        <w:rPr>
          <w:b/>
          <w:sz w:val="28"/>
          <w:szCs w:val="28"/>
        </w:rPr>
        <w:t xml:space="preserve">                                                                       Продолжение</w:t>
      </w: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2659"/>
        <w:gridCol w:w="775"/>
        <w:gridCol w:w="1669"/>
        <w:gridCol w:w="860"/>
        <w:gridCol w:w="892"/>
        <w:gridCol w:w="943"/>
        <w:gridCol w:w="2327"/>
      </w:tblGrid>
      <w:tr w:rsidR="008101F6" w:rsidTr="00AC7E26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EA7F6E" w:rsidRPr="00626FE0" w:rsidRDefault="00EA7F6E" w:rsidP="00224382">
            <w:pPr>
              <w:jc w:val="center"/>
              <w:rPr>
                <w:b/>
                <w:sz w:val="18"/>
                <w:szCs w:val="18"/>
              </w:rPr>
            </w:pPr>
            <w:r w:rsidRPr="00626FE0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327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101F6" w:rsidTr="00AC7E26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43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2327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</w:tr>
      <w:tr w:rsidR="00872DA5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26</w:t>
            </w:r>
          </w:p>
        </w:tc>
        <w:tc>
          <w:tcPr>
            <w:tcW w:w="2659" w:type="dxa"/>
            <w:shd w:val="clear" w:color="auto" w:fill="auto"/>
          </w:tcPr>
          <w:p w:rsidR="00872DA5" w:rsidRDefault="00872DA5" w:rsidP="00872DA5">
            <w:r>
              <w:t>Самчинская Тася</w:t>
            </w:r>
          </w:p>
        </w:tc>
        <w:tc>
          <w:tcPr>
            <w:tcW w:w="775" w:type="dxa"/>
            <w:shd w:val="clear" w:color="auto" w:fill="auto"/>
          </w:tcPr>
          <w:p w:rsidR="00872DA5" w:rsidRDefault="00872DA5" w:rsidP="00872DA5">
            <w:r w:rsidRPr="00E5125C">
              <w:t>2005</w:t>
            </w:r>
          </w:p>
        </w:tc>
        <w:tc>
          <w:tcPr>
            <w:tcW w:w="1669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8,3</w:t>
            </w:r>
          </w:p>
        </w:tc>
        <w:tc>
          <w:tcPr>
            <w:tcW w:w="892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2юн</w:t>
            </w:r>
          </w:p>
        </w:tc>
        <w:tc>
          <w:tcPr>
            <w:tcW w:w="2327" w:type="dxa"/>
            <w:shd w:val="clear" w:color="auto" w:fill="auto"/>
          </w:tcPr>
          <w:p w:rsidR="00872DA5" w:rsidRDefault="00872DA5" w:rsidP="00872DA5">
            <w:r>
              <w:t>Колесникова О.И.</w:t>
            </w:r>
          </w:p>
        </w:tc>
      </w:tr>
      <w:tr w:rsidR="00872DA5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27</w:t>
            </w:r>
          </w:p>
        </w:tc>
        <w:tc>
          <w:tcPr>
            <w:tcW w:w="2659" w:type="dxa"/>
            <w:shd w:val="clear" w:color="auto" w:fill="auto"/>
          </w:tcPr>
          <w:p w:rsidR="00872DA5" w:rsidRDefault="00872DA5" w:rsidP="00872DA5">
            <w:r>
              <w:t>Лобанова Алена</w:t>
            </w:r>
          </w:p>
        </w:tc>
        <w:tc>
          <w:tcPr>
            <w:tcW w:w="775" w:type="dxa"/>
            <w:shd w:val="clear" w:color="auto" w:fill="auto"/>
          </w:tcPr>
          <w:p w:rsidR="00872DA5" w:rsidRDefault="00872DA5" w:rsidP="00872DA5">
            <w:r w:rsidRPr="00E5125C">
              <w:t>2005</w:t>
            </w:r>
          </w:p>
        </w:tc>
        <w:tc>
          <w:tcPr>
            <w:tcW w:w="1669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8,3</w:t>
            </w:r>
          </w:p>
        </w:tc>
        <w:tc>
          <w:tcPr>
            <w:tcW w:w="892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872DA5" w:rsidRDefault="00872DA5" w:rsidP="00872DA5">
            <w:pPr>
              <w:jc w:val="center"/>
            </w:pPr>
            <w:r>
              <w:t>2 юн</w:t>
            </w:r>
          </w:p>
        </w:tc>
        <w:tc>
          <w:tcPr>
            <w:tcW w:w="2327" w:type="dxa"/>
            <w:shd w:val="clear" w:color="auto" w:fill="auto"/>
          </w:tcPr>
          <w:p w:rsidR="00872DA5" w:rsidRDefault="00872DA5" w:rsidP="00872DA5">
            <w:r>
              <w:t>Спицина И.В.</w:t>
            </w:r>
          </w:p>
          <w:p w:rsidR="00872DA5" w:rsidRDefault="00872DA5" w:rsidP="00872DA5">
            <w:r>
              <w:t>Осипова Н.А.</w:t>
            </w:r>
          </w:p>
        </w:tc>
      </w:tr>
      <w:tr w:rsidR="00C966A0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28</w:t>
            </w:r>
          </w:p>
        </w:tc>
        <w:tc>
          <w:tcPr>
            <w:tcW w:w="2659" w:type="dxa"/>
            <w:shd w:val="clear" w:color="auto" w:fill="auto"/>
          </w:tcPr>
          <w:p w:rsidR="00C966A0" w:rsidRDefault="00C966A0" w:rsidP="00C966A0">
            <w:r>
              <w:t>Авкштоль София</w:t>
            </w:r>
          </w:p>
        </w:tc>
        <w:tc>
          <w:tcPr>
            <w:tcW w:w="775" w:type="dxa"/>
            <w:shd w:val="clear" w:color="auto" w:fill="auto"/>
          </w:tcPr>
          <w:p w:rsidR="00C966A0" w:rsidRDefault="00C966A0" w:rsidP="00C966A0">
            <w:r w:rsidRPr="00E5125C">
              <w:t>2005</w:t>
            </w:r>
          </w:p>
        </w:tc>
        <w:tc>
          <w:tcPr>
            <w:tcW w:w="1669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8,3</w:t>
            </w:r>
          </w:p>
        </w:tc>
        <w:tc>
          <w:tcPr>
            <w:tcW w:w="892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2юн</w:t>
            </w:r>
          </w:p>
        </w:tc>
        <w:tc>
          <w:tcPr>
            <w:tcW w:w="2327" w:type="dxa"/>
            <w:shd w:val="clear" w:color="auto" w:fill="auto"/>
          </w:tcPr>
          <w:p w:rsidR="00C966A0" w:rsidRDefault="00C966A0" w:rsidP="00C966A0">
            <w:r>
              <w:t>Осипова Н.А.</w:t>
            </w:r>
          </w:p>
          <w:p w:rsidR="00C966A0" w:rsidRDefault="00C966A0" w:rsidP="00C966A0">
            <w:r>
              <w:t>Спицина И.В.</w:t>
            </w:r>
          </w:p>
        </w:tc>
      </w:tr>
      <w:tr w:rsidR="00C966A0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29</w:t>
            </w:r>
          </w:p>
        </w:tc>
        <w:tc>
          <w:tcPr>
            <w:tcW w:w="2659" w:type="dxa"/>
            <w:shd w:val="clear" w:color="auto" w:fill="auto"/>
          </w:tcPr>
          <w:p w:rsidR="00C966A0" w:rsidRDefault="00C966A0" w:rsidP="00C966A0">
            <w:r>
              <w:t>Макурова Олеся</w:t>
            </w:r>
          </w:p>
        </w:tc>
        <w:tc>
          <w:tcPr>
            <w:tcW w:w="775" w:type="dxa"/>
            <w:shd w:val="clear" w:color="auto" w:fill="auto"/>
          </w:tcPr>
          <w:p w:rsidR="00C966A0" w:rsidRDefault="00C966A0" w:rsidP="00C966A0">
            <w:r w:rsidRPr="00E5125C">
              <w:t>2005</w:t>
            </w:r>
          </w:p>
        </w:tc>
        <w:tc>
          <w:tcPr>
            <w:tcW w:w="1669" w:type="dxa"/>
            <w:shd w:val="clear" w:color="auto" w:fill="auto"/>
          </w:tcPr>
          <w:p w:rsidR="00C966A0" w:rsidRPr="0005416B" w:rsidRDefault="00C966A0" w:rsidP="00C966A0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8,4</w:t>
            </w:r>
          </w:p>
        </w:tc>
        <w:tc>
          <w:tcPr>
            <w:tcW w:w="892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2юн</w:t>
            </w:r>
          </w:p>
        </w:tc>
        <w:tc>
          <w:tcPr>
            <w:tcW w:w="2327" w:type="dxa"/>
            <w:shd w:val="clear" w:color="auto" w:fill="auto"/>
          </w:tcPr>
          <w:p w:rsidR="00C966A0" w:rsidRDefault="00C966A0" w:rsidP="00C966A0">
            <w:r>
              <w:t>Быков И.С.</w:t>
            </w:r>
          </w:p>
          <w:p w:rsidR="00C966A0" w:rsidRDefault="00C966A0" w:rsidP="00C966A0">
            <w:r>
              <w:t>Чернявская Ю.В.</w:t>
            </w:r>
          </w:p>
          <w:p w:rsidR="00C966A0" w:rsidRDefault="00C966A0" w:rsidP="00C966A0">
            <w:r>
              <w:t>Борисова Н.В.</w:t>
            </w:r>
          </w:p>
        </w:tc>
      </w:tr>
      <w:tr w:rsidR="00C966A0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30</w:t>
            </w:r>
          </w:p>
        </w:tc>
        <w:tc>
          <w:tcPr>
            <w:tcW w:w="2659" w:type="dxa"/>
            <w:shd w:val="clear" w:color="auto" w:fill="auto"/>
          </w:tcPr>
          <w:p w:rsidR="00C966A0" w:rsidRDefault="00C966A0" w:rsidP="00C966A0">
            <w:r>
              <w:t>Черткова Настя</w:t>
            </w:r>
          </w:p>
        </w:tc>
        <w:tc>
          <w:tcPr>
            <w:tcW w:w="775" w:type="dxa"/>
            <w:shd w:val="clear" w:color="auto" w:fill="auto"/>
          </w:tcPr>
          <w:p w:rsidR="00C966A0" w:rsidRDefault="00C966A0" w:rsidP="00C966A0">
            <w:r w:rsidRPr="00E5125C">
              <w:t>2005</w:t>
            </w:r>
          </w:p>
        </w:tc>
        <w:tc>
          <w:tcPr>
            <w:tcW w:w="1669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8,4</w:t>
            </w:r>
          </w:p>
        </w:tc>
        <w:tc>
          <w:tcPr>
            <w:tcW w:w="892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2юн</w:t>
            </w:r>
          </w:p>
        </w:tc>
        <w:tc>
          <w:tcPr>
            <w:tcW w:w="2327" w:type="dxa"/>
            <w:shd w:val="clear" w:color="auto" w:fill="auto"/>
          </w:tcPr>
          <w:p w:rsidR="00C966A0" w:rsidRDefault="00C966A0" w:rsidP="00C966A0">
            <w:r>
              <w:t>Колесникова О.И.</w:t>
            </w:r>
          </w:p>
        </w:tc>
      </w:tr>
      <w:tr w:rsidR="00C966A0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31</w:t>
            </w:r>
          </w:p>
        </w:tc>
        <w:tc>
          <w:tcPr>
            <w:tcW w:w="2659" w:type="dxa"/>
            <w:shd w:val="clear" w:color="auto" w:fill="auto"/>
          </w:tcPr>
          <w:p w:rsidR="00C966A0" w:rsidRDefault="00C966A0" w:rsidP="00C966A0">
            <w:r>
              <w:t>Курова Алена</w:t>
            </w:r>
          </w:p>
        </w:tc>
        <w:tc>
          <w:tcPr>
            <w:tcW w:w="775" w:type="dxa"/>
            <w:shd w:val="clear" w:color="auto" w:fill="auto"/>
          </w:tcPr>
          <w:p w:rsidR="00C966A0" w:rsidRDefault="00C966A0" w:rsidP="00C966A0">
            <w:r w:rsidRPr="00E5125C">
              <w:t>2005</w:t>
            </w:r>
          </w:p>
        </w:tc>
        <w:tc>
          <w:tcPr>
            <w:tcW w:w="1669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8,4</w:t>
            </w:r>
          </w:p>
        </w:tc>
        <w:tc>
          <w:tcPr>
            <w:tcW w:w="892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2юн</w:t>
            </w:r>
          </w:p>
        </w:tc>
        <w:tc>
          <w:tcPr>
            <w:tcW w:w="2327" w:type="dxa"/>
            <w:shd w:val="clear" w:color="auto" w:fill="auto"/>
          </w:tcPr>
          <w:p w:rsidR="00C966A0" w:rsidRDefault="00C966A0" w:rsidP="00C966A0">
            <w:r>
              <w:t>Колесникова О.И.</w:t>
            </w:r>
          </w:p>
        </w:tc>
      </w:tr>
      <w:tr w:rsidR="00C966A0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32</w:t>
            </w:r>
          </w:p>
        </w:tc>
        <w:tc>
          <w:tcPr>
            <w:tcW w:w="2659" w:type="dxa"/>
            <w:shd w:val="clear" w:color="auto" w:fill="auto"/>
          </w:tcPr>
          <w:p w:rsidR="00C966A0" w:rsidRDefault="00C966A0" w:rsidP="00C966A0">
            <w:r>
              <w:t>Черкасова Настя</w:t>
            </w:r>
          </w:p>
        </w:tc>
        <w:tc>
          <w:tcPr>
            <w:tcW w:w="775" w:type="dxa"/>
            <w:shd w:val="clear" w:color="auto" w:fill="auto"/>
          </w:tcPr>
          <w:p w:rsidR="00C966A0" w:rsidRDefault="00C966A0" w:rsidP="00C966A0">
            <w:r w:rsidRPr="00E5125C">
              <w:t>2005</w:t>
            </w:r>
          </w:p>
        </w:tc>
        <w:tc>
          <w:tcPr>
            <w:tcW w:w="1669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8,5</w:t>
            </w:r>
          </w:p>
        </w:tc>
        <w:tc>
          <w:tcPr>
            <w:tcW w:w="892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C966A0" w:rsidRDefault="00C966A0" w:rsidP="00C966A0">
            <w:pPr>
              <w:jc w:val="center"/>
            </w:pPr>
            <w:r>
              <w:t>2юн</w:t>
            </w:r>
          </w:p>
        </w:tc>
        <w:tc>
          <w:tcPr>
            <w:tcW w:w="2327" w:type="dxa"/>
            <w:shd w:val="clear" w:color="auto" w:fill="auto"/>
          </w:tcPr>
          <w:p w:rsidR="00C966A0" w:rsidRDefault="00872DA5" w:rsidP="00C966A0">
            <w:r>
              <w:t>Максимова Т.С.</w:t>
            </w:r>
          </w:p>
          <w:p w:rsidR="00C966A0" w:rsidRDefault="00872DA5" w:rsidP="00C966A0">
            <w:r>
              <w:t>Максимов К.В</w:t>
            </w:r>
            <w:r w:rsidR="00C966A0">
              <w:t>.</w:t>
            </w:r>
          </w:p>
        </w:tc>
      </w:tr>
      <w:tr w:rsid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33</w:t>
            </w:r>
          </w:p>
        </w:tc>
        <w:tc>
          <w:tcPr>
            <w:tcW w:w="2659" w:type="dxa"/>
            <w:shd w:val="clear" w:color="auto" w:fill="auto"/>
          </w:tcPr>
          <w:p w:rsidR="00494446" w:rsidRDefault="00494446" w:rsidP="00224382">
            <w:r>
              <w:t>Хворова Лена</w:t>
            </w:r>
          </w:p>
        </w:tc>
        <w:tc>
          <w:tcPr>
            <w:tcW w:w="775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2005</w:t>
            </w:r>
          </w:p>
        </w:tc>
        <w:tc>
          <w:tcPr>
            <w:tcW w:w="1669" w:type="dxa"/>
            <w:shd w:val="clear" w:color="auto" w:fill="auto"/>
          </w:tcPr>
          <w:p w:rsidR="00494446" w:rsidRDefault="00494446" w:rsidP="00024FBF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8,6</w:t>
            </w:r>
          </w:p>
        </w:tc>
        <w:tc>
          <w:tcPr>
            <w:tcW w:w="892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494446" w:rsidRPr="00494446" w:rsidRDefault="00494446" w:rsidP="00224382">
            <w:pPr>
              <w:jc w:val="center"/>
            </w:pPr>
            <w:r>
              <w:t>2юн</w:t>
            </w:r>
          </w:p>
        </w:tc>
        <w:tc>
          <w:tcPr>
            <w:tcW w:w="2327" w:type="dxa"/>
            <w:shd w:val="clear" w:color="auto" w:fill="auto"/>
          </w:tcPr>
          <w:p w:rsidR="00494446" w:rsidRDefault="00494446" w:rsidP="002243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олякова М.В.</w:t>
            </w:r>
          </w:p>
        </w:tc>
      </w:tr>
      <w:tr w:rsid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34</w:t>
            </w:r>
          </w:p>
        </w:tc>
        <w:tc>
          <w:tcPr>
            <w:tcW w:w="2659" w:type="dxa"/>
            <w:shd w:val="clear" w:color="auto" w:fill="auto"/>
          </w:tcPr>
          <w:p w:rsidR="00494446" w:rsidRDefault="00494446" w:rsidP="00224382">
            <w:r>
              <w:t>Самойлова Полина</w:t>
            </w:r>
          </w:p>
        </w:tc>
        <w:tc>
          <w:tcPr>
            <w:tcW w:w="775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2005</w:t>
            </w:r>
          </w:p>
        </w:tc>
        <w:tc>
          <w:tcPr>
            <w:tcW w:w="1669" w:type="dxa"/>
            <w:shd w:val="clear" w:color="auto" w:fill="auto"/>
          </w:tcPr>
          <w:p w:rsidR="00494446" w:rsidRDefault="00494446" w:rsidP="00024FBF">
            <w:pPr>
              <w:jc w:val="center"/>
            </w:pPr>
            <w:r>
              <w:t>СОШ №92</w:t>
            </w:r>
          </w:p>
        </w:tc>
        <w:tc>
          <w:tcPr>
            <w:tcW w:w="860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8,6</w:t>
            </w:r>
          </w:p>
        </w:tc>
        <w:tc>
          <w:tcPr>
            <w:tcW w:w="892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494446" w:rsidRPr="00494446" w:rsidRDefault="00494446" w:rsidP="00224382">
            <w:pPr>
              <w:jc w:val="center"/>
            </w:pPr>
            <w:r>
              <w:t>2юн</w:t>
            </w:r>
          </w:p>
        </w:tc>
        <w:tc>
          <w:tcPr>
            <w:tcW w:w="2327" w:type="dxa"/>
            <w:shd w:val="clear" w:color="auto" w:fill="auto"/>
          </w:tcPr>
          <w:p w:rsidR="00494446" w:rsidRDefault="00494446" w:rsidP="002243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убина М.С.</w:t>
            </w:r>
          </w:p>
        </w:tc>
      </w:tr>
      <w:tr w:rsid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35</w:t>
            </w:r>
          </w:p>
        </w:tc>
        <w:tc>
          <w:tcPr>
            <w:tcW w:w="2659" w:type="dxa"/>
            <w:shd w:val="clear" w:color="auto" w:fill="auto"/>
          </w:tcPr>
          <w:p w:rsidR="00494446" w:rsidRDefault="00494446" w:rsidP="00224382">
            <w:r>
              <w:t>Архипова Вероника</w:t>
            </w:r>
          </w:p>
        </w:tc>
        <w:tc>
          <w:tcPr>
            <w:tcW w:w="775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2005</w:t>
            </w:r>
          </w:p>
        </w:tc>
        <w:tc>
          <w:tcPr>
            <w:tcW w:w="1669" w:type="dxa"/>
            <w:shd w:val="clear" w:color="auto" w:fill="auto"/>
          </w:tcPr>
          <w:p w:rsidR="00494446" w:rsidRDefault="00494446" w:rsidP="00024FBF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8,6</w:t>
            </w:r>
          </w:p>
        </w:tc>
        <w:tc>
          <w:tcPr>
            <w:tcW w:w="892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494446" w:rsidRPr="00494446" w:rsidRDefault="00494446" w:rsidP="00224382">
            <w:pPr>
              <w:jc w:val="center"/>
            </w:pPr>
            <w:r>
              <w:t>2юн</w:t>
            </w:r>
          </w:p>
        </w:tc>
        <w:tc>
          <w:tcPr>
            <w:tcW w:w="2327" w:type="dxa"/>
            <w:shd w:val="clear" w:color="auto" w:fill="auto"/>
          </w:tcPr>
          <w:p w:rsidR="00494446" w:rsidRDefault="00494446" w:rsidP="00494446">
            <w:r>
              <w:t>Быков И.С.</w:t>
            </w:r>
          </w:p>
          <w:p w:rsidR="00494446" w:rsidRDefault="00494446" w:rsidP="00494446">
            <w:r>
              <w:t>Чернявская Ю.В.</w:t>
            </w:r>
          </w:p>
          <w:p w:rsidR="00494446" w:rsidRDefault="00494446" w:rsidP="002243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япин И.М.</w:t>
            </w:r>
          </w:p>
        </w:tc>
      </w:tr>
      <w:tr w:rsid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36</w:t>
            </w:r>
          </w:p>
        </w:tc>
        <w:tc>
          <w:tcPr>
            <w:tcW w:w="2659" w:type="dxa"/>
            <w:shd w:val="clear" w:color="auto" w:fill="auto"/>
          </w:tcPr>
          <w:p w:rsidR="00494446" w:rsidRDefault="00494446" w:rsidP="00224382">
            <w:r>
              <w:t>Персикова Валерия</w:t>
            </w:r>
          </w:p>
        </w:tc>
        <w:tc>
          <w:tcPr>
            <w:tcW w:w="775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2005</w:t>
            </w:r>
          </w:p>
        </w:tc>
        <w:tc>
          <w:tcPr>
            <w:tcW w:w="1669" w:type="dxa"/>
            <w:shd w:val="clear" w:color="auto" w:fill="auto"/>
          </w:tcPr>
          <w:p w:rsidR="00494446" w:rsidRDefault="00494446" w:rsidP="00024FBF">
            <w:pPr>
              <w:jc w:val="center"/>
            </w:pPr>
            <w:r>
              <w:t>ДЮСШ №2</w:t>
            </w:r>
          </w:p>
        </w:tc>
        <w:tc>
          <w:tcPr>
            <w:tcW w:w="860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8,8</w:t>
            </w:r>
          </w:p>
        </w:tc>
        <w:tc>
          <w:tcPr>
            <w:tcW w:w="892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494446" w:rsidRPr="00494446" w:rsidRDefault="00494446" w:rsidP="00224382">
            <w:pPr>
              <w:jc w:val="center"/>
            </w:pPr>
            <w:r>
              <w:t>3юн</w:t>
            </w:r>
          </w:p>
        </w:tc>
        <w:tc>
          <w:tcPr>
            <w:tcW w:w="2327" w:type="dxa"/>
            <w:shd w:val="clear" w:color="auto" w:fill="auto"/>
          </w:tcPr>
          <w:p w:rsidR="00494446" w:rsidRDefault="00494446" w:rsidP="002243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чкин Д.В.</w:t>
            </w:r>
          </w:p>
        </w:tc>
      </w:tr>
      <w:tr w:rsid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37</w:t>
            </w:r>
          </w:p>
        </w:tc>
        <w:tc>
          <w:tcPr>
            <w:tcW w:w="2659" w:type="dxa"/>
            <w:shd w:val="clear" w:color="auto" w:fill="auto"/>
          </w:tcPr>
          <w:p w:rsidR="00494446" w:rsidRDefault="00494446" w:rsidP="00224382">
            <w:r>
              <w:t>Ивкова Нелли</w:t>
            </w:r>
          </w:p>
        </w:tc>
        <w:tc>
          <w:tcPr>
            <w:tcW w:w="775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2005</w:t>
            </w:r>
          </w:p>
        </w:tc>
        <w:tc>
          <w:tcPr>
            <w:tcW w:w="1669" w:type="dxa"/>
            <w:shd w:val="clear" w:color="auto" w:fill="auto"/>
          </w:tcPr>
          <w:p w:rsidR="00494446" w:rsidRDefault="00494446" w:rsidP="00024FBF">
            <w:pPr>
              <w:jc w:val="center"/>
            </w:pPr>
            <w:r>
              <w:t>СШОР по л/а</w:t>
            </w:r>
          </w:p>
        </w:tc>
        <w:tc>
          <w:tcPr>
            <w:tcW w:w="860" w:type="dxa"/>
            <w:shd w:val="clear" w:color="auto" w:fill="auto"/>
          </w:tcPr>
          <w:p w:rsidR="00494446" w:rsidRDefault="00924A26" w:rsidP="00224382">
            <w:pPr>
              <w:jc w:val="center"/>
            </w:pPr>
            <w:r>
              <w:t>8,8</w:t>
            </w:r>
          </w:p>
        </w:tc>
        <w:tc>
          <w:tcPr>
            <w:tcW w:w="892" w:type="dxa"/>
            <w:shd w:val="clear" w:color="auto" w:fill="auto"/>
          </w:tcPr>
          <w:p w:rsidR="00494446" w:rsidRDefault="00924A26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494446" w:rsidRPr="00924A26" w:rsidRDefault="00924A26" w:rsidP="00224382">
            <w:pPr>
              <w:jc w:val="center"/>
            </w:pPr>
            <w:r>
              <w:t>3юн</w:t>
            </w:r>
          </w:p>
        </w:tc>
        <w:tc>
          <w:tcPr>
            <w:tcW w:w="2327" w:type="dxa"/>
            <w:shd w:val="clear" w:color="auto" w:fill="auto"/>
          </w:tcPr>
          <w:p w:rsidR="00494446" w:rsidRDefault="00924A26" w:rsidP="002243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ронов К.С.</w:t>
            </w:r>
          </w:p>
        </w:tc>
      </w:tr>
      <w:tr w:rsid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38</w:t>
            </w:r>
          </w:p>
        </w:tc>
        <w:tc>
          <w:tcPr>
            <w:tcW w:w="2659" w:type="dxa"/>
            <w:shd w:val="clear" w:color="auto" w:fill="auto"/>
          </w:tcPr>
          <w:p w:rsidR="00494446" w:rsidRDefault="00924A26" w:rsidP="00224382">
            <w:r>
              <w:t>Погорелова София</w:t>
            </w:r>
          </w:p>
        </w:tc>
        <w:tc>
          <w:tcPr>
            <w:tcW w:w="775" w:type="dxa"/>
            <w:shd w:val="clear" w:color="auto" w:fill="auto"/>
          </w:tcPr>
          <w:p w:rsidR="00494446" w:rsidRDefault="00924A26" w:rsidP="00224382">
            <w:pPr>
              <w:jc w:val="center"/>
            </w:pPr>
            <w:r>
              <w:t>2005</w:t>
            </w:r>
          </w:p>
        </w:tc>
        <w:tc>
          <w:tcPr>
            <w:tcW w:w="1669" w:type="dxa"/>
            <w:shd w:val="clear" w:color="auto" w:fill="auto"/>
          </w:tcPr>
          <w:p w:rsidR="00494446" w:rsidRDefault="00924A26" w:rsidP="00024FBF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494446" w:rsidRDefault="00924A26" w:rsidP="00224382">
            <w:pPr>
              <w:jc w:val="center"/>
            </w:pPr>
            <w:r>
              <w:t>8,8</w:t>
            </w:r>
          </w:p>
        </w:tc>
        <w:tc>
          <w:tcPr>
            <w:tcW w:w="892" w:type="dxa"/>
            <w:shd w:val="clear" w:color="auto" w:fill="auto"/>
          </w:tcPr>
          <w:p w:rsidR="00494446" w:rsidRDefault="00924A26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494446" w:rsidRPr="00924A26" w:rsidRDefault="00924A26" w:rsidP="00224382">
            <w:pPr>
              <w:jc w:val="center"/>
            </w:pPr>
            <w:r>
              <w:t>3юн</w:t>
            </w:r>
          </w:p>
        </w:tc>
        <w:tc>
          <w:tcPr>
            <w:tcW w:w="2327" w:type="dxa"/>
            <w:shd w:val="clear" w:color="auto" w:fill="auto"/>
          </w:tcPr>
          <w:p w:rsidR="00924A26" w:rsidRDefault="00924A26" w:rsidP="00924A26">
            <w:r>
              <w:t>Осипова Н.А.</w:t>
            </w:r>
          </w:p>
          <w:p w:rsidR="00494446" w:rsidRDefault="00924A26" w:rsidP="00924A26">
            <w:pPr>
              <w:rPr>
                <w:sz w:val="23"/>
                <w:szCs w:val="23"/>
              </w:rPr>
            </w:pPr>
            <w:r>
              <w:t>Спицина И.В.</w:t>
            </w:r>
          </w:p>
        </w:tc>
      </w:tr>
      <w:tr w:rsid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39</w:t>
            </w:r>
          </w:p>
        </w:tc>
        <w:tc>
          <w:tcPr>
            <w:tcW w:w="2659" w:type="dxa"/>
            <w:shd w:val="clear" w:color="auto" w:fill="auto"/>
          </w:tcPr>
          <w:p w:rsidR="00494446" w:rsidRDefault="00924A26" w:rsidP="00224382">
            <w:r>
              <w:t>Мевцовцова Ксения</w:t>
            </w:r>
          </w:p>
        </w:tc>
        <w:tc>
          <w:tcPr>
            <w:tcW w:w="775" w:type="dxa"/>
            <w:shd w:val="clear" w:color="auto" w:fill="auto"/>
          </w:tcPr>
          <w:p w:rsidR="00494446" w:rsidRDefault="00924A26" w:rsidP="00224382">
            <w:pPr>
              <w:jc w:val="center"/>
            </w:pPr>
            <w:r>
              <w:t>2005</w:t>
            </w:r>
          </w:p>
        </w:tc>
        <w:tc>
          <w:tcPr>
            <w:tcW w:w="1669" w:type="dxa"/>
            <w:shd w:val="clear" w:color="auto" w:fill="auto"/>
          </w:tcPr>
          <w:p w:rsidR="00494446" w:rsidRDefault="00924A26" w:rsidP="00024FBF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494446" w:rsidRDefault="00924A26" w:rsidP="00224382">
            <w:pPr>
              <w:jc w:val="center"/>
            </w:pPr>
            <w:r>
              <w:t>8,9</w:t>
            </w:r>
          </w:p>
        </w:tc>
        <w:tc>
          <w:tcPr>
            <w:tcW w:w="892" w:type="dxa"/>
            <w:shd w:val="clear" w:color="auto" w:fill="auto"/>
          </w:tcPr>
          <w:p w:rsidR="00494446" w:rsidRDefault="00924A26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494446" w:rsidRPr="00924A26" w:rsidRDefault="00924A26" w:rsidP="00224382">
            <w:pPr>
              <w:jc w:val="center"/>
            </w:pPr>
            <w:r>
              <w:t>3юн</w:t>
            </w:r>
          </w:p>
        </w:tc>
        <w:tc>
          <w:tcPr>
            <w:tcW w:w="2327" w:type="dxa"/>
            <w:shd w:val="clear" w:color="auto" w:fill="auto"/>
          </w:tcPr>
          <w:p w:rsidR="00924A26" w:rsidRDefault="00924A26" w:rsidP="00924A26">
            <w:r>
              <w:t>Максимов К.В.</w:t>
            </w:r>
          </w:p>
          <w:p w:rsidR="00494446" w:rsidRDefault="00924A26" w:rsidP="00924A26">
            <w:pPr>
              <w:rPr>
                <w:sz w:val="23"/>
                <w:szCs w:val="23"/>
              </w:rPr>
            </w:pPr>
            <w:r>
              <w:t>Максимова Т.С.</w:t>
            </w:r>
          </w:p>
        </w:tc>
      </w:tr>
      <w:tr w:rsid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4446" w:rsidRDefault="00494446" w:rsidP="00224382">
            <w:pPr>
              <w:jc w:val="center"/>
            </w:pPr>
            <w:r>
              <w:t>40</w:t>
            </w:r>
          </w:p>
        </w:tc>
        <w:tc>
          <w:tcPr>
            <w:tcW w:w="2659" w:type="dxa"/>
            <w:shd w:val="clear" w:color="auto" w:fill="auto"/>
          </w:tcPr>
          <w:p w:rsidR="00494446" w:rsidRDefault="00924A26" w:rsidP="00224382">
            <w:r>
              <w:t>Некрасова Вика</w:t>
            </w:r>
          </w:p>
        </w:tc>
        <w:tc>
          <w:tcPr>
            <w:tcW w:w="775" w:type="dxa"/>
            <w:shd w:val="clear" w:color="auto" w:fill="auto"/>
          </w:tcPr>
          <w:p w:rsidR="00494446" w:rsidRDefault="00924A26" w:rsidP="00224382">
            <w:pPr>
              <w:jc w:val="center"/>
            </w:pPr>
            <w:r>
              <w:t>2005</w:t>
            </w:r>
          </w:p>
        </w:tc>
        <w:tc>
          <w:tcPr>
            <w:tcW w:w="1669" w:type="dxa"/>
            <w:shd w:val="clear" w:color="auto" w:fill="auto"/>
          </w:tcPr>
          <w:p w:rsidR="00494446" w:rsidRDefault="00924A26" w:rsidP="00024FBF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494446" w:rsidRDefault="00924A26" w:rsidP="00224382">
            <w:pPr>
              <w:jc w:val="center"/>
            </w:pPr>
            <w:r>
              <w:t>9,0</w:t>
            </w:r>
          </w:p>
        </w:tc>
        <w:tc>
          <w:tcPr>
            <w:tcW w:w="892" w:type="dxa"/>
            <w:shd w:val="clear" w:color="auto" w:fill="auto"/>
          </w:tcPr>
          <w:p w:rsidR="00494446" w:rsidRDefault="00924A26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494446" w:rsidRPr="00924A26" w:rsidRDefault="00924A26" w:rsidP="00224382">
            <w:pPr>
              <w:jc w:val="center"/>
            </w:pPr>
            <w:r>
              <w:t>3юн</w:t>
            </w:r>
          </w:p>
        </w:tc>
        <w:tc>
          <w:tcPr>
            <w:tcW w:w="2327" w:type="dxa"/>
            <w:shd w:val="clear" w:color="auto" w:fill="auto"/>
          </w:tcPr>
          <w:p w:rsidR="00924A26" w:rsidRDefault="00924A26" w:rsidP="00924A26">
            <w:r>
              <w:t>Осипова Н.А.</w:t>
            </w:r>
          </w:p>
          <w:p w:rsidR="00494446" w:rsidRDefault="00872DA5" w:rsidP="00924A26">
            <w:pPr>
              <w:rPr>
                <w:sz w:val="23"/>
                <w:szCs w:val="23"/>
              </w:rPr>
            </w:pPr>
            <w:r>
              <w:t>Никонова Т.В.</w:t>
            </w:r>
          </w:p>
        </w:tc>
      </w:tr>
      <w:tr w:rsid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4446" w:rsidRDefault="00EB45A3" w:rsidP="00224382">
            <w:pPr>
              <w:jc w:val="center"/>
            </w:pPr>
            <w:r>
              <w:t>в/к</w:t>
            </w:r>
          </w:p>
        </w:tc>
        <w:tc>
          <w:tcPr>
            <w:tcW w:w="2659" w:type="dxa"/>
            <w:shd w:val="clear" w:color="auto" w:fill="auto"/>
          </w:tcPr>
          <w:p w:rsidR="00494446" w:rsidRDefault="00924A26" w:rsidP="00224382">
            <w:r>
              <w:t>Иволгина Милана</w:t>
            </w:r>
          </w:p>
        </w:tc>
        <w:tc>
          <w:tcPr>
            <w:tcW w:w="775" w:type="dxa"/>
            <w:shd w:val="clear" w:color="auto" w:fill="auto"/>
          </w:tcPr>
          <w:p w:rsidR="00494446" w:rsidRDefault="00924A26" w:rsidP="00224382">
            <w:pPr>
              <w:jc w:val="center"/>
            </w:pPr>
            <w:r>
              <w:t>2004</w:t>
            </w:r>
          </w:p>
        </w:tc>
        <w:tc>
          <w:tcPr>
            <w:tcW w:w="1669" w:type="dxa"/>
            <w:shd w:val="clear" w:color="auto" w:fill="auto"/>
          </w:tcPr>
          <w:p w:rsidR="00494446" w:rsidRDefault="00924A26" w:rsidP="00024FBF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494446" w:rsidRDefault="00EB45A3" w:rsidP="00224382">
            <w:pPr>
              <w:jc w:val="center"/>
            </w:pPr>
            <w:r>
              <w:t>7</w:t>
            </w:r>
            <w:r w:rsidR="00924A26">
              <w:t>,0</w:t>
            </w:r>
          </w:p>
        </w:tc>
        <w:tc>
          <w:tcPr>
            <w:tcW w:w="892" w:type="dxa"/>
            <w:shd w:val="clear" w:color="auto" w:fill="auto"/>
          </w:tcPr>
          <w:p w:rsidR="00494446" w:rsidRDefault="00924A26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494446" w:rsidRPr="00924A26" w:rsidRDefault="00EB45A3" w:rsidP="00224382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327" w:type="dxa"/>
            <w:shd w:val="clear" w:color="auto" w:fill="auto"/>
          </w:tcPr>
          <w:p w:rsidR="00494446" w:rsidRDefault="00924A26" w:rsidP="002243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а О.И.</w:t>
            </w:r>
          </w:p>
        </w:tc>
      </w:tr>
      <w:tr w:rsid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4446" w:rsidRDefault="00EB45A3" w:rsidP="00EB45A3">
            <w:pPr>
              <w:jc w:val="center"/>
            </w:pPr>
            <w:r>
              <w:t>в/к</w:t>
            </w:r>
          </w:p>
        </w:tc>
        <w:tc>
          <w:tcPr>
            <w:tcW w:w="2659" w:type="dxa"/>
            <w:shd w:val="clear" w:color="auto" w:fill="auto"/>
          </w:tcPr>
          <w:p w:rsidR="00494446" w:rsidRDefault="00924A26" w:rsidP="00224382">
            <w:r>
              <w:t>Алейникова Арина</w:t>
            </w:r>
          </w:p>
        </w:tc>
        <w:tc>
          <w:tcPr>
            <w:tcW w:w="775" w:type="dxa"/>
            <w:shd w:val="clear" w:color="auto" w:fill="auto"/>
          </w:tcPr>
          <w:p w:rsidR="00494446" w:rsidRDefault="00EB45A3" w:rsidP="00224382">
            <w:pPr>
              <w:jc w:val="center"/>
            </w:pPr>
            <w:r>
              <w:t>2004</w:t>
            </w:r>
          </w:p>
        </w:tc>
        <w:tc>
          <w:tcPr>
            <w:tcW w:w="1669" w:type="dxa"/>
            <w:shd w:val="clear" w:color="auto" w:fill="auto"/>
          </w:tcPr>
          <w:p w:rsidR="00494446" w:rsidRDefault="00EB45A3" w:rsidP="00024FBF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494446" w:rsidRDefault="00EB45A3" w:rsidP="00224382">
            <w:pPr>
              <w:jc w:val="center"/>
            </w:pPr>
            <w:r>
              <w:t>7,5</w:t>
            </w:r>
          </w:p>
        </w:tc>
        <w:tc>
          <w:tcPr>
            <w:tcW w:w="892" w:type="dxa"/>
            <w:shd w:val="clear" w:color="auto" w:fill="auto"/>
          </w:tcPr>
          <w:p w:rsidR="00494446" w:rsidRDefault="00EB45A3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494446" w:rsidRPr="00EB45A3" w:rsidRDefault="00EB45A3" w:rsidP="0022438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27" w:type="dxa"/>
            <w:shd w:val="clear" w:color="auto" w:fill="auto"/>
          </w:tcPr>
          <w:p w:rsidR="00494446" w:rsidRDefault="00C76B79" w:rsidP="002243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царь Л.Л.</w:t>
            </w:r>
          </w:p>
        </w:tc>
      </w:tr>
      <w:tr w:rsidR="00EB45A3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B45A3" w:rsidRDefault="00EB45A3" w:rsidP="00EB45A3">
            <w:pPr>
              <w:jc w:val="center"/>
            </w:pPr>
            <w:r w:rsidRPr="006B77AB">
              <w:t>в/к</w:t>
            </w:r>
          </w:p>
        </w:tc>
        <w:tc>
          <w:tcPr>
            <w:tcW w:w="2659" w:type="dxa"/>
            <w:shd w:val="clear" w:color="auto" w:fill="auto"/>
          </w:tcPr>
          <w:p w:rsidR="00EB45A3" w:rsidRDefault="00EB45A3" w:rsidP="00224382">
            <w:r>
              <w:t>Ожогина Анастасия</w:t>
            </w:r>
          </w:p>
        </w:tc>
        <w:tc>
          <w:tcPr>
            <w:tcW w:w="775" w:type="dxa"/>
            <w:shd w:val="clear" w:color="auto" w:fill="auto"/>
          </w:tcPr>
          <w:p w:rsidR="00EB45A3" w:rsidRDefault="00EB45A3" w:rsidP="00224382">
            <w:pPr>
              <w:jc w:val="center"/>
            </w:pPr>
            <w:r>
              <w:t>2004</w:t>
            </w:r>
          </w:p>
        </w:tc>
        <w:tc>
          <w:tcPr>
            <w:tcW w:w="1669" w:type="dxa"/>
            <w:shd w:val="clear" w:color="auto" w:fill="auto"/>
          </w:tcPr>
          <w:p w:rsidR="00EB45A3" w:rsidRDefault="00EB45A3" w:rsidP="00024FBF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EB45A3" w:rsidRDefault="00EB45A3" w:rsidP="00224382">
            <w:pPr>
              <w:jc w:val="center"/>
            </w:pPr>
            <w:r>
              <w:t>7,6</w:t>
            </w:r>
          </w:p>
        </w:tc>
        <w:tc>
          <w:tcPr>
            <w:tcW w:w="892" w:type="dxa"/>
            <w:shd w:val="clear" w:color="auto" w:fill="auto"/>
          </w:tcPr>
          <w:p w:rsidR="00EB45A3" w:rsidRDefault="00EB45A3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EB45A3" w:rsidRDefault="00EB45A3" w:rsidP="002243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327" w:type="dxa"/>
            <w:shd w:val="clear" w:color="auto" w:fill="auto"/>
          </w:tcPr>
          <w:p w:rsidR="00EB45A3" w:rsidRDefault="00EB45A3" w:rsidP="002243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царь Л.Л.</w:t>
            </w:r>
          </w:p>
        </w:tc>
      </w:tr>
      <w:tr w:rsidR="00EB45A3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B45A3" w:rsidRDefault="00EB45A3" w:rsidP="00EB45A3">
            <w:pPr>
              <w:jc w:val="center"/>
            </w:pPr>
            <w:r w:rsidRPr="006B77AB">
              <w:t>в/к</w:t>
            </w:r>
          </w:p>
        </w:tc>
        <w:tc>
          <w:tcPr>
            <w:tcW w:w="2659" w:type="dxa"/>
            <w:shd w:val="clear" w:color="auto" w:fill="auto"/>
          </w:tcPr>
          <w:p w:rsidR="00EB45A3" w:rsidRDefault="00162459" w:rsidP="00224382">
            <w:r>
              <w:t>Бусыгина Соня</w:t>
            </w:r>
          </w:p>
        </w:tc>
        <w:tc>
          <w:tcPr>
            <w:tcW w:w="775" w:type="dxa"/>
            <w:shd w:val="clear" w:color="auto" w:fill="auto"/>
          </w:tcPr>
          <w:p w:rsidR="00EB45A3" w:rsidRDefault="00162459" w:rsidP="00224382">
            <w:pPr>
              <w:jc w:val="center"/>
            </w:pPr>
            <w:r>
              <w:t>2004</w:t>
            </w:r>
          </w:p>
        </w:tc>
        <w:tc>
          <w:tcPr>
            <w:tcW w:w="1669" w:type="dxa"/>
            <w:shd w:val="clear" w:color="auto" w:fill="auto"/>
          </w:tcPr>
          <w:p w:rsidR="00EB45A3" w:rsidRDefault="00162459" w:rsidP="00024FBF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EB45A3" w:rsidRDefault="00162459" w:rsidP="00224382">
            <w:pPr>
              <w:jc w:val="center"/>
            </w:pPr>
            <w:r>
              <w:t>8,0</w:t>
            </w:r>
          </w:p>
        </w:tc>
        <w:tc>
          <w:tcPr>
            <w:tcW w:w="892" w:type="dxa"/>
            <w:shd w:val="clear" w:color="auto" w:fill="auto"/>
          </w:tcPr>
          <w:p w:rsidR="00EB45A3" w:rsidRDefault="00162459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EB45A3" w:rsidRPr="00162459" w:rsidRDefault="00162459" w:rsidP="00224382">
            <w:pPr>
              <w:jc w:val="center"/>
            </w:pPr>
            <w:r>
              <w:t>1юн</w:t>
            </w:r>
          </w:p>
        </w:tc>
        <w:tc>
          <w:tcPr>
            <w:tcW w:w="2327" w:type="dxa"/>
            <w:shd w:val="clear" w:color="auto" w:fill="auto"/>
          </w:tcPr>
          <w:p w:rsidR="00162459" w:rsidRDefault="00162459" w:rsidP="00162459">
            <w:r>
              <w:t>Осипова Н.А.</w:t>
            </w:r>
          </w:p>
          <w:p w:rsidR="00EB45A3" w:rsidRDefault="00162459" w:rsidP="00162459">
            <w:pPr>
              <w:rPr>
                <w:sz w:val="23"/>
                <w:szCs w:val="23"/>
              </w:rPr>
            </w:pPr>
            <w:r>
              <w:t>Спицина И.В.</w:t>
            </w:r>
          </w:p>
        </w:tc>
      </w:tr>
      <w:tr w:rsidR="00EB45A3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B45A3" w:rsidRDefault="00EB45A3" w:rsidP="00EB45A3">
            <w:pPr>
              <w:jc w:val="center"/>
            </w:pPr>
            <w:r w:rsidRPr="006B77AB">
              <w:t>в/к</w:t>
            </w:r>
          </w:p>
        </w:tc>
        <w:tc>
          <w:tcPr>
            <w:tcW w:w="2659" w:type="dxa"/>
            <w:shd w:val="clear" w:color="auto" w:fill="auto"/>
          </w:tcPr>
          <w:p w:rsidR="00EB45A3" w:rsidRDefault="00162459" w:rsidP="00224382">
            <w:r>
              <w:t>Маркова Наташа</w:t>
            </w:r>
          </w:p>
        </w:tc>
        <w:tc>
          <w:tcPr>
            <w:tcW w:w="775" w:type="dxa"/>
            <w:shd w:val="clear" w:color="auto" w:fill="auto"/>
          </w:tcPr>
          <w:p w:rsidR="00EB45A3" w:rsidRDefault="00162459" w:rsidP="00224382">
            <w:pPr>
              <w:jc w:val="center"/>
            </w:pPr>
            <w:r>
              <w:t>2003</w:t>
            </w:r>
          </w:p>
        </w:tc>
        <w:tc>
          <w:tcPr>
            <w:tcW w:w="1669" w:type="dxa"/>
            <w:shd w:val="clear" w:color="auto" w:fill="auto"/>
          </w:tcPr>
          <w:p w:rsidR="00EB45A3" w:rsidRDefault="00162459" w:rsidP="00024FBF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EB45A3" w:rsidRDefault="00162459" w:rsidP="00224382">
            <w:pPr>
              <w:jc w:val="center"/>
            </w:pPr>
            <w:r>
              <w:t>8,1</w:t>
            </w:r>
          </w:p>
        </w:tc>
        <w:tc>
          <w:tcPr>
            <w:tcW w:w="892" w:type="dxa"/>
            <w:shd w:val="clear" w:color="auto" w:fill="auto"/>
          </w:tcPr>
          <w:p w:rsidR="00EB45A3" w:rsidRDefault="00162459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EB45A3" w:rsidRPr="00162459" w:rsidRDefault="00162459" w:rsidP="00224382">
            <w:pPr>
              <w:jc w:val="center"/>
            </w:pPr>
            <w:r>
              <w:t>1юн</w:t>
            </w:r>
          </w:p>
        </w:tc>
        <w:tc>
          <w:tcPr>
            <w:tcW w:w="2327" w:type="dxa"/>
            <w:shd w:val="clear" w:color="auto" w:fill="auto"/>
          </w:tcPr>
          <w:p w:rsidR="00EB45A3" w:rsidRDefault="00162459" w:rsidP="002243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а О.И.</w:t>
            </w:r>
          </w:p>
        </w:tc>
      </w:tr>
      <w:tr w:rsidR="00EB45A3" w:rsidRP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B45A3" w:rsidRDefault="00EB45A3" w:rsidP="00EB45A3">
            <w:pPr>
              <w:jc w:val="center"/>
            </w:pPr>
            <w:r w:rsidRPr="006B77AB">
              <w:t>в/к</w:t>
            </w:r>
          </w:p>
        </w:tc>
        <w:tc>
          <w:tcPr>
            <w:tcW w:w="2659" w:type="dxa"/>
            <w:shd w:val="clear" w:color="auto" w:fill="auto"/>
          </w:tcPr>
          <w:p w:rsidR="00EB45A3" w:rsidRPr="00494446" w:rsidRDefault="00162459" w:rsidP="00224382">
            <w:r>
              <w:t>Вышневецкая Галина</w:t>
            </w:r>
          </w:p>
        </w:tc>
        <w:tc>
          <w:tcPr>
            <w:tcW w:w="775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2003</w:t>
            </w:r>
          </w:p>
        </w:tc>
        <w:tc>
          <w:tcPr>
            <w:tcW w:w="1669" w:type="dxa"/>
            <w:shd w:val="clear" w:color="auto" w:fill="auto"/>
          </w:tcPr>
          <w:p w:rsidR="00EB45A3" w:rsidRPr="00494446" w:rsidRDefault="00162459" w:rsidP="00024FBF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EB45A3" w:rsidRPr="00162459" w:rsidRDefault="00162459" w:rsidP="00224382">
            <w:pPr>
              <w:jc w:val="center"/>
            </w:pPr>
            <w:r>
              <w:t>1юн</w:t>
            </w:r>
          </w:p>
        </w:tc>
        <w:tc>
          <w:tcPr>
            <w:tcW w:w="2327" w:type="dxa"/>
            <w:shd w:val="clear" w:color="auto" w:fill="auto"/>
          </w:tcPr>
          <w:p w:rsidR="00EB45A3" w:rsidRPr="00494446" w:rsidRDefault="00162459" w:rsidP="002243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а О.И.</w:t>
            </w:r>
          </w:p>
        </w:tc>
      </w:tr>
      <w:tr w:rsidR="00EB45A3" w:rsidRP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B45A3" w:rsidRDefault="00EB45A3" w:rsidP="00EB45A3">
            <w:pPr>
              <w:jc w:val="center"/>
            </w:pPr>
            <w:r w:rsidRPr="006B77AB">
              <w:t>в/к</w:t>
            </w:r>
          </w:p>
        </w:tc>
        <w:tc>
          <w:tcPr>
            <w:tcW w:w="2659" w:type="dxa"/>
            <w:shd w:val="clear" w:color="auto" w:fill="auto"/>
          </w:tcPr>
          <w:p w:rsidR="00EB45A3" w:rsidRPr="00494446" w:rsidRDefault="00162459" w:rsidP="00224382">
            <w:r>
              <w:t xml:space="preserve">Шкиря Ирина </w:t>
            </w:r>
          </w:p>
        </w:tc>
        <w:tc>
          <w:tcPr>
            <w:tcW w:w="775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2004</w:t>
            </w:r>
          </w:p>
        </w:tc>
        <w:tc>
          <w:tcPr>
            <w:tcW w:w="1669" w:type="dxa"/>
            <w:shd w:val="clear" w:color="auto" w:fill="auto"/>
          </w:tcPr>
          <w:p w:rsidR="00EB45A3" w:rsidRPr="00494446" w:rsidRDefault="00162459" w:rsidP="00C54345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EB45A3" w:rsidRPr="00162459" w:rsidRDefault="00162459" w:rsidP="00224382">
            <w:pPr>
              <w:jc w:val="center"/>
            </w:pPr>
            <w:r>
              <w:t>1юн</w:t>
            </w:r>
          </w:p>
        </w:tc>
        <w:tc>
          <w:tcPr>
            <w:tcW w:w="2327" w:type="dxa"/>
            <w:shd w:val="clear" w:color="auto" w:fill="auto"/>
          </w:tcPr>
          <w:p w:rsidR="00EB45A3" w:rsidRPr="00494446" w:rsidRDefault="00162459" w:rsidP="00224382">
            <w:r>
              <w:t>Колесникова О.И.</w:t>
            </w:r>
          </w:p>
        </w:tc>
      </w:tr>
      <w:tr w:rsidR="00EB45A3" w:rsidRP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B45A3" w:rsidRDefault="00EB45A3" w:rsidP="00EB45A3">
            <w:pPr>
              <w:jc w:val="center"/>
            </w:pPr>
            <w:r w:rsidRPr="006B77AB">
              <w:t>в/к</w:t>
            </w:r>
          </w:p>
        </w:tc>
        <w:tc>
          <w:tcPr>
            <w:tcW w:w="2659" w:type="dxa"/>
            <w:shd w:val="clear" w:color="auto" w:fill="auto"/>
          </w:tcPr>
          <w:p w:rsidR="00EB45A3" w:rsidRPr="00494446" w:rsidRDefault="00162459" w:rsidP="00224382">
            <w:r>
              <w:t>Рамазанова Даша</w:t>
            </w:r>
          </w:p>
        </w:tc>
        <w:tc>
          <w:tcPr>
            <w:tcW w:w="775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2003</w:t>
            </w:r>
          </w:p>
        </w:tc>
        <w:tc>
          <w:tcPr>
            <w:tcW w:w="1669" w:type="dxa"/>
            <w:shd w:val="clear" w:color="auto" w:fill="auto"/>
          </w:tcPr>
          <w:p w:rsidR="00EB45A3" w:rsidRPr="00494446" w:rsidRDefault="00162459" w:rsidP="006D73BA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8,3</w:t>
            </w:r>
          </w:p>
        </w:tc>
        <w:tc>
          <w:tcPr>
            <w:tcW w:w="892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EB45A3" w:rsidRPr="00162459" w:rsidRDefault="00162459" w:rsidP="00224382">
            <w:pPr>
              <w:jc w:val="center"/>
            </w:pPr>
            <w:r>
              <w:t>2юн</w:t>
            </w:r>
          </w:p>
        </w:tc>
        <w:tc>
          <w:tcPr>
            <w:tcW w:w="2327" w:type="dxa"/>
            <w:shd w:val="clear" w:color="auto" w:fill="auto"/>
          </w:tcPr>
          <w:p w:rsidR="00EB45A3" w:rsidRPr="00494446" w:rsidRDefault="00162459" w:rsidP="002243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а О.И.</w:t>
            </w:r>
          </w:p>
        </w:tc>
      </w:tr>
      <w:tr w:rsidR="00EB45A3" w:rsidRP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B45A3" w:rsidRDefault="00EB45A3" w:rsidP="00EB45A3">
            <w:pPr>
              <w:jc w:val="center"/>
            </w:pPr>
            <w:r w:rsidRPr="006B77AB">
              <w:t>в/к</w:t>
            </w:r>
          </w:p>
        </w:tc>
        <w:tc>
          <w:tcPr>
            <w:tcW w:w="2659" w:type="dxa"/>
            <w:shd w:val="clear" w:color="auto" w:fill="auto"/>
          </w:tcPr>
          <w:p w:rsidR="00EB45A3" w:rsidRPr="00494446" w:rsidRDefault="00162459" w:rsidP="00224382">
            <w:r>
              <w:t>Маталасова Даша</w:t>
            </w:r>
          </w:p>
        </w:tc>
        <w:tc>
          <w:tcPr>
            <w:tcW w:w="775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2003</w:t>
            </w:r>
          </w:p>
        </w:tc>
        <w:tc>
          <w:tcPr>
            <w:tcW w:w="1669" w:type="dxa"/>
            <w:shd w:val="clear" w:color="auto" w:fill="auto"/>
          </w:tcPr>
          <w:p w:rsidR="00EB45A3" w:rsidRPr="00494446" w:rsidRDefault="00162459" w:rsidP="00BC1459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8,6</w:t>
            </w:r>
          </w:p>
        </w:tc>
        <w:tc>
          <w:tcPr>
            <w:tcW w:w="892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EB45A3" w:rsidRPr="00162459" w:rsidRDefault="00162459" w:rsidP="00224382">
            <w:pPr>
              <w:jc w:val="center"/>
            </w:pPr>
            <w:r>
              <w:t>2юн</w:t>
            </w:r>
          </w:p>
        </w:tc>
        <w:tc>
          <w:tcPr>
            <w:tcW w:w="2327" w:type="dxa"/>
            <w:shd w:val="clear" w:color="auto" w:fill="auto"/>
          </w:tcPr>
          <w:p w:rsidR="00EB45A3" w:rsidRPr="00494446" w:rsidRDefault="00162459" w:rsidP="00224382">
            <w:r>
              <w:t>Колесникова О.И.</w:t>
            </w:r>
          </w:p>
        </w:tc>
      </w:tr>
      <w:tr w:rsidR="00EB45A3" w:rsidRP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B45A3" w:rsidRDefault="00EB45A3" w:rsidP="00EB45A3">
            <w:pPr>
              <w:jc w:val="center"/>
            </w:pPr>
            <w:r w:rsidRPr="006B77AB">
              <w:t>в/к</w:t>
            </w:r>
          </w:p>
        </w:tc>
        <w:tc>
          <w:tcPr>
            <w:tcW w:w="2659" w:type="dxa"/>
            <w:shd w:val="clear" w:color="auto" w:fill="auto"/>
          </w:tcPr>
          <w:p w:rsidR="00EB45A3" w:rsidRPr="00494446" w:rsidRDefault="00162459" w:rsidP="00224382">
            <w:r>
              <w:t>Станкеева Арина</w:t>
            </w:r>
          </w:p>
        </w:tc>
        <w:tc>
          <w:tcPr>
            <w:tcW w:w="775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2004</w:t>
            </w:r>
          </w:p>
        </w:tc>
        <w:tc>
          <w:tcPr>
            <w:tcW w:w="1669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ДЮСШ № 7</w:t>
            </w:r>
          </w:p>
        </w:tc>
        <w:tc>
          <w:tcPr>
            <w:tcW w:w="860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8,6</w:t>
            </w:r>
          </w:p>
        </w:tc>
        <w:tc>
          <w:tcPr>
            <w:tcW w:w="892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EB45A3" w:rsidRPr="00162459" w:rsidRDefault="00162459" w:rsidP="00224382">
            <w:pPr>
              <w:jc w:val="center"/>
            </w:pPr>
            <w:r>
              <w:t>2юн</w:t>
            </w:r>
          </w:p>
        </w:tc>
        <w:tc>
          <w:tcPr>
            <w:tcW w:w="2327" w:type="dxa"/>
            <w:shd w:val="clear" w:color="auto" w:fill="auto"/>
          </w:tcPr>
          <w:p w:rsidR="00162459" w:rsidRDefault="00162459" w:rsidP="00162459">
            <w:r>
              <w:t>Осипова Н.А.</w:t>
            </w:r>
          </w:p>
          <w:p w:rsidR="00EB45A3" w:rsidRPr="00494446" w:rsidRDefault="00162459" w:rsidP="00162459">
            <w:pPr>
              <w:rPr>
                <w:sz w:val="23"/>
                <w:szCs w:val="23"/>
              </w:rPr>
            </w:pPr>
            <w:r>
              <w:t>Спицина И.В.</w:t>
            </w:r>
          </w:p>
        </w:tc>
      </w:tr>
      <w:tr w:rsidR="00EB45A3" w:rsidRP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B45A3" w:rsidRDefault="00EB45A3" w:rsidP="00EB45A3">
            <w:pPr>
              <w:jc w:val="center"/>
            </w:pPr>
            <w:r w:rsidRPr="006B77AB">
              <w:t>в/к</w:t>
            </w:r>
          </w:p>
        </w:tc>
        <w:tc>
          <w:tcPr>
            <w:tcW w:w="2659" w:type="dxa"/>
            <w:shd w:val="clear" w:color="auto" w:fill="auto"/>
          </w:tcPr>
          <w:p w:rsidR="00EB45A3" w:rsidRPr="00494446" w:rsidRDefault="00162459" w:rsidP="002A0826">
            <w:r>
              <w:t>Селихова Вика</w:t>
            </w:r>
          </w:p>
        </w:tc>
        <w:tc>
          <w:tcPr>
            <w:tcW w:w="775" w:type="dxa"/>
            <w:shd w:val="clear" w:color="auto" w:fill="auto"/>
          </w:tcPr>
          <w:p w:rsidR="00EB45A3" w:rsidRPr="00494446" w:rsidRDefault="00162459" w:rsidP="002A0826">
            <w:pPr>
              <w:jc w:val="center"/>
            </w:pPr>
            <w:r>
              <w:t>2003</w:t>
            </w:r>
          </w:p>
        </w:tc>
        <w:tc>
          <w:tcPr>
            <w:tcW w:w="1669" w:type="dxa"/>
            <w:shd w:val="clear" w:color="auto" w:fill="auto"/>
          </w:tcPr>
          <w:p w:rsidR="00EB45A3" w:rsidRPr="00494446" w:rsidRDefault="00162459" w:rsidP="00224382">
            <w:pPr>
              <w:jc w:val="center"/>
            </w:pPr>
            <w:r>
              <w:t>ДЮСШ № 7</w:t>
            </w:r>
          </w:p>
        </w:tc>
        <w:tc>
          <w:tcPr>
            <w:tcW w:w="860" w:type="dxa"/>
            <w:shd w:val="clear" w:color="auto" w:fill="auto"/>
          </w:tcPr>
          <w:p w:rsidR="00EB45A3" w:rsidRPr="00494446" w:rsidRDefault="00162459" w:rsidP="002A0826">
            <w:pPr>
              <w:jc w:val="center"/>
            </w:pPr>
            <w:r>
              <w:t>8,9</w:t>
            </w:r>
          </w:p>
        </w:tc>
        <w:tc>
          <w:tcPr>
            <w:tcW w:w="892" w:type="dxa"/>
            <w:shd w:val="clear" w:color="auto" w:fill="auto"/>
          </w:tcPr>
          <w:p w:rsidR="00EB45A3" w:rsidRPr="00494446" w:rsidRDefault="00162459" w:rsidP="002A0826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EB45A3" w:rsidRPr="00494446" w:rsidRDefault="00162459" w:rsidP="002A0826">
            <w:pPr>
              <w:jc w:val="center"/>
            </w:pPr>
            <w:r>
              <w:t>3юн</w:t>
            </w:r>
          </w:p>
        </w:tc>
        <w:tc>
          <w:tcPr>
            <w:tcW w:w="2327" w:type="dxa"/>
            <w:shd w:val="clear" w:color="auto" w:fill="auto"/>
          </w:tcPr>
          <w:p w:rsidR="00EB45A3" w:rsidRPr="00494446" w:rsidRDefault="00162459" w:rsidP="006D73BA">
            <w:r>
              <w:t>Колесникова О.И.</w:t>
            </w:r>
          </w:p>
        </w:tc>
      </w:tr>
      <w:tr w:rsidR="00EB45A3" w:rsidRPr="00494446" w:rsidTr="00AC7E2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B45A3" w:rsidRDefault="00EB45A3" w:rsidP="00EB45A3">
            <w:pPr>
              <w:jc w:val="center"/>
            </w:pPr>
            <w:r w:rsidRPr="006B77AB">
              <w:t>в/к</w:t>
            </w:r>
          </w:p>
        </w:tc>
        <w:tc>
          <w:tcPr>
            <w:tcW w:w="2659" w:type="dxa"/>
            <w:shd w:val="clear" w:color="auto" w:fill="auto"/>
          </w:tcPr>
          <w:p w:rsidR="00EB45A3" w:rsidRPr="00494446" w:rsidRDefault="001D2031" w:rsidP="00334DBA">
            <w:r>
              <w:t>Денисова Таня</w:t>
            </w:r>
          </w:p>
        </w:tc>
        <w:tc>
          <w:tcPr>
            <w:tcW w:w="775" w:type="dxa"/>
            <w:shd w:val="clear" w:color="auto" w:fill="auto"/>
          </w:tcPr>
          <w:p w:rsidR="00EB45A3" w:rsidRPr="00494446" w:rsidRDefault="001D2031" w:rsidP="00224382">
            <w:pPr>
              <w:jc w:val="center"/>
            </w:pPr>
            <w:r>
              <w:t>2003</w:t>
            </w:r>
          </w:p>
        </w:tc>
        <w:tc>
          <w:tcPr>
            <w:tcW w:w="1669" w:type="dxa"/>
            <w:shd w:val="clear" w:color="auto" w:fill="auto"/>
          </w:tcPr>
          <w:p w:rsidR="00EB45A3" w:rsidRPr="00494446" w:rsidRDefault="001D2031" w:rsidP="00224382">
            <w:pPr>
              <w:jc w:val="center"/>
            </w:pPr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EB45A3" w:rsidRPr="00494446" w:rsidRDefault="001D2031" w:rsidP="00224382">
            <w:pPr>
              <w:jc w:val="center"/>
            </w:pPr>
            <w:r>
              <w:t>8,9</w:t>
            </w:r>
          </w:p>
        </w:tc>
        <w:tc>
          <w:tcPr>
            <w:tcW w:w="892" w:type="dxa"/>
            <w:shd w:val="clear" w:color="auto" w:fill="auto"/>
          </w:tcPr>
          <w:p w:rsidR="00EB45A3" w:rsidRPr="00494446" w:rsidRDefault="001D2031" w:rsidP="00224382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EB45A3" w:rsidRPr="001D2031" w:rsidRDefault="001D2031" w:rsidP="00224382">
            <w:pPr>
              <w:jc w:val="center"/>
            </w:pPr>
            <w:r>
              <w:t>3юн</w:t>
            </w:r>
          </w:p>
        </w:tc>
        <w:tc>
          <w:tcPr>
            <w:tcW w:w="2327" w:type="dxa"/>
            <w:shd w:val="clear" w:color="auto" w:fill="auto"/>
          </w:tcPr>
          <w:p w:rsidR="00EB45A3" w:rsidRPr="00494446" w:rsidRDefault="001D2031" w:rsidP="00224382">
            <w:r>
              <w:t>Колесникова О.И.</w:t>
            </w:r>
          </w:p>
        </w:tc>
      </w:tr>
    </w:tbl>
    <w:p w:rsidR="00AC7E26" w:rsidRPr="00494446" w:rsidRDefault="00AC7E26" w:rsidP="00AC7E26">
      <w:pPr>
        <w:jc w:val="center"/>
        <w:rPr>
          <w:sz w:val="20"/>
          <w:szCs w:val="20"/>
        </w:rPr>
      </w:pPr>
    </w:p>
    <w:p w:rsidR="007F119E" w:rsidRDefault="007F119E" w:rsidP="00AC7E26">
      <w:pPr>
        <w:jc w:val="center"/>
        <w:rPr>
          <w:sz w:val="20"/>
          <w:szCs w:val="20"/>
        </w:rPr>
      </w:pPr>
    </w:p>
    <w:p w:rsidR="007F119E" w:rsidRDefault="007F119E" w:rsidP="00AC7E26">
      <w:pPr>
        <w:jc w:val="center"/>
        <w:rPr>
          <w:sz w:val="20"/>
          <w:szCs w:val="20"/>
        </w:rPr>
      </w:pPr>
    </w:p>
    <w:p w:rsidR="007F119E" w:rsidRDefault="007F119E" w:rsidP="00AC7E26">
      <w:pPr>
        <w:jc w:val="center"/>
        <w:rPr>
          <w:sz w:val="20"/>
          <w:szCs w:val="20"/>
        </w:rPr>
      </w:pPr>
    </w:p>
    <w:p w:rsidR="007F119E" w:rsidRDefault="007F119E" w:rsidP="00AC7E26">
      <w:pPr>
        <w:jc w:val="center"/>
        <w:rPr>
          <w:sz w:val="20"/>
          <w:szCs w:val="20"/>
        </w:rPr>
      </w:pPr>
    </w:p>
    <w:p w:rsidR="001D2031" w:rsidRDefault="001D2031" w:rsidP="001D2031">
      <w:r>
        <w:t xml:space="preserve">Главный судья соревнований, </w:t>
      </w:r>
      <w:r w:rsidRPr="004249B3">
        <w:t xml:space="preserve"> </w:t>
      </w:r>
      <w:r>
        <w:rPr>
          <w:lang w:val="en-US"/>
        </w:rPr>
        <w:t>I</w:t>
      </w:r>
      <w:r w:rsidRPr="004249B3">
        <w:t xml:space="preserve"> </w:t>
      </w:r>
      <w:r>
        <w:t>категория                                           Осипова Н.А.</w:t>
      </w:r>
    </w:p>
    <w:p w:rsidR="001D2031" w:rsidRDefault="001D2031" w:rsidP="001D2031"/>
    <w:p w:rsidR="001D2031" w:rsidRDefault="001D2031" w:rsidP="001D2031">
      <w:r>
        <w:t>Главный секретарь соревнований                                                          Викторова Я.С.</w:t>
      </w:r>
    </w:p>
    <w:p w:rsidR="007F119E" w:rsidRDefault="007F119E" w:rsidP="001E1506">
      <w:pPr>
        <w:rPr>
          <w:sz w:val="20"/>
          <w:szCs w:val="20"/>
        </w:rPr>
      </w:pPr>
    </w:p>
    <w:p w:rsidR="001D2031" w:rsidRDefault="001D2031" w:rsidP="001D203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правление культуры, спорта и молодежной политики</w:t>
      </w:r>
    </w:p>
    <w:p w:rsidR="001D2031" w:rsidRDefault="001D2031" w:rsidP="001D2031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.Кемерово</w:t>
      </w:r>
    </w:p>
    <w:p w:rsidR="001D2031" w:rsidRDefault="001D2031" w:rsidP="001D2031">
      <w:pPr>
        <w:jc w:val="center"/>
        <w:rPr>
          <w:sz w:val="10"/>
          <w:szCs w:val="10"/>
        </w:rPr>
      </w:pPr>
    </w:p>
    <w:p w:rsidR="001D2031" w:rsidRDefault="001D2031" w:rsidP="001D2031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933CA1" w:rsidRDefault="00933CA1" w:rsidP="00BD71C7">
      <w:pPr>
        <w:rPr>
          <w:b/>
          <w:sz w:val="28"/>
          <w:szCs w:val="28"/>
        </w:rPr>
      </w:pPr>
    </w:p>
    <w:p w:rsidR="00BD71C7" w:rsidRPr="00281170" w:rsidRDefault="001D2031" w:rsidP="00BD71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8</w:t>
      </w:r>
      <w:r w:rsidR="00BD71C7" w:rsidRPr="00281170">
        <w:rPr>
          <w:b/>
          <w:sz w:val="28"/>
          <w:szCs w:val="28"/>
        </w:rPr>
        <w:t>г.р. – бег 50м</w:t>
      </w:r>
      <w:r w:rsidR="00BD71C7">
        <w:rPr>
          <w:b/>
          <w:sz w:val="28"/>
          <w:szCs w:val="28"/>
        </w:rPr>
        <w:t xml:space="preserve">                                                                       </w:t>
      </w: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2659"/>
        <w:gridCol w:w="775"/>
        <w:gridCol w:w="1669"/>
        <w:gridCol w:w="860"/>
        <w:gridCol w:w="892"/>
        <w:gridCol w:w="943"/>
        <w:gridCol w:w="2327"/>
      </w:tblGrid>
      <w:tr w:rsidR="00BD71C7" w:rsidTr="0062154E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BD71C7" w:rsidRPr="00626FE0" w:rsidRDefault="00BD71C7" w:rsidP="0062154E">
            <w:pPr>
              <w:jc w:val="center"/>
              <w:rPr>
                <w:b/>
                <w:sz w:val="18"/>
                <w:szCs w:val="18"/>
              </w:rPr>
            </w:pPr>
            <w:r w:rsidRPr="00626FE0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BD71C7" w:rsidRPr="0014459F" w:rsidRDefault="00BD71C7" w:rsidP="0062154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BD71C7" w:rsidRPr="0014459F" w:rsidRDefault="00BD71C7" w:rsidP="0062154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BD71C7" w:rsidRPr="0014459F" w:rsidRDefault="00BD71C7" w:rsidP="006215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BD71C7" w:rsidRPr="0014459F" w:rsidRDefault="00BD71C7" w:rsidP="0062154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BD71C7" w:rsidRPr="0014459F" w:rsidRDefault="00BD71C7" w:rsidP="0062154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327" w:type="dxa"/>
            <w:vMerge w:val="restart"/>
            <w:shd w:val="clear" w:color="auto" w:fill="auto"/>
          </w:tcPr>
          <w:p w:rsidR="00BD71C7" w:rsidRPr="0014459F" w:rsidRDefault="00BD71C7" w:rsidP="0062154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BD71C7" w:rsidTr="0062154E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BD71C7" w:rsidRPr="0014459F" w:rsidRDefault="00BD71C7" w:rsidP="0062154E">
            <w:pPr>
              <w:jc w:val="center"/>
              <w:rPr>
                <w:b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BD71C7" w:rsidRPr="0014459F" w:rsidRDefault="00BD71C7" w:rsidP="0062154E">
            <w:pPr>
              <w:jc w:val="center"/>
              <w:rPr>
                <w:b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BD71C7" w:rsidRPr="0014459F" w:rsidRDefault="00BD71C7" w:rsidP="0062154E">
            <w:pPr>
              <w:jc w:val="center"/>
              <w:rPr>
                <w:b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BD71C7" w:rsidRPr="0014459F" w:rsidRDefault="00BD71C7" w:rsidP="0062154E">
            <w:pPr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BD71C7" w:rsidRPr="0014459F" w:rsidRDefault="00BD71C7" w:rsidP="0062154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BD71C7" w:rsidRPr="0014459F" w:rsidRDefault="00BD71C7" w:rsidP="0062154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43" w:type="dxa"/>
            <w:vMerge/>
            <w:shd w:val="clear" w:color="auto" w:fill="auto"/>
          </w:tcPr>
          <w:p w:rsidR="00BD71C7" w:rsidRPr="0014459F" w:rsidRDefault="00BD71C7" w:rsidP="0062154E">
            <w:pPr>
              <w:jc w:val="center"/>
              <w:rPr>
                <w:b/>
              </w:rPr>
            </w:pPr>
          </w:p>
        </w:tc>
        <w:tc>
          <w:tcPr>
            <w:tcW w:w="2327" w:type="dxa"/>
            <w:vMerge/>
            <w:shd w:val="clear" w:color="auto" w:fill="auto"/>
          </w:tcPr>
          <w:p w:rsidR="00BD71C7" w:rsidRPr="0014459F" w:rsidRDefault="00BD71C7" w:rsidP="0062154E">
            <w:pPr>
              <w:jc w:val="center"/>
              <w:rPr>
                <w:b/>
              </w:rPr>
            </w:pPr>
          </w:p>
        </w:tc>
      </w:tr>
      <w:tr w:rsidR="007456ED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1</w:t>
            </w:r>
          </w:p>
        </w:tc>
        <w:tc>
          <w:tcPr>
            <w:tcW w:w="2659" w:type="dxa"/>
            <w:shd w:val="clear" w:color="auto" w:fill="auto"/>
          </w:tcPr>
          <w:p w:rsidR="007456ED" w:rsidRDefault="007456ED" w:rsidP="0062154E">
            <w:r>
              <w:t>Колесников Павел</w:t>
            </w:r>
          </w:p>
        </w:tc>
        <w:tc>
          <w:tcPr>
            <w:tcW w:w="775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2008</w:t>
            </w:r>
          </w:p>
        </w:tc>
        <w:tc>
          <w:tcPr>
            <w:tcW w:w="1669" w:type="dxa"/>
            <w:shd w:val="clear" w:color="auto" w:fill="auto"/>
          </w:tcPr>
          <w:p w:rsidR="007456ED" w:rsidRDefault="007456ED">
            <w:r w:rsidRPr="00CE54FA">
              <w:t>ДЮСШ №</w:t>
            </w:r>
            <w:r>
              <w:t>2</w:t>
            </w:r>
          </w:p>
        </w:tc>
        <w:tc>
          <w:tcPr>
            <w:tcW w:w="860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7,6</w:t>
            </w:r>
          </w:p>
        </w:tc>
        <w:tc>
          <w:tcPr>
            <w:tcW w:w="892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7,8</w:t>
            </w:r>
          </w:p>
        </w:tc>
        <w:tc>
          <w:tcPr>
            <w:tcW w:w="943" w:type="dxa"/>
            <w:shd w:val="clear" w:color="auto" w:fill="auto"/>
          </w:tcPr>
          <w:p w:rsidR="007456ED" w:rsidRPr="00BD71C7" w:rsidRDefault="007456ED" w:rsidP="0062154E">
            <w:pPr>
              <w:jc w:val="center"/>
            </w:pPr>
            <w:r>
              <w:t>3юн</w:t>
            </w:r>
          </w:p>
        </w:tc>
        <w:tc>
          <w:tcPr>
            <w:tcW w:w="2327" w:type="dxa"/>
            <w:shd w:val="clear" w:color="auto" w:fill="auto"/>
          </w:tcPr>
          <w:p w:rsidR="007456ED" w:rsidRPr="00C54345" w:rsidRDefault="007456ED" w:rsidP="00BD71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а И.А.</w:t>
            </w:r>
          </w:p>
        </w:tc>
      </w:tr>
      <w:tr w:rsidR="007456ED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2</w:t>
            </w:r>
          </w:p>
        </w:tc>
        <w:tc>
          <w:tcPr>
            <w:tcW w:w="2659" w:type="dxa"/>
            <w:shd w:val="clear" w:color="auto" w:fill="auto"/>
          </w:tcPr>
          <w:p w:rsidR="007456ED" w:rsidRDefault="007456ED" w:rsidP="0062154E">
            <w:r>
              <w:t>Чечулин роман</w:t>
            </w:r>
          </w:p>
        </w:tc>
        <w:tc>
          <w:tcPr>
            <w:tcW w:w="775" w:type="dxa"/>
            <w:shd w:val="clear" w:color="auto" w:fill="auto"/>
          </w:tcPr>
          <w:p w:rsidR="007456ED" w:rsidRDefault="007456ED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7456ED" w:rsidRDefault="007456ED">
            <w:r w:rsidRPr="00CE54FA">
              <w:t>ДЮСШ №</w:t>
            </w:r>
            <w:r>
              <w:t>7</w:t>
            </w:r>
          </w:p>
        </w:tc>
        <w:tc>
          <w:tcPr>
            <w:tcW w:w="860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7,8</w:t>
            </w:r>
          </w:p>
        </w:tc>
        <w:tc>
          <w:tcPr>
            <w:tcW w:w="892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7,9</w:t>
            </w:r>
          </w:p>
        </w:tc>
        <w:tc>
          <w:tcPr>
            <w:tcW w:w="943" w:type="dxa"/>
            <w:shd w:val="clear" w:color="auto" w:fill="auto"/>
          </w:tcPr>
          <w:p w:rsidR="007456ED" w:rsidRPr="00BD71C7" w:rsidRDefault="007456ED" w:rsidP="0062154E">
            <w:pPr>
              <w:jc w:val="center"/>
            </w:pPr>
            <w:r>
              <w:t>3юн</w:t>
            </w:r>
          </w:p>
        </w:tc>
        <w:tc>
          <w:tcPr>
            <w:tcW w:w="2327" w:type="dxa"/>
            <w:shd w:val="clear" w:color="auto" w:fill="auto"/>
          </w:tcPr>
          <w:p w:rsidR="007456ED" w:rsidRDefault="007456ED" w:rsidP="00AF1FE4">
            <w:r>
              <w:t>Никитенко А.П.</w:t>
            </w:r>
          </w:p>
        </w:tc>
      </w:tr>
      <w:tr w:rsidR="007456ED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3</w:t>
            </w:r>
          </w:p>
        </w:tc>
        <w:tc>
          <w:tcPr>
            <w:tcW w:w="2659" w:type="dxa"/>
            <w:shd w:val="clear" w:color="auto" w:fill="auto"/>
          </w:tcPr>
          <w:p w:rsidR="007456ED" w:rsidRDefault="007456ED" w:rsidP="0062154E">
            <w:r>
              <w:t>Селиверстов Сергей</w:t>
            </w:r>
          </w:p>
        </w:tc>
        <w:tc>
          <w:tcPr>
            <w:tcW w:w="775" w:type="dxa"/>
            <w:shd w:val="clear" w:color="auto" w:fill="auto"/>
          </w:tcPr>
          <w:p w:rsidR="007456ED" w:rsidRDefault="007456ED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7456ED" w:rsidRDefault="007456ED">
            <w:r w:rsidRPr="00CE54FA">
              <w:t>ДЮСШ №</w:t>
            </w:r>
            <w:r>
              <w:t>7</w:t>
            </w:r>
          </w:p>
        </w:tc>
        <w:tc>
          <w:tcPr>
            <w:tcW w:w="860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7,9</w:t>
            </w:r>
          </w:p>
        </w:tc>
        <w:tc>
          <w:tcPr>
            <w:tcW w:w="892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7,9</w:t>
            </w:r>
          </w:p>
        </w:tc>
        <w:tc>
          <w:tcPr>
            <w:tcW w:w="943" w:type="dxa"/>
            <w:shd w:val="clear" w:color="auto" w:fill="auto"/>
          </w:tcPr>
          <w:p w:rsidR="007456ED" w:rsidRPr="00BD71C7" w:rsidRDefault="007456ED" w:rsidP="0062154E">
            <w:pPr>
              <w:jc w:val="center"/>
            </w:pPr>
            <w:r>
              <w:t>3юн</w:t>
            </w:r>
          </w:p>
        </w:tc>
        <w:tc>
          <w:tcPr>
            <w:tcW w:w="2327" w:type="dxa"/>
            <w:shd w:val="clear" w:color="auto" w:fill="auto"/>
          </w:tcPr>
          <w:p w:rsidR="007456ED" w:rsidRDefault="007456ED" w:rsidP="00AF1FE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ов К.В</w:t>
            </w:r>
          </w:p>
          <w:p w:rsidR="007456ED" w:rsidRPr="0014459F" w:rsidRDefault="007456ED" w:rsidP="00AF1FE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ова Т.С.</w:t>
            </w:r>
          </w:p>
        </w:tc>
      </w:tr>
      <w:tr w:rsidR="007456ED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4</w:t>
            </w:r>
          </w:p>
        </w:tc>
        <w:tc>
          <w:tcPr>
            <w:tcW w:w="2659" w:type="dxa"/>
            <w:shd w:val="clear" w:color="auto" w:fill="auto"/>
          </w:tcPr>
          <w:p w:rsidR="007456ED" w:rsidRDefault="007456ED" w:rsidP="0062154E">
            <w:r>
              <w:t>Дубровский Саша</w:t>
            </w:r>
          </w:p>
        </w:tc>
        <w:tc>
          <w:tcPr>
            <w:tcW w:w="775" w:type="dxa"/>
            <w:shd w:val="clear" w:color="auto" w:fill="auto"/>
          </w:tcPr>
          <w:p w:rsidR="007456ED" w:rsidRDefault="007456ED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7456ED" w:rsidRDefault="007456ED">
            <w:r w:rsidRPr="00CE54FA">
              <w:t>ДЮСШ №</w:t>
            </w:r>
            <w:r>
              <w:t>7</w:t>
            </w:r>
          </w:p>
        </w:tc>
        <w:tc>
          <w:tcPr>
            <w:tcW w:w="860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8,4</w:t>
            </w:r>
          </w:p>
        </w:tc>
        <w:tc>
          <w:tcPr>
            <w:tcW w:w="892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8,1</w:t>
            </w:r>
          </w:p>
        </w:tc>
        <w:tc>
          <w:tcPr>
            <w:tcW w:w="943" w:type="dxa"/>
            <w:shd w:val="clear" w:color="auto" w:fill="auto"/>
          </w:tcPr>
          <w:p w:rsidR="007456ED" w:rsidRPr="00BD71C7" w:rsidRDefault="007456ED" w:rsidP="0062154E">
            <w:pPr>
              <w:jc w:val="center"/>
            </w:pPr>
            <w:r>
              <w:t>б/р</w:t>
            </w:r>
          </w:p>
        </w:tc>
        <w:tc>
          <w:tcPr>
            <w:tcW w:w="2327" w:type="dxa"/>
            <w:shd w:val="clear" w:color="auto" w:fill="auto"/>
          </w:tcPr>
          <w:p w:rsidR="007456ED" w:rsidRDefault="007456ED" w:rsidP="007456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ов К.В</w:t>
            </w:r>
          </w:p>
          <w:p w:rsidR="007456ED" w:rsidRDefault="007456ED" w:rsidP="007456ED">
            <w:r>
              <w:rPr>
                <w:sz w:val="23"/>
                <w:szCs w:val="23"/>
              </w:rPr>
              <w:t>Максимова Т.С.</w:t>
            </w:r>
          </w:p>
        </w:tc>
      </w:tr>
      <w:tr w:rsidR="007456ED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5</w:t>
            </w:r>
          </w:p>
        </w:tc>
        <w:tc>
          <w:tcPr>
            <w:tcW w:w="2659" w:type="dxa"/>
            <w:shd w:val="clear" w:color="auto" w:fill="auto"/>
          </w:tcPr>
          <w:p w:rsidR="007456ED" w:rsidRDefault="007456ED" w:rsidP="0062154E">
            <w:r>
              <w:t>Подрябкин Саша</w:t>
            </w:r>
          </w:p>
        </w:tc>
        <w:tc>
          <w:tcPr>
            <w:tcW w:w="775" w:type="dxa"/>
            <w:shd w:val="clear" w:color="auto" w:fill="auto"/>
          </w:tcPr>
          <w:p w:rsidR="007456ED" w:rsidRDefault="007456ED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7456ED" w:rsidRDefault="007456ED">
            <w:r w:rsidRPr="00CE54FA">
              <w:t>ДЮСШ №</w:t>
            </w:r>
            <w:r w:rsidR="00D25EEE">
              <w:t>7</w:t>
            </w:r>
          </w:p>
        </w:tc>
        <w:tc>
          <w:tcPr>
            <w:tcW w:w="860" w:type="dxa"/>
            <w:shd w:val="clear" w:color="auto" w:fill="auto"/>
          </w:tcPr>
          <w:p w:rsidR="007456ED" w:rsidRDefault="00D25EEE" w:rsidP="0062154E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7456ED" w:rsidRDefault="00D25EEE" w:rsidP="0062154E">
            <w:pPr>
              <w:jc w:val="center"/>
            </w:pPr>
            <w:r>
              <w:t>8,3</w:t>
            </w:r>
          </w:p>
        </w:tc>
        <w:tc>
          <w:tcPr>
            <w:tcW w:w="943" w:type="dxa"/>
            <w:shd w:val="clear" w:color="auto" w:fill="auto"/>
          </w:tcPr>
          <w:p w:rsidR="007456ED" w:rsidRPr="00AF1FE4" w:rsidRDefault="00D25EEE" w:rsidP="0062154E">
            <w:pPr>
              <w:jc w:val="center"/>
            </w:pPr>
            <w:r>
              <w:t>б/р</w:t>
            </w:r>
          </w:p>
        </w:tc>
        <w:tc>
          <w:tcPr>
            <w:tcW w:w="2327" w:type="dxa"/>
            <w:shd w:val="clear" w:color="auto" w:fill="auto"/>
          </w:tcPr>
          <w:p w:rsidR="007456ED" w:rsidRDefault="00D25EEE" w:rsidP="00D25E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 В.Е.</w:t>
            </w:r>
          </w:p>
          <w:p w:rsidR="00D25EEE" w:rsidRPr="0014459F" w:rsidRDefault="00D25EEE" w:rsidP="00D25E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килев В.Д.</w:t>
            </w:r>
          </w:p>
        </w:tc>
      </w:tr>
      <w:tr w:rsidR="007456ED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456ED" w:rsidRDefault="007456ED" w:rsidP="0062154E">
            <w:pPr>
              <w:jc w:val="center"/>
            </w:pPr>
            <w:r>
              <w:t>6</w:t>
            </w:r>
          </w:p>
        </w:tc>
        <w:tc>
          <w:tcPr>
            <w:tcW w:w="2659" w:type="dxa"/>
            <w:shd w:val="clear" w:color="auto" w:fill="auto"/>
          </w:tcPr>
          <w:p w:rsidR="007456ED" w:rsidRDefault="00D25EEE" w:rsidP="0062154E">
            <w:r>
              <w:t>Алексеев Арсений</w:t>
            </w:r>
          </w:p>
        </w:tc>
        <w:tc>
          <w:tcPr>
            <w:tcW w:w="775" w:type="dxa"/>
            <w:shd w:val="clear" w:color="auto" w:fill="auto"/>
          </w:tcPr>
          <w:p w:rsidR="007456ED" w:rsidRDefault="007456ED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7456ED" w:rsidRDefault="007456ED">
            <w:r w:rsidRPr="00CE54FA">
              <w:t>ДЮСШ №</w:t>
            </w:r>
            <w:r w:rsidR="00D25EEE">
              <w:t>7</w:t>
            </w:r>
          </w:p>
        </w:tc>
        <w:tc>
          <w:tcPr>
            <w:tcW w:w="860" w:type="dxa"/>
            <w:shd w:val="clear" w:color="auto" w:fill="auto"/>
          </w:tcPr>
          <w:p w:rsidR="007456ED" w:rsidRDefault="00D25EEE" w:rsidP="0062154E">
            <w:pPr>
              <w:jc w:val="center"/>
            </w:pPr>
            <w:r>
              <w:t>8,4</w:t>
            </w:r>
          </w:p>
        </w:tc>
        <w:tc>
          <w:tcPr>
            <w:tcW w:w="892" w:type="dxa"/>
            <w:shd w:val="clear" w:color="auto" w:fill="auto"/>
          </w:tcPr>
          <w:p w:rsidR="007456ED" w:rsidRDefault="00D25EEE" w:rsidP="0062154E">
            <w:pPr>
              <w:jc w:val="center"/>
            </w:pPr>
            <w:r>
              <w:t>8,4</w:t>
            </w:r>
          </w:p>
        </w:tc>
        <w:tc>
          <w:tcPr>
            <w:tcW w:w="943" w:type="dxa"/>
            <w:shd w:val="clear" w:color="auto" w:fill="auto"/>
          </w:tcPr>
          <w:p w:rsidR="007456ED" w:rsidRPr="00327BB1" w:rsidRDefault="00D25EEE" w:rsidP="0062154E">
            <w:pPr>
              <w:jc w:val="center"/>
            </w:pPr>
            <w:r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Default="00D25EEE" w:rsidP="00D25E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ов К.В</w:t>
            </w:r>
          </w:p>
          <w:p w:rsidR="007456ED" w:rsidRDefault="00D25EEE" w:rsidP="00D25EEE">
            <w:r>
              <w:rPr>
                <w:sz w:val="23"/>
                <w:szCs w:val="23"/>
              </w:rPr>
              <w:t>Максимова Т.С.</w:t>
            </w:r>
          </w:p>
        </w:tc>
      </w:tr>
      <w:tr w:rsidR="00D25EEE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7</w:t>
            </w:r>
          </w:p>
        </w:tc>
        <w:tc>
          <w:tcPr>
            <w:tcW w:w="2659" w:type="dxa"/>
            <w:shd w:val="clear" w:color="auto" w:fill="auto"/>
          </w:tcPr>
          <w:p w:rsidR="00D25EEE" w:rsidRDefault="00D25EEE" w:rsidP="0062154E">
            <w:r>
              <w:t>Трифонов Марк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D25EEE">
            <w:r w:rsidRPr="00CE54FA">
              <w:t>ДЮСШ №</w:t>
            </w:r>
            <w:r>
              <w:t>7</w:t>
            </w:r>
          </w:p>
        </w:tc>
        <w:tc>
          <w:tcPr>
            <w:tcW w:w="860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8,5</w:t>
            </w:r>
          </w:p>
        </w:tc>
        <w:tc>
          <w:tcPr>
            <w:tcW w:w="892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Default="00D25EEE" w:rsidP="0062154E">
            <w:r>
              <w:t>Станилога Л.В.</w:t>
            </w:r>
          </w:p>
        </w:tc>
      </w:tr>
      <w:tr w:rsidR="00D25EEE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8</w:t>
            </w:r>
          </w:p>
        </w:tc>
        <w:tc>
          <w:tcPr>
            <w:tcW w:w="2659" w:type="dxa"/>
            <w:shd w:val="clear" w:color="auto" w:fill="auto"/>
          </w:tcPr>
          <w:p w:rsidR="00D25EEE" w:rsidRDefault="00D25EEE" w:rsidP="0062154E">
            <w:r>
              <w:t>Антропов Артем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D25EEE">
            <w:r w:rsidRPr="00CE54FA">
              <w:t>ДЮСШ №</w:t>
            </w:r>
            <w:r>
              <w:t>7</w:t>
            </w:r>
          </w:p>
        </w:tc>
        <w:tc>
          <w:tcPr>
            <w:tcW w:w="860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8,6</w:t>
            </w:r>
          </w:p>
        </w:tc>
        <w:tc>
          <w:tcPr>
            <w:tcW w:w="892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Default="00D25EEE" w:rsidP="0062154E">
            <w:r>
              <w:t>Станилога Л.В.</w:t>
            </w:r>
          </w:p>
        </w:tc>
      </w:tr>
      <w:tr w:rsidR="00D25EEE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9</w:t>
            </w:r>
          </w:p>
        </w:tc>
        <w:tc>
          <w:tcPr>
            <w:tcW w:w="2659" w:type="dxa"/>
            <w:shd w:val="clear" w:color="auto" w:fill="auto"/>
          </w:tcPr>
          <w:p w:rsidR="00D25EEE" w:rsidRDefault="00D25EEE" w:rsidP="0062154E">
            <w:r>
              <w:t>Деменев Никита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D25EEE">
            <w:r>
              <w:t>СОШ</w:t>
            </w:r>
            <w:r w:rsidRPr="00CE54FA">
              <w:t>№</w:t>
            </w:r>
            <w:r>
              <w:t>14</w:t>
            </w:r>
          </w:p>
        </w:tc>
        <w:tc>
          <w:tcPr>
            <w:tcW w:w="860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8,6</w:t>
            </w:r>
          </w:p>
        </w:tc>
        <w:tc>
          <w:tcPr>
            <w:tcW w:w="892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Default="00D25EEE" w:rsidP="0062154E">
            <w:r>
              <w:t>Николаева К.С.</w:t>
            </w:r>
          </w:p>
        </w:tc>
      </w:tr>
      <w:tr w:rsidR="00D25EEE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10</w:t>
            </w:r>
          </w:p>
        </w:tc>
        <w:tc>
          <w:tcPr>
            <w:tcW w:w="2659" w:type="dxa"/>
            <w:shd w:val="clear" w:color="auto" w:fill="auto"/>
          </w:tcPr>
          <w:p w:rsidR="00D25EEE" w:rsidRDefault="00D25EEE" w:rsidP="0062154E">
            <w:r>
              <w:t>Каковин Иван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D25EEE">
            <w:r w:rsidRPr="00CE54FA">
              <w:t>ДЮСШ №</w:t>
            </w:r>
            <w:r>
              <w:t>7</w:t>
            </w:r>
          </w:p>
        </w:tc>
        <w:tc>
          <w:tcPr>
            <w:tcW w:w="860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8,7</w:t>
            </w:r>
          </w:p>
        </w:tc>
        <w:tc>
          <w:tcPr>
            <w:tcW w:w="892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Default="00D25EEE" w:rsidP="0062154E">
            <w:r>
              <w:t>Коцарь Л.Л.</w:t>
            </w:r>
          </w:p>
        </w:tc>
      </w:tr>
      <w:tr w:rsidR="00D25EEE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11</w:t>
            </w:r>
          </w:p>
        </w:tc>
        <w:tc>
          <w:tcPr>
            <w:tcW w:w="2659" w:type="dxa"/>
            <w:shd w:val="clear" w:color="auto" w:fill="auto"/>
          </w:tcPr>
          <w:p w:rsidR="00D25EEE" w:rsidRDefault="00375CC5" w:rsidP="0062154E">
            <w:r>
              <w:t>Кочергин Никита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D25EEE">
            <w:r w:rsidRPr="00CE54FA">
              <w:t>ДЮСШ №</w:t>
            </w:r>
            <w:r w:rsidR="00375CC5">
              <w:t>7</w:t>
            </w:r>
          </w:p>
        </w:tc>
        <w:tc>
          <w:tcPr>
            <w:tcW w:w="860" w:type="dxa"/>
            <w:shd w:val="clear" w:color="auto" w:fill="auto"/>
          </w:tcPr>
          <w:p w:rsidR="00D25EEE" w:rsidRDefault="00375CC5" w:rsidP="0062154E">
            <w:pPr>
              <w:jc w:val="center"/>
            </w:pPr>
            <w:r>
              <w:t>8,9</w:t>
            </w:r>
          </w:p>
        </w:tc>
        <w:tc>
          <w:tcPr>
            <w:tcW w:w="892" w:type="dxa"/>
            <w:shd w:val="clear" w:color="auto" w:fill="auto"/>
          </w:tcPr>
          <w:p w:rsidR="00D25EEE" w:rsidRDefault="00375CC5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Pr="0038431A" w:rsidRDefault="00375CC5" w:rsidP="0062154E">
            <w:r>
              <w:t>Станилога Л.В.</w:t>
            </w:r>
          </w:p>
        </w:tc>
      </w:tr>
      <w:tr w:rsidR="00D25EEE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12</w:t>
            </w:r>
          </w:p>
        </w:tc>
        <w:tc>
          <w:tcPr>
            <w:tcW w:w="2659" w:type="dxa"/>
            <w:shd w:val="clear" w:color="auto" w:fill="auto"/>
          </w:tcPr>
          <w:p w:rsidR="00D25EEE" w:rsidRPr="00ED6EF0" w:rsidRDefault="00375CC5" w:rsidP="0062154E">
            <w:r>
              <w:t>Гудз Максим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D25EEE">
            <w:r w:rsidRPr="00CE54FA">
              <w:t>ДЮСШ №</w:t>
            </w:r>
            <w:r w:rsidR="00375CC5">
              <w:t>7</w:t>
            </w:r>
          </w:p>
        </w:tc>
        <w:tc>
          <w:tcPr>
            <w:tcW w:w="860" w:type="dxa"/>
            <w:shd w:val="clear" w:color="auto" w:fill="auto"/>
          </w:tcPr>
          <w:p w:rsidR="00D25EEE" w:rsidRDefault="00375CC5" w:rsidP="0062154E">
            <w:pPr>
              <w:jc w:val="center"/>
            </w:pPr>
            <w:r>
              <w:t>8,9</w:t>
            </w:r>
          </w:p>
        </w:tc>
        <w:tc>
          <w:tcPr>
            <w:tcW w:w="892" w:type="dxa"/>
            <w:shd w:val="clear" w:color="auto" w:fill="auto"/>
          </w:tcPr>
          <w:p w:rsidR="00D25EEE" w:rsidRDefault="00375CC5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Default="00375CC5" w:rsidP="0062154E">
            <w:r>
              <w:t>Коцарь Л.Л.</w:t>
            </w:r>
          </w:p>
        </w:tc>
      </w:tr>
      <w:tr w:rsidR="00D25EEE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13</w:t>
            </w:r>
          </w:p>
        </w:tc>
        <w:tc>
          <w:tcPr>
            <w:tcW w:w="2659" w:type="dxa"/>
            <w:shd w:val="clear" w:color="auto" w:fill="auto"/>
          </w:tcPr>
          <w:p w:rsidR="00D25EEE" w:rsidRDefault="00375CC5" w:rsidP="0062154E">
            <w:r>
              <w:t>Князев Дмитрий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D25EEE">
            <w:r w:rsidRPr="00CE54FA">
              <w:t>ДЮСШ №</w:t>
            </w:r>
            <w:r w:rsidR="00375CC5">
              <w:t>2</w:t>
            </w:r>
          </w:p>
        </w:tc>
        <w:tc>
          <w:tcPr>
            <w:tcW w:w="860" w:type="dxa"/>
            <w:shd w:val="clear" w:color="auto" w:fill="auto"/>
          </w:tcPr>
          <w:p w:rsidR="00D25EEE" w:rsidRDefault="00375CC5" w:rsidP="0062154E">
            <w:pPr>
              <w:jc w:val="center"/>
            </w:pPr>
            <w:r>
              <w:t>8,9</w:t>
            </w:r>
          </w:p>
        </w:tc>
        <w:tc>
          <w:tcPr>
            <w:tcW w:w="892" w:type="dxa"/>
            <w:shd w:val="clear" w:color="auto" w:fill="auto"/>
          </w:tcPr>
          <w:p w:rsidR="00D25EEE" w:rsidRDefault="00375CC5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Default="00375CC5" w:rsidP="0062154E">
            <w:r>
              <w:t>Цветко М.В.</w:t>
            </w:r>
          </w:p>
        </w:tc>
      </w:tr>
      <w:tr w:rsidR="00D25EEE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14</w:t>
            </w:r>
          </w:p>
        </w:tc>
        <w:tc>
          <w:tcPr>
            <w:tcW w:w="2659" w:type="dxa"/>
            <w:shd w:val="clear" w:color="auto" w:fill="auto"/>
          </w:tcPr>
          <w:p w:rsidR="00D25EEE" w:rsidRDefault="00234EE9" w:rsidP="0062154E">
            <w:r>
              <w:t>Тарачев Герман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D25EEE">
            <w:r w:rsidRPr="00CE54FA">
              <w:t>ДЮСШ №</w:t>
            </w:r>
            <w:r w:rsidR="00234EE9">
              <w:t>7</w:t>
            </w:r>
          </w:p>
        </w:tc>
        <w:tc>
          <w:tcPr>
            <w:tcW w:w="860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8,9</w:t>
            </w:r>
          </w:p>
        </w:tc>
        <w:tc>
          <w:tcPr>
            <w:tcW w:w="892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Pr="00C9273D" w:rsidRDefault="00234EE9" w:rsidP="0062154E">
            <w:r>
              <w:t>Коцарь Л.Л.</w:t>
            </w:r>
          </w:p>
        </w:tc>
      </w:tr>
      <w:tr w:rsidR="00D25EEE" w:rsidTr="00234EE9">
        <w:trPr>
          <w:trHeight w:val="245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62154E">
            <w:pPr>
              <w:jc w:val="center"/>
            </w:pPr>
            <w:r>
              <w:t>15</w:t>
            </w:r>
          </w:p>
        </w:tc>
        <w:tc>
          <w:tcPr>
            <w:tcW w:w="2659" w:type="dxa"/>
            <w:shd w:val="clear" w:color="auto" w:fill="auto"/>
          </w:tcPr>
          <w:p w:rsidR="00D25EEE" w:rsidRDefault="00234EE9" w:rsidP="0062154E">
            <w:r>
              <w:t>Паршуков Всеволод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234EE9">
            <w:r>
              <w:t>КСШ Кем р-н</w:t>
            </w:r>
          </w:p>
        </w:tc>
        <w:tc>
          <w:tcPr>
            <w:tcW w:w="860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9,0</w:t>
            </w:r>
          </w:p>
        </w:tc>
        <w:tc>
          <w:tcPr>
            <w:tcW w:w="892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Pr="00FA4FE0" w:rsidRDefault="00234EE9" w:rsidP="0062154E">
            <w:r>
              <w:t>Стоюнин К.В.</w:t>
            </w:r>
          </w:p>
        </w:tc>
      </w:tr>
      <w:tr w:rsidR="00D25EEE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4249B3">
            <w:pPr>
              <w:jc w:val="center"/>
            </w:pPr>
            <w:r>
              <w:t>16</w:t>
            </w:r>
          </w:p>
        </w:tc>
        <w:tc>
          <w:tcPr>
            <w:tcW w:w="2659" w:type="dxa"/>
            <w:shd w:val="clear" w:color="auto" w:fill="auto"/>
          </w:tcPr>
          <w:p w:rsidR="00D25EEE" w:rsidRDefault="00234EE9" w:rsidP="0062154E">
            <w:r>
              <w:t>Сорочинский Иван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D25EEE">
            <w:r w:rsidRPr="00CE54FA">
              <w:t>ДЮСШ №</w:t>
            </w:r>
            <w:r w:rsidR="00234EE9">
              <w:t>2</w:t>
            </w:r>
          </w:p>
        </w:tc>
        <w:tc>
          <w:tcPr>
            <w:tcW w:w="860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9,1</w:t>
            </w:r>
          </w:p>
        </w:tc>
        <w:tc>
          <w:tcPr>
            <w:tcW w:w="892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Default="00234EE9" w:rsidP="0062154E">
            <w:r>
              <w:t>Цветко М.В.</w:t>
            </w:r>
          </w:p>
        </w:tc>
      </w:tr>
      <w:tr w:rsidR="00D25EEE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4249B3">
            <w:pPr>
              <w:jc w:val="center"/>
            </w:pPr>
            <w:r>
              <w:t>17</w:t>
            </w:r>
          </w:p>
        </w:tc>
        <w:tc>
          <w:tcPr>
            <w:tcW w:w="2659" w:type="dxa"/>
            <w:shd w:val="clear" w:color="auto" w:fill="auto"/>
          </w:tcPr>
          <w:p w:rsidR="00D25EEE" w:rsidRDefault="00234EE9" w:rsidP="0062154E">
            <w:r>
              <w:t>Штрикер Семен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D25EEE">
            <w:r w:rsidRPr="00CE54FA">
              <w:t>ДЮСШ №</w:t>
            </w:r>
            <w:r w:rsidR="00234EE9">
              <w:t>7</w:t>
            </w:r>
          </w:p>
        </w:tc>
        <w:tc>
          <w:tcPr>
            <w:tcW w:w="860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9,2</w:t>
            </w:r>
          </w:p>
        </w:tc>
        <w:tc>
          <w:tcPr>
            <w:tcW w:w="892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Default="00234EE9" w:rsidP="006215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 В.Е.</w:t>
            </w:r>
          </w:p>
          <w:p w:rsidR="00234EE9" w:rsidRPr="0014459F" w:rsidRDefault="00234EE9" w:rsidP="006215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килев В.Д.</w:t>
            </w:r>
          </w:p>
        </w:tc>
      </w:tr>
      <w:tr w:rsidR="00D25EEE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4249B3">
            <w:pPr>
              <w:jc w:val="center"/>
            </w:pPr>
            <w:r>
              <w:t>18</w:t>
            </w:r>
          </w:p>
        </w:tc>
        <w:tc>
          <w:tcPr>
            <w:tcW w:w="2659" w:type="dxa"/>
            <w:shd w:val="clear" w:color="auto" w:fill="auto"/>
          </w:tcPr>
          <w:p w:rsidR="00D25EEE" w:rsidRDefault="00234EE9" w:rsidP="0062154E">
            <w:r>
              <w:t>Саенко Захар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D25EEE">
            <w:r w:rsidRPr="00CE54FA">
              <w:t>ДЮСШ №</w:t>
            </w:r>
            <w:r w:rsidR="00234EE9">
              <w:t>7</w:t>
            </w:r>
          </w:p>
        </w:tc>
        <w:tc>
          <w:tcPr>
            <w:tcW w:w="860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9,5</w:t>
            </w:r>
          </w:p>
        </w:tc>
        <w:tc>
          <w:tcPr>
            <w:tcW w:w="892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Default="00234EE9" w:rsidP="0062154E">
            <w:r>
              <w:t>Осипова Н.А.</w:t>
            </w:r>
          </w:p>
          <w:p w:rsidR="00234EE9" w:rsidRDefault="00234EE9" w:rsidP="0062154E">
            <w:r>
              <w:t>Никонова Т.В.</w:t>
            </w:r>
          </w:p>
        </w:tc>
      </w:tr>
      <w:tr w:rsidR="00D25EEE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4249B3">
            <w:pPr>
              <w:jc w:val="center"/>
            </w:pPr>
            <w:r>
              <w:t>19</w:t>
            </w:r>
          </w:p>
        </w:tc>
        <w:tc>
          <w:tcPr>
            <w:tcW w:w="2659" w:type="dxa"/>
            <w:shd w:val="clear" w:color="auto" w:fill="auto"/>
          </w:tcPr>
          <w:p w:rsidR="00D25EEE" w:rsidRDefault="00234EE9" w:rsidP="0062154E">
            <w:r>
              <w:t>Матохин Александр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D25EEE">
            <w:r w:rsidRPr="00CE54FA">
              <w:t>ДЮСШ №</w:t>
            </w:r>
            <w:r w:rsidR="00234EE9">
              <w:t>7</w:t>
            </w:r>
          </w:p>
        </w:tc>
        <w:tc>
          <w:tcPr>
            <w:tcW w:w="860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9,7</w:t>
            </w:r>
          </w:p>
        </w:tc>
        <w:tc>
          <w:tcPr>
            <w:tcW w:w="892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Pr="0014459F" w:rsidRDefault="00234EE9" w:rsidP="006215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царь Л.Л.</w:t>
            </w:r>
          </w:p>
        </w:tc>
      </w:tr>
      <w:tr w:rsidR="00D25EEE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4249B3">
            <w:pPr>
              <w:jc w:val="center"/>
            </w:pPr>
            <w:r>
              <w:t>20</w:t>
            </w:r>
          </w:p>
        </w:tc>
        <w:tc>
          <w:tcPr>
            <w:tcW w:w="2659" w:type="dxa"/>
            <w:shd w:val="clear" w:color="auto" w:fill="auto"/>
          </w:tcPr>
          <w:p w:rsidR="00D25EEE" w:rsidRDefault="00234EE9" w:rsidP="0062154E">
            <w:r>
              <w:t>Кротков Илья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D25EEE">
            <w:r w:rsidRPr="00CE54FA">
              <w:t>ДЮСШ №</w:t>
            </w:r>
            <w:r w:rsidR="00234EE9">
              <w:t>2</w:t>
            </w:r>
          </w:p>
        </w:tc>
        <w:tc>
          <w:tcPr>
            <w:tcW w:w="860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9,8</w:t>
            </w:r>
          </w:p>
        </w:tc>
        <w:tc>
          <w:tcPr>
            <w:tcW w:w="892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D25EEE" w:rsidRDefault="00234EE9" w:rsidP="006215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 И.А.</w:t>
            </w:r>
          </w:p>
        </w:tc>
      </w:tr>
      <w:tr w:rsidR="00D25EEE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25EEE" w:rsidRDefault="00D25EEE" w:rsidP="004249B3">
            <w:pPr>
              <w:jc w:val="center"/>
            </w:pPr>
            <w:r>
              <w:t>21</w:t>
            </w:r>
          </w:p>
        </w:tc>
        <w:tc>
          <w:tcPr>
            <w:tcW w:w="2659" w:type="dxa"/>
            <w:shd w:val="clear" w:color="auto" w:fill="auto"/>
          </w:tcPr>
          <w:p w:rsidR="00D25EEE" w:rsidRDefault="00234EE9" w:rsidP="0062154E">
            <w:r>
              <w:t>Кобешонков Роман</w:t>
            </w:r>
          </w:p>
        </w:tc>
        <w:tc>
          <w:tcPr>
            <w:tcW w:w="775" w:type="dxa"/>
            <w:shd w:val="clear" w:color="auto" w:fill="auto"/>
          </w:tcPr>
          <w:p w:rsidR="00D25EEE" w:rsidRDefault="00D25EEE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D25EEE" w:rsidRDefault="00D25EEE">
            <w:r w:rsidRPr="00CE54FA">
              <w:t>ДЮСШ №</w:t>
            </w:r>
            <w:r w:rsidR="00234EE9">
              <w:t>7</w:t>
            </w:r>
          </w:p>
        </w:tc>
        <w:tc>
          <w:tcPr>
            <w:tcW w:w="860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9,8</w:t>
            </w:r>
          </w:p>
        </w:tc>
        <w:tc>
          <w:tcPr>
            <w:tcW w:w="892" w:type="dxa"/>
            <w:shd w:val="clear" w:color="auto" w:fill="auto"/>
          </w:tcPr>
          <w:p w:rsidR="00D25EEE" w:rsidRDefault="00234EE9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D25EEE" w:rsidRDefault="00D25EEE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234EE9" w:rsidRDefault="00234EE9" w:rsidP="00234EE9">
            <w:r>
              <w:t>Осипова Н.А.</w:t>
            </w:r>
          </w:p>
          <w:p w:rsidR="00D25EEE" w:rsidRDefault="00234EE9" w:rsidP="00234EE9">
            <w:pPr>
              <w:rPr>
                <w:sz w:val="23"/>
                <w:szCs w:val="23"/>
              </w:rPr>
            </w:pPr>
            <w:r>
              <w:t>Никонова Т.В.</w:t>
            </w:r>
          </w:p>
        </w:tc>
      </w:tr>
      <w:tr w:rsidR="00234EE9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34EE9" w:rsidRDefault="00234EE9" w:rsidP="004249B3">
            <w:pPr>
              <w:jc w:val="center"/>
            </w:pPr>
            <w:r>
              <w:t>22</w:t>
            </w:r>
          </w:p>
        </w:tc>
        <w:tc>
          <w:tcPr>
            <w:tcW w:w="2659" w:type="dxa"/>
            <w:shd w:val="clear" w:color="auto" w:fill="auto"/>
          </w:tcPr>
          <w:p w:rsidR="00234EE9" w:rsidRDefault="00234EE9" w:rsidP="0062154E">
            <w:r>
              <w:t>Мамедов Семен</w:t>
            </w:r>
          </w:p>
        </w:tc>
        <w:tc>
          <w:tcPr>
            <w:tcW w:w="775" w:type="dxa"/>
            <w:shd w:val="clear" w:color="auto" w:fill="auto"/>
          </w:tcPr>
          <w:p w:rsidR="00234EE9" w:rsidRDefault="00234EE9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234EE9" w:rsidRDefault="00234EE9">
            <w:r w:rsidRPr="00CE54FA">
              <w:t>ДЮСШ №</w:t>
            </w:r>
            <w:r w:rsidR="009868C3">
              <w:t>7</w:t>
            </w:r>
          </w:p>
        </w:tc>
        <w:tc>
          <w:tcPr>
            <w:tcW w:w="860" w:type="dxa"/>
            <w:shd w:val="clear" w:color="auto" w:fill="auto"/>
          </w:tcPr>
          <w:p w:rsidR="00234EE9" w:rsidRDefault="009868C3" w:rsidP="0062154E">
            <w:pPr>
              <w:jc w:val="center"/>
            </w:pPr>
            <w:r>
              <w:t>9,8</w:t>
            </w:r>
          </w:p>
        </w:tc>
        <w:tc>
          <w:tcPr>
            <w:tcW w:w="892" w:type="dxa"/>
            <w:shd w:val="clear" w:color="auto" w:fill="auto"/>
          </w:tcPr>
          <w:p w:rsidR="00234EE9" w:rsidRDefault="009868C3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234EE9" w:rsidRDefault="00234EE9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234EE9" w:rsidRDefault="009868C3" w:rsidP="006215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а О.И.</w:t>
            </w:r>
          </w:p>
        </w:tc>
      </w:tr>
      <w:tr w:rsidR="00234EE9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34EE9" w:rsidRDefault="00234EE9" w:rsidP="004249B3">
            <w:pPr>
              <w:jc w:val="center"/>
            </w:pPr>
            <w:r>
              <w:t>23</w:t>
            </w:r>
          </w:p>
        </w:tc>
        <w:tc>
          <w:tcPr>
            <w:tcW w:w="2659" w:type="dxa"/>
            <w:shd w:val="clear" w:color="auto" w:fill="auto"/>
          </w:tcPr>
          <w:p w:rsidR="00234EE9" w:rsidRDefault="009868C3" w:rsidP="0062154E">
            <w:r>
              <w:t>Буганов Дмитрий</w:t>
            </w:r>
          </w:p>
        </w:tc>
        <w:tc>
          <w:tcPr>
            <w:tcW w:w="775" w:type="dxa"/>
            <w:shd w:val="clear" w:color="auto" w:fill="auto"/>
          </w:tcPr>
          <w:p w:rsidR="00234EE9" w:rsidRDefault="00234EE9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234EE9" w:rsidRDefault="009868C3">
            <w:r>
              <w:t>КСШ Кем р-н</w:t>
            </w:r>
          </w:p>
        </w:tc>
        <w:tc>
          <w:tcPr>
            <w:tcW w:w="860" w:type="dxa"/>
            <w:shd w:val="clear" w:color="auto" w:fill="auto"/>
          </w:tcPr>
          <w:p w:rsidR="00234EE9" w:rsidRDefault="009868C3" w:rsidP="0062154E">
            <w:pPr>
              <w:jc w:val="center"/>
            </w:pPr>
            <w:r>
              <w:t>9,9</w:t>
            </w:r>
          </w:p>
        </w:tc>
        <w:tc>
          <w:tcPr>
            <w:tcW w:w="892" w:type="dxa"/>
            <w:shd w:val="clear" w:color="auto" w:fill="auto"/>
          </w:tcPr>
          <w:p w:rsidR="00234EE9" w:rsidRDefault="009868C3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234EE9" w:rsidRDefault="00234EE9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234EE9" w:rsidRDefault="009868C3" w:rsidP="006215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юнин К.В.</w:t>
            </w:r>
          </w:p>
        </w:tc>
      </w:tr>
      <w:tr w:rsidR="00234EE9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34EE9" w:rsidRDefault="00234EE9" w:rsidP="004249B3">
            <w:pPr>
              <w:jc w:val="center"/>
            </w:pPr>
            <w:r>
              <w:t>24</w:t>
            </w:r>
          </w:p>
        </w:tc>
        <w:tc>
          <w:tcPr>
            <w:tcW w:w="2659" w:type="dxa"/>
            <w:shd w:val="clear" w:color="auto" w:fill="auto"/>
          </w:tcPr>
          <w:p w:rsidR="00234EE9" w:rsidRDefault="009868C3" w:rsidP="0062154E">
            <w:r>
              <w:t>Чудинов Иван</w:t>
            </w:r>
          </w:p>
        </w:tc>
        <w:tc>
          <w:tcPr>
            <w:tcW w:w="775" w:type="dxa"/>
            <w:shd w:val="clear" w:color="auto" w:fill="auto"/>
          </w:tcPr>
          <w:p w:rsidR="00234EE9" w:rsidRDefault="00234EE9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234EE9" w:rsidRDefault="00234EE9">
            <w:r w:rsidRPr="00CE54FA">
              <w:t>ДЮСШ №</w:t>
            </w:r>
            <w:r w:rsidR="009868C3">
              <w:t>7</w:t>
            </w:r>
          </w:p>
        </w:tc>
        <w:tc>
          <w:tcPr>
            <w:tcW w:w="860" w:type="dxa"/>
            <w:shd w:val="clear" w:color="auto" w:fill="auto"/>
          </w:tcPr>
          <w:p w:rsidR="00234EE9" w:rsidRDefault="009868C3" w:rsidP="0062154E">
            <w:pPr>
              <w:jc w:val="center"/>
            </w:pPr>
            <w:r>
              <w:t>10,0</w:t>
            </w:r>
          </w:p>
        </w:tc>
        <w:tc>
          <w:tcPr>
            <w:tcW w:w="892" w:type="dxa"/>
            <w:shd w:val="clear" w:color="auto" w:fill="auto"/>
          </w:tcPr>
          <w:p w:rsidR="00234EE9" w:rsidRDefault="009868C3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234EE9" w:rsidRDefault="00234EE9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234EE9" w:rsidRDefault="009868C3" w:rsidP="006215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ов К.В.</w:t>
            </w:r>
          </w:p>
        </w:tc>
      </w:tr>
      <w:tr w:rsidR="00234EE9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34EE9" w:rsidRDefault="00234EE9" w:rsidP="004249B3">
            <w:pPr>
              <w:jc w:val="center"/>
            </w:pPr>
            <w:r>
              <w:t>25</w:t>
            </w:r>
          </w:p>
        </w:tc>
        <w:tc>
          <w:tcPr>
            <w:tcW w:w="2659" w:type="dxa"/>
            <w:shd w:val="clear" w:color="auto" w:fill="auto"/>
          </w:tcPr>
          <w:p w:rsidR="00234EE9" w:rsidRDefault="009868C3" w:rsidP="0062154E">
            <w:r>
              <w:t>Аббасов Вадим</w:t>
            </w:r>
          </w:p>
        </w:tc>
        <w:tc>
          <w:tcPr>
            <w:tcW w:w="775" w:type="dxa"/>
            <w:shd w:val="clear" w:color="auto" w:fill="auto"/>
          </w:tcPr>
          <w:p w:rsidR="00234EE9" w:rsidRDefault="00234EE9">
            <w:r w:rsidRPr="001435C6">
              <w:t>2008</w:t>
            </w:r>
          </w:p>
        </w:tc>
        <w:tc>
          <w:tcPr>
            <w:tcW w:w="1669" w:type="dxa"/>
            <w:shd w:val="clear" w:color="auto" w:fill="auto"/>
          </w:tcPr>
          <w:p w:rsidR="00234EE9" w:rsidRDefault="009868C3">
            <w:r>
              <w:t>КСШ Кем р-н</w:t>
            </w:r>
          </w:p>
        </w:tc>
        <w:tc>
          <w:tcPr>
            <w:tcW w:w="860" w:type="dxa"/>
            <w:shd w:val="clear" w:color="auto" w:fill="auto"/>
          </w:tcPr>
          <w:p w:rsidR="00234EE9" w:rsidRDefault="009868C3" w:rsidP="0062154E">
            <w:pPr>
              <w:jc w:val="center"/>
            </w:pPr>
            <w:r>
              <w:t>10,1</w:t>
            </w:r>
          </w:p>
        </w:tc>
        <w:tc>
          <w:tcPr>
            <w:tcW w:w="892" w:type="dxa"/>
            <w:shd w:val="clear" w:color="auto" w:fill="auto"/>
          </w:tcPr>
          <w:p w:rsidR="00234EE9" w:rsidRDefault="009868C3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234EE9" w:rsidRDefault="00234EE9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234EE9" w:rsidRDefault="009868C3" w:rsidP="006215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юнин К.В.</w:t>
            </w:r>
          </w:p>
        </w:tc>
      </w:tr>
      <w:tr w:rsidR="009868C3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868C3" w:rsidRDefault="009868C3" w:rsidP="004249B3">
            <w:pPr>
              <w:jc w:val="center"/>
            </w:pPr>
            <w:r>
              <w:t>26</w:t>
            </w:r>
          </w:p>
        </w:tc>
        <w:tc>
          <w:tcPr>
            <w:tcW w:w="2659" w:type="dxa"/>
            <w:shd w:val="clear" w:color="auto" w:fill="auto"/>
          </w:tcPr>
          <w:p w:rsidR="009868C3" w:rsidRDefault="009868C3" w:rsidP="0062154E">
            <w:r>
              <w:t>Шеститко Максим</w:t>
            </w:r>
          </w:p>
        </w:tc>
        <w:tc>
          <w:tcPr>
            <w:tcW w:w="775" w:type="dxa"/>
            <w:shd w:val="clear" w:color="auto" w:fill="auto"/>
          </w:tcPr>
          <w:p w:rsidR="009868C3" w:rsidRPr="001435C6" w:rsidRDefault="009868C3">
            <w:r>
              <w:t>2008</w:t>
            </w:r>
          </w:p>
        </w:tc>
        <w:tc>
          <w:tcPr>
            <w:tcW w:w="1669" w:type="dxa"/>
            <w:shd w:val="clear" w:color="auto" w:fill="auto"/>
          </w:tcPr>
          <w:p w:rsidR="009868C3" w:rsidRDefault="009868C3">
            <w:r w:rsidRPr="00612F63">
              <w:t>ДЮСШ №</w:t>
            </w:r>
            <w:r>
              <w:t>7</w:t>
            </w:r>
          </w:p>
        </w:tc>
        <w:tc>
          <w:tcPr>
            <w:tcW w:w="860" w:type="dxa"/>
            <w:shd w:val="clear" w:color="auto" w:fill="auto"/>
          </w:tcPr>
          <w:p w:rsidR="009868C3" w:rsidRDefault="009868C3" w:rsidP="0062154E">
            <w:pPr>
              <w:jc w:val="center"/>
            </w:pPr>
            <w:r>
              <w:t>10,2</w:t>
            </w:r>
          </w:p>
        </w:tc>
        <w:tc>
          <w:tcPr>
            <w:tcW w:w="892" w:type="dxa"/>
            <w:shd w:val="clear" w:color="auto" w:fill="auto"/>
          </w:tcPr>
          <w:p w:rsidR="009868C3" w:rsidRDefault="009868C3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9868C3" w:rsidRDefault="009868C3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9868C3" w:rsidRDefault="009868C3" w:rsidP="009868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ов К.В</w:t>
            </w:r>
          </w:p>
          <w:p w:rsidR="009868C3" w:rsidRDefault="009868C3" w:rsidP="009868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ова Т.С.</w:t>
            </w:r>
          </w:p>
        </w:tc>
      </w:tr>
      <w:tr w:rsidR="009868C3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868C3" w:rsidRDefault="009868C3" w:rsidP="004249B3">
            <w:pPr>
              <w:jc w:val="center"/>
            </w:pPr>
            <w:r>
              <w:t>27</w:t>
            </w:r>
          </w:p>
        </w:tc>
        <w:tc>
          <w:tcPr>
            <w:tcW w:w="2659" w:type="dxa"/>
            <w:shd w:val="clear" w:color="auto" w:fill="auto"/>
          </w:tcPr>
          <w:p w:rsidR="009868C3" w:rsidRDefault="009868C3" w:rsidP="0062154E">
            <w:r>
              <w:t>Криворотов Данил</w:t>
            </w:r>
          </w:p>
        </w:tc>
        <w:tc>
          <w:tcPr>
            <w:tcW w:w="775" w:type="dxa"/>
            <w:shd w:val="clear" w:color="auto" w:fill="auto"/>
          </w:tcPr>
          <w:p w:rsidR="009868C3" w:rsidRDefault="009868C3">
            <w:r w:rsidRPr="00876D9E">
              <w:t>2008</w:t>
            </w:r>
          </w:p>
        </w:tc>
        <w:tc>
          <w:tcPr>
            <w:tcW w:w="1669" w:type="dxa"/>
            <w:shd w:val="clear" w:color="auto" w:fill="auto"/>
          </w:tcPr>
          <w:p w:rsidR="009868C3" w:rsidRDefault="009868C3">
            <w:r w:rsidRPr="00612F63">
              <w:t>ДЮСШ №</w:t>
            </w:r>
            <w:r>
              <w:t>2</w:t>
            </w:r>
          </w:p>
        </w:tc>
        <w:tc>
          <w:tcPr>
            <w:tcW w:w="860" w:type="dxa"/>
            <w:shd w:val="clear" w:color="auto" w:fill="auto"/>
          </w:tcPr>
          <w:p w:rsidR="009868C3" w:rsidRDefault="009868C3" w:rsidP="0062154E">
            <w:pPr>
              <w:jc w:val="center"/>
            </w:pPr>
            <w:r>
              <w:t>10,2</w:t>
            </w:r>
          </w:p>
        </w:tc>
        <w:tc>
          <w:tcPr>
            <w:tcW w:w="892" w:type="dxa"/>
            <w:shd w:val="clear" w:color="auto" w:fill="auto"/>
          </w:tcPr>
          <w:p w:rsidR="009868C3" w:rsidRDefault="009868C3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9868C3" w:rsidRDefault="009868C3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9868C3" w:rsidRDefault="009868C3" w:rsidP="006215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чкин Д.В.</w:t>
            </w:r>
          </w:p>
        </w:tc>
      </w:tr>
      <w:tr w:rsidR="009868C3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868C3" w:rsidRDefault="009868C3" w:rsidP="004249B3">
            <w:pPr>
              <w:jc w:val="center"/>
            </w:pPr>
            <w:r>
              <w:t>28</w:t>
            </w:r>
          </w:p>
        </w:tc>
        <w:tc>
          <w:tcPr>
            <w:tcW w:w="2659" w:type="dxa"/>
            <w:shd w:val="clear" w:color="auto" w:fill="auto"/>
          </w:tcPr>
          <w:p w:rsidR="009868C3" w:rsidRDefault="009868C3" w:rsidP="0062154E">
            <w:r>
              <w:t>Березовский Марк</w:t>
            </w:r>
          </w:p>
        </w:tc>
        <w:tc>
          <w:tcPr>
            <w:tcW w:w="775" w:type="dxa"/>
            <w:shd w:val="clear" w:color="auto" w:fill="auto"/>
          </w:tcPr>
          <w:p w:rsidR="009868C3" w:rsidRDefault="009868C3">
            <w:r w:rsidRPr="00876D9E">
              <w:t>2008</w:t>
            </w:r>
          </w:p>
        </w:tc>
        <w:tc>
          <w:tcPr>
            <w:tcW w:w="1669" w:type="dxa"/>
            <w:shd w:val="clear" w:color="auto" w:fill="auto"/>
          </w:tcPr>
          <w:p w:rsidR="009868C3" w:rsidRDefault="009868C3">
            <w:r w:rsidRPr="00612F63">
              <w:t>ДЮСШ №</w:t>
            </w:r>
            <w:r>
              <w:t>7</w:t>
            </w:r>
          </w:p>
        </w:tc>
        <w:tc>
          <w:tcPr>
            <w:tcW w:w="860" w:type="dxa"/>
            <w:shd w:val="clear" w:color="auto" w:fill="auto"/>
          </w:tcPr>
          <w:p w:rsidR="009868C3" w:rsidRDefault="009868C3" w:rsidP="0062154E">
            <w:pPr>
              <w:jc w:val="center"/>
            </w:pPr>
            <w:r>
              <w:t>10,2</w:t>
            </w:r>
          </w:p>
        </w:tc>
        <w:tc>
          <w:tcPr>
            <w:tcW w:w="892" w:type="dxa"/>
            <w:shd w:val="clear" w:color="auto" w:fill="auto"/>
          </w:tcPr>
          <w:p w:rsidR="009868C3" w:rsidRDefault="009868C3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9868C3" w:rsidRDefault="009868C3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9868C3" w:rsidRDefault="001E1506" w:rsidP="009868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ова Т.С</w:t>
            </w:r>
          </w:p>
          <w:p w:rsidR="009868C3" w:rsidRDefault="001E1506" w:rsidP="009868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ов К.В</w:t>
            </w:r>
            <w:r w:rsidR="009868C3">
              <w:rPr>
                <w:sz w:val="23"/>
                <w:szCs w:val="23"/>
              </w:rPr>
              <w:t>.</w:t>
            </w:r>
          </w:p>
        </w:tc>
      </w:tr>
      <w:tr w:rsidR="009868C3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868C3" w:rsidRDefault="009868C3" w:rsidP="004249B3">
            <w:pPr>
              <w:jc w:val="center"/>
            </w:pPr>
            <w:r>
              <w:t>29</w:t>
            </w:r>
          </w:p>
        </w:tc>
        <w:tc>
          <w:tcPr>
            <w:tcW w:w="2659" w:type="dxa"/>
            <w:shd w:val="clear" w:color="auto" w:fill="auto"/>
          </w:tcPr>
          <w:p w:rsidR="009868C3" w:rsidRDefault="009868C3" w:rsidP="0062154E">
            <w:r>
              <w:t>Каськов Дмитрий</w:t>
            </w:r>
          </w:p>
        </w:tc>
        <w:tc>
          <w:tcPr>
            <w:tcW w:w="775" w:type="dxa"/>
            <w:shd w:val="clear" w:color="auto" w:fill="auto"/>
          </w:tcPr>
          <w:p w:rsidR="009868C3" w:rsidRDefault="009868C3">
            <w:r w:rsidRPr="00876D9E">
              <w:t>2008</w:t>
            </w:r>
          </w:p>
        </w:tc>
        <w:tc>
          <w:tcPr>
            <w:tcW w:w="1669" w:type="dxa"/>
            <w:shd w:val="clear" w:color="auto" w:fill="auto"/>
          </w:tcPr>
          <w:p w:rsidR="009868C3" w:rsidRDefault="009868C3">
            <w:r w:rsidRPr="00612F63">
              <w:t>ДЮСШ №</w:t>
            </w:r>
            <w:r>
              <w:t>7</w:t>
            </w:r>
          </w:p>
        </w:tc>
        <w:tc>
          <w:tcPr>
            <w:tcW w:w="860" w:type="dxa"/>
            <w:shd w:val="clear" w:color="auto" w:fill="auto"/>
          </w:tcPr>
          <w:p w:rsidR="009868C3" w:rsidRDefault="009868C3" w:rsidP="0062154E">
            <w:pPr>
              <w:jc w:val="center"/>
            </w:pPr>
            <w:r>
              <w:t>10,3</w:t>
            </w:r>
          </w:p>
        </w:tc>
        <w:tc>
          <w:tcPr>
            <w:tcW w:w="892" w:type="dxa"/>
            <w:shd w:val="clear" w:color="auto" w:fill="auto"/>
          </w:tcPr>
          <w:p w:rsidR="009868C3" w:rsidRDefault="009868C3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9868C3" w:rsidRDefault="009868C3" w:rsidP="00C76B79">
            <w:pPr>
              <w:jc w:val="center"/>
            </w:pPr>
            <w:r w:rsidRPr="00014CAE">
              <w:t>б/р</w:t>
            </w:r>
          </w:p>
        </w:tc>
        <w:tc>
          <w:tcPr>
            <w:tcW w:w="2327" w:type="dxa"/>
            <w:shd w:val="clear" w:color="auto" w:fill="auto"/>
          </w:tcPr>
          <w:p w:rsidR="009868C3" w:rsidRDefault="009868C3" w:rsidP="006215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япин И.М.</w:t>
            </w:r>
          </w:p>
        </w:tc>
      </w:tr>
      <w:tr w:rsidR="009868C3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868C3" w:rsidRDefault="009868C3" w:rsidP="004249B3">
            <w:pPr>
              <w:jc w:val="center"/>
            </w:pPr>
            <w:r>
              <w:t>30</w:t>
            </w:r>
          </w:p>
        </w:tc>
        <w:tc>
          <w:tcPr>
            <w:tcW w:w="2659" w:type="dxa"/>
            <w:shd w:val="clear" w:color="auto" w:fill="auto"/>
          </w:tcPr>
          <w:p w:rsidR="009868C3" w:rsidRDefault="009868C3" w:rsidP="0062154E">
            <w:r>
              <w:t>Петрухин Михаил</w:t>
            </w:r>
          </w:p>
        </w:tc>
        <w:tc>
          <w:tcPr>
            <w:tcW w:w="775" w:type="dxa"/>
            <w:shd w:val="clear" w:color="auto" w:fill="auto"/>
          </w:tcPr>
          <w:p w:rsidR="009868C3" w:rsidRPr="00876D9E" w:rsidRDefault="009868C3">
            <w:r>
              <w:t>2008</w:t>
            </w:r>
          </w:p>
        </w:tc>
        <w:tc>
          <w:tcPr>
            <w:tcW w:w="1669" w:type="dxa"/>
            <w:shd w:val="clear" w:color="auto" w:fill="auto"/>
          </w:tcPr>
          <w:p w:rsidR="009868C3" w:rsidRPr="00612F63" w:rsidRDefault="009868C3"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9868C3" w:rsidRDefault="009C4808" w:rsidP="0062154E">
            <w:pPr>
              <w:jc w:val="center"/>
            </w:pPr>
            <w:r>
              <w:t>10,5</w:t>
            </w:r>
          </w:p>
        </w:tc>
        <w:tc>
          <w:tcPr>
            <w:tcW w:w="892" w:type="dxa"/>
            <w:shd w:val="clear" w:color="auto" w:fill="auto"/>
          </w:tcPr>
          <w:p w:rsidR="009868C3" w:rsidRDefault="009C4808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9868C3" w:rsidRPr="00014CAE" w:rsidRDefault="009C4808" w:rsidP="00C76B79">
            <w:pPr>
              <w:jc w:val="center"/>
            </w:pPr>
            <w:r>
              <w:t>б/р</w:t>
            </w:r>
          </w:p>
        </w:tc>
        <w:tc>
          <w:tcPr>
            <w:tcW w:w="2327" w:type="dxa"/>
            <w:shd w:val="clear" w:color="auto" w:fill="auto"/>
          </w:tcPr>
          <w:p w:rsidR="009868C3" w:rsidRDefault="009C4808" w:rsidP="006215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царь Л.Л.</w:t>
            </w:r>
          </w:p>
        </w:tc>
      </w:tr>
      <w:tr w:rsidR="009868C3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868C3" w:rsidRDefault="009868C3" w:rsidP="004249B3">
            <w:pPr>
              <w:jc w:val="center"/>
            </w:pPr>
            <w:r>
              <w:t>31</w:t>
            </w:r>
          </w:p>
        </w:tc>
        <w:tc>
          <w:tcPr>
            <w:tcW w:w="2659" w:type="dxa"/>
            <w:shd w:val="clear" w:color="auto" w:fill="auto"/>
          </w:tcPr>
          <w:p w:rsidR="009868C3" w:rsidRDefault="009C4808" w:rsidP="0062154E">
            <w:r>
              <w:t>Плавский матвей</w:t>
            </w:r>
          </w:p>
        </w:tc>
        <w:tc>
          <w:tcPr>
            <w:tcW w:w="775" w:type="dxa"/>
            <w:shd w:val="clear" w:color="auto" w:fill="auto"/>
          </w:tcPr>
          <w:p w:rsidR="009868C3" w:rsidRPr="00876D9E" w:rsidRDefault="009C4808">
            <w:r>
              <w:t>2008</w:t>
            </w:r>
          </w:p>
        </w:tc>
        <w:tc>
          <w:tcPr>
            <w:tcW w:w="1669" w:type="dxa"/>
            <w:shd w:val="clear" w:color="auto" w:fill="auto"/>
          </w:tcPr>
          <w:p w:rsidR="009868C3" w:rsidRPr="00612F63" w:rsidRDefault="009C4808"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9868C3" w:rsidRDefault="009C4808" w:rsidP="0062154E">
            <w:pPr>
              <w:jc w:val="center"/>
            </w:pPr>
            <w:r>
              <w:t>10,6</w:t>
            </w:r>
          </w:p>
        </w:tc>
        <w:tc>
          <w:tcPr>
            <w:tcW w:w="892" w:type="dxa"/>
            <w:shd w:val="clear" w:color="auto" w:fill="auto"/>
          </w:tcPr>
          <w:p w:rsidR="009868C3" w:rsidRDefault="009C4808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9868C3" w:rsidRPr="00014CAE" w:rsidRDefault="009C4808" w:rsidP="00C76B79">
            <w:pPr>
              <w:jc w:val="center"/>
            </w:pPr>
            <w:r>
              <w:t>б/р</w:t>
            </w:r>
          </w:p>
        </w:tc>
        <w:tc>
          <w:tcPr>
            <w:tcW w:w="2327" w:type="dxa"/>
            <w:shd w:val="clear" w:color="auto" w:fill="auto"/>
          </w:tcPr>
          <w:p w:rsidR="009868C3" w:rsidRDefault="009C4808" w:rsidP="006215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япин И.М.</w:t>
            </w:r>
          </w:p>
        </w:tc>
      </w:tr>
      <w:tr w:rsidR="009868C3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868C3" w:rsidRDefault="009868C3" w:rsidP="004249B3">
            <w:pPr>
              <w:jc w:val="center"/>
            </w:pPr>
            <w:r>
              <w:t>32</w:t>
            </w:r>
          </w:p>
        </w:tc>
        <w:tc>
          <w:tcPr>
            <w:tcW w:w="2659" w:type="dxa"/>
            <w:shd w:val="clear" w:color="auto" w:fill="auto"/>
          </w:tcPr>
          <w:p w:rsidR="009868C3" w:rsidRDefault="009C4808" w:rsidP="0062154E">
            <w:r>
              <w:t>Мартель Владислав</w:t>
            </w:r>
          </w:p>
        </w:tc>
        <w:tc>
          <w:tcPr>
            <w:tcW w:w="775" w:type="dxa"/>
            <w:shd w:val="clear" w:color="auto" w:fill="auto"/>
          </w:tcPr>
          <w:p w:rsidR="009868C3" w:rsidRPr="00876D9E" w:rsidRDefault="009C4808">
            <w:r>
              <w:t>2008</w:t>
            </w:r>
          </w:p>
        </w:tc>
        <w:tc>
          <w:tcPr>
            <w:tcW w:w="1669" w:type="dxa"/>
            <w:shd w:val="clear" w:color="auto" w:fill="auto"/>
          </w:tcPr>
          <w:p w:rsidR="009868C3" w:rsidRPr="00612F63" w:rsidRDefault="009C4808">
            <w:r>
              <w:t>ДЮСШ №7</w:t>
            </w:r>
          </w:p>
        </w:tc>
        <w:tc>
          <w:tcPr>
            <w:tcW w:w="860" w:type="dxa"/>
            <w:shd w:val="clear" w:color="auto" w:fill="auto"/>
          </w:tcPr>
          <w:p w:rsidR="009868C3" w:rsidRDefault="009C4808" w:rsidP="0062154E">
            <w:pPr>
              <w:jc w:val="center"/>
            </w:pPr>
            <w:r>
              <w:t>10,9</w:t>
            </w:r>
          </w:p>
        </w:tc>
        <w:tc>
          <w:tcPr>
            <w:tcW w:w="892" w:type="dxa"/>
            <w:shd w:val="clear" w:color="auto" w:fill="auto"/>
          </w:tcPr>
          <w:p w:rsidR="009868C3" w:rsidRDefault="009C4808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9868C3" w:rsidRPr="00014CAE" w:rsidRDefault="009C4808" w:rsidP="00C76B79">
            <w:pPr>
              <w:jc w:val="center"/>
            </w:pPr>
            <w:r>
              <w:t>б/р</w:t>
            </w:r>
          </w:p>
        </w:tc>
        <w:tc>
          <w:tcPr>
            <w:tcW w:w="2327" w:type="dxa"/>
            <w:shd w:val="clear" w:color="auto" w:fill="auto"/>
          </w:tcPr>
          <w:p w:rsidR="009868C3" w:rsidRDefault="009C4808" w:rsidP="006215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япин И.М.</w:t>
            </w:r>
          </w:p>
        </w:tc>
      </w:tr>
      <w:tr w:rsidR="009C4808" w:rsidTr="0062154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C4808" w:rsidRDefault="009C4808" w:rsidP="004249B3">
            <w:pPr>
              <w:jc w:val="center"/>
            </w:pPr>
            <w:r>
              <w:t>33</w:t>
            </w:r>
          </w:p>
        </w:tc>
        <w:tc>
          <w:tcPr>
            <w:tcW w:w="2659" w:type="dxa"/>
            <w:shd w:val="clear" w:color="auto" w:fill="auto"/>
          </w:tcPr>
          <w:p w:rsidR="009C4808" w:rsidRDefault="009C4808" w:rsidP="0062154E">
            <w:r>
              <w:t>Гнездилов Петр</w:t>
            </w:r>
          </w:p>
        </w:tc>
        <w:tc>
          <w:tcPr>
            <w:tcW w:w="775" w:type="dxa"/>
            <w:shd w:val="clear" w:color="auto" w:fill="auto"/>
          </w:tcPr>
          <w:p w:rsidR="009C4808" w:rsidRDefault="009C4808">
            <w:r>
              <w:t>2008</w:t>
            </w:r>
          </w:p>
        </w:tc>
        <w:tc>
          <w:tcPr>
            <w:tcW w:w="1669" w:type="dxa"/>
            <w:shd w:val="clear" w:color="auto" w:fill="auto"/>
          </w:tcPr>
          <w:p w:rsidR="009C4808" w:rsidRDefault="009C4808">
            <w:r>
              <w:t>ДЮСШ №2</w:t>
            </w:r>
          </w:p>
        </w:tc>
        <w:tc>
          <w:tcPr>
            <w:tcW w:w="860" w:type="dxa"/>
            <w:shd w:val="clear" w:color="auto" w:fill="auto"/>
          </w:tcPr>
          <w:p w:rsidR="009C4808" w:rsidRDefault="009C4808" w:rsidP="0062154E">
            <w:pPr>
              <w:jc w:val="center"/>
            </w:pPr>
            <w:r>
              <w:t>11,4</w:t>
            </w:r>
          </w:p>
        </w:tc>
        <w:tc>
          <w:tcPr>
            <w:tcW w:w="892" w:type="dxa"/>
            <w:shd w:val="clear" w:color="auto" w:fill="auto"/>
          </w:tcPr>
          <w:p w:rsidR="009C4808" w:rsidRDefault="009C4808" w:rsidP="0062154E">
            <w:pPr>
              <w:jc w:val="center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9C4808" w:rsidRDefault="009C4808" w:rsidP="00C76B79">
            <w:pPr>
              <w:jc w:val="center"/>
            </w:pPr>
            <w:r>
              <w:t>б/р</w:t>
            </w:r>
          </w:p>
        </w:tc>
        <w:tc>
          <w:tcPr>
            <w:tcW w:w="2327" w:type="dxa"/>
            <w:shd w:val="clear" w:color="auto" w:fill="auto"/>
          </w:tcPr>
          <w:p w:rsidR="009C4808" w:rsidRDefault="009C4808" w:rsidP="006215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ко М.В.</w:t>
            </w:r>
          </w:p>
        </w:tc>
      </w:tr>
    </w:tbl>
    <w:p w:rsidR="00024FBF" w:rsidRDefault="00024FBF" w:rsidP="00EA7F6E">
      <w:pPr>
        <w:rPr>
          <w:b/>
          <w:sz w:val="28"/>
          <w:szCs w:val="28"/>
        </w:rPr>
      </w:pPr>
    </w:p>
    <w:p w:rsidR="00F64F5A" w:rsidRDefault="00F64F5A" w:rsidP="00F64F5A">
      <w:pPr>
        <w:jc w:val="center"/>
        <w:rPr>
          <w:sz w:val="20"/>
          <w:szCs w:val="20"/>
        </w:rPr>
      </w:pPr>
    </w:p>
    <w:p w:rsidR="001D2031" w:rsidRDefault="00EA7F6E" w:rsidP="00F64F5A">
      <w:pPr>
        <w:jc w:val="center"/>
        <w:rPr>
          <w:sz w:val="20"/>
          <w:szCs w:val="20"/>
        </w:rPr>
      </w:pPr>
      <w:r>
        <w:br w:type="page"/>
      </w:r>
      <w:r w:rsidR="001D2031">
        <w:rPr>
          <w:sz w:val="20"/>
          <w:szCs w:val="20"/>
        </w:rPr>
        <w:lastRenderedPageBreak/>
        <w:t>Управление культуры, спорта и молодежной политики</w:t>
      </w:r>
    </w:p>
    <w:p w:rsidR="001D2031" w:rsidRDefault="001D2031" w:rsidP="00F64F5A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.Кемерово</w:t>
      </w:r>
    </w:p>
    <w:p w:rsidR="001D2031" w:rsidRDefault="001D2031" w:rsidP="001D2031">
      <w:pPr>
        <w:jc w:val="center"/>
        <w:rPr>
          <w:sz w:val="10"/>
          <w:szCs w:val="10"/>
        </w:rPr>
      </w:pPr>
    </w:p>
    <w:p w:rsidR="001D2031" w:rsidRDefault="001D2031" w:rsidP="001D2031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933CA1" w:rsidRDefault="00933CA1" w:rsidP="00EA7F6E">
      <w:pPr>
        <w:rPr>
          <w:b/>
          <w:sz w:val="28"/>
          <w:szCs w:val="28"/>
        </w:rPr>
      </w:pPr>
    </w:p>
    <w:p w:rsidR="00EA7F6E" w:rsidRPr="00281170" w:rsidRDefault="00FA2FBC" w:rsidP="00EA7F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7</w:t>
      </w:r>
      <w:r w:rsidR="00EA7F6E" w:rsidRPr="00281170">
        <w:rPr>
          <w:b/>
          <w:sz w:val="28"/>
          <w:szCs w:val="28"/>
        </w:rPr>
        <w:t>г.р.– бег 50м</w:t>
      </w:r>
      <w:r w:rsidR="00EA7F6E">
        <w:rPr>
          <w:b/>
          <w:sz w:val="28"/>
          <w:szCs w:val="28"/>
        </w:rPr>
        <w:t xml:space="preserve"> </w:t>
      </w:r>
    </w:p>
    <w:tbl>
      <w:tblPr>
        <w:tblW w:w="11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602"/>
        <w:gridCol w:w="775"/>
        <w:gridCol w:w="2121"/>
        <w:gridCol w:w="750"/>
        <w:gridCol w:w="892"/>
        <w:gridCol w:w="902"/>
        <w:gridCol w:w="2306"/>
      </w:tblGrid>
      <w:tr w:rsidR="00EA7F6E" w:rsidTr="00122F17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EA7F6E" w:rsidRPr="00345BEE" w:rsidRDefault="00EA7F6E" w:rsidP="00224382">
            <w:pPr>
              <w:jc w:val="center"/>
              <w:rPr>
                <w:b/>
                <w:sz w:val="18"/>
                <w:szCs w:val="18"/>
              </w:rPr>
            </w:pPr>
            <w:r w:rsidRPr="00345BEE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Организация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EA7F6E" w:rsidTr="00122F17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</w:tr>
      <w:tr w:rsidR="00EA7F6E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A7F6E" w:rsidRDefault="00EA7F6E" w:rsidP="00224382">
            <w:pPr>
              <w:jc w:val="center"/>
            </w:pPr>
            <w:r>
              <w:t>1</w:t>
            </w:r>
          </w:p>
        </w:tc>
        <w:tc>
          <w:tcPr>
            <w:tcW w:w="2602" w:type="dxa"/>
            <w:shd w:val="clear" w:color="auto" w:fill="auto"/>
          </w:tcPr>
          <w:p w:rsidR="00EA7F6E" w:rsidRDefault="009C4808" w:rsidP="00224382">
            <w:r>
              <w:t>Морозов Сергей</w:t>
            </w:r>
          </w:p>
        </w:tc>
        <w:tc>
          <w:tcPr>
            <w:tcW w:w="775" w:type="dxa"/>
            <w:shd w:val="clear" w:color="auto" w:fill="auto"/>
          </w:tcPr>
          <w:p w:rsidR="00EA7F6E" w:rsidRDefault="009C4808" w:rsidP="00224382">
            <w:pPr>
              <w:jc w:val="center"/>
            </w:pPr>
            <w:r>
              <w:t>2007</w:t>
            </w:r>
          </w:p>
        </w:tc>
        <w:tc>
          <w:tcPr>
            <w:tcW w:w="2121" w:type="dxa"/>
            <w:shd w:val="clear" w:color="auto" w:fill="auto"/>
          </w:tcPr>
          <w:p w:rsidR="00EA7F6E" w:rsidRDefault="009C4808" w:rsidP="00224382">
            <w:pPr>
              <w:jc w:val="center"/>
            </w:pPr>
            <w:r>
              <w:t>ДЮСШ №</w:t>
            </w:r>
            <w:r w:rsidR="00FD4D7C">
              <w:t>7</w:t>
            </w:r>
          </w:p>
        </w:tc>
        <w:tc>
          <w:tcPr>
            <w:tcW w:w="750" w:type="dxa"/>
            <w:shd w:val="clear" w:color="auto" w:fill="auto"/>
          </w:tcPr>
          <w:p w:rsidR="00EA7F6E" w:rsidRDefault="009C4808" w:rsidP="00224382">
            <w:pPr>
              <w:jc w:val="center"/>
            </w:pPr>
            <w:r>
              <w:t>7,9</w:t>
            </w:r>
          </w:p>
        </w:tc>
        <w:tc>
          <w:tcPr>
            <w:tcW w:w="892" w:type="dxa"/>
            <w:shd w:val="clear" w:color="auto" w:fill="auto"/>
          </w:tcPr>
          <w:p w:rsidR="00EA7F6E" w:rsidRDefault="009C4808" w:rsidP="00224382">
            <w:pPr>
              <w:jc w:val="center"/>
            </w:pPr>
            <w:r>
              <w:t>7,8</w:t>
            </w:r>
          </w:p>
        </w:tc>
        <w:tc>
          <w:tcPr>
            <w:tcW w:w="902" w:type="dxa"/>
            <w:shd w:val="clear" w:color="auto" w:fill="auto"/>
          </w:tcPr>
          <w:p w:rsidR="00EA7F6E" w:rsidRDefault="00FD4D7C" w:rsidP="00224382">
            <w:pPr>
              <w:jc w:val="center"/>
            </w:pPr>
            <w:r>
              <w:t>3юн</w:t>
            </w:r>
          </w:p>
        </w:tc>
        <w:tc>
          <w:tcPr>
            <w:tcW w:w="2306" w:type="dxa"/>
            <w:shd w:val="clear" w:color="auto" w:fill="auto"/>
          </w:tcPr>
          <w:p w:rsidR="00EA7F6E" w:rsidRDefault="00FD4D7C" w:rsidP="00224382">
            <w:r>
              <w:t>Быков И.С.</w:t>
            </w:r>
          </w:p>
        </w:tc>
      </w:tr>
      <w:tr w:rsidR="009C4808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C4808" w:rsidRDefault="009C4808" w:rsidP="00224382">
            <w:pPr>
              <w:jc w:val="center"/>
            </w:pPr>
            <w:r>
              <w:t>2</w:t>
            </w:r>
          </w:p>
        </w:tc>
        <w:tc>
          <w:tcPr>
            <w:tcW w:w="2602" w:type="dxa"/>
            <w:shd w:val="clear" w:color="auto" w:fill="auto"/>
          </w:tcPr>
          <w:p w:rsidR="009C4808" w:rsidRDefault="00FD4D7C" w:rsidP="00224382">
            <w:r>
              <w:t>Кашпиров Владислав</w:t>
            </w:r>
          </w:p>
        </w:tc>
        <w:tc>
          <w:tcPr>
            <w:tcW w:w="775" w:type="dxa"/>
            <w:shd w:val="clear" w:color="auto" w:fill="auto"/>
          </w:tcPr>
          <w:p w:rsidR="009C4808" w:rsidRDefault="009C4808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9C4808" w:rsidRDefault="009C4808" w:rsidP="009C4808">
            <w:pPr>
              <w:jc w:val="center"/>
            </w:pPr>
            <w:r w:rsidRPr="003940FD">
              <w:t>ДЮСШ №</w:t>
            </w:r>
            <w:r w:rsidR="00FD4D7C">
              <w:t>7</w:t>
            </w:r>
          </w:p>
        </w:tc>
        <w:tc>
          <w:tcPr>
            <w:tcW w:w="750" w:type="dxa"/>
            <w:shd w:val="clear" w:color="auto" w:fill="auto"/>
          </w:tcPr>
          <w:p w:rsidR="009C4808" w:rsidRDefault="00FD4D7C" w:rsidP="00224382">
            <w:pPr>
              <w:jc w:val="center"/>
            </w:pPr>
            <w:r>
              <w:t>7,8</w:t>
            </w:r>
          </w:p>
        </w:tc>
        <w:tc>
          <w:tcPr>
            <w:tcW w:w="892" w:type="dxa"/>
            <w:shd w:val="clear" w:color="auto" w:fill="auto"/>
          </w:tcPr>
          <w:p w:rsidR="009C4808" w:rsidRDefault="00FD4D7C" w:rsidP="00224382">
            <w:pPr>
              <w:jc w:val="center"/>
            </w:pPr>
            <w:r>
              <w:t>7,9</w:t>
            </w:r>
          </w:p>
        </w:tc>
        <w:tc>
          <w:tcPr>
            <w:tcW w:w="902" w:type="dxa"/>
            <w:shd w:val="clear" w:color="auto" w:fill="auto"/>
          </w:tcPr>
          <w:p w:rsidR="009C4808" w:rsidRDefault="00FD4D7C" w:rsidP="00224382">
            <w:pPr>
              <w:jc w:val="center"/>
            </w:pPr>
            <w:r>
              <w:t>3юн</w:t>
            </w:r>
          </w:p>
        </w:tc>
        <w:tc>
          <w:tcPr>
            <w:tcW w:w="2306" w:type="dxa"/>
            <w:shd w:val="clear" w:color="auto" w:fill="auto"/>
          </w:tcPr>
          <w:p w:rsidR="009C4808" w:rsidRDefault="00FD4D7C" w:rsidP="00224382">
            <w:r>
              <w:t>Осипова Н.А.</w:t>
            </w:r>
          </w:p>
          <w:p w:rsidR="00FD4D7C" w:rsidRDefault="00FD4D7C" w:rsidP="00224382">
            <w:r>
              <w:t>Никонова Т.В.</w:t>
            </w:r>
          </w:p>
        </w:tc>
      </w:tr>
      <w:tr w:rsidR="009C4808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C4808" w:rsidRDefault="009C4808" w:rsidP="00224382">
            <w:pPr>
              <w:jc w:val="center"/>
            </w:pPr>
            <w:r>
              <w:t>3</w:t>
            </w:r>
          </w:p>
        </w:tc>
        <w:tc>
          <w:tcPr>
            <w:tcW w:w="2602" w:type="dxa"/>
            <w:shd w:val="clear" w:color="auto" w:fill="auto"/>
          </w:tcPr>
          <w:p w:rsidR="009C4808" w:rsidRDefault="00FD4D7C" w:rsidP="00224382">
            <w:r>
              <w:t>Асмус Марк</w:t>
            </w:r>
          </w:p>
        </w:tc>
        <w:tc>
          <w:tcPr>
            <w:tcW w:w="775" w:type="dxa"/>
            <w:shd w:val="clear" w:color="auto" w:fill="auto"/>
          </w:tcPr>
          <w:p w:rsidR="009C4808" w:rsidRDefault="009C4808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9C4808" w:rsidRDefault="009C4808" w:rsidP="009C4808">
            <w:pPr>
              <w:jc w:val="center"/>
            </w:pPr>
            <w:r w:rsidRPr="003940FD">
              <w:t>ДЮСШ №</w:t>
            </w:r>
            <w:r w:rsidR="00FD4D7C">
              <w:t>7</w:t>
            </w:r>
          </w:p>
        </w:tc>
        <w:tc>
          <w:tcPr>
            <w:tcW w:w="750" w:type="dxa"/>
            <w:shd w:val="clear" w:color="auto" w:fill="auto"/>
          </w:tcPr>
          <w:p w:rsidR="009C4808" w:rsidRDefault="00FD4D7C" w:rsidP="00224382">
            <w:pPr>
              <w:jc w:val="center"/>
            </w:pPr>
            <w:r>
              <w:t>8,0</w:t>
            </w:r>
          </w:p>
        </w:tc>
        <w:tc>
          <w:tcPr>
            <w:tcW w:w="892" w:type="dxa"/>
            <w:shd w:val="clear" w:color="auto" w:fill="auto"/>
          </w:tcPr>
          <w:p w:rsidR="009C4808" w:rsidRDefault="00FD4D7C" w:rsidP="00224382">
            <w:pPr>
              <w:jc w:val="center"/>
            </w:pPr>
            <w:r>
              <w:t>7,9</w:t>
            </w:r>
          </w:p>
        </w:tc>
        <w:tc>
          <w:tcPr>
            <w:tcW w:w="902" w:type="dxa"/>
            <w:shd w:val="clear" w:color="auto" w:fill="auto"/>
          </w:tcPr>
          <w:p w:rsidR="009C4808" w:rsidRDefault="00FD4D7C" w:rsidP="00224382">
            <w:pPr>
              <w:jc w:val="center"/>
            </w:pPr>
            <w:r>
              <w:t>3юн</w:t>
            </w:r>
          </w:p>
        </w:tc>
        <w:tc>
          <w:tcPr>
            <w:tcW w:w="2306" w:type="dxa"/>
            <w:shd w:val="clear" w:color="auto" w:fill="auto"/>
          </w:tcPr>
          <w:p w:rsidR="009C4808" w:rsidRPr="0014459F" w:rsidRDefault="00FD4D7C" w:rsidP="0004221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нявская Ю.В.</w:t>
            </w:r>
          </w:p>
        </w:tc>
      </w:tr>
      <w:tr w:rsidR="009C4808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C4808" w:rsidRDefault="009C4808" w:rsidP="00224382">
            <w:pPr>
              <w:jc w:val="center"/>
            </w:pPr>
            <w:r>
              <w:t>4</w:t>
            </w:r>
          </w:p>
        </w:tc>
        <w:tc>
          <w:tcPr>
            <w:tcW w:w="2602" w:type="dxa"/>
            <w:shd w:val="clear" w:color="auto" w:fill="auto"/>
          </w:tcPr>
          <w:p w:rsidR="009C4808" w:rsidRDefault="00FD4D7C" w:rsidP="00224382">
            <w:r>
              <w:t>Яриков Илья</w:t>
            </w:r>
          </w:p>
        </w:tc>
        <w:tc>
          <w:tcPr>
            <w:tcW w:w="775" w:type="dxa"/>
            <w:shd w:val="clear" w:color="auto" w:fill="auto"/>
          </w:tcPr>
          <w:p w:rsidR="009C4808" w:rsidRDefault="009C4808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9C4808" w:rsidRDefault="009C4808" w:rsidP="009C4808">
            <w:pPr>
              <w:jc w:val="center"/>
            </w:pPr>
            <w:r w:rsidRPr="003940FD">
              <w:t>ДЮСШ №</w:t>
            </w:r>
            <w:r w:rsidR="00FD4D7C">
              <w:t>7</w:t>
            </w:r>
          </w:p>
        </w:tc>
        <w:tc>
          <w:tcPr>
            <w:tcW w:w="750" w:type="dxa"/>
            <w:shd w:val="clear" w:color="auto" w:fill="auto"/>
          </w:tcPr>
          <w:p w:rsidR="009C4808" w:rsidRDefault="00FD4D7C" w:rsidP="00224382">
            <w:pPr>
              <w:jc w:val="center"/>
            </w:pPr>
            <w:r>
              <w:t>7,9</w:t>
            </w:r>
          </w:p>
        </w:tc>
        <w:tc>
          <w:tcPr>
            <w:tcW w:w="892" w:type="dxa"/>
            <w:shd w:val="clear" w:color="auto" w:fill="auto"/>
          </w:tcPr>
          <w:p w:rsidR="009C4808" w:rsidRDefault="00FD4D7C" w:rsidP="00224382">
            <w:pPr>
              <w:jc w:val="center"/>
            </w:pPr>
            <w:r>
              <w:t>8,1</w:t>
            </w:r>
          </w:p>
        </w:tc>
        <w:tc>
          <w:tcPr>
            <w:tcW w:w="902" w:type="dxa"/>
            <w:shd w:val="clear" w:color="auto" w:fill="auto"/>
          </w:tcPr>
          <w:p w:rsidR="009C4808" w:rsidRDefault="00FD4D7C" w:rsidP="00224382">
            <w:pPr>
              <w:jc w:val="center"/>
            </w:pPr>
            <w:r>
              <w:t>3юн</w:t>
            </w:r>
          </w:p>
        </w:tc>
        <w:tc>
          <w:tcPr>
            <w:tcW w:w="2306" w:type="dxa"/>
            <w:shd w:val="clear" w:color="auto" w:fill="auto"/>
          </w:tcPr>
          <w:p w:rsidR="009C4808" w:rsidRDefault="00FD4D7C" w:rsidP="00224382">
            <w:r>
              <w:t>Быков И.С.</w:t>
            </w:r>
          </w:p>
        </w:tc>
      </w:tr>
      <w:tr w:rsidR="009C4808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C4808" w:rsidRDefault="009C4808" w:rsidP="00224382">
            <w:pPr>
              <w:jc w:val="center"/>
            </w:pPr>
            <w:r>
              <w:t>5</w:t>
            </w:r>
          </w:p>
        </w:tc>
        <w:tc>
          <w:tcPr>
            <w:tcW w:w="2602" w:type="dxa"/>
            <w:shd w:val="clear" w:color="auto" w:fill="auto"/>
          </w:tcPr>
          <w:p w:rsidR="009C4808" w:rsidRDefault="00FD4D7C" w:rsidP="00224382">
            <w:r>
              <w:t>Гаврилов Владимир</w:t>
            </w:r>
          </w:p>
        </w:tc>
        <w:tc>
          <w:tcPr>
            <w:tcW w:w="775" w:type="dxa"/>
            <w:shd w:val="clear" w:color="auto" w:fill="auto"/>
          </w:tcPr>
          <w:p w:rsidR="009C4808" w:rsidRDefault="009C4808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9C4808" w:rsidRDefault="009C4808" w:rsidP="009C4808">
            <w:pPr>
              <w:jc w:val="center"/>
            </w:pPr>
            <w:r w:rsidRPr="003940FD">
              <w:t>ДЮСШ №</w:t>
            </w:r>
            <w:r w:rsidR="00FD4D7C">
              <w:t>7</w:t>
            </w:r>
          </w:p>
        </w:tc>
        <w:tc>
          <w:tcPr>
            <w:tcW w:w="750" w:type="dxa"/>
            <w:shd w:val="clear" w:color="auto" w:fill="auto"/>
          </w:tcPr>
          <w:p w:rsidR="009C4808" w:rsidRDefault="00FD4D7C" w:rsidP="00224382">
            <w:pPr>
              <w:jc w:val="center"/>
            </w:pPr>
            <w:r>
              <w:t>8,1</w:t>
            </w:r>
          </w:p>
        </w:tc>
        <w:tc>
          <w:tcPr>
            <w:tcW w:w="892" w:type="dxa"/>
            <w:shd w:val="clear" w:color="auto" w:fill="auto"/>
          </w:tcPr>
          <w:p w:rsidR="009C4808" w:rsidRDefault="00FD4D7C" w:rsidP="00224382">
            <w:pPr>
              <w:jc w:val="center"/>
            </w:pPr>
            <w:r>
              <w:t>8,2</w:t>
            </w:r>
          </w:p>
        </w:tc>
        <w:tc>
          <w:tcPr>
            <w:tcW w:w="902" w:type="dxa"/>
            <w:shd w:val="clear" w:color="auto" w:fill="auto"/>
          </w:tcPr>
          <w:p w:rsidR="009C4808" w:rsidRDefault="00FD4D7C" w:rsidP="00224382">
            <w:pPr>
              <w:jc w:val="center"/>
            </w:pPr>
            <w:r>
              <w:t>б/р</w:t>
            </w:r>
          </w:p>
        </w:tc>
        <w:tc>
          <w:tcPr>
            <w:tcW w:w="2306" w:type="dxa"/>
            <w:shd w:val="clear" w:color="auto" w:fill="auto"/>
          </w:tcPr>
          <w:p w:rsidR="009C4808" w:rsidRDefault="00FD4D7C" w:rsidP="00224382">
            <w:r>
              <w:t>Станилога Л.В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6</w:t>
            </w:r>
          </w:p>
        </w:tc>
        <w:tc>
          <w:tcPr>
            <w:tcW w:w="2602" w:type="dxa"/>
            <w:shd w:val="clear" w:color="auto" w:fill="auto"/>
          </w:tcPr>
          <w:p w:rsidR="00FD4D7C" w:rsidRDefault="00FD4D7C" w:rsidP="00224382">
            <w:r>
              <w:t>Курбатов Ярослав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>
              <w:t>СШОР по л/а</w:t>
            </w:r>
          </w:p>
        </w:tc>
        <w:tc>
          <w:tcPr>
            <w:tcW w:w="750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8,1</w:t>
            </w:r>
          </w:p>
        </w:tc>
        <w:tc>
          <w:tcPr>
            <w:tcW w:w="892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н/я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FD4D7C" w:rsidP="00224382">
            <w:r>
              <w:t>Миронов К.С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7</w:t>
            </w:r>
          </w:p>
        </w:tc>
        <w:tc>
          <w:tcPr>
            <w:tcW w:w="2602" w:type="dxa"/>
            <w:shd w:val="clear" w:color="auto" w:fill="auto"/>
          </w:tcPr>
          <w:p w:rsidR="00FD4D7C" w:rsidRDefault="00FD4D7C" w:rsidP="00224382">
            <w:r>
              <w:t>Оркин Никита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>
              <w:t>СШОР по л/а</w:t>
            </w:r>
          </w:p>
        </w:tc>
        <w:tc>
          <w:tcPr>
            <w:tcW w:w="750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1E1506" w:rsidP="00224382">
            <w:r>
              <w:t>Кислых А.Г.</w:t>
            </w:r>
          </w:p>
          <w:p w:rsidR="00FD4D7C" w:rsidRDefault="001E1506" w:rsidP="00224382">
            <w:r>
              <w:t>Кислых М.В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8</w:t>
            </w:r>
          </w:p>
        </w:tc>
        <w:tc>
          <w:tcPr>
            <w:tcW w:w="2602" w:type="dxa"/>
            <w:shd w:val="clear" w:color="auto" w:fill="auto"/>
          </w:tcPr>
          <w:p w:rsidR="00FD4D7C" w:rsidRDefault="00D73F23" w:rsidP="00224382">
            <w:r>
              <w:t>Литвинов Артем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D73F23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8,3</w:t>
            </w:r>
          </w:p>
        </w:tc>
        <w:tc>
          <w:tcPr>
            <w:tcW w:w="892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D73F23" w:rsidP="00224382">
            <w:r>
              <w:t>Коцарь Л.Л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9</w:t>
            </w:r>
          </w:p>
        </w:tc>
        <w:tc>
          <w:tcPr>
            <w:tcW w:w="2602" w:type="dxa"/>
            <w:shd w:val="clear" w:color="auto" w:fill="auto"/>
          </w:tcPr>
          <w:p w:rsidR="00FD4D7C" w:rsidRDefault="00D73F23" w:rsidP="00224382">
            <w:r>
              <w:t>Доманов Рома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D73F23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8,5</w:t>
            </w:r>
          </w:p>
        </w:tc>
        <w:tc>
          <w:tcPr>
            <w:tcW w:w="892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D73F23" w:rsidP="00224382">
            <w:r>
              <w:t>Колесников В.Е.</w:t>
            </w:r>
          </w:p>
          <w:p w:rsidR="00D73F23" w:rsidRDefault="00D73F23" w:rsidP="00224382">
            <w:r>
              <w:t>Чакилев В.Д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10</w:t>
            </w:r>
          </w:p>
        </w:tc>
        <w:tc>
          <w:tcPr>
            <w:tcW w:w="2602" w:type="dxa"/>
            <w:shd w:val="clear" w:color="auto" w:fill="auto"/>
          </w:tcPr>
          <w:p w:rsidR="00FD4D7C" w:rsidRDefault="00D73F23" w:rsidP="00224382">
            <w:r>
              <w:t>Бабков Ярослав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D73F23" w:rsidP="009C4808">
            <w:pPr>
              <w:jc w:val="center"/>
            </w:pPr>
            <w:r>
              <w:t>СШОР по л/а</w:t>
            </w:r>
          </w:p>
        </w:tc>
        <w:tc>
          <w:tcPr>
            <w:tcW w:w="750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8,5</w:t>
            </w:r>
          </w:p>
        </w:tc>
        <w:tc>
          <w:tcPr>
            <w:tcW w:w="892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D73F23" w:rsidP="00224382">
            <w:r>
              <w:t>Миронов К.С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11</w:t>
            </w:r>
          </w:p>
        </w:tc>
        <w:tc>
          <w:tcPr>
            <w:tcW w:w="2602" w:type="dxa"/>
            <w:shd w:val="clear" w:color="auto" w:fill="auto"/>
          </w:tcPr>
          <w:p w:rsidR="00FD4D7C" w:rsidRPr="00840ADC" w:rsidRDefault="00D73F23" w:rsidP="00224382">
            <w:r>
              <w:t>Ходаев Иван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D73F23">
              <w:t>2</w:t>
            </w:r>
          </w:p>
        </w:tc>
        <w:tc>
          <w:tcPr>
            <w:tcW w:w="750" w:type="dxa"/>
            <w:shd w:val="clear" w:color="auto" w:fill="auto"/>
          </w:tcPr>
          <w:p w:rsidR="00FD4D7C" w:rsidRPr="00840ADC" w:rsidRDefault="00D73F23" w:rsidP="00224382">
            <w:pPr>
              <w:jc w:val="center"/>
            </w:pPr>
            <w:r>
              <w:t>8,6</w:t>
            </w:r>
          </w:p>
        </w:tc>
        <w:tc>
          <w:tcPr>
            <w:tcW w:w="892" w:type="dxa"/>
            <w:shd w:val="clear" w:color="auto" w:fill="auto"/>
          </w:tcPr>
          <w:p w:rsidR="00FD4D7C" w:rsidRPr="00840ADC" w:rsidRDefault="00D73F23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Pr="0014459F" w:rsidRDefault="00D73F23" w:rsidP="00F03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чкин Д.В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12</w:t>
            </w:r>
          </w:p>
        </w:tc>
        <w:tc>
          <w:tcPr>
            <w:tcW w:w="2602" w:type="dxa"/>
            <w:shd w:val="clear" w:color="auto" w:fill="auto"/>
          </w:tcPr>
          <w:p w:rsidR="00FD4D7C" w:rsidRDefault="00D73F23" w:rsidP="00224382">
            <w:r>
              <w:t>Стенчук Павел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D73F23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8,6</w:t>
            </w:r>
          </w:p>
        </w:tc>
        <w:tc>
          <w:tcPr>
            <w:tcW w:w="892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D73F23" w:rsidP="00224382">
            <w:r>
              <w:t>Колесникова О.И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13</w:t>
            </w:r>
          </w:p>
        </w:tc>
        <w:tc>
          <w:tcPr>
            <w:tcW w:w="2602" w:type="dxa"/>
            <w:shd w:val="clear" w:color="auto" w:fill="auto"/>
          </w:tcPr>
          <w:p w:rsidR="00FD4D7C" w:rsidRDefault="00D73F23" w:rsidP="00224382">
            <w:r>
              <w:t>Беляков Арсений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D73F23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8,6</w:t>
            </w:r>
          </w:p>
        </w:tc>
        <w:tc>
          <w:tcPr>
            <w:tcW w:w="892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D73F23" w:rsidP="00224382">
            <w:r>
              <w:t>Коцарь Л.Л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14</w:t>
            </w:r>
          </w:p>
        </w:tc>
        <w:tc>
          <w:tcPr>
            <w:tcW w:w="2602" w:type="dxa"/>
            <w:shd w:val="clear" w:color="auto" w:fill="auto"/>
          </w:tcPr>
          <w:p w:rsidR="00FD4D7C" w:rsidRDefault="00D73F23" w:rsidP="00224382">
            <w:r>
              <w:t>Лазарев Илья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D73F23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8,6</w:t>
            </w:r>
          </w:p>
        </w:tc>
        <w:tc>
          <w:tcPr>
            <w:tcW w:w="892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D73F23" w:rsidP="00224382">
            <w:r>
              <w:t>Чернявская Ю.В.</w:t>
            </w:r>
          </w:p>
          <w:p w:rsidR="001E1506" w:rsidRDefault="001E1506" w:rsidP="00224382">
            <w:r>
              <w:t>Быков И.С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15</w:t>
            </w:r>
          </w:p>
        </w:tc>
        <w:tc>
          <w:tcPr>
            <w:tcW w:w="2602" w:type="dxa"/>
            <w:shd w:val="clear" w:color="auto" w:fill="auto"/>
          </w:tcPr>
          <w:p w:rsidR="00FD4D7C" w:rsidRDefault="00D73F23" w:rsidP="00224382">
            <w:r>
              <w:t>Корчуганов Максим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FD4D7C" w:rsidRDefault="00D73F23" w:rsidP="00D73F23">
            <w:r>
              <w:t xml:space="preserve">  8,6</w:t>
            </w:r>
          </w:p>
        </w:tc>
        <w:tc>
          <w:tcPr>
            <w:tcW w:w="892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FD4D7C" w:rsidP="00224382"/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16</w:t>
            </w:r>
          </w:p>
        </w:tc>
        <w:tc>
          <w:tcPr>
            <w:tcW w:w="2602" w:type="dxa"/>
            <w:shd w:val="clear" w:color="auto" w:fill="auto"/>
          </w:tcPr>
          <w:p w:rsidR="00FD4D7C" w:rsidRDefault="00D73F23" w:rsidP="00224382">
            <w:r>
              <w:t>Ладыгин Никита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D73F23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8,6</w:t>
            </w:r>
          </w:p>
        </w:tc>
        <w:tc>
          <w:tcPr>
            <w:tcW w:w="892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D73F23" w:rsidP="00224382">
            <w:r>
              <w:t>Ляпин И.М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17</w:t>
            </w:r>
          </w:p>
        </w:tc>
        <w:tc>
          <w:tcPr>
            <w:tcW w:w="2602" w:type="dxa"/>
            <w:shd w:val="clear" w:color="auto" w:fill="auto"/>
          </w:tcPr>
          <w:p w:rsidR="00FD4D7C" w:rsidRDefault="00D73F23" w:rsidP="00224382">
            <w:r>
              <w:t>Распаев Глеб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D73F23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8,7</w:t>
            </w:r>
          </w:p>
        </w:tc>
        <w:tc>
          <w:tcPr>
            <w:tcW w:w="892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D73F23" w:rsidP="00224382">
            <w:r>
              <w:t>Максимов К.В.</w:t>
            </w:r>
          </w:p>
          <w:p w:rsidR="00D73F23" w:rsidRDefault="00D73F23" w:rsidP="00224382">
            <w:r>
              <w:t>Макмимова Т.В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18</w:t>
            </w:r>
          </w:p>
        </w:tc>
        <w:tc>
          <w:tcPr>
            <w:tcW w:w="2602" w:type="dxa"/>
            <w:shd w:val="clear" w:color="auto" w:fill="auto"/>
          </w:tcPr>
          <w:p w:rsidR="00FD4D7C" w:rsidRDefault="00D73F23" w:rsidP="00224382">
            <w:r>
              <w:t>Швыдкин Артем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D73F23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8,7</w:t>
            </w:r>
          </w:p>
        </w:tc>
        <w:tc>
          <w:tcPr>
            <w:tcW w:w="892" w:type="dxa"/>
            <w:shd w:val="clear" w:color="auto" w:fill="auto"/>
          </w:tcPr>
          <w:p w:rsidR="00FD4D7C" w:rsidRDefault="00D73F23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D73F23" w:rsidP="00224382">
            <w:r>
              <w:t xml:space="preserve">Колесников </w:t>
            </w:r>
            <w:r w:rsidR="005A7E89">
              <w:t>В.Е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19</w:t>
            </w:r>
          </w:p>
        </w:tc>
        <w:tc>
          <w:tcPr>
            <w:tcW w:w="2602" w:type="dxa"/>
            <w:shd w:val="clear" w:color="auto" w:fill="auto"/>
          </w:tcPr>
          <w:p w:rsidR="00FD4D7C" w:rsidRDefault="005A7E89" w:rsidP="00224382">
            <w:r>
              <w:t>Лебедев Марк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5A7E89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5A7E89" w:rsidP="00224382">
            <w:pPr>
              <w:jc w:val="center"/>
            </w:pPr>
            <w:r>
              <w:t>8,7</w:t>
            </w:r>
          </w:p>
        </w:tc>
        <w:tc>
          <w:tcPr>
            <w:tcW w:w="892" w:type="dxa"/>
            <w:shd w:val="clear" w:color="auto" w:fill="auto"/>
          </w:tcPr>
          <w:p w:rsidR="00FD4D7C" w:rsidRDefault="005A7E89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5A7E89" w:rsidP="00224382">
            <w:r>
              <w:t>Станилога Л.В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20</w:t>
            </w:r>
          </w:p>
        </w:tc>
        <w:tc>
          <w:tcPr>
            <w:tcW w:w="2602" w:type="dxa"/>
            <w:shd w:val="clear" w:color="auto" w:fill="auto"/>
          </w:tcPr>
          <w:p w:rsidR="00FD4D7C" w:rsidRDefault="005A7E89" w:rsidP="00224382">
            <w:r>
              <w:t>Кирюхин Максим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5A7E89" w:rsidP="009C4808">
            <w:pPr>
              <w:jc w:val="center"/>
            </w:pPr>
            <w:r>
              <w:t>СШОР по л/а</w:t>
            </w:r>
          </w:p>
        </w:tc>
        <w:tc>
          <w:tcPr>
            <w:tcW w:w="750" w:type="dxa"/>
            <w:shd w:val="clear" w:color="auto" w:fill="auto"/>
          </w:tcPr>
          <w:p w:rsidR="00FD4D7C" w:rsidRDefault="005A7E89" w:rsidP="00224382">
            <w:pPr>
              <w:jc w:val="center"/>
            </w:pPr>
            <w:r>
              <w:t>8,8</w:t>
            </w:r>
          </w:p>
        </w:tc>
        <w:tc>
          <w:tcPr>
            <w:tcW w:w="892" w:type="dxa"/>
            <w:shd w:val="clear" w:color="auto" w:fill="auto"/>
          </w:tcPr>
          <w:p w:rsidR="00FD4D7C" w:rsidRDefault="005A7E89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5A7E89" w:rsidP="00224382">
            <w:r>
              <w:t>Смолякова М.В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21</w:t>
            </w:r>
          </w:p>
        </w:tc>
        <w:tc>
          <w:tcPr>
            <w:tcW w:w="2602" w:type="dxa"/>
            <w:shd w:val="clear" w:color="auto" w:fill="auto"/>
          </w:tcPr>
          <w:p w:rsidR="00FD4D7C" w:rsidRDefault="005A7E89" w:rsidP="00224382">
            <w:r>
              <w:t>Лебедьков Николай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5A7E89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5A7E89" w:rsidP="00224382">
            <w:pPr>
              <w:jc w:val="center"/>
            </w:pPr>
            <w:r>
              <w:t>8,8</w:t>
            </w:r>
          </w:p>
        </w:tc>
        <w:tc>
          <w:tcPr>
            <w:tcW w:w="892" w:type="dxa"/>
            <w:shd w:val="clear" w:color="auto" w:fill="auto"/>
          </w:tcPr>
          <w:p w:rsidR="00FD4D7C" w:rsidRDefault="005A7E89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5A7E89" w:rsidP="00224382">
            <w:r>
              <w:t>Глушенко В.Н.</w:t>
            </w:r>
          </w:p>
          <w:p w:rsidR="001E1506" w:rsidRDefault="001E1506" w:rsidP="00224382">
            <w:r>
              <w:t>Смолякова М.В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224382">
            <w:pPr>
              <w:jc w:val="center"/>
            </w:pPr>
            <w:r>
              <w:t>22</w:t>
            </w:r>
          </w:p>
        </w:tc>
        <w:tc>
          <w:tcPr>
            <w:tcW w:w="2602" w:type="dxa"/>
            <w:shd w:val="clear" w:color="auto" w:fill="auto"/>
          </w:tcPr>
          <w:p w:rsidR="00FD4D7C" w:rsidRDefault="005A7E89" w:rsidP="00224382">
            <w:r>
              <w:t>Мирошниченко Данил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5A7E89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5A7E89" w:rsidP="00224382">
            <w:pPr>
              <w:jc w:val="center"/>
            </w:pPr>
            <w:r>
              <w:t>8,8</w:t>
            </w:r>
          </w:p>
        </w:tc>
        <w:tc>
          <w:tcPr>
            <w:tcW w:w="892" w:type="dxa"/>
            <w:shd w:val="clear" w:color="auto" w:fill="auto"/>
          </w:tcPr>
          <w:p w:rsidR="00FD4D7C" w:rsidRDefault="005A7E89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5A7E89" w:rsidP="00224382">
            <w:r>
              <w:t>Ляпин И.М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62154E">
            <w:pPr>
              <w:jc w:val="center"/>
            </w:pPr>
            <w:r>
              <w:t>23</w:t>
            </w:r>
          </w:p>
        </w:tc>
        <w:tc>
          <w:tcPr>
            <w:tcW w:w="2602" w:type="dxa"/>
            <w:shd w:val="clear" w:color="auto" w:fill="auto"/>
          </w:tcPr>
          <w:p w:rsidR="00FD4D7C" w:rsidRDefault="005A7E89" w:rsidP="00224382">
            <w:r>
              <w:t>Шестаков Киролл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5A7E89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5A7E89" w:rsidP="00224382">
            <w:pPr>
              <w:jc w:val="center"/>
            </w:pPr>
            <w:r>
              <w:t>9,0</w:t>
            </w:r>
          </w:p>
        </w:tc>
        <w:tc>
          <w:tcPr>
            <w:tcW w:w="892" w:type="dxa"/>
            <w:shd w:val="clear" w:color="auto" w:fill="auto"/>
          </w:tcPr>
          <w:p w:rsidR="00FD4D7C" w:rsidRDefault="005A7E89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5A7E89" w:rsidP="00224382">
            <w:r>
              <w:t>Колесников О.И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62154E">
            <w:pPr>
              <w:jc w:val="center"/>
            </w:pPr>
            <w:r>
              <w:t>24</w:t>
            </w:r>
          </w:p>
        </w:tc>
        <w:tc>
          <w:tcPr>
            <w:tcW w:w="2602" w:type="dxa"/>
            <w:shd w:val="clear" w:color="auto" w:fill="auto"/>
          </w:tcPr>
          <w:p w:rsidR="00FD4D7C" w:rsidRDefault="005A7E89" w:rsidP="00224382">
            <w:r>
              <w:t>Белокуров Данил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5A7E89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5A7E89" w:rsidP="00224382">
            <w:pPr>
              <w:jc w:val="center"/>
            </w:pPr>
            <w:r>
              <w:t>9,0</w:t>
            </w:r>
          </w:p>
        </w:tc>
        <w:tc>
          <w:tcPr>
            <w:tcW w:w="892" w:type="dxa"/>
            <w:shd w:val="clear" w:color="auto" w:fill="auto"/>
          </w:tcPr>
          <w:p w:rsidR="00FD4D7C" w:rsidRDefault="005A7E89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5A7E89" w:rsidP="00224382">
            <w:r>
              <w:t>Станилога Л.В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62154E">
            <w:pPr>
              <w:jc w:val="center"/>
            </w:pPr>
            <w:r>
              <w:t>25</w:t>
            </w:r>
          </w:p>
        </w:tc>
        <w:tc>
          <w:tcPr>
            <w:tcW w:w="2602" w:type="dxa"/>
            <w:shd w:val="clear" w:color="auto" w:fill="auto"/>
          </w:tcPr>
          <w:p w:rsidR="00FD4D7C" w:rsidRDefault="005A7E89" w:rsidP="00224382">
            <w:r>
              <w:t>Алексеев Коля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</w:p>
        </w:tc>
        <w:tc>
          <w:tcPr>
            <w:tcW w:w="750" w:type="dxa"/>
            <w:shd w:val="clear" w:color="auto" w:fill="auto"/>
          </w:tcPr>
          <w:p w:rsidR="00FD4D7C" w:rsidRDefault="005A7E89" w:rsidP="00224382">
            <w:pPr>
              <w:jc w:val="center"/>
            </w:pPr>
            <w:r>
              <w:t>9,0</w:t>
            </w:r>
          </w:p>
        </w:tc>
        <w:tc>
          <w:tcPr>
            <w:tcW w:w="892" w:type="dxa"/>
            <w:shd w:val="clear" w:color="auto" w:fill="auto"/>
          </w:tcPr>
          <w:p w:rsidR="00FD4D7C" w:rsidRDefault="005A7E89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5A7E89" w:rsidRDefault="005A7E89" w:rsidP="005A7E89">
            <w:r>
              <w:t>Максимов К.В.</w:t>
            </w:r>
          </w:p>
          <w:p w:rsidR="00FD4D7C" w:rsidRDefault="005A7E89" w:rsidP="005A7E89">
            <w:r>
              <w:t>Макмимова Т.В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62154E">
            <w:pPr>
              <w:jc w:val="center"/>
            </w:pPr>
            <w:r>
              <w:t>26</w:t>
            </w:r>
          </w:p>
        </w:tc>
        <w:tc>
          <w:tcPr>
            <w:tcW w:w="2602" w:type="dxa"/>
            <w:shd w:val="clear" w:color="auto" w:fill="auto"/>
          </w:tcPr>
          <w:p w:rsidR="00FD4D7C" w:rsidRDefault="00173FF7" w:rsidP="00224382">
            <w:r>
              <w:t>Кильвандер Слава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173FF7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9,1</w:t>
            </w:r>
          </w:p>
        </w:tc>
        <w:tc>
          <w:tcPr>
            <w:tcW w:w="892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173FF7" w:rsidP="00224382">
            <w:r>
              <w:t>Максимовы К.В.</w:t>
            </w:r>
          </w:p>
          <w:p w:rsidR="00173FF7" w:rsidRDefault="00173FF7" w:rsidP="00224382">
            <w:r>
              <w:t>Максимова Т.С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62154E">
            <w:pPr>
              <w:jc w:val="center"/>
            </w:pPr>
            <w:r>
              <w:t>27</w:t>
            </w:r>
          </w:p>
        </w:tc>
        <w:tc>
          <w:tcPr>
            <w:tcW w:w="2602" w:type="dxa"/>
            <w:shd w:val="clear" w:color="auto" w:fill="auto"/>
          </w:tcPr>
          <w:p w:rsidR="00FD4D7C" w:rsidRDefault="00173FF7" w:rsidP="00224382">
            <w:r>
              <w:t>Першин Вадим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173FF7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9,1</w:t>
            </w:r>
          </w:p>
        </w:tc>
        <w:tc>
          <w:tcPr>
            <w:tcW w:w="892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173FF7" w:rsidP="00224382">
            <w:r>
              <w:t>Максимов К.В.</w:t>
            </w:r>
          </w:p>
          <w:p w:rsidR="00173FF7" w:rsidRDefault="00173FF7" w:rsidP="00224382">
            <w:r>
              <w:t>Максимова Т.С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62154E">
            <w:pPr>
              <w:jc w:val="center"/>
            </w:pPr>
            <w:r>
              <w:t>28</w:t>
            </w:r>
          </w:p>
        </w:tc>
        <w:tc>
          <w:tcPr>
            <w:tcW w:w="2602" w:type="dxa"/>
            <w:shd w:val="clear" w:color="auto" w:fill="auto"/>
          </w:tcPr>
          <w:p w:rsidR="00FD4D7C" w:rsidRDefault="00173FF7" w:rsidP="00224382">
            <w:r>
              <w:t>Измайлов Кирилл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173FF7" w:rsidP="009C4808">
            <w:pPr>
              <w:jc w:val="center"/>
            </w:pPr>
            <w:r>
              <w:t>СШОР по л/а</w:t>
            </w:r>
          </w:p>
        </w:tc>
        <w:tc>
          <w:tcPr>
            <w:tcW w:w="750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9,2</w:t>
            </w:r>
          </w:p>
        </w:tc>
        <w:tc>
          <w:tcPr>
            <w:tcW w:w="892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173FF7" w:rsidP="00224382">
            <w:r>
              <w:t>Миронов К.С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62154E">
            <w:pPr>
              <w:jc w:val="center"/>
            </w:pPr>
            <w:r>
              <w:t>29</w:t>
            </w:r>
          </w:p>
        </w:tc>
        <w:tc>
          <w:tcPr>
            <w:tcW w:w="2602" w:type="dxa"/>
            <w:shd w:val="clear" w:color="auto" w:fill="auto"/>
          </w:tcPr>
          <w:p w:rsidR="00FD4D7C" w:rsidRDefault="00173FF7" w:rsidP="00224382">
            <w:r>
              <w:t>Кириенко Сергей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173FF7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9,3</w:t>
            </w:r>
          </w:p>
        </w:tc>
        <w:tc>
          <w:tcPr>
            <w:tcW w:w="892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173FF7" w:rsidP="00224382">
            <w:r>
              <w:t>Колесников В.Е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62154E">
            <w:pPr>
              <w:jc w:val="center"/>
            </w:pPr>
            <w:r>
              <w:t>30</w:t>
            </w:r>
          </w:p>
        </w:tc>
        <w:tc>
          <w:tcPr>
            <w:tcW w:w="2602" w:type="dxa"/>
            <w:shd w:val="clear" w:color="auto" w:fill="auto"/>
          </w:tcPr>
          <w:p w:rsidR="00FD4D7C" w:rsidRDefault="00173FF7" w:rsidP="00224382">
            <w:r>
              <w:t>Козлов Гордей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173FF7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9,3</w:t>
            </w:r>
          </w:p>
        </w:tc>
        <w:tc>
          <w:tcPr>
            <w:tcW w:w="892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173FF7" w:rsidP="00224382">
            <w:r>
              <w:t>Станилога Л.В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62154E">
            <w:pPr>
              <w:jc w:val="center"/>
            </w:pPr>
            <w:r>
              <w:t>31</w:t>
            </w:r>
          </w:p>
        </w:tc>
        <w:tc>
          <w:tcPr>
            <w:tcW w:w="2602" w:type="dxa"/>
            <w:shd w:val="clear" w:color="auto" w:fill="auto"/>
          </w:tcPr>
          <w:p w:rsidR="00FD4D7C" w:rsidRDefault="00173FF7" w:rsidP="00224382">
            <w:r>
              <w:t>Веселолв Виьаля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173FF7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9,3</w:t>
            </w:r>
          </w:p>
        </w:tc>
        <w:tc>
          <w:tcPr>
            <w:tcW w:w="892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173FF7" w:rsidRDefault="00173FF7" w:rsidP="00173FF7">
            <w:r>
              <w:t>Максимов К.В.</w:t>
            </w:r>
          </w:p>
          <w:p w:rsidR="00FD4D7C" w:rsidRDefault="00173FF7" w:rsidP="00173FF7">
            <w:r>
              <w:t>Максимова Т.С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62154E">
            <w:pPr>
              <w:jc w:val="center"/>
            </w:pPr>
            <w:r>
              <w:t>32</w:t>
            </w:r>
          </w:p>
        </w:tc>
        <w:tc>
          <w:tcPr>
            <w:tcW w:w="2602" w:type="dxa"/>
            <w:shd w:val="clear" w:color="auto" w:fill="auto"/>
          </w:tcPr>
          <w:p w:rsidR="00FD4D7C" w:rsidRDefault="00173FF7" w:rsidP="00224382">
            <w:r>
              <w:t>Филипов Степан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173FF7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9,5</w:t>
            </w:r>
          </w:p>
        </w:tc>
        <w:tc>
          <w:tcPr>
            <w:tcW w:w="892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173FF7" w:rsidP="00224382">
            <w:r>
              <w:t>Смолякова М.В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62154E">
            <w:pPr>
              <w:jc w:val="center"/>
            </w:pPr>
            <w:r>
              <w:t>33</w:t>
            </w:r>
          </w:p>
        </w:tc>
        <w:tc>
          <w:tcPr>
            <w:tcW w:w="2602" w:type="dxa"/>
            <w:shd w:val="clear" w:color="auto" w:fill="auto"/>
          </w:tcPr>
          <w:p w:rsidR="00FD4D7C" w:rsidRDefault="00173FF7" w:rsidP="00224382">
            <w:r>
              <w:t>Ефремов Михаил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173FF7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9,9</w:t>
            </w:r>
          </w:p>
        </w:tc>
        <w:tc>
          <w:tcPr>
            <w:tcW w:w="892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173FF7" w:rsidP="00224382">
            <w:r>
              <w:t>Ляпин И.М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62154E">
            <w:pPr>
              <w:jc w:val="center"/>
            </w:pPr>
            <w:r>
              <w:t>34</w:t>
            </w:r>
          </w:p>
        </w:tc>
        <w:tc>
          <w:tcPr>
            <w:tcW w:w="2602" w:type="dxa"/>
            <w:shd w:val="clear" w:color="auto" w:fill="auto"/>
          </w:tcPr>
          <w:p w:rsidR="00FD4D7C" w:rsidRDefault="00173FF7" w:rsidP="00224382">
            <w:r>
              <w:t>Корсуков Константин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173FF7">
              <w:t>2</w:t>
            </w:r>
          </w:p>
        </w:tc>
        <w:tc>
          <w:tcPr>
            <w:tcW w:w="750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10,0</w:t>
            </w:r>
          </w:p>
        </w:tc>
        <w:tc>
          <w:tcPr>
            <w:tcW w:w="892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173FF7" w:rsidP="00224382">
            <w:r>
              <w:t>Кизицкая М.В.</w:t>
            </w:r>
          </w:p>
        </w:tc>
      </w:tr>
      <w:tr w:rsidR="00FD4D7C" w:rsidTr="00122F1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D4D7C" w:rsidRDefault="00FD4D7C" w:rsidP="0062154E">
            <w:pPr>
              <w:jc w:val="center"/>
            </w:pPr>
            <w:r>
              <w:t>35</w:t>
            </w:r>
          </w:p>
        </w:tc>
        <w:tc>
          <w:tcPr>
            <w:tcW w:w="2602" w:type="dxa"/>
            <w:shd w:val="clear" w:color="auto" w:fill="auto"/>
          </w:tcPr>
          <w:p w:rsidR="00FD4D7C" w:rsidRDefault="00173FF7" w:rsidP="00224382">
            <w:r>
              <w:t>Кравцов Сергей</w:t>
            </w:r>
          </w:p>
        </w:tc>
        <w:tc>
          <w:tcPr>
            <w:tcW w:w="775" w:type="dxa"/>
            <w:shd w:val="clear" w:color="auto" w:fill="auto"/>
          </w:tcPr>
          <w:p w:rsidR="00FD4D7C" w:rsidRDefault="00FD4D7C">
            <w:r w:rsidRPr="009A40CE">
              <w:t>2007</w:t>
            </w:r>
          </w:p>
        </w:tc>
        <w:tc>
          <w:tcPr>
            <w:tcW w:w="2121" w:type="dxa"/>
            <w:shd w:val="clear" w:color="auto" w:fill="auto"/>
          </w:tcPr>
          <w:p w:rsidR="00FD4D7C" w:rsidRDefault="00FD4D7C" w:rsidP="009C4808">
            <w:pPr>
              <w:jc w:val="center"/>
            </w:pPr>
            <w:r w:rsidRPr="003940FD">
              <w:t>ДЮСШ №</w:t>
            </w:r>
            <w:r w:rsidR="00173FF7">
              <w:t>7</w:t>
            </w:r>
          </w:p>
        </w:tc>
        <w:tc>
          <w:tcPr>
            <w:tcW w:w="750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10,2</w:t>
            </w:r>
          </w:p>
        </w:tc>
        <w:tc>
          <w:tcPr>
            <w:tcW w:w="892" w:type="dxa"/>
            <w:shd w:val="clear" w:color="auto" w:fill="auto"/>
          </w:tcPr>
          <w:p w:rsidR="00FD4D7C" w:rsidRDefault="00173FF7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FD4D7C" w:rsidRDefault="00FD4D7C" w:rsidP="00FD4D7C">
            <w:pPr>
              <w:jc w:val="center"/>
            </w:pPr>
            <w:r w:rsidRPr="00004B62">
              <w:t>б/р</w:t>
            </w:r>
          </w:p>
        </w:tc>
        <w:tc>
          <w:tcPr>
            <w:tcW w:w="2306" w:type="dxa"/>
            <w:shd w:val="clear" w:color="auto" w:fill="auto"/>
          </w:tcPr>
          <w:p w:rsidR="00FD4D7C" w:rsidRDefault="00A222A3" w:rsidP="00224382">
            <w:r>
              <w:t>Колесникова О.И.</w:t>
            </w:r>
          </w:p>
        </w:tc>
      </w:tr>
    </w:tbl>
    <w:p w:rsidR="00F3700D" w:rsidRDefault="00F3700D" w:rsidP="00587100">
      <w:pPr>
        <w:jc w:val="center"/>
        <w:rPr>
          <w:sz w:val="20"/>
          <w:szCs w:val="20"/>
        </w:rPr>
      </w:pPr>
    </w:p>
    <w:p w:rsidR="00933CA1" w:rsidRDefault="00933CA1" w:rsidP="001E1506"/>
    <w:p w:rsidR="001D2031" w:rsidRDefault="001D2031" w:rsidP="00F64F5A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правление культуры, спорта и молодежной политики</w:t>
      </w:r>
    </w:p>
    <w:p w:rsidR="001D2031" w:rsidRDefault="001D2031" w:rsidP="00F64F5A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.Кемерово</w:t>
      </w:r>
    </w:p>
    <w:p w:rsidR="001D2031" w:rsidRDefault="001D2031" w:rsidP="00A222A3">
      <w:pPr>
        <w:jc w:val="center"/>
        <w:rPr>
          <w:sz w:val="10"/>
          <w:szCs w:val="10"/>
        </w:rPr>
      </w:pPr>
    </w:p>
    <w:p w:rsidR="001D2031" w:rsidRDefault="001D2031" w:rsidP="00A222A3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933CA1" w:rsidRDefault="00933CA1" w:rsidP="00587100">
      <w:pPr>
        <w:rPr>
          <w:b/>
          <w:sz w:val="28"/>
          <w:szCs w:val="28"/>
        </w:rPr>
      </w:pPr>
    </w:p>
    <w:p w:rsidR="00587100" w:rsidRPr="00281170" w:rsidRDefault="003441D8" w:rsidP="005871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6</w:t>
      </w:r>
      <w:r w:rsidR="00587100" w:rsidRPr="00281170">
        <w:rPr>
          <w:b/>
          <w:sz w:val="28"/>
          <w:szCs w:val="28"/>
        </w:rPr>
        <w:t>г.р.– бег 50м</w:t>
      </w:r>
      <w:r w:rsidR="00587100">
        <w:rPr>
          <w:b/>
          <w:sz w:val="28"/>
          <w:szCs w:val="28"/>
        </w:rPr>
        <w:t xml:space="preserve">                            </w:t>
      </w:r>
      <w:r w:rsidR="00684483">
        <w:rPr>
          <w:b/>
          <w:sz w:val="28"/>
          <w:szCs w:val="28"/>
        </w:rPr>
        <w:t xml:space="preserve">                     </w:t>
      </w:r>
    </w:p>
    <w:tbl>
      <w:tblPr>
        <w:tblW w:w="11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602"/>
        <w:gridCol w:w="775"/>
        <w:gridCol w:w="2121"/>
        <w:gridCol w:w="750"/>
        <w:gridCol w:w="892"/>
        <w:gridCol w:w="902"/>
        <w:gridCol w:w="2306"/>
      </w:tblGrid>
      <w:tr w:rsidR="00587100" w:rsidTr="0039631E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587100" w:rsidRPr="00345BEE" w:rsidRDefault="00587100" w:rsidP="0039631E">
            <w:pPr>
              <w:jc w:val="center"/>
              <w:rPr>
                <w:b/>
                <w:sz w:val="18"/>
                <w:szCs w:val="18"/>
              </w:rPr>
            </w:pPr>
            <w:r w:rsidRPr="00345BEE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587100" w:rsidRPr="0014459F" w:rsidRDefault="00587100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587100" w:rsidRPr="0014459F" w:rsidRDefault="00587100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587100" w:rsidRPr="0014459F" w:rsidRDefault="00587100" w:rsidP="003963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Организация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587100" w:rsidRPr="0014459F" w:rsidRDefault="00587100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587100" w:rsidRPr="0014459F" w:rsidRDefault="00587100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587100" w:rsidRPr="0014459F" w:rsidRDefault="00587100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587100" w:rsidTr="0039631E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7100" w:rsidRPr="0014459F" w:rsidRDefault="00587100" w:rsidP="0039631E">
            <w:pPr>
              <w:jc w:val="center"/>
              <w:rPr>
                <w:b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587100" w:rsidRPr="0014459F" w:rsidRDefault="00587100" w:rsidP="0039631E">
            <w:pPr>
              <w:jc w:val="center"/>
              <w:rPr>
                <w:b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587100" w:rsidRPr="0014459F" w:rsidRDefault="00587100" w:rsidP="0039631E">
            <w:pPr>
              <w:jc w:val="center"/>
              <w:rPr>
                <w:b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587100" w:rsidRPr="0014459F" w:rsidRDefault="00587100" w:rsidP="0039631E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auto"/>
          </w:tcPr>
          <w:p w:rsidR="00587100" w:rsidRPr="0014459F" w:rsidRDefault="00587100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587100" w:rsidRPr="0014459F" w:rsidRDefault="00587100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587100" w:rsidRPr="0014459F" w:rsidRDefault="00587100" w:rsidP="0039631E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587100" w:rsidRPr="0014459F" w:rsidRDefault="00587100" w:rsidP="0039631E">
            <w:pPr>
              <w:jc w:val="center"/>
              <w:rPr>
                <w:b/>
              </w:rPr>
            </w:pPr>
          </w:p>
        </w:tc>
      </w:tr>
      <w:tr w:rsidR="00587100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7100" w:rsidRDefault="00264A76" w:rsidP="0039631E">
            <w:pPr>
              <w:jc w:val="center"/>
            </w:pPr>
            <w:r>
              <w:t>1</w:t>
            </w:r>
          </w:p>
        </w:tc>
        <w:tc>
          <w:tcPr>
            <w:tcW w:w="2602" w:type="dxa"/>
            <w:shd w:val="clear" w:color="auto" w:fill="auto"/>
          </w:tcPr>
          <w:p w:rsidR="00587100" w:rsidRDefault="00264A76" w:rsidP="0039631E">
            <w:r>
              <w:t>Комаров Никита</w:t>
            </w:r>
          </w:p>
        </w:tc>
        <w:tc>
          <w:tcPr>
            <w:tcW w:w="775" w:type="dxa"/>
            <w:shd w:val="clear" w:color="auto" w:fill="auto"/>
          </w:tcPr>
          <w:p w:rsidR="00587100" w:rsidRDefault="00264A76" w:rsidP="0039631E">
            <w:pPr>
              <w:jc w:val="center"/>
            </w:pPr>
            <w:r>
              <w:t>2006</w:t>
            </w:r>
          </w:p>
        </w:tc>
        <w:tc>
          <w:tcPr>
            <w:tcW w:w="2121" w:type="dxa"/>
            <w:shd w:val="clear" w:color="auto" w:fill="auto"/>
          </w:tcPr>
          <w:p w:rsidR="00587100" w:rsidRDefault="00264A76" w:rsidP="0039631E">
            <w:pPr>
              <w:jc w:val="center"/>
            </w:pPr>
            <w:r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587100" w:rsidRDefault="00264A76" w:rsidP="0039631E">
            <w:pPr>
              <w:jc w:val="center"/>
            </w:pPr>
            <w:r>
              <w:t>7,4</w:t>
            </w:r>
          </w:p>
        </w:tc>
        <w:tc>
          <w:tcPr>
            <w:tcW w:w="892" w:type="dxa"/>
            <w:shd w:val="clear" w:color="auto" w:fill="auto"/>
          </w:tcPr>
          <w:p w:rsidR="00587100" w:rsidRDefault="00264A76" w:rsidP="0039631E">
            <w:pPr>
              <w:jc w:val="center"/>
            </w:pPr>
            <w:r>
              <w:t>7,2</w:t>
            </w:r>
          </w:p>
        </w:tc>
        <w:tc>
          <w:tcPr>
            <w:tcW w:w="902" w:type="dxa"/>
            <w:shd w:val="clear" w:color="auto" w:fill="auto"/>
          </w:tcPr>
          <w:p w:rsidR="00587100" w:rsidRDefault="00264A76" w:rsidP="0039631E">
            <w:pPr>
              <w:jc w:val="center"/>
            </w:pPr>
            <w:r>
              <w:t>2юн</w:t>
            </w:r>
          </w:p>
        </w:tc>
        <w:tc>
          <w:tcPr>
            <w:tcW w:w="2306" w:type="dxa"/>
            <w:shd w:val="clear" w:color="auto" w:fill="auto"/>
          </w:tcPr>
          <w:p w:rsidR="00587100" w:rsidRDefault="00264A76" w:rsidP="0039631E">
            <w:r>
              <w:t>Чернявская Ю.В.</w:t>
            </w:r>
          </w:p>
          <w:p w:rsidR="001E1506" w:rsidRDefault="001E1506" w:rsidP="0039631E">
            <w:r>
              <w:t>Быков И.С.</w:t>
            </w:r>
          </w:p>
        </w:tc>
      </w:tr>
      <w:tr w:rsidR="00264A76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2</w:t>
            </w:r>
          </w:p>
        </w:tc>
        <w:tc>
          <w:tcPr>
            <w:tcW w:w="2602" w:type="dxa"/>
            <w:shd w:val="clear" w:color="auto" w:fill="auto"/>
          </w:tcPr>
          <w:p w:rsidR="00264A76" w:rsidRDefault="00264A76" w:rsidP="0039631E">
            <w:r>
              <w:t>Щеглов Павел</w:t>
            </w:r>
          </w:p>
        </w:tc>
        <w:tc>
          <w:tcPr>
            <w:tcW w:w="775" w:type="dxa"/>
            <w:shd w:val="clear" w:color="auto" w:fill="auto"/>
          </w:tcPr>
          <w:p w:rsidR="00264A76" w:rsidRDefault="00264A76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264A76" w:rsidRDefault="00264A76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7,6</w:t>
            </w:r>
          </w:p>
        </w:tc>
        <w:tc>
          <w:tcPr>
            <w:tcW w:w="892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7,4</w:t>
            </w:r>
          </w:p>
        </w:tc>
        <w:tc>
          <w:tcPr>
            <w:tcW w:w="902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2юн</w:t>
            </w:r>
          </w:p>
        </w:tc>
        <w:tc>
          <w:tcPr>
            <w:tcW w:w="2306" w:type="dxa"/>
            <w:shd w:val="clear" w:color="auto" w:fill="auto"/>
          </w:tcPr>
          <w:p w:rsidR="00264A76" w:rsidRDefault="00264A76" w:rsidP="0039631E">
            <w:r>
              <w:t xml:space="preserve">Чернявская Ю.В. </w:t>
            </w:r>
          </w:p>
          <w:p w:rsidR="00264A76" w:rsidRDefault="00264A76" w:rsidP="0039631E">
            <w:r>
              <w:t>Быков И.С.</w:t>
            </w:r>
          </w:p>
        </w:tc>
      </w:tr>
      <w:tr w:rsidR="00264A76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3</w:t>
            </w:r>
          </w:p>
        </w:tc>
        <w:tc>
          <w:tcPr>
            <w:tcW w:w="2602" w:type="dxa"/>
            <w:shd w:val="clear" w:color="auto" w:fill="auto"/>
          </w:tcPr>
          <w:p w:rsidR="00264A76" w:rsidRDefault="00264A76" w:rsidP="0039631E">
            <w:r>
              <w:t>Шайхов Дмитрий</w:t>
            </w:r>
          </w:p>
        </w:tc>
        <w:tc>
          <w:tcPr>
            <w:tcW w:w="775" w:type="dxa"/>
            <w:shd w:val="clear" w:color="auto" w:fill="auto"/>
          </w:tcPr>
          <w:p w:rsidR="00264A76" w:rsidRDefault="00264A76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264A76" w:rsidRDefault="00264A76" w:rsidP="00264A76">
            <w:pPr>
              <w:jc w:val="center"/>
            </w:pPr>
            <w:r>
              <w:t>СШОР по л/а</w:t>
            </w:r>
          </w:p>
        </w:tc>
        <w:tc>
          <w:tcPr>
            <w:tcW w:w="750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7,6</w:t>
            </w:r>
          </w:p>
        </w:tc>
        <w:tc>
          <w:tcPr>
            <w:tcW w:w="892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7,4</w:t>
            </w:r>
          </w:p>
        </w:tc>
        <w:tc>
          <w:tcPr>
            <w:tcW w:w="902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2юн</w:t>
            </w:r>
          </w:p>
        </w:tc>
        <w:tc>
          <w:tcPr>
            <w:tcW w:w="2306" w:type="dxa"/>
            <w:shd w:val="clear" w:color="auto" w:fill="auto"/>
          </w:tcPr>
          <w:p w:rsidR="00264A76" w:rsidRPr="0014459F" w:rsidRDefault="00264A76" w:rsidP="003963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ронов К.С.</w:t>
            </w:r>
          </w:p>
        </w:tc>
      </w:tr>
      <w:tr w:rsidR="00264A76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4</w:t>
            </w:r>
          </w:p>
        </w:tc>
        <w:tc>
          <w:tcPr>
            <w:tcW w:w="2602" w:type="dxa"/>
            <w:shd w:val="clear" w:color="auto" w:fill="auto"/>
          </w:tcPr>
          <w:p w:rsidR="00264A76" w:rsidRDefault="00264A76" w:rsidP="0039631E">
            <w:r>
              <w:t>Соколв Михаил</w:t>
            </w:r>
          </w:p>
        </w:tc>
        <w:tc>
          <w:tcPr>
            <w:tcW w:w="775" w:type="dxa"/>
            <w:shd w:val="clear" w:color="auto" w:fill="auto"/>
          </w:tcPr>
          <w:p w:rsidR="00264A76" w:rsidRDefault="00264A76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264A76" w:rsidRDefault="00264A76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7,7</w:t>
            </w:r>
          </w:p>
        </w:tc>
        <w:tc>
          <w:tcPr>
            <w:tcW w:w="892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7,7</w:t>
            </w:r>
          </w:p>
        </w:tc>
        <w:tc>
          <w:tcPr>
            <w:tcW w:w="902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3 юн</w:t>
            </w:r>
          </w:p>
        </w:tc>
        <w:tc>
          <w:tcPr>
            <w:tcW w:w="2306" w:type="dxa"/>
            <w:shd w:val="clear" w:color="auto" w:fill="auto"/>
          </w:tcPr>
          <w:p w:rsidR="00264A76" w:rsidRDefault="00264A76" w:rsidP="0039631E">
            <w:r>
              <w:t>Станилога Л.В.</w:t>
            </w:r>
          </w:p>
        </w:tc>
      </w:tr>
      <w:tr w:rsidR="00264A76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5</w:t>
            </w:r>
          </w:p>
        </w:tc>
        <w:tc>
          <w:tcPr>
            <w:tcW w:w="2602" w:type="dxa"/>
            <w:shd w:val="clear" w:color="auto" w:fill="auto"/>
          </w:tcPr>
          <w:p w:rsidR="00264A76" w:rsidRDefault="00264A76" w:rsidP="0039631E">
            <w:r>
              <w:t>Астахов Никита</w:t>
            </w:r>
          </w:p>
        </w:tc>
        <w:tc>
          <w:tcPr>
            <w:tcW w:w="775" w:type="dxa"/>
            <w:shd w:val="clear" w:color="auto" w:fill="auto"/>
          </w:tcPr>
          <w:p w:rsidR="00264A76" w:rsidRDefault="00264A76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264A76" w:rsidRDefault="00264A76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7,6</w:t>
            </w:r>
          </w:p>
        </w:tc>
        <w:tc>
          <w:tcPr>
            <w:tcW w:w="892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7,7</w:t>
            </w:r>
          </w:p>
        </w:tc>
        <w:tc>
          <w:tcPr>
            <w:tcW w:w="902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3юн</w:t>
            </w:r>
          </w:p>
        </w:tc>
        <w:tc>
          <w:tcPr>
            <w:tcW w:w="2306" w:type="dxa"/>
            <w:shd w:val="clear" w:color="auto" w:fill="auto"/>
          </w:tcPr>
          <w:p w:rsidR="00264A76" w:rsidRDefault="00264A76" w:rsidP="0039631E">
            <w:r>
              <w:t>Колесников В.Е.</w:t>
            </w:r>
          </w:p>
        </w:tc>
      </w:tr>
      <w:tr w:rsidR="00264A76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6</w:t>
            </w:r>
          </w:p>
        </w:tc>
        <w:tc>
          <w:tcPr>
            <w:tcW w:w="2602" w:type="dxa"/>
            <w:shd w:val="clear" w:color="auto" w:fill="auto"/>
          </w:tcPr>
          <w:p w:rsidR="00264A76" w:rsidRDefault="00BF2FE5" w:rsidP="0039631E">
            <w:r>
              <w:t>Кужель Костя</w:t>
            </w:r>
          </w:p>
        </w:tc>
        <w:tc>
          <w:tcPr>
            <w:tcW w:w="775" w:type="dxa"/>
            <w:shd w:val="clear" w:color="auto" w:fill="auto"/>
          </w:tcPr>
          <w:p w:rsidR="00264A76" w:rsidRDefault="00264A76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264A76" w:rsidRDefault="00BF2FE5" w:rsidP="00264A76">
            <w:pPr>
              <w:jc w:val="center"/>
            </w:pPr>
            <w:r>
              <w:t>СОШ №32</w:t>
            </w:r>
          </w:p>
        </w:tc>
        <w:tc>
          <w:tcPr>
            <w:tcW w:w="750" w:type="dxa"/>
            <w:shd w:val="clear" w:color="auto" w:fill="auto"/>
          </w:tcPr>
          <w:p w:rsidR="00264A76" w:rsidRDefault="00BF2FE5" w:rsidP="0039631E">
            <w:pPr>
              <w:jc w:val="center"/>
            </w:pPr>
            <w:r>
              <w:t>7,9</w:t>
            </w:r>
          </w:p>
        </w:tc>
        <w:tc>
          <w:tcPr>
            <w:tcW w:w="892" w:type="dxa"/>
            <w:shd w:val="clear" w:color="auto" w:fill="auto"/>
          </w:tcPr>
          <w:p w:rsidR="00264A76" w:rsidRDefault="00BF2FE5" w:rsidP="0039631E">
            <w:pPr>
              <w:jc w:val="center"/>
            </w:pPr>
            <w:r>
              <w:t>7,8</w:t>
            </w:r>
          </w:p>
        </w:tc>
        <w:tc>
          <w:tcPr>
            <w:tcW w:w="902" w:type="dxa"/>
            <w:shd w:val="clear" w:color="auto" w:fill="auto"/>
          </w:tcPr>
          <w:p w:rsidR="00264A76" w:rsidRDefault="00BF2FE5" w:rsidP="0039631E">
            <w:pPr>
              <w:jc w:val="center"/>
            </w:pPr>
            <w:r>
              <w:t>3 юн</w:t>
            </w:r>
          </w:p>
        </w:tc>
        <w:tc>
          <w:tcPr>
            <w:tcW w:w="2306" w:type="dxa"/>
            <w:shd w:val="clear" w:color="auto" w:fill="auto"/>
          </w:tcPr>
          <w:p w:rsidR="00264A76" w:rsidRDefault="00BF2FE5" w:rsidP="0039631E">
            <w:r>
              <w:t>Шубина М.С.</w:t>
            </w:r>
          </w:p>
        </w:tc>
      </w:tr>
      <w:tr w:rsidR="00264A76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64A76" w:rsidRDefault="00264A76" w:rsidP="0039631E">
            <w:pPr>
              <w:jc w:val="center"/>
            </w:pPr>
            <w:r>
              <w:t>7</w:t>
            </w:r>
          </w:p>
        </w:tc>
        <w:tc>
          <w:tcPr>
            <w:tcW w:w="2602" w:type="dxa"/>
            <w:shd w:val="clear" w:color="auto" w:fill="auto"/>
          </w:tcPr>
          <w:p w:rsidR="00264A76" w:rsidRDefault="00BF2FE5" w:rsidP="0039631E">
            <w:r>
              <w:t>Штольбаум Артем</w:t>
            </w:r>
          </w:p>
        </w:tc>
        <w:tc>
          <w:tcPr>
            <w:tcW w:w="775" w:type="dxa"/>
            <w:shd w:val="clear" w:color="auto" w:fill="auto"/>
          </w:tcPr>
          <w:p w:rsidR="00264A76" w:rsidRDefault="00264A76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264A76" w:rsidRDefault="00264A76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264A76" w:rsidRDefault="00BF2FE5" w:rsidP="0039631E">
            <w:pPr>
              <w:jc w:val="center"/>
            </w:pPr>
            <w:r>
              <w:t>7,9</w:t>
            </w:r>
          </w:p>
        </w:tc>
        <w:tc>
          <w:tcPr>
            <w:tcW w:w="892" w:type="dxa"/>
            <w:shd w:val="clear" w:color="auto" w:fill="auto"/>
          </w:tcPr>
          <w:p w:rsidR="00264A76" w:rsidRDefault="00BF2FE5" w:rsidP="0039631E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264A76" w:rsidRDefault="00BF2FE5" w:rsidP="0039631E">
            <w:pPr>
              <w:jc w:val="center"/>
            </w:pPr>
            <w:r>
              <w:t>3юн</w:t>
            </w:r>
          </w:p>
        </w:tc>
        <w:tc>
          <w:tcPr>
            <w:tcW w:w="2306" w:type="dxa"/>
            <w:shd w:val="clear" w:color="auto" w:fill="auto"/>
          </w:tcPr>
          <w:p w:rsidR="00264A76" w:rsidRDefault="00BF2FE5" w:rsidP="0039631E">
            <w:r>
              <w:t>Быков И.С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8</w:t>
            </w:r>
          </w:p>
        </w:tc>
        <w:tc>
          <w:tcPr>
            <w:tcW w:w="2602" w:type="dxa"/>
            <w:shd w:val="clear" w:color="auto" w:fill="auto"/>
          </w:tcPr>
          <w:p w:rsidR="00BF2FE5" w:rsidRDefault="00BF2FE5" w:rsidP="0039631E">
            <w:r>
              <w:t>Золотов Александр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7,9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3юн</w:t>
            </w:r>
          </w:p>
        </w:tc>
        <w:tc>
          <w:tcPr>
            <w:tcW w:w="2306" w:type="dxa"/>
            <w:shd w:val="clear" w:color="auto" w:fill="auto"/>
          </w:tcPr>
          <w:p w:rsidR="00BF2FE5" w:rsidRDefault="00BF2FE5" w:rsidP="0039631E">
            <w:r>
              <w:t>Колесников В.Е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9</w:t>
            </w:r>
          </w:p>
        </w:tc>
        <w:tc>
          <w:tcPr>
            <w:tcW w:w="2602" w:type="dxa"/>
            <w:shd w:val="clear" w:color="auto" w:fill="auto"/>
          </w:tcPr>
          <w:p w:rsidR="00BF2FE5" w:rsidRDefault="00BF2FE5" w:rsidP="0039631E">
            <w:r>
              <w:t>Захлевный Вадим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</w:t>
            </w:r>
            <w:r>
              <w:t>2</w:t>
            </w:r>
          </w:p>
        </w:tc>
        <w:tc>
          <w:tcPr>
            <w:tcW w:w="750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8,0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3юн</w:t>
            </w:r>
          </w:p>
        </w:tc>
        <w:tc>
          <w:tcPr>
            <w:tcW w:w="2306" w:type="dxa"/>
            <w:shd w:val="clear" w:color="auto" w:fill="auto"/>
          </w:tcPr>
          <w:p w:rsidR="00BF2FE5" w:rsidRDefault="00BF2FE5" w:rsidP="0039631E">
            <w:r>
              <w:t>Колесникова И.А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10</w:t>
            </w:r>
          </w:p>
        </w:tc>
        <w:tc>
          <w:tcPr>
            <w:tcW w:w="2602" w:type="dxa"/>
            <w:shd w:val="clear" w:color="auto" w:fill="auto"/>
          </w:tcPr>
          <w:p w:rsidR="00BF2FE5" w:rsidRDefault="00BF2FE5" w:rsidP="0039631E">
            <w:r>
              <w:t>Капустин Павел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8,0</w:t>
            </w:r>
          </w:p>
        </w:tc>
        <w:tc>
          <w:tcPr>
            <w:tcW w:w="892" w:type="dxa"/>
            <w:shd w:val="clear" w:color="auto" w:fill="auto"/>
          </w:tcPr>
          <w:p w:rsidR="00BF2FE5" w:rsidRDefault="00BF2FE5" w:rsidP="00BF2FE5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3юн</w:t>
            </w:r>
          </w:p>
        </w:tc>
        <w:tc>
          <w:tcPr>
            <w:tcW w:w="2306" w:type="dxa"/>
            <w:shd w:val="clear" w:color="auto" w:fill="auto"/>
          </w:tcPr>
          <w:p w:rsidR="00BF2FE5" w:rsidRDefault="00BF2FE5" w:rsidP="0039631E">
            <w:r>
              <w:t>Колесникова О.И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11</w:t>
            </w:r>
          </w:p>
        </w:tc>
        <w:tc>
          <w:tcPr>
            <w:tcW w:w="2602" w:type="dxa"/>
            <w:shd w:val="clear" w:color="auto" w:fill="auto"/>
          </w:tcPr>
          <w:p w:rsidR="00BF2FE5" w:rsidRPr="00840ADC" w:rsidRDefault="00BF2FE5" w:rsidP="0039631E">
            <w:r>
              <w:t>Сахаров Михаил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</w:t>
            </w:r>
            <w:r w:rsidR="00715975">
              <w:t>2</w:t>
            </w:r>
          </w:p>
        </w:tc>
        <w:tc>
          <w:tcPr>
            <w:tcW w:w="750" w:type="dxa"/>
            <w:shd w:val="clear" w:color="auto" w:fill="auto"/>
          </w:tcPr>
          <w:p w:rsidR="00BF2FE5" w:rsidRPr="00840ADC" w:rsidRDefault="00BF2FE5" w:rsidP="0039631E">
            <w:pPr>
              <w:jc w:val="center"/>
            </w:pPr>
            <w:r>
              <w:t>8,1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Pr="0014459F" w:rsidRDefault="00715975" w:rsidP="003963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а И.А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12</w:t>
            </w:r>
          </w:p>
        </w:tc>
        <w:tc>
          <w:tcPr>
            <w:tcW w:w="2602" w:type="dxa"/>
            <w:shd w:val="clear" w:color="auto" w:fill="auto"/>
          </w:tcPr>
          <w:p w:rsidR="00BF2FE5" w:rsidRDefault="00715975" w:rsidP="0039631E">
            <w:r>
              <w:t>Малашенков Алексей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715975" w:rsidP="0039631E">
            <w:pPr>
              <w:jc w:val="center"/>
            </w:pPr>
            <w:r>
              <w:t>8,1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715975" w:rsidP="0039631E">
            <w:r>
              <w:t>Осипова Н.А.</w:t>
            </w:r>
          </w:p>
          <w:p w:rsidR="00715975" w:rsidRDefault="00715975" w:rsidP="0039631E">
            <w:r>
              <w:t>Никонова Т.В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13</w:t>
            </w:r>
          </w:p>
        </w:tc>
        <w:tc>
          <w:tcPr>
            <w:tcW w:w="2602" w:type="dxa"/>
            <w:shd w:val="clear" w:color="auto" w:fill="auto"/>
          </w:tcPr>
          <w:p w:rsidR="00BF2FE5" w:rsidRDefault="00715975" w:rsidP="0039631E">
            <w:r>
              <w:t>Мутракшов Дима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715975" w:rsidP="0039631E">
            <w:pPr>
              <w:jc w:val="center"/>
            </w:pPr>
            <w:r>
              <w:t>8,1</w:t>
            </w:r>
          </w:p>
        </w:tc>
        <w:tc>
          <w:tcPr>
            <w:tcW w:w="892" w:type="dxa"/>
            <w:shd w:val="clear" w:color="auto" w:fill="auto"/>
          </w:tcPr>
          <w:p w:rsidR="00BF2FE5" w:rsidRDefault="00BF2FE5" w:rsidP="00BF2FE5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715975" w:rsidP="0039631E">
            <w:r>
              <w:t>Никитенко А.П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14</w:t>
            </w:r>
          </w:p>
        </w:tc>
        <w:tc>
          <w:tcPr>
            <w:tcW w:w="2602" w:type="dxa"/>
            <w:shd w:val="clear" w:color="auto" w:fill="auto"/>
          </w:tcPr>
          <w:p w:rsidR="00BF2FE5" w:rsidRDefault="00715975" w:rsidP="0039631E">
            <w:r>
              <w:t>Панин Егор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715975" w:rsidP="0039631E">
            <w:pPr>
              <w:jc w:val="center"/>
            </w:pPr>
            <w:r>
              <w:t>8,1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715975" w:rsidP="0039631E">
            <w:r>
              <w:t>Коцарь Л.Л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15</w:t>
            </w:r>
          </w:p>
        </w:tc>
        <w:tc>
          <w:tcPr>
            <w:tcW w:w="2602" w:type="dxa"/>
            <w:shd w:val="clear" w:color="auto" w:fill="auto"/>
          </w:tcPr>
          <w:p w:rsidR="00BF2FE5" w:rsidRDefault="00715975" w:rsidP="0039631E">
            <w:r>
              <w:t>Лысак Данил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715975" w:rsidP="0039631E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715975" w:rsidP="0039631E">
            <w:r>
              <w:t>Колесников В.Е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16</w:t>
            </w:r>
          </w:p>
        </w:tc>
        <w:tc>
          <w:tcPr>
            <w:tcW w:w="2602" w:type="dxa"/>
            <w:shd w:val="clear" w:color="auto" w:fill="auto"/>
          </w:tcPr>
          <w:p w:rsidR="00BF2FE5" w:rsidRDefault="00715975" w:rsidP="0039631E">
            <w:r>
              <w:t>Сошников Илья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715975" w:rsidP="0039631E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BF2FE5" w:rsidRDefault="00BF2FE5" w:rsidP="00BF2FE5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715975" w:rsidP="0039631E">
            <w:r>
              <w:t>Коцарь Л.Л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17</w:t>
            </w:r>
          </w:p>
        </w:tc>
        <w:tc>
          <w:tcPr>
            <w:tcW w:w="2602" w:type="dxa"/>
            <w:shd w:val="clear" w:color="auto" w:fill="auto"/>
          </w:tcPr>
          <w:p w:rsidR="00BF2FE5" w:rsidRDefault="00715975" w:rsidP="0039631E">
            <w:r>
              <w:t>Бычков Роман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715975" w:rsidP="00264A76">
            <w:pPr>
              <w:jc w:val="center"/>
            </w:pPr>
            <w:r>
              <w:t>СШОР по л/а</w:t>
            </w:r>
          </w:p>
        </w:tc>
        <w:tc>
          <w:tcPr>
            <w:tcW w:w="750" w:type="dxa"/>
            <w:shd w:val="clear" w:color="auto" w:fill="auto"/>
          </w:tcPr>
          <w:p w:rsidR="00BF2FE5" w:rsidRDefault="00715975" w:rsidP="0039631E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715975" w:rsidP="0039631E">
            <w:r>
              <w:t>Кислых М.В.</w:t>
            </w:r>
          </w:p>
          <w:p w:rsidR="00715975" w:rsidRDefault="00715975" w:rsidP="0039631E">
            <w:r>
              <w:t>Кислых А.Г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18</w:t>
            </w:r>
          </w:p>
        </w:tc>
        <w:tc>
          <w:tcPr>
            <w:tcW w:w="2602" w:type="dxa"/>
            <w:shd w:val="clear" w:color="auto" w:fill="auto"/>
          </w:tcPr>
          <w:p w:rsidR="00BF2FE5" w:rsidRDefault="00715975" w:rsidP="0039631E">
            <w:r>
              <w:t>Салищев Иван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715975" w:rsidP="0039631E">
            <w:pPr>
              <w:jc w:val="center"/>
            </w:pPr>
            <w:r>
              <w:t>8,3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715975" w:rsidP="0039631E">
            <w:r>
              <w:t>Станилога Л.В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19</w:t>
            </w:r>
          </w:p>
        </w:tc>
        <w:tc>
          <w:tcPr>
            <w:tcW w:w="2602" w:type="dxa"/>
            <w:shd w:val="clear" w:color="auto" w:fill="auto"/>
          </w:tcPr>
          <w:p w:rsidR="00BF2FE5" w:rsidRDefault="00715975" w:rsidP="0039631E">
            <w:r>
              <w:t>Белоусов Иван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715975" w:rsidP="00264A76">
            <w:pPr>
              <w:jc w:val="center"/>
            </w:pPr>
            <w:r>
              <w:t>СОШ №14</w:t>
            </w:r>
          </w:p>
        </w:tc>
        <w:tc>
          <w:tcPr>
            <w:tcW w:w="750" w:type="dxa"/>
            <w:shd w:val="clear" w:color="auto" w:fill="auto"/>
          </w:tcPr>
          <w:p w:rsidR="00BF2FE5" w:rsidRDefault="00715975" w:rsidP="0039631E">
            <w:pPr>
              <w:jc w:val="center"/>
            </w:pPr>
            <w:r>
              <w:t>8,3</w:t>
            </w:r>
          </w:p>
        </w:tc>
        <w:tc>
          <w:tcPr>
            <w:tcW w:w="892" w:type="dxa"/>
            <w:shd w:val="clear" w:color="auto" w:fill="auto"/>
          </w:tcPr>
          <w:p w:rsidR="00BF2FE5" w:rsidRDefault="00BF2FE5" w:rsidP="00BF2FE5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715975" w:rsidP="0039631E">
            <w:r>
              <w:t>Войнова Е.В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20</w:t>
            </w:r>
          </w:p>
        </w:tc>
        <w:tc>
          <w:tcPr>
            <w:tcW w:w="2602" w:type="dxa"/>
            <w:shd w:val="clear" w:color="auto" w:fill="auto"/>
          </w:tcPr>
          <w:p w:rsidR="00BF2FE5" w:rsidRDefault="00715975" w:rsidP="0039631E">
            <w:r>
              <w:t>Мошков Дмитрий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715975" w:rsidP="0039631E">
            <w:pPr>
              <w:jc w:val="center"/>
            </w:pPr>
            <w:r>
              <w:t>8,3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1E1506" w:rsidRDefault="001E1506" w:rsidP="00715975">
            <w:r>
              <w:t>Спицина И.В.</w:t>
            </w:r>
          </w:p>
          <w:p w:rsidR="00BF2FE5" w:rsidRDefault="001E1506" w:rsidP="00715975">
            <w:r>
              <w:t>Осипова Н.А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21</w:t>
            </w:r>
          </w:p>
        </w:tc>
        <w:tc>
          <w:tcPr>
            <w:tcW w:w="2602" w:type="dxa"/>
            <w:shd w:val="clear" w:color="auto" w:fill="auto"/>
          </w:tcPr>
          <w:p w:rsidR="00BF2FE5" w:rsidRDefault="00715975" w:rsidP="0039631E">
            <w:r>
              <w:t>Пономарев Максим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715975" w:rsidP="00264A76">
            <w:pPr>
              <w:jc w:val="center"/>
            </w:pPr>
            <w:r>
              <w:t>СОШ №92</w:t>
            </w:r>
          </w:p>
        </w:tc>
        <w:tc>
          <w:tcPr>
            <w:tcW w:w="750" w:type="dxa"/>
            <w:shd w:val="clear" w:color="auto" w:fill="auto"/>
          </w:tcPr>
          <w:p w:rsidR="00BF2FE5" w:rsidRDefault="00715975" w:rsidP="0039631E">
            <w:pPr>
              <w:jc w:val="center"/>
            </w:pPr>
            <w:r>
              <w:t>8,3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715975" w:rsidP="0039631E">
            <w:r>
              <w:t>Шубина М.С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22</w:t>
            </w:r>
          </w:p>
        </w:tc>
        <w:tc>
          <w:tcPr>
            <w:tcW w:w="2602" w:type="dxa"/>
            <w:shd w:val="clear" w:color="auto" w:fill="auto"/>
          </w:tcPr>
          <w:p w:rsidR="00BF2FE5" w:rsidRDefault="00715975" w:rsidP="0039631E">
            <w:r>
              <w:t>Гнездилов Павел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</w:t>
            </w:r>
            <w:r w:rsidR="00715975">
              <w:t>2</w:t>
            </w:r>
          </w:p>
        </w:tc>
        <w:tc>
          <w:tcPr>
            <w:tcW w:w="750" w:type="dxa"/>
            <w:shd w:val="clear" w:color="auto" w:fill="auto"/>
          </w:tcPr>
          <w:p w:rsidR="00BF2FE5" w:rsidRDefault="00715975" w:rsidP="0039631E">
            <w:pPr>
              <w:jc w:val="center"/>
            </w:pPr>
            <w:r>
              <w:t>8,4</w:t>
            </w:r>
          </w:p>
        </w:tc>
        <w:tc>
          <w:tcPr>
            <w:tcW w:w="892" w:type="dxa"/>
            <w:shd w:val="clear" w:color="auto" w:fill="auto"/>
          </w:tcPr>
          <w:p w:rsidR="00BF2FE5" w:rsidRDefault="00BF2FE5" w:rsidP="00BF2FE5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715975" w:rsidP="0039631E">
            <w:r>
              <w:t>Цветко М.В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23</w:t>
            </w:r>
          </w:p>
        </w:tc>
        <w:tc>
          <w:tcPr>
            <w:tcW w:w="2602" w:type="dxa"/>
            <w:shd w:val="clear" w:color="auto" w:fill="auto"/>
          </w:tcPr>
          <w:p w:rsidR="00BF2FE5" w:rsidRDefault="00BC2477" w:rsidP="0039631E">
            <w:r>
              <w:t>Елышкин Костя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BC2477" w:rsidP="0039631E">
            <w:pPr>
              <w:jc w:val="center"/>
            </w:pPr>
            <w:r>
              <w:t>8,5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BC2477" w:rsidP="0039631E">
            <w:r>
              <w:t>Колесников В.Е.</w:t>
            </w:r>
          </w:p>
          <w:p w:rsidR="00BC2477" w:rsidRDefault="00BC2477" w:rsidP="0039631E">
            <w:r>
              <w:t>Чакилев В.Д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24</w:t>
            </w:r>
          </w:p>
        </w:tc>
        <w:tc>
          <w:tcPr>
            <w:tcW w:w="2602" w:type="dxa"/>
            <w:shd w:val="clear" w:color="auto" w:fill="auto"/>
          </w:tcPr>
          <w:p w:rsidR="00BF2FE5" w:rsidRDefault="00BC2477" w:rsidP="0039631E">
            <w:r>
              <w:t>Райтер Максим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BC2477" w:rsidP="0039631E">
            <w:pPr>
              <w:jc w:val="center"/>
            </w:pPr>
            <w:r>
              <w:t>8,5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BC2477" w:rsidP="0039631E">
            <w:r>
              <w:t>Коцарь Л.Л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25</w:t>
            </w:r>
          </w:p>
        </w:tc>
        <w:tc>
          <w:tcPr>
            <w:tcW w:w="2602" w:type="dxa"/>
            <w:shd w:val="clear" w:color="auto" w:fill="auto"/>
          </w:tcPr>
          <w:p w:rsidR="00BF2FE5" w:rsidRDefault="00BC2477" w:rsidP="0039631E">
            <w:r>
              <w:t>Поздняков Артем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C2477" w:rsidP="00264A76">
            <w:pPr>
              <w:jc w:val="center"/>
            </w:pPr>
            <w:r>
              <w:t>СШОР по л/а</w:t>
            </w:r>
          </w:p>
        </w:tc>
        <w:tc>
          <w:tcPr>
            <w:tcW w:w="750" w:type="dxa"/>
            <w:shd w:val="clear" w:color="auto" w:fill="auto"/>
          </w:tcPr>
          <w:p w:rsidR="00BF2FE5" w:rsidRDefault="00BC2477" w:rsidP="0039631E">
            <w:pPr>
              <w:jc w:val="center"/>
            </w:pPr>
            <w:r>
              <w:t>8,5</w:t>
            </w:r>
          </w:p>
        </w:tc>
        <w:tc>
          <w:tcPr>
            <w:tcW w:w="892" w:type="dxa"/>
            <w:shd w:val="clear" w:color="auto" w:fill="auto"/>
          </w:tcPr>
          <w:p w:rsidR="00BF2FE5" w:rsidRDefault="00BF2FE5" w:rsidP="00BF2FE5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BC2477" w:rsidP="0039631E">
            <w:r>
              <w:t>Миронов К.С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26</w:t>
            </w:r>
          </w:p>
        </w:tc>
        <w:tc>
          <w:tcPr>
            <w:tcW w:w="2602" w:type="dxa"/>
            <w:shd w:val="clear" w:color="auto" w:fill="auto"/>
          </w:tcPr>
          <w:p w:rsidR="00BF2FE5" w:rsidRDefault="00BC2477" w:rsidP="0039631E">
            <w:r>
              <w:t>Ярош Максим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C2477" w:rsidP="00264A76">
            <w:pPr>
              <w:jc w:val="center"/>
            </w:pPr>
            <w:r>
              <w:t>СШОР по л/а</w:t>
            </w:r>
          </w:p>
        </w:tc>
        <w:tc>
          <w:tcPr>
            <w:tcW w:w="750" w:type="dxa"/>
            <w:shd w:val="clear" w:color="auto" w:fill="auto"/>
          </w:tcPr>
          <w:p w:rsidR="00BF2FE5" w:rsidRDefault="00BC2477" w:rsidP="0039631E">
            <w:pPr>
              <w:jc w:val="center"/>
            </w:pPr>
            <w:r>
              <w:t>8,5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BC2477" w:rsidP="0039631E">
            <w:r>
              <w:t>Миронов К.С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27</w:t>
            </w:r>
          </w:p>
        </w:tc>
        <w:tc>
          <w:tcPr>
            <w:tcW w:w="2602" w:type="dxa"/>
            <w:shd w:val="clear" w:color="auto" w:fill="auto"/>
          </w:tcPr>
          <w:p w:rsidR="00BF2FE5" w:rsidRDefault="00BC2477" w:rsidP="0039631E">
            <w:r>
              <w:t>Мальков Антон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BC2477" w:rsidP="0039631E">
            <w:pPr>
              <w:jc w:val="center"/>
            </w:pPr>
            <w:r>
              <w:t>8,5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BC2477" w:rsidP="0039631E">
            <w:r>
              <w:t>Никитенко А.П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28</w:t>
            </w:r>
          </w:p>
        </w:tc>
        <w:tc>
          <w:tcPr>
            <w:tcW w:w="2602" w:type="dxa"/>
            <w:shd w:val="clear" w:color="auto" w:fill="auto"/>
          </w:tcPr>
          <w:p w:rsidR="00BF2FE5" w:rsidRDefault="00BC2477" w:rsidP="0039631E">
            <w:r>
              <w:t>Шурин Александр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BC2477" w:rsidP="0039631E">
            <w:pPr>
              <w:jc w:val="center"/>
            </w:pPr>
            <w:r>
              <w:t>8,5</w:t>
            </w:r>
          </w:p>
        </w:tc>
        <w:tc>
          <w:tcPr>
            <w:tcW w:w="892" w:type="dxa"/>
            <w:shd w:val="clear" w:color="auto" w:fill="auto"/>
          </w:tcPr>
          <w:p w:rsidR="00BF2FE5" w:rsidRDefault="00BF2FE5" w:rsidP="00BF2FE5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1E1506" w:rsidP="0039631E">
            <w:r>
              <w:t>Черня</w:t>
            </w:r>
            <w:r w:rsidR="00BC2477">
              <w:t>вская Ю.В.</w:t>
            </w:r>
          </w:p>
          <w:p w:rsidR="001E1506" w:rsidRDefault="001E1506" w:rsidP="0039631E">
            <w:r>
              <w:t>Быков И.С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29</w:t>
            </w:r>
          </w:p>
        </w:tc>
        <w:tc>
          <w:tcPr>
            <w:tcW w:w="2602" w:type="dxa"/>
            <w:shd w:val="clear" w:color="auto" w:fill="auto"/>
          </w:tcPr>
          <w:p w:rsidR="00BF2FE5" w:rsidRDefault="00BC2477" w:rsidP="0039631E">
            <w:r>
              <w:t>Кириллов Тимофей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C2477" w:rsidP="00264A76">
            <w:pPr>
              <w:jc w:val="center"/>
            </w:pPr>
            <w:r>
              <w:t>СОШ №92</w:t>
            </w:r>
          </w:p>
        </w:tc>
        <w:tc>
          <w:tcPr>
            <w:tcW w:w="750" w:type="dxa"/>
            <w:shd w:val="clear" w:color="auto" w:fill="auto"/>
          </w:tcPr>
          <w:p w:rsidR="00BF2FE5" w:rsidRDefault="00BC2477" w:rsidP="0039631E">
            <w:pPr>
              <w:jc w:val="center"/>
            </w:pPr>
            <w:r>
              <w:t>8,5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BC2477" w:rsidP="0039631E">
            <w:r>
              <w:t>Шубина М.С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30</w:t>
            </w:r>
          </w:p>
        </w:tc>
        <w:tc>
          <w:tcPr>
            <w:tcW w:w="2602" w:type="dxa"/>
            <w:shd w:val="clear" w:color="auto" w:fill="auto"/>
          </w:tcPr>
          <w:p w:rsidR="00BF2FE5" w:rsidRDefault="00BC2477" w:rsidP="0039631E">
            <w:r>
              <w:t>Кондратов Семен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</w:t>
            </w:r>
            <w:r w:rsidR="00BC2477">
              <w:t>2</w:t>
            </w:r>
          </w:p>
        </w:tc>
        <w:tc>
          <w:tcPr>
            <w:tcW w:w="750" w:type="dxa"/>
            <w:shd w:val="clear" w:color="auto" w:fill="auto"/>
          </w:tcPr>
          <w:p w:rsidR="00BF2FE5" w:rsidRDefault="00BC2477" w:rsidP="0039631E">
            <w:pPr>
              <w:jc w:val="center"/>
            </w:pPr>
            <w:r>
              <w:t>8,9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BC2477" w:rsidP="0039631E">
            <w:r>
              <w:t>Цветко М.В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31</w:t>
            </w:r>
          </w:p>
        </w:tc>
        <w:tc>
          <w:tcPr>
            <w:tcW w:w="2602" w:type="dxa"/>
            <w:shd w:val="clear" w:color="auto" w:fill="auto"/>
          </w:tcPr>
          <w:p w:rsidR="00BF2FE5" w:rsidRDefault="00BC2477" w:rsidP="0039631E">
            <w:r>
              <w:t>Курбатов Данил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BC2477" w:rsidP="0039631E">
            <w:pPr>
              <w:jc w:val="center"/>
            </w:pPr>
            <w:r>
              <w:t>8,9</w:t>
            </w:r>
          </w:p>
        </w:tc>
        <w:tc>
          <w:tcPr>
            <w:tcW w:w="892" w:type="dxa"/>
            <w:shd w:val="clear" w:color="auto" w:fill="auto"/>
          </w:tcPr>
          <w:p w:rsidR="00BF2FE5" w:rsidRDefault="00BF2FE5" w:rsidP="00BF2FE5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C2477" w:rsidRDefault="00BC2477" w:rsidP="00BC2477">
            <w:r>
              <w:t>Колесников В.Е.</w:t>
            </w:r>
          </w:p>
          <w:p w:rsidR="00BF2FE5" w:rsidRDefault="00BC2477" w:rsidP="00BC2477">
            <w:r>
              <w:t>Чакилев В.Д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32</w:t>
            </w:r>
          </w:p>
        </w:tc>
        <w:tc>
          <w:tcPr>
            <w:tcW w:w="2602" w:type="dxa"/>
            <w:shd w:val="clear" w:color="auto" w:fill="auto"/>
          </w:tcPr>
          <w:p w:rsidR="00BF2FE5" w:rsidRDefault="00BC2477" w:rsidP="0039631E">
            <w:r>
              <w:t>Новиков Дима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BC2477" w:rsidP="0039631E">
            <w:pPr>
              <w:jc w:val="center"/>
            </w:pPr>
            <w:r>
              <w:t>9,3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BC2477" w:rsidP="0039631E">
            <w:r>
              <w:t>Колесников В.Е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33</w:t>
            </w:r>
          </w:p>
        </w:tc>
        <w:tc>
          <w:tcPr>
            <w:tcW w:w="2602" w:type="dxa"/>
            <w:shd w:val="clear" w:color="auto" w:fill="auto"/>
          </w:tcPr>
          <w:p w:rsidR="00BF2FE5" w:rsidRDefault="00BC2477" w:rsidP="0039631E">
            <w:r>
              <w:t>Гасперский Виктор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</w:t>
            </w:r>
            <w:r w:rsidR="00BC2477">
              <w:t>2</w:t>
            </w:r>
          </w:p>
        </w:tc>
        <w:tc>
          <w:tcPr>
            <w:tcW w:w="750" w:type="dxa"/>
            <w:shd w:val="clear" w:color="auto" w:fill="auto"/>
          </w:tcPr>
          <w:p w:rsidR="00BF2FE5" w:rsidRDefault="00BC2477" w:rsidP="0039631E">
            <w:pPr>
              <w:jc w:val="center"/>
            </w:pPr>
            <w:r>
              <w:t>9,2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BC2477" w:rsidP="0039631E">
            <w:r>
              <w:t>Цветко М.В,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34</w:t>
            </w:r>
          </w:p>
        </w:tc>
        <w:tc>
          <w:tcPr>
            <w:tcW w:w="2602" w:type="dxa"/>
            <w:shd w:val="clear" w:color="auto" w:fill="auto"/>
          </w:tcPr>
          <w:p w:rsidR="00BF2FE5" w:rsidRDefault="00BC2477" w:rsidP="0039631E">
            <w:r>
              <w:t>Нарубин Паша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BC2477" w:rsidP="0039631E">
            <w:pPr>
              <w:jc w:val="center"/>
            </w:pPr>
            <w:r>
              <w:t>9,3</w:t>
            </w:r>
          </w:p>
        </w:tc>
        <w:tc>
          <w:tcPr>
            <w:tcW w:w="892" w:type="dxa"/>
            <w:shd w:val="clear" w:color="auto" w:fill="auto"/>
          </w:tcPr>
          <w:p w:rsidR="00BF2FE5" w:rsidRDefault="00BF2FE5" w:rsidP="00BF2FE5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F2FE5" w:rsidRDefault="00BC2477" w:rsidP="0039631E">
            <w:r>
              <w:t>Колесников В.Е.</w:t>
            </w:r>
          </w:p>
        </w:tc>
      </w:tr>
      <w:tr w:rsidR="00BF2FE5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2FE5" w:rsidRDefault="00BF2FE5" w:rsidP="0039631E">
            <w:pPr>
              <w:jc w:val="center"/>
            </w:pPr>
            <w:r>
              <w:t>35</w:t>
            </w:r>
          </w:p>
        </w:tc>
        <w:tc>
          <w:tcPr>
            <w:tcW w:w="2602" w:type="dxa"/>
            <w:shd w:val="clear" w:color="auto" w:fill="auto"/>
          </w:tcPr>
          <w:p w:rsidR="00BF2FE5" w:rsidRDefault="00BC2477" w:rsidP="0039631E">
            <w:r>
              <w:t>Вакуленко Тимофей</w:t>
            </w:r>
          </w:p>
        </w:tc>
        <w:tc>
          <w:tcPr>
            <w:tcW w:w="775" w:type="dxa"/>
            <w:shd w:val="clear" w:color="auto" w:fill="auto"/>
          </w:tcPr>
          <w:p w:rsidR="00BF2FE5" w:rsidRDefault="00BF2FE5">
            <w:r w:rsidRPr="00E467A3">
              <w:t>2006</w:t>
            </w:r>
          </w:p>
        </w:tc>
        <w:tc>
          <w:tcPr>
            <w:tcW w:w="2121" w:type="dxa"/>
            <w:shd w:val="clear" w:color="auto" w:fill="auto"/>
          </w:tcPr>
          <w:p w:rsidR="00BF2FE5" w:rsidRDefault="00BF2FE5" w:rsidP="00264A76">
            <w:pPr>
              <w:jc w:val="center"/>
            </w:pPr>
            <w:r w:rsidRPr="008C3AC9">
              <w:t>ДЮСШ№7</w:t>
            </w:r>
          </w:p>
        </w:tc>
        <w:tc>
          <w:tcPr>
            <w:tcW w:w="750" w:type="dxa"/>
            <w:shd w:val="clear" w:color="auto" w:fill="auto"/>
          </w:tcPr>
          <w:p w:rsidR="00BF2FE5" w:rsidRDefault="00BC2477" w:rsidP="0039631E">
            <w:pPr>
              <w:jc w:val="center"/>
            </w:pPr>
            <w:r>
              <w:t>9,3</w:t>
            </w:r>
          </w:p>
        </w:tc>
        <w:tc>
          <w:tcPr>
            <w:tcW w:w="892" w:type="dxa"/>
            <w:shd w:val="clear" w:color="auto" w:fill="auto"/>
          </w:tcPr>
          <w:p w:rsidR="00BF2FE5" w:rsidRPr="00C635B6" w:rsidRDefault="00BF2FE5" w:rsidP="00BF2FE5">
            <w:r>
              <w:t xml:space="preserve">     -</w:t>
            </w:r>
          </w:p>
        </w:tc>
        <w:tc>
          <w:tcPr>
            <w:tcW w:w="902" w:type="dxa"/>
            <w:shd w:val="clear" w:color="auto" w:fill="auto"/>
          </w:tcPr>
          <w:p w:rsidR="00BF2FE5" w:rsidRDefault="00BF2FE5" w:rsidP="00BF2FE5">
            <w:pPr>
              <w:jc w:val="center"/>
            </w:pPr>
            <w:r w:rsidRPr="002B33EB">
              <w:t>б/р</w:t>
            </w:r>
          </w:p>
        </w:tc>
        <w:tc>
          <w:tcPr>
            <w:tcW w:w="2306" w:type="dxa"/>
            <w:shd w:val="clear" w:color="auto" w:fill="auto"/>
          </w:tcPr>
          <w:p w:rsidR="00BC2477" w:rsidRDefault="00BC2477" w:rsidP="00BC2477">
            <w:r>
              <w:t>Осипова Н.А.</w:t>
            </w:r>
          </w:p>
          <w:p w:rsidR="00BF2FE5" w:rsidRDefault="00BC2477" w:rsidP="00BC2477">
            <w:r>
              <w:t>Никонова Т.В.</w:t>
            </w:r>
          </w:p>
        </w:tc>
      </w:tr>
    </w:tbl>
    <w:p w:rsidR="00E91685" w:rsidRDefault="00E91685" w:rsidP="00EA7F6E"/>
    <w:p w:rsidR="00933CA1" w:rsidRDefault="00933CA1" w:rsidP="001E1506"/>
    <w:p w:rsidR="00933CA1" w:rsidRDefault="00933CA1" w:rsidP="00BC2477">
      <w:pPr>
        <w:jc w:val="center"/>
        <w:rPr>
          <w:sz w:val="20"/>
          <w:szCs w:val="20"/>
        </w:rPr>
      </w:pPr>
    </w:p>
    <w:p w:rsidR="00BC2477" w:rsidRDefault="00BC2477" w:rsidP="00BC2477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правление культуры, спорта и молодежной политики</w:t>
      </w:r>
    </w:p>
    <w:p w:rsidR="00BC2477" w:rsidRDefault="00BC2477" w:rsidP="00BC2477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.Кемерово</w:t>
      </w:r>
    </w:p>
    <w:p w:rsidR="00BC2477" w:rsidRDefault="00BC2477" w:rsidP="00BC2477">
      <w:pPr>
        <w:jc w:val="center"/>
        <w:rPr>
          <w:sz w:val="10"/>
          <w:szCs w:val="10"/>
        </w:rPr>
      </w:pPr>
    </w:p>
    <w:p w:rsidR="00BC2477" w:rsidRPr="00BC2477" w:rsidRDefault="00BC2477" w:rsidP="00BC2477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933CA1" w:rsidRDefault="00933CA1" w:rsidP="00EA7F6E">
      <w:pPr>
        <w:rPr>
          <w:b/>
          <w:sz w:val="28"/>
          <w:szCs w:val="28"/>
        </w:rPr>
      </w:pPr>
    </w:p>
    <w:p w:rsidR="00EA7F6E" w:rsidRPr="00281170" w:rsidRDefault="00EA7F6E" w:rsidP="00EA7F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</w:t>
      </w:r>
      <w:r w:rsidR="00CF108A">
        <w:rPr>
          <w:b/>
          <w:sz w:val="28"/>
          <w:szCs w:val="28"/>
        </w:rPr>
        <w:t>5</w:t>
      </w:r>
      <w:r w:rsidRPr="00281170">
        <w:rPr>
          <w:b/>
          <w:sz w:val="28"/>
          <w:szCs w:val="28"/>
        </w:rPr>
        <w:t>г.р. – бег 50м</w:t>
      </w:r>
    </w:p>
    <w:tbl>
      <w:tblPr>
        <w:tblW w:w="11149" w:type="dxa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541"/>
        <w:gridCol w:w="775"/>
        <w:gridCol w:w="2187"/>
        <w:gridCol w:w="750"/>
        <w:gridCol w:w="892"/>
        <w:gridCol w:w="902"/>
        <w:gridCol w:w="2377"/>
      </w:tblGrid>
      <w:tr w:rsidR="00EA7F6E" w:rsidTr="008006A2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EA7F6E" w:rsidRPr="00741E21" w:rsidRDefault="00EA7F6E" w:rsidP="00224382">
            <w:pPr>
              <w:jc w:val="center"/>
              <w:rPr>
                <w:b/>
                <w:sz w:val="18"/>
                <w:szCs w:val="18"/>
              </w:rPr>
            </w:pPr>
            <w:r w:rsidRPr="00741E21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рожд.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377" w:type="dxa"/>
            <w:vMerge w:val="restart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EA7F6E" w:rsidTr="008006A2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EA7F6E" w:rsidRPr="0014459F" w:rsidRDefault="00EA7F6E" w:rsidP="00224382">
            <w:pPr>
              <w:jc w:val="center"/>
              <w:rPr>
                <w:b/>
              </w:rPr>
            </w:pPr>
          </w:p>
        </w:tc>
      </w:tr>
      <w:tr w:rsidR="001D39DC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D39DC" w:rsidRDefault="00CF108A" w:rsidP="00224382">
            <w:pPr>
              <w:jc w:val="center"/>
            </w:pPr>
            <w:r>
              <w:t>1</w:t>
            </w:r>
          </w:p>
        </w:tc>
        <w:tc>
          <w:tcPr>
            <w:tcW w:w="2541" w:type="dxa"/>
            <w:shd w:val="clear" w:color="auto" w:fill="auto"/>
          </w:tcPr>
          <w:p w:rsidR="001D39DC" w:rsidRPr="00F11D5A" w:rsidRDefault="00CF108A" w:rsidP="0039631E">
            <w:r>
              <w:t>Лопатин Илья</w:t>
            </w:r>
          </w:p>
        </w:tc>
        <w:tc>
          <w:tcPr>
            <w:tcW w:w="775" w:type="dxa"/>
            <w:shd w:val="clear" w:color="auto" w:fill="auto"/>
          </w:tcPr>
          <w:p w:rsidR="001D39DC" w:rsidRDefault="00CF108A" w:rsidP="0039631E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1D39DC" w:rsidRDefault="00CF108A" w:rsidP="0039631E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1D39DC" w:rsidRDefault="00CF108A" w:rsidP="0039631E">
            <w:pPr>
              <w:jc w:val="center"/>
            </w:pPr>
            <w:r>
              <w:t>7,3</w:t>
            </w:r>
          </w:p>
        </w:tc>
        <w:tc>
          <w:tcPr>
            <w:tcW w:w="892" w:type="dxa"/>
            <w:shd w:val="clear" w:color="auto" w:fill="auto"/>
          </w:tcPr>
          <w:p w:rsidR="001D39DC" w:rsidRDefault="00CF108A" w:rsidP="0039631E">
            <w:pPr>
              <w:jc w:val="center"/>
            </w:pPr>
            <w:r>
              <w:t>7,1</w:t>
            </w:r>
          </w:p>
        </w:tc>
        <w:tc>
          <w:tcPr>
            <w:tcW w:w="902" w:type="dxa"/>
            <w:shd w:val="clear" w:color="auto" w:fill="auto"/>
          </w:tcPr>
          <w:p w:rsidR="001D39DC" w:rsidRPr="00916AD4" w:rsidRDefault="00CF108A" w:rsidP="0039631E">
            <w:pPr>
              <w:jc w:val="center"/>
            </w:pPr>
            <w:r>
              <w:t>2юн</w:t>
            </w:r>
          </w:p>
        </w:tc>
        <w:tc>
          <w:tcPr>
            <w:tcW w:w="2377" w:type="dxa"/>
            <w:shd w:val="clear" w:color="auto" w:fill="auto"/>
          </w:tcPr>
          <w:p w:rsidR="001D39DC" w:rsidRDefault="00CF108A" w:rsidP="003963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="00092804"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ков И.С.</w:t>
            </w:r>
          </w:p>
          <w:p w:rsidR="00CF108A" w:rsidRPr="0014459F" w:rsidRDefault="00CF108A" w:rsidP="003963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нявская Ю.В.</w:t>
            </w:r>
          </w:p>
        </w:tc>
      </w:tr>
      <w:tr w:rsidR="00CF108A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2</w:t>
            </w:r>
          </w:p>
        </w:tc>
        <w:tc>
          <w:tcPr>
            <w:tcW w:w="2541" w:type="dxa"/>
            <w:shd w:val="clear" w:color="auto" w:fill="auto"/>
          </w:tcPr>
          <w:p w:rsidR="00CF108A" w:rsidRDefault="00CF108A" w:rsidP="0039631E">
            <w:r>
              <w:t>Максименко Никита</w:t>
            </w:r>
          </w:p>
        </w:tc>
        <w:tc>
          <w:tcPr>
            <w:tcW w:w="775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CF108A" w:rsidRDefault="00CF108A" w:rsidP="0039631E">
            <w:pPr>
              <w:jc w:val="center"/>
            </w:pPr>
            <w:r>
              <w:t>7,5</w:t>
            </w:r>
          </w:p>
        </w:tc>
        <w:tc>
          <w:tcPr>
            <w:tcW w:w="892" w:type="dxa"/>
            <w:shd w:val="clear" w:color="auto" w:fill="auto"/>
          </w:tcPr>
          <w:p w:rsidR="00CF108A" w:rsidRDefault="00CF108A" w:rsidP="0039631E">
            <w:pPr>
              <w:jc w:val="center"/>
            </w:pPr>
            <w:r>
              <w:t>7,3</w:t>
            </w:r>
          </w:p>
        </w:tc>
        <w:tc>
          <w:tcPr>
            <w:tcW w:w="902" w:type="dxa"/>
            <w:shd w:val="clear" w:color="auto" w:fill="auto"/>
          </w:tcPr>
          <w:p w:rsidR="00CF108A" w:rsidRDefault="00CF108A" w:rsidP="0039631E">
            <w:pPr>
              <w:jc w:val="center"/>
            </w:pPr>
            <w:r>
              <w:t>2юн</w:t>
            </w:r>
          </w:p>
        </w:tc>
        <w:tc>
          <w:tcPr>
            <w:tcW w:w="2377" w:type="dxa"/>
            <w:shd w:val="clear" w:color="auto" w:fill="auto"/>
          </w:tcPr>
          <w:p w:rsidR="00CF108A" w:rsidRDefault="00CF108A" w:rsidP="003963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 В.Е.</w:t>
            </w:r>
          </w:p>
          <w:p w:rsidR="00CF108A" w:rsidRPr="0014459F" w:rsidRDefault="00CF108A" w:rsidP="003963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килев В.Д.</w:t>
            </w:r>
          </w:p>
        </w:tc>
      </w:tr>
      <w:tr w:rsidR="00CF108A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3</w:t>
            </w:r>
          </w:p>
        </w:tc>
        <w:tc>
          <w:tcPr>
            <w:tcW w:w="2541" w:type="dxa"/>
            <w:shd w:val="clear" w:color="auto" w:fill="auto"/>
          </w:tcPr>
          <w:p w:rsidR="00CF108A" w:rsidRPr="00F11D5A" w:rsidRDefault="00CF108A" w:rsidP="00224382">
            <w:r>
              <w:t>Гришин Андрей</w:t>
            </w:r>
          </w:p>
        </w:tc>
        <w:tc>
          <w:tcPr>
            <w:tcW w:w="775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7,6</w:t>
            </w:r>
          </w:p>
        </w:tc>
        <w:tc>
          <w:tcPr>
            <w:tcW w:w="892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7,4</w:t>
            </w:r>
          </w:p>
        </w:tc>
        <w:tc>
          <w:tcPr>
            <w:tcW w:w="902" w:type="dxa"/>
            <w:shd w:val="clear" w:color="auto" w:fill="auto"/>
          </w:tcPr>
          <w:p w:rsidR="00CF108A" w:rsidRPr="00916AD4" w:rsidRDefault="00CF108A" w:rsidP="00224382">
            <w:pPr>
              <w:jc w:val="center"/>
            </w:pPr>
            <w:r>
              <w:t>2 юн</w:t>
            </w:r>
          </w:p>
        </w:tc>
        <w:tc>
          <w:tcPr>
            <w:tcW w:w="2377" w:type="dxa"/>
            <w:shd w:val="clear" w:color="auto" w:fill="auto"/>
          </w:tcPr>
          <w:p w:rsidR="00CF108A" w:rsidRPr="0014459F" w:rsidRDefault="00CF108A" w:rsidP="002243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илога Л.В.</w:t>
            </w:r>
          </w:p>
        </w:tc>
      </w:tr>
      <w:tr w:rsidR="00CF108A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4</w:t>
            </w:r>
          </w:p>
        </w:tc>
        <w:tc>
          <w:tcPr>
            <w:tcW w:w="2541" w:type="dxa"/>
            <w:shd w:val="clear" w:color="auto" w:fill="auto"/>
          </w:tcPr>
          <w:p w:rsidR="00CF108A" w:rsidRDefault="008B7428" w:rsidP="00224382">
            <w:r>
              <w:t>Джаватханов Муслим</w:t>
            </w:r>
          </w:p>
        </w:tc>
        <w:tc>
          <w:tcPr>
            <w:tcW w:w="775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ДЮСШ №</w:t>
            </w:r>
            <w:r w:rsidR="008B7428">
              <w:t>2</w:t>
            </w:r>
          </w:p>
        </w:tc>
        <w:tc>
          <w:tcPr>
            <w:tcW w:w="750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7,6</w:t>
            </w:r>
          </w:p>
        </w:tc>
        <w:tc>
          <w:tcPr>
            <w:tcW w:w="89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7,8</w:t>
            </w:r>
          </w:p>
        </w:tc>
        <w:tc>
          <w:tcPr>
            <w:tcW w:w="902" w:type="dxa"/>
            <w:shd w:val="clear" w:color="auto" w:fill="auto"/>
          </w:tcPr>
          <w:p w:rsidR="00CF108A" w:rsidRDefault="008B7428" w:rsidP="0024477F">
            <w:pPr>
              <w:jc w:val="center"/>
            </w:pPr>
            <w:r>
              <w:t>3юн</w:t>
            </w:r>
          </w:p>
        </w:tc>
        <w:tc>
          <w:tcPr>
            <w:tcW w:w="2377" w:type="dxa"/>
            <w:shd w:val="clear" w:color="auto" w:fill="auto"/>
          </w:tcPr>
          <w:p w:rsidR="00CF108A" w:rsidRPr="0014459F" w:rsidRDefault="008B7428" w:rsidP="002243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ко М.В.</w:t>
            </w:r>
          </w:p>
        </w:tc>
      </w:tr>
      <w:tr w:rsidR="00CF108A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5</w:t>
            </w:r>
          </w:p>
        </w:tc>
        <w:tc>
          <w:tcPr>
            <w:tcW w:w="2541" w:type="dxa"/>
            <w:shd w:val="clear" w:color="auto" w:fill="auto"/>
          </w:tcPr>
          <w:p w:rsidR="00CF108A" w:rsidRDefault="008B7428" w:rsidP="00224382">
            <w:r>
              <w:t>Василенко Кирилл</w:t>
            </w:r>
          </w:p>
        </w:tc>
        <w:tc>
          <w:tcPr>
            <w:tcW w:w="775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7,6</w:t>
            </w:r>
          </w:p>
        </w:tc>
        <w:tc>
          <w:tcPr>
            <w:tcW w:w="89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7,8</w:t>
            </w:r>
          </w:p>
        </w:tc>
        <w:tc>
          <w:tcPr>
            <w:tcW w:w="902" w:type="dxa"/>
            <w:shd w:val="clear" w:color="auto" w:fill="auto"/>
          </w:tcPr>
          <w:p w:rsidR="00CF108A" w:rsidRDefault="008B7428" w:rsidP="0024477F">
            <w:pPr>
              <w:jc w:val="center"/>
            </w:pPr>
            <w:r>
              <w:t>3юн</w:t>
            </w:r>
          </w:p>
        </w:tc>
        <w:tc>
          <w:tcPr>
            <w:tcW w:w="2377" w:type="dxa"/>
            <w:shd w:val="clear" w:color="auto" w:fill="auto"/>
          </w:tcPr>
          <w:p w:rsidR="00CF108A" w:rsidRDefault="001E1506" w:rsidP="00224382">
            <w:r>
              <w:t>Максимова Т.С.</w:t>
            </w:r>
          </w:p>
          <w:p w:rsidR="008B7428" w:rsidRDefault="001E1506" w:rsidP="00224382">
            <w:r>
              <w:t>Максимов К.В.</w:t>
            </w:r>
          </w:p>
        </w:tc>
      </w:tr>
      <w:tr w:rsidR="00CF108A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6</w:t>
            </w:r>
          </w:p>
        </w:tc>
        <w:tc>
          <w:tcPr>
            <w:tcW w:w="2541" w:type="dxa"/>
            <w:shd w:val="clear" w:color="auto" w:fill="auto"/>
          </w:tcPr>
          <w:p w:rsidR="00CF108A" w:rsidRDefault="008B7428" w:rsidP="00224382">
            <w:r>
              <w:t>Неволин Тихон</w:t>
            </w:r>
          </w:p>
        </w:tc>
        <w:tc>
          <w:tcPr>
            <w:tcW w:w="775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CF108A" w:rsidRDefault="008B7428" w:rsidP="008B7428">
            <w:pPr>
              <w:jc w:val="center"/>
            </w:pPr>
            <w:r>
              <w:t>КСШ Кем р-н</w:t>
            </w:r>
          </w:p>
        </w:tc>
        <w:tc>
          <w:tcPr>
            <w:tcW w:w="750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7,7</w:t>
            </w:r>
          </w:p>
        </w:tc>
        <w:tc>
          <w:tcPr>
            <w:tcW w:w="89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8,0</w:t>
            </w:r>
          </w:p>
        </w:tc>
        <w:tc>
          <w:tcPr>
            <w:tcW w:w="902" w:type="dxa"/>
            <w:shd w:val="clear" w:color="auto" w:fill="auto"/>
          </w:tcPr>
          <w:p w:rsidR="00CF108A" w:rsidRDefault="008B7428" w:rsidP="0024477F">
            <w:pPr>
              <w:jc w:val="center"/>
            </w:pPr>
            <w:r>
              <w:t>3юн</w:t>
            </w:r>
          </w:p>
        </w:tc>
        <w:tc>
          <w:tcPr>
            <w:tcW w:w="2377" w:type="dxa"/>
            <w:shd w:val="clear" w:color="auto" w:fill="auto"/>
          </w:tcPr>
          <w:p w:rsidR="00CF108A" w:rsidRDefault="008B7428" w:rsidP="00224382">
            <w:r>
              <w:t>Стоюнин К.В.</w:t>
            </w:r>
          </w:p>
        </w:tc>
      </w:tr>
      <w:tr w:rsidR="00CF108A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7</w:t>
            </w:r>
          </w:p>
        </w:tc>
        <w:tc>
          <w:tcPr>
            <w:tcW w:w="2541" w:type="dxa"/>
            <w:shd w:val="clear" w:color="auto" w:fill="auto"/>
          </w:tcPr>
          <w:p w:rsidR="00CF108A" w:rsidRDefault="008B7428" w:rsidP="00224382">
            <w:r>
              <w:t>Тимофеев Александр</w:t>
            </w:r>
          </w:p>
        </w:tc>
        <w:tc>
          <w:tcPr>
            <w:tcW w:w="775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7,7</w:t>
            </w:r>
          </w:p>
        </w:tc>
        <w:tc>
          <w:tcPr>
            <w:tcW w:w="89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F108A" w:rsidRDefault="008B7428" w:rsidP="0024477F">
            <w:pPr>
              <w:jc w:val="center"/>
            </w:pPr>
            <w:r>
              <w:t>3юн</w:t>
            </w:r>
          </w:p>
        </w:tc>
        <w:tc>
          <w:tcPr>
            <w:tcW w:w="2377" w:type="dxa"/>
            <w:shd w:val="clear" w:color="auto" w:fill="auto"/>
          </w:tcPr>
          <w:p w:rsidR="00CF108A" w:rsidRDefault="008B7428" w:rsidP="00696C4B">
            <w:r>
              <w:t>Станилога Л.В.</w:t>
            </w:r>
          </w:p>
        </w:tc>
      </w:tr>
      <w:tr w:rsidR="00CF108A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8</w:t>
            </w:r>
          </w:p>
        </w:tc>
        <w:tc>
          <w:tcPr>
            <w:tcW w:w="2541" w:type="dxa"/>
            <w:shd w:val="clear" w:color="auto" w:fill="auto"/>
          </w:tcPr>
          <w:p w:rsidR="00CF108A" w:rsidRDefault="008B7428" w:rsidP="00224382">
            <w:r>
              <w:t>Титов Владимир</w:t>
            </w:r>
          </w:p>
        </w:tc>
        <w:tc>
          <w:tcPr>
            <w:tcW w:w="775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7,7</w:t>
            </w:r>
          </w:p>
        </w:tc>
        <w:tc>
          <w:tcPr>
            <w:tcW w:w="89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F108A" w:rsidRDefault="008B7428" w:rsidP="0024477F">
            <w:pPr>
              <w:jc w:val="center"/>
            </w:pPr>
            <w:r>
              <w:t>3юн</w:t>
            </w:r>
          </w:p>
        </w:tc>
        <w:tc>
          <w:tcPr>
            <w:tcW w:w="2377" w:type="dxa"/>
            <w:shd w:val="clear" w:color="auto" w:fill="auto"/>
          </w:tcPr>
          <w:p w:rsidR="00CF108A" w:rsidRDefault="008B7428" w:rsidP="00224382">
            <w:r>
              <w:t>Станилога Л.В.</w:t>
            </w:r>
          </w:p>
        </w:tc>
      </w:tr>
      <w:tr w:rsidR="00CF108A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9</w:t>
            </w:r>
          </w:p>
        </w:tc>
        <w:tc>
          <w:tcPr>
            <w:tcW w:w="2541" w:type="dxa"/>
            <w:shd w:val="clear" w:color="auto" w:fill="auto"/>
          </w:tcPr>
          <w:p w:rsidR="00CF108A" w:rsidRDefault="008B7428" w:rsidP="00224382">
            <w:r>
              <w:t>Крамаренко Иван</w:t>
            </w:r>
          </w:p>
        </w:tc>
        <w:tc>
          <w:tcPr>
            <w:tcW w:w="775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CF108A" w:rsidRDefault="008B7428" w:rsidP="008B7428">
            <w:pPr>
              <w:jc w:val="center"/>
            </w:pPr>
            <w:r>
              <w:t>СОШ №92</w:t>
            </w:r>
          </w:p>
        </w:tc>
        <w:tc>
          <w:tcPr>
            <w:tcW w:w="750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7,8</w:t>
            </w:r>
          </w:p>
        </w:tc>
        <w:tc>
          <w:tcPr>
            <w:tcW w:w="89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F108A" w:rsidRDefault="008B7428" w:rsidP="0024477F">
            <w:pPr>
              <w:jc w:val="center"/>
            </w:pPr>
            <w:r>
              <w:t>3юн</w:t>
            </w:r>
          </w:p>
        </w:tc>
        <w:tc>
          <w:tcPr>
            <w:tcW w:w="2377" w:type="dxa"/>
            <w:shd w:val="clear" w:color="auto" w:fill="auto"/>
          </w:tcPr>
          <w:p w:rsidR="00CF108A" w:rsidRPr="00632E1E" w:rsidRDefault="008B7428" w:rsidP="00696C4B">
            <w:r>
              <w:t>Шубина М.С.</w:t>
            </w:r>
          </w:p>
        </w:tc>
      </w:tr>
      <w:tr w:rsidR="00CF108A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10</w:t>
            </w:r>
          </w:p>
        </w:tc>
        <w:tc>
          <w:tcPr>
            <w:tcW w:w="2541" w:type="dxa"/>
            <w:shd w:val="clear" w:color="auto" w:fill="auto"/>
          </w:tcPr>
          <w:p w:rsidR="00CF108A" w:rsidRDefault="008B7428" w:rsidP="00224382">
            <w:r>
              <w:t>Милешин Арсений</w:t>
            </w:r>
          </w:p>
        </w:tc>
        <w:tc>
          <w:tcPr>
            <w:tcW w:w="775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CF108A" w:rsidRDefault="008B7428" w:rsidP="008B7428">
            <w:pPr>
              <w:jc w:val="center"/>
            </w:pPr>
            <w:r>
              <w:t>ДЮСШ №2</w:t>
            </w:r>
          </w:p>
        </w:tc>
        <w:tc>
          <w:tcPr>
            <w:tcW w:w="750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7,8</w:t>
            </w:r>
          </w:p>
        </w:tc>
        <w:tc>
          <w:tcPr>
            <w:tcW w:w="89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3юн</w:t>
            </w:r>
          </w:p>
        </w:tc>
        <w:tc>
          <w:tcPr>
            <w:tcW w:w="2377" w:type="dxa"/>
            <w:shd w:val="clear" w:color="auto" w:fill="auto"/>
          </w:tcPr>
          <w:p w:rsidR="00CF108A" w:rsidRDefault="008B7428" w:rsidP="00224382">
            <w:r>
              <w:t>Цветко М.В.</w:t>
            </w:r>
          </w:p>
        </w:tc>
      </w:tr>
      <w:tr w:rsidR="00CF108A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11</w:t>
            </w:r>
          </w:p>
        </w:tc>
        <w:tc>
          <w:tcPr>
            <w:tcW w:w="2541" w:type="dxa"/>
            <w:shd w:val="clear" w:color="auto" w:fill="auto"/>
          </w:tcPr>
          <w:p w:rsidR="00CF108A" w:rsidRDefault="008B7428" w:rsidP="00224382">
            <w:r>
              <w:t>Саковский Влад</w:t>
            </w:r>
          </w:p>
        </w:tc>
        <w:tc>
          <w:tcPr>
            <w:tcW w:w="775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7,8</w:t>
            </w:r>
          </w:p>
        </w:tc>
        <w:tc>
          <w:tcPr>
            <w:tcW w:w="89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3юн</w:t>
            </w:r>
          </w:p>
        </w:tc>
        <w:tc>
          <w:tcPr>
            <w:tcW w:w="2377" w:type="dxa"/>
            <w:shd w:val="clear" w:color="auto" w:fill="auto"/>
          </w:tcPr>
          <w:p w:rsidR="008B7428" w:rsidRDefault="008B7428" w:rsidP="008B74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есников В.Е.</w:t>
            </w:r>
          </w:p>
          <w:p w:rsidR="00CF108A" w:rsidRDefault="008B7428" w:rsidP="008B7428">
            <w:r>
              <w:rPr>
                <w:sz w:val="23"/>
                <w:szCs w:val="23"/>
              </w:rPr>
              <w:t>Чакилев В.Д.</w:t>
            </w:r>
          </w:p>
        </w:tc>
      </w:tr>
      <w:tr w:rsidR="00CF108A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12</w:t>
            </w:r>
          </w:p>
        </w:tc>
        <w:tc>
          <w:tcPr>
            <w:tcW w:w="2541" w:type="dxa"/>
            <w:shd w:val="clear" w:color="auto" w:fill="auto"/>
          </w:tcPr>
          <w:p w:rsidR="00CF108A" w:rsidRDefault="008B7428" w:rsidP="00224382">
            <w:r>
              <w:t>Савоськин Богдан</w:t>
            </w:r>
          </w:p>
        </w:tc>
        <w:tc>
          <w:tcPr>
            <w:tcW w:w="775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7,9</w:t>
            </w:r>
          </w:p>
        </w:tc>
        <w:tc>
          <w:tcPr>
            <w:tcW w:w="89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3юн</w:t>
            </w:r>
          </w:p>
        </w:tc>
        <w:tc>
          <w:tcPr>
            <w:tcW w:w="2377" w:type="dxa"/>
            <w:shd w:val="clear" w:color="auto" w:fill="auto"/>
          </w:tcPr>
          <w:p w:rsidR="00CF108A" w:rsidRDefault="008B7428" w:rsidP="00224382">
            <w:r>
              <w:t>Осипова Н.А.</w:t>
            </w:r>
          </w:p>
          <w:p w:rsidR="008B7428" w:rsidRPr="00632E1E" w:rsidRDefault="008B7428" w:rsidP="00224382">
            <w:r>
              <w:t>Спицина И.В.</w:t>
            </w:r>
          </w:p>
        </w:tc>
      </w:tr>
      <w:tr w:rsidR="00CF108A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13</w:t>
            </w:r>
          </w:p>
        </w:tc>
        <w:tc>
          <w:tcPr>
            <w:tcW w:w="2541" w:type="dxa"/>
            <w:shd w:val="clear" w:color="auto" w:fill="auto"/>
          </w:tcPr>
          <w:p w:rsidR="00CF108A" w:rsidRDefault="008B7428" w:rsidP="00224382">
            <w:r>
              <w:t>Стародубов Тимофей</w:t>
            </w:r>
          </w:p>
        </w:tc>
        <w:tc>
          <w:tcPr>
            <w:tcW w:w="775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CF108A" w:rsidRDefault="008B7428" w:rsidP="008B7428">
            <w:pPr>
              <w:jc w:val="center"/>
            </w:pPr>
            <w:r>
              <w:t>ДЮСШ №2</w:t>
            </w:r>
          </w:p>
        </w:tc>
        <w:tc>
          <w:tcPr>
            <w:tcW w:w="750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8,0</w:t>
            </w:r>
          </w:p>
        </w:tc>
        <w:tc>
          <w:tcPr>
            <w:tcW w:w="89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3юн</w:t>
            </w:r>
          </w:p>
        </w:tc>
        <w:tc>
          <w:tcPr>
            <w:tcW w:w="2377" w:type="dxa"/>
            <w:shd w:val="clear" w:color="auto" w:fill="auto"/>
          </w:tcPr>
          <w:p w:rsidR="00CF108A" w:rsidRDefault="008B7428" w:rsidP="00224382">
            <w:r>
              <w:t>Колесникова И.А.</w:t>
            </w:r>
          </w:p>
        </w:tc>
      </w:tr>
      <w:tr w:rsidR="00CF108A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14</w:t>
            </w:r>
          </w:p>
        </w:tc>
        <w:tc>
          <w:tcPr>
            <w:tcW w:w="2541" w:type="dxa"/>
            <w:shd w:val="clear" w:color="auto" w:fill="auto"/>
          </w:tcPr>
          <w:p w:rsidR="00CF108A" w:rsidRDefault="008B7428" w:rsidP="00224382">
            <w:r>
              <w:t>Белик Илья</w:t>
            </w:r>
          </w:p>
        </w:tc>
        <w:tc>
          <w:tcPr>
            <w:tcW w:w="775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CF108A" w:rsidRDefault="008B7428" w:rsidP="008B7428">
            <w:pPr>
              <w:jc w:val="center"/>
            </w:pPr>
            <w:r>
              <w:t>ДЮСШ №2</w:t>
            </w:r>
          </w:p>
        </w:tc>
        <w:tc>
          <w:tcPr>
            <w:tcW w:w="750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8,0</w:t>
            </w:r>
          </w:p>
        </w:tc>
        <w:tc>
          <w:tcPr>
            <w:tcW w:w="89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F108A" w:rsidRDefault="008B7428" w:rsidP="00224382">
            <w:pPr>
              <w:jc w:val="center"/>
            </w:pPr>
            <w:r>
              <w:t>3юн</w:t>
            </w:r>
          </w:p>
        </w:tc>
        <w:tc>
          <w:tcPr>
            <w:tcW w:w="2377" w:type="dxa"/>
            <w:shd w:val="clear" w:color="auto" w:fill="auto"/>
          </w:tcPr>
          <w:p w:rsidR="00CF108A" w:rsidRDefault="008B7428" w:rsidP="00224382">
            <w:r>
              <w:t>К</w:t>
            </w:r>
            <w:r w:rsidR="00092804">
              <w:t>и</w:t>
            </w:r>
            <w:r>
              <w:t>зицкая М.П.</w:t>
            </w:r>
          </w:p>
        </w:tc>
      </w:tr>
      <w:tr w:rsidR="00CF108A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F108A" w:rsidRDefault="00CF108A" w:rsidP="00224382">
            <w:pPr>
              <w:jc w:val="center"/>
            </w:pPr>
            <w:r>
              <w:t>15</w:t>
            </w:r>
          </w:p>
        </w:tc>
        <w:tc>
          <w:tcPr>
            <w:tcW w:w="2541" w:type="dxa"/>
            <w:shd w:val="clear" w:color="auto" w:fill="auto"/>
          </w:tcPr>
          <w:p w:rsidR="00CF108A" w:rsidRDefault="00092804" w:rsidP="00224382">
            <w:r>
              <w:t>Стерехов Роман</w:t>
            </w:r>
          </w:p>
        </w:tc>
        <w:tc>
          <w:tcPr>
            <w:tcW w:w="775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CF108A" w:rsidRDefault="00CF108A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CF108A" w:rsidRDefault="00092804" w:rsidP="00224382">
            <w:pPr>
              <w:jc w:val="center"/>
            </w:pPr>
            <w:r>
              <w:t>8,1</w:t>
            </w:r>
          </w:p>
        </w:tc>
        <w:tc>
          <w:tcPr>
            <w:tcW w:w="892" w:type="dxa"/>
            <w:shd w:val="clear" w:color="auto" w:fill="auto"/>
          </w:tcPr>
          <w:p w:rsidR="00CF108A" w:rsidRDefault="0009280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CF108A" w:rsidRDefault="00092804" w:rsidP="00224382">
            <w:pPr>
              <w:jc w:val="center"/>
            </w:pPr>
            <w:r>
              <w:t>б/р</w:t>
            </w:r>
          </w:p>
        </w:tc>
        <w:tc>
          <w:tcPr>
            <w:tcW w:w="2377" w:type="dxa"/>
            <w:shd w:val="clear" w:color="auto" w:fill="auto"/>
          </w:tcPr>
          <w:p w:rsidR="00CF108A" w:rsidRDefault="00092804" w:rsidP="000928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нявская Ю.В.</w:t>
            </w:r>
          </w:p>
          <w:p w:rsidR="001E1506" w:rsidRDefault="001E1506" w:rsidP="00092804">
            <w:r>
              <w:rPr>
                <w:sz w:val="23"/>
                <w:szCs w:val="23"/>
              </w:rPr>
              <w:t>Быков И.С.</w:t>
            </w:r>
          </w:p>
        </w:tc>
      </w:tr>
      <w:tr w:rsidR="00092804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16</w:t>
            </w:r>
          </w:p>
        </w:tc>
        <w:tc>
          <w:tcPr>
            <w:tcW w:w="2541" w:type="dxa"/>
            <w:shd w:val="clear" w:color="auto" w:fill="auto"/>
          </w:tcPr>
          <w:p w:rsidR="00092804" w:rsidRDefault="00092804" w:rsidP="00224382">
            <w:r>
              <w:t>Малянов Александр</w:t>
            </w:r>
          </w:p>
        </w:tc>
        <w:tc>
          <w:tcPr>
            <w:tcW w:w="775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СШОР по л/а</w:t>
            </w:r>
          </w:p>
        </w:tc>
        <w:tc>
          <w:tcPr>
            <w:tcW w:w="750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2804" w:rsidRDefault="00092804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092804" w:rsidRDefault="00092804" w:rsidP="00BC462B">
            <w:r>
              <w:t>Кислых М.В.</w:t>
            </w:r>
          </w:p>
          <w:p w:rsidR="00092804" w:rsidRDefault="00092804" w:rsidP="00BC462B">
            <w:r>
              <w:t>Кислых А.Г.</w:t>
            </w:r>
          </w:p>
        </w:tc>
      </w:tr>
      <w:tr w:rsidR="00092804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17</w:t>
            </w:r>
          </w:p>
        </w:tc>
        <w:tc>
          <w:tcPr>
            <w:tcW w:w="2541" w:type="dxa"/>
            <w:shd w:val="clear" w:color="auto" w:fill="auto"/>
          </w:tcPr>
          <w:p w:rsidR="00092804" w:rsidRDefault="00092804" w:rsidP="00224382">
            <w:r>
              <w:t>Абзалов Руслан</w:t>
            </w:r>
          </w:p>
        </w:tc>
        <w:tc>
          <w:tcPr>
            <w:tcW w:w="775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СОШ №92</w:t>
            </w:r>
          </w:p>
        </w:tc>
        <w:tc>
          <w:tcPr>
            <w:tcW w:w="750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2804" w:rsidRDefault="00092804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092804" w:rsidRDefault="00092804" w:rsidP="00BC462B">
            <w:r>
              <w:t>Шубина М.С.</w:t>
            </w:r>
          </w:p>
        </w:tc>
      </w:tr>
      <w:tr w:rsidR="00092804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18</w:t>
            </w:r>
          </w:p>
        </w:tc>
        <w:tc>
          <w:tcPr>
            <w:tcW w:w="2541" w:type="dxa"/>
            <w:shd w:val="clear" w:color="auto" w:fill="auto"/>
          </w:tcPr>
          <w:p w:rsidR="00092804" w:rsidRDefault="00092804" w:rsidP="00224382">
            <w:r>
              <w:t>Чужаков Владимир</w:t>
            </w:r>
          </w:p>
        </w:tc>
        <w:tc>
          <w:tcPr>
            <w:tcW w:w="775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2804" w:rsidRDefault="00092804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092804" w:rsidRDefault="00092804" w:rsidP="00BC462B">
            <w:r>
              <w:t>Колесников В.Е.</w:t>
            </w:r>
          </w:p>
        </w:tc>
      </w:tr>
      <w:tr w:rsidR="00092804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19</w:t>
            </w:r>
          </w:p>
        </w:tc>
        <w:tc>
          <w:tcPr>
            <w:tcW w:w="2541" w:type="dxa"/>
            <w:shd w:val="clear" w:color="auto" w:fill="auto"/>
          </w:tcPr>
          <w:p w:rsidR="00092804" w:rsidRDefault="00092804" w:rsidP="00224382">
            <w:r>
              <w:t>Мельниченко Тимофей</w:t>
            </w:r>
          </w:p>
        </w:tc>
        <w:tc>
          <w:tcPr>
            <w:tcW w:w="775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8,2</w:t>
            </w:r>
          </w:p>
        </w:tc>
        <w:tc>
          <w:tcPr>
            <w:tcW w:w="892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2804" w:rsidRDefault="00092804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092804" w:rsidRDefault="00092804" w:rsidP="00BC462B">
            <w:r>
              <w:t>Станлога Л.В.</w:t>
            </w:r>
          </w:p>
        </w:tc>
      </w:tr>
      <w:tr w:rsidR="00092804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20</w:t>
            </w:r>
          </w:p>
        </w:tc>
        <w:tc>
          <w:tcPr>
            <w:tcW w:w="2541" w:type="dxa"/>
            <w:shd w:val="clear" w:color="auto" w:fill="auto"/>
          </w:tcPr>
          <w:p w:rsidR="00092804" w:rsidRDefault="00092804" w:rsidP="00224382">
            <w:r>
              <w:t>Ермаков Егор</w:t>
            </w:r>
          </w:p>
        </w:tc>
        <w:tc>
          <w:tcPr>
            <w:tcW w:w="775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8,3</w:t>
            </w:r>
          </w:p>
        </w:tc>
        <w:tc>
          <w:tcPr>
            <w:tcW w:w="892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2804" w:rsidRDefault="00092804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092804" w:rsidRDefault="00092804" w:rsidP="00BC462B">
            <w:r>
              <w:t>Ляпин И.М.</w:t>
            </w:r>
          </w:p>
        </w:tc>
      </w:tr>
      <w:tr w:rsidR="00092804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21</w:t>
            </w:r>
          </w:p>
        </w:tc>
        <w:tc>
          <w:tcPr>
            <w:tcW w:w="2541" w:type="dxa"/>
            <w:shd w:val="clear" w:color="auto" w:fill="auto"/>
          </w:tcPr>
          <w:p w:rsidR="00092804" w:rsidRDefault="00092804" w:rsidP="00224382">
            <w:r>
              <w:t>Жарких Кирилл</w:t>
            </w:r>
          </w:p>
        </w:tc>
        <w:tc>
          <w:tcPr>
            <w:tcW w:w="775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8,3</w:t>
            </w:r>
          </w:p>
        </w:tc>
        <w:tc>
          <w:tcPr>
            <w:tcW w:w="892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2804" w:rsidRDefault="00092804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092804" w:rsidRDefault="00092804" w:rsidP="00BC462B">
            <w:r>
              <w:t>Станилога Л.В.</w:t>
            </w:r>
          </w:p>
        </w:tc>
      </w:tr>
      <w:tr w:rsidR="00092804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22</w:t>
            </w:r>
          </w:p>
        </w:tc>
        <w:tc>
          <w:tcPr>
            <w:tcW w:w="2541" w:type="dxa"/>
            <w:shd w:val="clear" w:color="auto" w:fill="auto"/>
          </w:tcPr>
          <w:p w:rsidR="00092804" w:rsidRDefault="00092804" w:rsidP="00224382">
            <w:r>
              <w:t>Алешин Влад</w:t>
            </w:r>
          </w:p>
        </w:tc>
        <w:tc>
          <w:tcPr>
            <w:tcW w:w="775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8,4</w:t>
            </w:r>
          </w:p>
        </w:tc>
        <w:tc>
          <w:tcPr>
            <w:tcW w:w="892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2804" w:rsidRDefault="00092804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092804" w:rsidRDefault="00092804" w:rsidP="00BC462B">
            <w:r>
              <w:t>Станилога Л.В.</w:t>
            </w:r>
          </w:p>
        </w:tc>
      </w:tr>
      <w:tr w:rsidR="00092804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23</w:t>
            </w:r>
          </w:p>
        </w:tc>
        <w:tc>
          <w:tcPr>
            <w:tcW w:w="2541" w:type="dxa"/>
            <w:shd w:val="clear" w:color="auto" w:fill="auto"/>
          </w:tcPr>
          <w:p w:rsidR="00092804" w:rsidRDefault="00092804" w:rsidP="00224382">
            <w:r>
              <w:t>Жуков Виталий</w:t>
            </w:r>
          </w:p>
        </w:tc>
        <w:tc>
          <w:tcPr>
            <w:tcW w:w="775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8,4</w:t>
            </w:r>
          </w:p>
        </w:tc>
        <w:tc>
          <w:tcPr>
            <w:tcW w:w="892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2804" w:rsidRDefault="00092804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092804" w:rsidRDefault="00092804" w:rsidP="00BC462B">
            <w:r>
              <w:t>Станилога Л.В.</w:t>
            </w:r>
          </w:p>
        </w:tc>
      </w:tr>
      <w:tr w:rsidR="00092804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24</w:t>
            </w:r>
          </w:p>
        </w:tc>
        <w:tc>
          <w:tcPr>
            <w:tcW w:w="2541" w:type="dxa"/>
            <w:shd w:val="clear" w:color="auto" w:fill="auto"/>
          </w:tcPr>
          <w:p w:rsidR="00092804" w:rsidRDefault="00092804" w:rsidP="00224382">
            <w:r>
              <w:t>Стрелков Вова</w:t>
            </w:r>
          </w:p>
        </w:tc>
        <w:tc>
          <w:tcPr>
            <w:tcW w:w="775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092804" w:rsidRDefault="009322F2" w:rsidP="008B7428">
            <w:pPr>
              <w:jc w:val="center"/>
            </w:pPr>
            <w:r>
              <w:t>ДЮСШ №2</w:t>
            </w:r>
          </w:p>
        </w:tc>
        <w:tc>
          <w:tcPr>
            <w:tcW w:w="750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8,6</w:t>
            </w:r>
          </w:p>
        </w:tc>
        <w:tc>
          <w:tcPr>
            <w:tcW w:w="892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2804" w:rsidRDefault="00092804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092804" w:rsidRDefault="009322F2" w:rsidP="00BC462B">
            <w:r>
              <w:t>Цветко М.В.</w:t>
            </w:r>
          </w:p>
        </w:tc>
      </w:tr>
      <w:tr w:rsidR="00092804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25</w:t>
            </w:r>
          </w:p>
        </w:tc>
        <w:tc>
          <w:tcPr>
            <w:tcW w:w="2541" w:type="dxa"/>
            <w:shd w:val="clear" w:color="auto" w:fill="auto"/>
          </w:tcPr>
          <w:p w:rsidR="00092804" w:rsidRDefault="009322F2" w:rsidP="00224382">
            <w:r>
              <w:t>Рыженков Паша</w:t>
            </w:r>
          </w:p>
        </w:tc>
        <w:tc>
          <w:tcPr>
            <w:tcW w:w="775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092804" w:rsidRDefault="009322F2" w:rsidP="00224382">
            <w:pPr>
              <w:jc w:val="center"/>
            </w:pPr>
            <w:r>
              <w:t>8,6</w:t>
            </w:r>
          </w:p>
        </w:tc>
        <w:tc>
          <w:tcPr>
            <w:tcW w:w="892" w:type="dxa"/>
            <w:shd w:val="clear" w:color="auto" w:fill="auto"/>
          </w:tcPr>
          <w:p w:rsidR="00092804" w:rsidRDefault="009322F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2804" w:rsidRDefault="00092804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092804" w:rsidRDefault="009322F2" w:rsidP="00BC462B">
            <w:r>
              <w:t>Колесников В.Е.</w:t>
            </w:r>
          </w:p>
        </w:tc>
      </w:tr>
      <w:tr w:rsidR="00092804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26</w:t>
            </w:r>
          </w:p>
        </w:tc>
        <w:tc>
          <w:tcPr>
            <w:tcW w:w="2541" w:type="dxa"/>
            <w:shd w:val="clear" w:color="auto" w:fill="auto"/>
          </w:tcPr>
          <w:p w:rsidR="00092804" w:rsidRDefault="009322F2" w:rsidP="00224382">
            <w:r>
              <w:t>Загуменко Никита</w:t>
            </w:r>
          </w:p>
        </w:tc>
        <w:tc>
          <w:tcPr>
            <w:tcW w:w="775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092804" w:rsidRDefault="009322F2" w:rsidP="00224382">
            <w:pPr>
              <w:jc w:val="center"/>
            </w:pPr>
            <w:r>
              <w:t>9,2</w:t>
            </w:r>
          </w:p>
        </w:tc>
        <w:tc>
          <w:tcPr>
            <w:tcW w:w="892" w:type="dxa"/>
            <w:shd w:val="clear" w:color="auto" w:fill="auto"/>
          </w:tcPr>
          <w:p w:rsidR="00092804" w:rsidRDefault="009322F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2804" w:rsidRDefault="00092804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092804" w:rsidRDefault="009322F2" w:rsidP="00BC462B">
            <w:r>
              <w:t>Чернявская Ю.В.</w:t>
            </w:r>
          </w:p>
        </w:tc>
      </w:tr>
      <w:tr w:rsidR="00092804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27</w:t>
            </w:r>
          </w:p>
        </w:tc>
        <w:tc>
          <w:tcPr>
            <w:tcW w:w="2541" w:type="dxa"/>
            <w:shd w:val="clear" w:color="auto" w:fill="auto"/>
          </w:tcPr>
          <w:p w:rsidR="00092804" w:rsidRDefault="009322F2" w:rsidP="00224382">
            <w:r>
              <w:t>Кудряшов Влад</w:t>
            </w:r>
          </w:p>
        </w:tc>
        <w:tc>
          <w:tcPr>
            <w:tcW w:w="775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092804" w:rsidRDefault="009322F2" w:rsidP="008B7428">
            <w:pPr>
              <w:jc w:val="center"/>
            </w:pPr>
            <w:r>
              <w:t>ДЮСШ №2</w:t>
            </w:r>
          </w:p>
        </w:tc>
        <w:tc>
          <w:tcPr>
            <w:tcW w:w="750" w:type="dxa"/>
            <w:shd w:val="clear" w:color="auto" w:fill="auto"/>
          </w:tcPr>
          <w:p w:rsidR="00092804" w:rsidRDefault="009322F2" w:rsidP="00224382">
            <w:pPr>
              <w:jc w:val="center"/>
            </w:pPr>
            <w:r>
              <w:t>9,6</w:t>
            </w:r>
          </w:p>
        </w:tc>
        <w:tc>
          <w:tcPr>
            <w:tcW w:w="892" w:type="dxa"/>
            <w:shd w:val="clear" w:color="auto" w:fill="auto"/>
          </w:tcPr>
          <w:p w:rsidR="00092804" w:rsidRDefault="009322F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2804" w:rsidRDefault="00092804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092804" w:rsidRDefault="009322F2" w:rsidP="00BC462B">
            <w:r>
              <w:t>Кизицкая М.П.</w:t>
            </w:r>
          </w:p>
        </w:tc>
      </w:tr>
      <w:tr w:rsidR="00092804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92804" w:rsidRDefault="00092804" w:rsidP="00224382">
            <w:pPr>
              <w:jc w:val="center"/>
            </w:pPr>
            <w:r>
              <w:t>28</w:t>
            </w:r>
          </w:p>
        </w:tc>
        <w:tc>
          <w:tcPr>
            <w:tcW w:w="2541" w:type="dxa"/>
            <w:shd w:val="clear" w:color="auto" w:fill="auto"/>
          </w:tcPr>
          <w:p w:rsidR="00092804" w:rsidRDefault="009322F2" w:rsidP="00224382">
            <w:r>
              <w:t>Товченко Вадим</w:t>
            </w:r>
          </w:p>
        </w:tc>
        <w:tc>
          <w:tcPr>
            <w:tcW w:w="775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092804" w:rsidRDefault="009322F2" w:rsidP="00224382">
            <w:pPr>
              <w:jc w:val="center"/>
            </w:pPr>
            <w:r>
              <w:t>11,3</w:t>
            </w:r>
          </w:p>
        </w:tc>
        <w:tc>
          <w:tcPr>
            <w:tcW w:w="892" w:type="dxa"/>
            <w:shd w:val="clear" w:color="auto" w:fill="auto"/>
          </w:tcPr>
          <w:p w:rsidR="00092804" w:rsidRDefault="009322F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2804" w:rsidRDefault="00092804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092804" w:rsidRDefault="009322F2" w:rsidP="00BC462B">
            <w:r>
              <w:t>Колесников В.Е.</w:t>
            </w:r>
          </w:p>
        </w:tc>
      </w:tr>
      <w:tr w:rsidR="00092804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92804" w:rsidRDefault="009322F2" w:rsidP="00224382">
            <w:pPr>
              <w:jc w:val="center"/>
            </w:pPr>
            <w:r>
              <w:t>в/к</w:t>
            </w:r>
          </w:p>
        </w:tc>
        <w:tc>
          <w:tcPr>
            <w:tcW w:w="2541" w:type="dxa"/>
            <w:shd w:val="clear" w:color="auto" w:fill="auto"/>
          </w:tcPr>
          <w:p w:rsidR="00092804" w:rsidRDefault="009322F2" w:rsidP="00224382">
            <w:r>
              <w:t>Яралиев Али</w:t>
            </w:r>
          </w:p>
        </w:tc>
        <w:tc>
          <w:tcPr>
            <w:tcW w:w="775" w:type="dxa"/>
            <w:shd w:val="clear" w:color="auto" w:fill="auto"/>
          </w:tcPr>
          <w:p w:rsidR="00092804" w:rsidRDefault="009322F2" w:rsidP="008B7428">
            <w:pPr>
              <w:jc w:val="center"/>
            </w:pPr>
            <w:r>
              <w:t>2002</w:t>
            </w:r>
          </w:p>
        </w:tc>
        <w:tc>
          <w:tcPr>
            <w:tcW w:w="2187" w:type="dxa"/>
            <w:shd w:val="clear" w:color="auto" w:fill="auto"/>
          </w:tcPr>
          <w:p w:rsidR="00092804" w:rsidRDefault="00092804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092804" w:rsidRDefault="009322F2" w:rsidP="00224382">
            <w:pPr>
              <w:jc w:val="center"/>
            </w:pPr>
            <w:r>
              <w:t>6,9</w:t>
            </w:r>
          </w:p>
        </w:tc>
        <w:tc>
          <w:tcPr>
            <w:tcW w:w="892" w:type="dxa"/>
            <w:shd w:val="clear" w:color="auto" w:fill="auto"/>
          </w:tcPr>
          <w:p w:rsidR="00092804" w:rsidRDefault="009322F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092804" w:rsidRDefault="00092804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9322F2" w:rsidRDefault="009322F2" w:rsidP="009322F2">
            <w:r>
              <w:t>Максимов К.В.</w:t>
            </w:r>
          </w:p>
          <w:p w:rsidR="00092804" w:rsidRDefault="009322F2" w:rsidP="009322F2">
            <w:r>
              <w:t>Максимова Т.С.</w:t>
            </w:r>
          </w:p>
        </w:tc>
      </w:tr>
      <w:tr w:rsidR="009322F2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322F2" w:rsidRDefault="009322F2" w:rsidP="009322F2">
            <w:pPr>
              <w:jc w:val="center"/>
            </w:pPr>
            <w:r w:rsidRPr="001A6F1D">
              <w:t>в/к</w:t>
            </w:r>
          </w:p>
        </w:tc>
        <w:tc>
          <w:tcPr>
            <w:tcW w:w="2541" w:type="dxa"/>
            <w:shd w:val="clear" w:color="auto" w:fill="auto"/>
          </w:tcPr>
          <w:p w:rsidR="009322F2" w:rsidRDefault="009322F2" w:rsidP="00224382">
            <w:r>
              <w:t>Москвин Никита</w:t>
            </w:r>
          </w:p>
        </w:tc>
        <w:tc>
          <w:tcPr>
            <w:tcW w:w="775" w:type="dxa"/>
            <w:shd w:val="clear" w:color="auto" w:fill="auto"/>
          </w:tcPr>
          <w:p w:rsidR="009322F2" w:rsidRDefault="009322F2" w:rsidP="008B7428">
            <w:pPr>
              <w:jc w:val="center"/>
            </w:pPr>
            <w:r>
              <w:t>2004</w:t>
            </w:r>
          </w:p>
        </w:tc>
        <w:tc>
          <w:tcPr>
            <w:tcW w:w="2187" w:type="dxa"/>
            <w:shd w:val="clear" w:color="auto" w:fill="auto"/>
          </w:tcPr>
          <w:p w:rsidR="009322F2" w:rsidRDefault="009322F2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9322F2" w:rsidRDefault="009322F2" w:rsidP="00224382">
            <w:pPr>
              <w:jc w:val="center"/>
            </w:pPr>
            <w:r>
              <w:t>7,5</w:t>
            </w:r>
          </w:p>
        </w:tc>
        <w:tc>
          <w:tcPr>
            <w:tcW w:w="892" w:type="dxa"/>
            <w:shd w:val="clear" w:color="auto" w:fill="auto"/>
          </w:tcPr>
          <w:p w:rsidR="009322F2" w:rsidRDefault="009322F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9322F2" w:rsidRDefault="009322F2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9322F2" w:rsidRDefault="009322F2" w:rsidP="00BC462B">
            <w:r>
              <w:t>Колесников В.Е.</w:t>
            </w:r>
          </w:p>
        </w:tc>
      </w:tr>
      <w:tr w:rsidR="009322F2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322F2" w:rsidRDefault="009322F2" w:rsidP="009322F2">
            <w:pPr>
              <w:jc w:val="center"/>
            </w:pPr>
            <w:r w:rsidRPr="001A6F1D">
              <w:t>в/к</w:t>
            </w:r>
          </w:p>
        </w:tc>
        <w:tc>
          <w:tcPr>
            <w:tcW w:w="2541" w:type="dxa"/>
            <w:shd w:val="clear" w:color="auto" w:fill="auto"/>
          </w:tcPr>
          <w:p w:rsidR="009322F2" w:rsidRDefault="009322F2" w:rsidP="00224382">
            <w:r>
              <w:t>Рудаков Максим</w:t>
            </w:r>
          </w:p>
        </w:tc>
        <w:tc>
          <w:tcPr>
            <w:tcW w:w="775" w:type="dxa"/>
            <w:shd w:val="clear" w:color="auto" w:fill="auto"/>
          </w:tcPr>
          <w:p w:rsidR="009322F2" w:rsidRDefault="009322F2" w:rsidP="008B7428">
            <w:pPr>
              <w:jc w:val="center"/>
            </w:pPr>
            <w:r>
              <w:t>2004</w:t>
            </w:r>
          </w:p>
        </w:tc>
        <w:tc>
          <w:tcPr>
            <w:tcW w:w="2187" w:type="dxa"/>
            <w:shd w:val="clear" w:color="auto" w:fill="auto"/>
          </w:tcPr>
          <w:p w:rsidR="009322F2" w:rsidRDefault="009322F2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9322F2" w:rsidRDefault="009322F2" w:rsidP="00224382">
            <w:pPr>
              <w:jc w:val="center"/>
            </w:pPr>
            <w:r>
              <w:t>7,5</w:t>
            </w:r>
          </w:p>
        </w:tc>
        <w:tc>
          <w:tcPr>
            <w:tcW w:w="892" w:type="dxa"/>
            <w:shd w:val="clear" w:color="auto" w:fill="auto"/>
          </w:tcPr>
          <w:p w:rsidR="009322F2" w:rsidRDefault="009322F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9322F2" w:rsidRDefault="009322F2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9322F2" w:rsidRDefault="009322F2" w:rsidP="009322F2">
            <w:r>
              <w:t>Максимов К.В.</w:t>
            </w:r>
          </w:p>
          <w:p w:rsidR="009322F2" w:rsidRDefault="009322F2" w:rsidP="009322F2">
            <w:r>
              <w:t>Максимова Т.С.</w:t>
            </w:r>
          </w:p>
        </w:tc>
      </w:tr>
      <w:tr w:rsidR="009322F2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322F2" w:rsidRDefault="009322F2" w:rsidP="009322F2">
            <w:pPr>
              <w:jc w:val="center"/>
            </w:pPr>
            <w:r w:rsidRPr="001A6F1D">
              <w:t>в/к</w:t>
            </w:r>
          </w:p>
        </w:tc>
        <w:tc>
          <w:tcPr>
            <w:tcW w:w="2541" w:type="dxa"/>
            <w:shd w:val="clear" w:color="auto" w:fill="auto"/>
          </w:tcPr>
          <w:p w:rsidR="009322F2" w:rsidRDefault="009322F2" w:rsidP="00224382">
            <w:r>
              <w:t>Картавцев Данил</w:t>
            </w:r>
          </w:p>
        </w:tc>
        <w:tc>
          <w:tcPr>
            <w:tcW w:w="775" w:type="dxa"/>
            <w:shd w:val="clear" w:color="auto" w:fill="auto"/>
          </w:tcPr>
          <w:p w:rsidR="009322F2" w:rsidRDefault="009322F2" w:rsidP="008B7428">
            <w:pPr>
              <w:jc w:val="center"/>
            </w:pPr>
            <w:r>
              <w:t>2005</w:t>
            </w:r>
          </w:p>
        </w:tc>
        <w:tc>
          <w:tcPr>
            <w:tcW w:w="2187" w:type="dxa"/>
            <w:shd w:val="clear" w:color="auto" w:fill="auto"/>
          </w:tcPr>
          <w:p w:rsidR="009322F2" w:rsidRDefault="009322F2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9322F2" w:rsidRDefault="009322F2" w:rsidP="00224382">
            <w:pPr>
              <w:jc w:val="center"/>
            </w:pPr>
            <w:r>
              <w:t>7,6</w:t>
            </w:r>
          </w:p>
        </w:tc>
        <w:tc>
          <w:tcPr>
            <w:tcW w:w="892" w:type="dxa"/>
            <w:shd w:val="clear" w:color="auto" w:fill="auto"/>
          </w:tcPr>
          <w:p w:rsidR="009322F2" w:rsidRDefault="009322F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9322F2" w:rsidRDefault="009322F2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9322F2" w:rsidRDefault="009322F2" w:rsidP="009322F2">
            <w:r>
              <w:t>Максимов К.В.</w:t>
            </w:r>
          </w:p>
          <w:p w:rsidR="009322F2" w:rsidRDefault="009322F2" w:rsidP="009322F2">
            <w:r>
              <w:t>Максимова Т.С.</w:t>
            </w:r>
          </w:p>
        </w:tc>
      </w:tr>
      <w:tr w:rsidR="009322F2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322F2" w:rsidRDefault="009322F2" w:rsidP="009322F2">
            <w:pPr>
              <w:jc w:val="center"/>
            </w:pPr>
            <w:r w:rsidRPr="001A6F1D">
              <w:t>в/к</w:t>
            </w:r>
          </w:p>
        </w:tc>
        <w:tc>
          <w:tcPr>
            <w:tcW w:w="2541" w:type="dxa"/>
            <w:shd w:val="clear" w:color="auto" w:fill="auto"/>
          </w:tcPr>
          <w:p w:rsidR="009322F2" w:rsidRDefault="009322F2" w:rsidP="00224382">
            <w:r>
              <w:t>Жидков Антон</w:t>
            </w:r>
          </w:p>
        </w:tc>
        <w:tc>
          <w:tcPr>
            <w:tcW w:w="775" w:type="dxa"/>
            <w:shd w:val="clear" w:color="auto" w:fill="auto"/>
          </w:tcPr>
          <w:p w:rsidR="009322F2" w:rsidRDefault="009322F2" w:rsidP="008B7428">
            <w:pPr>
              <w:jc w:val="center"/>
            </w:pPr>
            <w:r>
              <w:t>2004</w:t>
            </w:r>
          </w:p>
        </w:tc>
        <w:tc>
          <w:tcPr>
            <w:tcW w:w="2187" w:type="dxa"/>
            <w:shd w:val="clear" w:color="auto" w:fill="auto"/>
          </w:tcPr>
          <w:p w:rsidR="009322F2" w:rsidRDefault="009322F2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9322F2" w:rsidRDefault="009322F2" w:rsidP="00224382">
            <w:pPr>
              <w:jc w:val="center"/>
            </w:pPr>
            <w:r>
              <w:t>8,0</w:t>
            </w:r>
          </w:p>
        </w:tc>
        <w:tc>
          <w:tcPr>
            <w:tcW w:w="892" w:type="dxa"/>
            <w:shd w:val="clear" w:color="auto" w:fill="auto"/>
          </w:tcPr>
          <w:p w:rsidR="009322F2" w:rsidRDefault="009322F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9322F2" w:rsidRDefault="009322F2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9322F2" w:rsidRDefault="009322F2" w:rsidP="00BC462B">
            <w:r>
              <w:t>Колесников В.Е.</w:t>
            </w:r>
          </w:p>
        </w:tc>
      </w:tr>
      <w:tr w:rsidR="009322F2" w:rsidTr="008006A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322F2" w:rsidRDefault="009322F2" w:rsidP="009322F2">
            <w:pPr>
              <w:jc w:val="center"/>
            </w:pPr>
            <w:r w:rsidRPr="001A6F1D">
              <w:t>в/к</w:t>
            </w:r>
          </w:p>
        </w:tc>
        <w:tc>
          <w:tcPr>
            <w:tcW w:w="2541" w:type="dxa"/>
            <w:shd w:val="clear" w:color="auto" w:fill="auto"/>
          </w:tcPr>
          <w:p w:rsidR="009322F2" w:rsidRDefault="009322F2" w:rsidP="00224382">
            <w:r>
              <w:t>Ягузов Азиз</w:t>
            </w:r>
          </w:p>
        </w:tc>
        <w:tc>
          <w:tcPr>
            <w:tcW w:w="775" w:type="dxa"/>
            <w:shd w:val="clear" w:color="auto" w:fill="auto"/>
          </w:tcPr>
          <w:p w:rsidR="009322F2" w:rsidRDefault="009322F2" w:rsidP="008B7428">
            <w:pPr>
              <w:jc w:val="center"/>
            </w:pPr>
            <w:r>
              <w:t>2004</w:t>
            </w:r>
          </w:p>
        </w:tc>
        <w:tc>
          <w:tcPr>
            <w:tcW w:w="2187" w:type="dxa"/>
            <w:shd w:val="clear" w:color="auto" w:fill="auto"/>
          </w:tcPr>
          <w:p w:rsidR="009322F2" w:rsidRDefault="009322F2" w:rsidP="008B7428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9322F2" w:rsidRDefault="009322F2" w:rsidP="00224382">
            <w:pPr>
              <w:jc w:val="center"/>
            </w:pPr>
            <w:r>
              <w:t>8,3</w:t>
            </w:r>
          </w:p>
        </w:tc>
        <w:tc>
          <w:tcPr>
            <w:tcW w:w="892" w:type="dxa"/>
            <w:shd w:val="clear" w:color="auto" w:fill="auto"/>
          </w:tcPr>
          <w:p w:rsidR="009322F2" w:rsidRDefault="009322F2" w:rsidP="0022438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9322F2" w:rsidRDefault="009322F2" w:rsidP="00092804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9322F2" w:rsidRDefault="009322F2" w:rsidP="009322F2">
            <w:r>
              <w:t>Максимов К.В.</w:t>
            </w:r>
          </w:p>
        </w:tc>
      </w:tr>
    </w:tbl>
    <w:p w:rsidR="00F3700D" w:rsidRDefault="00F3700D" w:rsidP="00BC462B">
      <w:pPr>
        <w:jc w:val="center"/>
        <w:rPr>
          <w:sz w:val="20"/>
          <w:szCs w:val="20"/>
        </w:rPr>
      </w:pPr>
    </w:p>
    <w:p w:rsidR="00D66A6E" w:rsidRDefault="00D66A6E" w:rsidP="00D66A6E"/>
    <w:p w:rsidR="00933CA1" w:rsidRDefault="00933CA1" w:rsidP="00D66A6E">
      <w:pPr>
        <w:rPr>
          <w:sz w:val="20"/>
          <w:szCs w:val="20"/>
        </w:rPr>
      </w:pPr>
    </w:p>
    <w:p w:rsidR="001D2031" w:rsidRDefault="001D2031" w:rsidP="001D203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1D2031" w:rsidRDefault="001D2031" w:rsidP="001D203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Кемерово </w:t>
      </w:r>
    </w:p>
    <w:p w:rsidR="001D2031" w:rsidRDefault="001D2031" w:rsidP="001D2031">
      <w:pPr>
        <w:jc w:val="center"/>
        <w:rPr>
          <w:sz w:val="10"/>
          <w:szCs w:val="10"/>
        </w:rPr>
      </w:pPr>
    </w:p>
    <w:p w:rsidR="001D2031" w:rsidRDefault="001D2031" w:rsidP="001D2031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24477F" w:rsidRDefault="0024477F" w:rsidP="00EA7F6E">
      <w:pPr>
        <w:rPr>
          <w:b/>
          <w:sz w:val="28"/>
          <w:szCs w:val="28"/>
        </w:rPr>
      </w:pPr>
    </w:p>
    <w:p w:rsidR="00BC462B" w:rsidRPr="00281170" w:rsidRDefault="00684483" w:rsidP="00BC4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5</w:t>
      </w:r>
      <w:r w:rsidR="00BC462B" w:rsidRPr="00281170">
        <w:rPr>
          <w:b/>
          <w:sz w:val="28"/>
          <w:szCs w:val="28"/>
        </w:rPr>
        <w:t>г.р. – бег 50м</w:t>
      </w:r>
      <w:r w:rsidR="00BC462B">
        <w:rPr>
          <w:b/>
          <w:sz w:val="28"/>
          <w:szCs w:val="28"/>
        </w:rPr>
        <w:t xml:space="preserve">                                                                   Продолжение</w:t>
      </w:r>
    </w:p>
    <w:tbl>
      <w:tblPr>
        <w:tblW w:w="11149" w:type="dxa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541"/>
        <w:gridCol w:w="775"/>
        <w:gridCol w:w="2187"/>
        <w:gridCol w:w="750"/>
        <w:gridCol w:w="892"/>
        <w:gridCol w:w="902"/>
        <w:gridCol w:w="2377"/>
      </w:tblGrid>
      <w:tr w:rsidR="00BC462B" w:rsidTr="0039631E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BC462B" w:rsidRPr="00741E21" w:rsidRDefault="00BC462B" w:rsidP="0039631E">
            <w:pPr>
              <w:jc w:val="center"/>
              <w:rPr>
                <w:b/>
                <w:sz w:val="18"/>
                <w:szCs w:val="18"/>
              </w:rPr>
            </w:pPr>
            <w:r w:rsidRPr="00741E21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BC462B" w:rsidRPr="0014459F" w:rsidRDefault="00BC462B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BC462B" w:rsidRPr="0014459F" w:rsidRDefault="00BC462B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рожд.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BC462B" w:rsidRPr="0014459F" w:rsidRDefault="00BC462B" w:rsidP="003963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BC462B" w:rsidRPr="0014459F" w:rsidRDefault="00BC462B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BC462B" w:rsidRPr="0014459F" w:rsidRDefault="00BC462B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377" w:type="dxa"/>
            <w:vMerge w:val="restart"/>
            <w:shd w:val="clear" w:color="auto" w:fill="auto"/>
          </w:tcPr>
          <w:p w:rsidR="00BC462B" w:rsidRPr="0014459F" w:rsidRDefault="00BC462B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BC462B" w:rsidTr="0039631E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BC462B" w:rsidRPr="0014459F" w:rsidRDefault="00BC462B" w:rsidP="0039631E">
            <w:pPr>
              <w:jc w:val="center"/>
              <w:rPr>
                <w:b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BC462B" w:rsidRPr="0014459F" w:rsidRDefault="00BC462B" w:rsidP="0039631E">
            <w:pPr>
              <w:jc w:val="center"/>
              <w:rPr>
                <w:b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BC462B" w:rsidRPr="0014459F" w:rsidRDefault="00BC462B" w:rsidP="0039631E">
            <w:pPr>
              <w:jc w:val="center"/>
              <w:rPr>
                <w:b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BC462B" w:rsidRPr="0014459F" w:rsidRDefault="00BC462B" w:rsidP="0039631E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auto"/>
          </w:tcPr>
          <w:p w:rsidR="00BC462B" w:rsidRPr="0014459F" w:rsidRDefault="00BC462B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BC462B" w:rsidRPr="0014459F" w:rsidRDefault="00BC462B" w:rsidP="0039631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BC462B" w:rsidRPr="0014459F" w:rsidRDefault="00BC462B" w:rsidP="0039631E">
            <w:pPr>
              <w:jc w:val="center"/>
              <w:rPr>
                <w:b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BC462B" w:rsidRPr="0014459F" w:rsidRDefault="00BC462B" w:rsidP="0039631E">
            <w:pPr>
              <w:jc w:val="center"/>
              <w:rPr>
                <w:b/>
              </w:rPr>
            </w:pPr>
          </w:p>
        </w:tc>
      </w:tr>
      <w:tr w:rsidR="00B108A0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108A0" w:rsidRDefault="00B108A0" w:rsidP="000523A2">
            <w:pPr>
              <w:jc w:val="center"/>
            </w:pPr>
            <w:r w:rsidRPr="001A6F1D">
              <w:t>в/к</w:t>
            </w:r>
          </w:p>
        </w:tc>
        <w:tc>
          <w:tcPr>
            <w:tcW w:w="2541" w:type="dxa"/>
            <w:shd w:val="clear" w:color="auto" w:fill="auto"/>
          </w:tcPr>
          <w:p w:rsidR="00B108A0" w:rsidRDefault="00B108A0" w:rsidP="000523A2">
            <w:r>
              <w:t>Шпилько Григорий</w:t>
            </w:r>
          </w:p>
        </w:tc>
        <w:tc>
          <w:tcPr>
            <w:tcW w:w="775" w:type="dxa"/>
            <w:shd w:val="clear" w:color="auto" w:fill="auto"/>
          </w:tcPr>
          <w:p w:rsidR="00B108A0" w:rsidRDefault="00B108A0" w:rsidP="000523A2">
            <w:pPr>
              <w:jc w:val="center"/>
            </w:pPr>
            <w:r>
              <w:t>2004</w:t>
            </w:r>
          </w:p>
        </w:tc>
        <w:tc>
          <w:tcPr>
            <w:tcW w:w="2187" w:type="dxa"/>
            <w:shd w:val="clear" w:color="auto" w:fill="auto"/>
          </w:tcPr>
          <w:p w:rsidR="00B108A0" w:rsidRDefault="00B108A0" w:rsidP="000523A2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B108A0" w:rsidRDefault="00B108A0" w:rsidP="000523A2">
            <w:pPr>
              <w:jc w:val="center"/>
            </w:pPr>
            <w:r>
              <w:t>8,4</w:t>
            </w:r>
          </w:p>
        </w:tc>
        <w:tc>
          <w:tcPr>
            <w:tcW w:w="892" w:type="dxa"/>
            <w:shd w:val="clear" w:color="auto" w:fill="auto"/>
          </w:tcPr>
          <w:p w:rsidR="00B108A0" w:rsidRDefault="00B108A0" w:rsidP="000523A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B108A0" w:rsidRDefault="00B108A0" w:rsidP="000523A2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B108A0" w:rsidRDefault="00B108A0" w:rsidP="000523A2">
            <w:r>
              <w:t>Колесников В.Е.</w:t>
            </w:r>
          </w:p>
        </w:tc>
      </w:tr>
      <w:tr w:rsidR="00B108A0" w:rsidTr="0039631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108A0" w:rsidRDefault="00B108A0" w:rsidP="000523A2">
            <w:pPr>
              <w:jc w:val="center"/>
            </w:pPr>
            <w:r w:rsidRPr="001A6F1D">
              <w:t>в/к</w:t>
            </w:r>
          </w:p>
        </w:tc>
        <w:tc>
          <w:tcPr>
            <w:tcW w:w="2541" w:type="dxa"/>
            <w:shd w:val="clear" w:color="auto" w:fill="auto"/>
          </w:tcPr>
          <w:p w:rsidR="00B108A0" w:rsidRDefault="00B108A0" w:rsidP="000523A2">
            <w:r>
              <w:t>Киркин Данил</w:t>
            </w:r>
          </w:p>
        </w:tc>
        <w:tc>
          <w:tcPr>
            <w:tcW w:w="775" w:type="dxa"/>
            <w:shd w:val="clear" w:color="auto" w:fill="auto"/>
          </w:tcPr>
          <w:p w:rsidR="00B108A0" w:rsidRDefault="00B108A0" w:rsidP="000523A2">
            <w:pPr>
              <w:jc w:val="center"/>
            </w:pPr>
            <w:r>
              <w:t>2004</w:t>
            </w:r>
          </w:p>
        </w:tc>
        <w:tc>
          <w:tcPr>
            <w:tcW w:w="2187" w:type="dxa"/>
            <w:shd w:val="clear" w:color="auto" w:fill="auto"/>
          </w:tcPr>
          <w:p w:rsidR="00B108A0" w:rsidRDefault="00B108A0" w:rsidP="000523A2">
            <w:pPr>
              <w:jc w:val="center"/>
            </w:pPr>
            <w:r>
              <w:t>ДЮСШ №7</w:t>
            </w:r>
          </w:p>
        </w:tc>
        <w:tc>
          <w:tcPr>
            <w:tcW w:w="750" w:type="dxa"/>
            <w:shd w:val="clear" w:color="auto" w:fill="auto"/>
          </w:tcPr>
          <w:p w:rsidR="00B108A0" w:rsidRDefault="00B108A0" w:rsidP="000523A2">
            <w:pPr>
              <w:jc w:val="center"/>
            </w:pPr>
            <w:r>
              <w:t>8,5</w:t>
            </w:r>
          </w:p>
        </w:tc>
        <w:tc>
          <w:tcPr>
            <w:tcW w:w="892" w:type="dxa"/>
            <w:shd w:val="clear" w:color="auto" w:fill="auto"/>
          </w:tcPr>
          <w:p w:rsidR="00B108A0" w:rsidRDefault="00B108A0" w:rsidP="000523A2">
            <w:pPr>
              <w:jc w:val="center"/>
            </w:pPr>
            <w:r>
              <w:t>-</w:t>
            </w:r>
          </w:p>
        </w:tc>
        <w:tc>
          <w:tcPr>
            <w:tcW w:w="902" w:type="dxa"/>
            <w:shd w:val="clear" w:color="auto" w:fill="auto"/>
          </w:tcPr>
          <w:p w:rsidR="00B108A0" w:rsidRDefault="00B108A0" w:rsidP="000523A2">
            <w:pPr>
              <w:jc w:val="center"/>
            </w:pPr>
            <w:r w:rsidRPr="00C03174">
              <w:t>б/р</w:t>
            </w:r>
          </w:p>
        </w:tc>
        <w:tc>
          <w:tcPr>
            <w:tcW w:w="2377" w:type="dxa"/>
            <w:shd w:val="clear" w:color="auto" w:fill="auto"/>
          </w:tcPr>
          <w:p w:rsidR="00B108A0" w:rsidRDefault="001E1506" w:rsidP="000523A2">
            <w:r>
              <w:t>Максимова Т.С</w:t>
            </w:r>
          </w:p>
          <w:p w:rsidR="00B108A0" w:rsidRDefault="001E1506" w:rsidP="000523A2">
            <w:r>
              <w:t>Максимова К.В</w:t>
            </w:r>
            <w:r w:rsidR="00B108A0">
              <w:t>.</w:t>
            </w:r>
          </w:p>
        </w:tc>
      </w:tr>
    </w:tbl>
    <w:p w:rsidR="00BC462B" w:rsidRDefault="00BC462B" w:rsidP="00EA7F6E">
      <w:pPr>
        <w:rPr>
          <w:b/>
          <w:sz w:val="28"/>
          <w:szCs w:val="28"/>
        </w:rPr>
      </w:pPr>
    </w:p>
    <w:p w:rsidR="002775C3" w:rsidRDefault="002775C3" w:rsidP="00F3700D">
      <w:pPr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B108A0">
      <w:r>
        <w:t xml:space="preserve">Главный судья соревнований, </w:t>
      </w:r>
      <w:r w:rsidRPr="004249B3">
        <w:t xml:space="preserve"> </w:t>
      </w:r>
      <w:r>
        <w:rPr>
          <w:lang w:val="en-US"/>
        </w:rPr>
        <w:t>I</w:t>
      </w:r>
      <w:r w:rsidRPr="004249B3">
        <w:t xml:space="preserve"> </w:t>
      </w:r>
      <w:r>
        <w:t>категория                                           Осипова Н.А.</w:t>
      </w:r>
    </w:p>
    <w:p w:rsidR="00B108A0" w:rsidRDefault="00B108A0" w:rsidP="00B108A0"/>
    <w:p w:rsidR="00B108A0" w:rsidRDefault="00B108A0" w:rsidP="00B108A0">
      <w:r>
        <w:t>Главный секретарь соревнований                                                          Викторова Я.С.</w:t>
      </w: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B108A0" w:rsidRDefault="00B108A0" w:rsidP="001D2031">
      <w:pPr>
        <w:jc w:val="center"/>
        <w:rPr>
          <w:sz w:val="20"/>
          <w:szCs w:val="20"/>
        </w:rPr>
      </w:pPr>
    </w:p>
    <w:p w:rsidR="00526B79" w:rsidRDefault="00526B79" w:rsidP="00A54638">
      <w:pPr>
        <w:tabs>
          <w:tab w:val="left" w:pos="3135"/>
        </w:tabs>
      </w:pPr>
    </w:p>
    <w:p w:rsidR="00861B71" w:rsidRDefault="00861B71" w:rsidP="00861B7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Федерация легкой атлетики г.Кемерово </w:t>
      </w:r>
    </w:p>
    <w:p w:rsidR="00861B71" w:rsidRDefault="00861B71" w:rsidP="00861B71">
      <w:pPr>
        <w:jc w:val="center"/>
        <w:rPr>
          <w:sz w:val="10"/>
          <w:szCs w:val="10"/>
        </w:rPr>
      </w:pPr>
    </w:p>
    <w:p w:rsidR="00861B71" w:rsidRDefault="00861B71" w:rsidP="00861B71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4F04F1" w:rsidRDefault="004F04F1" w:rsidP="00317B83">
      <w:pPr>
        <w:rPr>
          <w:b/>
          <w:sz w:val="28"/>
          <w:szCs w:val="28"/>
        </w:rPr>
      </w:pPr>
    </w:p>
    <w:p w:rsidR="00317B83" w:rsidRPr="00281170" w:rsidRDefault="00317B83" w:rsidP="00317B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8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Pr="002811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прыжок в высоту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486"/>
        <w:gridCol w:w="794"/>
        <w:gridCol w:w="1791"/>
        <w:gridCol w:w="1769"/>
        <w:gridCol w:w="902"/>
        <w:gridCol w:w="2635"/>
      </w:tblGrid>
      <w:tr w:rsidR="00317B83" w:rsidTr="00317B83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317B83" w:rsidRPr="000D2FE9" w:rsidRDefault="00317B83" w:rsidP="00317B8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86" w:type="dxa"/>
            <w:shd w:val="clear" w:color="auto" w:fill="auto"/>
          </w:tcPr>
          <w:p w:rsidR="00317B83" w:rsidRPr="0014459F" w:rsidRDefault="00317B83" w:rsidP="00317B8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4" w:type="dxa"/>
            <w:shd w:val="clear" w:color="auto" w:fill="auto"/>
          </w:tcPr>
          <w:p w:rsidR="00317B83" w:rsidRPr="0014459F" w:rsidRDefault="00317B83" w:rsidP="00317B8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91" w:type="dxa"/>
            <w:shd w:val="clear" w:color="auto" w:fill="auto"/>
          </w:tcPr>
          <w:p w:rsidR="00317B83" w:rsidRPr="0014459F" w:rsidRDefault="00317B83" w:rsidP="00317B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69" w:type="dxa"/>
            <w:shd w:val="clear" w:color="auto" w:fill="auto"/>
          </w:tcPr>
          <w:p w:rsidR="00317B83" w:rsidRPr="0014459F" w:rsidRDefault="00317B83" w:rsidP="00317B8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317B83" w:rsidRPr="0014459F" w:rsidRDefault="00317B83" w:rsidP="00317B8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635" w:type="dxa"/>
            <w:shd w:val="clear" w:color="auto" w:fill="auto"/>
          </w:tcPr>
          <w:p w:rsidR="00317B83" w:rsidRPr="0014459F" w:rsidRDefault="00317B83" w:rsidP="00317B8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317B83" w:rsidTr="00317B8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1</w:t>
            </w:r>
          </w:p>
        </w:tc>
        <w:tc>
          <w:tcPr>
            <w:tcW w:w="2486" w:type="dxa"/>
            <w:shd w:val="clear" w:color="auto" w:fill="auto"/>
          </w:tcPr>
          <w:p w:rsidR="00317B83" w:rsidRDefault="00317B83" w:rsidP="00317B83">
            <w:r>
              <w:t>Косенова Соня</w:t>
            </w:r>
          </w:p>
        </w:tc>
        <w:tc>
          <w:tcPr>
            <w:tcW w:w="794" w:type="dxa"/>
            <w:shd w:val="clear" w:color="auto" w:fill="auto"/>
          </w:tcPr>
          <w:p w:rsidR="00317B83" w:rsidRDefault="00317B83" w:rsidP="00317B83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110</w:t>
            </w:r>
          </w:p>
        </w:tc>
        <w:tc>
          <w:tcPr>
            <w:tcW w:w="902" w:type="dxa"/>
            <w:shd w:val="clear" w:color="auto" w:fill="auto"/>
          </w:tcPr>
          <w:p w:rsidR="00317B83" w:rsidRPr="00016D7F" w:rsidRDefault="00317B83" w:rsidP="00317B83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317B83" w:rsidRDefault="00317B83" w:rsidP="00317B83">
            <w:r>
              <w:t>Глушенко В.Н.</w:t>
            </w:r>
          </w:p>
        </w:tc>
      </w:tr>
      <w:tr w:rsidR="00317B83" w:rsidTr="00317B8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:rsidR="00317B83" w:rsidRDefault="00317B83" w:rsidP="00317B83">
            <w:r>
              <w:t>Миронова Влада</w:t>
            </w:r>
          </w:p>
        </w:tc>
        <w:tc>
          <w:tcPr>
            <w:tcW w:w="794" w:type="dxa"/>
            <w:shd w:val="clear" w:color="auto" w:fill="auto"/>
          </w:tcPr>
          <w:p w:rsidR="00317B83" w:rsidRDefault="00317B83" w:rsidP="00317B83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100</w:t>
            </w:r>
          </w:p>
        </w:tc>
        <w:tc>
          <w:tcPr>
            <w:tcW w:w="902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317B83" w:rsidRDefault="00317B83" w:rsidP="00317B83">
            <w:r>
              <w:t>Коцарь Л.Л.</w:t>
            </w:r>
          </w:p>
        </w:tc>
      </w:tr>
      <w:tr w:rsidR="00317B83" w:rsidTr="00317B8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3</w:t>
            </w:r>
          </w:p>
        </w:tc>
        <w:tc>
          <w:tcPr>
            <w:tcW w:w="2486" w:type="dxa"/>
            <w:shd w:val="clear" w:color="auto" w:fill="auto"/>
          </w:tcPr>
          <w:p w:rsidR="00317B83" w:rsidRDefault="00317B83" w:rsidP="00317B83">
            <w:r>
              <w:t>Лебеденко Настя</w:t>
            </w:r>
          </w:p>
        </w:tc>
        <w:tc>
          <w:tcPr>
            <w:tcW w:w="794" w:type="dxa"/>
            <w:shd w:val="clear" w:color="auto" w:fill="auto"/>
          </w:tcPr>
          <w:p w:rsidR="00317B83" w:rsidRDefault="00317B83" w:rsidP="00317B83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95</w:t>
            </w:r>
          </w:p>
        </w:tc>
        <w:tc>
          <w:tcPr>
            <w:tcW w:w="902" w:type="dxa"/>
            <w:shd w:val="clear" w:color="auto" w:fill="auto"/>
          </w:tcPr>
          <w:p w:rsidR="00317B83" w:rsidRDefault="00317B83" w:rsidP="00317B83">
            <w:pPr>
              <w:jc w:val="center"/>
            </w:pPr>
            <w:r w:rsidRPr="0001216A">
              <w:t>б/р</w:t>
            </w:r>
          </w:p>
        </w:tc>
        <w:tc>
          <w:tcPr>
            <w:tcW w:w="2635" w:type="dxa"/>
            <w:shd w:val="clear" w:color="auto" w:fill="auto"/>
          </w:tcPr>
          <w:p w:rsidR="00317B83" w:rsidRDefault="00317B83" w:rsidP="00317B83">
            <w:r w:rsidRPr="00994779">
              <w:t>Глушенко В.Н.</w:t>
            </w:r>
          </w:p>
        </w:tc>
      </w:tr>
      <w:tr w:rsidR="00317B83" w:rsidTr="00317B8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4</w:t>
            </w:r>
          </w:p>
        </w:tc>
        <w:tc>
          <w:tcPr>
            <w:tcW w:w="2486" w:type="dxa"/>
            <w:shd w:val="clear" w:color="auto" w:fill="auto"/>
          </w:tcPr>
          <w:p w:rsidR="00317B83" w:rsidRDefault="00317B83" w:rsidP="00317B83">
            <w:r>
              <w:t>Богомазова Ульяна</w:t>
            </w:r>
          </w:p>
        </w:tc>
        <w:tc>
          <w:tcPr>
            <w:tcW w:w="794" w:type="dxa"/>
            <w:shd w:val="clear" w:color="auto" w:fill="auto"/>
          </w:tcPr>
          <w:p w:rsidR="00317B83" w:rsidRDefault="00317B83" w:rsidP="00317B83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85</w:t>
            </w:r>
          </w:p>
        </w:tc>
        <w:tc>
          <w:tcPr>
            <w:tcW w:w="902" w:type="dxa"/>
            <w:shd w:val="clear" w:color="auto" w:fill="auto"/>
          </w:tcPr>
          <w:p w:rsidR="00317B83" w:rsidRDefault="00317B83" w:rsidP="00317B83">
            <w:pPr>
              <w:jc w:val="center"/>
            </w:pPr>
            <w:r w:rsidRPr="0001216A">
              <w:t>б/р</w:t>
            </w:r>
          </w:p>
        </w:tc>
        <w:tc>
          <w:tcPr>
            <w:tcW w:w="2635" w:type="dxa"/>
            <w:shd w:val="clear" w:color="auto" w:fill="auto"/>
          </w:tcPr>
          <w:p w:rsidR="00317B83" w:rsidRDefault="00317B83" w:rsidP="00317B83">
            <w:r w:rsidRPr="00994779">
              <w:t>Глушенко В.Н.</w:t>
            </w:r>
          </w:p>
        </w:tc>
      </w:tr>
      <w:tr w:rsidR="00317B83" w:rsidTr="00317B8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5</w:t>
            </w:r>
          </w:p>
        </w:tc>
        <w:tc>
          <w:tcPr>
            <w:tcW w:w="2486" w:type="dxa"/>
            <w:shd w:val="clear" w:color="auto" w:fill="auto"/>
          </w:tcPr>
          <w:p w:rsidR="00317B83" w:rsidRDefault="00317B83" w:rsidP="00317B83">
            <w:r>
              <w:t>Айвазян Ангелина</w:t>
            </w:r>
          </w:p>
        </w:tc>
        <w:tc>
          <w:tcPr>
            <w:tcW w:w="794" w:type="dxa"/>
            <w:shd w:val="clear" w:color="auto" w:fill="auto"/>
          </w:tcPr>
          <w:p w:rsidR="00317B83" w:rsidRDefault="00317B83" w:rsidP="00317B83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317B83" w:rsidRDefault="00317B83" w:rsidP="00317B83">
            <w:pPr>
              <w:jc w:val="center"/>
            </w:pPr>
            <w:r>
              <w:t>0</w:t>
            </w:r>
          </w:p>
        </w:tc>
        <w:tc>
          <w:tcPr>
            <w:tcW w:w="902" w:type="dxa"/>
            <w:shd w:val="clear" w:color="auto" w:fill="auto"/>
          </w:tcPr>
          <w:p w:rsidR="00317B83" w:rsidRDefault="00317B83" w:rsidP="00317B83">
            <w:pPr>
              <w:jc w:val="center"/>
            </w:pPr>
            <w:r w:rsidRPr="0001216A">
              <w:t>б/р</w:t>
            </w:r>
          </w:p>
        </w:tc>
        <w:tc>
          <w:tcPr>
            <w:tcW w:w="2635" w:type="dxa"/>
            <w:shd w:val="clear" w:color="auto" w:fill="auto"/>
          </w:tcPr>
          <w:p w:rsidR="00317B83" w:rsidRDefault="00317B83" w:rsidP="00317B83">
            <w:r>
              <w:t>Коцарь Л.Л.</w:t>
            </w:r>
          </w:p>
        </w:tc>
      </w:tr>
    </w:tbl>
    <w:p w:rsidR="00317B83" w:rsidRDefault="00317B83" w:rsidP="00317B83">
      <w:pPr>
        <w:tabs>
          <w:tab w:val="left" w:pos="3135"/>
        </w:tabs>
      </w:pPr>
    </w:p>
    <w:p w:rsidR="00F64A69" w:rsidRPr="00281170" w:rsidRDefault="00F64A69" w:rsidP="00F64A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7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Pr="002811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прыжок в высоту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486"/>
        <w:gridCol w:w="794"/>
        <w:gridCol w:w="1791"/>
        <w:gridCol w:w="1769"/>
        <w:gridCol w:w="902"/>
        <w:gridCol w:w="2635"/>
      </w:tblGrid>
      <w:tr w:rsidR="00F64A69" w:rsidTr="00F64A69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F64A69" w:rsidRPr="000D2FE9" w:rsidRDefault="00F64A69" w:rsidP="00F64A69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86" w:type="dxa"/>
            <w:shd w:val="clear" w:color="auto" w:fill="auto"/>
          </w:tcPr>
          <w:p w:rsidR="00F64A69" w:rsidRPr="0014459F" w:rsidRDefault="00F64A69" w:rsidP="00F64A6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4" w:type="dxa"/>
            <w:shd w:val="clear" w:color="auto" w:fill="auto"/>
          </w:tcPr>
          <w:p w:rsidR="00F64A69" w:rsidRPr="0014459F" w:rsidRDefault="00F64A69" w:rsidP="00F64A6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91" w:type="dxa"/>
            <w:shd w:val="clear" w:color="auto" w:fill="auto"/>
          </w:tcPr>
          <w:p w:rsidR="00F64A69" w:rsidRPr="0014459F" w:rsidRDefault="00F64A69" w:rsidP="00F64A6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69" w:type="dxa"/>
            <w:shd w:val="clear" w:color="auto" w:fill="auto"/>
          </w:tcPr>
          <w:p w:rsidR="00F64A69" w:rsidRPr="0014459F" w:rsidRDefault="00F64A69" w:rsidP="00F64A6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F64A69" w:rsidRPr="0014459F" w:rsidRDefault="00F64A69" w:rsidP="00F64A6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635" w:type="dxa"/>
            <w:shd w:val="clear" w:color="auto" w:fill="auto"/>
          </w:tcPr>
          <w:p w:rsidR="00F64A69" w:rsidRPr="0014459F" w:rsidRDefault="00F64A69" w:rsidP="00F64A6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64A69" w:rsidTr="00F64A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64A69" w:rsidRDefault="00F64A69" w:rsidP="00F64A69">
            <w:pPr>
              <w:jc w:val="center"/>
            </w:pPr>
            <w:r>
              <w:t>1</w:t>
            </w:r>
          </w:p>
        </w:tc>
        <w:tc>
          <w:tcPr>
            <w:tcW w:w="2486" w:type="dxa"/>
            <w:shd w:val="clear" w:color="auto" w:fill="auto"/>
          </w:tcPr>
          <w:p w:rsidR="00F64A69" w:rsidRDefault="00533D77" w:rsidP="00F64A69">
            <w:r>
              <w:t>Анкушева Алиса</w:t>
            </w:r>
          </w:p>
        </w:tc>
        <w:tc>
          <w:tcPr>
            <w:tcW w:w="794" w:type="dxa"/>
            <w:shd w:val="clear" w:color="auto" w:fill="auto"/>
          </w:tcPr>
          <w:p w:rsidR="00F64A69" w:rsidRDefault="00F64A69" w:rsidP="00F64A69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F64A69" w:rsidRDefault="00F64A69" w:rsidP="00F64A69">
            <w:pPr>
              <w:jc w:val="center"/>
            </w:pPr>
            <w:r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F64A69" w:rsidRDefault="00533D77" w:rsidP="00F64A69">
            <w:pPr>
              <w:jc w:val="center"/>
            </w:pPr>
            <w:r>
              <w:t>115</w:t>
            </w:r>
          </w:p>
        </w:tc>
        <w:tc>
          <w:tcPr>
            <w:tcW w:w="902" w:type="dxa"/>
            <w:shd w:val="clear" w:color="auto" w:fill="auto"/>
          </w:tcPr>
          <w:p w:rsidR="00F64A69" w:rsidRPr="00AC0442" w:rsidRDefault="00AC0442" w:rsidP="00F64A69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F64A69" w:rsidRDefault="00AC0442" w:rsidP="00F64A69">
            <w:r>
              <w:t>Быков И.С.</w:t>
            </w:r>
          </w:p>
        </w:tc>
      </w:tr>
      <w:tr w:rsidR="00533D77" w:rsidTr="00F64A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33D77" w:rsidRDefault="00533D77" w:rsidP="00F64A69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:rsidR="00533D77" w:rsidRDefault="00AC0442" w:rsidP="00F64A69">
            <w:r>
              <w:t>Прудаева Вика</w:t>
            </w:r>
          </w:p>
        </w:tc>
        <w:tc>
          <w:tcPr>
            <w:tcW w:w="794" w:type="dxa"/>
            <w:shd w:val="clear" w:color="auto" w:fill="auto"/>
          </w:tcPr>
          <w:p w:rsidR="00533D77" w:rsidRDefault="00533D77">
            <w:r w:rsidRPr="007814CB">
              <w:t>2007</w:t>
            </w:r>
          </w:p>
        </w:tc>
        <w:tc>
          <w:tcPr>
            <w:tcW w:w="1791" w:type="dxa"/>
            <w:shd w:val="clear" w:color="auto" w:fill="auto"/>
          </w:tcPr>
          <w:p w:rsidR="00533D77" w:rsidRDefault="00AC0442" w:rsidP="00533D77">
            <w:pPr>
              <w:jc w:val="center"/>
            </w:pPr>
            <w:r>
              <w:t>СШОР по л/а</w:t>
            </w:r>
          </w:p>
        </w:tc>
        <w:tc>
          <w:tcPr>
            <w:tcW w:w="1769" w:type="dxa"/>
            <w:shd w:val="clear" w:color="auto" w:fill="auto"/>
          </w:tcPr>
          <w:p w:rsidR="00533D77" w:rsidRDefault="00AC0442" w:rsidP="00F64A69">
            <w:pPr>
              <w:jc w:val="center"/>
            </w:pPr>
            <w:r>
              <w:t>115</w:t>
            </w:r>
          </w:p>
        </w:tc>
        <w:tc>
          <w:tcPr>
            <w:tcW w:w="902" w:type="dxa"/>
            <w:shd w:val="clear" w:color="auto" w:fill="auto"/>
          </w:tcPr>
          <w:p w:rsidR="00533D77" w:rsidRDefault="00AC0442" w:rsidP="00F64A69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533D77" w:rsidRDefault="00AC0442" w:rsidP="00F64A69">
            <w:r>
              <w:t>Кислых М.В.</w:t>
            </w:r>
          </w:p>
        </w:tc>
      </w:tr>
      <w:tr w:rsidR="00533D77" w:rsidTr="00F64A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33D77" w:rsidRDefault="00533D77" w:rsidP="00F64A69">
            <w:pPr>
              <w:jc w:val="center"/>
            </w:pPr>
            <w:r>
              <w:t>3</w:t>
            </w:r>
          </w:p>
        </w:tc>
        <w:tc>
          <w:tcPr>
            <w:tcW w:w="2486" w:type="dxa"/>
            <w:shd w:val="clear" w:color="auto" w:fill="auto"/>
          </w:tcPr>
          <w:p w:rsidR="00533D77" w:rsidRDefault="00AC0442" w:rsidP="00F64A69">
            <w:r>
              <w:t>Малошик Василиса</w:t>
            </w:r>
          </w:p>
        </w:tc>
        <w:tc>
          <w:tcPr>
            <w:tcW w:w="794" w:type="dxa"/>
            <w:shd w:val="clear" w:color="auto" w:fill="auto"/>
          </w:tcPr>
          <w:p w:rsidR="00533D77" w:rsidRDefault="00533D77">
            <w:r w:rsidRPr="007814CB">
              <w:t>2007</w:t>
            </w:r>
          </w:p>
        </w:tc>
        <w:tc>
          <w:tcPr>
            <w:tcW w:w="1791" w:type="dxa"/>
            <w:shd w:val="clear" w:color="auto" w:fill="auto"/>
          </w:tcPr>
          <w:p w:rsidR="00533D77" w:rsidRDefault="00533D77" w:rsidP="00533D77">
            <w:pPr>
              <w:jc w:val="center"/>
            </w:pPr>
            <w:r w:rsidRPr="0086621B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533D77" w:rsidRDefault="00AC0442" w:rsidP="00F64A69">
            <w:pPr>
              <w:jc w:val="center"/>
            </w:pPr>
            <w:r>
              <w:t>110</w:t>
            </w:r>
          </w:p>
        </w:tc>
        <w:tc>
          <w:tcPr>
            <w:tcW w:w="902" w:type="dxa"/>
            <w:shd w:val="clear" w:color="auto" w:fill="auto"/>
          </w:tcPr>
          <w:p w:rsidR="00533D77" w:rsidRDefault="00AC0442" w:rsidP="00F64A69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533D77" w:rsidRPr="00376425" w:rsidRDefault="00AC0442" w:rsidP="00F64A69">
            <w:r>
              <w:t>Смолякова М.В.</w:t>
            </w:r>
          </w:p>
        </w:tc>
      </w:tr>
      <w:tr w:rsidR="00533D77" w:rsidTr="00F64A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33D77" w:rsidRDefault="00533D77" w:rsidP="00F64A69">
            <w:pPr>
              <w:jc w:val="center"/>
            </w:pPr>
            <w:r>
              <w:t>4</w:t>
            </w:r>
          </w:p>
        </w:tc>
        <w:tc>
          <w:tcPr>
            <w:tcW w:w="2486" w:type="dxa"/>
            <w:shd w:val="clear" w:color="auto" w:fill="auto"/>
          </w:tcPr>
          <w:p w:rsidR="00533D77" w:rsidRDefault="00E213BC" w:rsidP="00F64A69">
            <w:r>
              <w:t>Чипизубова Вероника</w:t>
            </w:r>
          </w:p>
        </w:tc>
        <w:tc>
          <w:tcPr>
            <w:tcW w:w="794" w:type="dxa"/>
            <w:shd w:val="clear" w:color="auto" w:fill="auto"/>
          </w:tcPr>
          <w:p w:rsidR="00533D77" w:rsidRDefault="00533D77">
            <w:r w:rsidRPr="007814CB">
              <w:t>2007</w:t>
            </w:r>
          </w:p>
        </w:tc>
        <w:tc>
          <w:tcPr>
            <w:tcW w:w="1791" w:type="dxa"/>
            <w:shd w:val="clear" w:color="auto" w:fill="auto"/>
          </w:tcPr>
          <w:p w:rsidR="00533D77" w:rsidRDefault="00533D77" w:rsidP="00533D77">
            <w:pPr>
              <w:jc w:val="center"/>
            </w:pPr>
            <w:r w:rsidRPr="0086621B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533D77" w:rsidRDefault="00E213BC" w:rsidP="00F64A69">
            <w:pPr>
              <w:jc w:val="center"/>
            </w:pPr>
            <w:r>
              <w:t>105</w:t>
            </w:r>
          </w:p>
        </w:tc>
        <w:tc>
          <w:tcPr>
            <w:tcW w:w="902" w:type="dxa"/>
            <w:shd w:val="clear" w:color="auto" w:fill="auto"/>
          </w:tcPr>
          <w:p w:rsidR="00533D77" w:rsidRDefault="00E213BC" w:rsidP="00F64A69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533D77" w:rsidRDefault="00E213BC" w:rsidP="00F64A69">
            <w:r>
              <w:t>Быков И.С.</w:t>
            </w:r>
          </w:p>
        </w:tc>
      </w:tr>
      <w:tr w:rsidR="00533D77" w:rsidTr="00F64A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33D77" w:rsidRDefault="00533D77" w:rsidP="00F64A69">
            <w:pPr>
              <w:jc w:val="center"/>
            </w:pPr>
            <w:r>
              <w:t>5</w:t>
            </w:r>
          </w:p>
        </w:tc>
        <w:tc>
          <w:tcPr>
            <w:tcW w:w="2486" w:type="dxa"/>
            <w:shd w:val="clear" w:color="auto" w:fill="auto"/>
          </w:tcPr>
          <w:p w:rsidR="00533D77" w:rsidRDefault="00E213BC" w:rsidP="00F64A69">
            <w:r>
              <w:t>Шайхова Мира</w:t>
            </w:r>
          </w:p>
        </w:tc>
        <w:tc>
          <w:tcPr>
            <w:tcW w:w="794" w:type="dxa"/>
            <w:shd w:val="clear" w:color="auto" w:fill="auto"/>
          </w:tcPr>
          <w:p w:rsidR="00533D77" w:rsidRDefault="00533D77">
            <w:r w:rsidRPr="007814CB">
              <w:t>2007</w:t>
            </w:r>
          </w:p>
        </w:tc>
        <w:tc>
          <w:tcPr>
            <w:tcW w:w="1791" w:type="dxa"/>
            <w:shd w:val="clear" w:color="auto" w:fill="auto"/>
          </w:tcPr>
          <w:p w:rsidR="00533D77" w:rsidRDefault="00E213BC" w:rsidP="00533D77">
            <w:pPr>
              <w:jc w:val="center"/>
            </w:pPr>
            <w:r>
              <w:t>СШОР по л/а</w:t>
            </w:r>
          </w:p>
        </w:tc>
        <w:tc>
          <w:tcPr>
            <w:tcW w:w="1769" w:type="dxa"/>
            <w:shd w:val="clear" w:color="auto" w:fill="auto"/>
          </w:tcPr>
          <w:p w:rsidR="00533D77" w:rsidRDefault="00E213BC" w:rsidP="00F64A69">
            <w:pPr>
              <w:jc w:val="center"/>
            </w:pPr>
            <w:r>
              <w:t>100</w:t>
            </w:r>
          </w:p>
        </w:tc>
        <w:tc>
          <w:tcPr>
            <w:tcW w:w="902" w:type="dxa"/>
            <w:shd w:val="clear" w:color="auto" w:fill="auto"/>
          </w:tcPr>
          <w:p w:rsidR="00533D77" w:rsidRDefault="00E213BC" w:rsidP="00F64A69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533D77" w:rsidRDefault="00E213BC" w:rsidP="00F64A69">
            <w:r>
              <w:t>Миронов К.С.</w:t>
            </w:r>
          </w:p>
        </w:tc>
      </w:tr>
      <w:tr w:rsidR="00533D77" w:rsidTr="00F64A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33D77" w:rsidRDefault="00E8238A" w:rsidP="00F64A69">
            <w:pPr>
              <w:jc w:val="center"/>
            </w:pPr>
            <w:r>
              <w:t>6</w:t>
            </w:r>
          </w:p>
        </w:tc>
        <w:tc>
          <w:tcPr>
            <w:tcW w:w="2486" w:type="dxa"/>
            <w:shd w:val="clear" w:color="auto" w:fill="auto"/>
          </w:tcPr>
          <w:p w:rsidR="00533D77" w:rsidRDefault="00E213BC" w:rsidP="00F64A69">
            <w:r>
              <w:t>Филина Варвара</w:t>
            </w:r>
          </w:p>
        </w:tc>
        <w:tc>
          <w:tcPr>
            <w:tcW w:w="794" w:type="dxa"/>
            <w:shd w:val="clear" w:color="auto" w:fill="auto"/>
          </w:tcPr>
          <w:p w:rsidR="00533D77" w:rsidRDefault="00533D77">
            <w:r w:rsidRPr="007814CB">
              <w:t>2007</w:t>
            </w:r>
          </w:p>
        </w:tc>
        <w:tc>
          <w:tcPr>
            <w:tcW w:w="1791" w:type="dxa"/>
            <w:shd w:val="clear" w:color="auto" w:fill="auto"/>
          </w:tcPr>
          <w:p w:rsidR="00533D77" w:rsidRDefault="00533D77" w:rsidP="00533D77">
            <w:pPr>
              <w:jc w:val="center"/>
            </w:pPr>
            <w:r w:rsidRPr="0086621B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533D77" w:rsidRDefault="00E213BC" w:rsidP="00F64A69">
            <w:pPr>
              <w:jc w:val="center"/>
            </w:pPr>
            <w:r>
              <w:t>95</w:t>
            </w:r>
          </w:p>
        </w:tc>
        <w:tc>
          <w:tcPr>
            <w:tcW w:w="902" w:type="dxa"/>
            <w:shd w:val="clear" w:color="auto" w:fill="auto"/>
          </w:tcPr>
          <w:p w:rsidR="00533D77" w:rsidRDefault="00E213BC" w:rsidP="00F64A69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533D77" w:rsidRDefault="00E213BC" w:rsidP="00F64A69">
            <w:r>
              <w:t>Коцарь Л.Л.</w:t>
            </w:r>
          </w:p>
        </w:tc>
      </w:tr>
      <w:tr w:rsidR="00533D77" w:rsidTr="00F64A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33D77" w:rsidRDefault="00E8238A" w:rsidP="00F64A69">
            <w:pPr>
              <w:jc w:val="center"/>
            </w:pPr>
            <w:r>
              <w:t>7</w:t>
            </w:r>
          </w:p>
        </w:tc>
        <w:tc>
          <w:tcPr>
            <w:tcW w:w="2486" w:type="dxa"/>
            <w:shd w:val="clear" w:color="auto" w:fill="auto"/>
          </w:tcPr>
          <w:p w:rsidR="00533D77" w:rsidRDefault="00DD42D3" w:rsidP="00F64A69">
            <w:r>
              <w:t>Колегова Анна</w:t>
            </w:r>
          </w:p>
        </w:tc>
        <w:tc>
          <w:tcPr>
            <w:tcW w:w="794" w:type="dxa"/>
            <w:shd w:val="clear" w:color="auto" w:fill="auto"/>
          </w:tcPr>
          <w:p w:rsidR="00533D77" w:rsidRDefault="00533D77">
            <w:r w:rsidRPr="007814CB">
              <w:t>2007</w:t>
            </w:r>
          </w:p>
        </w:tc>
        <w:tc>
          <w:tcPr>
            <w:tcW w:w="1791" w:type="dxa"/>
            <w:shd w:val="clear" w:color="auto" w:fill="auto"/>
          </w:tcPr>
          <w:p w:rsidR="00533D77" w:rsidRDefault="00533D77" w:rsidP="00533D77">
            <w:pPr>
              <w:jc w:val="center"/>
            </w:pPr>
            <w:r w:rsidRPr="0086621B">
              <w:t>ДЮСШ №</w:t>
            </w:r>
            <w:r w:rsidR="00DD42D3">
              <w:t>2</w:t>
            </w:r>
          </w:p>
        </w:tc>
        <w:tc>
          <w:tcPr>
            <w:tcW w:w="1769" w:type="dxa"/>
            <w:shd w:val="clear" w:color="auto" w:fill="auto"/>
          </w:tcPr>
          <w:p w:rsidR="00533D77" w:rsidRDefault="00DD42D3" w:rsidP="00F64A69">
            <w:pPr>
              <w:jc w:val="center"/>
            </w:pPr>
            <w:r>
              <w:t>95</w:t>
            </w:r>
          </w:p>
        </w:tc>
        <w:tc>
          <w:tcPr>
            <w:tcW w:w="902" w:type="dxa"/>
            <w:shd w:val="clear" w:color="auto" w:fill="auto"/>
          </w:tcPr>
          <w:p w:rsidR="00533D77" w:rsidRDefault="00DD42D3" w:rsidP="00F64A69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533D77" w:rsidRDefault="00F428D2" w:rsidP="00F64A69">
            <w:r>
              <w:t>Цветко М.В.</w:t>
            </w:r>
          </w:p>
        </w:tc>
      </w:tr>
      <w:tr w:rsidR="00533D77" w:rsidTr="00F64A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33D77" w:rsidRDefault="00E8238A" w:rsidP="00F64A69">
            <w:pPr>
              <w:jc w:val="center"/>
            </w:pPr>
            <w:r>
              <w:t>8</w:t>
            </w:r>
          </w:p>
        </w:tc>
        <w:tc>
          <w:tcPr>
            <w:tcW w:w="2486" w:type="dxa"/>
            <w:shd w:val="clear" w:color="auto" w:fill="auto"/>
          </w:tcPr>
          <w:p w:rsidR="00533D77" w:rsidRDefault="00F428D2" w:rsidP="00F64A69">
            <w:r>
              <w:t>Краснова Анна</w:t>
            </w:r>
          </w:p>
        </w:tc>
        <w:tc>
          <w:tcPr>
            <w:tcW w:w="794" w:type="dxa"/>
            <w:shd w:val="clear" w:color="auto" w:fill="auto"/>
          </w:tcPr>
          <w:p w:rsidR="00533D77" w:rsidRPr="007814CB" w:rsidRDefault="00533D77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533D77" w:rsidRDefault="00533D77" w:rsidP="00533D77">
            <w:pPr>
              <w:jc w:val="center"/>
            </w:pPr>
            <w:r w:rsidRPr="0086621B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533D77" w:rsidRDefault="00F428D2" w:rsidP="00F64A69">
            <w:pPr>
              <w:jc w:val="center"/>
            </w:pPr>
            <w:r>
              <w:t>90</w:t>
            </w:r>
          </w:p>
        </w:tc>
        <w:tc>
          <w:tcPr>
            <w:tcW w:w="902" w:type="dxa"/>
            <w:shd w:val="clear" w:color="auto" w:fill="auto"/>
          </w:tcPr>
          <w:p w:rsidR="00533D77" w:rsidRDefault="00F428D2" w:rsidP="00F64A69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533D77" w:rsidRDefault="00C9021C" w:rsidP="00F64A69">
            <w:r>
              <w:t>Коцарь Л.Л.</w:t>
            </w:r>
          </w:p>
        </w:tc>
      </w:tr>
      <w:tr w:rsidR="00C9021C" w:rsidTr="00F64A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9021C" w:rsidRDefault="00E8238A" w:rsidP="00F64A69">
            <w:pPr>
              <w:jc w:val="center"/>
            </w:pPr>
            <w:r>
              <w:t>9</w:t>
            </w:r>
          </w:p>
        </w:tc>
        <w:tc>
          <w:tcPr>
            <w:tcW w:w="2486" w:type="dxa"/>
            <w:shd w:val="clear" w:color="auto" w:fill="auto"/>
          </w:tcPr>
          <w:p w:rsidR="00C9021C" w:rsidRDefault="002B5A50" w:rsidP="00F64A69">
            <w:r>
              <w:t>Галиулина Дарья</w:t>
            </w:r>
          </w:p>
        </w:tc>
        <w:tc>
          <w:tcPr>
            <w:tcW w:w="794" w:type="dxa"/>
            <w:shd w:val="clear" w:color="auto" w:fill="auto"/>
          </w:tcPr>
          <w:p w:rsidR="00C9021C" w:rsidRDefault="002B5A50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C9021C" w:rsidRPr="0086621B" w:rsidRDefault="002B5A50" w:rsidP="00533D77">
            <w:pPr>
              <w:jc w:val="center"/>
            </w:pPr>
            <w:r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C9021C" w:rsidRDefault="002B5A50" w:rsidP="00F64A69">
            <w:pPr>
              <w:jc w:val="center"/>
            </w:pPr>
            <w:r>
              <w:t>85</w:t>
            </w:r>
          </w:p>
        </w:tc>
        <w:tc>
          <w:tcPr>
            <w:tcW w:w="902" w:type="dxa"/>
            <w:shd w:val="clear" w:color="auto" w:fill="auto"/>
          </w:tcPr>
          <w:p w:rsidR="00C9021C" w:rsidRDefault="002B5A50" w:rsidP="00F64A69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C9021C" w:rsidRDefault="002B5A50" w:rsidP="00F64A69">
            <w:r>
              <w:t>Коцарь Л.Л.</w:t>
            </w:r>
          </w:p>
        </w:tc>
      </w:tr>
    </w:tbl>
    <w:p w:rsidR="00F64A69" w:rsidRDefault="00F64A69" w:rsidP="00F64A69">
      <w:pPr>
        <w:tabs>
          <w:tab w:val="left" w:pos="3135"/>
        </w:tabs>
      </w:pPr>
    </w:p>
    <w:p w:rsidR="00A54638" w:rsidRDefault="00A54638" w:rsidP="00A54638">
      <w:pPr>
        <w:tabs>
          <w:tab w:val="left" w:pos="3135"/>
        </w:tabs>
      </w:pPr>
    </w:p>
    <w:p w:rsidR="004F04F1" w:rsidRPr="00281170" w:rsidRDefault="004F04F1" w:rsidP="004F04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6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Pr="002811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прыжок в высоту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486"/>
        <w:gridCol w:w="794"/>
        <w:gridCol w:w="1791"/>
        <w:gridCol w:w="1769"/>
        <w:gridCol w:w="902"/>
        <w:gridCol w:w="2635"/>
      </w:tblGrid>
      <w:tr w:rsidR="004F04F1" w:rsidTr="004F04F1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4F04F1" w:rsidRPr="000D2FE9" w:rsidRDefault="004F04F1" w:rsidP="004F04F1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86" w:type="dxa"/>
            <w:shd w:val="clear" w:color="auto" w:fill="auto"/>
          </w:tcPr>
          <w:p w:rsidR="004F04F1" w:rsidRPr="0014459F" w:rsidRDefault="004F04F1" w:rsidP="004F04F1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4" w:type="dxa"/>
            <w:shd w:val="clear" w:color="auto" w:fill="auto"/>
          </w:tcPr>
          <w:p w:rsidR="004F04F1" w:rsidRPr="0014459F" w:rsidRDefault="004F04F1" w:rsidP="004F04F1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91" w:type="dxa"/>
            <w:shd w:val="clear" w:color="auto" w:fill="auto"/>
          </w:tcPr>
          <w:p w:rsidR="004F04F1" w:rsidRPr="0014459F" w:rsidRDefault="004F04F1" w:rsidP="004F04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69" w:type="dxa"/>
            <w:shd w:val="clear" w:color="auto" w:fill="auto"/>
          </w:tcPr>
          <w:p w:rsidR="004F04F1" w:rsidRPr="0014459F" w:rsidRDefault="004F04F1" w:rsidP="004F04F1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4F04F1" w:rsidRPr="0014459F" w:rsidRDefault="004F04F1" w:rsidP="004F04F1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635" w:type="dxa"/>
            <w:shd w:val="clear" w:color="auto" w:fill="auto"/>
          </w:tcPr>
          <w:p w:rsidR="004F04F1" w:rsidRPr="0014459F" w:rsidRDefault="004F04F1" w:rsidP="004F04F1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F04F1" w:rsidTr="004F04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F04F1" w:rsidRDefault="004F04F1" w:rsidP="004F04F1">
            <w:pPr>
              <w:jc w:val="center"/>
            </w:pPr>
            <w:r>
              <w:t>1</w:t>
            </w:r>
          </w:p>
        </w:tc>
        <w:tc>
          <w:tcPr>
            <w:tcW w:w="2486" w:type="dxa"/>
            <w:shd w:val="clear" w:color="auto" w:fill="auto"/>
          </w:tcPr>
          <w:p w:rsidR="004F04F1" w:rsidRDefault="007E6648" w:rsidP="004F04F1">
            <w:r>
              <w:t>Прохорова Екатерина</w:t>
            </w:r>
          </w:p>
        </w:tc>
        <w:tc>
          <w:tcPr>
            <w:tcW w:w="794" w:type="dxa"/>
            <w:shd w:val="clear" w:color="auto" w:fill="auto"/>
          </w:tcPr>
          <w:p w:rsidR="004F04F1" w:rsidRDefault="007E6648" w:rsidP="004F04F1">
            <w:r>
              <w:t>2006</w:t>
            </w:r>
          </w:p>
        </w:tc>
        <w:tc>
          <w:tcPr>
            <w:tcW w:w="1791" w:type="dxa"/>
            <w:shd w:val="clear" w:color="auto" w:fill="auto"/>
          </w:tcPr>
          <w:p w:rsidR="004F04F1" w:rsidRDefault="00E51DBF" w:rsidP="004F04F1">
            <w:pPr>
              <w:jc w:val="center"/>
            </w:pPr>
            <w:r>
              <w:t>ДЮСШ №</w:t>
            </w:r>
            <w:r w:rsidR="00B811B4">
              <w:t>7</w:t>
            </w:r>
          </w:p>
        </w:tc>
        <w:tc>
          <w:tcPr>
            <w:tcW w:w="1769" w:type="dxa"/>
            <w:shd w:val="clear" w:color="auto" w:fill="auto"/>
          </w:tcPr>
          <w:p w:rsidR="004F04F1" w:rsidRDefault="00B811B4" w:rsidP="004F04F1">
            <w:pPr>
              <w:jc w:val="center"/>
            </w:pPr>
            <w:r>
              <w:t>140</w:t>
            </w:r>
          </w:p>
        </w:tc>
        <w:tc>
          <w:tcPr>
            <w:tcW w:w="902" w:type="dxa"/>
            <w:shd w:val="clear" w:color="auto" w:fill="auto"/>
          </w:tcPr>
          <w:p w:rsidR="004F04F1" w:rsidRPr="00AC0442" w:rsidRDefault="00B811B4" w:rsidP="004F04F1">
            <w:pPr>
              <w:jc w:val="center"/>
            </w:pPr>
            <w:r>
              <w:t>Ш</w:t>
            </w:r>
          </w:p>
        </w:tc>
        <w:tc>
          <w:tcPr>
            <w:tcW w:w="2635" w:type="dxa"/>
            <w:shd w:val="clear" w:color="auto" w:fill="auto"/>
          </w:tcPr>
          <w:p w:rsidR="004F04F1" w:rsidRDefault="0086190D" w:rsidP="004F04F1">
            <w:r>
              <w:t>Никитенко А.П.</w:t>
            </w:r>
          </w:p>
        </w:tc>
      </w:tr>
      <w:tr w:rsidR="00E51DBF" w:rsidTr="004F04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51DBF" w:rsidRDefault="00E51DBF" w:rsidP="004F04F1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:rsidR="00E51DBF" w:rsidRDefault="00E51DBF" w:rsidP="004F04F1">
            <w:r>
              <w:t>Третьякова Анна</w:t>
            </w:r>
          </w:p>
        </w:tc>
        <w:tc>
          <w:tcPr>
            <w:tcW w:w="794" w:type="dxa"/>
            <w:shd w:val="clear" w:color="auto" w:fill="auto"/>
          </w:tcPr>
          <w:p w:rsidR="00E51DBF" w:rsidRDefault="00E51DBF">
            <w:r w:rsidRPr="00C06808">
              <w:t>2006</w:t>
            </w:r>
          </w:p>
        </w:tc>
        <w:tc>
          <w:tcPr>
            <w:tcW w:w="1791" w:type="dxa"/>
            <w:shd w:val="clear" w:color="auto" w:fill="auto"/>
          </w:tcPr>
          <w:p w:rsidR="00E51DBF" w:rsidRDefault="00E51DBF" w:rsidP="00E51DBF">
            <w:pPr>
              <w:jc w:val="center"/>
            </w:pPr>
            <w:r w:rsidRPr="00053766">
              <w:t>ДЮСШ №</w:t>
            </w:r>
            <w:r w:rsidR="00B811B4">
              <w:t>2</w:t>
            </w:r>
          </w:p>
        </w:tc>
        <w:tc>
          <w:tcPr>
            <w:tcW w:w="1769" w:type="dxa"/>
            <w:shd w:val="clear" w:color="auto" w:fill="auto"/>
          </w:tcPr>
          <w:p w:rsidR="00E51DBF" w:rsidRDefault="00B811B4" w:rsidP="004F04F1">
            <w:pPr>
              <w:jc w:val="center"/>
            </w:pPr>
            <w:r>
              <w:t>125</w:t>
            </w:r>
          </w:p>
        </w:tc>
        <w:tc>
          <w:tcPr>
            <w:tcW w:w="902" w:type="dxa"/>
            <w:shd w:val="clear" w:color="auto" w:fill="auto"/>
          </w:tcPr>
          <w:p w:rsidR="00E51DBF" w:rsidRDefault="00B811B4" w:rsidP="004F04F1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E51DBF" w:rsidRDefault="0086190D" w:rsidP="004F04F1">
            <w:r>
              <w:t>Цветко М.В.</w:t>
            </w:r>
          </w:p>
        </w:tc>
      </w:tr>
      <w:tr w:rsidR="00E51DBF" w:rsidTr="004F04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51DBF" w:rsidRDefault="00E51DBF" w:rsidP="004F04F1">
            <w:pPr>
              <w:jc w:val="center"/>
            </w:pPr>
            <w:r>
              <w:t>3</w:t>
            </w:r>
          </w:p>
        </w:tc>
        <w:tc>
          <w:tcPr>
            <w:tcW w:w="2486" w:type="dxa"/>
            <w:shd w:val="clear" w:color="auto" w:fill="auto"/>
          </w:tcPr>
          <w:p w:rsidR="00E51DBF" w:rsidRDefault="00E51DBF" w:rsidP="004F04F1">
            <w:r>
              <w:t>Киселева Анна</w:t>
            </w:r>
          </w:p>
        </w:tc>
        <w:tc>
          <w:tcPr>
            <w:tcW w:w="794" w:type="dxa"/>
            <w:shd w:val="clear" w:color="auto" w:fill="auto"/>
          </w:tcPr>
          <w:p w:rsidR="00E51DBF" w:rsidRDefault="00E51DBF">
            <w:r w:rsidRPr="00C06808">
              <w:t>2006</w:t>
            </w:r>
          </w:p>
        </w:tc>
        <w:tc>
          <w:tcPr>
            <w:tcW w:w="1791" w:type="dxa"/>
            <w:shd w:val="clear" w:color="auto" w:fill="auto"/>
          </w:tcPr>
          <w:p w:rsidR="00E51DBF" w:rsidRDefault="00E51DBF" w:rsidP="00E51DBF">
            <w:pPr>
              <w:jc w:val="center"/>
            </w:pPr>
            <w:r w:rsidRPr="00053766">
              <w:t>ДЮСШ №</w:t>
            </w:r>
            <w:r w:rsidR="00B811B4">
              <w:t>2</w:t>
            </w:r>
          </w:p>
        </w:tc>
        <w:tc>
          <w:tcPr>
            <w:tcW w:w="1769" w:type="dxa"/>
            <w:shd w:val="clear" w:color="auto" w:fill="auto"/>
          </w:tcPr>
          <w:p w:rsidR="00E51DBF" w:rsidRDefault="00B811B4" w:rsidP="004F04F1">
            <w:pPr>
              <w:jc w:val="center"/>
            </w:pPr>
            <w:r>
              <w:t>120</w:t>
            </w:r>
          </w:p>
        </w:tc>
        <w:tc>
          <w:tcPr>
            <w:tcW w:w="902" w:type="dxa"/>
            <w:shd w:val="clear" w:color="auto" w:fill="auto"/>
          </w:tcPr>
          <w:p w:rsidR="00E51DBF" w:rsidRDefault="0086190D" w:rsidP="004F04F1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E51DBF" w:rsidRPr="00376425" w:rsidRDefault="0086190D" w:rsidP="004F04F1">
            <w:r>
              <w:t>Цветко М.В.</w:t>
            </w:r>
          </w:p>
        </w:tc>
      </w:tr>
      <w:tr w:rsidR="00E51DBF" w:rsidTr="004F04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51DBF" w:rsidRDefault="00E51DBF" w:rsidP="004F04F1">
            <w:pPr>
              <w:jc w:val="center"/>
            </w:pPr>
            <w:r>
              <w:t>4</w:t>
            </w:r>
          </w:p>
        </w:tc>
        <w:tc>
          <w:tcPr>
            <w:tcW w:w="2486" w:type="dxa"/>
            <w:shd w:val="clear" w:color="auto" w:fill="auto"/>
          </w:tcPr>
          <w:p w:rsidR="00E51DBF" w:rsidRDefault="00E51DBF" w:rsidP="004F04F1">
            <w:r>
              <w:t>Ушакова Алина</w:t>
            </w:r>
          </w:p>
        </w:tc>
        <w:tc>
          <w:tcPr>
            <w:tcW w:w="794" w:type="dxa"/>
            <w:shd w:val="clear" w:color="auto" w:fill="auto"/>
          </w:tcPr>
          <w:p w:rsidR="00E51DBF" w:rsidRDefault="00E51DBF">
            <w:r w:rsidRPr="00C06808">
              <w:t>2006</w:t>
            </w:r>
          </w:p>
        </w:tc>
        <w:tc>
          <w:tcPr>
            <w:tcW w:w="1791" w:type="dxa"/>
            <w:shd w:val="clear" w:color="auto" w:fill="auto"/>
          </w:tcPr>
          <w:p w:rsidR="00E51DBF" w:rsidRDefault="00E51DBF" w:rsidP="00E51DBF">
            <w:pPr>
              <w:jc w:val="center"/>
            </w:pPr>
            <w:r w:rsidRPr="00053766">
              <w:t>ДЮСШ №</w:t>
            </w:r>
            <w:r w:rsidR="00B811B4">
              <w:t>7</w:t>
            </w:r>
          </w:p>
        </w:tc>
        <w:tc>
          <w:tcPr>
            <w:tcW w:w="1769" w:type="dxa"/>
            <w:shd w:val="clear" w:color="auto" w:fill="auto"/>
          </w:tcPr>
          <w:p w:rsidR="00E51DBF" w:rsidRDefault="00B811B4" w:rsidP="004F04F1">
            <w:pPr>
              <w:jc w:val="center"/>
            </w:pPr>
            <w:r>
              <w:t>115</w:t>
            </w:r>
          </w:p>
        </w:tc>
        <w:tc>
          <w:tcPr>
            <w:tcW w:w="902" w:type="dxa"/>
            <w:shd w:val="clear" w:color="auto" w:fill="auto"/>
          </w:tcPr>
          <w:p w:rsidR="00E51DBF" w:rsidRDefault="0086190D" w:rsidP="004F04F1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E51DBF" w:rsidRDefault="0086190D" w:rsidP="004F04F1">
            <w:r>
              <w:t>Станилога Л.В.</w:t>
            </w:r>
          </w:p>
        </w:tc>
      </w:tr>
      <w:tr w:rsidR="00E51DBF" w:rsidTr="004F04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51DBF" w:rsidRDefault="00E51DBF" w:rsidP="004F04F1">
            <w:pPr>
              <w:jc w:val="center"/>
            </w:pPr>
            <w:r>
              <w:t>5</w:t>
            </w:r>
          </w:p>
        </w:tc>
        <w:tc>
          <w:tcPr>
            <w:tcW w:w="2486" w:type="dxa"/>
            <w:shd w:val="clear" w:color="auto" w:fill="auto"/>
          </w:tcPr>
          <w:p w:rsidR="00E51DBF" w:rsidRDefault="00E51DBF" w:rsidP="004F04F1">
            <w:r>
              <w:t>Браун Ева</w:t>
            </w:r>
          </w:p>
        </w:tc>
        <w:tc>
          <w:tcPr>
            <w:tcW w:w="794" w:type="dxa"/>
            <w:shd w:val="clear" w:color="auto" w:fill="auto"/>
          </w:tcPr>
          <w:p w:rsidR="00E51DBF" w:rsidRDefault="00E51DBF">
            <w:r w:rsidRPr="00C06808">
              <w:t>2006</w:t>
            </w:r>
          </w:p>
        </w:tc>
        <w:tc>
          <w:tcPr>
            <w:tcW w:w="1791" w:type="dxa"/>
            <w:shd w:val="clear" w:color="auto" w:fill="auto"/>
          </w:tcPr>
          <w:p w:rsidR="00E51DBF" w:rsidRDefault="00E51DBF" w:rsidP="00E51DBF">
            <w:pPr>
              <w:jc w:val="center"/>
            </w:pPr>
            <w:r w:rsidRPr="00053766">
              <w:t>ДЮСШ №</w:t>
            </w:r>
            <w:r w:rsidR="00B811B4">
              <w:t>7</w:t>
            </w:r>
          </w:p>
        </w:tc>
        <w:tc>
          <w:tcPr>
            <w:tcW w:w="1769" w:type="dxa"/>
            <w:shd w:val="clear" w:color="auto" w:fill="auto"/>
          </w:tcPr>
          <w:p w:rsidR="00E51DBF" w:rsidRDefault="00B811B4" w:rsidP="004F04F1">
            <w:pPr>
              <w:jc w:val="center"/>
            </w:pPr>
            <w:r>
              <w:t>110</w:t>
            </w:r>
          </w:p>
        </w:tc>
        <w:tc>
          <w:tcPr>
            <w:tcW w:w="902" w:type="dxa"/>
            <w:shd w:val="clear" w:color="auto" w:fill="auto"/>
          </w:tcPr>
          <w:p w:rsidR="00E51DBF" w:rsidRDefault="0086190D" w:rsidP="004F04F1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E51DBF" w:rsidRDefault="003B38D8" w:rsidP="004F04F1">
            <w:r>
              <w:t>Станилога Л.В.</w:t>
            </w:r>
          </w:p>
        </w:tc>
      </w:tr>
      <w:tr w:rsidR="00E51DBF" w:rsidTr="004F04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51DBF" w:rsidRDefault="00E51DBF" w:rsidP="004F04F1">
            <w:pPr>
              <w:jc w:val="center"/>
            </w:pPr>
            <w:r>
              <w:t>6</w:t>
            </w:r>
          </w:p>
        </w:tc>
        <w:tc>
          <w:tcPr>
            <w:tcW w:w="2486" w:type="dxa"/>
            <w:shd w:val="clear" w:color="auto" w:fill="auto"/>
          </w:tcPr>
          <w:p w:rsidR="00E51DBF" w:rsidRDefault="00E51DBF" w:rsidP="004F04F1">
            <w:r>
              <w:t>Ильинская Софья</w:t>
            </w:r>
          </w:p>
        </w:tc>
        <w:tc>
          <w:tcPr>
            <w:tcW w:w="794" w:type="dxa"/>
            <w:shd w:val="clear" w:color="auto" w:fill="auto"/>
          </w:tcPr>
          <w:p w:rsidR="00E51DBF" w:rsidRDefault="00E51DBF">
            <w:r w:rsidRPr="00C06808">
              <w:t>2006</w:t>
            </w:r>
          </w:p>
        </w:tc>
        <w:tc>
          <w:tcPr>
            <w:tcW w:w="1791" w:type="dxa"/>
            <w:shd w:val="clear" w:color="auto" w:fill="auto"/>
          </w:tcPr>
          <w:p w:rsidR="00E51DBF" w:rsidRDefault="00B811B4" w:rsidP="00E51DBF">
            <w:pPr>
              <w:jc w:val="center"/>
            </w:pPr>
            <w:r>
              <w:t>СШОР по л/а</w:t>
            </w:r>
          </w:p>
        </w:tc>
        <w:tc>
          <w:tcPr>
            <w:tcW w:w="1769" w:type="dxa"/>
            <w:shd w:val="clear" w:color="auto" w:fill="auto"/>
          </w:tcPr>
          <w:p w:rsidR="00E51DBF" w:rsidRDefault="00B811B4" w:rsidP="004F04F1">
            <w:pPr>
              <w:jc w:val="center"/>
            </w:pPr>
            <w:r>
              <w:t>110</w:t>
            </w:r>
          </w:p>
        </w:tc>
        <w:tc>
          <w:tcPr>
            <w:tcW w:w="902" w:type="dxa"/>
            <w:shd w:val="clear" w:color="auto" w:fill="auto"/>
          </w:tcPr>
          <w:p w:rsidR="00E51DBF" w:rsidRDefault="0086190D" w:rsidP="004F04F1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E51DBF" w:rsidRDefault="003B38D8" w:rsidP="004F04F1">
            <w:r>
              <w:t>Миронов К.С.</w:t>
            </w:r>
          </w:p>
        </w:tc>
      </w:tr>
      <w:tr w:rsidR="00E51DBF" w:rsidTr="004F04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51DBF" w:rsidRDefault="00E51DBF" w:rsidP="004F04F1">
            <w:pPr>
              <w:jc w:val="center"/>
            </w:pPr>
            <w:r>
              <w:t>7</w:t>
            </w:r>
          </w:p>
        </w:tc>
        <w:tc>
          <w:tcPr>
            <w:tcW w:w="2486" w:type="dxa"/>
            <w:shd w:val="clear" w:color="auto" w:fill="auto"/>
          </w:tcPr>
          <w:p w:rsidR="00E51DBF" w:rsidRDefault="00E51DBF" w:rsidP="004F04F1">
            <w:r>
              <w:t>Новгородцева Дарья</w:t>
            </w:r>
          </w:p>
        </w:tc>
        <w:tc>
          <w:tcPr>
            <w:tcW w:w="794" w:type="dxa"/>
            <w:shd w:val="clear" w:color="auto" w:fill="auto"/>
          </w:tcPr>
          <w:p w:rsidR="00E51DBF" w:rsidRDefault="00E51DBF">
            <w:r w:rsidRPr="00C06808">
              <w:t>2006</w:t>
            </w:r>
          </w:p>
        </w:tc>
        <w:tc>
          <w:tcPr>
            <w:tcW w:w="1791" w:type="dxa"/>
            <w:shd w:val="clear" w:color="auto" w:fill="auto"/>
          </w:tcPr>
          <w:p w:rsidR="00E51DBF" w:rsidRDefault="00E51DBF" w:rsidP="00E51DBF">
            <w:pPr>
              <w:jc w:val="center"/>
            </w:pPr>
            <w:r w:rsidRPr="00053766">
              <w:t>ДЮСШ №</w:t>
            </w:r>
            <w:r w:rsidR="00B811B4">
              <w:t>7</w:t>
            </w:r>
          </w:p>
        </w:tc>
        <w:tc>
          <w:tcPr>
            <w:tcW w:w="1769" w:type="dxa"/>
            <w:shd w:val="clear" w:color="auto" w:fill="auto"/>
          </w:tcPr>
          <w:p w:rsidR="00E51DBF" w:rsidRDefault="00B811B4" w:rsidP="004F04F1">
            <w:pPr>
              <w:jc w:val="center"/>
            </w:pPr>
            <w:r>
              <w:t>100</w:t>
            </w:r>
          </w:p>
        </w:tc>
        <w:tc>
          <w:tcPr>
            <w:tcW w:w="902" w:type="dxa"/>
            <w:shd w:val="clear" w:color="auto" w:fill="auto"/>
          </w:tcPr>
          <w:p w:rsidR="00E51DBF" w:rsidRDefault="0086190D" w:rsidP="004F04F1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E51DBF" w:rsidRDefault="003B38D8" w:rsidP="004F04F1">
            <w:r>
              <w:t>Смолякова М.В.</w:t>
            </w:r>
          </w:p>
        </w:tc>
      </w:tr>
    </w:tbl>
    <w:p w:rsidR="00DD2714" w:rsidRDefault="00DD2714" w:rsidP="00A54638">
      <w:pPr>
        <w:tabs>
          <w:tab w:val="left" w:pos="3135"/>
        </w:tabs>
      </w:pPr>
    </w:p>
    <w:p w:rsidR="00E8238A" w:rsidRDefault="00E8238A" w:rsidP="00A54638">
      <w:pPr>
        <w:tabs>
          <w:tab w:val="left" w:pos="3135"/>
        </w:tabs>
      </w:pPr>
    </w:p>
    <w:p w:rsidR="0036157B" w:rsidRPr="00281170" w:rsidRDefault="000523A2" w:rsidP="003615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5</w:t>
      </w:r>
      <w:r w:rsidR="0036157B" w:rsidRPr="00281170">
        <w:rPr>
          <w:b/>
          <w:sz w:val="28"/>
          <w:szCs w:val="28"/>
        </w:rPr>
        <w:t>г.р.</w:t>
      </w:r>
      <w:r w:rsidR="0036157B">
        <w:rPr>
          <w:b/>
          <w:sz w:val="28"/>
          <w:szCs w:val="28"/>
        </w:rPr>
        <w:t xml:space="preserve"> </w:t>
      </w:r>
      <w:r w:rsidR="0036157B" w:rsidRPr="00281170">
        <w:rPr>
          <w:b/>
          <w:sz w:val="28"/>
          <w:szCs w:val="28"/>
        </w:rPr>
        <w:t xml:space="preserve">– </w:t>
      </w:r>
      <w:r w:rsidR="0036157B">
        <w:rPr>
          <w:b/>
          <w:sz w:val="28"/>
          <w:szCs w:val="28"/>
        </w:rPr>
        <w:t>прыжок в высоту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486"/>
        <w:gridCol w:w="794"/>
        <w:gridCol w:w="1791"/>
        <w:gridCol w:w="1769"/>
        <w:gridCol w:w="902"/>
        <w:gridCol w:w="2635"/>
      </w:tblGrid>
      <w:tr w:rsidR="00CB55AD" w:rsidTr="00594AAC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36157B" w:rsidRPr="000D2FE9" w:rsidRDefault="0036157B" w:rsidP="00594AAC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86" w:type="dxa"/>
            <w:shd w:val="clear" w:color="auto" w:fill="auto"/>
          </w:tcPr>
          <w:p w:rsidR="0036157B" w:rsidRPr="0014459F" w:rsidRDefault="0036157B" w:rsidP="00594AA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4" w:type="dxa"/>
            <w:shd w:val="clear" w:color="auto" w:fill="auto"/>
          </w:tcPr>
          <w:p w:rsidR="0036157B" w:rsidRPr="0014459F" w:rsidRDefault="0036157B" w:rsidP="00594AA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91" w:type="dxa"/>
            <w:shd w:val="clear" w:color="auto" w:fill="auto"/>
          </w:tcPr>
          <w:p w:rsidR="0036157B" w:rsidRPr="0014459F" w:rsidRDefault="0036157B" w:rsidP="00594A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69" w:type="dxa"/>
            <w:shd w:val="clear" w:color="auto" w:fill="auto"/>
          </w:tcPr>
          <w:p w:rsidR="0036157B" w:rsidRPr="0014459F" w:rsidRDefault="0036157B" w:rsidP="00594AA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36157B" w:rsidRPr="0014459F" w:rsidRDefault="0036157B" w:rsidP="00594AA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635" w:type="dxa"/>
            <w:shd w:val="clear" w:color="auto" w:fill="auto"/>
          </w:tcPr>
          <w:p w:rsidR="0036157B" w:rsidRPr="0014459F" w:rsidRDefault="0036157B" w:rsidP="00594AA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36157B" w:rsidTr="00594AA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6157B" w:rsidRDefault="0036157B" w:rsidP="00594AAC">
            <w:pPr>
              <w:jc w:val="center"/>
            </w:pPr>
            <w:r>
              <w:t>1</w:t>
            </w:r>
          </w:p>
        </w:tc>
        <w:tc>
          <w:tcPr>
            <w:tcW w:w="2486" w:type="dxa"/>
            <w:shd w:val="clear" w:color="auto" w:fill="auto"/>
          </w:tcPr>
          <w:p w:rsidR="0036157B" w:rsidRDefault="001A4475" w:rsidP="00594AAC">
            <w:r>
              <w:t>Шубина Полина</w:t>
            </w:r>
          </w:p>
        </w:tc>
        <w:tc>
          <w:tcPr>
            <w:tcW w:w="794" w:type="dxa"/>
            <w:shd w:val="clear" w:color="auto" w:fill="auto"/>
          </w:tcPr>
          <w:p w:rsidR="0036157B" w:rsidRDefault="001A4475" w:rsidP="00594AAC">
            <w:r>
              <w:t>2005</w:t>
            </w:r>
          </w:p>
        </w:tc>
        <w:tc>
          <w:tcPr>
            <w:tcW w:w="1791" w:type="dxa"/>
            <w:shd w:val="clear" w:color="auto" w:fill="auto"/>
          </w:tcPr>
          <w:p w:rsidR="0036157B" w:rsidRDefault="001A4475" w:rsidP="00594AAC">
            <w:pPr>
              <w:jc w:val="center"/>
            </w:pPr>
            <w:r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36157B" w:rsidRDefault="001A4475" w:rsidP="00594AAC">
            <w:pPr>
              <w:jc w:val="center"/>
            </w:pPr>
            <w:r>
              <w:t>125</w:t>
            </w:r>
          </w:p>
        </w:tc>
        <w:tc>
          <w:tcPr>
            <w:tcW w:w="902" w:type="dxa"/>
            <w:shd w:val="clear" w:color="auto" w:fill="auto"/>
          </w:tcPr>
          <w:p w:rsidR="0036157B" w:rsidRPr="00413620" w:rsidRDefault="001A4475" w:rsidP="00594AAC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36157B" w:rsidRDefault="001A4475" w:rsidP="00594AAC">
            <w:r>
              <w:t>Станилога Л.В.</w:t>
            </w:r>
          </w:p>
        </w:tc>
      </w:tr>
      <w:tr w:rsidR="001A4475" w:rsidTr="00594AA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4475" w:rsidRDefault="001A4475" w:rsidP="00594AAC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:rsidR="001A4475" w:rsidRDefault="001A4475" w:rsidP="00594AAC">
            <w:r>
              <w:t>Воробьева Софья</w:t>
            </w:r>
          </w:p>
        </w:tc>
        <w:tc>
          <w:tcPr>
            <w:tcW w:w="794" w:type="dxa"/>
            <w:shd w:val="clear" w:color="auto" w:fill="auto"/>
          </w:tcPr>
          <w:p w:rsidR="001A4475" w:rsidRDefault="001A4475">
            <w:r w:rsidRPr="004C059C">
              <w:t>2005</w:t>
            </w:r>
          </w:p>
        </w:tc>
        <w:tc>
          <w:tcPr>
            <w:tcW w:w="1791" w:type="dxa"/>
            <w:shd w:val="clear" w:color="auto" w:fill="auto"/>
          </w:tcPr>
          <w:p w:rsidR="001A4475" w:rsidRDefault="001A4475" w:rsidP="00594AAC">
            <w:pPr>
              <w:jc w:val="center"/>
            </w:pPr>
          </w:p>
        </w:tc>
        <w:tc>
          <w:tcPr>
            <w:tcW w:w="1769" w:type="dxa"/>
            <w:shd w:val="clear" w:color="auto" w:fill="auto"/>
          </w:tcPr>
          <w:p w:rsidR="001A4475" w:rsidRDefault="001A4475" w:rsidP="0036157B">
            <w:pPr>
              <w:jc w:val="center"/>
            </w:pPr>
            <w:r>
              <w:t>120</w:t>
            </w:r>
          </w:p>
        </w:tc>
        <w:tc>
          <w:tcPr>
            <w:tcW w:w="902" w:type="dxa"/>
            <w:shd w:val="clear" w:color="auto" w:fill="auto"/>
          </w:tcPr>
          <w:p w:rsidR="001A4475" w:rsidRDefault="001A4475" w:rsidP="00594AAC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1A4475" w:rsidRDefault="001A4475" w:rsidP="00594AAC"/>
        </w:tc>
      </w:tr>
      <w:tr w:rsidR="001A4475" w:rsidTr="00594AA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4475" w:rsidRDefault="001A4475" w:rsidP="00594AAC">
            <w:pPr>
              <w:jc w:val="center"/>
            </w:pPr>
            <w:r>
              <w:t>3</w:t>
            </w:r>
          </w:p>
        </w:tc>
        <w:tc>
          <w:tcPr>
            <w:tcW w:w="2486" w:type="dxa"/>
            <w:shd w:val="clear" w:color="auto" w:fill="auto"/>
          </w:tcPr>
          <w:p w:rsidR="001A4475" w:rsidRDefault="001A4475" w:rsidP="00594AAC">
            <w:r>
              <w:t>Перевалова Анна</w:t>
            </w:r>
          </w:p>
        </w:tc>
        <w:tc>
          <w:tcPr>
            <w:tcW w:w="794" w:type="dxa"/>
            <w:shd w:val="clear" w:color="auto" w:fill="auto"/>
          </w:tcPr>
          <w:p w:rsidR="001A4475" w:rsidRDefault="001A4475">
            <w:r w:rsidRPr="004C059C">
              <w:t>2005</w:t>
            </w:r>
          </w:p>
        </w:tc>
        <w:tc>
          <w:tcPr>
            <w:tcW w:w="1791" w:type="dxa"/>
            <w:shd w:val="clear" w:color="auto" w:fill="auto"/>
          </w:tcPr>
          <w:p w:rsidR="001A4475" w:rsidRDefault="001A4475" w:rsidP="00594AAC">
            <w:pPr>
              <w:jc w:val="center"/>
            </w:pPr>
            <w:r>
              <w:t>СШОР по л/а</w:t>
            </w:r>
          </w:p>
        </w:tc>
        <w:tc>
          <w:tcPr>
            <w:tcW w:w="1769" w:type="dxa"/>
            <w:shd w:val="clear" w:color="auto" w:fill="auto"/>
          </w:tcPr>
          <w:p w:rsidR="001A4475" w:rsidRDefault="001A4475" w:rsidP="00594AAC">
            <w:pPr>
              <w:jc w:val="center"/>
            </w:pPr>
            <w:r>
              <w:t>120</w:t>
            </w:r>
          </w:p>
        </w:tc>
        <w:tc>
          <w:tcPr>
            <w:tcW w:w="902" w:type="dxa"/>
            <w:shd w:val="clear" w:color="auto" w:fill="auto"/>
          </w:tcPr>
          <w:p w:rsidR="001A4475" w:rsidRDefault="001A4475" w:rsidP="00594AAC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1A4475" w:rsidRPr="00376425" w:rsidRDefault="001A4475" w:rsidP="00594AAC">
            <w:r>
              <w:t>Кислых М.В.</w:t>
            </w:r>
          </w:p>
        </w:tc>
      </w:tr>
      <w:tr w:rsidR="001A4475" w:rsidTr="00594AA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4475" w:rsidRDefault="001A4475" w:rsidP="00594AAC">
            <w:pPr>
              <w:jc w:val="center"/>
            </w:pPr>
            <w:r>
              <w:t>4</w:t>
            </w:r>
          </w:p>
        </w:tc>
        <w:tc>
          <w:tcPr>
            <w:tcW w:w="2486" w:type="dxa"/>
            <w:shd w:val="clear" w:color="auto" w:fill="auto"/>
          </w:tcPr>
          <w:p w:rsidR="001A4475" w:rsidRDefault="001A4475" w:rsidP="00594AAC">
            <w:r>
              <w:t>Надеина Ксения</w:t>
            </w:r>
          </w:p>
        </w:tc>
        <w:tc>
          <w:tcPr>
            <w:tcW w:w="794" w:type="dxa"/>
            <w:shd w:val="clear" w:color="auto" w:fill="auto"/>
          </w:tcPr>
          <w:p w:rsidR="001A4475" w:rsidRDefault="001A4475">
            <w:r w:rsidRPr="004C059C">
              <w:t>2005</w:t>
            </w:r>
          </w:p>
        </w:tc>
        <w:tc>
          <w:tcPr>
            <w:tcW w:w="1791" w:type="dxa"/>
            <w:shd w:val="clear" w:color="auto" w:fill="auto"/>
          </w:tcPr>
          <w:p w:rsidR="001A4475" w:rsidRDefault="001A4475" w:rsidP="00594AAC">
            <w:pPr>
              <w:jc w:val="center"/>
            </w:pPr>
            <w:r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1A4475" w:rsidRDefault="001A4475" w:rsidP="00594AAC">
            <w:pPr>
              <w:jc w:val="center"/>
            </w:pPr>
            <w:r>
              <w:t>120</w:t>
            </w:r>
          </w:p>
        </w:tc>
        <w:tc>
          <w:tcPr>
            <w:tcW w:w="902" w:type="dxa"/>
            <w:shd w:val="clear" w:color="auto" w:fill="auto"/>
          </w:tcPr>
          <w:p w:rsidR="001A4475" w:rsidRDefault="001A4475" w:rsidP="00594AAC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1A4475" w:rsidRDefault="001A4475" w:rsidP="00594AAC">
            <w:r>
              <w:t>Смолякова М.В.</w:t>
            </w:r>
          </w:p>
        </w:tc>
      </w:tr>
      <w:tr w:rsidR="001A4475" w:rsidTr="00594AA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A4475" w:rsidRDefault="001A4475" w:rsidP="00594AAC">
            <w:pPr>
              <w:jc w:val="center"/>
            </w:pPr>
            <w:r>
              <w:t>5</w:t>
            </w:r>
          </w:p>
        </w:tc>
        <w:tc>
          <w:tcPr>
            <w:tcW w:w="2486" w:type="dxa"/>
            <w:shd w:val="clear" w:color="auto" w:fill="auto"/>
          </w:tcPr>
          <w:p w:rsidR="001A4475" w:rsidRDefault="001A4475" w:rsidP="00594AAC">
            <w:r>
              <w:t>Ташлыкова Анна</w:t>
            </w:r>
          </w:p>
        </w:tc>
        <w:tc>
          <w:tcPr>
            <w:tcW w:w="794" w:type="dxa"/>
            <w:shd w:val="clear" w:color="auto" w:fill="auto"/>
          </w:tcPr>
          <w:p w:rsidR="001A4475" w:rsidRDefault="001A4475">
            <w:r w:rsidRPr="004C059C">
              <w:t>2005</w:t>
            </w:r>
          </w:p>
        </w:tc>
        <w:tc>
          <w:tcPr>
            <w:tcW w:w="1791" w:type="dxa"/>
            <w:shd w:val="clear" w:color="auto" w:fill="auto"/>
          </w:tcPr>
          <w:p w:rsidR="001A4475" w:rsidRDefault="001A4475" w:rsidP="00CB55AD">
            <w:pPr>
              <w:jc w:val="center"/>
            </w:pPr>
            <w:r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1A4475" w:rsidRDefault="001A4475" w:rsidP="00CB55AD">
            <w:pPr>
              <w:jc w:val="center"/>
            </w:pPr>
            <w:r>
              <w:t>115</w:t>
            </w:r>
          </w:p>
        </w:tc>
        <w:tc>
          <w:tcPr>
            <w:tcW w:w="902" w:type="dxa"/>
            <w:shd w:val="clear" w:color="auto" w:fill="auto"/>
          </w:tcPr>
          <w:p w:rsidR="001A4475" w:rsidRDefault="001A4475" w:rsidP="00594AAC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1A4475" w:rsidRDefault="001A4475" w:rsidP="00594AAC">
            <w:r>
              <w:t>Смолякова М.В.</w:t>
            </w:r>
          </w:p>
        </w:tc>
      </w:tr>
    </w:tbl>
    <w:p w:rsidR="009832D1" w:rsidRDefault="009832D1" w:rsidP="00A54638">
      <w:pPr>
        <w:tabs>
          <w:tab w:val="left" w:pos="3135"/>
        </w:tabs>
      </w:pPr>
    </w:p>
    <w:p w:rsidR="009832D1" w:rsidRDefault="009832D1" w:rsidP="00A54638">
      <w:pPr>
        <w:tabs>
          <w:tab w:val="left" w:pos="3135"/>
        </w:tabs>
      </w:pPr>
    </w:p>
    <w:p w:rsidR="00D66A6E" w:rsidRDefault="00D66A6E" w:rsidP="00D66A6E">
      <w:r>
        <w:t xml:space="preserve">Главный судья соревнований, </w:t>
      </w:r>
      <w:r w:rsidRPr="004249B3">
        <w:t xml:space="preserve"> </w:t>
      </w:r>
      <w:r>
        <w:rPr>
          <w:lang w:val="en-US"/>
        </w:rPr>
        <w:t>I</w:t>
      </w:r>
      <w:r w:rsidRPr="004249B3">
        <w:t xml:space="preserve"> </w:t>
      </w:r>
      <w:r>
        <w:t>категория                                           Осипова Н.А.</w:t>
      </w:r>
    </w:p>
    <w:p w:rsidR="00D66A6E" w:rsidRDefault="00D66A6E" w:rsidP="00D66A6E"/>
    <w:p w:rsidR="004F04F1" w:rsidRDefault="00D66A6E" w:rsidP="00D66A6E">
      <w:r>
        <w:t>Главный секретарь соревнований                                                          Викторова Я.С.</w:t>
      </w:r>
    </w:p>
    <w:p w:rsidR="00D66A6E" w:rsidRDefault="00D66A6E" w:rsidP="00D66A6E"/>
    <w:p w:rsidR="00F14C00" w:rsidRDefault="00F14C00" w:rsidP="00D66A6E"/>
    <w:p w:rsidR="00DC7412" w:rsidRDefault="00DC7412" w:rsidP="00DC741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Федерация легкой атлетики г.Кемерово</w:t>
      </w:r>
    </w:p>
    <w:p w:rsidR="00DC7412" w:rsidRDefault="00DC7412" w:rsidP="00DC7412">
      <w:pPr>
        <w:jc w:val="center"/>
        <w:rPr>
          <w:sz w:val="10"/>
          <w:szCs w:val="10"/>
        </w:rPr>
      </w:pPr>
    </w:p>
    <w:p w:rsidR="004F04F1" w:rsidRPr="00DC7412" w:rsidRDefault="00DC7412" w:rsidP="00DC7412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4F04F1" w:rsidRDefault="004F04F1" w:rsidP="00A54638">
      <w:pPr>
        <w:tabs>
          <w:tab w:val="left" w:pos="3135"/>
        </w:tabs>
      </w:pPr>
    </w:p>
    <w:p w:rsidR="00227A92" w:rsidRPr="00281170" w:rsidRDefault="00227A92" w:rsidP="00227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</w:t>
      </w:r>
      <w:r w:rsidR="00C75DBA">
        <w:rPr>
          <w:b/>
          <w:sz w:val="28"/>
          <w:szCs w:val="28"/>
        </w:rPr>
        <w:t xml:space="preserve"> 2008-2007</w:t>
      </w:r>
      <w:r w:rsidRPr="00281170">
        <w:rPr>
          <w:b/>
          <w:sz w:val="28"/>
          <w:szCs w:val="28"/>
        </w:rPr>
        <w:t xml:space="preserve">г.р.– </w:t>
      </w:r>
      <w:r>
        <w:rPr>
          <w:b/>
          <w:sz w:val="28"/>
          <w:szCs w:val="28"/>
        </w:rPr>
        <w:t>прыжок в высоту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486"/>
        <w:gridCol w:w="794"/>
        <w:gridCol w:w="1791"/>
        <w:gridCol w:w="1769"/>
        <w:gridCol w:w="902"/>
        <w:gridCol w:w="2635"/>
      </w:tblGrid>
      <w:tr w:rsidR="00227A92" w:rsidTr="007668CE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227A92" w:rsidRPr="000D2FE9" w:rsidRDefault="00227A92" w:rsidP="007668CE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86" w:type="dxa"/>
            <w:shd w:val="clear" w:color="auto" w:fill="auto"/>
          </w:tcPr>
          <w:p w:rsidR="00227A92" w:rsidRPr="0014459F" w:rsidRDefault="00227A92" w:rsidP="007668C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4" w:type="dxa"/>
            <w:shd w:val="clear" w:color="auto" w:fill="auto"/>
          </w:tcPr>
          <w:p w:rsidR="00227A92" w:rsidRPr="0014459F" w:rsidRDefault="00227A92" w:rsidP="007668C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91" w:type="dxa"/>
            <w:shd w:val="clear" w:color="auto" w:fill="auto"/>
          </w:tcPr>
          <w:p w:rsidR="00227A92" w:rsidRPr="0014459F" w:rsidRDefault="00227A92" w:rsidP="007668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69" w:type="dxa"/>
            <w:shd w:val="clear" w:color="auto" w:fill="auto"/>
          </w:tcPr>
          <w:p w:rsidR="00227A92" w:rsidRPr="0014459F" w:rsidRDefault="00F46610" w:rsidP="007668C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227A92" w:rsidRPr="0014459F" w:rsidRDefault="00227A92" w:rsidP="007668C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635" w:type="dxa"/>
            <w:shd w:val="clear" w:color="auto" w:fill="auto"/>
          </w:tcPr>
          <w:p w:rsidR="00227A92" w:rsidRPr="0014459F" w:rsidRDefault="00227A92" w:rsidP="007668C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227A92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27A92" w:rsidRDefault="00227A92" w:rsidP="007668CE">
            <w:pPr>
              <w:jc w:val="center"/>
            </w:pPr>
            <w:r>
              <w:t>1</w:t>
            </w:r>
          </w:p>
        </w:tc>
        <w:tc>
          <w:tcPr>
            <w:tcW w:w="2486" w:type="dxa"/>
            <w:shd w:val="clear" w:color="auto" w:fill="auto"/>
          </w:tcPr>
          <w:p w:rsidR="00227A92" w:rsidRDefault="00C75DBA" w:rsidP="007668CE">
            <w:r>
              <w:t>Гаврилов Владимир</w:t>
            </w:r>
          </w:p>
        </w:tc>
        <w:tc>
          <w:tcPr>
            <w:tcW w:w="794" w:type="dxa"/>
            <w:shd w:val="clear" w:color="auto" w:fill="auto"/>
          </w:tcPr>
          <w:p w:rsidR="00227A92" w:rsidRDefault="00C75DBA" w:rsidP="007668CE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227A92" w:rsidRDefault="00C75DBA" w:rsidP="007668CE">
            <w:pPr>
              <w:jc w:val="center"/>
            </w:pPr>
            <w:r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227A92" w:rsidRDefault="00C75DBA" w:rsidP="007668CE">
            <w:pPr>
              <w:jc w:val="center"/>
            </w:pPr>
            <w:r>
              <w:t>130</w:t>
            </w:r>
          </w:p>
        </w:tc>
        <w:tc>
          <w:tcPr>
            <w:tcW w:w="902" w:type="dxa"/>
            <w:shd w:val="clear" w:color="auto" w:fill="auto"/>
          </w:tcPr>
          <w:p w:rsidR="00227A92" w:rsidRPr="00413620" w:rsidRDefault="00C75DBA" w:rsidP="007668CE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227A92" w:rsidRDefault="00C75DBA" w:rsidP="007668CE">
            <w:r>
              <w:t>Станилога Л.В.</w:t>
            </w:r>
          </w:p>
        </w:tc>
      </w:tr>
      <w:tr w:rsidR="00C75DBA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75DBA" w:rsidRDefault="00C75DBA" w:rsidP="007668CE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:rsidR="00C75DBA" w:rsidRDefault="00C75DBA" w:rsidP="007668CE">
            <w:r>
              <w:t>Асмус Марк</w:t>
            </w:r>
          </w:p>
        </w:tc>
        <w:tc>
          <w:tcPr>
            <w:tcW w:w="794" w:type="dxa"/>
            <w:shd w:val="clear" w:color="auto" w:fill="auto"/>
          </w:tcPr>
          <w:p w:rsidR="00C75DBA" w:rsidRDefault="00C75DBA" w:rsidP="007668CE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C75DBA" w:rsidRDefault="00C75DBA" w:rsidP="00C75DBA">
            <w:pPr>
              <w:jc w:val="center"/>
            </w:pPr>
            <w:r w:rsidRPr="009A1983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C75DBA" w:rsidRDefault="00C75DBA" w:rsidP="007668CE">
            <w:pPr>
              <w:jc w:val="center"/>
            </w:pPr>
            <w:r>
              <w:t>120</w:t>
            </w:r>
          </w:p>
        </w:tc>
        <w:tc>
          <w:tcPr>
            <w:tcW w:w="902" w:type="dxa"/>
            <w:shd w:val="clear" w:color="auto" w:fill="auto"/>
          </w:tcPr>
          <w:p w:rsidR="00C75DBA" w:rsidRDefault="00C75DBA" w:rsidP="007668CE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C75DBA" w:rsidRDefault="00C75DBA" w:rsidP="007668CE">
            <w:r>
              <w:t>Чернявская Ю.В.</w:t>
            </w:r>
          </w:p>
          <w:p w:rsidR="00C75DBA" w:rsidRDefault="00C75DBA" w:rsidP="007668CE">
            <w:r>
              <w:t>Быков И.С.</w:t>
            </w:r>
          </w:p>
        </w:tc>
      </w:tr>
      <w:tr w:rsidR="00C75DBA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75DBA" w:rsidRDefault="00C75DBA" w:rsidP="007668CE">
            <w:pPr>
              <w:jc w:val="center"/>
            </w:pPr>
            <w:r>
              <w:t>3</w:t>
            </w:r>
          </w:p>
        </w:tc>
        <w:tc>
          <w:tcPr>
            <w:tcW w:w="2486" w:type="dxa"/>
            <w:shd w:val="clear" w:color="auto" w:fill="auto"/>
          </w:tcPr>
          <w:p w:rsidR="00C75DBA" w:rsidRDefault="00C75DBA" w:rsidP="007668CE">
            <w:r>
              <w:t>Ходаев Иван</w:t>
            </w:r>
          </w:p>
        </w:tc>
        <w:tc>
          <w:tcPr>
            <w:tcW w:w="794" w:type="dxa"/>
            <w:shd w:val="clear" w:color="auto" w:fill="auto"/>
          </w:tcPr>
          <w:p w:rsidR="00C75DBA" w:rsidRDefault="0025761B" w:rsidP="007668CE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C75DBA" w:rsidRDefault="00C75DBA" w:rsidP="00C75DBA">
            <w:pPr>
              <w:jc w:val="center"/>
            </w:pPr>
            <w:r w:rsidRPr="009A1983">
              <w:t>ДЮСШ №</w:t>
            </w:r>
            <w:r w:rsidR="0025761B">
              <w:t>2</w:t>
            </w:r>
          </w:p>
        </w:tc>
        <w:tc>
          <w:tcPr>
            <w:tcW w:w="1769" w:type="dxa"/>
            <w:shd w:val="clear" w:color="auto" w:fill="auto"/>
          </w:tcPr>
          <w:p w:rsidR="00C75DBA" w:rsidRDefault="0025761B" w:rsidP="007668CE">
            <w:pPr>
              <w:jc w:val="center"/>
            </w:pPr>
            <w:r>
              <w:t>120</w:t>
            </w:r>
          </w:p>
        </w:tc>
        <w:tc>
          <w:tcPr>
            <w:tcW w:w="902" w:type="dxa"/>
            <w:shd w:val="clear" w:color="auto" w:fill="auto"/>
          </w:tcPr>
          <w:p w:rsidR="00C75DBA" w:rsidRDefault="0025761B" w:rsidP="007668CE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C75DBA" w:rsidRPr="00376425" w:rsidRDefault="0025761B" w:rsidP="007668CE">
            <w:r>
              <w:t>Кочкин Д.В.</w:t>
            </w:r>
          </w:p>
        </w:tc>
      </w:tr>
      <w:tr w:rsidR="0025761B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4</w:t>
            </w:r>
          </w:p>
        </w:tc>
        <w:tc>
          <w:tcPr>
            <w:tcW w:w="2486" w:type="dxa"/>
            <w:shd w:val="clear" w:color="auto" w:fill="auto"/>
          </w:tcPr>
          <w:p w:rsidR="0025761B" w:rsidRDefault="0025761B" w:rsidP="007668CE">
            <w:r>
              <w:t>Литвинов Артем</w:t>
            </w:r>
          </w:p>
        </w:tc>
        <w:tc>
          <w:tcPr>
            <w:tcW w:w="794" w:type="dxa"/>
            <w:shd w:val="clear" w:color="auto" w:fill="auto"/>
          </w:tcPr>
          <w:p w:rsidR="0025761B" w:rsidRDefault="0025761B" w:rsidP="007668CE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25761B" w:rsidRDefault="0025761B" w:rsidP="00C75DBA">
            <w:pPr>
              <w:jc w:val="center"/>
            </w:pPr>
            <w:r w:rsidRPr="009A1983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115</w:t>
            </w:r>
          </w:p>
        </w:tc>
        <w:tc>
          <w:tcPr>
            <w:tcW w:w="902" w:type="dxa"/>
            <w:shd w:val="clear" w:color="auto" w:fill="auto"/>
          </w:tcPr>
          <w:p w:rsidR="0025761B" w:rsidRDefault="0025761B" w:rsidP="0025761B">
            <w:pPr>
              <w:jc w:val="center"/>
            </w:pPr>
            <w:r w:rsidRPr="00231C34">
              <w:t>б/р</w:t>
            </w:r>
          </w:p>
        </w:tc>
        <w:tc>
          <w:tcPr>
            <w:tcW w:w="2635" w:type="dxa"/>
            <w:shd w:val="clear" w:color="auto" w:fill="auto"/>
          </w:tcPr>
          <w:p w:rsidR="0025761B" w:rsidRDefault="0025761B" w:rsidP="007668CE">
            <w:r>
              <w:t>Коцарь Л.Л.</w:t>
            </w:r>
          </w:p>
        </w:tc>
      </w:tr>
      <w:tr w:rsidR="0025761B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5</w:t>
            </w:r>
          </w:p>
        </w:tc>
        <w:tc>
          <w:tcPr>
            <w:tcW w:w="2486" w:type="dxa"/>
            <w:shd w:val="clear" w:color="auto" w:fill="auto"/>
          </w:tcPr>
          <w:p w:rsidR="0025761B" w:rsidRDefault="0025761B" w:rsidP="007668CE">
            <w:r>
              <w:t>Козлов Гордей</w:t>
            </w:r>
          </w:p>
        </w:tc>
        <w:tc>
          <w:tcPr>
            <w:tcW w:w="794" w:type="dxa"/>
            <w:shd w:val="clear" w:color="auto" w:fill="auto"/>
          </w:tcPr>
          <w:p w:rsidR="0025761B" w:rsidRDefault="0025761B" w:rsidP="007668CE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25761B" w:rsidRDefault="0025761B" w:rsidP="00C75DBA">
            <w:pPr>
              <w:jc w:val="center"/>
            </w:pPr>
            <w:r w:rsidRPr="009A1983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105</w:t>
            </w:r>
          </w:p>
        </w:tc>
        <w:tc>
          <w:tcPr>
            <w:tcW w:w="902" w:type="dxa"/>
            <w:shd w:val="clear" w:color="auto" w:fill="auto"/>
          </w:tcPr>
          <w:p w:rsidR="0025761B" w:rsidRDefault="0025761B" w:rsidP="0025761B">
            <w:pPr>
              <w:jc w:val="center"/>
            </w:pPr>
            <w:r w:rsidRPr="00231C34">
              <w:t>б/р</w:t>
            </w:r>
          </w:p>
        </w:tc>
        <w:tc>
          <w:tcPr>
            <w:tcW w:w="2635" w:type="dxa"/>
            <w:shd w:val="clear" w:color="auto" w:fill="auto"/>
          </w:tcPr>
          <w:p w:rsidR="0025761B" w:rsidRDefault="0025761B" w:rsidP="007668CE">
            <w:r>
              <w:t>Станилога Л.В.</w:t>
            </w:r>
          </w:p>
        </w:tc>
      </w:tr>
      <w:tr w:rsidR="0025761B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6</w:t>
            </w:r>
          </w:p>
        </w:tc>
        <w:tc>
          <w:tcPr>
            <w:tcW w:w="2486" w:type="dxa"/>
            <w:shd w:val="clear" w:color="auto" w:fill="auto"/>
          </w:tcPr>
          <w:p w:rsidR="0025761B" w:rsidRDefault="0025761B" w:rsidP="007668CE">
            <w:r>
              <w:t>Измайлов Кирилл</w:t>
            </w:r>
          </w:p>
        </w:tc>
        <w:tc>
          <w:tcPr>
            <w:tcW w:w="794" w:type="dxa"/>
            <w:shd w:val="clear" w:color="auto" w:fill="auto"/>
          </w:tcPr>
          <w:p w:rsidR="0025761B" w:rsidRDefault="0025761B" w:rsidP="007668CE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25761B" w:rsidRDefault="0025761B" w:rsidP="00C75DBA">
            <w:pPr>
              <w:jc w:val="center"/>
            </w:pPr>
            <w:r>
              <w:t>СШОР по л/а</w:t>
            </w:r>
          </w:p>
        </w:tc>
        <w:tc>
          <w:tcPr>
            <w:tcW w:w="1769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105</w:t>
            </w:r>
          </w:p>
        </w:tc>
        <w:tc>
          <w:tcPr>
            <w:tcW w:w="902" w:type="dxa"/>
            <w:shd w:val="clear" w:color="auto" w:fill="auto"/>
          </w:tcPr>
          <w:p w:rsidR="0025761B" w:rsidRDefault="0025761B" w:rsidP="0025761B">
            <w:pPr>
              <w:jc w:val="center"/>
            </w:pPr>
            <w:r w:rsidRPr="00231C34">
              <w:t>б/р</w:t>
            </w:r>
          </w:p>
        </w:tc>
        <w:tc>
          <w:tcPr>
            <w:tcW w:w="2635" w:type="dxa"/>
            <w:shd w:val="clear" w:color="auto" w:fill="auto"/>
          </w:tcPr>
          <w:p w:rsidR="0025761B" w:rsidRDefault="0025761B" w:rsidP="007668CE">
            <w:r>
              <w:t>Миронов К.С.</w:t>
            </w:r>
          </w:p>
        </w:tc>
      </w:tr>
      <w:tr w:rsidR="0025761B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7</w:t>
            </w:r>
          </w:p>
        </w:tc>
        <w:tc>
          <w:tcPr>
            <w:tcW w:w="2486" w:type="dxa"/>
            <w:shd w:val="clear" w:color="auto" w:fill="auto"/>
          </w:tcPr>
          <w:p w:rsidR="0025761B" w:rsidRDefault="00861B71" w:rsidP="007668CE">
            <w:r>
              <w:t>Трифонов Марк</w:t>
            </w:r>
          </w:p>
        </w:tc>
        <w:tc>
          <w:tcPr>
            <w:tcW w:w="794" w:type="dxa"/>
            <w:shd w:val="clear" w:color="auto" w:fill="auto"/>
          </w:tcPr>
          <w:p w:rsidR="0025761B" w:rsidRDefault="00861B71" w:rsidP="007668CE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25761B" w:rsidRDefault="0025761B" w:rsidP="00C75DBA">
            <w:pPr>
              <w:jc w:val="center"/>
            </w:pPr>
            <w:r w:rsidRPr="009A1983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25761B" w:rsidRDefault="00861B71" w:rsidP="007668CE">
            <w:pPr>
              <w:jc w:val="center"/>
            </w:pPr>
            <w:r>
              <w:t>105</w:t>
            </w:r>
          </w:p>
        </w:tc>
        <w:tc>
          <w:tcPr>
            <w:tcW w:w="902" w:type="dxa"/>
            <w:shd w:val="clear" w:color="auto" w:fill="auto"/>
          </w:tcPr>
          <w:p w:rsidR="0025761B" w:rsidRDefault="0025761B" w:rsidP="0025761B">
            <w:pPr>
              <w:jc w:val="center"/>
            </w:pPr>
            <w:r w:rsidRPr="00231C34">
              <w:t>б/р</w:t>
            </w:r>
          </w:p>
        </w:tc>
        <w:tc>
          <w:tcPr>
            <w:tcW w:w="2635" w:type="dxa"/>
            <w:shd w:val="clear" w:color="auto" w:fill="auto"/>
          </w:tcPr>
          <w:p w:rsidR="0025761B" w:rsidRDefault="00861B71" w:rsidP="007668CE">
            <w:r>
              <w:t>Станилогв Л.В.</w:t>
            </w:r>
          </w:p>
        </w:tc>
      </w:tr>
      <w:tr w:rsidR="0025761B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8</w:t>
            </w:r>
          </w:p>
        </w:tc>
        <w:tc>
          <w:tcPr>
            <w:tcW w:w="2486" w:type="dxa"/>
            <w:shd w:val="clear" w:color="auto" w:fill="auto"/>
          </w:tcPr>
          <w:p w:rsidR="0025761B" w:rsidRDefault="00861B71" w:rsidP="007668CE">
            <w:r>
              <w:t>Лебедько Николай</w:t>
            </w:r>
          </w:p>
        </w:tc>
        <w:tc>
          <w:tcPr>
            <w:tcW w:w="794" w:type="dxa"/>
            <w:shd w:val="clear" w:color="auto" w:fill="auto"/>
          </w:tcPr>
          <w:p w:rsidR="0025761B" w:rsidRDefault="00861B71" w:rsidP="007668CE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25761B" w:rsidRDefault="0025761B" w:rsidP="00C75DBA">
            <w:pPr>
              <w:jc w:val="center"/>
            </w:pPr>
            <w:r w:rsidRPr="009A1983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25761B" w:rsidRDefault="00861B71" w:rsidP="007668CE">
            <w:pPr>
              <w:jc w:val="center"/>
            </w:pPr>
            <w:r>
              <w:t>100</w:t>
            </w:r>
          </w:p>
        </w:tc>
        <w:tc>
          <w:tcPr>
            <w:tcW w:w="902" w:type="dxa"/>
            <w:shd w:val="clear" w:color="auto" w:fill="auto"/>
          </w:tcPr>
          <w:p w:rsidR="0025761B" w:rsidRDefault="0025761B" w:rsidP="0025761B">
            <w:pPr>
              <w:jc w:val="center"/>
            </w:pPr>
            <w:r w:rsidRPr="00231C34">
              <w:t>б/р</w:t>
            </w:r>
          </w:p>
        </w:tc>
        <w:tc>
          <w:tcPr>
            <w:tcW w:w="2635" w:type="dxa"/>
            <w:shd w:val="clear" w:color="auto" w:fill="auto"/>
          </w:tcPr>
          <w:p w:rsidR="0025761B" w:rsidRDefault="00861B71" w:rsidP="007668CE">
            <w:r>
              <w:t>Глушенко В.Н.</w:t>
            </w:r>
          </w:p>
        </w:tc>
      </w:tr>
      <w:tr w:rsidR="0025761B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9</w:t>
            </w:r>
          </w:p>
        </w:tc>
        <w:tc>
          <w:tcPr>
            <w:tcW w:w="2486" w:type="dxa"/>
            <w:shd w:val="clear" w:color="auto" w:fill="auto"/>
          </w:tcPr>
          <w:p w:rsidR="0025761B" w:rsidRDefault="00861B71" w:rsidP="007668CE">
            <w:r>
              <w:t>Лебедев Марк</w:t>
            </w:r>
          </w:p>
        </w:tc>
        <w:tc>
          <w:tcPr>
            <w:tcW w:w="794" w:type="dxa"/>
            <w:shd w:val="clear" w:color="auto" w:fill="auto"/>
          </w:tcPr>
          <w:p w:rsidR="0025761B" w:rsidRDefault="00861B71" w:rsidP="007668CE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25761B" w:rsidRDefault="0025761B" w:rsidP="00C75DBA">
            <w:pPr>
              <w:jc w:val="center"/>
            </w:pPr>
            <w:r w:rsidRPr="009A1983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25761B" w:rsidRDefault="00861B71" w:rsidP="007668CE">
            <w:pPr>
              <w:jc w:val="center"/>
            </w:pPr>
            <w:r>
              <w:t>100</w:t>
            </w:r>
          </w:p>
        </w:tc>
        <w:tc>
          <w:tcPr>
            <w:tcW w:w="902" w:type="dxa"/>
            <w:shd w:val="clear" w:color="auto" w:fill="auto"/>
          </w:tcPr>
          <w:p w:rsidR="0025761B" w:rsidRDefault="0025761B" w:rsidP="0025761B">
            <w:pPr>
              <w:jc w:val="center"/>
            </w:pPr>
            <w:r w:rsidRPr="00231C34">
              <w:t>б/р</w:t>
            </w:r>
          </w:p>
        </w:tc>
        <w:tc>
          <w:tcPr>
            <w:tcW w:w="2635" w:type="dxa"/>
            <w:shd w:val="clear" w:color="auto" w:fill="auto"/>
          </w:tcPr>
          <w:p w:rsidR="0025761B" w:rsidRDefault="00861B71" w:rsidP="007668CE">
            <w:r>
              <w:t>Станилога Л.В.</w:t>
            </w:r>
          </w:p>
        </w:tc>
      </w:tr>
      <w:tr w:rsidR="0025761B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10</w:t>
            </w:r>
          </w:p>
        </w:tc>
        <w:tc>
          <w:tcPr>
            <w:tcW w:w="2486" w:type="dxa"/>
            <w:shd w:val="clear" w:color="auto" w:fill="auto"/>
          </w:tcPr>
          <w:p w:rsidR="0025761B" w:rsidRDefault="00861B71" w:rsidP="007668CE">
            <w:r>
              <w:t>Матохин Александр</w:t>
            </w:r>
          </w:p>
        </w:tc>
        <w:tc>
          <w:tcPr>
            <w:tcW w:w="794" w:type="dxa"/>
            <w:shd w:val="clear" w:color="auto" w:fill="auto"/>
          </w:tcPr>
          <w:p w:rsidR="0025761B" w:rsidRDefault="00861B71" w:rsidP="007668CE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25761B" w:rsidRDefault="0025761B" w:rsidP="00C75DBA">
            <w:pPr>
              <w:jc w:val="center"/>
            </w:pPr>
            <w:r w:rsidRPr="009A1983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25761B" w:rsidRDefault="00861B71" w:rsidP="007668CE">
            <w:pPr>
              <w:jc w:val="center"/>
            </w:pPr>
            <w:r>
              <w:t>95</w:t>
            </w:r>
          </w:p>
        </w:tc>
        <w:tc>
          <w:tcPr>
            <w:tcW w:w="902" w:type="dxa"/>
            <w:shd w:val="clear" w:color="auto" w:fill="auto"/>
          </w:tcPr>
          <w:p w:rsidR="0025761B" w:rsidRDefault="0025761B" w:rsidP="0025761B">
            <w:pPr>
              <w:jc w:val="center"/>
            </w:pPr>
            <w:r w:rsidRPr="00231C34">
              <w:t>б/р</w:t>
            </w:r>
          </w:p>
        </w:tc>
        <w:tc>
          <w:tcPr>
            <w:tcW w:w="2635" w:type="dxa"/>
            <w:shd w:val="clear" w:color="auto" w:fill="auto"/>
          </w:tcPr>
          <w:p w:rsidR="0025761B" w:rsidRDefault="00861B71" w:rsidP="007668CE">
            <w:r>
              <w:t>Коцарь Л.Л.</w:t>
            </w:r>
          </w:p>
        </w:tc>
      </w:tr>
      <w:tr w:rsidR="0025761B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11</w:t>
            </w:r>
          </w:p>
        </w:tc>
        <w:tc>
          <w:tcPr>
            <w:tcW w:w="2486" w:type="dxa"/>
            <w:shd w:val="clear" w:color="auto" w:fill="auto"/>
          </w:tcPr>
          <w:p w:rsidR="0025761B" w:rsidRDefault="00861B71" w:rsidP="007668CE">
            <w:r>
              <w:t>Курбатов Ярослав</w:t>
            </w:r>
          </w:p>
        </w:tc>
        <w:tc>
          <w:tcPr>
            <w:tcW w:w="794" w:type="dxa"/>
            <w:shd w:val="clear" w:color="auto" w:fill="auto"/>
          </w:tcPr>
          <w:p w:rsidR="0025761B" w:rsidRDefault="00861B71" w:rsidP="007668CE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25761B" w:rsidRDefault="00861B71" w:rsidP="00C75DBA">
            <w:pPr>
              <w:jc w:val="center"/>
            </w:pPr>
            <w:r>
              <w:t>СШОР по л/а</w:t>
            </w:r>
          </w:p>
        </w:tc>
        <w:tc>
          <w:tcPr>
            <w:tcW w:w="1769" w:type="dxa"/>
            <w:shd w:val="clear" w:color="auto" w:fill="auto"/>
          </w:tcPr>
          <w:p w:rsidR="0025761B" w:rsidRDefault="00861B71" w:rsidP="007668CE">
            <w:pPr>
              <w:jc w:val="center"/>
            </w:pPr>
            <w:r>
              <w:t>90</w:t>
            </w:r>
          </w:p>
        </w:tc>
        <w:tc>
          <w:tcPr>
            <w:tcW w:w="902" w:type="dxa"/>
            <w:shd w:val="clear" w:color="auto" w:fill="auto"/>
          </w:tcPr>
          <w:p w:rsidR="0025761B" w:rsidRDefault="0025761B" w:rsidP="0025761B">
            <w:pPr>
              <w:jc w:val="center"/>
            </w:pPr>
            <w:r w:rsidRPr="00231C34">
              <w:t>б/р</w:t>
            </w:r>
          </w:p>
        </w:tc>
        <w:tc>
          <w:tcPr>
            <w:tcW w:w="2635" w:type="dxa"/>
            <w:shd w:val="clear" w:color="auto" w:fill="auto"/>
          </w:tcPr>
          <w:p w:rsidR="0025761B" w:rsidRDefault="00861B71" w:rsidP="007668CE">
            <w:r>
              <w:t>Миронов К.С.</w:t>
            </w:r>
          </w:p>
        </w:tc>
      </w:tr>
      <w:tr w:rsidR="0025761B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12</w:t>
            </w:r>
          </w:p>
        </w:tc>
        <w:tc>
          <w:tcPr>
            <w:tcW w:w="2486" w:type="dxa"/>
            <w:shd w:val="clear" w:color="auto" w:fill="auto"/>
          </w:tcPr>
          <w:p w:rsidR="0025761B" w:rsidRDefault="00861B71" w:rsidP="007668CE">
            <w:r>
              <w:t>Белокуров Данил</w:t>
            </w:r>
          </w:p>
        </w:tc>
        <w:tc>
          <w:tcPr>
            <w:tcW w:w="794" w:type="dxa"/>
            <w:shd w:val="clear" w:color="auto" w:fill="auto"/>
          </w:tcPr>
          <w:p w:rsidR="0025761B" w:rsidRDefault="00861B71" w:rsidP="007668CE">
            <w:r>
              <w:t>2007</w:t>
            </w:r>
          </w:p>
        </w:tc>
        <w:tc>
          <w:tcPr>
            <w:tcW w:w="1791" w:type="dxa"/>
            <w:shd w:val="clear" w:color="auto" w:fill="auto"/>
          </w:tcPr>
          <w:p w:rsidR="0025761B" w:rsidRDefault="0025761B" w:rsidP="00C75DBA">
            <w:pPr>
              <w:jc w:val="center"/>
            </w:pPr>
            <w:r w:rsidRPr="009A1983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25761B" w:rsidRDefault="00861B71" w:rsidP="007668CE">
            <w:pPr>
              <w:jc w:val="center"/>
            </w:pPr>
            <w:r>
              <w:t>90</w:t>
            </w:r>
          </w:p>
        </w:tc>
        <w:tc>
          <w:tcPr>
            <w:tcW w:w="902" w:type="dxa"/>
            <w:shd w:val="clear" w:color="auto" w:fill="auto"/>
          </w:tcPr>
          <w:p w:rsidR="0025761B" w:rsidRDefault="0025761B" w:rsidP="0025761B">
            <w:pPr>
              <w:jc w:val="center"/>
            </w:pPr>
            <w:r w:rsidRPr="00231C34">
              <w:t>б/р</w:t>
            </w:r>
          </w:p>
        </w:tc>
        <w:tc>
          <w:tcPr>
            <w:tcW w:w="2635" w:type="dxa"/>
            <w:shd w:val="clear" w:color="auto" w:fill="auto"/>
          </w:tcPr>
          <w:p w:rsidR="0025761B" w:rsidRDefault="00861B71" w:rsidP="007668CE">
            <w:r>
              <w:t>Станилога Л.В.</w:t>
            </w:r>
          </w:p>
        </w:tc>
      </w:tr>
      <w:tr w:rsidR="0025761B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13</w:t>
            </w:r>
          </w:p>
        </w:tc>
        <w:tc>
          <w:tcPr>
            <w:tcW w:w="2486" w:type="dxa"/>
            <w:shd w:val="clear" w:color="auto" w:fill="auto"/>
          </w:tcPr>
          <w:p w:rsidR="0025761B" w:rsidRDefault="00861B71" w:rsidP="007668CE">
            <w:r>
              <w:t>Тарачов Герман</w:t>
            </w:r>
          </w:p>
        </w:tc>
        <w:tc>
          <w:tcPr>
            <w:tcW w:w="794" w:type="dxa"/>
            <w:shd w:val="clear" w:color="auto" w:fill="auto"/>
          </w:tcPr>
          <w:p w:rsidR="0025761B" w:rsidRDefault="00861B71" w:rsidP="007668CE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25761B" w:rsidRDefault="0025761B" w:rsidP="00C75DBA">
            <w:pPr>
              <w:jc w:val="center"/>
            </w:pPr>
            <w:r w:rsidRPr="009A1983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25761B" w:rsidRDefault="00861B71" w:rsidP="007668CE">
            <w:pPr>
              <w:jc w:val="center"/>
            </w:pPr>
            <w:r>
              <w:t>90</w:t>
            </w:r>
          </w:p>
        </w:tc>
        <w:tc>
          <w:tcPr>
            <w:tcW w:w="902" w:type="dxa"/>
            <w:shd w:val="clear" w:color="auto" w:fill="auto"/>
          </w:tcPr>
          <w:p w:rsidR="0025761B" w:rsidRDefault="0025761B" w:rsidP="0025761B">
            <w:pPr>
              <w:jc w:val="center"/>
            </w:pPr>
            <w:r w:rsidRPr="00231C34">
              <w:t>б/р</w:t>
            </w:r>
          </w:p>
        </w:tc>
        <w:tc>
          <w:tcPr>
            <w:tcW w:w="2635" w:type="dxa"/>
            <w:shd w:val="clear" w:color="auto" w:fill="auto"/>
          </w:tcPr>
          <w:p w:rsidR="0025761B" w:rsidRDefault="00861B71" w:rsidP="007668CE">
            <w:r>
              <w:t>Коцарь Л.Л.</w:t>
            </w:r>
          </w:p>
        </w:tc>
      </w:tr>
      <w:tr w:rsidR="0025761B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14</w:t>
            </w:r>
          </w:p>
        </w:tc>
        <w:tc>
          <w:tcPr>
            <w:tcW w:w="2486" w:type="dxa"/>
            <w:shd w:val="clear" w:color="auto" w:fill="auto"/>
          </w:tcPr>
          <w:p w:rsidR="0025761B" w:rsidRDefault="00861B71" w:rsidP="007668CE">
            <w:r>
              <w:t>Антропов Артем</w:t>
            </w:r>
          </w:p>
        </w:tc>
        <w:tc>
          <w:tcPr>
            <w:tcW w:w="794" w:type="dxa"/>
            <w:shd w:val="clear" w:color="auto" w:fill="auto"/>
          </w:tcPr>
          <w:p w:rsidR="0025761B" w:rsidRDefault="00861B71" w:rsidP="007668CE">
            <w:r>
              <w:t>2008</w:t>
            </w:r>
          </w:p>
        </w:tc>
        <w:tc>
          <w:tcPr>
            <w:tcW w:w="1791" w:type="dxa"/>
            <w:shd w:val="clear" w:color="auto" w:fill="auto"/>
          </w:tcPr>
          <w:p w:rsidR="0025761B" w:rsidRDefault="0025761B" w:rsidP="00C75DBA">
            <w:pPr>
              <w:jc w:val="center"/>
            </w:pPr>
            <w:r w:rsidRPr="009A1983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25761B" w:rsidRDefault="00861B71" w:rsidP="007668CE">
            <w:pPr>
              <w:jc w:val="center"/>
            </w:pPr>
            <w:r>
              <w:t>85</w:t>
            </w:r>
          </w:p>
        </w:tc>
        <w:tc>
          <w:tcPr>
            <w:tcW w:w="902" w:type="dxa"/>
            <w:shd w:val="clear" w:color="auto" w:fill="auto"/>
          </w:tcPr>
          <w:p w:rsidR="0025761B" w:rsidRDefault="0025761B" w:rsidP="0025761B">
            <w:pPr>
              <w:jc w:val="center"/>
            </w:pPr>
            <w:r w:rsidRPr="00231C34">
              <w:t>б/р</w:t>
            </w:r>
          </w:p>
        </w:tc>
        <w:tc>
          <w:tcPr>
            <w:tcW w:w="2635" w:type="dxa"/>
            <w:shd w:val="clear" w:color="auto" w:fill="auto"/>
          </w:tcPr>
          <w:p w:rsidR="0025761B" w:rsidRDefault="00861B71" w:rsidP="007668CE">
            <w:r>
              <w:t>Станилога Л.Л.</w:t>
            </w:r>
          </w:p>
        </w:tc>
      </w:tr>
      <w:tr w:rsidR="0025761B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5761B" w:rsidRDefault="0025761B" w:rsidP="007668CE">
            <w:pPr>
              <w:jc w:val="center"/>
            </w:pPr>
            <w:r>
              <w:t>15</w:t>
            </w:r>
          </w:p>
        </w:tc>
        <w:tc>
          <w:tcPr>
            <w:tcW w:w="2486" w:type="dxa"/>
            <w:shd w:val="clear" w:color="auto" w:fill="auto"/>
          </w:tcPr>
          <w:p w:rsidR="0025761B" w:rsidRDefault="00861B71" w:rsidP="007668CE">
            <w:r>
              <w:t>Кочергин</w:t>
            </w:r>
          </w:p>
        </w:tc>
        <w:tc>
          <w:tcPr>
            <w:tcW w:w="794" w:type="dxa"/>
            <w:shd w:val="clear" w:color="auto" w:fill="auto"/>
          </w:tcPr>
          <w:p w:rsidR="0025761B" w:rsidRDefault="0025761B" w:rsidP="007668CE"/>
        </w:tc>
        <w:tc>
          <w:tcPr>
            <w:tcW w:w="1791" w:type="dxa"/>
            <w:shd w:val="clear" w:color="auto" w:fill="auto"/>
          </w:tcPr>
          <w:p w:rsidR="0025761B" w:rsidRDefault="0025761B" w:rsidP="00C75DBA">
            <w:pPr>
              <w:jc w:val="center"/>
            </w:pPr>
          </w:p>
        </w:tc>
        <w:tc>
          <w:tcPr>
            <w:tcW w:w="1769" w:type="dxa"/>
            <w:shd w:val="clear" w:color="auto" w:fill="auto"/>
          </w:tcPr>
          <w:p w:rsidR="0025761B" w:rsidRDefault="00861B71" w:rsidP="007668CE">
            <w:pPr>
              <w:jc w:val="center"/>
            </w:pPr>
            <w:r>
              <w:t>85</w:t>
            </w:r>
          </w:p>
        </w:tc>
        <w:tc>
          <w:tcPr>
            <w:tcW w:w="902" w:type="dxa"/>
            <w:shd w:val="clear" w:color="auto" w:fill="auto"/>
          </w:tcPr>
          <w:p w:rsidR="0025761B" w:rsidRDefault="0025761B" w:rsidP="0025761B">
            <w:pPr>
              <w:jc w:val="center"/>
            </w:pPr>
            <w:r w:rsidRPr="00231C34">
              <w:t>б/р</w:t>
            </w:r>
          </w:p>
        </w:tc>
        <w:tc>
          <w:tcPr>
            <w:tcW w:w="2635" w:type="dxa"/>
            <w:shd w:val="clear" w:color="auto" w:fill="auto"/>
          </w:tcPr>
          <w:p w:rsidR="0025761B" w:rsidRDefault="0025761B" w:rsidP="007668CE"/>
        </w:tc>
      </w:tr>
    </w:tbl>
    <w:p w:rsidR="00227A92" w:rsidRDefault="00227A92"/>
    <w:p w:rsidR="00861B71" w:rsidRDefault="00861B71"/>
    <w:p w:rsidR="000A30C7" w:rsidRPr="00281170" w:rsidRDefault="00677F95" w:rsidP="000A3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</w:t>
      </w:r>
      <w:r w:rsidR="00D32D52">
        <w:rPr>
          <w:b/>
          <w:sz w:val="28"/>
          <w:szCs w:val="28"/>
        </w:rPr>
        <w:t xml:space="preserve">и 2006 </w:t>
      </w:r>
      <w:r w:rsidR="000A30C7" w:rsidRPr="00281170">
        <w:rPr>
          <w:b/>
          <w:sz w:val="28"/>
          <w:szCs w:val="28"/>
        </w:rPr>
        <w:t>г.р.</w:t>
      </w:r>
      <w:r w:rsidR="000A30C7">
        <w:rPr>
          <w:b/>
          <w:sz w:val="28"/>
          <w:szCs w:val="28"/>
        </w:rPr>
        <w:t xml:space="preserve"> </w:t>
      </w:r>
      <w:r w:rsidR="000A30C7" w:rsidRPr="00281170">
        <w:rPr>
          <w:b/>
          <w:sz w:val="28"/>
          <w:szCs w:val="28"/>
        </w:rPr>
        <w:t xml:space="preserve">– </w:t>
      </w:r>
      <w:r w:rsidR="000A30C7">
        <w:rPr>
          <w:b/>
          <w:sz w:val="28"/>
          <w:szCs w:val="28"/>
        </w:rPr>
        <w:t>прыжок в высоту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486"/>
        <w:gridCol w:w="794"/>
        <w:gridCol w:w="1791"/>
        <w:gridCol w:w="1769"/>
        <w:gridCol w:w="902"/>
        <w:gridCol w:w="2635"/>
      </w:tblGrid>
      <w:tr w:rsidR="000A30C7" w:rsidTr="007668CE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0A30C7" w:rsidRPr="000D2FE9" w:rsidRDefault="000A30C7" w:rsidP="007668CE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86" w:type="dxa"/>
            <w:shd w:val="clear" w:color="auto" w:fill="auto"/>
          </w:tcPr>
          <w:p w:rsidR="000A30C7" w:rsidRPr="0014459F" w:rsidRDefault="000A30C7" w:rsidP="007668C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4" w:type="dxa"/>
            <w:shd w:val="clear" w:color="auto" w:fill="auto"/>
          </w:tcPr>
          <w:p w:rsidR="000A30C7" w:rsidRPr="0014459F" w:rsidRDefault="000A30C7" w:rsidP="007668C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91" w:type="dxa"/>
            <w:shd w:val="clear" w:color="auto" w:fill="auto"/>
          </w:tcPr>
          <w:p w:rsidR="000A30C7" w:rsidRPr="0014459F" w:rsidRDefault="000A30C7" w:rsidP="007668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69" w:type="dxa"/>
            <w:shd w:val="clear" w:color="auto" w:fill="auto"/>
          </w:tcPr>
          <w:p w:rsidR="000A30C7" w:rsidRPr="0014459F" w:rsidRDefault="00F46610" w:rsidP="007668C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0A30C7" w:rsidRPr="0014459F" w:rsidRDefault="000A30C7" w:rsidP="007668C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635" w:type="dxa"/>
            <w:shd w:val="clear" w:color="auto" w:fill="auto"/>
          </w:tcPr>
          <w:p w:rsidR="000A30C7" w:rsidRPr="0014459F" w:rsidRDefault="000A30C7" w:rsidP="007668C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0A30C7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A30C7" w:rsidRDefault="000A30C7" w:rsidP="007668CE">
            <w:pPr>
              <w:jc w:val="center"/>
            </w:pPr>
            <w:r>
              <w:t>1</w:t>
            </w:r>
          </w:p>
        </w:tc>
        <w:tc>
          <w:tcPr>
            <w:tcW w:w="2486" w:type="dxa"/>
            <w:shd w:val="clear" w:color="auto" w:fill="auto"/>
          </w:tcPr>
          <w:p w:rsidR="000A30C7" w:rsidRDefault="00D00F16" w:rsidP="007668CE">
            <w:r>
              <w:t>Соколов Михаил</w:t>
            </w:r>
          </w:p>
        </w:tc>
        <w:tc>
          <w:tcPr>
            <w:tcW w:w="794" w:type="dxa"/>
            <w:shd w:val="clear" w:color="auto" w:fill="auto"/>
          </w:tcPr>
          <w:p w:rsidR="000A30C7" w:rsidRDefault="00D00F16" w:rsidP="007668CE">
            <w:r>
              <w:t>2006</w:t>
            </w:r>
          </w:p>
        </w:tc>
        <w:tc>
          <w:tcPr>
            <w:tcW w:w="1791" w:type="dxa"/>
            <w:shd w:val="clear" w:color="auto" w:fill="auto"/>
          </w:tcPr>
          <w:p w:rsidR="000A30C7" w:rsidRDefault="005B5230" w:rsidP="008661FF">
            <w:pPr>
              <w:jc w:val="center"/>
            </w:pPr>
            <w:r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0A30C7" w:rsidRDefault="005B5230" w:rsidP="007668CE">
            <w:pPr>
              <w:jc w:val="center"/>
            </w:pPr>
            <w:r>
              <w:t>130</w:t>
            </w:r>
          </w:p>
        </w:tc>
        <w:tc>
          <w:tcPr>
            <w:tcW w:w="902" w:type="dxa"/>
            <w:shd w:val="clear" w:color="auto" w:fill="auto"/>
          </w:tcPr>
          <w:p w:rsidR="000A30C7" w:rsidRPr="00413620" w:rsidRDefault="003653E5" w:rsidP="007668CE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0A30C7" w:rsidRPr="000C2123" w:rsidRDefault="003653E5" w:rsidP="00766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00F16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00F16" w:rsidRDefault="00D00F16" w:rsidP="007668CE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:rsidR="00D00F16" w:rsidRDefault="00D00F16" w:rsidP="007668CE">
            <w:r>
              <w:t>Салищев Иван</w:t>
            </w:r>
          </w:p>
        </w:tc>
        <w:tc>
          <w:tcPr>
            <w:tcW w:w="794" w:type="dxa"/>
            <w:shd w:val="clear" w:color="auto" w:fill="auto"/>
          </w:tcPr>
          <w:p w:rsidR="00D00F16" w:rsidRDefault="00D00F16">
            <w:r w:rsidRPr="00DA30F5">
              <w:t>2006</w:t>
            </w:r>
          </w:p>
        </w:tc>
        <w:tc>
          <w:tcPr>
            <w:tcW w:w="1791" w:type="dxa"/>
            <w:shd w:val="clear" w:color="auto" w:fill="auto"/>
          </w:tcPr>
          <w:p w:rsidR="00D00F16" w:rsidRDefault="005B5230" w:rsidP="007668CE">
            <w:pPr>
              <w:jc w:val="center"/>
            </w:pPr>
            <w:r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D00F16" w:rsidRDefault="005B5230" w:rsidP="008661FF">
            <w:pPr>
              <w:jc w:val="center"/>
            </w:pPr>
            <w:r>
              <w:t>120</w:t>
            </w:r>
          </w:p>
        </w:tc>
        <w:tc>
          <w:tcPr>
            <w:tcW w:w="902" w:type="dxa"/>
            <w:shd w:val="clear" w:color="auto" w:fill="auto"/>
          </w:tcPr>
          <w:p w:rsidR="00D00F16" w:rsidRDefault="003653E5" w:rsidP="007668CE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D00F16" w:rsidRDefault="003653E5" w:rsidP="007668CE">
            <w:r>
              <w:rPr>
                <w:sz w:val="20"/>
                <w:szCs w:val="20"/>
              </w:rPr>
              <w:t>Станилога Л.В.</w:t>
            </w:r>
          </w:p>
        </w:tc>
      </w:tr>
      <w:tr w:rsidR="003653E5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653E5" w:rsidRDefault="003653E5" w:rsidP="007668CE">
            <w:pPr>
              <w:jc w:val="center"/>
            </w:pPr>
            <w:r>
              <w:t>3</w:t>
            </w:r>
          </w:p>
        </w:tc>
        <w:tc>
          <w:tcPr>
            <w:tcW w:w="2486" w:type="dxa"/>
            <w:shd w:val="clear" w:color="auto" w:fill="auto"/>
          </w:tcPr>
          <w:p w:rsidR="003653E5" w:rsidRDefault="003653E5" w:rsidP="007668CE">
            <w:r>
              <w:t>Егоров Данил</w:t>
            </w:r>
          </w:p>
        </w:tc>
        <w:tc>
          <w:tcPr>
            <w:tcW w:w="794" w:type="dxa"/>
            <w:shd w:val="clear" w:color="auto" w:fill="auto"/>
          </w:tcPr>
          <w:p w:rsidR="003653E5" w:rsidRDefault="003653E5">
            <w:r w:rsidRPr="00DA30F5">
              <w:t>2006</w:t>
            </w:r>
          </w:p>
        </w:tc>
        <w:tc>
          <w:tcPr>
            <w:tcW w:w="1791" w:type="dxa"/>
            <w:shd w:val="clear" w:color="auto" w:fill="auto"/>
          </w:tcPr>
          <w:p w:rsidR="003653E5" w:rsidRDefault="003653E5" w:rsidP="007668CE">
            <w:pPr>
              <w:jc w:val="center"/>
            </w:pPr>
          </w:p>
        </w:tc>
        <w:tc>
          <w:tcPr>
            <w:tcW w:w="1769" w:type="dxa"/>
            <w:shd w:val="clear" w:color="auto" w:fill="auto"/>
          </w:tcPr>
          <w:p w:rsidR="003653E5" w:rsidRDefault="003653E5" w:rsidP="007668CE">
            <w:pPr>
              <w:jc w:val="center"/>
            </w:pPr>
            <w:r>
              <w:t>115</w:t>
            </w:r>
          </w:p>
        </w:tc>
        <w:tc>
          <w:tcPr>
            <w:tcW w:w="902" w:type="dxa"/>
            <w:shd w:val="clear" w:color="auto" w:fill="auto"/>
          </w:tcPr>
          <w:p w:rsidR="003653E5" w:rsidRDefault="003653E5" w:rsidP="003653E5">
            <w:pPr>
              <w:jc w:val="center"/>
            </w:pPr>
            <w:r w:rsidRPr="00F76203">
              <w:t>б/р</w:t>
            </w:r>
          </w:p>
        </w:tc>
        <w:tc>
          <w:tcPr>
            <w:tcW w:w="2635" w:type="dxa"/>
            <w:shd w:val="clear" w:color="auto" w:fill="auto"/>
          </w:tcPr>
          <w:p w:rsidR="003653E5" w:rsidRPr="00376425" w:rsidRDefault="003653E5" w:rsidP="007668CE">
            <w:r>
              <w:t>Андреев Г.Г</w:t>
            </w:r>
          </w:p>
        </w:tc>
      </w:tr>
      <w:tr w:rsidR="003653E5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653E5" w:rsidRDefault="003653E5" w:rsidP="007668CE">
            <w:pPr>
              <w:jc w:val="center"/>
            </w:pPr>
            <w:r>
              <w:t>4</w:t>
            </w:r>
          </w:p>
        </w:tc>
        <w:tc>
          <w:tcPr>
            <w:tcW w:w="2486" w:type="dxa"/>
            <w:shd w:val="clear" w:color="auto" w:fill="auto"/>
          </w:tcPr>
          <w:p w:rsidR="003653E5" w:rsidRDefault="003653E5" w:rsidP="007668CE">
            <w:r>
              <w:t>Мальков Антон</w:t>
            </w:r>
          </w:p>
        </w:tc>
        <w:tc>
          <w:tcPr>
            <w:tcW w:w="794" w:type="dxa"/>
            <w:shd w:val="clear" w:color="auto" w:fill="auto"/>
          </w:tcPr>
          <w:p w:rsidR="003653E5" w:rsidRDefault="003653E5">
            <w:r w:rsidRPr="00DA30F5">
              <w:t>2006</w:t>
            </w:r>
          </w:p>
        </w:tc>
        <w:tc>
          <w:tcPr>
            <w:tcW w:w="1791" w:type="dxa"/>
            <w:shd w:val="clear" w:color="auto" w:fill="auto"/>
          </w:tcPr>
          <w:p w:rsidR="003653E5" w:rsidRDefault="003653E5">
            <w:r w:rsidRPr="009C7CE4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3653E5" w:rsidRDefault="003653E5" w:rsidP="007668CE">
            <w:pPr>
              <w:jc w:val="center"/>
            </w:pPr>
            <w:r>
              <w:t>115</w:t>
            </w:r>
          </w:p>
        </w:tc>
        <w:tc>
          <w:tcPr>
            <w:tcW w:w="902" w:type="dxa"/>
            <w:shd w:val="clear" w:color="auto" w:fill="auto"/>
          </w:tcPr>
          <w:p w:rsidR="003653E5" w:rsidRDefault="003653E5" w:rsidP="003653E5">
            <w:pPr>
              <w:jc w:val="center"/>
            </w:pPr>
            <w:r w:rsidRPr="00F76203">
              <w:t>б/р</w:t>
            </w:r>
          </w:p>
        </w:tc>
        <w:tc>
          <w:tcPr>
            <w:tcW w:w="2635" w:type="dxa"/>
            <w:shd w:val="clear" w:color="auto" w:fill="auto"/>
          </w:tcPr>
          <w:p w:rsidR="003653E5" w:rsidRDefault="003653E5" w:rsidP="007668CE">
            <w:r>
              <w:t>Никитенко А.П.</w:t>
            </w:r>
          </w:p>
        </w:tc>
      </w:tr>
      <w:tr w:rsidR="003653E5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653E5" w:rsidRDefault="003653E5" w:rsidP="007668CE">
            <w:pPr>
              <w:jc w:val="center"/>
            </w:pPr>
            <w:r>
              <w:t>5</w:t>
            </w:r>
          </w:p>
        </w:tc>
        <w:tc>
          <w:tcPr>
            <w:tcW w:w="2486" w:type="dxa"/>
            <w:shd w:val="clear" w:color="auto" w:fill="auto"/>
          </w:tcPr>
          <w:p w:rsidR="003653E5" w:rsidRDefault="003653E5" w:rsidP="007668CE">
            <w:r>
              <w:t>Панин Егор</w:t>
            </w:r>
          </w:p>
        </w:tc>
        <w:tc>
          <w:tcPr>
            <w:tcW w:w="794" w:type="dxa"/>
            <w:shd w:val="clear" w:color="auto" w:fill="auto"/>
          </w:tcPr>
          <w:p w:rsidR="003653E5" w:rsidRDefault="003653E5">
            <w:r w:rsidRPr="00DA30F5">
              <w:t>2006</w:t>
            </w:r>
          </w:p>
        </w:tc>
        <w:tc>
          <w:tcPr>
            <w:tcW w:w="1791" w:type="dxa"/>
            <w:shd w:val="clear" w:color="auto" w:fill="auto"/>
          </w:tcPr>
          <w:p w:rsidR="003653E5" w:rsidRDefault="003653E5">
            <w:r w:rsidRPr="009C7CE4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3653E5" w:rsidRDefault="003653E5" w:rsidP="007668CE">
            <w:pPr>
              <w:jc w:val="center"/>
            </w:pPr>
            <w:r>
              <w:t>115</w:t>
            </w:r>
          </w:p>
        </w:tc>
        <w:tc>
          <w:tcPr>
            <w:tcW w:w="902" w:type="dxa"/>
            <w:shd w:val="clear" w:color="auto" w:fill="auto"/>
          </w:tcPr>
          <w:p w:rsidR="003653E5" w:rsidRDefault="003653E5" w:rsidP="003653E5">
            <w:pPr>
              <w:jc w:val="center"/>
            </w:pPr>
            <w:r w:rsidRPr="00F76203">
              <w:t>б/р</w:t>
            </w:r>
          </w:p>
        </w:tc>
        <w:tc>
          <w:tcPr>
            <w:tcW w:w="2635" w:type="dxa"/>
            <w:shd w:val="clear" w:color="auto" w:fill="auto"/>
          </w:tcPr>
          <w:p w:rsidR="003653E5" w:rsidRDefault="003653E5" w:rsidP="007668CE">
            <w:r>
              <w:t>Коцарь Л.Л.</w:t>
            </w:r>
          </w:p>
        </w:tc>
      </w:tr>
      <w:tr w:rsidR="003653E5" w:rsidTr="007668C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653E5" w:rsidRDefault="003653E5" w:rsidP="007668CE">
            <w:pPr>
              <w:jc w:val="center"/>
            </w:pPr>
            <w:r>
              <w:t>6</w:t>
            </w:r>
          </w:p>
        </w:tc>
        <w:tc>
          <w:tcPr>
            <w:tcW w:w="2486" w:type="dxa"/>
            <w:shd w:val="clear" w:color="auto" w:fill="auto"/>
          </w:tcPr>
          <w:p w:rsidR="003653E5" w:rsidRDefault="003653E5" w:rsidP="007668CE">
            <w:r>
              <w:t>Сошников Илья</w:t>
            </w:r>
          </w:p>
        </w:tc>
        <w:tc>
          <w:tcPr>
            <w:tcW w:w="794" w:type="dxa"/>
            <w:shd w:val="clear" w:color="auto" w:fill="auto"/>
          </w:tcPr>
          <w:p w:rsidR="003653E5" w:rsidRDefault="003653E5">
            <w:r w:rsidRPr="00DA30F5">
              <w:t>2006</w:t>
            </w:r>
          </w:p>
        </w:tc>
        <w:tc>
          <w:tcPr>
            <w:tcW w:w="1791" w:type="dxa"/>
            <w:shd w:val="clear" w:color="auto" w:fill="auto"/>
          </w:tcPr>
          <w:p w:rsidR="003653E5" w:rsidRDefault="003653E5">
            <w:r w:rsidRPr="009C7CE4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3653E5" w:rsidRDefault="003653E5" w:rsidP="007668CE">
            <w:pPr>
              <w:jc w:val="center"/>
            </w:pPr>
            <w:r>
              <w:t>110</w:t>
            </w:r>
          </w:p>
        </w:tc>
        <w:tc>
          <w:tcPr>
            <w:tcW w:w="902" w:type="dxa"/>
            <w:shd w:val="clear" w:color="auto" w:fill="auto"/>
          </w:tcPr>
          <w:p w:rsidR="003653E5" w:rsidRDefault="003653E5" w:rsidP="003653E5">
            <w:pPr>
              <w:jc w:val="center"/>
            </w:pPr>
            <w:r w:rsidRPr="00F76203">
              <w:t>б/р</w:t>
            </w:r>
          </w:p>
        </w:tc>
        <w:tc>
          <w:tcPr>
            <w:tcW w:w="2635" w:type="dxa"/>
            <w:shd w:val="clear" w:color="auto" w:fill="auto"/>
          </w:tcPr>
          <w:p w:rsidR="003653E5" w:rsidRDefault="003653E5" w:rsidP="007668CE">
            <w:r>
              <w:t>Коцарь Л.Л.</w:t>
            </w:r>
          </w:p>
        </w:tc>
      </w:tr>
    </w:tbl>
    <w:p w:rsidR="000A30C7" w:rsidRDefault="000A30C7"/>
    <w:p w:rsidR="001D6435" w:rsidRDefault="001D6435"/>
    <w:p w:rsidR="00EE2CF9" w:rsidRPr="00281170" w:rsidRDefault="00EE2CF9" w:rsidP="00EE2C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5 г</w:t>
      </w:r>
      <w:r w:rsidRPr="00281170">
        <w:rPr>
          <w:b/>
          <w:sz w:val="28"/>
          <w:szCs w:val="28"/>
        </w:rPr>
        <w:t xml:space="preserve">.р.– </w:t>
      </w:r>
      <w:r>
        <w:rPr>
          <w:b/>
          <w:sz w:val="28"/>
          <w:szCs w:val="28"/>
        </w:rPr>
        <w:t>прыжок в высоту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486"/>
        <w:gridCol w:w="794"/>
        <w:gridCol w:w="1791"/>
        <w:gridCol w:w="1769"/>
        <w:gridCol w:w="902"/>
        <w:gridCol w:w="2635"/>
      </w:tblGrid>
      <w:tr w:rsidR="00EE2CF9" w:rsidTr="00EE2CF9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EE2CF9" w:rsidRPr="000D2FE9" w:rsidRDefault="00EE2CF9" w:rsidP="00EE2CF9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86" w:type="dxa"/>
            <w:shd w:val="clear" w:color="auto" w:fill="auto"/>
          </w:tcPr>
          <w:p w:rsidR="00EE2CF9" w:rsidRPr="0014459F" w:rsidRDefault="00EE2CF9" w:rsidP="00EE2CF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4" w:type="dxa"/>
            <w:shd w:val="clear" w:color="auto" w:fill="auto"/>
          </w:tcPr>
          <w:p w:rsidR="00EE2CF9" w:rsidRPr="0014459F" w:rsidRDefault="00EE2CF9" w:rsidP="00EE2CF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91" w:type="dxa"/>
            <w:shd w:val="clear" w:color="auto" w:fill="auto"/>
          </w:tcPr>
          <w:p w:rsidR="00EE2CF9" w:rsidRPr="0014459F" w:rsidRDefault="00EE2CF9" w:rsidP="00EE2C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69" w:type="dxa"/>
            <w:shd w:val="clear" w:color="auto" w:fill="auto"/>
          </w:tcPr>
          <w:p w:rsidR="00EE2CF9" w:rsidRPr="0014459F" w:rsidRDefault="00EE2CF9" w:rsidP="00EE2CF9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EE2CF9" w:rsidRPr="0014459F" w:rsidRDefault="00EE2CF9" w:rsidP="00EE2CF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635" w:type="dxa"/>
            <w:shd w:val="clear" w:color="auto" w:fill="auto"/>
          </w:tcPr>
          <w:p w:rsidR="00EE2CF9" w:rsidRPr="0014459F" w:rsidRDefault="00EE2CF9" w:rsidP="00EE2CF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C37B67" w:rsidTr="00EE2C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1</w:t>
            </w:r>
          </w:p>
        </w:tc>
        <w:tc>
          <w:tcPr>
            <w:tcW w:w="2486" w:type="dxa"/>
            <w:shd w:val="clear" w:color="auto" w:fill="auto"/>
          </w:tcPr>
          <w:p w:rsidR="00C37B67" w:rsidRDefault="00C37B67" w:rsidP="00EE2CF9">
            <w:r>
              <w:t>Жуков Виталий</w:t>
            </w:r>
          </w:p>
        </w:tc>
        <w:tc>
          <w:tcPr>
            <w:tcW w:w="794" w:type="dxa"/>
            <w:shd w:val="clear" w:color="auto" w:fill="auto"/>
          </w:tcPr>
          <w:p w:rsidR="00C37B67" w:rsidRDefault="00C37B67" w:rsidP="00EE2CF9">
            <w:r>
              <w:t>2005</w:t>
            </w:r>
          </w:p>
        </w:tc>
        <w:tc>
          <w:tcPr>
            <w:tcW w:w="1791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140</w:t>
            </w:r>
          </w:p>
        </w:tc>
        <w:tc>
          <w:tcPr>
            <w:tcW w:w="902" w:type="dxa"/>
            <w:shd w:val="clear" w:color="auto" w:fill="auto"/>
          </w:tcPr>
          <w:p w:rsidR="00C37B67" w:rsidRPr="00413620" w:rsidRDefault="00C37B67" w:rsidP="00EE2CF9">
            <w:pPr>
              <w:jc w:val="center"/>
            </w:pPr>
            <w:r>
              <w:t>2юн</w:t>
            </w:r>
          </w:p>
        </w:tc>
        <w:tc>
          <w:tcPr>
            <w:tcW w:w="2635" w:type="dxa"/>
            <w:shd w:val="clear" w:color="auto" w:fill="auto"/>
          </w:tcPr>
          <w:p w:rsidR="00C37B67" w:rsidRDefault="00C37B67">
            <w:r w:rsidRPr="00E07E69">
              <w:rPr>
                <w:sz w:val="20"/>
                <w:szCs w:val="20"/>
              </w:rPr>
              <w:t>Станилога Л.В.</w:t>
            </w:r>
          </w:p>
        </w:tc>
      </w:tr>
      <w:tr w:rsidR="00C37B67" w:rsidTr="00EE2C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:rsidR="00C37B67" w:rsidRDefault="00C37B67" w:rsidP="00EE2CF9">
            <w:r>
              <w:t>Титов Владимир</w:t>
            </w:r>
          </w:p>
        </w:tc>
        <w:tc>
          <w:tcPr>
            <w:tcW w:w="794" w:type="dxa"/>
            <w:shd w:val="clear" w:color="auto" w:fill="auto"/>
          </w:tcPr>
          <w:p w:rsidR="00C37B67" w:rsidRDefault="00C37B67">
            <w:r w:rsidRPr="005B4D7C">
              <w:t>2005</w:t>
            </w:r>
          </w:p>
        </w:tc>
        <w:tc>
          <w:tcPr>
            <w:tcW w:w="1791" w:type="dxa"/>
            <w:shd w:val="clear" w:color="auto" w:fill="auto"/>
          </w:tcPr>
          <w:p w:rsidR="00C37B67" w:rsidRDefault="00C37B67" w:rsidP="00216B6D">
            <w:pPr>
              <w:jc w:val="center"/>
            </w:pPr>
            <w:r w:rsidRPr="00DE4414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130</w:t>
            </w:r>
          </w:p>
        </w:tc>
        <w:tc>
          <w:tcPr>
            <w:tcW w:w="902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C37B67" w:rsidRDefault="00C37B67">
            <w:r w:rsidRPr="00E07E69">
              <w:rPr>
                <w:sz w:val="20"/>
                <w:szCs w:val="20"/>
              </w:rPr>
              <w:t>Станилога Л.В.</w:t>
            </w:r>
          </w:p>
        </w:tc>
      </w:tr>
      <w:tr w:rsidR="00C37B67" w:rsidTr="00EE2C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3</w:t>
            </w:r>
          </w:p>
        </w:tc>
        <w:tc>
          <w:tcPr>
            <w:tcW w:w="2486" w:type="dxa"/>
            <w:shd w:val="clear" w:color="auto" w:fill="auto"/>
          </w:tcPr>
          <w:p w:rsidR="00C37B67" w:rsidRDefault="00C37B67" w:rsidP="00EE2CF9">
            <w:r>
              <w:t>Гришин Андрей</w:t>
            </w:r>
          </w:p>
        </w:tc>
        <w:tc>
          <w:tcPr>
            <w:tcW w:w="794" w:type="dxa"/>
            <w:shd w:val="clear" w:color="auto" w:fill="auto"/>
          </w:tcPr>
          <w:p w:rsidR="00C37B67" w:rsidRDefault="00C37B67">
            <w:r w:rsidRPr="005B4D7C">
              <w:t>2005</w:t>
            </w:r>
          </w:p>
        </w:tc>
        <w:tc>
          <w:tcPr>
            <w:tcW w:w="1791" w:type="dxa"/>
            <w:shd w:val="clear" w:color="auto" w:fill="auto"/>
          </w:tcPr>
          <w:p w:rsidR="00C37B67" w:rsidRDefault="00C37B67" w:rsidP="00216B6D">
            <w:pPr>
              <w:jc w:val="center"/>
            </w:pPr>
            <w:r w:rsidRPr="00DE4414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130</w:t>
            </w:r>
          </w:p>
        </w:tc>
        <w:tc>
          <w:tcPr>
            <w:tcW w:w="902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3юн</w:t>
            </w:r>
          </w:p>
        </w:tc>
        <w:tc>
          <w:tcPr>
            <w:tcW w:w="2635" w:type="dxa"/>
            <w:shd w:val="clear" w:color="auto" w:fill="auto"/>
          </w:tcPr>
          <w:p w:rsidR="00C37B67" w:rsidRDefault="00C37B67">
            <w:r w:rsidRPr="00E07E69">
              <w:rPr>
                <w:sz w:val="20"/>
                <w:szCs w:val="20"/>
              </w:rPr>
              <w:t>Станилога Л.В.</w:t>
            </w:r>
          </w:p>
        </w:tc>
      </w:tr>
      <w:tr w:rsidR="00C37B67" w:rsidTr="00EE2C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4</w:t>
            </w:r>
          </w:p>
        </w:tc>
        <w:tc>
          <w:tcPr>
            <w:tcW w:w="2486" w:type="dxa"/>
            <w:shd w:val="clear" w:color="auto" w:fill="auto"/>
          </w:tcPr>
          <w:p w:rsidR="00C37B67" w:rsidRDefault="00C37B67" w:rsidP="00EE2CF9">
            <w:r>
              <w:t>Тимофеев Саша</w:t>
            </w:r>
          </w:p>
        </w:tc>
        <w:tc>
          <w:tcPr>
            <w:tcW w:w="794" w:type="dxa"/>
            <w:shd w:val="clear" w:color="auto" w:fill="auto"/>
          </w:tcPr>
          <w:p w:rsidR="00C37B67" w:rsidRDefault="00C37B67">
            <w:r w:rsidRPr="005B4D7C">
              <w:t>2005</w:t>
            </w:r>
          </w:p>
        </w:tc>
        <w:tc>
          <w:tcPr>
            <w:tcW w:w="1791" w:type="dxa"/>
            <w:shd w:val="clear" w:color="auto" w:fill="auto"/>
          </w:tcPr>
          <w:p w:rsidR="00C37B67" w:rsidRDefault="00C37B67" w:rsidP="00216B6D">
            <w:pPr>
              <w:jc w:val="center"/>
            </w:pPr>
            <w:r w:rsidRPr="00DE4414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125</w:t>
            </w:r>
          </w:p>
        </w:tc>
        <w:tc>
          <w:tcPr>
            <w:tcW w:w="902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б/р</w:t>
            </w:r>
          </w:p>
        </w:tc>
        <w:tc>
          <w:tcPr>
            <w:tcW w:w="2635" w:type="dxa"/>
            <w:shd w:val="clear" w:color="auto" w:fill="auto"/>
          </w:tcPr>
          <w:p w:rsidR="00C37B67" w:rsidRDefault="00C37B67">
            <w:r w:rsidRPr="00E07E69">
              <w:rPr>
                <w:sz w:val="20"/>
                <w:szCs w:val="20"/>
              </w:rPr>
              <w:t>Станилога Л.В.</w:t>
            </w:r>
          </w:p>
        </w:tc>
      </w:tr>
      <w:tr w:rsidR="00C37B67" w:rsidTr="00EE2C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5</w:t>
            </w:r>
          </w:p>
        </w:tc>
        <w:tc>
          <w:tcPr>
            <w:tcW w:w="2486" w:type="dxa"/>
            <w:shd w:val="clear" w:color="auto" w:fill="auto"/>
          </w:tcPr>
          <w:p w:rsidR="00C37B67" w:rsidRDefault="00C37B67" w:rsidP="00EE2CF9">
            <w:r>
              <w:t>Мельниченко Т.</w:t>
            </w:r>
          </w:p>
        </w:tc>
        <w:tc>
          <w:tcPr>
            <w:tcW w:w="794" w:type="dxa"/>
            <w:shd w:val="clear" w:color="auto" w:fill="auto"/>
          </w:tcPr>
          <w:p w:rsidR="00C37B67" w:rsidRDefault="00C37B67">
            <w:r w:rsidRPr="005B4D7C">
              <w:t>2005</w:t>
            </w:r>
          </w:p>
        </w:tc>
        <w:tc>
          <w:tcPr>
            <w:tcW w:w="1791" w:type="dxa"/>
            <w:shd w:val="clear" w:color="auto" w:fill="auto"/>
          </w:tcPr>
          <w:p w:rsidR="00C37B67" w:rsidRDefault="00C37B67" w:rsidP="00216B6D">
            <w:pPr>
              <w:jc w:val="center"/>
            </w:pPr>
            <w:r w:rsidRPr="00DE4414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120</w:t>
            </w:r>
          </w:p>
        </w:tc>
        <w:tc>
          <w:tcPr>
            <w:tcW w:w="902" w:type="dxa"/>
            <w:shd w:val="clear" w:color="auto" w:fill="auto"/>
          </w:tcPr>
          <w:p w:rsidR="00C37B67" w:rsidRDefault="00C37B67" w:rsidP="00216B6D">
            <w:pPr>
              <w:jc w:val="center"/>
            </w:pPr>
            <w:r w:rsidRPr="00EC1810">
              <w:t>б/р</w:t>
            </w:r>
          </w:p>
        </w:tc>
        <w:tc>
          <w:tcPr>
            <w:tcW w:w="2635" w:type="dxa"/>
            <w:shd w:val="clear" w:color="auto" w:fill="auto"/>
          </w:tcPr>
          <w:p w:rsidR="00C37B67" w:rsidRDefault="00C37B67">
            <w:r w:rsidRPr="00E07E69">
              <w:rPr>
                <w:sz w:val="20"/>
                <w:szCs w:val="20"/>
              </w:rPr>
              <w:t>Станилога Л.В.</w:t>
            </w:r>
          </w:p>
        </w:tc>
      </w:tr>
      <w:tr w:rsidR="00216B6D" w:rsidTr="00EE2C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16B6D" w:rsidRDefault="00216B6D" w:rsidP="00EE2CF9">
            <w:pPr>
              <w:jc w:val="center"/>
            </w:pPr>
            <w:r>
              <w:t>6</w:t>
            </w:r>
          </w:p>
        </w:tc>
        <w:tc>
          <w:tcPr>
            <w:tcW w:w="2486" w:type="dxa"/>
            <w:shd w:val="clear" w:color="auto" w:fill="auto"/>
          </w:tcPr>
          <w:p w:rsidR="00216B6D" w:rsidRDefault="00216B6D" w:rsidP="00EE2CF9">
            <w:r>
              <w:t>Чужаков Владимир</w:t>
            </w:r>
          </w:p>
        </w:tc>
        <w:tc>
          <w:tcPr>
            <w:tcW w:w="794" w:type="dxa"/>
            <w:shd w:val="clear" w:color="auto" w:fill="auto"/>
          </w:tcPr>
          <w:p w:rsidR="00216B6D" w:rsidRDefault="00216B6D">
            <w:r w:rsidRPr="005B4D7C">
              <w:t>2005</w:t>
            </w:r>
          </w:p>
        </w:tc>
        <w:tc>
          <w:tcPr>
            <w:tcW w:w="1791" w:type="dxa"/>
            <w:shd w:val="clear" w:color="auto" w:fill="auto"/>
          </w:tcPr>
          <w:p w:rsidR="00216B6D" w:rsidRDefault="00216B6D" w:rsidP="00216B6D">
            <w:pPr>
              <w:jc w:val="center"/>
            </w:pPr>
            <w:r w:rsidRPr="00DE4414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216B6D" w:rsidRDefault="00216B6D" w:rsidP="00EE2CF9">
            <w:pPr>
              <w:jc w:val="center"/>
            </w:pPr>
            <w:r>
              <w:t>120</w:t>
            </w:r>
          </w:p>
        </w:tc>
        <w:tc>
          <w:tcPr>
            <w:tcW w:w="902" w:type="dxa"/>
            <w:shd w:val="clear" w:color="auto" w:fill="auto"/>
          </w:tcPr>
          <w:p w:rsidR="00216B6D" w:rsidRDefault="00216B6D" w:rsidP="00216B6D">
            <w:pPr>
              <w:jc w:val="center"/>
            </w:pPr>
            <w:r w:rsidRPr="00EC1810">
              <w:t>б/р</w:t>
            </w:r>
          </w:p>
        </w:tc>
        <w:tc>
          <w:tcPr>
            <w:tcW w:w="2635" w:type="dxa"/>
            <w:shd w:val="clear" w:color="auto" w:fill="auto"/>
          </w:tcPr>
          <w:p w:rsidR="00216B6D" w:rsidRDefault="00C37B67" w:rsidP="00EE2CF9">
            <w:r>
              <w:t>Колесников В.Е.</w:t>
            </w:r>
          </w:p>
        </w:tc>
      </w:tr>
      <w:tr w:rsidR="00C37B67" w:rsidTr="00EE2C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7</w:t>
            </w:r>
          </w:p>
        </w:tc>
        <w:tc>
          <w:tcPr>
            <w:tcW w:w="2486" w:type="dxa"/>
            <w:shd w:val="clear" w:color="auto" w:fill="auto"/>
          </w:tcPr>
          <w:p w:rsidR="00C37B67" w:rsidRDefault="00C37B67" w:rsidP="00F965EE">
            <w:r>
              <w:t>Алешин Влад</w:t>
            </w:r>
          </w:p>
        </w:tc>
        <w:tc>
          <w:tcPr>
            <w:tcW w:w="794" w:type="dxa"/>
            <w:shd w:val="clear" w:color="auto" w:fill="auto"/>
          </w:tcPr>
          <w:p w:rsidR="00C37B67" w:rsidRDefault="00C37B67">
            <w:r w:rsidRPr="005B4D7C">
              <w:t>2005</w:t>
            </w:r>
          </w:p>
        </w:tc>
        <w:tc>
          <w:tcPr>
            <w:tcW w:w="1791" w:type="dxa"/>
            <w:shd w:val="clear" w:color="auto" w:fill="auto"/>
          </w:tcPr>
          <w:p w:rsidR="00C37B67" w:rsidRDefault="00C37B67" w:rsidP="00216B6D">
            <w:pPr>
              <w:jc w:val="center"/>
            </w:pPr>
            <w:r w:rsidRPr="00DE4414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110</w:t>
            </w:r>
          </w:p>
        </w:tc>
        <w:tc>
          <w:tcPr>
            <w:tcW w:w="902" w:type="dxa"/>
            <w:shd w:val="clear" w:color="auto" w:fill="auto"/>
          </w:tcPr>
          <w:p w:rsidR="00C37B67" w:rsidRDefault="00C37B67" w:rsidP="00216B6D">
            <w:pPr>
              <w:jc w:val="center"/>
            </w:pPr>
            <w:r w:rsidRPr="00EC1810">
              <w:t>б/р</w:t>
            </w:r>
          </w:p>
        </w:tc>
        <w:tc>
          <w:tcPr>
            <w:tcW w:w="2635" w:type="dxa"/>
            <w:shd w:val="clear" w:color="auto" w:fill="auto"/>
          </w:tcPr>
          <w:p w:rsidR="00C37B67" w:rsidRDefault="00C37B67">
            <w:r w:rsidRPr="00833202">
              <w:rPr>
                <w:sz w:val="20"/>
                <w:szCs w:val="20"/>
              </w:rPr>
              <w:t>Станилога Л.В.</w:t>
            </w:r>
          </w:p>
        </w:tc>
      </w:tr>
      <w:tr w:rsidR="00C37B67" w:rsidTr="00EE2C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8</w:t>
            </w:r>
          </w:p>
        </w:tc>
        <w:tc>
          <w:tcPr>
            <w:tcW w:w="2486" w:type="dxa"/>
            <w:shd w:val="clear" w:color="auto" w:fill="auto"/>
          </w:tcPr>
          <w:p w:rsidR="00C37B67" w:rsidRDefault="00C37B67" w:rsidP="00F965EE">
            <w:r>
              <w:t>Жарких Кирилл</w:t>
            </w:r>
          </w:p>
        </w:tc>
        <w:tc>
          <w:tcPr>
            <w:tcW w:w="794" w:type="dxa"/>
            <w:shd w:val="clear" w:color="auto" w:fill="auto"/>
          </w:tcPr>
          <w:p w:rsidR="00C37B67" w:rsidRDefault="00C37B67">
            <w:r w:rsidRPr="005B4D7C">
              <w:t>2005</w:t>
            </w:r>
          </w:p>
        </w:tc>
        <w:tc>
          <w:tcPr>
            <w:tcW w:w="1791" w:type="dxa"/>
            <w:shd w:val="clear" w:color="auto" w:fill="auto"/>
          </w:tcPr>
          <w:p w:rsidR="00C37B67" w:rsidRDefault="00C37B67" w:rsidP="00216B6D">
            <w:pPr>
              <w:jc w:val="center"/>
            </w:pPr>
            <w:r w:rsidRPr="00DE4414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C37B67" w:rsidRDefault="00C37B67" w:rsidP="00EE2CF9">
            <w:pPr>
              <w:jc w:val="center"/>
            </w:pPr>
            <w:r>
              <w:t>110</w:t>
            </w:r>
          </w:p>
        </w:tc>
        <w:tc>
          <w:tcPr>
            <w:tcW w:w="902" w:type="dxa"/>
            <w:shd w:val="clear" w:color="auto" w:fill="auto"/>
          </w:tcPr>
          <w:p w:rsidR="00C37B67" w:rsidRDefault="00C37B67" w:rsidP="00216B6D">
            <w:pPr>
              <w:jc w:val="center"/>
            </w:pPr>
            <w:r w:rsidRPr="00EC1810">
              <w:t>б/р</w:t>
            </w:r>
          </w:p>
        </w:tc>
        <w:tc>
          <w:tcPr>
            <w:tcW w:w="2635" w:type="dxa"/>
            <w:shd w:val="clear" w:color="auto" w:fill="auto"/>
          </w:tcPr>
          <w:p w:rsidR="00C37B67" w:rsidRDefault="00C37B67">
            <w:r w:rsidRPr="00833202">
              <w:rPr>
                <w:sz w:val="20"/>
                <w:szCs w:val="20"/>
              </w:rPr>
              <w:t>Станилога Л.В.</w:t>
            </w:r>
          </w:p>
        </w:tc>
      </w:tr>
      <w:tr w:rsidR="00216B6D" w:rsidTr="00EE2C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16B6D" w:rsidRDefault="00216B6D" w:rsidP="00EE2CF9">
            <w:pPr>
              <w:jc w:val="center"/>
            </w:pPr>
            <w:r>
              <w:t>в/к</w:t>
            </w:r>
          </w:p>
        </w:tc>
        <w:tc>
          <w:tcPr>
            <w:tcW w:w="2486" w:type="dxa"/>
            <w:shd w:val="clear" w:color="auto" w:fill="auto"/>
          </w:tcPr>
          <w:p w:rsidR="00216B6D" w:rsidRDefault="00216B6D" w:rsidP="00EE2CF9">
            <w:r>
              <w:t>Яралиев Али</w:t>
            </w:r>
          </w:p>
        </w:tc>
        <w:tc>
          <w:tcPr>
            <w:tcW w:w="794" w:type="dxa"/>
            <w:shd w:val="clear" w:color="auto" w:fill="auto"/>
          </w:tcPr>
          <w:p w:rsidR="00216B6D" w:rsidRDefault="00216B6D" w:rsidP="00EE2CF9">
            <w:r>
              <w:t>2002</w:t>
            </w:r>
          </w:p>
        </w:tc>
        <w:tc>
          <w:tcPr>
            <w:tcW w:w="1791" w:type="dxa"/>
            <w:shd w:val="clear" w:color="auto" w:fill="auto"/>
          </w:tcPr>
          <w:p w:rsidR="00216B6D" w:rsidRDefault="00216B6D" w:rsidP="00216B6D">
            <w:pPr>
              <w:jc w:val="center"/>
            </w:pPr>
            <w:r w:rsidRPr="00DE4414">
              <w:t>ДЮСШ №7</w:t>
            </w:r>
          </w:p>
        </w:tc>
        <w:tc>
          <w:tcPr>
            <w:tcW w:w="1769" w:type="dxa"/>
            <w:shd w:val="clear" w:color="auto" w:fill="auto"/>
          </w:tcPr>
          <w:p w:rsidR="00216B6D" w:rsidRDefault="00216B6D" w:rsidP="00EE2CF9">
            <w:pPr>
              <w:jc w:val="center"/>
            </w:pPr>
            <w:r>
              <w:t>150</w:t>
            </w:r>
          </w:p>
        </w:tc>
        <w:tc>
          <w:tcPr>
            <w:tcW w:w="902" w:type="dxa"/>
            <w:shd w:val="clear" w:color="auto" w:fill="auto"/>
          </w:tcPr>
          <w:p w:rsidR="00216B6D" w:rsidRDefault="00216B6D" w:rsidP="00216B6D">
            <w:pPr>
              <w:jc w:val="center"/>
            </w:pPr>
            <w:r w:rsidRPr="00EC1810">
              <w:t>б/р</w:t>
            </w:r>
          </w:p>
        </w:tc>
        <w:tc>
          <w:tcPr>
            <w:tcW w:w="2635" w:type="dxa"/>
            <w:shd w:val="clear" w:color="auto" w:fill="auto"/>
          </w:tcPr>
          <w:p w:rsidR="00216B6D" w:rsidRDefault="00C37B67" w:rsidP="00EE2CF9">
            <w:r>
              <w:t>Максимов К.В.</w:t>
            </w:r>
          </w:p>
        </w:tc>
      </w:tr>
    </w:tbl>
    <w:p w:rsidR="001D6435" w:rsidRDefault="001D6435"/>
    <w:p w:rsidR="001D6435" w:rsidRDefault="001D6435"/>
    <w:p w:rsidR="00C37B67" w:rsidRDefault="00C37B67" w:rsidP="00C37B67">
      <w:r>
        <w:t xml:space="preserve">Главный судья соревнований, </w:t>
      </w:r>
      <w:r w:rsidRPr="004249B3">
        <w:t xml:space="preserve"> </w:t>
      </w:r>
      <w:r>
        <w:rPr>
          <w:lang w:val="en-US"/>
        </w:rPr>
        <w:t>I</w:t>
      </w:r>
      <w:r w:rsidRPr="004249B3">
        <w:t xml:space="preserve"> </w:t>
      </w:r>
      <w:r>
        <w:t>категория                                           Осипова Н.А.</w:t>
      </w:r>
    </w:p>
    <w:p w:rsidR="00C37B67" w:rsidRDefault="00C37B67" w:rsidP="00C37B67"/>
    <w:p w:rsidR="00F64F5A" w:rsidRDefault="00C37B67" w:rsidP="00F64F5A">
      <w:r>
        <w:t>Главный секретарь соревнований                                                          Викторова Я.С.</w:t>
      </w:r>
    </w:p>
    <w:p w:rsidR="00F64F5A" w:rsidRDefault="00F64F5A" w:rsidP="00F64F5A"/>
    <w:p w:rsidR="00F14C00" w:rsidRDefault="00F14C00" w:rsidP="00F64F5A"/>
    <w:p w:rsidR="00C37B67" w:rsidRDefault="00C37B67" w:rsidP="00C37B67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.Кемерово</w:t>
      </w:r>
    </w:p>
    <w:p w:rsidR="00C37B67" w:rsidRDefault="00C37B67" w:rsidP="00C37B67">
      <w:pPr>
        <w:jc w:val="center"/>
        <w:rPr>
          <w:sz w:val="10"/>
          <w:szCs w:val="10"/>
        </w:rPr>
      </w:pPr>
    </w:p>
    <w:p w:rsidR="00C37B67" w:rsidRPr="00DC7412" w:rsidRDefault="00C37B67" w:rsidP="00C37B67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F14C00" w:rsidRDefault="00F14C00" w:rsidP="001D6435">
      <w:pPr>
        <w:rPr>
          <w:b/>
          <w:sz w:val="28"/>
          <w:szCs w:val="28"/>
        </w:rPr>
      </w:pPr>
    </w:p>
    <w:p w:rsidR="001D6435" w:rsidRPr="00281170" w:rsidRDefault="00BA4440" w:rsidP="001D64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6</w:t>
      </w:r>
      <w:r w:rsidR="001D6435" w:rsidRPr="00281170">
        <w:rPr>
          <w:b/>
          <w:sz w:val="28"/>
          <w:szCs w:val="28"/>
        </w:rPr>
        <w:t>г.р.</w:t>
      </w:r>
      <w:r w:rsidR="001D6435">
        <w:rPr>
          <w:b/>
          <w:sz w:val="28"/>
          <w:szCs w:val="28"/>
        </w:rPr>
        <w:t xml:space="preserve"> </w:t>
      </w:r>
      <w:r w:rsidR="001D6435" w:rsidRPr="00281170">
        <w:rPr>
          <w:b/>
          <w:sz w:val="28"/>
          <w:szCs w:val="28"/>
        </w:rPr>
        <w:t xml:space="preserve">– </w:t>
      </w:r>
      <w:r w:rsidR="00490D7B">
        <w:rPr>
          <w:b/>
          <w:sz w:val="28"/>
          <w:szCs w:val="28"/>
        </w:rPr>
        <w:t>прыжок в длину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627"/>
        <w:gridCol w:w="775"/>
        <w:gridCol w:w="1778"/>
        <w:gridCol w:w="1736"/>
        <w:gridCol w:w="902"/>
        <w:gridCol w:w="2559"/>
      </w:tblGrid>
      <w:tr w:rsidR="001D6435" w:rsidTr="00627029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1D6435" w:rsidRPr="000D2FE9" w:rsidRDefault="001D6435" w:rsidP="007668CE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27" w:type="dxa"/>
            <w:shd w:val="clear" w:color="auto" w:fill="auto"/>
          </w:tcPr>
          <w:p w:rsidR="001D6435" w:rsidRPr="0014459F" w:rsidRDefault="001D6435" w:rsidP="007668C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1D6435" w:rsidRPr="0014459F" w:rsidRDefault="001D6435" w:rsidP="007668C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78" w:type="dxa"/>
            <w:shd w:val="clear" w:color="auto" w:fill="auto"/>
          </w:tcPr>
          <w:p w:rsidR="001D6435" w:rsidRPr="0014459F" w:rsidRDefault="001D6435" w:rsidP="007668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36" w:type="dxa"/>
            <w:shd w:val="clear" w:color="auto" w:fill="auto"/>
          </w:tcPr>
          <w:p w:rsidR="001D6435" w:rsidRPr="0014459F" w:rsidRDefault="00F46610" w:rsidP="007668C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1D6435" w:rsidRPr="0014459F" w:rsidRDefault="001D6435" w:rsidP="007668C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559" w:type="dxa"/>
            <w:shd w:val="clear" w:color="auto" w:fill="auto"/>
          </w:tcPr>
          <w:p w:rsidR="001D6435" w:rsidRPr="0014459F" w:rsidRDefault="001D6435" w:rsidP="007668C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1D6435" w:rsidTr="0062702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D6435" w:rsidRDefault="001D6435" w:rsidP="007668CE">
            <w:pPr>
              <w:jc w:val="center"/>
            </w:pPr>
            <w:r>
              <w:t>1</w:t>
            </w:r>
          </w:p>
        </w:tc>
        <w:tc>
          <w:tcPr>
            <w:tcW w:w="2627" w:type="dxa"/>
            <w:shd w:val="clear" w:color="auto" w:fill="auto"/>
          </w:tcPr>
          <w:p w:rsidR="001D6435" w:rsidRDefault="00627029" w:rsidP="007668CE">
            <w:r>
              <w:t>Хмель Ульяна</w:t>
            </w:r>
          </w:p>
        </w:tc>
        <w:tc>
          <w:tcPr>
            <w:tcW w:w="775" w:type="dxa"/>
            <w:shd w:val="clear" w:color="auto" w:fill="auto"/>
          </w:tcPr>
          <w:p w:rsidR="001D6435" w:rsidRDefault="00627029" w:rsidP="007668CE">
            <w:r>
              <w:t>2006</w:t>
            </w:r>
          </w:p>
        </w:tc>
        <w:tc>
          <w:tcPr>
            <w:tcW w:w="1778" w:type="dxa"/>
            <w:shd w:val="clear" w:color="auto" w:fill="auto"/>
          </w:tcPr>
          <w:p w:rsidR="001D6435" w:rsidRDefault="00627029" w:rsidP="007668CE">
            <w:pPr>
              <w:jc w:val="center"/>
            </w:pPr>
            <w:r>
              <w:t>ДЮСШ №7</w:t>
            </w:r>
          </w:p>
        </w:tc>
        <w:tc>
          <w:tcPr>
            <w:tcW w:w="1736" w:type="dxa"/>
            <w:shd w:val="clear" w:color="auto" w:fill="auto"/>
          </w:tcPr>
          <w:p w:rsidR="001D6435" w:rsidRDefault="00627029" w:rsidP="007668CE">
            <w:pPr>
              <w:jc w:val="center"/>
            </w:pPr>
            <w:r>
              <w:t>4,31</w:t>
            </w:r>
          </w:p>
        </w:tc>
        <w:tc>
          <w:tcPr>
            <w:tcW w:w="902" w:type="dxa"/>
            <w:shd w:val="clear" w:color="auto" w:fill="auto"/>
          </w:tcPr>
          <w:p w:rsidR="001D6435" w:rsidRPr="00413620" w:rsidRDefault="00627029" w:rsidP="007668CE">
            <w:pPr>
              <w:jc w:val="center"/>
            </w:pPr>
            <w:r>
              <w:t>1юн</w:t>
            </w:r>
          </w:p>
        </w:tc>
        <w:tc>
          <w:tcPr>
            <w:tcW w:w="2559" w:type="dxa"/>
            <w:shd w:val="clear" w:color="auto" w:fill="auto"/>
          </w:tcPr>
          <w:p w:rsidR="001D6435" w:rsidRDefault="00627029" w:rsidP="007668CE">
            <w:r>
              <w:t>Никитенко А.П.</w:t>
            </w:r>
          </w:p>
        </w:tc>
      </w:tr>
      <w:tr w:rsidR="00627029" w:rsidTr="0062702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7029" w:rsidRDefault="00627029" w:rsidP="007668CE">
            <w:pPr>
              <w:jc w:val="center"/>
            </w:pPr>
            <w:r>
              <w:t>2</w:t>
            </w:r>
          </w:p>
        </w:tc>
        <w:tc>
          <w:tcPr>
            <w:tcW w:w="2627" w:type="dxa"/>
            <w:shd w:val="clear" w:color="auto" w:fill="auto"/>
          </w:tcPr>
          <w:p w:rsidR="00627029" w:rsidRDefault="00627029" w:rsidP="007668CE">
            <w:r>
              <w:t>Снегирева Дарья</w:t>
            </w:r>
          </w:p>
        </w:tc>
        <w:tc>
          <w:tcPr>
            <w:tcW w:w="775" w:type="dxa"/>
            <w:shd w:val="clear" w:color="auto" w:fill="auto"/>
          </w:tcPr>
          <w:p w:rsidR="00627029" w:rsidRDefault="00627029">
            <w:r w:rsidRPr="005E778A">
              <w:t>2006</w:t>
            </w:r>
          </w:p>
        </w:tc>
        <w:tc>
          <w:tcPr>
            <w:tcW w:w="1778" w:type="dxa"/>
            <w:shd w:val="clear" w:color="auto" w:fill="auto"/>
          </w:tcPr>
          <w:p w:rsidR="00627029" w:rsidRDefault="00627029" w:rsidP="00627029">
            <w:pPr>
              <w:jc w:val="center"/>
            </w:pPr>
            <w:r>
              <w:t>СШОР по л/а</w:t>
            </w:r>
          </w:p>
        </w:tc>
        <w:tc>
          <w:tcPr>
            <w:tcW w:w="1736" w:type="dxa"/>
            <w:shd w:val="clear" w:color="auto" w:fill="auto"/>
          </w:tcPr>
          <w:p w:rsidR="00627029" w:rsidRDefault="0004159E" w:rsidP="007668CE">
            <w:pPr>
              <w:jc w:val="center"/>
            </w:pPr>
            <w:r>
              <w:t>4,09</w:t>
            </w:r>
          </w:p>
        </w:tc>
        <w:tc>
          <w:tcPr>
            <w:tcW w:w="902" w:type="dxa"/>
            <w:shd w:val="clear" w:color="auto" w:fill="auto"/>
          </w:tcPr>
          <w:p w:rsidR="00627029" w:rsidRDefault="0004159E" w:rsidP="007668CE">
            <w:pPr>
              <w:jc w:val="center"/>
            </w:pPr>
            <w:r>
              <w:t>2юн</w:t>
            </w:r>
          </w:p>
        </w:tc>
        <w:tc>
          <w:tcPr>
            <w:tcW w:w="2559" w:type="dxa"/>
            <w:shd w:val="clear" w:color="auto" w:fill="auto"/>
          </w:tcPr>
          <w:p w:rsidR="00627029" w:rsidRDefault="0004159E" w:rsidP="007668CE">
            <w:r>
              <w:t>Миронов К.С.</w:t>
            </w:r>
          </w:p>
        </w:tc>
      </w:tr>
      <w:tr w:rsidR="00627029" w:rsidTr="0062702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7029" w:rsidRDefault="00627029" w:rsidP="007668CE">
            <w:pPr>
              <w:jc w:val="center"/>
            </w:pPr>
            <w:r>
              <w:t>3</w:t>
            </w:r>
          </w:p>
        </w:tc>
        <w:tc>
          <w:tcPr>
            <w:tcW w:w="2627" w:type="dxa"/>
            <w:shd w:val="clear" w:color="auto" w:fill="auto"/>
          </w:tcPr>
          <w:p w:rsidR="00627029" w:rsidRDefault="0004159E" w:rsidP="007668CE">
            <w:r>
              <w:t>Овсянкина Марина</w:t>
            </w:r>
          </w:p>
        </w:tc>
        <w:tc>
          <w:tcPr>
            <w:tcW w:w="775" w:type="dxa"/>
            <w:shd w:val="clear" w:color="auto" w:fill="auto"/>
          </w:tcPr>
          <w:p w:rsidR="00627029" w:rsidRDefault="00627029">
            <w:r w:rsidRPr="005E778A">
              <w:t>2006</w:t>
            </w:r>
          </w:p>
        </w:tc>
        <w:tc>
          <w:tcPr>
            <w:tcW w:w="1778" w:type="dxa"/>
            <w:shd w:val="clear" w:color="auto" w:fill="auto"/>
          </w:tcPr>
          <w:p w:rsidR="00627029" w:rsidRDefault="00627029" w:rsidP="00627029">
            <w:pPr>
              <w:jc w:val="center"/>
            </w:pPr>
            <w:r w:rsidRPr="00D62B83">
              <w:t>ДЮСШ №7</w:t>
            </w:r>
          </w:p>
        </w:tc>
        <w:tc>
          <w:tcPr>
            <w:tcW w:w="1736" w:type="dxa"/>
            <w:shd w:val="clear" w:color="auto" w:fill="auto"/>
          </w:tcPr>
          <w:p w:rsidR="00627029" w:rsidRDefault="0004159E" w:rsidP="007668CE">
            <w:pPr>
              <w:jc w:val="center"/>
            </w:pPr>
            <w:r>
              <w:t>3,86</w:t>
            </w:r>
          </w:p>
        </w:tc>
        <w:tc>
          <w:tcPr>
            <w:tcW w:w="902" w:type="dxa"/>
            <w:shd w:val="clear" w:color="auto" w:fill="auto"/>
          </w:tcPr>
          <w:p w:rsidR="00627029" w:rsidRDefault="0004159E" w:rsidP="007668CE">
            <w:pPr>
              <w:jc w:val="center"/>
            </w:pPr>
            <w:r>
              <w:t>3юн</w:t>
            </w:r>
          </w:p>
        </w:tc>
        <w:tc>
          <w:tcPr>
            <w:tcW w:w="2559" w:type="dxa"/>
            <w:shd w:val="clear" w:color="auto" w:fill="auto"/>
          </w:tcPr>
          <w:p w:rsidR="00627029" w:rsidRDefault="0004159E" w:rsidP="007668CE">
            <w:r>
              <w:t>Быков И.С.</w:t>
            </w:r>
          </w:p>
          <w:p w:rsidR="0004159E" w:rsidRDefault="0004159E" w:rsidP="007668CE">
            <w:r>
              <w:t>Чернявская Ю.В.</w:t>
            </w:r>
          </w:p>
          <w:p w:rsidR="0004159E" w:rsidRPr="00376425" w:rsidRDefault="0004159E" w:rsidP="007668CE">
            <w:r>
              <w:t>Ляпин И.М.</w:t>
            </w:r>
          </w:p>
        </w:tc>
      </w:tr>
      <w:tr w:rsidR="00627029" w:rsidTr="0062702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7029" w:rsidRDefault="00627029" w:rsidP="007668CE">
            <w:pPr>
              <w:jc w:val="center"/>
            </w:pPr>
            <w:r>
              <w:t>4</w:t>
            </w:r>
          </w:p>
        </w:tc>
        <w:tc>
          <w:tcPr>
            <w:tcW w:w="2627" w:type="dxa"/>
            <w:shd w:val="clear" w:color="auto" w:fill="auto"/>
          </w:tcPr>
          <w:p w:rsidR="00627029" w:rsidRDefault="0004159E" w:rsidP="007668CE">
            <w:r>
              <w:t>Боровкова Ксения</w:t>
            </w:r>
          </w:p>
        </w:tc>
        <w:tc>
          <w:tcPr>
            <w:tcW w:w="775" w:type="dxa"/>
            <w:shd w:val="clear" w:color="auto" w:fill="auto"/>
          </w:tcPr>
          <w:p w:rsidR="00627029" w:rsidRDefault="00627029">
            <w:r w:rsidRPr="005E778A">
              <w:t>2006</w:t>
            </w:r>
          </w:p>
        </w:tc>
        <w:tc>
          <w:tcPr>
            <w:tcW w:w="1778" w:type="dxa"/>
            <w:shd w:val="clear" w:color="auto" w:fill="auto"/>
          </w:tcPr>
          <w:p w:rsidR="00627029" w:rsidRDefault="00627029" w:rsidP="00627029">
            <w:pPr>
              <w:jc w:val="center"/>
            </w:pPr>
            <w:r w:rsidRPr="00D62B83">
              <w:t>ДЮСШ №7</w:t>
            </w:r>
          </w:p>
        </w:tc>
        <w:tc>
          <w:tcPr>
            <w:tcW w:w="1736" w:type="dxa"/>
            <w:shd w:val="clear" w:color="auto" w:fill="auto"/>
          </w:tcPr>
          <w:p w:rsidR="00627029" w:rsidRDefault="0004159E" w:rsidP="007668CE">
            <w:pPr>
              <w:jc w:val="center"/>
            </w:pPr>
            <w:r>
              <w:t>3,58</w:t>
            </w:r>
          </w:p>
        </w:tc>
        <w:tc>
          <w:tcPr>
            <w:tcW w:w="902" w:type="dxa"/>
            <w:shd w:val="clear" w:color="auto" w:fill="auto"/>
          </w:tcPr>
          <w:p w:rsidR="00627029" w:rsidRDefault="0004159E" w:rsidP="007668CE">
            <w:pPr>
              <w:jc w:val="center"/>
            </w:pPr>
            <w:r>
              <w:t>б/р</w:t>
            </w:r>
          </w:p>
        </w:tc>
        <w:tc>
          <w:tcPr>
            <w:tcW w:w="2559" w:type="dxa"/>
            <w:shd w:val="clear" w:color="auto" w:fill="auto"/>
          </w:tcPr>
          <w:p w:rsidR="007465D3" w:rsidRDefault="007465D3" w:rsidP="007465D3">
            <w:r>
              <w:t>Быков И.С.</w:t>
            </w:r>
          </w:p>
          <w:p w:rsidR="007465D3" w:rsidRDefault="007465D3" w:rsidP="007465D3">
            <w:r>
              <w:t>Чернявская Ю.В.</w:t>
            </w:r>
          </w:p>
          <w:p w:rsidR="00627029" w:rsidRDefault="007465D3" w:rsidP="007465D3">
            <w:r>
              <w:t>Ляпин И.М.</w:t>
            </w:r>
          </w:p>
        </w:tc>
      </w:tr>
      <w:tr w:rsidR="00627029" w:rsidTr="0062702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7029" w:rsidRDefault="00627029" w:rsidP="007668CE">
            <w:pPr>
              <w:jc w:val="center"/>
            </w:pPr>
            <w:r>
              <w:t>5</w:t>
            </w:r>
          </w:p>
        </w:tc>
        <w:tc>
          <w:tcPr>
            <w:tcW w:w="2627" w:type="dxa"/>
            <w:shd w:val="clear" w:color="auto" w:fill="auto"/>
          </w:tcPr>
          <w:p w:rsidR="00627029" w:rsidRDefault="007465D3" w:rsidP="007668CE">
            <w:r>
              <w:t>Агальцева Настя</w:t>
            </w:r>
          </w:p>
        </w:tc>
        <w:tc>
          <w:tcPr>
            <w:tcW w:w="775" w:type="dxa"/>
            <w:shd w:val="clear" w:color="auto" w:fill="auto"/>
          </w:tcPr>
          <w:p w:rsidR="00627029" w:rsidRDefault="00627029">
            <w:r w:rsidRPr="005E778A">
              <w:t>2006</w:t>
            </w:r>
          </w:p>
        </w:tc>
        <w:tc>
          <w:tcPr>
            <w:tcW w:w="1778" w:type="dxa"/>
            <w:shd w:val="clear" w:color="auto" w:fill="auto"/>
          </w:tcPr>
          <w:p w:rsidR="00627029" w:rsidRDefault="007465D3" w:rsidP="00627029">
            <w:pPr>
              <w:jc w:val="center"/>
            </w:pPr>
            <w:r>
              <w:t>СОШ №92</w:t>
            </w:r>
          </w:p>
        </w:tc>
        <w:tc>
          <w:tcPr>
            <w:tcW w:w="1736" w:type="dxa"/>
            <w:shd w:val="clear" w:color="auto" w:fill="auto"/>
          </w:tcPr>
          <w:p w:rsidR="00627029" w:rsidRDefault="007465D3" w:rsidP="007668CE">
            <w:pPr>
              <w:jc w:val="center"/>
            </w:pPr>
            <w:r>
              <w:t>3,55</w:t>
            </w:r>
          </w:p>
        </w:tc>
        <w:tc>
          <w:tcPr>
            <w:tcW w:w="902" w:type="dxa"/>
            <w:shd w:val="clear" w:color="auto" w:fill="auto"/>
          </w:tcPr>
          <w:p w:rsidR="00627029" w:rsidRDefault="007465D3" w:rsidP="007668CE">
            <w:pPr>
              <w:jc w:val="center"/>
            </w:pPr>
            <w:r>
              <w:t>б/р</w:t>
            </w:r>
          </w:p>
        </w:tc>
        <w:tc>
          <w:tcPr>
            <w:tcW w:w="2559" w:type="dxa"/>
            <w:shd w:val="clear" w:color="auto" w:fill="auto"/>
          </w:tcPr>
          <w:p w:rsidR="00627029" w:rsidRDefault="007465D3" w:rsidP="007668CE">
            <w:r>
              <w:t>Шубина М.С.</w:t>
            </w:r>
          </w:p>
        </w:tc>
      </w:tr>
      <w:tr w:rsidR="00627029" w:rsidTr="0062702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7029" w:rsidRDefault="00627029" w:rsidP="007668CE">
            <w:pPr>
              <w:jc w:val="center"/>
            </w:pPr>
            <w:r>
              <w:t>6</w:t>
            </w:r>
          </w:p>
        </w:tc>
        <w:tc>
          <w:tcPr>
            <w:tcW w:w="2627" w:type="dxa"/>
            <w:shd w:val="clear" w:color="auto" w:fill="auto"/>
          </w:tcPr>
          <w:p w:rsidR="00627029" w:rsidRDefault="007465D3" w:rsidP="007668CE">
            <w:r>
              <w:t>Мишева Дарья</w:t>
            </w:r>
          </w:p>
        </w:tc>
        <w:tc>
          <w:tcPr>
            <w:tcW w:w="775" w:type="dxa"/>
            <w:shd w:val="clear" w:color="auto" w:fill="auto"/>
          </w:tcPr>
          <w:p w:rsidR="00627029" w:rsidRDefault="00627029">
            <w:r w:rsidRPr="005E778A">
              <w:t>2006</w:t>
            </w:r>
          </w:p>
        </w:tc>
        <w:tc>
          <w:tcPr>
            <w:tcW w:w="1778" w:type="dxa"/>
            <w:shd w:val="clear" w:color="auto" w:fill="auto"/>
          </w:tcPr>
          <w:p w:rsidR="00627029" w:rsidRDefault="007465D3" w:rsidP="00627029">
            <w:pPr>
              <w:jc w:val="center"/>
            </w:pPr>
            <w:r>
              <w:t>СШОР по л/а</w:t>
            </w:r>
          </w:p>
        </w:tc>
        <w:tc>
          <w:tcPr>
            <w:tcW w:w="1736" w:type="dxa"/>
            <w:shd w:val="clear" w:color="auto" w:fill="auto"/>
          </w:tcPr>
          <w:p w:rsidR="00627029" w:rsidRDefault="007465D3" w:rsidP="007668CE">
            <w:pPr>
              <w:jc w:val="center"/>
            </w:pPr>
            <w:r>
              <w:t>3,42</w:t>
            </w:r>
          </w:p>
        </w:tc>
        <w:tc>
          <w:tcPr>
            <w:tcW w:w="902" w:type="dxa"/>
            <w:shd w:val="clear" w:color="auto" w:fill="auto"/>
          </w:tcPr>
          <w:p w:rsidR="00627029" w:rsidRDefault="007465D3" w:rsidP="007668CE">
            <w:pPr>
              <w:jc w:val="center"/>
            </w:pPr>
            <w:r>
              <w:t>б/р</w:t>
            </w:r>
          </w:p>
        </w:tc>
        <w:tc>
          <w:tcPr>
            <w:tcW w:w="2559" w:type="dxa"/>
            <w:shd w:val="clear" w:color="auto" w:fill="auto"/>
          </w:tcPr>
          <w:p w:rsidR="00627029" w:rsidRDefault="007465D3" w:rsidP="007668CE">
            <w:r>
              <w:t>Кислых М.В.</w:t>
            </w:r>
          </w:p>
          <w:p w:rsidR="007465D3" w:rsidRDefault="007465D3" w:rsidP="007668CE">
            <w:r>
              <w:t>Кислых А.Г.</w:t>
            </w:r>
          </w:p>
        </w:tc>
      </w:tr>
      <w:tr w:rsidR="00627029" w:rsidTr="0062702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7029" w:rsidRDefault="00627029" w:rsidP="007668CE">
            <w:pPr>
              <w:jc w:val="center"/>
            </w:pPr>
            <w:r>
              <w:t>7</w:t>
            </w:r>
          </w:p>
        </w:tc>
        <w:tc>
          <w:tcPr>
            <w:tcW w:w="2627" w:type="dxa"/>
            <w:shd w:val="clear" w:color="auto" w:fill="auto"/>
          </w:tcPr>
          <w:p w:rsidR="00627029" w:rsidRDefault="0036089A" w:rsidP="007668CE">
            <w:r>
              <w:t>Ильиных Полина</w:t>
            </w:r>
          </w:p>
        </w:tc>
        <w:tc>
          <w:tcPr>
            <w:tcW w:w="775" w:type="dxa"/>
            <w:shd w:val="clear" w:color="auto" w:fill="auto"/>
          </w:tcPr>
          <w:p w:rsidR="00627029" w:rsidRDefault="00627029">
            <w:r w:rsidRPr="005E778A">
              <w:t>2006</w:t>
            </w:r>
          </w:p>
        </w:tc>
        <w:tc>
          <w:tcPr>
            <w:tcW w:w="1778" w:type="dxa"/>
            <w:shd w:val="clear" w:color="auto" w:fill="auto"/>
          </w:tcPr>
          <w:p w:rsidR="00627029" w:rsidRDefault="0036089A" w:rsidP="00627029">
            <w:pPr>
              <w:jc w:val="center"/>
            </w:pPr>
            <w:r>
              <w:t>СШОР по л/а</w:t>
            </w:r>
          </w:p>
        </w:tc>
        <w:tc>
          <w:tcPr>
            <w:tcW w:w="1736" w:type="dxa"/>
            <w:shd w:val="clear" w:color="auto" w:fill="auto"/>
          </w:tcPr>
          <w:p w:rsidR="00627029" w:rsidRDefault="0036089A" w:rsidP="007668CE">
            <w:pPr>
              <w:jc w:val="center"/>
            </w:pPr>
            <w:r>
              <w:t>3,42</w:t>
            </w:r>
          </w:p>
        </w:tc>
        <w:tc>
          <w:tcPr>
            <w:tcW w:w="902" w:type="dxa"/>
            <w:shd w:val="clear" w:color="auto" w:fill="auto"/>
          </w:tcPr>
          <w:p w:rsidR="00627029" w:rsidRDefault="0036089A" w:rsidP="007668CE">
            <w:pPr>
              <w:jc w:val="center"/>
            </w:pPr>
            <w:r>
              <w:t>б/р</w:t>
            </w:r>
          </w:p>
        </w:tc>
        <w:tc>
          <w:tcPr>
            <w:tcW w:w="2559" w:type="dxa"/>
            <w:shd w:val="clear" w:color="auto" w:fill="auto"/>
          </w:tcPr>
          <w:p w:rsidR="00627029" w:rsidRDefault="0036089A" w:rsidP="007668CE">
            <w:r>
              <w:t>Миронов К.С.</w:t>
            </w:r>
          </w:p>
        </w:tc>
      </w:tr>
      <w:tr w:rsidR="00627029" w:rsidTr="0062702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7029" w:rsidRDefault="00627029" w:rsidP="007668CE">
            <w:pPr>
              <w:jc w:val="center"/>
            </w:pPr>
            <w:r>
              <w:t>8</w:t>
            </w:r>
          </w:p>
        </w:tc>
        <w:tc>
          <w:tcPr>
            <w:tcW w:w="2627" w:type="dxa"/>
            <w:shd w:val="clear" w:color="auto" w:fill="auto"/>
          </w:tcPr>
          <w:p w:rsidR="00627029" w:rsidRDefault="0036089A" w:rsidP="007668CE">
            <w:r>
              <w:t>Акланова Дарья</w:t>
            </w:r>
          </w:p>
        </w:tc>
        <w:tc>
          <w:tcPr>
            <w:tcW w:w="775" w:type="dxa"/>
            <w:shd w:val="clear" w:color="auto" w:fill="auto"/>
          </w:tcPr>
          <w:p w:rsidR="00627029" w:rsidRDefault="00627029">
            <w:r w:rsidRPr="005E778A">
              <w:t>2006</w:t>
            </w:r>
          </w:p>
        </w:tc>
        <w:tc>
          <w:tcPr>
            <w:tcW w:w="1778" w:type="dxa"/>
            <w:shd w:val="clear" w:color="auto" w:fill="auto"/>
          </w:tcPr>
          <w:p w:rsidR="00627029" w:rsidRDefault="00627029" w:rsidP="00627029">
            <w:pPr>
              <w:jc w:val="center"/>
            </w:pPr>
            <w:r w:rsidRPr="00D62B83">
              <w:t>ДЮСШ №7</w:t>
            </w:r>
          </w:p>
        </w:tc>
        <w:tc>
          <w:tcPr>
            <w:tcW w:w="1736" w:type="dxa"/>
            <w:shd w:val="clear" w:color="auto" w:fill="auto"/>
          </w:tcPr>
          <w:p w:rsidR="00627029" w:rsidRDefault="0036089A" w:rsidP="007668CE">
            <w:pPr>
              <w:jc w:val="center"/>
            </w:pPr>
            <w:r>
              <w:t>3,35</w:t>
            </w:r>
          </w:p>
        </w:tc>
        <w:tc>
          <w:tcPr>
            <w:tcW w:w="902" w:type="dxa"/>
            <w:shd w:val="clear" w:color="auto" w:fill="auto"/>
          </w:tcPr>
          <w:p w:rsidR="00627029" w:rsidRDefault="0036089A" w:rsidP="007668CE">
            <w:pPr>
              <w:jc w:val="center"/>
            </w:pPr>
            <w:r>
              <w:t>б/р</w:t>
            </w:r>
          </w:p>
        </w:tc>
        <w:tc>
          <w:tcPr>
            <w:tcW w:w="2559" w:type="dxa"/>
            <w:shd w:val="clear" w:color="auto" w:fill="auto"/>
          </w:tcPr>
          <w:p w:rsidR="00627029" w:rsidRDefault="0036089A" w:rsidP="007668CE">
            <w:r>
              <w:t>Колесников В.Е.</w:t>
            </w:r>
          </w:p>
          <w:p w:rsidR="0036089A" w:rsidRDefault="0036089A" w:rsidP="007668CE">
            <w:r>
              <w:t>Чакилев В.Д.</w:t>
            </w:r>
          </w:p>
        </w:tc>
      </w:tr>
      <w:tr w:rsidR="00627029" w:rsidTr="0062702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7029" w:rsidRDefault="00627029" w:rsidP="007668CE">
            <w:pPr>
              <w:jc w:val="center"/>
            </w:pPr>
            <w:r>
              <w:t>9</w:t>
            </w:r>
          </w:p>
        </w:tc>
        <w:tc>
          <w:tcPr>
            <w:tcW w:w="2627" w:type="dxa"/>
            <w:shd w:val="clear" w:color="auto" w:fill="auto"/>
          </w:tcPr>
          <w:p w:rsidR="00627029" w:rsidRDefault="0036089A" w:rsidP="007668CE">
            <w:r>
              <w:t>Иванова Валерия</w:t>
            </w:r>
          </w:p>
        </w:tc>
        <w:tc>
          <w:tcPr>
            <w:tcW w:w="775" w:type="dxa"/>
            <w:shd w:val="clear" w:color="auto" w:fill="auto"/>
          </w:tcPr>
          <w:p w:rsidR="00627029" w:rsidRDefault="00627029">
            <w:r w:rsidRPr="005E778A">
              <w:t>2006</w:t>
            </w:r>
          </w:p>
        </w:tc>
        <w:tc>
          <w:tcPr>
            <w:tcW w:w="1778" w:type="dxa"/>
            <w:shd w:val="clear" w:color="auto" w:fill="auto"/>
          </w:tcPr>
          <w:p w:rsidR="00627029" w:rsidRDefault="0036089A" w:rsidP="00627029">
            <w:pPr>
              <w:jc w:val="center"/>
            </w:pPr>
            <w:r>
              <w:t>СШЛР по л/а</w:t>
            </w:r>
          </w:p>
        </w:tc>
        <w:tc>
          <w:tcPr>
            <w:tcW w:w="1736" w:type="dxa"/>
            <w:shd w:val="clear" w:color="auto" w:fill="auto"/>
          </w:tcPr>
          <w:p w:rsidR="00627029" w:rsidRDefault="0036089A" w:rsidP="007668CE">
            <w:pPr>
              <w:jc w:val="center"/>
            </w:pPr>
            <w:r>
              <w:t>3,23</w:t>
            </w:r>
          </w:p>
        </w:tc>
        <w:tc>
          <w:tcPr>
            <w:tcW w:w="902" w:type="dxa"/>
            <w:shd w:val="clear" w:color="auto" w:fill="auto"/>
          </w:tcPr>
          <w:p w:rsidR="00627029" w:rsidRDefault="0036089A" w:rsidP="007668CE">
            <w:pPr>
              <w:jc w:val="center"/>
            </w:pPr>
            <w:r>
              <w:t>б/р</w:t>
            </w:r>
          </w:p>
        </w:tc>
        <w:tc>
          <w:tcPr>
            <w:tcW w:w="2559" w:type="dxa"/>
            <w:shd w:val="clear" w:color="auto" w:fill="auto"/>
          </w:tcPr>
          <w:p w:rsidR="00627029" w:rsidRDefault="0036089A" w:rsidP="007668CE">
            <w:r>
              <w:t>Миронов К.С.</w:t>
            </w:r>
          </w:p>
        </w:tc>
      </w:tr>
      <w:tr w:rsidR="00627029" w:rsidTr="0062702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7029" w:rsidRDefault="00627029" w:rsidP="007668CE">
            <w:pPr>
              <w:jc w:val="center"/>
            </w:pPr>
            <w:r>
              <w:t>10</w:t>
            </w:r>
          </w:p>
        </w:tc>
        <w:tc>
          <w:tcPr>
            <w:tcW w:w="2627" w:type="dxa"/>
            <w:shd w:val="clear" w:color="auto" w:fill="auto"/>
          </w:tcPr>
          <w:p w:rsidR="00627029" w:rsidRDefault="000E2E61" w:rsidP="007668CE">
            <w:r>
              <w:t>Сладкова Мария</w:t>
            </w:r>
          </w:p>
        </w:tc>
        <w:tc>
          <w:tcPr>
            <w:tcW w:w="775" w:type="dxa"/>
            <w:shd w:val="clear" w:color="auto" w:fill="auto"/>
          </w:tcPr>
          <w:p w:rsidR="00627029" w:rsidRDefault="00627029">
            <w:r w:rsidRPr="005E778A">
              <w:t>2006</w:t>
            </w:r>
          </w:p>
        </w:tc>
        <w:tc>
          <w:tcPr>
            <w:tcW w:w="1778" w:type="dxa"/>
            <w:shd w:val="clear" w:color="auto" w:fill="auto"/>
          </w:tcPr>
          <w:p w:rsidR="00627029" w:rsidRDefault="00627029" w:rsidP="00627029">
            <w:pPr>
              <w:jc w:val="center"/>
            </w:pPr>
            <w:r w:rsidRPr="00D62B83">
              <w:t>ДЮСШ №7</w:t>
            </w:r>
          </w:p>
        </w:tc>
        <w:tc>
          <w:tcPr>
            <w:tcW w:w="1736" w:type="dxa"/>
            <w:shd w:val="clear" w:color="auto" w:fill="auto"/>
          </w:tcPr>
          <w:p w:rsidR="00627029" w:rsidRDefault="000E2E61" w:rsidP="007668CE">
            <w:pPr>
              <w:jc w:val="center"/>
            </w:pPr>
            <w:r>
              <w:t>3,22</w:t>
            </w:r>
          </w:p>
        </w:tc>
        <w:tc>
          <w:tcPr>
            <w:tcW w:w="902" w:type="dxa"/>
            <w:shd w:val="clear" w:color="auto" w:fill="auto"/>
          </w:tcPr>
          <w:p w:rsidR="00627029" w:rsidRDefault="000E2E61" w:rsidP="007668CE">
            <w:pPr>
              <w:jc w:val="center"/>
            </w:pPr>
            <w:r>
              <w:t>б/р</w:t>
            </w:r>
          </w:p>
        </w:tc>
        <w:tc>
          <w:tcPr>
            <w:tcW w:w="2559" w:type="dxa"/>
            <w:shd w:val="clear" w:color="auto" w:fill="auto"/>
          </w:tcPr>
          <w:p w:rsidR="00627029" w:rsidRDefault="000E2E61" w:rsidP="007668CE">
            <w:r>
              <w:t>Миронов К.С.</w:t>
            </w:r>
          </w:p>
        </w:tc>
      </w:tr>
      <w:tr w:rsidR="00627029" w:rsidTr="0062702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7029" w:rsidRDefault="00627029" w:rsidP="007668CE">
            <w:pPr>
              <w:jc w:val="center"/>
            </w:pPr>
            <w:r>
              <w:t>11</w:t>
            </w:r>
          </w:p>
        </w:tc>
        <w:tc>
          <w:tcPr>
            <w:tcW w:w="2627" w:type="dxa"/>
            <w:shd w:val="clear" w:color="auto" w:fill="auto"/>
          </w:tcPr>
          <w:p w:rsidR="00627029" w:rsidRDefault="000E2E61" w:rsidP="007668CE">
            <w:r>
              <w:t>Игнатенко Катя</w:t>
            </w:r>
          </w:p>
        </w:tc>
        <w:tc>
          <w:tcPr>
            <w:tcW w:w="775" w:type="dxa"/>
            <w:shd w:val="clear" w:color="auto" w:fill="auto"/>
          </w:tcPr>
          <w:p w:rsidR="00627029" w:rsidRDefault="00627029">
            <w:r w:rsidRPr="005E778A">
              <w:t>2006</w:t>
            </w:r>
          </w:p>
        </w:tc>
        <w:tc>
          <w:tcPr>
            <w:tcW w:w="1778" w:type="dxa"/>
            <w:shd w:val="clear" w:color="auto" w:fill="auto"/>
          </w:tcPr>
          <w:p w:rsidR="00627029" w:rsidRDefault="000E2E61" w:rsidP="00627029">
            <w:pPr>
              <w:jc w:val="center"/>
            </w:pPr>
            <w:r>
              <w:t>СОШ №92</w:t>
            </w:r>
          </w:p>
        </w:tc>
        <w:tc>
          <w:tcPr>
            <w:tcW w:w="1736" w:type="dxa"/>
            <w:shd w:val="clear" w:color="auto" w:fill="auto"/>
          </w:tcPr>
          <w:p w:rsidR="00627029" w:rsidRDefault="000E2E61" w:rsidP="007668CE">
            <w:pPr>
              <w:jc w:val="center"/>
            </w:pPr>
            <w:r>
              <w:t>3,22</w:t>
            </w:r>
          </w:p>
        </w:tc>
        <w:tc>
          <w:tcPr>
            <w:tcW w:w="902" w:type="dxa"/>
            <w:shd w:val="clear" w:color="auto" w:fill="auto"/>
          </w:tcPr>
          <w:p w:rsidR="00627029" w:rsidRDefault="000E2E61" w:rsidP="007668CE">
            <w:pPr>
              <w:jc w:val="center"/>
            </w:pPr>
            <w:r>
              <w:t>б/р</w:t>
            </w:r>
          </w:p>
        </w:tc>
        <w:tc>
          <w:tcPr>
            <w:tcW w:w="2559" w:type="dxa"/>
            <w:shd w:val="clear" w:color="auto" w:fill="auto"/>
          </w:tcPr>
          <w:p w:rsidR="00627029" w:rsidRDefault="000E2E61" w:rsidP="007668CE">
            <w:r>
              <w:t>Шубина М.С.</w:t>
            </w:r>
          </w:p>
        </w:tc>
      </w:tr>
      <w:tr w:rsidR="00627029" w:rsidTr="0062702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7029" w:rsidRDefault="00627029" w:rsidP="007668CE">
            <w:pPr>
              <w:jc w:val="center"/>
            </w:pPr>
            <w:r>
              <w:t>12</w:t>
            </w:r>
          </w:p>
        </w:tc>
        <w:tc>
          <w:tcPr>
            <w:tcW w:w="2627" w:type="dxa"/>
            <w:shd w:val="clear" w:color="auto" w:fill="auto"/>
          </w:tcPr>
          <w:p w:rsidR="00627029" w:rsidRDefault="000E2E61" w:rsidP="007668CE">
            <w:r>
              <w:t>Кудашова Даша</w:t>
            </w:r>
          </w:p>
        </w:tc>
        <w:tc>
          <w:tcPr>
            <w:tcW w:w="775" w:type="dxa"/>
            <w:shd w:val="clear" w:color="auto" w:fill="auto"/>
          </w:tcPr>
          <w:p w:rsidR="00627029" w:rsidRDefault="00627029">
            <w:r w:rsidRPr="005E778A">
              <w:t>2006</w:t>
            </w:r>
          </w:p>
        </w:tc>
        <w:tc>
          <w:tcPr>
            <w:tcW w:w="1778" w:type="dxa"/>
            <w:shd w:val="clear" w:color="auto" w:fill="auto"/>
          </w:tcPr>
          <w:p w:rsidR="00627029" w:rsidRDefault="00627029" w:rsidP="00627029">
            <w:pPr>
              <w:jc w:val="center"/>
            </w:pPr>
            <w:r w:rsidRPr="00D62B83">
              <w:t>ДЮСШ №7</w:t>
            </w:r>
          </w:p>
        </w:tc>
        <w:tc>
          <w:tcPr>
            <w:tcW w:w="1736" w:type="dxa"/>
            <w:shd w:val="clear" w:color="auto" w:fill="auto"/>
          </w:tcPr>
          <w:p w:rsidR="00627029" w:rsidRDefault="000E2E61" w:rsidP="007668CE">
            <w:pPr>
              <w:jc w:val="center"/>
            </w:pPr>
            <w:r>
              <w:t>3,00</w:t>
            </w:r>
          </w:p>
        </w:tc>
        <w:tc>
          <w:tcPr>
            <w:tcW w:w="902" w:type="dxa"/>
            <w:shd w:val="clear" w:color="auto" w:fill="auto"/>
          </w:tcPr>
          <w:p w:rsidR="00627029" w:rsidRDefault="000E2E61" w:rsidP="007668CE">
            <w:pPr>
              <w:jc w:val="center"/>
            </w:pPr>
            <w:r>
              <w:t>б/р</w:t>
            </w:r>
          </w:p>
        </w:tc>
        <w:tc>
          <w:tcPr>
            <w:tcW w:w="2559" w:type="dxa"/>
            <w:shd w:val="clear" w:color="auto" w:fill="auto"/>
          </w:tcPr>
          <w:p w:rsidR="000E2E61" w:rsidRDefault="000E2E61" w:rsidP="000E2E61">
            <w:r>
              <w:t>Колесников В.Е.</w:t>
            </w:r>
          </w:p>
          <w:p w:rsidR="00627029" w:rsidRDefault="000E2E61" w:rsidP="000E2E61">
            <w:r>
              <w:t>Чакилев В.Д.</w:t>
            </w:r>
          </w:p>
        </w:tc>
      </w:tr>
      <w:tr w:rsidR="00627029" w:rsidTr="0062702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7029" w:rsidRDefault="00627029" w:rsidP="007668CE">
            <w:pPr>
              <w:jc w:val="center"/>
            </w:pPr>
            <w:r>
              <w:t>13</w:t>
            </w:r>
          </w:p>
        </w:tc>
        <w:tc>
          <w:tcPr>
            <w:tcW w:w="2627" w:type="dxa"/>
            <w:shd w:val="clear" w:color="auto" w:fill="auto"/>
          </w:tcPr>
          <w:p w:rsidR="00627029" w:rsidRDefault="00075F8D" w:rsidP="007668CE">
            <w:r>
              <w:t>Москалева Анжела</w:t>
            </w:r>
          </w:p>
        </w:tc>
        <w:tc>
          <w:tcPr>
            <w:tcW w:w="775" w:type="dxa"/>
            <w:shd w:val="clear" w:color="auto" w:fill="auto"/>
          </w:tcPr>
          <w:p w:rsidR="00627029" w:rsidRDefault="00627029">
            <w:r w:rsidRPr="005E778A">
              <w:t>2006</w:t>
            </w:r>
          </w:p>
        </w:tc>
        <w:tc>
          <w:tcPr>
            <w:tcW w:w="1778" w:type="dxa"/>
            <w:shd w:val="clear" w:color="auto" w:fill="auto"/>
          </w:tcPr>
          <w:p w:rsidR="00627029" w:rsidRDefault="00627029" w:rsidP="00627029">
            <w:pPr>
              <w:jc w:val="center"/>
            </w:pPr>
            <w:r w:rsidRPr="00D62B83">
              <w:t>ДЮСШ №7</w:t>
            </w:r>
          </w:p>
        </w:tc>
        <w:tc>
          <w:tcPr>
            <w:tcW w:w="1736" w:type="dxa"/>
            <w:shd w:val="clear" w:color="auto" w:fill="auto"/>
          </w:tcPr>
          <w:p w:rsidR="00627029" w:rsidRDefault="00075F8D" w:rsidP="007668CE">
            <w:pPr>
              <w:jc w:val="center"/>
            </w:pPr>
            <w:r>
              <w:t>2,97</w:t>
            </w:r>
          </w:p>
        </w:tc>
        <w:tc>
          <w:tcPr>
            <w:tcW w:w="902" w:type="dxa"/>
            <w:shd w:val="clear" w:color="auto" w:fill="auto"/>
          </w:tcPr>
          <w:p w:rsidR="00627029" w:rsidRDefault="00075F8D" w:rsidP="007668CE">
            <w:pPr>
              <w:jc w:val="center"/>
            </w:pPr>
            <w:r>
              <w:t>б/р</w:t>
            </w:r>
          </w:p>
        </w:tc>
        <w:tc>
          <w:tcPr>
            <w:tcW w:w="2559" w:type="dxa"/>
            <w:shd w:val="clear" w:color="auto" w:fill="auto"/>
          </w:tcPr>
          <w:p w:rsidR="00075F8D" w:rsidRDefault="00075F8D" w:rsidP="00075F8D">
            <w:r>
              <w:t>Колесников В.Е.</w:t>
            </w:r>
          </w:p>
          <w:p w:rsidR="00627029" w:rsidRDefault="00075F8D" w:rsidP="00075F8D">
            <w:r>
              <w:t>Чакилев В.Д.</w:t>
            </w:r>
          </w:p>
        </w:tc>
      </w:tr>
    </w:tbl>
    <w:p w:rsidR="00075F8D" w:rsidRPr="00281170" w:rsidRDefault="00075F8D" w:rsidP="00075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5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Pr="00281170">
        <w:rPr>
          <w:b/>
          <w:sz w:val="28"/>
          <w:szCs w:val="28"/>
        </w:rPr>
        <w:t xml:space="preserve">– </w:t>
      </w:r>
      <w:r w:rsidR="00490D7B">
        <w:rPr>
          <w:b/>
          <w:sz w:val="28"/>
          <w:szCs w:val="28"/>
        </w:rPr>
        <w:t>прыжок в длину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627"/>
        <w:gridCol w:w="775"/>
        <w:gridCol w:w="1778"/>
        <w:gridCol w:w="1736"/>
        <w:gridCol w:w="902"/>
        <w:gridCol w:w="2559"/>
      </w:tblGrid>
      <w:tr w:rsidR="00075F8D" w:rsidTr="00075F8D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075F8D" w:rsidRPr="000D2FE9" w:rsidRDefault="00075F8D" w:rsidP="00075F8D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27" w:type="dxa"/>
            <w:shd w:val="clear" w:color="auto" w:fill="auto"/>
          </w:tcPr>
          <w:p w:rsidR="00075F8D" w:rsidRPr="0014459F" w:rsidRDefault="00075F8D" w:rsidP="00075F8D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075F8D" w:rsidRPr="0014459F" w:rsidRDefault="00075F8D" w:rsidP="00075F8D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78" w:type="dxa"/>
            <w:shd w:val="clear" w:color="auto" w:fill="auto"/>
          </w:tcPr>
          <w:p w:rsidR="00075F8D" w:rsidRPr="0014459F" w:rsidRDefault="00075F8D" w:rsidP="00075F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36" w:type="dxa"/>
            <w:shd w:val="clear" w:color="auto" w:fill="auto"/>
          </w:tcPr>
          <w:p w:rsidR="00075F8D" w:rsidRPr="0014459F" w:rsidRDefault="00075F8D" w:rsidP="00075F8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075F8D" w:rsidRPr="0014459F" w:rsidRDefault="00075F8D" w:rsidP="00075F8D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559" w:type="dxa"/>
            <w:shd w:val="clear" w:color="auto" w:fill="auto"/>
          </w:tcPr>
          <w:p w:rsidR="00075F8D" w:rsidRPr="0014459F" w:rsidRDefault="00075F8D" w:rsidP="00075F8D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075F8D" w:rsidTr="00075F8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75F8D" w:rsidRDefault="00075F8D" w:rsidP="00075F8D">
            <w:pPr>
              <w:jc w:val="center"/>
            </w:pPr>
            <w:r>
              <w:t>1</w:t>
            </w:r>
          </w:p>
        </w:tc>
        <w:tc>
          <w:tcPr>
            <w:tcW w:w="2627" w:type="dxa"/>
            <w:shd w:val="clear" w:color="auto" w:fill="auto"/>
          </w:tcPr>
          <w:p w:rsidR="00075F8D" w:rsidRDefault="00075F8D" w:rsidP="00075F8D">
            <w:r>
              <w:t>Дедкова Арина</w:t>
            </w:r>
          </w:p>
        </w:tc>
        <w:tc>
          <w:tcPr>
            <w:tcW w:w="775" w:type="dxa"/>
            <w:shd w:val="clear" w:color="auto" w:fill="auto"/>
          </w:tcPr>
          <w:p w:rsidR="00075F8D" w:rsidRDefault="00075F8D" w:rsidP="00075F8D">
            <w:r>
              <w:t>2005</w:t>
            </w:r>
          </w:p>
        </w:tc>
        <w:tc>
          <w:tcPr>
            <w:tcW w:w="1778" w:type="dxa"/>
            <w:shd w:val="clear" w:color="auto" w:fill="auto"/>
          </w:tcPr>
          <w:p w:rsidR="00075F8D" w:rsidRDefault="00075F8D" w:rsidP="00075F8D">
            <w:pPr>
              <w:jc w:val="center"/>
            </w:pPr>
            <w:r>
              <w:t>ДЮСШ №7</w:t>
            </w:r>
          </w:p>
        </w:tc>
        <w:tc>
          <w:tcPr>
            <w:tcW w:w="1736" w:type="dxa"/>
            <w:shd w:val="clear" w:color="auto" w:fill="auto"/>
          </w:tcPr>
          <w:p w:rsidR="00075F8D" w:rsidRDefault="00F95854" w:rsidP="00075F8D">
            <w:pPr>
              <w:jc w:val="center"/>
            </w:pPr>
            <w:r>
              <w:t>4,30</w:t>
            </w:r>
          </w:p>
        </w:tc>
        <w:tc>
          <w:tcPr>
            <w:tcW w:w="902" w:type="dxa"/>
            <w:shd w:val="clear" w:color="auto" w:fill="auto"/>
          </w:tcPr>
          <w:p w:rsidR="00075F8D" w:rsidRPr="00413620" w:rsidRDefault="00F95854" w:rsidP="00075F8D">
            <w:pPr>
              <w:jc w:val="center"/>
            </w:pPr>
            <w:r>
              <w:t>1юн</w:t>
            </w:r>
          </w:p>
        </w:tc>
        <w:tc>
          <w:tcPr>
            <w:tcW w:w="2559" w:type="dxa"/>
            <w:shd w:val="clear" w:color="auto" w:fill="auto"/>
          </w:tcPr>
          <w:p w:rsidR="00075F8D" w:rsidRDefault="00F95854" w:rsidP="00075F8D">
            <w:r>
              <w:t>Никитенко А.П.</w:t>
            </w:r>
          </w:p>
        </w:tc>
      </w:tr>
      <w:tr w:rsidR="00F95854" w:rsidTr="00075F8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95854" w:rsidRDefault="00F95854" w:rsidP="00075F8D">
            <w:pPr>
              <w:jc w:val="center"/>
            </w:pPr>
            <w:r>
              <w:t>2</w:t>
            </w:r>
          </w:p>
        </w:tc>
        <w:tc>
          <w:tcPr>
            <w:tcW w:w="2627" w:type="dxa"/>
            <w:shd w:val="clear" w:color="auto" w:fill="auto"/>
          </w:tcPr>
          <w:p w:rsidR="00F95854" w:rsidRDefault="00F95854" w:rsidP="00075F8D">
            <w:r>
              <w:t>Растрыгина Ангелина</w:t>
            </w:r>
          </w:p>
        </w:tc>
        <w:tc>
          <w:tcPr>
            <w:tcW w:w="775" w:type="dxa"/>
            <w:shd w:val="clear" w:color="auto" w:fill="auto"/>
          </w:tcPr>
          <w:p w:rsidR="00F95854" w:rsidRDefault="00F95854" w:rsidP="00F95854">
            <w:r>
              <w:t>2005</w:t>
            </w:r>
          </w:p>
        </w:tc>
        <w:tc>
          <w:tcPr>
            <w:tcW w:w="1778" w:type="dxa"/>
            <w:shd w:val="clear" w:color="auto" w:fill="auto"/>
          </w:tcPr>
          <w:p w:rsidR="00F95854" w:rsidRDefault="00F95854" w:rsidP="00F95854">
            <w:pPr>
              <w:jc w:val="center"/>
            </w:pPr>
            <w:r>
              <w:t>СШОР по л/а</w:t>
            </w:r>
          </w:p>
        </w:tc>
        <w:tc>
          <w:tcPr>
            <w:tcW w:w="1736" w:type="dxa"/>
            <w:shd w:val="clear" w:color="auto" w:fill="auto"/>
          </w:tcPr>
          <w:p w:rsidR="00F95854" w:rsidRDefault="00F95854" w:rsidP="00075F8D">
            <w:pPr>
              <w:jc w:val="center"/>
            </w:pPr>
            <w:r>
              <w:t>4,</w:t>
            </w:r>
            <w:r w:rsidR="004071B2">
              <w:t>28</w:t>
            </w:r>
          </w:p>
        </w:tc>
        <w:tc>
          <w:tcPr>
            <w:tcW w:w="902" w:type="dxa"/>
            <w:shd w:val="clear" w:color="auto" w:fill="auto"/>
          </w:tcPr>
          <w:p w:rsidR="00F95854" w:rsidRDefault="00F95854" w:rsidP="00075F8D">
            <w:pPr>
              <w:jc w:val="center"/>
            </w:pPr>
            <w:r>
              <w:t>2юн</w:t>
            </w:r>
          </w:p>
        </w:tc>
        <w:tc>
          <w:tcPr>
            <w:tcW w:w="2559" w:type="dxa"/>
            <w:shd w:val="clear" w:color="auto" w:fill="auto"/>
          </w:tcPr>
          <w:p w:rsidR="00F95854" w:rsidRDefault="00F95854" w:rsidP="00075F8D">
            <w:r>
              <w:t>Кислых М.В.</w:t>
            </w:r>
          </w:p>
          <w:p w:rsidR="00F95854" w:rsidRDefault="00F95854" w:rsidP="00075F8D">
            <w:r>
              <w:t>Кислых А.Г.</w:t>
            </w:r>
          </w:p>
        </w:tc>
      </w:tr>
      <w:tr w:rsidR="00F95854" w:rsidTr="00075F8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95854" w:rsidRDefault="00F95854" w:rsidP="00075F8D">
            <w:pPr>
              <w:jc w:val="center"/>
            </w:pPr>
            <w:r>
              <w:t>3</w:t>
            </w:r>
          </w:p>
        </w:tc>
        <w:tc>
          <w:tcPr>
            <w:tcW w:w="2627" w:type="dxa"/>
            <w:shd w:val="clear" w:color="auto" w:fill="auto"/>
          </w:tcPr>
          <w:p w:rsidR="00F95854" w:rsidRDefault="00F95854" w:rsidP="00075F8D">
            <w:r>
              <w:t>Терехина Полина</w:t>
            </w:r>
          </w:p>
        </w:tc>
        <w:tc>
          <w:tcPr>
            <w:tcW w:w="775" w:type="dxa"/>
            <w:shd w:val="clear" w:color="auto" w:fill="auto"/>
          </w:tcPr>
          <w:p w:rsidR="00F95854" w:rsidRDefault="00F95854" w:rsidP="00F95854">
            <w:r>
              <w:t>2005</w:t>
            </w:r>
          </w:p>
        </w:tc>
        <w:tc>
          <w:tcPr>
            <w:tcW w:w="1778" w:type="dxa"/>
            <w:shd w:val="clear" w:color="auto" w:fill="auto"/>
          </w:tcPr>
          <w:p w:rsidR="00F95854" w:rsidRDefault="00F95854" w:rsidP="00F95854">
            <w:pPr>
              <w:jc w:val="center"/>
            </w:pPr>
            <w:r>
              <w:t>ДЮСШ №7</w:t>
            </w:r>
          </w:p>
        </w:tc>
        <w:tc>
          <w:tcPr>
            <w:tcW w:w="1736" w:type="dxa"/>
            <w:shd w:val="clear" w:color="auto" w:fill="auto"/>
          </w:tcPr>
          <w:p w:rsidR="00F95854" w:rsidRDefault="00F95854" w:rsidP="00075F8D">
            <w:pPr>
              <w:jc w:val="center"/>
            </w:pPr>
            <w:r>
              <w:t>4,</w:t>
            </w:r>
            <w:r w:rsidR="004071B2">
              <w:t>25</w:t>
            </w:r>
          </w:p>
        </w:tc>
        <w:tc>
          <w:tcPr>
            <w:tcW w:w="902" w:type="dxa"/>
            <w:shd w:val="clear" w:color="auto" w:fill="auto"/>
          </w:tcPr>
          <w:p w:rsidR="00F95854" w:rsidRDefault="00763999" w:rsidP="00075F8D">
            <w:pPr>
              <w:jc w:val="center"/>
            </w:pPr>
            <w:r>
              <w:t>2юн</w:t>
            </w:r>
          </w:p>
        </w:tc>
        <w:tc>
          <w:tcPr>
            <w:tcW w:w="2559" w:type="dxa"/>
            <w:shd w:val="clear" w:color="auto" w:fill="auto"/>
          </w:tcPr>
          <w:p w:rsidR="00F95854" w:rsidRPr="00376425" w:rsidRDefault="00763999" w:rsidP="00075F8D">
            <w:r>
              <w:t>Никитенко А.П.</w:t>
            </w:r>
          </w:p>
        </w:tc>
      </w:tr>
      <w:tr w:rsidR="00F95854" w:rsidTr="00075F8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95854" w:rsidRDefault="00F95854" w:rsidP="00075F8D">
            <w:pPr>
              <w:jc w:val="center"/>
            </w:pPr>
            <w:r>
              <w:t>4</w:t>
            </w:r>
          </w:p>
        </w:tc>
        <w:tc>
          <w:tcPr>
            <w:tcW w:w="2627" w:type="dxa"/>
            <w:shd w:val="clear" w:color="auto" w:fill="auto"/>
          </w:tcPr>
          <w:p w:rsidR="00F95854" w:rsidRDefault="00763999" w:rsidP="00075F8D">
            <w:r>
              <w:t>Калинина Дарья</w:t>
            </w:r>
          </w:p>
        </w:tc>
        <w:tc>
          <w:tcPr>
            <w:tcW w:w="775" w:type="dxa"/>
            <w:shd w:val="clear" w:color="auto" w:fill="auto"/>
          </w:tcPr>
          <w:p w:rsidR="00F95854" w:rsidRDefault="00F95854" w:rsidP="00F95854">
            <w:r>
              <w:t>2005</w:t>
            </w:r>
          </w:p>
        </w:tc>
        <w:tc>
          <w:tcPr>
            <w:tcW w:w="1778" w:type="dxa"/>
            <w:shd w:val="clear" w:color="auto" w:fill="auto"/>
          </w:tcPr>
          <w:p w:rsidR="00F95854" w:rsidRDefault="00F95854" w:rsidP="00F95854">
            <w:pPr>
              <w:jc w:val="center"/>
            </w:pPr>
            <w:r>
              <w:t>ДЮСШ №7</w:t>
            </w:r>
          </w:p>
        </w:tc>
        <w:tc>
          <w:tcPr>
            <w:tcW w:w="1736" w:type="dxa"/>
            <w:shd w:val="clear" w:color="auto" w:fill="auto"/>
          </w:tcPr>
          <w:p w:rsidR="00F95854" w:rsidRDefault="00763999" w:rsidP="00075F8D">
            <w:pPr>
              <w:jc w:val="center"/>
            </w:pPr>
            <w:r>
              <w:t>3,</w:t>
            </w:r>
            <w:r w:rsidR="004071B2">
              <w:t>93</w:t>
            </w:r>
          </w:p>
        </w:tc>
        <w:tc>
          <w:tcPr>
            <w:tcW w:w="902" w:type="dxa"/>
            <w:shd w:val="clear" w:color="auto" w:fill="auto"/>
          </w:tcPr>
          <w:p w:rsidR="00F95854" w:rsidRDefault="00763999" w:rsidP="00075F8D">
            <w:pPr>
              <w:jc w:val="center"/>
            </w:pPr>
            <w:r>
              <w:t>3юн</w:t>
            </w:r>
          </w:p>
        </w:tc>
        <w:tc>
          <w:tcPr>
            <w:tcW w:w="2559" w:type="dxa"/>
            <w:shd w:val="clear" w:color="auto" w:fill="auto"/>
          </w:tcPr>
          <w:p w:rsidR="00F95854" w:rsidRDefault="00763999" w:rsidP="00075F8D">
            <w:r>
              <w:t>Чернявская Ю.В.</w:t>
            </w:r>
          </w:p>
          <w:p w:rsidR="00763999" w:rsidRDefault="00763999" w:rsidP="00075F8D">
            <w:r>
              <w:t>Быков И.С.</w:t>
            </w:r>
          </w:p>
        </w:tc>
      </w:tr>
      <w:tr w:rsidR="00F95854" w:rsidTr="00075F8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95854" w:rsidRDefault="00F95854" w:rsidP="00075F8D">
            <w:pPr>
              <w:jc w:val="center"/>
            </w:pPr>
            <w:r>
              <w:t>5</w:t>
            </w:r>
          </w:p>
        </w:tc>
        <w:tc>
          <w:tcPr>
            <w:tcW w:w="2627" w:type="dxa"/>
            <w:shd w:val="clear" w:color="auto" w:fill="auto"/>
          </w:tcPr>
          <w:p w:rsidR="00F95854" w:rsidRDefault="00763999" w:rsidP="00075F8D">
            <w:r>
              <w:t>Макарова Арина</w:t>
            </w:r>
          </w:p>
        </w:tc>
        <w:tc>
          <w:tcPr>
            <w:tcW w:w="775" w:type="dxa"/>
            <w:shd w:val="clear" w:color="auto" w:fill="auto"/>
          </w:tcPr>
          <w:p w:rsidR="00F95854" w:rsidRDefault="00F95854" w:rsidP="00F95854">
            <w:r>
              <w:t>2005</w:t>
            </w:r>
          </w:p>
        </w:tc>
        <w:tc>
          <w:tcPr>
            <w:tcW w:w="1778" w:type="dxa"/>
            <w:shd w:val="clear" w:color="auto" w:fill="auto"/>
          </w:tcPr>
          <w:p w:rsidR="00F95854" w:rsidRDefault="00F95854" w:rsidP="00F95854">
            <w:pPr>
              <w:jc w:val="center"/>
            </w:pPr>
            <w:r>
              <w:t>ДЮСШ №7</w:t>
            </w:r>
          </w:p>
        </w:tc>
        <w:tc>
          <w:tcPr>
            <w:tcW w:w="1736" w:type="dxa"/>
            <w:shd w:val="clear" w:color="auto" w:fill="auto"/>
          </w:tcPr>
          <w:p w:rsidR="00F95854" w:rsidRDefault="00763999" w:rsidP="00075F8D">
            <w:pPr>
              <w:jc w:val="center"/>
            </w:pPr>
            <w:r>
              <w:t>3,7</w:t>
            </w:r>
            <w:r w:rsidR="002937EC">
              <w:t>8</w:t>
            </w:r>
          </w:p>
        </w:tc>
        <w:tc>
          <w:tcPr>
            <w:tcW w:w="902" w:type="dxa"/>
            <w:shd w:val="clear" w:color="auto" w:fill="auto"/>
          </w:tcPr>
          <w:p w:rsidR="00F95854" w:rsidRDefault="002937EC" w:rsidP="00075F8D">
            <w:pPr>
              <w:jc w:val="center"/>
            </w:pPr>
            <w:r>
              <w:t>3юн</w:t>
            </w:r>
          </w:p>
        </w:tc>
        <w:tc>
          <w:tcPr>
            <w:tcW w:w="2559" w:type="dxa"/>
            <w:shd w:val="clear" w:color="auto" w:fill="auto"/>
          </w:tcPr>
          <w:p w:rsidR="00F95854" w:rsidRDefault="002937EC" w:rsidP="00075F8D">
            <w:r>
              <w:t>Чернявская Ю.В.</w:t>
            </w:r>
          </w:p>
        </w:tc>
      </w:tr>
      <w:tr w:rsidR="00F95854" w:rsidTr="00075F8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95854" w:rsidRDefault="00F95854" w:rsidP="00075F8D">
            <w:pPr>
              <w:jc w:val="center"/>
            </w:pPr>
            <w:r>
              <w:t>6</w:t>
            </w:r>
          </w:p>
        </w:tc>
        <w:tc>
          <w:tcPr>
            <w:tcW w:w="2627" w:type="dxa"/>
            <w:shd w:val="clear" w:color="auto" w:fill="auto"/>
          </w:tcPr>
          <w:p w:rsidR="00F95854" w:rsidRDefault="002937EC" w:rsidP="00075F8D">
            <w:r>
              <w:t>Самойлова Вика</w:t>
            </w:r>
          </w:p>
        </w:tc>
        <w:tc>
          <w:tcPr>
            <w:tcW w:w="775" w:type="dxa"/>
            <w:shd w:val="clear" w:color="auto" w:fill="auto"/>
          </w:tcPr>
          <w:p w:rsidR="00F95854" w:rsidRDefault="00F95854" w:rsidP="00F95854">
            <w:r>
              <w:t>2005</w:t>
            </w:r>
          </w:p>
        </w:tc>
        <w:tc>
          <w:tcPr>
            <w:tcW w:w="1778" w:type="dxa"/>
            <w:shd w:val="clear" w:color="auto" w:fill="auto"/>
          </w:tcPr>
          <w:p w:rsidR="00F95854" w:rsidRDefault="002937EC" w:rsidP="00F95854">
            <w:pPr>
              <w:jc w:val="center"/>
            </w:pPr>
            <w:r>
              <w:t>КСШ Кем р-н</w:t>
            </w:r>
          </w:p>
        </w:tc>
        <w:tc>
          <w:tcPr>
            <w:tcW w:w="1736" w:type="dxa"/>
            <w:shd w:val="clear" w:color="auto" w:fill="auto"/>
          </w:tcPr>
          <w:p w:rsidR="00F95854" w:rsidRDefault="002937EC" w:rsidP="00075F8D">
            <w:pPr>
              <w:jc w:val="center"/>
            </w:pPr>
            <w:r>
              <w:t>3,72</w:t>
            </w:r>
          </w:p>
        </w:tc>
        <w:tc>
          <w:tcPr>
            <w:tcW w:w="902" w:type="dxa"/>
            <w:shd w:val="clear" w:color="auto" w:fill="auto"/>
          </w:tcPr>
          <w:p w:rsidR="00F95854" w:rsidRDefault="002937EC" w:rsidP="00075F8D">
            <w:pPr>
              <w:jc w:val="center"/>
            </w:pPr>
            <w:r>
              <w:t>3юн</w:t>
            </w:r>
          </w:p>
        </w:tc>
        <w:tc>
          <w:tcPr>
            <w:tcW w:w="2559" w:type="dxa"/>
            <w:shd w:val="clear" w:color="auto" w:fill="auto"/>
          </w:tcPr>
          <w:p w:rsidR="00F95854" w:rsidRDefault="00340B16" w:rsidP="00075F8D">
            <w:r>
              <w:t>Стоюнин К.В.</w:t>
            </w:r>
          </w:p>
          <w:p w:rsidR="00340B16" w:rsidRDefault="00340B16" w:rsidP="00075F8D">
            <w:r>
              <w:t>Филимонова В.Н.</w:t>
            </w:r>
          </w:p>
        </w:tc>
      </w:tr>
      <w:tr w:rsidR="00F95854" w:rsidTr="00075F8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95854" w:rsidRDefault="00F95854" w:rsidP="00075F8D">
            <w:pPr>
              <w:jc w:val="center"/>
            </w:pPr>
            <w:r>
              <w:t>7</w:t>
            </w:r>
          </w:p>
        </w:tc>
        <w:tc>
          <w:tcPr>
            <w:tcW w:w="2627" w:type="dxa"/>
            <w:shd w:val="clear" w:color="auto" w:fill="auto"/>
          </w:tcPr>
          <w:p w:rsidR="00F95854" w:rsidRDefault="00340B16" w:rsidP="00075F8D">
            <w:r>
              <w:t>Панасенко Алина</w:t>
            </w:r>
          </w:p>
        </w:tc>
        <w:tc>
          <w:tcPr>
            <w:tcW w:w="775" w:type="dxa"/>
            <w:shd w:val="clear" w:color="auto" w:fill="auto"/>
          </w:tcPr>
          <w:p w:rsidR="00F95854" w:rsidRDefault="00F95854" w:rsidP="00F95854">
            <w:r>
              <w:t>2005</w:t>
            </w:r>
          </w:p>
        </w:tc>
        <w:tc>
          <w:tcPr>
            <w:tcW w:w="1778" w:type="dxa"/>
            <w:shd w:val="clear" w:color="auto" w:fill="auto"/>
          </w:tcPr>
          <w:p w:rsidR="00F95854" w:rsidRDefault="00340B16" w:rsidP="00F95854">
            <w:pPr>
              <w:jc w:val="center"/>
            </w:pPr>
            <w:r>
              <w:t>ДЮСШ №2</w:t>
            </w:r>
          </w:p>
        </w:tc>
        <w:tc>
          <w:tcPr>
            <w:tcW w:w="1736" w:type="dxa"/>
            <w:shd w:val="clear" w:color="auto" w:fill="auto"/>
          </w:tcPr>
          <w:p w:rsidR="00F95854" w:rsidRDefault="00340B16" w:rsidP="00075F8D">
            <w:pPr>
              <w:jc w:val="center"/>
            </w:pPr>
            <w:r>
              <w:t>3,65</w:t>
            </w:r>
          </w:p>
        </w:tc>
        <w:tc>
          <w:tcPr>
            <w:tcW w:w="902" w:type="dxa"/>
            <w:shd w:val="clear" w:color="auto" w:fill="auto"/>
          </w:tcPr>
          <w:p w:rsidR="00F95854" w:rsidRDefault="00340B16" w:rsidP="00075F8D">
            <w:pPr>
              <w:jc w:val="center"/>
            </w:pPr>
            <w:r>
              <w:t>3юн</w:t>
            </w:r>
          </w:p>
        </w:tc>
        <w:tc>
          <w:tcPr>
            <w:tcW w:w="2559" w:type="dxa"/>
            <w:shd w:val="clear" w:color="auto" w:fill="auto"/>
          </w:tcPr>
          <w:p w:rsidR="00F95854" w:rsidRDefault="00340B16" w:rsidP="00075F8D">
            <w:r>
              <w:t>Колесникова И.А.</w:t>
            </w:r>
          </w:p>
        </w:tc>
      </w:tr>
      <w:tr w:rsidR="00F95854" w:rsidTr="00075F8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95854" w:rsidRDefault="00F95854" w:rsidP="00075F8D">
            <w:pPr>
              <w:jc w:val="center"/>
            </w:pPr>
            <w:r>
              <w:t>8</w:t>
            </w:r>
          </w:p>
        </w:tc>
        <w:tc>
          <w:tcPr>
            <w:tcW w:w="2627" w:type="dxa"/>
            <w:shd w:val="clear" w:color="auto" w:fill="auto"/>
          </w:tcPr>
          <w:p w:rsidR="00F95854" w:rsidRDefault="00340B16" w:rsidP="00075F8D">
            <w:r>
              <w:t>Коробкина Настя</w:t>
            </w:r>
          </w:p>
        </w:tc>
        <w:tc>
          <w:tcPr>
            <w:tcW w:w="775" w:type="dxa"/>
            <w:shd w:val="clear" w:color="auto" w:fill="auto"/>
          </w:tcPr>
          <w:p w:rsidR="00F95854" w:rsidRDefault="00F95854" w:rsidP="00F95854">
            <w:r>
              <w:t>2005</w:t>
            </w:r>
          </w:p>
        </w:tc>
        <w:tc>
          <w:tcPr>
            <w:tcW w:w="1778" w:type="dxa"/>
            <w:shd w:val="clear" w:color="auto" w:fill="auto"/>
          </w:tcPr>
          <w:p w:rsidR="00F95854" w:rsidRDefault="00F95854" w:rsidP="00F95854">
            <w:pPr>
              <w:jc w:val="center"/>
            </w:pPr>
            <w:r>
              <w:t>ДЮСШ №7</w:t>
            </w:r>
          </w:p>
        </w:tc>
        <w:tc>
          <w:tcPr>
            <w:tcW w:w="1736" w:type="dxa"/>
            <w:shd w:val="clear" w:color="auto" w:fill="auto"/>
          </w:tcPr>
          <w:p w:rsidR="00F95854" w:rsidRDefault="00340B16" w:rsidP="00075F8D">
            <w:pPr>
              <w:jc w:val="center"/>
            </w:pPr>
            <w:r>
              <w:t>3,63</w:t>
            </w:r>
          </w:p>
        </w:tc>
        <w:tc>
          <w:tcPr>
            <w:tcW w:w="902" w:type="dxa"/>
            <w:shd w:val="clear" w:color="auto" w:fill="auto"/>
          </w:tcPr>
          <w:p w:rsidR="00F95854" w:rsidRDefault="00340B16" w:rsidP="00075F8D">
            <w:pPr>
              <w:jc w:val="center"/>
            </w:pPr>
            <w:r>
              <w:t>3юн</w:t>
            </w:r>
          </w:p>
        </w:tc>
        <w:tc>
          <w:tcPr>
            <w:tcW w:w="2559" w:type="dxa"/>
            <w:shd w:val="clear" w:color="auto" w:fill="auto"/>
          </w:tcPr>
          <w:p w:rsidR="00F95854" w:rsidRDefault="00340B16" w:rsidP="00075F8D">
            <w:r>
              <w:t>Никитенко А.П.</w:t>
            </w:r>
          </w:p>
        </w:tc>
      </w:tr>
      <w:tr w:rsidR="00340B16" w:rsidTr="00075F8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40B16" w:rsidRDefault="00340B16" w:rsidP="00075F8D">
            <w:pPr>
              <w:jc w:val="center"/>
            </w:pPr>
            <w:r>
              <w:t>9</w:t>
            </w:r>
          </w:p>
        </w:tc>
        <w:tc>
          <w:tcPr>
            <w:tcW w:w="2627" w:type="dxa"/>
            <w:shd w:val="clear" w:color="auto" w:fill="auto"/>
          </w:tcPr>
          <w:p w:rsidR="00340B16" w:rsidRDefault="00340B16" w:rsidP="00075F8D">
            <w:r>
              <w:t>Бичеева Вика</w:t>
            </w:r>
          </w:p>
        </w:tc>
        <w:tc>
          <w:tcPr>
            <w:tcW w:w="775" w:type="dxa"/>
            <w:shd w:val="clear" w:color="auto" w:fill="auto"/>
          </w:tcPr>
          <w:p w:rsidR="00340B16" w:rsidRDefault="00340B16" w:rsidP="00F95854">
            <w:r>
              <w:t>2005</w:t>
            </w:r>
          </w:p>
        </w:tc>
        <w:tc>
          <w:tcPr>
            <w:tcW w:w="1778" w:type="dxa"/>
            <w:shd w:val="clear" w:color="auto" w:fill="auto"/>
          </w:tcPr>
          <w:p w:rsidR="00340B16" w:rsidRDefault="00340B16" w:rsidP="00A1386B">
            <w:pPr>
              <w:jc w:val="center"/>
            </w:pPr>
            <w:r>
              <w:t>КСШ Кем р-н</w:t>
            </w:r>
          </w:p>
        </w:tc>
        <w:tc>
          <w:tcPr>
            <w:tcW w:w="1736" w:type="dxa"/>
            <w:shd w:val="clear" w:color="auto" w:fill="auto"/>
          </w:tcPr>
          <w:p w:rsidR="00340B16" w:rsidRDefault="00A1386B" w:rsidP="00A1386B">
            <w:pPr>
              <w:jc w:val="center"/>
            </w:pPr>
            <w:r>
              <w:t>3,53</w:t>
            </w:r>
          </w:p>
        </w:tc>
        <w:tc>
          <w:tcPr>
            <w:tcW w:w="902" w:type="dxa"/>
            <w:shd w:val="clear" w:color="auto" w:fill="auto"/>
          </w:tcPr>
          <w:p w:rsidR="00340B16" w:rsidRDefault="00A1386B" w:rsidP="00A1386B">
            <w:pPr>
              <w:jc w:val="center"/>
            </w:pPr>
            <w:r>
              <w:t>б/р</w:t>
            </w:r>
          </w:p>
        </w:tc>
        <w:tc>
          <w:tcPr>
            <w:tcW w:w="2559" w:type="dxa"/>
            <w:shd w:val="clear" w:color="auto" w:fill="auto"/>
          </w:tcPr>
          <w:p w:rsidR="00340B16" w:rsidRDefault="00340B16" w:rsidP="00A1386B">
            <w:r>
              <w:t>Стоюнин К.В.</w:t>
            </w:r>
          </w:p>
          <w:p w:rsidR="00340B16" w:rsidRDefault="00340B16" w:rsidP="00A1386B">
            <w:r>
              <w:t>Филимонова В.Н.</w:t>
            </w:r>
          </w:p>
        </w:tc>
      </w:tr>
      <w:tr w:rsidR="00A1386B" w:rsidTr="00075F8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1386B" w:rsidRDefault="00A1386B" w:rsidP="00075F8D">
            <w:pPr>
              <w:jc w:val="center"/>
            </w:pPr>
            <w:r>
              <w:t>10</w:t>
            </w:r>
          </w:p>
        </w:tc>
        <w:tc>
          <w:tcPr>
            <w:tcW w:w="2627" w:type="dxa"/>
            <w:shd w:val="clear" w:color="auto" w:fill="auto"/>
          </w:tcPr>
          <w:p w:rsidR="00A1386B" w:rsidRDefault="00A1386B" w:rsidP="00075F8D">
            <w:r>
              <w:t>Лисименко Люда</w:t>
            </w:r>
          </w:p>
        </w:tc>
        <w:tc>
          <w:tcPr>
            <w:tcW w:w="775" w:type="dxa"/>
            <w:shd w:val="clear" w:color="auto" w:fill="auto"/>
          </w:tcPr>
          <w:p w:rsidR="00A1386B" w:rsidRDefault="00A1386B" w:rsidP="00F95854">
            <w:r>
              <w:t>2005</w:t>
            </w:r>
          </w:p>
        </w:tc>
        <w:tc>
          <w:tcPr>
            <w:tcW w:w="1778" w:type="dxa"/>
            <w:shd w:val="clear" w:color="auto" w:fill="auto"/>
          </w:tcPr>
          <w:p w:rsidR="00A1386B" w:rsidRDefault="00A1386B" w:rsidP="00F95854">
            <w:pPr>
              <w:jc w:val="center"/>
            </w:pPr>
            <w:r>
              <w:t>СОШ №92</w:t>
            </w:r>
          </w:p>
        </w:tc>
        <w:tc>
          <w:tcPr>
            <w:tcW w:w="1736" w:type="dxa"/>
            <w:shd w:val="clear" w:color="auto" w:fill="auto"/>
          </w:tcPr>
          <w:p w:rsidR="00A1386B" w:rsidRDefault="00A1386B" w:rsidP="00075F8D">
            <w:pPr>
              <w:jc w:val="center"/>
            </w:pPr>
            <w:r>
              <w:t>3,48</w:t>
            </w:r>
          </w:p>
        </w:tc>
        <w:tc>
          <w:tcPr>
            <w:tcW w:w="902" w:type="dxa"/>
            <w:shd w:val="clear" w:color="auto" w:fill="auto"/>
          </w:tcPr>
          <w:p w:rsidR="00A1386B" w:rsidRDefault="00A1386B">
            <w:r w:rsidRPr="007B430F">
              <w:t>б/р</w:t>
            </w:r>
          </w:p>
        </w:tc>
        <w:tc>
          <w:tcPr>
            <w:tcW w:w="2559" w:type="dxa"/>
            <w:shd w:val="clear" w:color="auto" w:fill="auto"/>
          </w:tcPr>
          <w:p w:rsidR="00A1386B" w:rsidRDefault="00A1386B" w:rsidP="00075F8D">
            <w:r>
              <w:t>Шубина М.С.</w:t>
            </w:r>
          </w:p>
        </w:tc>
      </w:tr>
      <w:tr w:rsidR="00A1386B" w:rsidTr="00075F8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1386B" w:rsidRDefault="00A1386B" w:rsidP="00075F8D">
            <w:pPr>
              <w:jc w:val="center"/>
            </w:pPr>
            <w:r>
              <w:t>11</w:t>
            </w:r>
          </w:p>
        </w:tc>
        <w:tc>
          <w:tcPr>
            <w:tcW w:w="2627" w:type="dxa"/>
            <w:shd w:val="clear" w:color="auto" w:fill="auto"/>
          </w:tcPr>
          <w:p w:rsidR="00A1386B" w:rsidRDefault="00A1386B" w:rsidP="00075F8D">
            <w:r>
              <w:t>Черкасова Настя</w:t>
            </w:r>
          </w:p>
        </w:tc>
        <w:tc>
          <w:tcPr>
            <w:tcW w:w="775" w:type="dxa"/>
            <w:shd w:val="clear" w:color="auto" w:fill="auto"/>
          </w:tcPr>
          <w:p w:rsidR="00A1386B" w:rsidRDefault="00A1386B" w:rsidP="00F95854">
            <w:r>
              <w:t>2005</w:t>
            </w:r>
          </w:p>
        </w:tc>
        <w:tc>
          <w:tcPr>
            <w:tcW w:w="1778" w:type="dxa"/>
            <w:shd w:val="clear" w:color="auto" w:fill="auto"/>
          </w:tcPr>
          <w:p w:rsidR="00A1386B" w:rsidRDefault="00A1386B" w:rsidP="00F95854">
            <w:pPr>
              <w:jc w:val="center"/>
            </w:pPr>
            <w:r>
              <w:t>ДЮСШ №7</w:t>
            </w:r>
          </w:p>
        </w:tc>
        <w:tc>
          <w:tcPr>
            <w:tcW w:w="1736" w:type="dxa"/>
            <w:shd w:val="clear" w:color="auto" w:fill="auto"/>
          </w:tcPr>
          <w:p w:rsidR="00A1386B" w:rsidRDefault="00A1386B" w:rsidP="00075F8D">
            <w:pPr>
              <w:jc w:val="center"/>
            </w:pPr>
            <w:r>
              <w:t>3,38</w:t>
            </w:r>
          </w:p>
        </w:tc>
        <w:tc>
          <w:tcPr>
            <w:tcW w:w="902" w:type="dxa"/>
            <w:shd w:val="clear" w:color="auto" w:fill="auto"/>
          </w:tcPr>
          <w:p w:rsidR="00A1386B" w:rsidRDefault="00A1386B">
            <w:r w:rsidRPr="007B430F">
              <w:t>б/р</w:t>
            </w:r>
          </w:p>
        </w:tc>
        <w:tc>
          <w:tcPr>
            <w:tcW w:w="2559" w:type="dxa"/>
            <w:shd w:val="clear" w:color="auto" w:fill="auto"/>
          </w:tcPr>
          <w:p w:rsidR="00A1386B" w:rsidRDefault="001E1506" w:rsidP="00075F8D">
            <w:r>
              <w:t>Максимова Т.С.</w:t>
            </w:r>
          </w:p>
          <w:p w:rsidR="00A1386B" w:rsidRDefault="001E1506" w:rsidP="00075F8D">
            <w:r>
              <w:t>Максимов К.В.</w:t>
            </w:r>
          </w:p>
        </w:tc>
      </w:tr>
      <w:tr w:rsidR="00A1386B" w:rsidTr="00075F8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1386B" w:rsidRDefault="00A1386B" w:rsidP="00075F8D">
            <w:pPr>
              <w:jc w:val="center"/>
            </w:pPr>
            <w:r>
              <w:t>12</w:t>
            </w:r>
          </w:p>
        </w:tc>
        <w:tc>
          <w:tcPr>
            <w:tcW w:w="2627" w:type="dxa"/>
            <w:shd w:val="clear" w:color="auto" w:fill="auto"/>
          </w:tcPr>
          <w:p w:rsidR="00A1386B" w:rsidRDefault="0010556C" w:rsidP="00075F8D">
            <w:r>
              <w:t>Макурова Олеся</w:t>
            </w:r>
          </w:p>
        </w:tc>
        <w:tc>
          <w:tcPr>
            <w:tcW w:w="775" w:type="dxa"/>
            <w:shd w:val="clear" w:color="auto" w:fill="auto"/>
          </w:tcPr>
          <w:p w:rsidR="00A1386B" w:rsidRDefault="00A1386B" w:rsidP="00F95854">
            <w:r>
              <w:t>2005</w:t>
            </w:r>
          </w:p>
        </w:tc>
        <w:tc>
          <w:tcPr>
            <w:tcW w:w="1778" w:type="dxa"/>
            <w:shd w:val="clear" w:color="auto" w:fill="auto"/>
          </w:tcPr>
          <w:p w:rsidR="00A1386B" w:rsidRDefault="00A1386B" w:rsidP="00F95854">
            <w:pPr>
              <w:jc w:val="center"/>
            </w:pPr>
            <w:r>
              <w:t>ДЮСШ №7</w:t>
            </w:r>
          </w:p>
        </w:tc>
        <w:tc>
          <w:tcPr>
            <w:tcW w:w="1736" w:type="dxa"/>
            <w:shd w:val="clear" w:color="auto" w:fill="auto"/>
          </w:tcPr>
          <w:p w:rsidR="00A1386B" w:rsidRDefault="0010556C" w:rsidP="00075F8D">
            <w:pPr>
              <w:jc w:val="center"/>
            </w:pPr>
            <w:r>
              <w:t>3,30</w:t>
            </w:r>
          </w:p>
        </w:tc>
        <w:tc>
          <w:tcPr>
            <w:tcW w:w="902" w:type="dxa"/>
            <w:shd w:val="clear" w:color="auto" w:fill="auto"/>
          </w:tcPr>
          <w:p w:rsidR="00A1386B" w:rsidRDefault="00A1386B">
            <w:r w:rsidRPr="007B430F">
              <w:t>б/р</w:t>
            </w:r>
          </w:p>
        </w:tc>
        <w:tc>
          <w:tcPr>
            <w:tcW w:w="2559" w:type="dxa"/>
            <w:shd w:val="clear" w:color="auto" w:fill="auto"/>
          </w:tcPr>
          <w:p w:rsidR="001E1506" w:rsidRDefault="001E1506" w:rsidP="001E1506">
            <w:r>
              <w:t>Быков И.С.</w:t>
            </w:r>
          </w:p>
          <w:p w:rsidR="0010556C" w:rsidRDefault="0010556C" w:rsidP="0010556C">
            <w:r>
              <w:t>Чернявская Ю.В.</w:t>
            </w:r>
          </w:p>
          <w:p w:rsidR="0010556C" w:rsidRDefault="0010556C" w:rsidP="0010556C">
            <w:r>
              <w:t>Борисова Н.В.</w:t>
            </w:r>
          </w:p>
        </w:tc>
      </w:tr>
      <w:tr w:rsidR="00A1386B" w:rsidTr="00075F8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1386B" w:rsidRDefault="00A1386B" w:rsidP="00075F8D">
            <w:pPr>
              <w:jc w:val="center"/>
            </w:pPr>
            <w:r>
              <w:t>13</w:t>
            </w:r>
          </w:p>
        </w:tc>
        <w:tc>
          <w:tcPr>
            <w:tcW w:w="2627" w:type="dxa"/>
            <w:shd w:val="clear" w:color="auto" w:fill="auto"/>
          </w:tcPr>
          <w:p w:rsidR="00A1386B" w:rsidRDefault="0010556C" w:rsidP="00075F8D">
            <w:r>
              <w:t>Самойлова Полина</w:t>
            </w:r>
          </w:p>
        </w:tc>
        <w:tc>
          <w:tcPr>
            <w:tcW w:w="775" w:type="dxa"/>
            <w:shd w:val="clear" w:color="auto" w:fill="auto"/>
          </w:tcPr>
          <w:p w:rsidR="00A1386B" w:rsidRDefault="00A1386B" w:rsidP="00F95854">
            <w:r>
              <w:t>2005</w:t>
            </w:r>
          </w:p>
        </w:tc>
        <w:tc>
          <w:tcPr>
            <w:tcW w:w="1778" w:type="dxa"/>
            <w:shd w:val="clear" w:color="auto" w:fill="auto"/>
          </w:tcPr>
          <w:p w:rsidR="00A1386B" w:rsidRDefault="0010556C" w:rsidP="00F95854">
            <w:pPr>
              <w:jc w:val="center"/>
            </w:pPr>
            <w:r>
              <w:t>СОШ №92</w:t>
            </w:r>
          </w:p>
        </w:tc>
        <w:tc>
          <w:tcPr>
            <w:tcW w:w="1736" w:type="dxa"/>
            <w:shd w:val="clear" w:color="auto" w:fill="auto"/>
          </w:tcPr>
          <w:p w:rsidR="00A1386B" w:rsidRDefault="0010556C" w:rsidP="00075F8D">
            <w:pPr>
              <w:jc w:val="center"/>
            </w:pPr>
            <w:r>
              <w:t>3,19</w:t>
            </w:r>
          </w:p>
        </w:tc>
        <w:tc>
          <w:tcPr>
            <w:tcW w:w="902" w:type="dxa"/>
            <w:shd w:val="clear" w:color="auto" w:fill="auto"/>
          </w:tcPr>
          <w:p w:rsidR="00A1386B" w:rsidRDefault="00A1386B">
            <w:r w:rsidRPr="007B430F">
              <w:t>б/р</w:t>
            </w:r>
          </w:p>
        </w:tc>
        <w:tc>
          <w:tcPr>
            <w:tcW w:w="2559" w:type="dxa"/>
            <w:shd w:val="clear" w:color="auto" w:fill="auto"/>
          </w:tcPr>
          <w:p w:rsidR="00A1386B" w:rsidRDefault="0010556C" w:rsidP="00075F8D">
            <w:r>
              <w:t>Шубина М.С.</w:t>
            </w:r>
          </w:p>
        </w:tc>
      </w:tr>
    </w:tbl>
    <w:p w:rsidR="00D66A6E" w:rsidRDefault="00D66A6E" w:rsidP="0026370D">
      <w:pPr>
        <w:jc w:val="center"/>
        <w:rPr>
          <w:sz w:val="20"/>
          <w:szCs w:val="20"/>
        </w:rPr>
      </w:pPr>
    </w:p>
    <w:p w:rsidR="00F14C00" w:rsidRDefault="00F14C00" w:rsidP="0026370D">
      <w:pPr>
        <w:jc w:val="center"/>
      </w:pPr>
    </w:p>
    <w:p w:rsidR="00F14C00" w:rsidRDefault="00F14C00" w:rsidP="0026370D">
      <w:pPr>
        <w:jc w:val="center"/>
      </w:pPr>
    </w:p>
    <w:p w:rsidR="0026370D" w:rsidRDefault="0026370D" w:rsidP="0026370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Федерация легкой атлетики г.Кемерово</w:t>
      </w:r>
    </w:p>
    <w:p w:rsidR="0026370D" w:rsidRDefault="0026370D" w:rsidP="0026370D">
      <w:pPr>
        <w:jc w:val="center"/>
        <w:rPr>
          <w:sz w:val="10"/>
          <w:szCs w:val="10"/>
        </w:rPr>
      </w:pPr>
    </w:p>
    <w:p w:rsidR="00BA4440" w:rsidRPr="0020155A" w:rsidRDefault="0026370D" w:rsidP="0020155A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F14C00" w:rsidRDefault="00F14C00" w:rsidP="0010556C">
      <w:pPr>
        <w:rPr>
          <w:b/>
          <w:sz w:val="28"/>
          <w:szCs w:val="28"/>
        </w:rPr>
      </w:pPr>
    </w:p>
    <w:p w:rsidR="0010556C" w:rsidRPr="00281170" w:rsidRDefault="0026370D" w:rsidP="001055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5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Pr="00281170">
        <w:rPr>
          <w:b/>
          <w:sz w:val="28"/>
          <w:szCs w:val="28"/>
        </w:rPr>
        <w:t xml:space="preserve">– </w:t>
      </w:r>
      <w:r w:rsidR="00490D7B">
        <w:rPr>
          <w:b/>
          <w:sz w:val="28"/>
          <w:szCs w:val="28"/>
        </w:rPr>
        <w:t>прыжок в длину</w:t>
      </w:r>
      <w:r>
        <w:rPr>
          <w:b/>
          <w:sz w:val="28"/>
          <w:szCs w:val="28"/>
        </w:rPr>
        <w:t xml:space="preserve">                                          Продолжение                                                                                      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630"/>
        <w:gridCol w:w="775"/>
        <w:gridCol w:w="1783"/>
        <w:gridCol w:w="1713"/>
        <w:gridCol w:w="902"/>
        <w:gridCol w:w="2574"/>
      </w:tblGrid>
      <w:tr w:rsidR="0010556C" w:rsidTr="0010556C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10556C" w:rsidRPr="000D2FE9" w:rsidRDefault="0010556C" w:rsidP="0010556C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30" w:type="dxa"/>
            <w:shd w:val="clear" w:color="auto" w:fill="auto"/>
          </w:tcPr>
          <w:p w:rsidR="0010556C" w:rsidRPr="0014459F" w:rsidRDefault="0010556C" w:rsidP="0010556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10556C" w:rsidRPr="0014459F" w:rsidRDefault="0010556C" w:rsidP="0010556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83" w:type="dxa"/>
            <w:shd w:val="clear" w:color="auto" w:fill="auto"/>
          </w:tcPr>
          <w:p w:rsidR="0010556C" w:rsidRPr="0014459F" w:rsidRDefault="0010556C" w:rsidP="001055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13" w:type="dxa"/>
            <w:shd w:val="clear" w:color="auto" w:fill="auto"/>
          </w:tcPr>
          <w:p w:rsidR="0010556C" w:rsidRPr="0014459F" w:rsidRDefault="0010556C" w:rsidP="0010556C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10556C" w:rsidRPr="0014459F" w:rsidRDefault="0010556C" w:rsidP="0010556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574" w:type="dxa"/>
            <w:shd w:val="clear" w:color="auto" w:fill="auto"/>
          </w:tcPr>
          <w:p w:rsidR="0010556C" w:rsidRPr="0014459F" w:rsidRDefault="0010556C" w:rsidP="0010556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10556C" w:rsidTr="0010556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0556C" w:rsidRDefault="0020155A" w:rsidP="0010556C">
            <w:pPr>
              <w:jc w:val="center"/>
            </w:pPr>
            <w:r>
              <w:t>14</w:t>
            </w:r>
          </w:p>
        </w:tc>
        <w:tc>
          <w:tcPr>
            <w:tcW w:w="2630" w:type="dxa"/>
            <w:shd w:val="clear" w:color="auto" w:fill="auto"/>
          </w:tcPr>
          <w:p w:rsidR="0010556C" w:rsidRDefault="00737CAA" w:rsidP="0010556C">
            <w:r>
              <w:t>Архипова Вероника</w:t>
            </w:r>
          </w:p>
        </w:tc>
        <w:tc>
          <w:tcPr>
            <w:tcW w:w="775" w:type="dxa"/>
            <w:shd w:val="clear" w:color="auto" w:fill="auto"/>
          </w:tcPr>
          <w:p w:rsidR="0010556C" w:rsidRDefault="00737CAA" w:rsidP="0010556C">
            <w:r>
              <w:t>2005</w:t>
            </w:r>
          </w:p>
        </w:tc>
        <w:tc>
          <w:tcPr>
            <w:tcW w:w="1783" w:type="dxa"/>
            <w:shd w:val="clear" w:color="auto" w:fill="auto"/>
          </w:tcPr>
          <w:p w:rsidR="0010556C" w:rsidRDefault="00737CAA" w:rsidP="0010556C">
            <w:pPr>
              <w:jc w:val="center"/>
            </w:pPr>
            <w:r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10556C" w:rsidRDefault="00737CAA" w:rsidP="0010556C">
            <w:pPr>
              <w:jc w:val="center"/>
            </w:pPr>
            <w:r>
              <w:t>3,00</w:t>
            </w:r>
          </w:p>
        </w:tc>
        <w:tc>
          <w:tcPr>
            <w:tcW w:w="902" w:type="dxa"/>
            <w:shd w:val="clear" w:color="auto" w:fill="auto"/>
          </w:tcPr>
          <w:p w:rsidR="0010556C" w:rsidRPr="00413620" w:rsidRDefault="00737CAA" w:rsidP="0010556C">
            <w:pPr>
              <w:jc w:val="center"/>
            </w:pPr>
            <w:r>
              <w:t>б/р</w:t>
            </w:r>
          </w:p>
        </w:tc>
        <w:tc>
          <w:tcPr>
            <w:tcW w:w="2574" w:type="dxa"/>
            <w:shd w:val="clear" w:color="auto" w:fill="auto"/>
          </w:tcPr>
          <w:p w:rsidR="001E1506" w:rsidRDefault="001E1506" w:rsidP="001E1506">
            <w:r>
              <w:t>Быков И.С.</w:t>
            </w:r>
          </w:p>
          <w:p w:rsidR="00737CAA" w:rsidRDefault="00737CAA" w:rsidP="00737CAA">
            <w:r>
              <w:t>Чернявская Ю.В.</w:t>
            </w:r>
          </w:p>
          <w:p w:rsidR="0010556C" w:rsidRDefault="00737CAA" w:rsidP="0010556C">
            <w:r>
              <w:t>Ляпин И.М.</w:t>
            </w:r>
          </w:p>
        </w:tc>
      </w:tr>
      <w:tr w:rsidR="0010556C" w:rsidTr="0010556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0556C" w:rsidRDefault="0020155A" w:rsidP="0010556C">
            <w:pPr>
              <w:jc w:val="center"/>
            </w:pPr>
            <w:r>
              <w:t>15</w:t>
            </w:r>
          </w:p>
        </w:tc>
        <w:tc>
          <w:tcPr>
            <w:tcW w:w="2630" w:type="dxa"/>
            <w:shd w:val="clear" w:color="auto" w:fill="auto"/>
          </w:tcPr>
          <w:p w:rsidR="0010556C" w:rsidRDefault="00737CAA" w:rsidP="0010556C">
            <w:r>
              <w:t>Шевцова Ксюша</w:t>
            </w:r>
          </w:p>
        </w:tc>
        <w:tc>
          <w:tcPr>
            <w:tcW w:w="775" w:type="dxa"/>
            <w:shd w:val="clear" w:color="auto" w:fill="auto"/>
          </w:tcPr>
          <w:p w:rsidR="0010556C" w:rsidRDefault="00737CAA" w:rsidP="0010556C">
            <w:r>
              <w:t>2005</w:t>
            </w:r>
          </w:p>
        </w:tc>
        <w:tc>
          <w:tcPr>
            <w:tcW w:w="1783" w:type="dxa"/>
            <w:shd w:val="clear" w:color="auto" w:fill="auto"/>
          </w:tcPr>
          <w:p w:rsidR="0010556C" w:rsidRDefault="00737CAA" w:rsidP="0010556C">
            <w:pPr>
              <w:jc w:val="center"/>
            </w:pPr>
            <w:r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10556C" w:rsidRDefault="00737CAA" w:rsidP="0010556C">
            <w:pPr>
              <w:jc w:val="center"/>
            </w:pPr>
            <w:r>
              <w:t>2,87</w:t>
            </w:r>
          </w:p>
        </w:tc>
        <w:tc>
          <w:tcPr>
            <w:tcW w:w="902" w:type="dxa"/>
            <w:shd w:val="clear" w:color="auto" w:fill="auto"/>
          </w:tcPr>
          <w:p w:rsidR="0010556C" w:rsidRDefault="00737CAA" w:rsidP="0010556C">
            <w:pPr>
              <w:jc w:val="center"/>
            </w:pPr>
            <w:r>
              <w:t>б/р</w:t>
            </w:r>
          </w:p>
        </w:tc>
        <w:tc>
          <w:tcPr>
            <w:tcW w:w="2574" w:type="dxa"/>
            <w:shd w:val="clear" w:color="auto" w:fill="auto"/>
          </w:tcPr>
          <w:p w:rsidR="0010556C" w:rsidRDefault="00737CAA" w:rsidP="0010556C">
            <w:r>
              <w:t>Максимов К.В.</w:t>
            </w:r>
          </w:p>
          <w:p w:rsidR="00737CAA" w:rsidRDefault="00737CAA" w:rsidP="0010556C">
            <w:r>
              <w:t>Максимова Т.С.</w:t>
            </w:r>
          </w:p>
        </w:tc>
      </w:tr>
    </w:tbl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F14C00" w:rsidRDefault="00F14C00" w:rsidP="0020155A"/>
    <w:p w:rsidR="0020155A" w:rsidRDefault="0020155A" w:rsidP="0020155A">
      <w:r>
        <w:t xml:space="preserve">Главный судья соревнований, </w:t>
      </w:r>
      <w:r w:rsidRPr="004249B3">
        <w:t xml:space="preserve"> </w:t>
      </w:r>
      <w:r>
        <w:rPr>
          <w:lang w:val="en-US"/>
        </w:rPr>
        <w:t>I</w:t>
      </w:r>
      <w:r w:rsidRPr="004249B3">
        <w:t xml:space="preserve"> </w:t>
      </w:r>
      <w:r>
        <w:t>категория                                           Осипова Н.А.</w:t>
      </w:r>
    </w:p>
    <w:p w:rsidR="0020155A" w:rsidRDefault="0020155A" w:rsidP="0020155A"/>
    <w:p w:rsidR="0020155A" w:rsidRPr="0020155A" w:rsidRDefault="0020155A" w:rsidP="0020155A">
      <w:r>
        <w:t>Главный секретарь соревнований                                                          Викторова Я.С.</w:t>
      </w:r>
    </w:p>
    <w:p w:rsidR="00F14C00" w:rsidRDefault="00F14C00" w:rsidP="00C50FE5">
      <w:pPr>
        <w:jc w:val="center"/>
        <w:rPr>
          <w:sz w:val="20"/>
          <w:szCs w:val="20"/>
        </w:rPr>
      </w:pPr>
    </w:p>
    <w:p w:rsidR="00F14C00" w:rsidRDefault="00F14C00" w:rsidP="00C50FE5">
      <w:pPr>
        <w:jc w:val="center"/>
        <w:rPr>
          <w:sz w:val="20"/>
          <w:szCs w:val="20"/>
        </w:rPr>
      </w:pPr>
    </w:p>
    <w:p w:rsidR="00F14C00" w:rsidRDefault="00F14C00" w:rsidP="00C50FE5">
      <w:pPr>
        <w:jc w:val="center"/>
        <w:rPr>
          <w:sz w:val="20"/>
          <w:szCs w:val="20"/>
        </w:rPr>
      </w:pPr>
    </w:p>
    <w:p w:rsidR="00F14C00" w:rsidRDefault="00F14C00" w:rsidP="00C50FE5">
      <w:pPr>
        <w:jc w:val="center"/>
        <w:rPr>
          <w:sz w:val="20"/>
          <w:szCs w:val="20"/>
        </w:rPr>
      </w:pPr>
    </w:p>
    <w:p w:rsidR="00F14C00" w:rsidRDefault="00F14C00" w:rsidP="00C50FE5">
      <w:pPr>
        <w:jc w:val="center"/>
        <w:rPr>
          <w:sz w:val="20"/>
          <w:szCs w:val="20"/>
        </w:rPr>
      </w:pPr>
    </w:p>
    <w:p w:rsidR="00F14C00" w:rsidRDefault="00F14C00" w:rsidP="00C50FE5">
      <w:pPr>
        <w:jc w:val="center"/>
        <w:rPr>
          <w:sz w:val="20"/>
          <w:szCs w:val="20"/>
        </w:rPr>
      </w:pPr>
    </w:p>
    <w:p w:rsidR="00C50FE5" w:rsidRDefault="00C50FE5" w:rsidP="00C50FE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Федерация легкой атлетики г.Кемерово</w:t>
      </w:r>
    </w:p>
    <w:p w:rsidR="00C50FE5" w:rsidRDefault="00C50FE5" w:rsidP="00C50FE5">
      <w:pPr>
        <w:jc w:val="center"/>
        <w:rPr>
          <w:sz w:val="10"/>
          <w:szCs w:val="10"/>
        </w:rPr>
      </w:pPr>
    </w:p>
    <w:p w:rsidR="00C50FE5" w:rsidRPr="00DC7412" w:rsidRDefault="00C50FE5" w:rsidP="00C50FE5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C50FE5" w:rsidRDefault="00C50FE5" w:rsidP="00C50FE5"/>
    <w:p w:rsidR="00F14C00" w:rsidRPr="00281170" w:rsidRDefault="00F14C00" w:rsidP="00F14C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2006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Pr="002811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прыжок в длину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630"/>
        <w:gridCol w:w="775"/>
        <w:gridCol w:w="1783"/>
        <w:gridCol w:w="1713"/>
        <w:gridCol w:w="902"/>
        <w:gridCol w:w="2574"/>
      </w:tblGrid>
      <w:tr w:rsidR="00F14C00" w:rsidTr="00F14C00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F14C00" w:rsidRPr="000D2FE9" w:rsidRDefault="00F14C00" w:rsidP="00F14C00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30" w:type="dxa"/>
            <w:shd w:val="clear" w:color="auto" w:fill="auto"/>
          </w:tcPr>
          <w:p w:rsidR="00F14C00" w:rsidRPr="0014459F" w:rsidRDefault="00F14C00" w:rsidP="00F14C0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F14C00" w:rsidRPr="0014459F" w:rsidRDefault="00F14C00" w:rsidP="00F14C0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83" w:type="dxa"/>
            <w:shd w:val="clear" w:color="auto" w:fill="auto"/>
          </w:tcPr>
          <w:p w:rsidR="00F14C00" w:rsidRPr="0014459F" w:rsidRDefault="00F14C00" w:rsidP="00F14C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13" w:type="dxa"/>
            <w:shd w:val="clear" w:color="auto" w:fill="auto"/>
          </w:tcPr>
          <w:p w:rsidR="00F14C00" w:rsidRPr="0014459F" w:rsidRDefault="00F14C00" w:rsidP="00F14C0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F14C00" w:rsidRPr="0014459F" w:rsidRDefault="00F14C00" w:rsidP="00F14C0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574" w:type="dxa"/>
            <w:shd w:val="clear" w:color="auto" w:fill="auto"/>
          </w:tcPr>
          <w:p w:rsidR="00F14C00" w:rsidRPr="0014459F" w:rsidRDefault="00F14C00" w:rsidP="00F14C0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1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Щеглов Павел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4,27</w:t>
            </w:r>
          </w:p>
        </w:tc>
        <w:tc>
          <w:tcPr>
            <w:tcW w:w="902" w:type="dxa"/>
            <w:shd w:val="clear" w:color="auto" w:fill="auto"/>
          </w:tcPr>
          <w:p w:rsidR="00F14C00" w:rsidRPr="00413620" w:rsidRDefault="00F14C00" w:rsidP="00F14C00">
            <w:pPr>
              <w:jc w:val="center"/>
            </w:pPr>
            <w:r>
              <w:t>4юн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Чернявская Ю.В.</w:t>
            </w:r>
          </w:p>
          <w:p w:rsidR="00F14C00" w:rsidRDefault="00F14C00" w:rsidP="00F14C00">
            <w:r>
              <w:t>Быков И.С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2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Комаров Никита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610814"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93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Pr="00376425" w:rsidRDefault="00F14C00" w:rsidP="00F14C00">
            <w:r>
              <w:t>Чернявская Ю.В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Селиверстов Сергей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610814"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87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Максимов К.В.</w:t>
            </w:r>
          </w:p>
          <w:p w:rsidR="00F14C00" w:rsidRDefault="00F14C00" w:rsidP="00F14C00">
            <w:r>
              <w:t>Максимова Т.С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4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Золотов Александр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610814"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82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Колесников В.Е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5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Мутракшов Дима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610814"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79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Никитенко А.П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6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Шайхов Дамир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СШОР по л/а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78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Миронов К.С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7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Штольбаум Артем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610814"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65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Быков И.С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8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Кужель Костя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СОШ №92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70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Шубина М.С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9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Лысак Данил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610814"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61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Колесников В.Е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10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Пономарев Максим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СОШ №92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50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Шубина М.С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11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Сахаров Михаил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ДЮСШ №2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50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Колесникова И.А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12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Курбатов Данил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610814"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47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Колесников В.Е.</w:t>
            </w:r>
          </w:p>
          <w:p w:rsidR="00F14C00" w:rsidRDefault="00F14C00" w:rsidP="00F14C00">
            <w:r>
              <w:t>Чакилев В.Д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13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Белоусов Иван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СОШ №14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42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Войнова Е.В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14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 xml:space="preserve">Елышкин Костя 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610814"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37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Колесников В.Е.</w:t>
            </w:r>
          </w:p>
          <w:p w:rsidR="00F14C00" w:rsidRDefault="00F14C00" w:rsidP="00F14C00">
            <w:r>
              <w:t>Чакилев В.Д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15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Ярош Максим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СШОР по л/а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36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Миронов К.С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16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Кириллов Тимофей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СОШ №92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27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Шубина М.С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17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Бычков Роман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СШОР по л/а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26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Кислых М.В.</w:t>
            </w:r>
          </w:p>
          <w:p w:rsidR="00F14C00" w:rsidRDefault="00F14C00" w:rsidP="00F14C00">
            <w:r>
              <w:t>Кислых А.Г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18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Захлевный Вадим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ДЮСШ №2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23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Колесникова И.А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19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Гнездилов Павел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ДЮСШ №2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19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Цветко М.В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20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Кондратов Семен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ДЮСШ №2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19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Цветко М.В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Поздняков Артем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СШОР по л/а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,03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Миронов К.С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22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Гасперский Витя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517AB0">
              <w:t>2006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ДЮСШ №2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2,70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2F52B6">
              <w:t>б/р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Цветко М.В.</w:t>
            </w:r>
          </w:p>
        </w:tc>
      </w:tr>
    </w:tbl>
    <w:p w:rsidR="00F14C00" w:rsidRDefault="00F14C00" w:rsidP="00F14C00">
      <w:pPr>
        <w:rPr>
          <w:b/>
          <w:sz w:val="28"/>
          <w:szCs w:val="28"/>
        </w:rPr>
      </w:pPr>
    </w:p>
    <w:p w:rsidR="00F14C00" w:rsidRPr="00281170" w:rsidRDefault="00F14C00" w:rsidP="00F14C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2005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Pr="002811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прыжок в длину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630"/>
        <w:gridCol w:w="775"/>
        <w:gridCol w:w="1783"/>
        <w:gridCol w:w="1713"/>
        <w:gridCol w:w="902"/>
        <w:gridCol w:w="2574"/>
      </w:tblGrid>
      <w:tr w:rsidR="00F14C00" w:rsidTr="00F14C00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F14C00" w:rsidRPr="000D2FE9" w:rsidRDefault="00F14C00" w:rsidP="00F14C00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30" w:type="dxa"/>
            <w:shd w:val="clear" w:color="auto" w:fill="auto"/>
          </w:tcPr>
          <w:p w:rsidR="00F14C00" w:rsidRPr="0014459F" w:rsidRDefault="00F14C00" w:rsidP="00F14C0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F14C00" w:rsidRPr="0014459F" w:rsidRDefault="00F14C00" w:rsidP="00F14C0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83" w:type="dxa"/>
            <w:shd w:val="clear" w:color="auto" w:fill="auto"/>
          </w:tcPr>
          <w:p w:rsidR="00F14C00" w:rsidRPr="0014459F" w:rsidRDefault="00F14C00" w:rsidP="00F14C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13" w:type="dxa"/>
            <w:shd w:val="clear" w:color="auto" w:fill="auto"/>
          </w:tcPr>
          <w:p w:rsidR="00F14C00" w:rsidRPr="0014459F" w:rsidRDefault="00F14C00" w:rsidP="00F14C0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F14C00" w:rsidRPr="0014459F" w:rsidRDefault="00F14C00" w:rsidP="00F14C0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574" w:type="dxa"/>
            <w:shd w:val="clear" w:color="auto" w:fill="auto"/>
          </w:tcPr>
          <w:p w:rsidR="00F14C00" w:rsidRPr="0014459F" w:rsidRDefault="00F14C00" w:rsidP="00F14C0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1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Лопатин Илья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>
              <w:t>2005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610814"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4,64</w:t>
            </w:r>
          </w:p>
        </w:tc>
        <w:tc>
          <w:tcPr>
            <w:tcW w:w="902" w:type="dxa"/>
            <w:shd w:val="clear" w:color="auto" w:fill="auto"/>
          </w:tcPr>
          <w:p w:rsidR="00F14C00" w:rsidRPr="00413620" w:rsidRDefault="00F14C00" w:rsidP="00F14C00">
            <w:pPr>
              <w:jc w:val="center"/>
            </w:pPr>
            <w:r>
              <w:t>2юн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Чернявская Ю.В.</w:t>
            </w:r>
          </w:p>
          <w:p w:rsidR="00F14C00" w:rsidRDefault="00F14C00" w:rsidP="00F14C00">
            <w:r>
              <w:t>Быков И.С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2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Василенко Кирилл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377F6D">
              <w:t>2005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610814"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4,32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юн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Максимов К.В.</w:t>
            </w:r>
          </w:p>
          <w:p w:rsidR="00F14C00" w:rsidRDefault="00F14C00" w:rsidP="00F14C00">
            <w:r>
              <w:t>Максимова Т.С.</w:t>
            </w:r>
          </w:p>
        </w:tc>
      </w:tr>
      <w:tr w:rsidR="00F14C00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</w:t>
            </w:r>
          </w:p>
        </w:tc>
        <w:tc>
          <w:tcPr>
            <w:tcW w:w="2630" w:type="dxa"/>
            <w:shd w:val="clear" w:color="auto" w:fill="auto"/>
          </w:tcPr>
          <w:p w:rsidR="00F14C00" w:rsidRDefault="00F14C00" w:rsidP="00F14C00">
            <w:r>
              <w:t>Максименко Никита</w:t>
            </w:r>
          </w:p>
        </w:tc>
        <w:tc>
          <w:tcPr>
            <w:tcW w:w="775" w:type="dxa"/>
            <w:shd w:val="clear" w:color="auto" w:fill="auto"/>
          </w:tcPr>
          <w:p w:rsidR="00F14C00" w:rsidRDefault="00F14C00" w:rsidP="00F14C00">
            <w:r w:rsidRPr="00377F6D">
              <w:t>2005</w:t>
            </w:r>
          </w:p>
        </w:tc>
        <w:tc>
          <w:tcPr>
            <w:tcW w:w="1783" w:type="dxa"/>
            <w:shd w:val="clear" w:color="auto" w:fill="auto"/>
          </w:tcPr>
          <w:p w:rsidR="00F14C00" w:rsidRDefault="00F14C00" w:rsidP="00F14C00">
            <w:pPr>
              <w:jc w:val="center"/>
            </w:pPr>
            <w:r w:rsidRPr="00610814"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4,18</w:t>
            </w:r>
          </w:p>
        </w:tc>
        <w:tc>
          <w:tcPr>
            <w:tcW w:w="902" w:type="dxa"/>
            <w:shd w:val="clear" w:color="auto" w:fill="auto"/>
          </w:tcPr>
          <w:p w:rsidR="00F14C00" w:rsidRDefault="00F14C00" w:rsidP="00F14C00">
            <w:pPr>
              <w:jc w:val="center"/>
            </w:pPr>
            <w:r>
              <w:t>3юн</w:t>
            </w:r>
          </w:p>
        </w:tc>
        <w:tc>
          <w:tcPr>
            <w:tcW w:w="2574" w:type="dxa"/>
            <w:shd w:val="clear" w:color="auto" w:fill="auto"/>
          </w:tcPr>
          <w:p w:rsidR="00F14C00" w:rsidRDefault="00F14C00" w:rsidP="00F14C00">
            <w:r>
              <w:t>Колесников В.Е.</w:t>
            </w:r>
          </w:p>
          <w:p w:rsidR="00F14C00" w:rsidRPr="00376425" w:rsidRDefault="00F14C00" w:rsidP="00F14C00">
            <w:r>
              <w:t>Чакилев В.Д.</w:t>
            </w:r>
          </w:p>
        </w:tc>
      </w:tr>
      <w:tr w:rsidR="0020347A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4</w:t>
            </w:r>
          </w:p>
        </w:tc>
        <w:tc>
          <w:tcPr>
            <w:tcW w:w="2630" w:type="dxa"/>
            <w:shd w:val="clear" w:color="auto" w:fill="auto"/>
          </w:tcPr>
          <w:p w:rsidR="0020347A" w:rsidRDefault="0020347A" w:rsidP="0020347A">
            <w:r>
              <w:t>Джаватханов Муслим</w:t>
            </w:r>
          </w:p>
        </w:tc>
        <w:tc>
          <w:tcPr>
            <w:tcW w:w="775" w:type="dxa"/>
            <w:shd w:val="clear" w:color="auto" w:fill="auto"/>
          </w:tcPr>
          <w:p w:rsidR="0020347A" w:rsidRDefault="0020347A" w:rsidP="0020347A">
            <w:r>
              <w:t>2005</w:t>
            </w:r>
          </w:p>
        </w:tc>
        <w:tc>
          <w:tcPr>
            <w:tcW w:w="1783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ДЮСШ №2</w:t>
            </w:r>
          </w:p>
        </w:tc>
        <w:tc>
          <w:tcPr>
            <w:tcW w:w="1713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4,07</w:t>
            </w:r>
          </w:p>
        </w:tc>
        <w:tc>
          <w:tcPr>
            <w:tcW w:w="902" w:type="dxa"/>
            <w:shd w:val="clear" w:color="auto" w:fill="auto"/>
          </w:tcPr>
          <w:p w:rsidR="0020347A" w:rsidRPr="00413620" w:rsidRDefault="0020347A" w:rsidP="0020347A">
            <w:pPr>
              <w:jc w:val="center"/>
            </w:pPr>
            <w:r>
              <w:t>3юн</w:t>
            </w:r>
          </w:p>
        </w:tc>
        <w:tc>
          <w:tcPr>
            <w:tcW w:w="2574" w:type="dxa"/>
            <w:shd w:val="clear" w:color="auto" w:fill="auto"/>
          </w:tcPr>
          <w:p w:rsidR="0020347A" w:rsidRDefault="0020347A" w:rsidP="0020347A">
            <w:r>
              <w:t>Цветко М.В.</w:t>
            </w:r>
          </w:p>
        </w:tc>
      </w:tr>
      <w:tr w:rsidR="0020347A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5</w:t>
            </w:r>
          </w:p>
        </w:tc>
        <w:tc>
          <w:tcPr>
            <w:tcW w:w="2630" w:type="dxa"/>
            <w:shd w:val="clear" w:color="auto" w:fill="auto"/>
          </w:tcPr>
          <w:p w:rsidR="0020347A" w:rsidRDefault="0020347A" w:rsidP="0020347A">
            <w:r>
              <w:t>Крамаренко Ваня</w:t>
            </w:r>
          </w:p>
        </w:tc>
        <w:tc>
          <w:tcPr>
            <w:tcW w:w="775" w:type="dxa"/>
            <w:shd w:val="clear" w:color="auto" w:fill="auto"/>
          </w:tcPr>
          <w:p w:rsidR="0020347A" w:rsidRDefault="0020347A" w:rsidP="0020347A">
            <w:r w:rsidRPr="00061B49">
              <w:t>2005</w:t>
            </w:r>
          </w:p>
        </w:tc>
        <w:tc>
          <w:tcPr>
            <w:tcW w:w="1783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СОШ №92</w:t>
            </w:r>
          </w:p>
        </w:tc>
        <w:tc>
          <w:tcPr>
            <w:tcW w:w="1713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3,89</w:t>
            </w:r>
          </w:p>
        </w:tc>
        <w:tc>
          <w:tcPr>
            <w:tcW w:w="902" w:type="dxa"/>
            <w:shd w:val="clear" w:color="auto" w:fill="auto"/>
          </w:tcPr>
          <w:p w:rsidR="0020347A" w:rsidRDefault="0020347A" w:rsidP="0020347A">
            <w:pPr>
              <w:jc w:val="center"/>
            </w:pPr>
            <w:r w:rsidRPr="002E4A56">
              <w:t>б/р</w:t>
            </w:r>
          </w:p>
        </w:tc>
        <w:tc>
          <w:tcPr>
            <w:tcW w:w="2574" w:type="dxa"/>
            <w:shd w:val="clear" w:color="auto" w:fill="auto"/>
          </w:tcPr>
          <w:p w:rsidR="0020347A" w:rsidRDefault="0020347A" w:rsidP="0020347A">
            <w:r>
              <w:t>Шубина М.С.</w:t>
            </w:r>
          </w:p>
        </w:tc>
      </w:tr>
      <w:tr w:rsidR="0020347A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6</w:t>
            </w:r>
          </w:p>
        </w:tc>
        <w:tc>
          <w:tcPr>
            <w:tcW w:w="2630" w:type="dxa"/>
            <w:shd w:val="clear" w:color="auto" w:fill="auto"/>
          </w:tcPr>
          <w:p w:rsidR="0020347A" w:rsidRDefault="0020347A" w:rsidP="0020347A">
            <w:r>
              <w:t>Стародубов Тимофей</w:t>
            </w:r>
          </w:p>
        </w:tc>
        <w:tc>
          <w:tcPr>
            <w:tcW w:w="775" w:type="dxa"/>
            <w:shd w:val="clear" w:color="auto" w:fill="auto"/>
          </w:tcPr>
          <w:p w:rsidR="0020347A" w:rsidRDefault="0020347A" w:rsidP="0020347A">
            <w:r w:rsidRPr="00061B49">
              <w:t>2005</w:t>
            </w:r>
          </w:p>
        </w:tc>
        <w:tc>
          <w:tcPr>
            <w:tcW w:w="1783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ДЮСШ №2</w:t>
            </w:r>
          </w:p>
        </w:tc>
        <w:tc>
          <w:tcPr>
            <w:tcW w:w="1713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3,70</w:t>
            </w:r>
          </w:p>
        </w:tc>
        <w:tc>
          <w:tcPr>
            <w:tcW w:w="902" w:type="dxa"/>
            <w:shd w:val="clear" w:color="auto" w:fill="auto"/>
          </w:tcPr>
          <w:p w:rsidR="0020347A" w:rsidRDefault="0020347A" w:rsidP="0020347A">
            <w:pPr>
              <w:jc w:val="center"/>
            </w:pPr>
            <w:r w:rsidRPr="002E4A56">
              <w:t>б/р</w:t>
            </w:r>
          </w:p>
        </w:tc>
        <w:tc>
          <w:tcPr>
            <w:tcW w:w="2574" w:type="dxa"/>
            <w:shd w:val="clear" w:color="auto" w:fill="auto"/>
          </w:tcPr>
          <w:p w:rsidR="0020347A" w:rsidRDefault="0020347A" w:rsidP="0020347A">
            <w:r>
              <w:t>Колесникова И.А.</w:t>
            </w:r>
          </w:p>
        </w:tc>
      </w:tr>
      <w:tr w:rsidR="0020347A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7</w:t>
            </w:r>
          </w:p>
        </w:tc>
        <w:tc>
          <w:tcPr>
            <w:tcW w:w="2630" w:type="dxa"/>
            <w:shd w:val="clear" w:color="auto" w:fill="auto"/>
          </w:tcPr>
          <w:p w:rsidR="0020347A" w:rsidRDefault="0020347A" w:rsidP="0020347A">
            <w:r>
              <w:t>Стерехов Роман</w:t>
            </w:r>
          </w:p>
        </w:tc>
        <w:tc>
          <w:tcPr>
            <w:tcW w:w="775" w:type="dxa"/>
            <w:shd w:val="clear" w:color="auto" w:fill="auto"/>
          </w:tcPr>
          <w:p w:rsidR="0020347A" w:rsidRDefault="0020347A" w:rsidP="0020347A">
            <w:r w:rsidRPr="00061B49">
              <w:t>2005</w:t>
            </w:r>
          </w:p>
        </w:tc>
        <w:tc>
          <w:tcPr>
            <w:tcW w:w="1783" w:type="dxa"/>
            <w:shd w:val="clear" w:color="auto" w:fill="auto"/>
          </w:tcPr>
          <w:p w:rsidR="0020347A" w:rsidRDefault="0020347A" w:rsidP="0020347A">
            <w:pPr>
              <w:jc w:val="center"/>
            </w:pPr>
            <w:r w:rsidRPr="00610814"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3,77</w:t>
            </w:r>
          </w:p>
        </w:tc>
        <w:tc>
          <w:tcPr>
            <w:tcW w:w="902" w:type="dxa"/>
            <w:shd w:val="clear" w:color="auto" w:fill="auto"/>
          </w:tcPr>
          <w:p w:rsidR="0020347A" w:rsidRPr="00413620" w:rsidRDefault="0020347A" w:rsidP="0020347A">
            <w:pPr>
              <w:jc w:val="center"/>
            </w:pPr>
            <w:r>
              <w:t>б/р</w:t>
            </w:r>
          </w:p>
        </w:tc>
        <w:tc>
          <w:tcPr>
            <w:tcW w:w="2574" w:type="dxa"/>
            <w:shd w:val="clear" w:color="auto" w:fill="auto"/>
          </w:tcPr>
          <w:p w:rsidR="0020347A" w:rsidRDefault="0020347A" w:rsidP="0020347A">
            <w:r>
              <w:t>Чернявская Ю.В.</w:t>
            </w:r>
          </w:p>
          <w:p w:rsidR="0020347A" w:rsidRDefault="0020347A" w:rsidP="0020347A">
            <w:r>
              <w:t>Быков И.С.</w:t>
            </w:r>
          </w:p>
        </w:tc>
      </w:tr>
      <w:tr w:rsidR="0020347A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8</w:t>
            </w:r>
          </w:p>
        </w:tc>
        <w:tc>
          <w:tcPr>
            <w:tcW w:w="2630" w:type="dxa"/>
            <w:shd w:val="clear" w:color="auto" w:fill="auto"/>
          </w:tcPr>
          <w:p w:rsidR="0020347A" w:rsidRDefault="0020347A" w:rsidP="0020347A">
            <w:r>
              <w:t>Малянов Александр</w:t>
            </w:r>
          </w:p>
        </w:tc>
        <w:tc>
          <w:tcPr>
            <w:tcW w:w="775" w:type="dxa"/>
            <w:shd w:val="clear" w:color="auto" w:fill="auto"/>
          </w:tcPr>
          <w:p w:rsidR="0020347A" w:rsidRDefault="0020347A" w:rsidP="0020347A">
            <w:r w:rsidRPr="00061B49">
              <w:t>2005</w:t>
            </w:r>
          </w:p>
        </w:tc>
        <w:tc>
          <w:tcPr>
            <w:tcW w:w="1783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СШОР по л/а</w:t>
            </w:r>
          </w:p>
        </w:tc>
        <w:tc>
          <w:tcPr>
            <w:tcW w:w="1713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3,58</w:t>
            </w:r>
          </w:p>
        </w:tc>
        <w:tc>
          <w:tcPr>
            <w:tcW w:w="902" w:type="dxa"/>
            <w:shd w:val="clear" w:color="auto" w:fill="auto"/>
          </w:tcPr>
          <w:p w:rsidR="0020347A" w:rsidRDefault="0020347A" w:rsidP="0020347A">
            <w:pPr>
              <w:jc w:val="center"/>
            </w:pPr>
            <w:r w:rsidRPr="002E4A56">
              <w:t>б/р</w:t>
            </w:r>
          </w:p>
        </w:tc>
        <w:tc>
          <w:tcPr>
            <w:tcW w:w="2574" w:type="dxa"/>
            <w:shd w:val="clear" w:color="auto" w:fill="auto"/>
          </w:tcPr>
          <w:p w:rsidR="0020347A" w:rsidRDefault="0020347A" w:rsidP="0020347A">
            <w:r>
              <w:t>Кислых М.В.</w:t>
            </w:r>
          </w:p>
          <w:p w:rsidR="0020347A" w:rsidRDefault="0020347A" w:rsidP="0020347A">
            <w:r>
              <w:t>Кислых А.Г.</w:t>
            </w:r>
          </w:p>
        </w:tc>
      </w:tr>
      <w:tr w:rsidR="0020347A" w:rsidTr="00F14C0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9</w:t>
            </w:r>
          </w:p>
        </w:tc>
        <w:tc>
          <w:tcPr>
            <w:tcW w:w="2630" w:type="dxa"/>
            <w:shd w:val="clear" w:color="auto" w:fill="auto"/>
          </w:tcPr>
          <w:p w:rsidR="0020347A" w:rsidRDefault="0020347A" w:rsidP="0020347A">
            <w:r>
              <w:t>Неволин Тихон</w:t>
            </w:r>
          </w:p>
        </w:tc>
        <w:tc>
          <w:tcPr>
            <w:tcW w:w="775" w:type="dxa"/>
            <w:shd w:val="clear" w:color="auto" w:fill="auto"/>
          </w:tcPr>
          <w:p w:rsidR="0020347A" w:rsidRDefault="0020347A" w:rsidP="0020347A">
            <w:r w:rsidRPr="00061B49">
              <w:t>2005</w:t>
            </w:r>
          </w:p>
        </w:tc>
        <w:tc>
          <w:tcPr>
            <w:tcW w:w="1783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КСШ Кем р-н</w:t>
            </w:r>
          </w:p>
        </w:tc>
        <w:tc>
          <w:tcPr>
            <w:tcW w:w="1713" w:type="dxa"/>
            <w:shd w:val="clear" w:color="auto" w:fill="auto"/>
          </w:tcPr>
          <w:p w:rsidR="0020347A" w:rsidRDefault="0020347A" w:rsidP="0020347A">
            <w:pPr>
              <w:jc w:val="center"/>
            </w:pPr>
            <w:r>
              <w:t>3,38</w:t>
            </w:r>
          </w:p>
        </w:tc>
        <w:tc>
          <w:tcPr>
            <w:tcW w:w="902" w:type="dxa"/>
            <w:shd w:val="clear" w:color="auto" w:fill="auto"/>
          </w:tcPr>
          <w:p w:rsidR="0020347A" w:rsidRDefault="0020347A" w:rsidP="0020347A">
            <w:pPr>
              <w:jc w:val="center"/>
            </w:pPr>
            <w:r w:rsidRPr="002E4A56">
              <w:t>б/р</w:t>
            </w:r>
          </w:p>
        </w:tc>
        <w:tc>
          <w:tcPr>
            <w:tcW w:w="2574" w:type="dxa"/>
            <w:shd w:val="clear" w:color="auto" w:fill="auto"/>
          </w:tcPr>
          <w:p w:rsidR="0020347A" w:rsidRDefault="0020347A" w:rsidP="0020347A">
            <w:r>
              <w:t>Стоюнин К.В.</w:t>
            </w:r>
          </w:p>
        </w:tc>
      </w:tr>
    </w:tbl>
    <w:p w:rsidR="00F14C00" w:rsidRDefault="00F14C00" w:rsidP="00F14C00">
      <w:pPr>
        <w:jc w:val="center"/>
        <w:rPr>
          <w:sz w:val="20"/>
          <w:szCs w:val="20"/>
        </w:rPr>
      </w:pPr>
    </w:p>
    <w:p w:rsidR="00F14C00" w:rsidRDefault="00F14C00" w:rsidP="00F14C00">
      <w:pPr>
        <w:jc w:val="center"/>
        <w:rPr>
          <w:sz w:val="20"/>
          <w:szCs w:val="20"/>
        </w:rPr>
      </w:pPr>
    </w:p>
    <w:p w:rsidR="00C50FE5" w:rsidRDefault="00C50FE5" w:rsidP="00C50FE5"/>
    <w:p w:rsidR="002056A2" w:rsidRDefault="002056A2" w:rsidP="002056A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Федерация легкой атлетики г.Кемерово</w:t>
      </w:r>
    </w:p>
    <w:p w:rsidR="002056A2" w:rsidRDefault="002056A2" w:rsidP="002056A2">
      <w:pPr>
        <w:jc w:val="center"/>
        <w:rPr>
          <w:sz w:val="10"/>
          <w:szCs w:val="10"/>
        </w:rPr>
      </w:pPr>
    </w:p>
    <w:p w:rsidR="0020347A" w:rsidRPr="002056A2" w:rsidRDefault="002056A2" w:rsidP="002056A2">
      <w:pPr>
        <w:jc w:val="center"/>
        <w:rPr>
          <w:i/>
          <w:sz w:val="10"/>
          <w:szCs w:val="10"/>
        </w:rPr>
      </w:pPr>
      <w:r>
        <w:rPr>
          <w:rFonts w:ascii="Garamond" w:hAnsi="Garamond"/>
          <w:b/>
          <w:i/>
        </w:rPr>
        <w:t xml:space="preserve">Первенство города по легкой атлетики «Мой первый старт» среди юношей и девушек </w:t>
      </w:r>
      <w:r w:rsidRPr="008A6B2A">
        <w:rPr>
          <w:rFonts w:ascii="Garamond" w:hAnsi="Garamond"/>
          <w:b/>
          <w:i/>
        </w:rPr>
        <w:t xml:space="preserve"> 2005</w:t>
      </w:r>
      <w:r>
        <w:rPr>
          <w:rFonts w:ascii="Garamond" w:hAnsi="Garamond"/>
          <w:b/>
          <w:i/>
        </w:rPr>
        <w:t xml:space="preserve">, 2006, 2007, 2008  </w:t>
      </w:r>
      <w:r w:rsidRPr="008A6B2A">
        <w:rPr>
          <w:b/>
          <w:i/>
        </w:rPr>
        <w:t>г</w:t>
      </w:r>
      <w:r>
        <w:rPr>
          <w:b/>
          <w:i/>
        </w:rPr>
        <w:t>г.р.</w:t>
      </w:r>
      <w:r>
        <w:rPr>
          <w:i/>
        </w:rPr>
        <w:t xml:space="preserve"> Кемерово,  МАУДО «ДЮСШ №7», 15 октября  2017г.</w:t>
      </w:r>
    </w:p>
    <w:p w:rsidR="0020347A" w:rsidRDefault="0020347A" w:rsidP="00C50FE5">
      <w:pPr>
        <w:rPr>
          <w:b/>
          <w:sz w:val="28"/>
          <w:szCs w:val="28"/>
        </w:rPr>
      </w:pPr>
    </w:p>
    <w:p w:rsidR="00C50FE5" w:rsidRPr="00281170" w:rsidRDefault="00C50FE5" w:rsidP="00C50F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2005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Pr="002811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прыжок в длину</w:t>
      </w:r>
      <w:r w:rsidR="00D246E9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Продолжение                                                                                      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630"/>
        <w:gridCol w:w="775"/>
        <w:gridCol w:w="1783"/>
        <w:gridCol w:w="1713"/>
        <w:gridCol w:w="902"/>
        <w:gridCol w:w="2574"/>
      </w:tblGrid>
      <w:tr w:rsidR="00C50FE5" w:rsidTr="00C50FE5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C50FE5" w:rsidRPr="000D2FE9" w:rsidRDefault="00C50FE5" w:rsidP="00C50FE5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30" w:type="dxa"/>
            <w:shd w:val="clear" w:color="auto" w:fill="auto"/>
          </w:tcPr>
          <w:p w:rsidR="00C50FE5" w:rsidRPr="0014459F" w:rsidRDefault="00C50FE5" w:rsidP="00C50FE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C50FE5" w:rsidRPr="0014459F" w:rsidRDefault="00C50FE5" w:rsidP="00C50FE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Год  рожд.</w:t>
            </w:r>
          </w:p>
        </w:tc>
        <w:tc>
          <w:tcPr>
            <w:tcW w:w="1783" w:type="dxa"/>
            <w:shd w:val="clear" w:color="auto" w:fill="auto"/>
          </w:tcPr>
          <w:p w:rsidR="00C50FE5" w:rsidRPr="0014459F" w:rsidRDefault="00C50FE5" w:rsidP="00C50F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13" w:type="dxa"/>
            <w:shd w:val="clear" w:color="auto" w:fill="auto"/>
          </w:tcPr>
          <w:p w:rsidR="00C50FE5" w:rsidRPr="0014459F" w:rsidRDefault="00C50FE5" w:rsidP="00C50FE5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C50FE5" w:rsidRPr="0014459F" w:rsidRDefault="00C50FE5" w:rsidP="00C50FE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574" w:type="dxa"/>
            <w:shd w:val="clear" w:color="auto" w:fill="auto"/>
          </w:tcPr>
          <w:p w:rsidR="00C50FE5" w:rsidRPr="0014459F" w:rsidRDefault="00C50FE5" w:rsidP="00C50FE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2612E" w:rsidTr="00C50FE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2612E" w:rsidRDefault="0082612E" w:rsidP="00C50FE5">
            <w:pPr>
              <w:jc w:val="center"/>
            </w:pPr>
            <w:r>
              <w:t>10</w:t>
            </w:r>
          </w:p>
        </w:tc>
        <w:tc>
          <w:tcPr>
            <w:tcW w:w="2630" w:type="dxa"/>
            <w:shd w:val="clear" w:color="auto" w:fill="auto"/>
          </w:tcPr>
          <w:p w:rsidR="0082612E" w:rsidRDefault="004D5EE4" w:rsidP="00C50FE5">
            <w:r>
              <w:t>Абзалов Руслан</w:t>
            </w:r>
          </w:p>
        </w:tc>
        <w:tc>
          <w:tcPr>
            <w:tcW w:w="775" w:type="dxa"/>
            <w:shd w:val="clear" w:color="auto" w:fill="auto"/>
          </w:tcPr>
          <w:p w:rsidR="0082612E" w:rsidRDefault="0082612E">
            <w:r w:rsidRPr="00061B49">
              <w:t>2005</w:t>
            </w:r>
          </w:p>
        </w:tc>
        <w:tc>
          <w:tcPr>
            <w:tcW w:w="1783" w:type="dxa"/>
            <w:shd w:val="clear" w:color="auto" w:fill="auto"/>
          </w:tcPr>
          <w:p w:rsidR="0082612E" w:rsidRDefault="004D5EE4" w:rsidP="00C50FE5">
            <w:pPr>
              <w:jc w:val="center"/>
            </w:pPr>
            <w:r>
              <w:t>СОШ №92</w:t>
            </w:r>
          </w:p>
        </w:tc>
        <w:tc>
          <w:tcPr>
            <w:tcW w:w="1713" w:type="dxa"/>
            <w:shd w:val="clear" w:color="auto" w:fill="auto"/>
          </w:tcPr>
          <w:p w:rsidR="0082612E" w:rsidRDefault="004D5EE4" w:rsidP="00C50FE5">
            <w:pPr>
              <w:jc w:val="center"/>
            </w:pPr>
            <w:r>
              <w:t>3,08</w:t>
            </w:r>
          </w:p>
        </w:tc>
        <w:tc>
          <w:tcPr>
            <w:tcW w:w="902" w:type="dxa"/>
            <w:shd w:val="clear" w:color="auto" w:fill="auto"/>
          </w:tcPr>
          <w:p w:rsidR="0082612E" w:rsidRDefault="0082612E" w:rsidP="0082612E">
            <w:pPr>
              <w:jc w:val="center"/>
            </w:pPr>
            <w:r w:rsidRPr="002E4A56">
              <w:t>б/р</w:t>
            </w:r>
          </w:p>
        </w:tc>
        <w:tc>
          <w:tcPr>
            <w:tcW w:w="2574" w:type="dxa"/>
            <w:shd w:val="clear" w:color="auto" w:fill="auto"/>
          </w:tcPr>
          <w:p w:rsidR="0082612E" w:rsidRDefault="004D5EE4" w:rsidP="00C50FE5">
            <w:r>
              <w:t>Шубина М.С.</w:t>
            </w:r>
          </w:p>
        </w:tc>
      </w:tr>
      <w:tr w:rsidR="0082612E" w:rsidTr="00C50FE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2612E" w:rsidRDefault="0082612E" w:rsidP="00C50FE5">
            <w:pPr>
              <w:jc w:val="center"/>
            </w:pPr>
            <w:r>
              <w:t>11</w:t>
            </w:r>
          </w:p>
        </w:tc>
        <w:tc>
          <w:tcPr>
            <w:tcW w:w="2630" w:type="dxa"/>
            <w:shd w:val="clear" w:color="auto" w:fill="auto"/>
          </w:tcPr>
          <w:p w:rsidR="0082612E" w:rsidRDefault="004D5EE4" w:rsidP="00C50FE5">
            <w:r>
              <w:t>Саковский Влад</w:t>
            </w:r>
          </w:p>
        </w:tc>
        <w:tc>
          <w:tcPr>
            <w:tcW w:w="775" w:type="dxa"/>
            <w:shd w:val="clear" w:color="auto" w:fill="auto"/>
          </w:tcPr>
          <w:p w:rsidR="0082612E" w:rsidRDefault="0082612E">
            <w:r w:rsidRPr="00061B49">
              <w:t>2005</w:t>
            </w:r>
          </w:p>
        </w:tc>
        <w:tc>
          <w:tcPr>
            <w:tcW w:w="1783" w:type="dxa"/>
            <w:shd w:val="clear" w:color="auto" w:fill="auto"/>
          </w:tcPr>
          <w:p w:rsidR="0082612E" w:rsidRDefault="00A91404" w:rsidP="00C50FE5">
            <w:pPr>
              <w:jc w:val="center"/>
            </w:pPr>
            <w:r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82612E" w:rsidRDefault="00A91404" w:rsidP="00C50FE5">
            <w:pPr>
              <w:jc w:val="center"/>
            </w:pPr>
            <w:r>
              <w:t>3,08</w:t>
            </w:r>
          </w:p>
        </w:tc>
        <w:tc>
          <w:tcPr>
            <w:tcW w:w="902" w:type="dxa"/>
            <w:shd w:val="clear" w:color="auto" w:fill="auto"/>
          </w:tcPr>
          <w:p w:rsidR="0082612E" w:rsidRDefault="0082612E" w:rsidP="0082612E">
            <w:pPr>
              <w:jc w:val="center"/>
            </w:pPr>
            <w:r w:rsidRPr="002E4A56">
              <w:t>б/р</w:t>
            </w:r>
          </w:p>
        </w:tc>
        <w:tc>
          <w:tcPr>
            <w:tcW w:w="2574" w:type="dxa"/>
            <w:shd w:val="clear" w:color="auto" w:fill="auto"/>
          </w:tcPr>
          <w:p w:rsidR="00A91404" w:rsidRDefault="00A91404" w:rsidP="00A91404">
            <w:r>
              <w:t>Колесников В.Е.</w:t>
            </w:r>
          </w:p>
          <w:p w:rsidR="0082612E" w:rsidRDefault="00A91404" w:rsidP="00A91404">
            <w:r>
              <w:t>Чакилев В.Д.</w:t>
            </w:r>
          </w:p>
        </w:tc>
      </w:tr>
      <w:tr w:rsidR="0082612E" w:rsidTr="00C50FE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2612E" w:rsidRDefault="0082612E" w:rsidP="00C50FE5">
            <w:pPr>
              <w:jc w:val="center"/>
            </w:pPr>
            <w:r>
              <w:t>12</w:t>
            </w:r>
          </w:p>
        </w:tc>
        <w:tc>
          <w:tcPr>
            <w:tcW w:w="2630" w:type="dxa"/>
            <w:shd w:val="clear" w:color="auto" w:fill="auto"/>
          </w:tcPr>
          <w:p w:rsidR="0082612E" w:rsidRDefault="00A91404" w:rsidP="00C50FE5">
            <w:r>
              <w:t>Рыженков Павел</w:t>
            </w:r>
          </w:p>
        </w:tc>
        <w:tc>
          <w:tcPr>
            <w:tcW w:w="775" w:type="dxa"/>
            <w:shd w:val="clear" w:color="auto" w:fill="auto"/>
          </w:tcPr>
          <w:p w:rsidR="0082612E" w:rsidRDefault="0082612E">
            <w:r w:rsidRPr="00061B49">
              <w:t>2005</w:t>
            </w:r>
          </w:p>
        </w:tc>
        <w:tc>
          <w:tcPr>
            <w:tcW w:w="1783" w:type="dxa"/>
            <w:shd w:val="clear" w:color="auto" w:fill="auto"/>
          </w:tcPr>
          <w:p w:rsidR="0082612E" w:rsidRDefault="00A91404" w:rsidP="00C50FE5">
            <w:pPr>
              <w:jc w:val="center"/>
            </w:pPr>
            <w:r>
              <w:t>ДЮСШ №7</w:t>
            </w:r>
          </w:p>
        </w:tc>
        <w:tc>
          <w:tcPr>
            <w:tcW w:w="1713" w:type="dxa"/>
            <w:shd w:val="clear" w:color="auto" w:fill="auto"/>
          </w:tcPr>
          <w:p w:rsidR="0082612E" w:rsidRDefault="00A91404" w:rsidP="00C50FE5">
            <w:pPr>
              <w:jc w:val="center"/>
            </w:pPr>
            <w:r>
              <w:t>2,83</w:t>
            </w:r>
          </w:p>
        </w:tc>
        <w:tc>
          <w:tcPr>
            <w:tcW w:w="902" w:type="dxa"/>
            <w:shd w:val="clear" w:color="auto" w:fill="auto"/>
          </w:tcPr>
          <w:p w:rsidR="0082612E" w:rsidRDefault="0082612E" w:rsidP="0082612E">
            <w:pPr>
              <w:jc w:val="center"/>
            </w:pPr>
            <w:r w:rsidRPr="002E4A56">
              <w:t>б/р</w:t>
            </w:r>
          </w:p>
        </w:tc>
        <w:tc>
          <w:tcPr>
            <w:tcW w:w="2574" w:type="dxa"/>
            <w:shd w:val="clear" w:color="auto" w:fill="auto"/>
          </w:tcPr>
          <w:p w:rsidR="0082612E" w:rsidRDefault="00A91404" w:rsidP="00C50FE5">
            <w:r>
              <w:t>Колесников В.Е.</w:t>
            </w:r>
          </w:p>
        </w:tc>
      </w:tr>
    </w:tbl>
    <w:p w:rsidR="00C50FE5" w:rsidRDefault="00C50FE5" w:rsidP="00C50FE5"/>
    <w:p w:rsidR="00C50FE5" w:rsidRDefault="00C50FE5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D246E9" w:rsidRDefault="00D246E9" w:rsidP="00F46610"/>
    <w:p w:rsidR="002056A2" w:rsidRDefault="002056A2" w:rsidP="00D246E9"/>
    <w:p w:rsidR="002056A2" w:rsidRDefault="002056A2" w:rsidP="00D246E9"/>
    <w:p w:rsidR="002056A2" w:rsidRDefault="002056A2" w:rsidP="00D246E9"/>
    <w:p w:rsidR="002056A2" w:rsidRDefault="002056A2" w:rsidP="00D246E9"/>
    <w:p w:rsidR="002056A2" w:rsidRDefault="002056A2" w:rsidP="00D246E9"/>
    <w:p w:rsidR="002056A2" w:rsidRDefault="002056A2" w:rsidP="00D246E9"/>
    <w:p w:rsidR="002056A2" w:rsidRDefault="002056A2" w:rsidP="00D246E9"/>
    <w:p w:rsidR="002056A2" w:rsidRDefault="002056A2" w:rsidP="00D246E9"/>
    <w:p w:rsidR="002056A2" w:rsidRDefault="002056A2" w:rsidP="00D246E9"/>
    <w:p w:rsidR="002056A2" w:rsidRDefault="002056A2" w:rsidP="00D246E9"/>
    <w:p w:rsidR="002056A2" w:rsidRDefault="002056A2" w:rsidP="00D246E9"/>
    <w:p w:rsidR="00D246E9" w:rsidRDefault="00D246E9" w:rsidP="00D246E9">
      <w:r>
        <w:t xml:space="preserve">Главный судья соревнований, </w:t>
      </w:r>
      <w:r w:rsidRPr="004249B3">
        <w:t xml:space="preserve"> </w:t>
      </w:r>
      <w:r>
        <w:rPr>
          <w:lang w:val="en-US"/>
        </w:rPr>
        <w:t>I</w:t>
      </w:r>
      <w:r w:rsidRPr="004249B3">
        <w:t xml:space="preserve"> </w:t>
      </w:r>
      <w:r>
        <w:t>категория                                           Осипова Н.А.</w:t>
      </w:r>
    </w:p>
    <w:p w:rsidR="00D246E9" w:rsidRDefault="00D246E9" w:rsidP="00D246E9"/>
    <w:p w:rsidR="00D246E9" w:rsidRDefault="00D246E9" w:rsidP="00D246E9">
      <w:r>
        <w:t>Главный секретарь соревнований                                                          Викторова Я.С.</w:t>
      </w:r>
    </w:p>
    <w:p w:rsidR="00F46610" w:rsidRDefault="00F46610" w:rsidP="00D246E9"/>
    <w:sectPr w:rsidR="00F46610" w:rsidSect="002775C3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DB0" w:rsidRDefault="00F66DB0" w:rsidP="00BC2477">
      <w:r>
        <w:separator/>
      </w:r>
    </w:p>
  </w:endnote>
  <w:endnote w:type="continuationSeparator" w:id="1">
    <w:p w:rsidR="00F66DB0" w:rsidRDefault="00F66DB0" w:rsidP="00BC2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DB0" w:rsidRDefault="00F66DB0" w:rsidP="00BC2477">
      <w:r>
        <w:separator/>
      </w:r>
    </w:p>
  </w:footnote>
  <w:footnote w:type="continuationSeparator" w:id="1">
    <w:p w:rsidR="00F66DB0" w:rsidRDefault="00F66DB0" w:rsidP="00BC24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F6E"/>
    <w:rsid w:val="00007DD0"/>
    <w:rsid w:val="00011A0F"/>
    <w:rsid w:val="000128A2"/>
    <w:rsid w:val="00016D7F"/>
    <w:rsid w:val="00024FBF"/>
    <w:rsid w:val="00025954"/>
    <w:rsid w:val="000303F4"/>
    <w:rsid w:val="00032A91"/>
    <w:rsid w:val="0004159E"/>
    <w:rsid w:val="00042216"/>
    <w:rsid w:val="000523A2"/>
    <w:rsid w:val="00071415"/>
    <w:rsid w:val="00075F8D"/>
    <w:rsid w:val="0008640C"/>
    <w:rsid w:val="0008702D"/>
    <w:rsid w:val="00092804"/>
    <w:rsid w:val="0009644C"/>
    <w:rsid w:val="000A30C7"/>
    <w:rsid w:val="000B1DCC"/>
    <w:rsid w:val="000B6BBA"/>
    <w:rsid w:val="000C2123"/>
    <w:rsid w:val="000C2EA2"/>
    <w:rsid w:val="000C7280"/>
    <w:rsid w:val="000D4D63"/>
    <w:rsid w:val="000E1A25"/>
    <w:rsid w:val="000E2E61"/>
    <w:rsid w:val="000E36BD"/>
    <w:rsid w:val="000E5D31"/>
    <w:rsid w:val="000E713C"/>
    <w:rsid w:val="000F4B60"/>
    <w:rsid w:val="000F6D5D"/>
    <w:rsid w:val="001016D8"/>
    <w:rsid w:val="00104529"/>
    <w:rsid w:val="0010556C"/>
    <w:rsid w:val="00122F17"/>
    <w:rsid w:val="00130676"/>
    <w:rsid w:val="001344BA"/>
    <w:rsid w:val="00145A2F"/>
    <w:rsid w:val="00146EFB"/>
    <w:rsid w:val="001534A6"/>
    <w:rsid w:val="001569FB"/>
    <w:rsid w:val="00156CA1"/>
    <w:rsid w:val="00161115"/>
    <w:rsid w:val="00162459"/>
    <w:rsid w:val="001723F8"/>
    <w:rsid w:val="00173FF7"/>
    <w:rsid w:val="00175EF9"/>
    <w:rsid w:val="00176AC0"/>
    <w:rsid w:val="001803B1"/>
    <w:rsid w:val="001811D9"/>
    <w:rsid w:val="00191E4C"/>
    <w:rsid w:val="00191FAB"/>
    <w:rsid w:val="0019656D"/>
    <w:rsid w:val="001A4475"/>
    <w:rsid w:val="001A5995"/>
    <w:rsid w:val="001B0788"/>
    <w:rsid w:val="001C2D7B"/>
    <w:rsid w:val="001C3990"/>
    <w:rsid w:val="001D2031"/>
    <w:rsid w:val="001D39DC"/>
    <w:rsid w:val="001D41DC"/>
    <w:rsid w:val="001D6435"/>
    <w:rsid w:val="001D6EE3"/>
    <w:rsid w:val="001E1506"/>
    <w:rsid w:val="001E4664"/>
    <w:rsid w:val="001F0D0A"/>
    <w:rsid w:val="0020155A"/>
    <w:rsid w:val="0020308C"/>
    <w:rsid w:val="0020347A"/>
    <w:rsid w:val="002056A2"/>
    <w:rsid w:val="0021156E"/>
    <w:rsid w:val="002130F6"/>
    <w:rsid w:val="00214D50"/>
    <w:rsid w:val="0021658A"/>
    <w:rsid w:val="00216B6D"/>
    <w:rsid w:val="00221D20"/>
    <w:rsid w:val="00224382"/>
    <w:rsid w:val="002259E2"/>
    <w:rsid w:val="00227A92"/>
    <w:rsid w:val="0023175B"/>
    <w:rsid w:val="00232FF0"/>
    <w:rsid w:val="00234EE9"/>
    <w:rsid w:val="0024477F"/>
    <w:rsid w:val="00245318"/>
    <w:rsid w:val="002459D0"/>
    <w:rsid w:val="0025761B"/>
    <w:rsid w:val="0026370D"/>
    <w:rsid w:val="00264A76"/>
    <w:rsid w:val="002775C3"/>
    <w:rsid w:val="002863BF"/>
    <w:rsid w:val="002937EC"/>
    <w:rsid w:val="00293A45"/>
    <w:rsid w:val="002974A4"/>
    <w:rsid w:val="002A072B"/>
    <w:rsid w:val="002A0826"/>
    <w:rsid w:val="002A3EDC"/>
    <w:rsid w:val="002A6A9E"/>
    <w:rsid w:val="002B4D78"/>
    <w:rsid w:val="002B5A50"/>
    <w:rsid w:val="002B7AED"/>
    <w:rsid w:val="002C2ABB"/>
    <w:rsid w:val="002C2E4F"/>
    <w:rsid w:val="002D2D42"/>
    <w:rsid w:val="002D2E18"/>
    <w:rsid w:val="002D3932"/>
    <w:rsid w:val="002D4791"/>
    <w:rsid w:val="002D7919"/>
    <w:rsid w:val="002F6EB4"/>
    <w:rsid w:val="00301963"/>
    <w:rsid w:val="00303299"/>
    <w:rsid w:val="00303C77"/>
    <w:rsid w:val="00311835"/>
    <w:rsid w:val="00317B83"/>
    <w:rsid w:val="00321CFB"/>
    <w:rsid w:val="00322E20"/>
    <w:rsid w:val="00327BB1"/>
    <w:rsid w:val="003309DD"/>
    <w:rsid w:val="00334DBA"/>
    <w:rsid w:val="00340B16"/>
    <w:rsid w:val="003441D8"/>
    <w:rsid w:val="00351A66"/>
    <w:rsid w:val="0036089A"/>
    <w:rsid w:val="0036157B"/>
    <w:rsid w:val="00362C59"/>
    <w:rsid w:val="00362DBB"/>
    <w:rsid w:val="003653E5"/>
    <w:rsid w:val="00374954"/>
    <w:rsid w:val="00375CC5"/>
    <w:rsid w:val="003840EB"/>
    <w:rsid w:val="00386780"/>
    <w:rsid w:val="00392679"/>
    <w:rsid w:val="0039631E"/>
    <w:rsid w:val="003A4BD5"/>
    <w:rsid w:val="003B38D8"/>
    <w:rsid w:val="003C2441"/>
    <w:rsid w:val="003D521A"/>
    <w:rsid w:val="003F4F52"/>
    <w:rsid w:val="004071B2"/>
    <w:rsid w:val="004249B3"/>
    <w:rsid w:val="0043016E"/>
    <w:rsid w:val="00431D11"/>
    <w:rsid w:val="00431EC8"/>
    <w:rsid w:val="00445306"/>
    <w:rsid w:val="00464AD8"/>
    <w:rsid w:val="00467BEA"/>
    <w:rsid w:val="004726F7"/>
    <w:rsid w:val="00472C6C"/>
    <w:rsid w:val="0047473A"/>
    <w:rsid w:val="00481F11"/>
    <w:rsid w:val="00490D7B"/>
    <w:rsid w:val="00494446"/>
    <w:rsid w:val="0049657A"/>
    <w:rsid w:val="004A5210"/>
    <w:rsid w:val="004A7C51"/>
    <w:rsid w:val="004B302C"/>
    <w:rsid w:val="004D5EE4"/>
    <w:rsid w:val="004F04F1"/>
    <w:rsid w:val="004F1C65"/>
    <w:rsid w:val="004F3C1C"/>
    <w:rsid w:val="005071AC"/>
    <w:rsid w:val="005111B0"/>
    <w:rsid w:val="005161CF"/>
    <w:rsid w:val="00521C7D"/>
    <w:rsid w:val="00526B79"/>
    <w:rsid w:val="0053372E"/>
    <w:rsid w:val="00533D77"/>
    <w:rsid w:val="00543971"/>
    <w:rsid w:val="00557EF3"/>
    <w:rsid w:val="00562007"/>
    <w:rsid w:val="00562F91"/>
    <w:rsid w:val="005659D5"/>
    <w:rsid w:val="00565A85"/>
    <w:rsid w:val="00565E75"/>
    <w:rsid w:val="005814B7"/>
    <w:rsid w:val="00587100"/>
    <w:rsid w:val="0059116C"/>
    <w:rsid w:val="00592EB7"/>
    <w:rsid w:val="00594AAC"/>
    <w:rsid w:val="005A0DB0"/>
    <w:rsid w:val="005A3B27"/>
    <w:rsid w:val="005A4CA3"/>
    <w:rsid w:val="005A7E89"/>
    <w:rsid w:val="005B49BE"/>
    <w:rsid w:val="005B5230"/>
    <w:rsid w:val="005C237B"/>
    <w:rsid w:val="005D590E"/>
    <w:rsid w:val="005E36A7"/>
    <w:rsid w:val="005E6BB4"/>
    <w:rsid w:val="005F0A3C"/>
    <w:rsid w:val="005F2E76"/>
    <w:rsid w:val="005F3BBF"/>
    <w:rsid w:val="005F5DAA"/>
    <w:rsid w:val="005F6185"/>
    <w:rsid w:val="0061005C"/>
    <w:rsid w:val="0061042B"/>
    <w:rsid w:val="0062154E"/>
    <w:rsid w:val="006269C4"/>
    <w:rsid w:val="00627029"/>
    <w:rsid w:val="006275D8"/>
    <w:rsid w:val="00627A7D"/>
    <w:rsid w:val="00631076"/>
    <w:rsid w:val="00632E3C"/>
    <w:rsid w:val="0064151A"/>
    <w:rsid w:val="00645C0E"/>
    <w:rsid w:val="00647D7C"/>
    <w:rsid w:val="0065023A"/>
    <w:rsid w:val="006621DD"/>
    <w:rsid w:val="00662A0F"/>
    <w:rsid w:val="00667EC5"/>
    <w:rsid w:val="00671E1D"/>
    <w:rsid w:val="006752D4"/>
    <w:rsid w:val="00675FE6"/>
    <w:rsid w:val="00677F95"/>
    <w:rsid w:val="00681A07"/>
    <w:rsid w:val="00684483"/>
    <w:rsid w:val="00685497"/>
    <w:rsid w:val="00696536"/>
    <w:rsid w:val="00696C4B"/>
    <w:rsid w:val="00697C0A"/>
    <w:rsid w:val="006B7014"/>
    <w:rsid w:val="006C3A28"/>
    <w:rsid w:val="006D043E"/>
    <w:rsid w:val="006D73BA"/>
    <w:rsid w:val="006E488B"/>
    <w:rsid w:val="006E633C"/>
    <w:rsid w:val="006F7273"/>
    <w:rsid w:val="007006B0"/>
    <w:rsid w:val="00704A02"/>
    <w:rsid w:val="0071467A"/>
    <w:rsid w:val="00715975"/>
    <w:rsid w:val="00717CBF"/>
    <w:rsid w:val="00721E59"/>
    <w:rsid w:val="0072524B"/>
    <w:rsid w:val="007351EE"/>
    <w:rsid w:val="00737CAA"/>
    <w:rsid w:val="007456ED"/>
    <w:rsid w:val="007465D3"/>
    <w:rsid w:val="00763999"/>
    <w:rsid w:val="007649B9"/>
    <w:rsid w:val="007668CE"/>
    <w:rsid w:val="0077264F"/>
    <w:rsid w:val="00776FFF"/>
    <w:rsid w:val="0079274F"/>
    <w:rsid w:val="007A07D7"/>
    <w:rsid w:val="007B0B3B"/>
    <w:rsid w:val="007B51BB"/>
    <w:rsid w:val="007C0563"/>
    <w:rsid w:val="007D5D6F"/>
    <w:rsid w:val="007E1422"/>
    <w:rsid w:val="007E6648"/>
    <w:rsid w:val="007F119E"/>
    <w:rsid w:val="007F7D00"/>
    <w:rsid w:val="008006A2"/>
    <w:rsid w:val="008101F6"/>
    <w:rsid w:val="008204AD"/>
    <w:rsid w:val="00824D70"/>
    <w:rsid w:val="0082612E"/>
    <w:rsid w:val="00831E58"/>
    <w:rsid w:val="00832C3C"/>
    <w:rsid w:val="00833739"/>
    <w:rsid w:val="00834875"/>
    <w:rsid w:val="0084053D"/>
    <w:rsid w:val="00850C79"/>
    <w:rsid w:val="0086190D"/>
    <w:rsid w:val="00861B71"/>
    <w:rsid w:val="00864AF7"/>
    <w:rsid w:val="008661FF"/>
    <w:rsid w:val="00866C01"/>
    <w:rsid w:val="00872B9E"/>
    <w:rsid w:val="00872DA5"/>
    <w:rsid w:val="0088788A"/>
    <w:rsid w:val="00893B3A"/>
    <w:rsid w:val="00895D83"/>
    <w:rsid w:val="008A1A40"/>
    <w:rsid w:val="008A3325"/>
    <w:rsid w:val="008B7428"/>
    <w:rsid w:val="008C3DDF"/>
    <w:rsid w:val="009117BC"/>
    <w:rsid w:val="00912257"/>
    <w:rsid w:val="0092310A"/>
    <w:rsid w:val="00924A26"/>
    <w:rsid w:val="00930D2F"/>
    <w:rsid w:val="009322F2"/>
    <w:rsid w:val="00933CA1"/>
    <w:rsid w:val="00934CF1"/>
    <w:rsid w:val="00941628"/>
    <w:rsid w:val="00954CD2"/>
    <w:rsid w:val="00962E77"/>
    <w:rsid w:val="00965279"/>
    <w:rsid w:val="009832D1"/>
    <w:rsid w:val="009868C3"/>
    <w:rsid w:val="00990FD3"/>
    <w:rsid w:val="0099535F"/>
    <w:rsid w:val="00995F72"/>
    <w:rsid w:val="00997DD8"/>
    <w:rsid w:val="009A3327"/>
    <w:rsid w:val="009B4DAA"/>
    <w:rsid w:val="009B5B2B"/>
    <w:rsid w:val="009B76F2"/>
    <w:rsid w:val="009C04ED"/>
    <w:rsid w:val="009C4808"/>
    <w:rsid w:val="009C50C6"/>
    <w:rsid w:val="009C5387"/>
    <w:rsid w:val="00A1386B"/>
    <w:rsid w:val="00A222A3"/>
    <w:rsid w:val="00A23FBC"/>
    <w:rsid w:val="00A2553A"/>
    <w:rsid w:val="00A33CF9"/>
    <w:rsid w:val="00A405E0"/>
    <w:rsid w:val="00A43911"/>
    <w:rsid w:val="00A50315"/>
    <w:rsid w:val="00A51631"/>
    <w:rsid w:val="00A54638"/>
    <w:rsid w:val="00A55D90"/>
    <w:rsid w:val="00A57AC4"/>
    <w:rsid w:val="00A76A0A"/>
    <w:rsid w:val="00A83379"/>
    <w:rsid w:val="00A91404"/>
    <w:rsid w:val="00A96D12"/>
    <w:rsid w:val="00AA21C1"/>
    <w:rsid w:val="00AB162A"/>
    <w:rsid w:val="00AB58D2"/>
    <w:rsid w:val="00AC0442"/>
    <w:rsid w:val="00AC0C98"/>
    <w:rsid w:val="00AC7E26"/>
    <w:rsid w:val="00AE079B"/>
    <w:rsid w:val="00AE35D8"/>
    <w:rsid w:val="00AE754C"/>
    <w:rsid w:val="00AF1FE4"/>
    <w:rsid w:val="00B05F68"/>
    <w:rsid w:val="00B108A0"/>
    <w:rsid w:val="00B11704"/>
    <w:rsid w:val="00B12320"/>
    <w:rsid w:val="00B17778"/>
    <w:rsid w:val="00B2084D"/>
    <w:rsid w:val="00B453EC"/>
    <w:rsid w:val="00B4710F"/>
    <w:rsid w:val="00B5042F"/>
    <w:rsid w:val="00B64906"/>
    <w:rsid w:val="00B65614"/>
    <w:rsid w:val="00B811B4"/>
    <w:rsid w:val="00B81C78"/>
    <w:rsid w:val="00BA4440"/>
    <w:rsid w:val="00BB7463"/>
    <w:rsid w:val="00BC0321"/>
    <w:rsid w:val="00BC1459"/>
    <w:rsid w:val="00BC2477"/>
    <w:rsid w:val="00BC462B"/>
    <w:rsid w:val="00BC5C81"/>
    <w:rsid w:val="00BD4BE3"/>
    <w:rsid w:val="00BD4F92"/>
    <w:rsid w:val="00BD71C7"/>
    <w:rsid w:val="00BD7309"/>
    <w:rsid w:val="00BE189A"/>
    <w:rsid w:val="00BF0316"/>
    <w:rsid w:val="00BF2FE5"/>
    <w:rsid w:val="00BF5B9D"/>
    <w:rsid w:val="00C21824"/>
    <w:rsid w:val="00C37B67"/>
    <w:rsid w:val="00C42545"/>
    <w:rsid w:val="00C50FE5"/>
    <w:rsid w:val="00C54345"/>
    <w:rsid w:val="00C54966"/>
    <w:rsid w:val="00C56E40"/>
    <w:rsid w:val="00C61173"/>
    <w:rsid w:val="00C62E25"/>
    <w:rsid w:val="00C63174"/>
    <w:rsid w:val="00C74007"/>
    <w:rsid w:val="00C74059"/>
    <w:rsid w:val="00C75DBA"/>
    <w:rsid w:val="00C76B79"/>
    <w:rsid w:val="00C9021C"/>
    <w:rsid w:val="00C91B01"/>
    <w:rsid w:val="00C94650"/>
    <w:rsid w:val="00C966A0"/>
    <w:rsid w:val="00CA7095"/>
    <w:rsid w:val="00CB3303"/>
    <w:rsid w:val="00CB55AD"/>
    <w:rsid w:val="00CC06B0"/>
    <w:rsid w:val="00CC22E5"/>
    <w:rsid w:val="00CC6731"/>
    <w:rsid w:val="00CC6A66"/>
    <w:rsid w:val="00CD3B77"/>
    <w:rsid w:val="00CF108A"/>
    <w:rsid w:val="00D00F16"/>
    <w:rsid w:val="00D02483"/>
    <w:rsid w:val="00D03850"/>
    <w:rsid w:val="00D070D7"/>
    <w:rsid w:val="00D134A9"/>
    <w:rsid w:val="00D246E9"/>
    <w:rsid w:val="00D25EEE"/>
    <w:rsid w:val="00D32D52"/>
    <w:rsid w:val="00D3487D"/>
    <w:rsid w:val="00D368D7"/>
    <w:rsid w:val="00D42DE2"/>
    <w:rsid w:val="00D53898"/>
    <w:rsid w:val="00D6323A"/>
    <w:rsid w:val="00D66A6E"/>
    <w:rsid w:val="00D703D0"/>
    <w:rsid w:val="00D71002"/>
    <w:rsid w:val="00D73F23"/>
    <w:rsid w:val="00D80A61"/>
    <w:rsid w:val="00DA7431"/>
    <w:rsid w:val="00DC7412"/>
    <w:rsid w:val="00DD2714"/>
    <w:rsid w:val="00DD42D3"/>
    <w:rsid w:val="00DF1D8B"/>
    <w:rsid w:val="00DF4003"/>
    <w:rsid w:val="00DF79FF"/>
    <w:rsid w:val="00E02213"/>
    <w:rsid w:val="00E03ACD"/>
    <w:rsid w:val="00E05F8A"/>
    <w:rsid w:val="00E213BC"/>
    <w:rsid w:val="00E25DBB"/>
    <w:rsid w:val="00E340A2"/>
    <w:rsid w:val="00E463A8"/>
    <w:rsid w:val="00E46A94"/>
    <w:rsid w:val="00E51DBF"/>
    <w:rsid w:val="00E60C41"/>
    <w:rsid w:val="00E72CFB"/>
    <w:rsid w:val="00E72FC4"/>
    <w:rsid w:val="00E7314C"/>
    <w:rsid w:val="00E80B48"/>
    <w:rsid w:val="00E81FD5"/>
    <w:rsid w:val="00E8238A"/>
    <w:rsid w:val="00E91685"/>
    <w:rsid w:val="00E93A30"/>
    <w:rsid w:val="00E95465"/>
    <w:rsid w:val="00E976AE"/>
    <w:rsid w:val="00EA520F"/>
    <w:rsid w:val="00EA75FF"/>
    <w:rsid w:val="00EA7F6E"/>
    <w:rsid w:val="00EB1477"/>
    <w:rsid w:val="00EB27A0"/>
    <w:rsid w:val="00EB45A3"/>
    <w:rsid w:val="00EC330B"/>
    <w:rsid w:val="00EC3ACE"/>
    <w:rsid w:val="00EC6446"/>
    <w:rsid w:val="00ED047F"/>
    <w:rsid w:val="00ED2865"/>
    <w:rsid w:val="00ED6EF0"/>
    <w:rsid w:val="00EE2CF9"/>
    <w:rsid w:val="00EE4860"/>
    <w:rsid w:val="00EF64F1"/>
    <w:rsid w:val="00EF667A"/>
    <w:rsid w:val="00EF71EC"/>
    <w:rsid w:val="00F034C1"/>
    <w:rsid w:val="00F0423F"/>
    <w:rsid w:val="00F10C65"/>
    <w:rsid w:val="00F145AA"/>
    <w:rsid w:val="00F14C00"/>
    <w:rsid w:val="00F20F19"/>
    <w:rsid w:val="00F3700D"/>
    <w:rsid w:val="00F428D2"/>
    <w:rsid w:val="00F44425"/>
    <w:rsid w:val="00F4498D"/>
    <w:rsid w:val="00F46610"/>
    <w:rsid w:val="00F560FB"/>
    <w:rsid w:val="00F566E4"/>
    <w:rsid w:val="00F621FC"/>
    <w:rsid w:val="00F62A18"/>
    <w:rsid w:val="00F632BC"/>
    <w:rsid w:val="00F64A69"/>
    <w:rsid w:val="00F64F5A"/>
    <w:rsid w:val="00F66DB0"/>
    <w:rsid w:val="00F7042E"/>
    <w:rsid w:val="00F70CB3"/>
    <w:rsid w:val="00F83C4C"/>
    <w:rsid w:val="00F913F8"/>
    <w:rsid w:val="00F94855"/>
    <w:rsid w:val="00F95854"/>
    <w:rsid w:val="00F965EE"/>
    <w:rsid w:val="00FA2FBC"/>
    <w:rsid w:val="00FA4FE0"/>
    <w:rsid w:val="00FB15DF"/>
    <w:rsid w:val="00FB2582"/>
    <w:rsid w:val="00FB5097"/>
    <w:rsid w:val="00FC6E28"/>
    <w:rsid w:val="00FD4D7C"/>
    <w:rsid w:val="00FD67BB"/>
    <w:rsid w:val="00FD6ABB"/>
    <w:rsid w:val="00FE1E1A"/>
    <w:rsid w:val="00FE670C"/>
    <w:rsid w:val="00FF17FE"/>
    <w:rsid w:val="00FF313D"/>
    <w:rsid w:val="00FF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A7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A7F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24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24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24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A732D-1AA5-4212-808A-C132C627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XTreme</cp:lastModifiedBy>
  <cp:revision>6</cp:revision>
  <cp:lastPrinted>2017-10-26T05:01:00Z</cp:lastPrinted>
  <dcterms:created xsi:type="dcterms:W3CDTF">2017-10-20T02:48:00Z</dcterms:created>
  <dcterms:modified xsi:type="dcterms:W3CDTF">2017-10-26T05:15:00Z</dcterms:modified>
</cp:coreProperties>
</file>